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6842534"/>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DA5800" w:rsidRDefault="00B90489">
          <w:pPr>
            <w:pStyle w:val="TOC1"/>
            <w:tabs>
              <w:tab w:val="right" w:leader="dot" w:pos="9016"/>
            </w:tabs>
            <w:rPr>
              <w:rFonts w:asciiTheme="minorHAnsi" w:eastAsiaTheme="minorEastAsia" w:hAnsiTheme="minorHAnsi"/>
              <w:noProof/>
              <w:sz w:val="22"/>
              <w:lang w:val="en-GB" w:eastAsia="en-GB"/>
            </w:rPr>
          </w:pPr>
          <w:r w:rsidRPr="006B5893">
            <w:rPr>
              <w:rFonts w:eastAsiaTheme="minorEastAsia" w:cs="Times New Roman"/>
              <w:lang w:val="en-GB"/>
            </w:rPr>
            <w:fldChar w:fldCharType="begin"/>
          </w:r>
          <w:r w:rsidRPr="006B5893">
            <w:rPr>
              <w:lang w:val="en-GB"/>
            </w:rPr>
            <w:instrText xml:space="preserve"> TOC \o "1-3" \h \z \u </w:instrText>
          </w:r>
          <w:r w:rsidRPr="006B5893">
            <w:rPr>
              <w:rFonts w:eastAsiaTheme="minorEastAsia" w:cs="Times New Roman"/>
              <w:lang w:val="en-GB"/>
            </w:rPr>
            <w:fldChar w:fldCharType="separate"/>
          </w:r>
          <w:hyperlink w:anchor="_Toc516842534" w:history="1">
            <w:r w:rsidR="00DA5800" w:rsidRPr="001844BA">
              <w:rPr>
                <w:rStyle w:val="Hyperlink"/>
                <w:noProof/>
                <w:lang w:val="en-GB"/>
              </w:rPr>
              <w:t>Can OpenJML provide a simpler, viable Software Verification process for Software Developers ?</w:t>
            </w:r>
            <w:r w:rsidR="00DA5800">
              <w:rPr>
                <w:noProof/>
                <w:webHidden/>
              </w:rPr>
              <w:tab/>
            </w:r>
            <w:r w:rsidR="00DA5800">
              <w:rPr>
                <w:noProof/>
                <w:webHidden/>
              </w:rPr>
              <w:fldChar w:fldCharType="begin"/>
            </w:r>
            <w:r w:rsidR="00DA5800">
              <w:rPr>
                <w:noProof/>
                <w:webHidden/>
              </w:rPr>
              <w:instrText xml:space="preserve"> PAGEREF _Toc516842534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5" w:history="1">
            <w:r w:rsidR="00DA5800" w:rsidRPr="001844BA">
              <w:rPr>
                <w:rStyle w:val="Hyperlink"/>
                <w:noProof/>
              </w:rPr>
              <w:t>Title</w:t>
            </w:r>
            <w:r w:rsidR="00DA5800">
              <w:rPr>
                <w:noProof/>
                <w:webHidden/>
              </w:rPr>
              <w:tab/>
            </w:r>
            <w:r w:rsidR="00DA5800">
              <w:rPr>
                <w:noProof/>
                <w:webHidden/>
              </w:rPr>
              <w:fldChar w:fldCharType="begin"/>
            </w:r>
            <w:r w:rsidR="00DA5800">
              <w:rPr>
                <w:noProof/>
                <w:webHidden/>
              </w:rPr>
              <w:instrText xml:space="preserve"> PAGEREF _Toc516842535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6" w:history="1">
            <w:r w:rsidR="00DA5800" w:rsidRPr="001844BA">
              <w:rPr>
                <w:rStyle w:val="Hyperlink"/>
                <w:noProof/>
              </w:rPr>
              <w:t>Declaration</w:t>
            </w:r>
            <w:r w:rsidR="00DA5800">
              <w:rPr>
                <w:noProof/>
                <w:webHidden/>
              </w:rPr>
              <w:tab/>
            </w:r>
            <w:r w:rsidR="00DA5800">
              <w:rPr>
                <w:noProof/>
                <w:webHidden/>
              </w:rPr>
              <w:fldChar w:fldCharType="begin"/>
            </w:r>
            <w:r w:rsidR="00DA5800">
              <w:rPr>
                <w:noProof/>
                <w:webHidden/>
              </w:rPr>
              <w:instrText xml:space="preserve"> PAGEREF _Toc516842536 \h </w:instrText>
            </w:r>
            <w:r w:rsidR="00DA5800">
              <w:rPr>
                <w:noProof/>
                <w:webHidden/>
              </w:rPr>
            </w:r>
            <w:r w:rsidR="00DA5800">
              <w:rPr>
                <w:noProof/>
                <w:webHidden/>
              </w:rPr>
              <w:fldChar w:fldCharType="separate"/>
            </w:r>
            <w:r w:rsidR="00DA5800">
              <w:rPr>
                <w:noProof/>
                <w:webHidden/>
              </w:rPr>
              <w:t>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7" w:history="1">
            <w:r w:rsidR="00DA5800" w:rsidRPr="001844BA">
              <w:rPr>
                <w:rStyle w:val="Hyperlink"/>
                <w:noProof/>
              </w:rPr>
              <w:t>Acknowledgements</w:t>
            </w:r>
            <w:r w:rsidR="00DA5800">
              <w:rPr>
                <w:noProof/>
                <w:webHidden/>
              </w:rPr>
              <w:tab/>
            </w:r>
            <w:r w:rsidR="00DA5800">
              <w:rPr>
                <w:noProof/>
                <w:webHidden/>
              </w:rPr>
              <w:fldChar w:fldCharType="begin"/>
            </w:r>
            <w:r w:rsidR="00DA5800">
              <w:rPr>
                <w:noProof/>
                <w:webHidden/>
              </w:rPr>
              <w:instrText xml:space="preserve"> PAGEREF _Toc516842537 \h </w:instrText>
            </w:r>
            <w:r w:rsidR="00DA5800">
              <w:rPr>
                <w:noProof/>
                <w:webHidden/>
              </w:rPr>
            </w:r>
            <w:r w:rsidR="00DA5800">
              <w:rPr>
                <w:noProof/>
                <w:webHidden/>
              </w:rPr>
              <w:fldChar w:fldCharType="separate"/>
            </w:r>
            <w:r w:rsidR="00DA5800">
              <w:rPr>
                <w:noProof/>
                <w:webHidden/>
              </w:rPr>
              <w:t>i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8" w:history="1">
            <w:r w:rsidR="00DA5800" w:rsidRPr="001844BA">
              <w:rPr>
                <w:rStyle w:val="Hyperlink"/>
                <w:noProof/>
              </w:rPr>
              <w:t>Abstract</w:t>
            </w:r>
            <w:r w:rsidR="00DA5800">
              <w:rPr>
                <w:noProof/>
                <w:webHidden/>
              </w:rPr>
              <w:tab/>
            </w:r>
            <w:r w:rsidR="00DA5800">
              <w:rPr>
                <w:noProof/>
                <w:webHidden/>
              </w:rPr>
              <w:fldChar w:fldCharType="begin"/>
            </w:r>
            <w:r w:rsidR="00DA5800">
              <w:rPr>
                <w:noProof/>
                <w:webHidden/>
              </w:rPr>
              <w:instrText xml:space="preserve"> PAGEREF _Toc516842538 \h </w:instrText>
            </w:r>
            <w:r w:rsidR="00DA5800">
              <w:rPr>
                <w:noProof/>
                <w:webHidden/>
              </w:rPr>
            </w:r>
            <w:r w:rsidR="00DA5800">
              <w:rPr>
                <w:noProof/>
                <w:webHidden/>
              </w:rPr>
              <w:fldChar w:fldCharType="separate"/>
            </w:r>
            <w:r w:rsidR="00DA5800">
              <w:rPr>
                <w:noProof/>
                <w:webHidden/>
              </w:rPr>
              <w:t>iii</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39" w:history="1">
            <w:r w:rsidR="00DA5800" w:rsidRPr="001844BA">
              <w:rPr>
                <w:rStyle w:val="Hyperlink"/>
                <w:noProof/>
              </w:rPr>
              <w:t>List of Figures</w:t>
            </w:r>
            <w:r w:rsidR="00DA5800">
              <w:rPr>
                <w:noProof/>
                <w:webHidden/>
              </w:rPr>
              <w:tab/>
            </w:r>
            <w:r w:rsidR="00DA5800">
              <w:rPr>
                <w:noProof/>
                <w:webHidden/>
              </w:rPr>
              <w:fldChar w:fldCharType="begin"/>
            </w:r>
            <w:r w:rsidR="00DA5800">
              <w:rPr>
                <w:noProof/>
                <w:webHidden/>
              </w:rPr>
              <w:instrText xml:space="preserve"> PAGEREF _Toc516842539 \h </w:instrText>
            </w:r>
            <w:r w:rsidR="00DA5800">
              <w:rPr>
                <w:noProof/>
                <w:webHidden/>
              </w:rPr>
            </w:r>
            <w:r w:rsidR="00DA5800">
              <w:rPr>
                <w:noProof/>
                <w:webHidden/>
              </w:rPr>
              <w:fldChar w:fldCharType="separate"/>
            </w:r>
            <w:r w:rsidR="00DA5800">
              <w:rPr>
                <w:noProof/>
                <w:webHidden/>
              </w:rPr>
              <w:t>iv</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40" w:history="1">
            <w:r w:rsidR="00DA5800" w:rsidRPr="001844BA">
              <w:rPr>
                <w:rStyle w:val="Hyperlink"/>
                <w:noProof/>
              </w:rPr>
              <w:t>List of Tables</w:t>
            </w:r>
            <w:r w:rsidR="00DA5800">
              <w:rPr>
                <w:noProof/>
                <w:webHidden/>
              </w:rPr>
              <w:tab/>
            </w:r>
            <w:r w:rsidR="00DA5800">
              <w:rPr>
                <w:noProof/>
                <w:webHidden/>
              </w:rPr>
              <w:fldChar w:fldCharType="begin"/>
            </w:r>
            <w:r w:rsidR="00DA5800">
              <w:rPr>
                <w:noProof/>
                <w:webHidden/>
              </w:rPr>
              <w:instrText xml:space="preserve"> PAGEREF _Toc516842540 \h </w:instrText>
            </w:r>
            <w:r w:rsidR="00DA5800">
              <w:rPr>
                <w:noProof/>
                <w:webHidden/>
              </w:rPr>
            </w:r>
            <w:r w:rsidR="00DA5800">
              <w:rPr>
                <w:noProof/>
                <w:webHidden/>
              </w:rPr>
              <w:fldChar w:fldCharType="separate"/>
            </w:r>
            <w:r w:rsidR="00DA5800">
              <w:rPr>
                <w:noProof/>
                <w:webHidden/>
              </w:rPr>
              <w:t>iv</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41" w:history="1">
            <w:r w:rsidR="00DA5800" w:rsidRPr="001844BA">
              <w:rPr>
                <w:rStyle w:val="Hyperlink"/>
                <w:noProof/>
              </w:rPr>
              <w:t>Chapter One: Introduction</w:t>
            </w:r>
            <w:r w:rsidR="00DA5800">
              <w:rPr>
                <w:noProof/>
                <w:webHidden/>
              </w:rPr>
              <w:tab/>
            </w:r>
            <w:r w:rsidR="00DA5800">
              <w:rPr>
                <w:noProof/>
                <w:webHidden/>
              </w:rPr>
              <w:fldChar w:fldCharType="begin"/>
            </w:r>
            <w:r w:rsidR="00DA5800">
              <w:rPr>
                <w:noProof/>
                <w:webHidden/>
              </w:rPr>
              <w:instrText xml:space="preserve"> PAGEREF _Toc516842541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542" w:history="1">
            <w:r w:rsidR="00DA5800" w:rsidRPr="001844BA">
              <w:rPr>
                <w:rStyle w:val="Hyperlink"/>
                <w:noProof/>
              </w:rPr>
              <w:t>Summary</w:t>
            </w:r>
            <w:r w:rsidR="00DA5800">
              <w:rPr>
                <w:noProof/>
                <w:webHidden/>
              </w:rPr>
              <w:tab/>
            </w:r>
            <w:r w:rsidR="00DA5800">
              <w:rPr>
                <w:noProof/>
                <w:webHidden/>
              </w:rPr>
              <w:fldChar w:fldCharType="begin"/>
            </w:r>
            <w:r w:rsidR="00DA5800">
              <w:rPr>
                <w:noProof/>
                <w:webHidden/>
              </w:rPr>
              <w:instrText xml:space="preserve"> PAGEREF _Toc516842542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3" w:history="1">
            <w:r w:rsidR="00DA5800" w:rsidRPr="001844BA">
              <w:rPr>
                <w:rStyle w:val="Hyperlink"/>
                <w:noProof/>
              </w:rPr>
              <w:t>1.1</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43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4" w:history="1">
            <w:r w:rsidR="00DA5800" w:rsidRPr="001844BA">
              <w:rPr>
                <w:rStyle w:val="Hyperlink"/>
                <w:noProof/>
              </w:rPr>
              <w:t>1.2</w:t>
            </w:r>
            <w:r w:rsidR="00DA5800">
              <w:rPr>
                <w:rFonts w:cstheme="minorBidi"/>
                <w:noProof/>
                <w:lang w:val="en-GB" w:eastAsia="en-GB"/>
              </w:rPr>
              <w:tab/>
            </w:r>
            <w:r w:rsidR="00DA5800" w:rsidRPr="001844BA">
              <w:rPr>
                <w:rStyle w:val="Hyperlink"/>
                <w:noProof/>
              </w:rPr>
              <w:t>Motivation</w:t>
            </w:r>
            <w:r w:rsidR="00DA5800">
              <w:rPr>
                <w:noProof/>
                <w:webHidden/>
              </w:rPr>
              <w:tab/>
            </w:r>
            <w:r w:rsidR="00DA5800">
              <w:rPr>
                <w:noProof/>
                <w:webHidden/>
              </w:rPr>
              <w:fldChar w:fldCharType="begin"/>
            </w:r>
            <w:r w:rsidR="00DA5800">
              <w:rPr>
                <w:noProof/>
                <w:webHidden/>
              </w:rPr>
              <w:instrText xml:space="preserve"> PAGEREF _Toc516842544 \h </w:instrText>
            </w:r>
            <w:r w:rsidR="00DA5800">
              <w:rPr>
                <w:noProof/>
                <w:webHidden/>
              </w:rPr>
            </w:r>
            <w:r w:rsidR="00DA5800">
              <w:rPr>
                <w:noProof/>
                <w:webHidden/>
              </w:rPr>
              <w:fldChar w:fldCharType="separate"/>
            </w:r>
            <w:r w:rsidR="00DA5800">
              <w:rPr>
                <w:noProof/>
                <w:webHidden/>
              </w:rPr>
              <w:t>1</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5" w:history="1">
            <w:r w:rsidR="00DA5800" w:rsidRPr="001844BA">
              <w:rPr>
                <w:rStyle w:val="Hyperlink"/>
                <w:noProof/>
              </w:rPr>
              <w:t>1.3</w:t>
            </w:r>
            <w:r w:rsidR="00DA5800">
              <w:rPr>
                <w:rFonts w:cstheme="minorBidi"/>
                <w:noProof/>
                <w:lang w:val="en-GB" w:eastAsia="en-GB"/>
              </w:rPr>
              <w:tab/>
            </w:r>
            <w:r w:rsidR="00DA5800" w:rsidRPr="001844BA">
              <w:rPr>
                <w:rStyle w:val="Hyperlink"/>
                <w:noProof/>
              </w:rPr>
              <w:t>Objectives</w:t>
            </w:r>
            <w:r w:rsidR="00DA5800">
              <w:rPr>
                <w:noProof/>
                <w:webHidden/>
              </w:rPr>
              <w:tab/>
            </w:r>
            <w:r w:rsidR="00DA5800">
              <w:rPr>
                <w:noProof/>
                <w:webHidden/>
              </w:rPr>
              <w:fldChar w:fldCharType="begin"/>
            </w:r>
            <w:r w:rsidR="00DA5800">
              <w:rPr>
                <w:noProof/>
                <w:webHidden/>
              </w:rPr>
              <w:instrText xml:space="preserve"> PAGEREF _Toc516842545 \h </w:instrText>
            </w:r>
            <w:r w:rsidR="00DA5800">
              <w:rPr>
                <w:noProof/>
                <w:webHidden/>
              </w:rPr>
            </w:r>
            <w:r w:rsidR="00DA5800">
              <w:rPr>
                <w:noProof/>
                <w:webHidden/>
              </w:rPr>
              <w:fldChar w:fldCharType="separate"/>
            </w:r>
            <w:r w:rsidR="00DA5800">
              <w:rPr>
                <w:noProof/>
                <w:webHidden/>
              </w:rPr>
              <w:t>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6" w:history="1">
            <w:r w:rsidR="00DA5800" w:rsidRPr="001844BA">
              <w:rPr>
                <w:rStyle w:val="Hyperlink"/>
                <w:noProof/>
              </w:rPr>
              <w:t>1.4</w:t>
            </w:r>
            <w:r w:rsidR="00DA5800">
              <w:rPr>
                <w:rFonts w:cstheme="minorBidi"/>
                <w:noProof/>
                <w:lang w:val="en-GB" w:eastAsia="en-GB"/>
              </w:rPr>
              <w:tab/>
            </w:r>
            <w:r w:rsidR="00DA5800" w:rsidRPr="001844BA">
              <w:rPr>
                <w:rStyle w:val="Hyperlink"/>
                <w:noProof/>
              </w:rPr>
              <w:t>Approach</w:t>
            </w:r>
            <w:r w:rsidR="00DA5800">
              <w:rPr>
                <w:noProof/>
                <w:webHidden/>
              </w:rPr>
              <w:tab/>
            </w:r>
            <w:r w:rsidR="00DA5800">
              <w:rPr>
                <w:noProof/>
                <w:webHidden/>
              </w:rPr>
              <w:fldChar w:fldCharType="begin"/>
            </w:r>
            <w:r w:rsidR="00DA5800">
              <w:rPr>
                <w:noProof/>
                <w:webHidden/>
              </w:rPr>
              <w:instrText xml:space="preserve"> PAGEREF _Toc516842546 \h </w:instrText>
            </w:r>
            <w:r w:rsidR="00DA5800">
              <w:rPr>
                <w:noProof/>
                <w:webHidden/>
              </w:rPr>
            </w:r>
            <w:r w:rsidR="00DA5800">
              <w:rPr>
                <w:noProof/>
                <w:webHidden/>
              </w:rPr>
              <w:fldChar w:fldCharType="separate"/>
            </w:r>
            <w:r w:rsidR="00DA5800">
              <w:rPr>
                <w:noProof/>
                <w:webHidden/>
              </w:rPr>
              <w:t>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7" w:history="1">
            <w:r w:rsidR="00DA5800" w:rsidRPr="001844BA">
              <w:rPr>
                <w:rStyle w:val="Hyperlink"/>
                <w:noProof/>
              </w:rPr>
              <w:t>1.5</w:t>
            </w:r>
            <w:r w:rsidR="00DA5800">
              <w:rPr>
                <w:rFonts w:cstheme="minorBidi"/>
                <w:noProof/>
                <w:lang w:val="en-GB" w:eastAsia="en-GB"/>
              </w:rPr>
              <w:tab/>
            </w:r>
            <w:r w:rsidR="00DA5800" w:rsidRPr="001844BA">
              <w:rPr>
                <w:rStyle w:val="Hyperlink"/>
                <w:noProof/>
              </w:rPr>
              <w:t>Metrics</w:t>
            </w:r>
            <w:r w:rsidR="00DA5800">
              <w:rPr>
                <w:noProof/>
                <w:webHidden/>
              </w:rPr>
              <w:tab/>
            </w:r>
            <w:r w:rsidR="00DA5800">
              <w:rPr>
                <w:noProof/>
                <w:webHidden/>
              </w:rPr>
              <w:fldChar w:fldCharType="begin"/>
            </w:r>
            <w:r w:rsidR="00DA5800">
              <w:rPr>
                <w:noProof/>
                <w:webHidden/>
              </w:rPr>
              <w:instrText xml:space="preserve"> PAGEREF _Toc516842547 \h </w:instrText>
            </w:r>
            <w:r w:rsidR="00DA5800">
              <w:rPr>
                <w:noProof/>
                <w:webHidden/>
              </w:rPr>
            </w:r>
            <w:r w:rsidR="00DA5800">
              <w:rPr>
                <w:noProof/>
                <w:webHidden/>
              </w:rPr>
              <w:fldChar w:fldCharType="separate"/>
            </w:r>
            <w:r w:rsidR="00DA5800">
              <w:rPr>
                <w:noProof/>
                <w:webHidden/>
              </w:rPr>
              <w:t>3</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48" w:history="1">
            <w:r w:rsidR="00DA5800" w:rsidRPr="001844BA">
              <w:rPr>
                <w:rStyle w:val="Hyperlink"/>
                <w:noProof/>
              </w:rPr>
              <w:t>1.6</w:t>
            </w:r>
            <w:r w:rsidR="00DA5800">
              <w:rPr>
                <w:rFonts w:cstheme="minorBidi"/>
                <w:noProof/>
                <w:lang w:val="en-GB" w:eastAsia="en-GB"/>
              </w:rPr>
              <w:tab/>
            </w:r>
            <w:r w:rsidR="00DA5800" w:rsidRPr="001844BA">
              <w:rPr>
                <w:rStyle w:val="Hyperlink"/>
                <w:noProof/>
              </w:rPr>
              <w:t>Project</w:t>
            </w:r>
            <w:r w:rsidR="00DA5800">
              <w:rPr>
                <w:noProof/>
                <w:webHidden/>
              </w:rPr>
              <w:tab/>
            </w:r>
            <w:r w:rsidR="00DA5800">
              <w:rPr>
                <w:noProof/>
                <w:webHidden/>
              </w:rPr>
              <w:fldChar w:fldCharType="begin"/>
            </w:r>
            <w:r w:rsidR="00DA5800">
              <w:rPr>
                <w:noProof/>
                <w:webHidden/>
              </w:rPr>
              <w:instrText xml:space="preserve"> PAGEREF _Toc516842548 \h </w:instrText>
            </w:r>
            <w:r w:rsidR="00DA5800">
              <w:rPr>
                <w:noProof/>
                <w:webHidden/>
              </w:rPr>
            </w:r>
            <w:r w:rsidR="00DA5800">
              <w:rPr>
                <w:noProof/>
                <w:webHidden/>
              </w:rPr>
              <w:fldChar w:fldCharType="separate"/>
            </w:r>
            <w:r w:rsidR="00DA5800">
              <w:rPr>
                <w:noProof/>
                <w:webHidden/>
              </w:rPr>
              <w:t>3</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49" w:history="1">
            <w:r w:rsidR="00DA5800" w:rsidRPr="001844BA">
              <w:rPr>
                <w:rStyle w:val="Hyperlink"/>
                <w:noProof/>
              </w:rPr>
              <w:t>Chapter Two: Related Work</w:t>
            </w:r>
            <w:r w:rsidR="00DA5800">
              <w:rPr>
                <w:noProof/>
                <w:webHidden/>
              </w:rPr>
              <w:tab/>
            </w:r>
            <w:r w:rsidR="00DA5800">
              <w:rPr>
                <w:noProof/>
                <w:webHidden/>
              </w:rPr>
              <w:fldChar w:fldCharType="begin"/>
            </w:r>
            <w:r w:rsidR="00DA5800">
              <w:rPr>
                <w:noProof/>
                <w:webHidden/>
              </w:rPr>
              <w:instrText xml:space="preserve"> PAGEREF _Toc516842549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0" w:history="1">
            <w:r w:rsidR="00DA5800" w:rsidRPr="001844BA">
              <w:rPr>
                <w:rStyle w:val="Hyperlink"/>
                <w:noProof/>
              </w:rPr>
              <w:t xml:space="preserve">2.1 </w:t>
            </w:r>
            <w:r w:rsidR="00DA5800">
              <w:rPr>
                <w:rFonts w:cstheme="minorBidi"/>
                <w:noProof/>
                <w:lang w:val="en-GB" w:eastAsia="en-GB"/>
              </w:rPr>
              <w:tab/>
            </w:r>
            <w:r w:rsidR="00DA5800" w:rsidRPr="001844BA">
              <w:rPr>
                <w:rStyle w:val="Hyperlink"/>
                <w:noProof/>
              </w:rPr>
              <w:t>Deductive Software Verification</w:t>
            </w:r>
            <w:r w:rsidR="00DA5800">
              <w:rPr>
                <w:noProof/>
                <w:webHidden/>
              </w:rPr>
              <w:tab/>
            </w:r>
            <w:r w:rsidR="00DA5800">
              <w:rPr>
                <w:noProof/>
                <w:webHidden/>
              </w:rPr>
              <w:fldChar w:fldCharType="begin"/>
            </w:r>
            <w:r w:rsidR="00DA5800">
              <w:rPr>
                <w:noProof/>
                <w:webHidden/>
              </w:rPr>
              <w:instrText xml:space="preserve"> PAGEREF _Toc516842550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1" w:history="1">
            <w:r w:rsidR="00DA5800" w:rsidRPr="001844BA">
              <w:rPr>
                <w:rStyle w:val="Hyperlink"/>
                <w:noProof/>
              </w:rPr>
              <w:t xml:space="preserve">2.2 </w:t>
            </w:r>
            <w:r w:rsidR="00DA5800">
              <w:rPr>
                <w:rFonts w:cstheme="minorBidi"/>
                <w:noProof/>
                <w:lang w:val="en-GB" w:eastAsia="en-GB"/>
              </w:rPr>
              <w:tab/>
            </w:r>
            <w:r w:rsidR="00DA5800" w:rsidRPr="001844BA">
              <w:rPr>
                <w:rStyle w:val="Hyperlink"/>
                <w:noProof/>
              </w:rPr>
              <w:t>Model Checking</w:t>
            </w:r>
            <w:r w:rsidR="00DA5800">
              <w:rPr>
                <w:noProof/>
                <w:webHidden/>
              </w:rPr>
              <w:tab/>
            </w:r>
            <w:r w:rsidR="00DA5800">
              <w:rPr>
                <w:noProof/>
                <w:webHidden/>
              </w:rPr>
              <w:fldChar w:fldCharType="begin"/>
            </w:r>
            <w:r w:rsidR="00DA5800">
              <w:rPr>
                <w:noProof/>
                <w:webHidden/>
              </w:rPr>
              <w:instrText xml:space="preserve"> PAGEREF _Toc516842551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2" w:history="1">
            <w:r w:rsidR="00DA5800" w:rsidRPr="001844BA">
              <w:rPr>
                <w:rStyle w:val="Hyperlink"/>
                <w:noProof/>
              </w:rPr>
              <w:t xml:space="preserve">2.3 </w:t>
            </w:r>
            <w:r w:rsidR="00DA5800">
              <w:rPr>
                <w:rFonts w:cstheme="minorBidi"/>
                <w:noProof/>
                <w:lang w:val="en-GB" w:eastAsia="en-GB"/>
              </w:rPr>
              <w:tab/>
            </w:r>
            <w:r w:rsidR="00DA5800" w:rsidRPr="001844BA">
              <w:rPr>
                <w:rStyle w:val="Hyperlink"/>
                <w:noProof/>
              </w:rPr>
              <w:t>Logics</w:t>
            </w:r>
            <w:r w:rsidR="00DA5800">
              <w:rPr>
                <w:noProof/>
                <w:webHidden/>
              </w:rPr>
              <w:tab/>
            </w:r>
            <w:r w:rsidR="00DA5800">
              <w:rPr>
                <w:noProof/>
                <w:webHidden/>
              </w:rPr>
              <w:fldChar w:fldCharType="begin"/>
            </w:r>
            <w:r w:rsidR="00DA5800">
              <w:rPr>
                <w:noProof/>
                <w:webHidden/>
              </w:rPr>
              <w:instrText xml:space="preserve"> PAGEREF _Toc516842552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3" w:history="1">
            <w:r w:rsidR="00DA5800" w:rsidRPr="001844BA">
              <w:rPr>
                <w:rStyle w:val="Hyperlink"/>
                <w:noProof/>
              </w:rPr>
              <w:t xml:space="preserve">2.4 </w:t>
            </w:r>
            <w:r w:rsidR="00DA5800">
              <w:rPr>
                <w:rFonts w:cstheme="minorBidi"/>
                <w:noProof/>
                <w:lang w:val="en-GB" w:eastAsia="en-GB"/>
              </w:rPr>
              <w:tab/>
            </w:r>
            <w:r w:rsidR="00DA5800" w:rsidRPr="001844BA">
              <w:rPr>
                <w:rStyle w:val="Hyperlink"/>
                <w:noProof/>
              </w:rPr>
              <w:t>Design by Contract</w:t>
            </w:r>
            <w:r w:rsidR="00DA5800">
              <w:rPr>
                <w:noProof/>
                <w:webHidden/>
              </w:rPr>
              <w:tab/>
            </w:r>
            <w:r w:rsidR="00DA5800">
              <w:rPr>
                <w:noProof/>
                <w:webHidden/>
              </w:rPr>
              <w:fldChar w:fldCharType="begin"/>
            </w:r>
            <w:r w:rsidR="00DA5800">
              <w:rPr>
                <w:noProof/>
                <w:webHidden/>
              </w:rPr>
              <w:instrText xml:space="preserve"> PAGEREF _Toc516842553 \h </w:instrText>
            </w:r>
            <w:r w:rsidR="00DA5800">
              <w:rPr>
                <w:noProof/>
                <w:webHidden/>
              </w:rPr>
            </w:r>
            <w:r w:rsidR="00DA5800">
              <w:rPr>
                <w:noProof/>
                <w:webHidden/>
              </w:rPr>
              <w:fldChar w:fldCharType="separate"/>
            </w:r>
            <w:r w:rsidR="00DA5800">
              <w:rPr>
                <w:noProof/>
                <w:webHidden/>
              </w:rPr>
              <w:t>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4" w:history="1">
            <w:r w:rsidR="00DA5800" w:rsidRPr="001844BA">
              <w:rPr>
                <w:rStyle w:val="Hyperlink"/>
                <w:noProof/>
              </w:rPr>
              <w:t xml:space="preserve">2.5 </w:t>
            </w:r>
            <w:r w:rsidR="00DA5800">
              <w:rPr>
                <w:rFonts w:cstheme="minorBidi"/>
                <w:noProof/>
                <w:lang w:val="en-GB" w:eastAsia="en-GB"/>
              </w:rPr>
              <w:tab/>
            </w:r>
            <w:r w:rsidR="00DA5800" w:rsidRPr="001844BA">
              <w:rPr>
                <w:rStyle w:val="Hyperlink"/>
                <w:noProof/>
              </w:rPr>
              <w:t>Runtime Assertion Checking (RAC)</w:t>
            </w:r>
            <w:r w:rsidR="00DA5800">
              <w:rPr>
                <w:noProof/>
                <w:webHidden/>
              </w:rPr>
              <w:tab/>
            </w:r>
            <w:r w:rsidR="00DA5800">
              <w:rPr>
                <w:noProof/>
                <w:webHidden/>
              </w:rPr>
              <w:fldChar w:fldCharType="begin"/>
            </w:r>
            <w:r w:rsidR="00DA5800">
              <w:rPr>
                <w:noProof/>
                <w:webHidden/>
              </w:rPr>
              <w:instrText xml:space="preserve"> PAGEREF _Toc516842554 \h </w:instrText>
            </w:r>
            <w:r w:rsidR="00DA5800">
              <w:rPr>
                <w:noProof/>
                <w:webHidden/>
              </w:rPr>
            </w:r>
            <w:r w:rsidR="00DA5800">
              <w:rPr>
                <w:noProof/>
                <w:webHidden/>
              </w:rPr>
              <w:fldChar w:fldCharType="separate"/>
            </w:r>
            <w:r w:rsidR="00DA5800">
              <w:rPr>
                <w:noProof/>
                <w:webHidden/>
              </w:rPr>
              <w:t>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5" w:history="1">
            <w:r w:rsidR="00DA5800" w:rsidRPr="001844BA">
              <w:rPr>
                <w:rStyle w:val="Hyperlink"/>
                <w:noProof/>
              </w:rPr>
              <w:t xml:space="preserve">2.6 </w:t>
            </w:r>
            <w:r w:rsidR="00DA5800">
              <w:rPr>
                <w:rFonts w:cstheme="minorBidi"/>
                <w:noProof/>
                <w:lang w:val="en-GB" w:eastAsia="en-GB"/>
              </w:rPr>
              <w:tab/>
            </w:r>
            <w:r w:rsidR="00DA5800" w:rsidRPr="001844BA">
              <w:rPr>
                <w:rStyle w:val="Hyperlink"/>
                <w:noProof/>
              </w:rPr>
              <w:t>Extended Static Checking (ESC)</w:t>
            </w:r>
            <w:r w:rsidR="00DA5800">
              <w:rPr>
                <w:noProof/>
                <w:webHidden/>
              </w:rPr>
              <w:tab/>
            </w:r>
            <w:r w:rsidR="00DA5800">
              <w:rPr>
                <w:noProof/>
                <w:webHidden/>
              </w:rPr>
              <w:fldChar w:fldCharType="begin"/>
            </w:r>
            <w:r w:rsidR="00DA5800">
              <w:rPr>
                <w:noProof/>
                <w:webHidden/>
              </w:rPr>
              <w:instrText xml:space="preserve"> PAGEREF _Toc516842555 \h </w:instrText>
            </w:r>
            <w:r w:rsidR="00DA5800">
              <w:rPr>
                <w:noProof/>
                <w:webHidden/>
              </w:rPr>
            </w:r>
            <w:r w:rsidR="00DA5800">
              <w:rPr>
                <w:noProof/>
                <w:webHidden/>
              </w:rPr>
              <w:fldChar w:fldCharType="separate"/>
            </w:r>
            <w:r w:rsidR="00DA5800">
              <w:rPr>
                <w:noProof/>
                <w:webHidden/>
              </w:rPr>
              <w:t>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56" w:history="1">
            <w:r w:rsidR="00DA5800" w:rsidRPr="001844BA">
              <w:rPr>
                <w:rStyle w:val="Hyperlink"/>
                <w:noProof/>
              </w:rPr>
              <w:t>2.7</w:t>
            </w:r>
            <w:r w:rsidR="00DA5800">
              <w:rPr>
                <w:rFonts w:cstheme="minorBidi"/>
                <w:noProof/>
                <w:lang w:val="en-GB" w:eastAsia="en-GB"/>
              </w:rPr>
              <w:tab/>
            </w:r>
            <w:r w:rsidR="00DA5800" w:rsidRPr="001844BA">
              <w:rPr>
                <w:rStyle w:val="Hyperlink"/>
                <w:noProof/>
              </w:rPr>
              <w:t>Java Modelling Language (JML)</w:t>
            </w:r>
            <w:r w:rsidR="00DA5800">
              <w:rPr>
                <w:noProof/>
                <w:webHidden/>
              </w:rPr>
              <w:tab/>
            </w:r>
            <w:r w:rsidR="00DA5800">
              <w:rPr>
                <w:noProof/>
                <w:webHidden/>
              </w:rPr>
              <w:fldChar w:fldCharType="begin"/>
            </w:r>
            <w:r w:rsidR="00DA5800">
              <w:rPr>
                <w:noProof/>
                <w:webHidden/>
              </w:rPr>
              <w:instrText xml:space="preserve"> PAGEREF _Toc516842556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7" w:history="1">
            <w:r w:rsidR="00DA5800" w:rsidRPr="001844BA">
              <w:rPr>
                <w:rStyle w:val="Hyperlink"/>
                <w:noProof/>
                <w:lang w:val="en-GB"/>
              </w:rPr>
              <w:t xml:space="preserve">2.7.1 </w:t>
            </w:r>
            <w:r w:rsidR="00DA5800">
              <w:rPr>
                <w:rFonts w:cstheme="minorBidi"/>
                <w:noProof/>
                <w:lang w:val="en-GB" w:eastAsia="en-GB"/>
              </w:rPr>
              <w:tab/>
            </w:r>
            <w:r w:rsidR="00DA5800" w:rsidRPr="001844BA">
              <w:rPr>
                <w:rStyle w:val="Hyperlink"/>
                <w:noProof/>
                <w:lang w:val="en-GB"/>
              </w:rPr>
              <w:t>JML Description</w:t>
            </w:r>
            <w:r w:rsidR="00DA5800">
              <w:rPr>
                <w:noProof/>
                <w:webHidden/>
              </w:rPr>
              <w:tab/>
            </w:r>
            <w:r w:rsidR="00DA5800">
              <w:rPr>
                <w:noProof/>
                <w:webHidden/>
              </w:rPr>
              <w:fldChar w:fldCharType="begin"/>
            </w:r>
            <w:r w:rsidR="00DA5800">
              <w:rPr>
                <w:noProof/>
                <w:webHidden/>
              </w:rPr>
              <w:instrText xml:space="preserve"> PAGEREF _Toc516842557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8" w:history="1">
            <w:r w:rsidR="00DA5800" w:rsidRPr="001844BA">
              <w:rPr>
                <w:rStyle w:val="Hyperlink"/>
                <w:noProof/>
              </w:rPr>
              <w:t>2.7.2</w:t>
            </w:r>
            <w:r w:rsidR="00DA5800">
              <w:rPr>
                <w:rFonts w:cstheme="minorBidi"/>
                <w:noProof/>
                <w:lang w:val="en-GB" w:eastAsia="en-GB"/>
              </w:rPr>
              <w:tab/>
            </w:r>
            <w:r w:rsidR="00DA5800" w:rsidRPr="001844BA">
              <w:rPr>
                <w:rStyle w:val="Hyperlink"/>
                <w:noProof/>
              </w:rPr>
              <w:t>JML Syntax</w:t>
            </w:r>
            <w:r w:rsidR="00DA5800">
              <w:rPr>
                <w:noProof/>
                <w:webHidden/>
              </w:rPr>
              <w:tab/>
            </w:r>
            <w:r w:rsidR="00DA5800">
              <w:rPr>
                <w:noProof/>
                <w:webHidden/>
              </w:rPr>
              <w:fldChar w:fldCharType="begin"/>
            </w:r>
            <w:r w:rsidR="00DA5800">
              <w:rPr>
                <w:noProof/>
                <w:webHidden/>
              </w:rPr>
              <w:instrText xml:space="preserve"> PAGEREF _Toc516842558 \h </w:instrText>
            </w:r>
            <w:r w:rsidR="00DA5800">
              <w:rPr>
                <w:noProof/>
                <w:webHidden/>
              </w:rPr>
            </w:r>
            <w:r w:rsidR="00DA5800">
              <w:rPr>
                <w:noProof/>
                <w:webHidden/>
              </w:rPr>
              <w:fldChar w:fldCharType="separate"/>
            </w:r>
            <w:r w:rsidR="00DA5800">
              <w:rPr>
                <w:noProof/>
                <w:webHidden/>
              </w:rPr>
              <w:t>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59" w:history="1">
            <w:r w:rsidR="00DA5800" w:rsidRPr="001844BA">
              <w:rPr>
                <w:rStyle w:val="Hyperlink"/>
                <w:noProof/>
              </w:rPr>
              <w:t>2.7.3</w:t>
            </w:r>
            <w:r w:rsidR="00DA5800">
              <w:rPr>
                <w:rFonts w:cstheme="minorBidi"/>
                <w:noProof/>
                <w:lang w:val="en-GB" w:eastAsia="en-GB"/>
              </w:rPr>
              <w:tab/>
            </w:r>
            <w:r w:rsidR="00DA5800" w:rsidRPr="001844BA">
              <w:rPr>
                <w:rStyle w:val="Hyperlink"/>
                <w:noProof/>
              </w:rPr>
              <w:t>Ghost and Model</w:t>
            </w:r>
            <w:r w:rsidR="00DA5800">
              <w:rPr>
                <w:noProof/>
                <w:webHidden/>
              </w:rPr>
              <w:tab/>
            </w:r>
            <w:r w:rsidR="00DA5800">
              <w:rPr>
                <w:noProof/>
                <w:webHidden/>
              </w:rPr>
              <w:fldChar w:fldCharType="begin"/>
            </w:r>
            <w:r w:rsidR="00DA5800">
              <w:rPr>
                <w:noProof/>
                <w:webHidden/>
              </w:rPr>
              <w:instrText xml:space="preserve"> PAGEREF _Toc516842559 \h </w:instrText>
            </w:r>
            <w:r w:rsidR="00DA5800">
              <w:rPr>
                <w:noProof/>
                <w:webHidden/>
              </w:rPr>
            </w:r>
            <w:r w:rsidR="00DA5800">
              <w:rPr>
                <w:noProof/>
                <w:webHidden/>
              </w:rPr>
              <w:fldChar w:fldCharType="separate"/>
            </w:r>
            <w:r w:rsidR="00DA5800">
              <w:rPr>
                <w:noProof/>
                <w:webHidden/>
              </w:rPr>
              <w:t>7</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60" w:history="1">
            <w:r w:rsidR="00DA5800" w:rsidRPr="001844BA">
              <w:rPr>
                <w:rStyle w:val="Hyperlink"/>
                <w:noProof/>
              </w:rPr>
              <w:t>2.7.4</w:t>
            </w:r>
            <w:r w:rsidR="00DA5800">
              <w:rPr>
                <w:rFonts w:cstheme="minorBidi"/>
                <w:noProof/>
                <w:lang w:val="en-GB" w:eastAsia="en-GB"/>
              </w:rPr>
              <w:tab/>
            </w:r>
            <w:r w:rsidR="00DA5800" w:rsidRPr="001844BA">
              <w:rPr>
                <w:rStyle w:val="Hyperlink"/>
                <w:noProof/>
              </w:rPr>
              <w:t>Quantifiers</w:t>
            </w:r>
            <w:r w:rsidR="00DA5800">
              <w:rPr>
                <w:noProof/>
                <w:webHidden/>
              </w:rPr>
              <w:tab/>
            </w:r>
            <w:r w:rsidR="00DA5800">
              <w:rPr>
                <w:noProof/>
                <w:webHidden/>
              </w:rPr>
              <w:fldChar w:fldCharType="begin"/>
            </w:r>
            <w:r w:rsidR="00DA5800">
              <w:rPr>
                <w:noProof/>
                <w:webHidden/>
              </w:rPr>
              <w:instrText xml:space="preserve"> PAGEREF _Toc516842560 \h </w:instrText>
            </w:r>
            <w:r w:rsidR="00DA5800">
              <w:rPr>
                <w:noProof/>
                <w:webHidden/>
              </w:rPr>
            </w:r>
            <w:r w:rsidR="00DA5800">
              <w:rPr>
                <w:noProof/>
                <w:webHidden/>
              </w:rPr>
              <w:fldChar w:fldCharType="separate"/>
            </w:r>
            <w:r w:rsidR="00DA5800">
              <w:rPr>
                <w:noProof/>
                <w:webHidden/>
              </w:rPr>
              <w:t>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1" w:history="1">
            <w:r w:rsidR="00DA5800" w:rsidRPr="001844BA">
              <w:rPr>
                <w:rStyle w:val="Hyperlink"/>
                <w:noProof/>
              </w:rPr>
              <w:t>2.8</w:t>
            </w:r>
            <w:r w:rsidR="00DA5800">
              <w:rPr>
                <w:rFonts w:cstheme="minorBidi"/>
                <w:noProof/>
                <w:lang w:val="en-GB" w:eastAsia="en-GB"/>
              </w:rPr>
              <w:tab/>
            </w:r>
            <w:r w:rsidR="00DA5800" w:rsidRPr="001844BA">
              <w:rPr>
                <w:rStyle w:val="Hyperlink"/>
                <w:noProof/>
              </w:rPr>
              <w:t>Intermediate Verification Languages (IVL’s)</w:t>
            </w:r>
            <w:r w:rsidR="00DA5800">
              <w:rPr>
                <w:noProof/>
                <w:webHidden/>
              </w:rPr>
              <w:tab/>
            </w:r>
            <w:r w:rsidR="00DA5800">
              <w:rPr>
                <w:noProof/>
                <w:webHidden/>
              </w:rPr>
              <w:fldChar w:fldCharType="begin"/>
            </w:r>
            <w:r w:rsidR="00DA5800">
              <w:rPr>
                <w:noProof/>
                <w:webHidden/>
              </w:rPr>
              <w:instrText xml:space="preserve"> PAGEREF _Toc516842561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2" w:history="1">
            <w:r w:rsidR="00DA5800" w:rsidRPr="001844BA">
              <w:rPr>
                <w:rStyle w:val="Hyperlink"/>
                <w:noProof/>
              </w:rPr>
              <w:t>2.9</w:t>
            </w:r>
            <w:r w:rsidR="00DA5800">
              <w:rPr>
                <w:rFonts w:cstheme="minorBidi"/>
                <w:noProof/>
                <w:lang w:val="en-GB" w:eastAsia="en-GB"/>
              </w:rPr>
              <w:tab/>
            </w:r>
            <w:r w:rsidR="00DA5800" w:rsidRPr="001844BA">
              <w:rPr>
                <w:rStyle w:val="Hyperlink"/>
                <w:noProof/>
              </w:rPr>
              <w:t>Verification Condition Generators (VCG’s)</w:t>
            </w:r>
            <w:r w:rsidR="00DA5800">
              <w:rPr>
                <w:noProof/>
                <w:webHidden/>
              </w:rPr>
              <w:tab/>
            </w:r>
            <w:r w:rsidR="00DA5800">
              <w:rPr>
                <w:noProof/>
                <w:webHidden/>
              </w:rPr>
              <w:fldChar w:fldCharType="begin"/>
            </w:r>
            <w:r w:rsidR="00DA5800">
              <w:rPr>
                <w:noProof/>
                <w:webHidden/>
              </w:rPr>
              <w:instrText xml:space="preserve"> PAGEREF _Toc516842562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1100"/>
              <w:tab w:val="right" w:leader="dot" w:pos="9016"/>
            </w:tabs>
            <w:rPr>
              <w:rFonts w:cstheme="minorBidi"/>
              <w:noProof/>
              <w:lang w:val="en-GB" w:eastAsia="en-GB"/>
            </w:rPr>
          </w:pPr>
          <w:hyperlink w:anchor="_Toc516842563" w:history="1">
            <w:r w:rsidR="00DA5800" w:rsidRPr="001844BA">
              <w:rPr>
                <w:rStyle w:val="Hyperlink"/>
                <w:noProof/>
              </w:rPr>
              <w:t xml:space="preserve">2.10 </w:t>
            </w:r>
            <w:r w:rsidR="00DA5800">
              <w:rPr>
                <w:rFonts w:cstheme="minorBidi"/>
                <w:noProof/>
                <w:lang w:val="en-GB" w:eastAsia="en-GB"/>
              </w:rPr>
              <w:tab/>
            </w:r>
            <w:r w:rsidR="00DA5800" w:rsidRPr="001844BA">
              <w:rPr>
                <w:rStyle w:val="Hyperlink"/>
                <w:noProof/>
              </w:rPr>
              <w:t>Symbolic Execution (SE)</w:t>
            </w:r>
            <w:r w:rsidR="00DA5800">
              <w:rPr>
                <w:noProof/>
                <w:webHidden/>
              </w:rPr>
              <w:tab/>
            </w:r>
            <w:r w:rsidR="00DA5800">
              <w:rPr>
                <w:noProof/>
                <w:webHidden/>
              </w:rPr>
              <w:fldChar w:fldCharType="begin"/>
            </w:r>
            <w:r w:rsidR="00DA5800">
              <w:rPr>
                <w:noProof/>
                <w:webHidden/>
              </w:rPr>
              <w:instrText xml:space="preserve"> PAGEREF _Toc516842563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4" w:history="1">
            <w:r w:rsidR="00DA5800" w:rsidRPr="001844BA">
              <w:rPr>
                <w:rStyle w:val="Hyperlink"/>
                <w:noProof/>
                <w:lang w:eastAsia="en-GB"/>
              </w:rPr>
              <w:t>2.11</w:t>
            </w:r>
            <w:r w:rsidR="00DA5800">
              <w:rPr>
                <w:rFonts w:cstheme="minorBidi"/>
                <w:noProof/>
                <w:lang w:val="en-GB" w:eastAsia="en-GB"/>
              </w:rPr>
              <w:tab/>
            </w:r>
            <w:r w:rsidR="00DA5800" w:rsidRPr="001844BA">
              <w:rPr>
                <w:rStyle w:val="Hyperlink"/>
                <w:noProof/>
                <w:lang w:eastAsia="en-GB"/>
              </w:rPr>
              <w:t>Verification Conditions</w:t>
            </w:r>
            <w:r w:rsidR="00DA5800">
              <w:rPr>
                <w:noProof/>
                <w:webHidden/>
              </w:rPr>
              <w:tab/>
            </w:r>
            <w:r w:rsidR="00DA5800">
              <w:rPr>
                <w:noProof/>
                <w:webHidden/>
              </w:rPr>
              <w:fldChar w:fldCharType="begin"/>
            </w:r>
            <w:r w:rsidR="00DA5800">
              <w:rPr>
                <w:noProof/>
                <w:webHidden/>
              </w:rPr>
              <w:instrText xml:space="preserve"> PAGEREF _Toc516842564 \h </w:instrText>
            </w:r>
            <w:r w:rsidR="00DA5800">
              <w:rPr>
                <w:noProof/>
                <w:webHidden/>
              </w:rPr>
            </w:r>
            <w:r w:rsidR="00DA5800">
              <w:rPr>
                <w:noProof/>
                <w:webHidden/>
              </w:rPr>
              <w:fldChar w:fldCharType="separate"/>
            </w:r>
            <w:r w:rsidR="00DA5800">
              <w:rPr>
                <w:noProof/>
                <w:webHidden/>
              </w:rPr>
              <w:t>8</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5" w:history="1">
            <w:r w:rsidR="00DA5800" w:rsidRPr="001844BA">
              <w:rPr>
                <w:rStyle w:val="Hyperlink"/>
                <w:noProof/>
              </w:rPr>
              <w:t>2.12</w:t>
            </w:r>
            <w:r w:rsidR="00DA5800">
              <w:rPr>
                <w:rFonts w:cstheme="minorBidi"/>
                <w:noProof/>
                <w:lang w:val="en-GB" w:eastAsia="en-GB"/>
              </w:rPr>
              <w:tab/>
            </w:r>
            <w:r w:rsidR="00DA5800" w:rsidRPr="001844BA">
              <w:rPr>
                <w:rStyle w:val="Hyperlink"/>
                <w:noProof/>
              </w:rPr>
              <w:t>Theorem Provers</w:t>
            </w:r>
            <w:r w:rsidR="00DA5800">
              <w:rPr>
                <w:noProof/>
                <w:webHidden/>
              </w:rPr>
              <w:tab/>
            </w:r>
            <w:r w:rsidR="00DA5800">
              <w:rPr>
                <w:noProof/>
                <w:webHidden/>
              </w:rPr>
              <w:fldChar w:fldCharType="begin"/>
            </w:r>
            <w:r w:rsidR="00DA5800">
              <w:rPr>
                <w:noProof/>
                <w:webHidden/>
              </w:rPr>
              <w:instrText xml:space="preserve"> PAGEREF _Toc516842565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6" w:history="1">
            <w:r w:rsidR="00DA5800" w:rsidRPr="001844BA">
              <w:rPr>
                <w:rStyle w:val="Hyperlink"/>
                <w:noProof/>
              </w:rPr>
              <w:t>2.13</w:t>
            </w:r>
            <w:r w:rsidR="00DA5800">
              <w:rPr>
                <w:rFonts w:cstheme="minorBidi"/>
                <w:noProof/>
                <w:lang w:val="en-GB" w:eastAsia="en-GB"/>
              </w:rPr>
              <w:tab/>
            </w:r>
            <w:r w:rsidR="00DA5800" w:rsidRPr="001844BA">
              <w:rPr>
                <w:rStyle w:val="Hyperlink"/>
                <w:noProof/>
              </w:rPr>
              <w:t>Satisfiability Solvers (SAT)</w:t>
            </w:r>
            <w:r w:rsidR="00DA5800">
              <w:rPr>
                <w:noProof/>
                <w:webHidden/>
              </w:rPr>
              <w:tab/>
            </w:r>
            <w:r w:rsidR="00DA5800">
              <w:rPr>
                <w:noProof/>
                <w:webHidden/>
              </w:rPr>
              <w:fldChar w:fldCharType="begin"/>
            </w:r>
            <w:r w:rsidR="00DA5800">
              <w:rPr>
                <w:noProof/>
                <w:webHidden/>
              </w:rPr>
              <w:instrText xml:space="preserve"> PAGEREF _Toc516842566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7" w:history="1">
            <w:r w:rsidR="00DA5800" w:rsidRPr="001844BA">
              <w:rPr>
                <w:rStyle w:val="Hyperlink"/>
                <w:noProof/>
              </w:rPr>
              <w:t>2.14</w:t>
            </w:r>
            <w:r w:rsidR="00DA5800">
              <w:rPr>
                <w:rFonts w:cstheme="minorBidi"/>
                <w:noProof/>
                <w:lang w:val="en-GB" w:eastAsia="en-GB"/>
              </w:rPr>
              <w:tab/>
            </w:r>
            <w:r w:rsidR="00DA5800" w:rsidRPr="001844BA">
              <w:rPr>
                <w:rStyle w:val="Hyperlink"/>
                <w:noProof/>
              </w:rPr>
              <w:t>Satisfiability Modulo Theories (SMT)</w:t>
            </w:r>
            <w:r w:rsidR="00DA5800">
              <w:rPr>
                <w:noProof/>
                <w:webHidden/>
              </w:rPr>
              <w:tab/>
            </w:r>
            <w:r w:rsidR="00DA5800">
              <w:rPr>
                <w:noProof/>
                <w:webHidden/>
              </w:rPr>
              <w:fldChar w:fldCharType="begin"/>
            </w:r>
            <w:r w:rsidR="00DA5800">
              <w:rPr>
                <w:noProof/>
                <w:webHidden/>
              </w:rPr>
              <w:instrText xml:space="preserve"> PAGEREF _Toc516842567 \h </w:instrText>
            </w:r>
            <w:r w:rsidR="00DA5800">
              <w:rPr>
                <w:noProof/>
                <w:webHidden/>
              </w:rPr>
            </w:r>
            <w:r w:rsidR="00DA5800">
              <w:rPr>
                <w:noProof/>
                <w:webHidden/>
              </w:rPr>
              <w:fldChar w:fldCharType="separate"/>
            </w:r>
            <w:r w:rsidR="00DA5800">
              <w:rPr>
                <w:noProof/>
                <w:webHidden/>
              </w:rPr>
              <w:t>9</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68" w:history="1">
            <w:r w:rsidR="00DA5800" w:rsidRPr="001844BA">
              <w:rPr>
                <w:rStyle w:val="Hyperlink"/>
                <w:noProof/>
                <w:lang w:val="en-GB"/>
              </w:rPr>
              <w:t>Chapter Three: Tools</w:t>
            </w:r>
            <w:r w:rsidR="00DA5800">
              <w:rPr>
                <w:noProof/>
                <w:webHidden/>
              </w:rPr>
              <w:tab/>
            </w:r>
            <w:r w:rsidR="00DA5800">
              <w:rPr>
                <w:noProof/>
                <w:webHidden/>
              </w:rPr>
              <w:fldChar w:fldCharType="begin"/>
            </w:r>
            <w:r w:rsidR="00DA5800">
              <w:rPr>
                <w:noProof/>
                <w:webHidden/>
              </w:rPr>
              <w:instrText xml:space="preserve"> PAGEREF _Toc516842568 \h </w:instrText>
            </w:r>
            <w:r w:rsidR="00DA5800">
              <w:rPr>
                <w:noProof/>
                <w:webHidden/>
              </w:rPr>
            </w:r>
            <w:r w:rsidR="00DA5800">
              <w:rPr>
                <w:noProof/>
                <w:webHidden/>
              </w:rPr>
              <w:fldChar w:fldCharType="separate"/>
            </w:r>
            <w:r w:rsidR="00DA5800">
              <w:rPr>
                <w:noProof/>
                <w:webHidden/>
              </w:rPr>
              <w:t>1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69" w:history="1">
            <w:r w:rsidR="00DA5800" w:rsidRPr="001844BA">
              <w:rPr>
                <w:rStyle w:val="Hyperlink"/>
                <w:noProof/>
              </w:rPr>
              <w:t>3.1</w:t>
            </w:r>
            <w:r w:rsidR="00DA5800">
              <w:rPr>
                <w:rFonts w:cstheme="minorBidi"/>
                <w:noProof/>
                <w:lang w:val="en-GB" w:eastAsia="en-GB"/>
              </w:rPr>
              <w:tab/>
            </w:r>
            <w:r w:rsidR="00DA5800" w:rsidRPr="001844BA">
              <w:rPr>
                <w:rStyle w:val="Hyperlink"/>
                <w:noProof/>
              </w:rPr>
              <w:t>Why3 Verification Tool</w:t>
            </w:r>
            <w:r w:rsidR="00DA5800">
              <w:rPr>
                <w:noProof/>
                <w:webHidden/>
              </w:rPr>
              <w:tab/>
            </w:r>
            <w:r w:rsidR="00DA5800">
              <w:rPr>
                <w:noProof/>
                <w:webHidden/>
              </w:rPr>
              <w:fldChar w:fldCharType="begin"/>
            </w:r>
            <w:r w:rsidR="00DA5800">
              <w:rPr>
                <w:noProof/>
                <w:webHidden/>
              </w:rPr>
              <w:instrText xml:space="preserve"> PAGEREF _Toc516842569 \h </w:instrText>
            </w:r>
            <w:r w:rsidR="00DA5800">
              <w:rPr>
                <w:noProof/>
                <w:webHidden/>
              </w:rPr>
            </w:r>
            <w:r w:rsidR="00DA5800">
              <w:rPr>
                <w:noProof/>
                <w:webHidden/>
              </w:rPr>
              <w:fldChar w:fldCharType="separate"/>
            </w:r>
            <w:r w:rsidR="00DA5800">
              <w:rPr>
                <w:noProof/>
                <w:webHidden/>
              </w:rPr>
              <w:t>1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0" w:history="1">
            <w:r w:rsidR="00DA5800" w:rsidRPr="001844BA">
              <w:rPr>
                <w:rStyle w:val="Hyperlink"/>
                <w:noProof/>
              </w:rPr>
              <w:t xml:space="preserve">3.2 </w:t>
            </w:r>
            <w:r w:rsidR="00DA5800">
              <w:rPr>
                <w:rFonts w:cstheme="minorBidi"/>
                <w:noProof/>
                <w:lang w:val="en-GB" w:eastAsia="en-GB"/>
              </w:rPr>
              <w:tab/>
            </w:r>
            <w:r w:rsidR="00DA5800" w:rsidRPr="001844BA">
              <w:rPr>
                <w:rStyle w:val="Hyperlink"/>
                <w:noProof/>
              </w:rPr>
              <w:t>KeY Verification Tool</w:t>
            </w:r>
            <w:r w:rsidR="00DA5800">
              <w:rPr>
                <w:noProof/>
                <w:webHidden/>
              </w:rPr>
              <w:tab/>
            </w:r>
            <w:r w:rsidR="00DA5800">
              <w:rPr>
                <w:noProof/>
                <w:webHidden/>
              </w:rPr>
              <w:fldChar w:fldCharType="begin"/>
            </w:r>
            <w:r w:rsidR="00DA5800">
              <w:rPr>
                <w:noProof/>
                <w:webHidden/>
              </w:rPr>
              <w:instrText xml:space="preserve"> PAGEREF _Toc516842570 \h </w:instrText>
            </w:r>
            <w:r w:rsidR="00DA5800">
              <w:rPr>
                <w:noProof/>
                <w:webHidden/>
              </w:rPr>
            </w:r>
            <w:r w:rsidR="00DA5800">
              <w:rPr>
                <w:noProof/>
                <w:webHidden/>
              </w:rPr>
              <w:fldChar w:fldCharType="separate"/>
            </w:r>
            <w:r w:rsidR="00DA5800">
              <w:rPr>
                <w:noProof/>
                <w:webHidden/>
              </w:rPr>
              <w:t>12</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1" w:history="1">
            <w:r w:rsidR="00DA5800" w:rsidRPr="001844BA">
              <w:rPr>
                <w:rStyle w:val="Hyperlink"/>
                <w:noProof/>
              </w:rPr>
              <w:t xml:space="preserve">3.3 </w:t>
            </w:r>
            <w:r w:rsidR="00DA5800">
              <w:rPr>
                <w:rFonts w:cstheme="minorBidi"/>
                <w:noProof/>
                <w:lang w:val="en-GB" w:eastAsia="en-GB"/>
              </w:rPr>
              <w:tab/>
            </w:r>
            <w:r w:rsidR="00DA5800" w:rsidRPr="001844BA">
              <w:rPr>
                <w:rStyle w:val="Hyperlink"/>
                <w:noProof/>
              </w:rPr>
              <w:t>OpenJML Verification Tool</w:t>
            </w:r>
            <w:r w:rsidR="00DA5800">
              <w:rPr>
                <w:noProof/>
                <w:webHidden/>
              </w:rPr>
              <w:tab/>
            </w:r>
            <w:r w:rsidR="00DA5800">
              <w:rPr>
                <w:noProof/>
                <w:webHidden/>
              </w:rPr>
              <w:fldChar w:fldCharType="begin"/>
            </w:r>
            <w:r w:rsidR="00DA5800">
              <w:rPr>
                <w:noProof/>
                <w:webHidden/>
              </w:rPr>
              <w:instrText xml:space="preserve"> PAGEREF _Toc516842571 \h </w:instrText>
            </w:r>
            <w:r w:rsidR="00DA5800">
              <w:rPr>
                <w:noProof/>
                <w:webHidden/>
              </w:rPr>
            </w:r>
            <w:r w:rsidR="00DA5800">
              <w:rPr>
                <w:noProof/>
                <w:webHidden/>
              </w:rPr>
              <w:fldChar w:fldCharType="separate"/>
            </w:r>
            <w:r w:rsidR="00DA5800">
              <w:rPr>
                <w:noProof/>
                <w:webHidden/>
              </w:rPr>
              <w:t>15</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72" w:history="1">
            <w:r w:rsidR="00DA5800" w:rsidRPr="001844BA">
              <w:rPr>
                <w:rStyle w:val="Hyperlink"/>
                <w:noProof/>
              </w:rPr>
              <w:t>Chapter Four: Case Studies</w:t>
            </w:r>
            <w:r w:rsidR="00DA5800">
              <w:rPr>
                <w:noProof/>
                <w:webHidden/>
              </w:rPr>
              <w:tab/>
            </w:r>
            <w:r w:rsidR="00DA5800">
              <w:rPr>
                <w:noProof/>
                <w:webHidden/>
              </w:rPr>
              <w:fldChar w:fldCharType="begin"/>
            </w:r>
            <w:r w:rsidR="00DA5800">
              <w:rPr>
                <w:noProof/>
                <w:webHidden/>
              </w:rPr>
              <w:instrText xml:space="preserve"> PAGEREF _Toc516842572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3" w:history="1">
            <w:r w:rsidR="00DA5800" w:rsidRPr="001844BA">
              <w:rPr>
                <w:rStyle w:val="Hyperlink"/>
                <w:noProof/>
              </w:rPr>
              <w:t xml:space="preserve">4.1 </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73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4" w:history="1">
            <w:r w:rsidR="00DA5800" w:rsidRPr="001844BA">
              <w:rPr>
                <w:rStyle w:val="Hyperlink"/>
                <w:noProof/>
              </w:rPr>
              <w:t xml:space="preserve">4.2 </w:t>
            </w:r>
            <w:r w:rsidR="00DA5800">
              <w:rPr>
                <w:rFonts w:cstheme="minorBidi"/>
                <w:noProof/>
                <w:lang w:val="en-GB" w:eastAsia="en-GB"/>
              </w:rPr>
              <w:tab/>
            </w:r>
            <w:r w:rsidR="00DA5800" w:rsidRPr="001844BA">
              <w:rPr>
                <w:rStyle w:val="Hyperlink"/>
                <w:noProof/>
              </w:rPr>
              <w:t>Case Study – Binary Search</w:t>
            </w:r>
            <w:r w:rsidR="00DA5800">
              <w:rPr>
                <w:noProof/>
                <w:webHidden/>
              </w:rPr>
              <w:tab/>
            </w:r>
            <w:r w:rsidR="00DA5800">
              <w:rPr>
                <w:noProof/>
                <w:webHidden/>
              </w:rPr>
              <w:fldChar w:fldCharType="begin"/>
            </w:r>
            <w:r w:rsidR="00DA5800">
              <w:rPr>
                <w:noProof/>
                <w:webHidden/>
              </w:rPr>
              <w:instrText xml:space="preserve"> PAGEREF _Toc516842574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5" w:history="1">
            <w:r w:rsidR="00DA5800" w:rsidRPr="001844BA">
              <w:rPr>
                <w:rStyle w:val="Hyperlink"/>
                <w:noProof/>
              </w:rPr>
              <w:t>4.2.1</w:t>
            </w:r>
            <w:r w:rsidR="00DA5800">
              <w:rPr>
                <w:rFonts w:cstheme="minorBidi"/>
                <w:noProof/>
                <w:lang w:val="en-GB" w:eastAsia="en-GB"/>
              </w:rPr>
              <w:tab/>
            </w:r>
            <w:r w:rsidR="00DA5800" w:rsidRPr="001844BA">
              <w:rPr>
                <w:rStyle w:val="Hyperlink"/>
                <w:noProof/>
              </w:rPr>
              <w:t>Goal</w:t>
            </w:r>
            <w:r w:rsidR="00DA5800">
              <w:rPr>
                <w:noProof/>
                <w:webHidden/>
              </w:rPr>
              <w:tab/>
            </w:r>
            <w:r w:rsidR="00DA5800">
              <w:rPr>
                <w:noProof/>
                <w:webHidden/>
              </w:rPr>
              <w:fldChar w:fldCharType="begin"/>
            </w:r>
            <w:r w:rsidR="00DA5800">
              <w:rPr>
                <w:noProof/>
                <w:webHidden/>
              </w:rPr>
              <w:instrText xml:space="preserve"> PAGEREF _Toc516842575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6" w:history="1">
            <w:r w:rsidR="00DA5800" w:rsidRPr="001844BA">
              <w:rPr>
                <w:rStyle w:val="Hyperlink"/>
                <w:noProof/>
              </w:rPr>
              <w:t>4.2.2</w:t>
            </w:r>
            <w:r w:rsidR="00DA5800">
              <w:rPr>
                <w:rFonts w:cstheme="minorBidi"/>
                <w:noProof/>
                <w:lang w:val="en-GB" w:eastAsia="en-GB"/>
              </w:rPr>
              <w:tab/>
            </w:r>
            <w:r w:rsidR="00DA5800" w:rsidRPr="001844BA">
              <w:rPr>
                <w:rStyle w:val="Hyperlink"/>
                <w:noProof/>
              </w:rPr>
              <w:t>Krakatoa</w:t>
            </w:r>
            <w:r w:rsidR="00DA5800">
              <w:rPr>
                <w:noProof/>
                <w:webHidden/>
              </w:rPr>
              <w:tab/>
            </w:r>
            <w:r w:rsidR="00DA5800">
              <w:rPr>
                <w:noProof/>
                <w:webHidden/>
              </w:rPr>
              <w:fldChar w:fldCharType="begin"/>
            </w:r>
            <w:r w:rsidR="00DA5800">
              <w:rPr>
                <w:noProof/>
                <w:webHidden/>
              </w:rPr>
              <w:instrText xml:space="preserve"> PAGEREF _Toc516842576 \h </w:instrText>
            </w:r>
            <w:r w:rsidR="00DA5800">
              <w:rPr>
                <w:noProof/>
                <w:webHidden/>
              </w:rPr>
            </w:r>
            <w:r w:rsidR="00DA5800">
              <w:rPr>
                <w:noProof/>
                <w:webHidden/>
              </w:rPr>
              <w:fldChar w:fldCharType="separate"/>
            </w:r>
            <w:r w:rsidR="00DA5800">
              <w:rPr>
                <w:noProof/>
                <w:webHidden/>
              </w:rPr>
              <w:t>16</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7" w:history="1">
            <w:r w:rsidR="00DA5800" w:rsidRPr="001844BA">
              <w:rPr>
                <w:rStyle w:val="Hyperlink"/>
                <w:noProof/>
              </w:rPr>
              <w:t>4.2.3</w:t>
            </w:r>
            <w:r w:rsidR="00DA5800">
              <w:rPr>
                <w:rFonts w:cstheme="minorBidi"/>
                <w:noProof/>
                <w:lang w:val="en-GB" w:eastAsia="en-GB"/>
              </w:rPr>
              <w:tab/>
            </w:r>
            <w:r w:rsidR="00DA5800" w:rsidRPr="001844BA">
              <w:rPr>
                <w:rStyle w:val="Hyperlink"/>
                <w:noProof/>
              </w:rPr>
              <w:t>KeY</w:t>
            </w:r>
            <w:r w:rsidR="00DA5800">
              <w:rPr>
                <w:noProof/>
                <w:webHidden/>
              </w:rPr>
              <w:tab/>
            </w:r>
            <w:r w:rsidR="00DA5800">
              <w:rPr>
                <w:noProof/>
                <w:webHidden/>
              </w:rPr>
              <w:fldChar w:fldCharType="begin"/>
            </w:r>
            <w:r w:rsidR="00DA5800">
              <w:rPr>
                <w:noProof/>
                <w:webHidden/>
              </w:rPr>
              <w:instrText xml:space="preserve"> PAGEREF _Toc516842577 \h </w:instrText>
            </w:r>
            <w:r w:rsidR="00DA5800">
              <w:rPr>
                <w:noProof/>
                <w:webHidden/>
              </w:rPr>
            </w:r>
            <w:r w:rsidR="00DA5800">
              <w:rPr>
                <w:noProof/>
                <w:webHidden/>
              </w:rPr>
              <w:fldChar w:fldCharType="separate"/>
            </w:r>
            <w:r w:rsidR="00DA5800">
              <w:rPr>
                <w:noProof/>
                <w:webHidden/>
              </w:rPr>
              <w:t>1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78" w:history="1">
            <w:r w:rsidR="00DA5800" w:rsidRPr="001844BA">
              <w:rPr>
                <w:rStyle w:val="Hyperlink"/>
                <w:noProof/>
              </w:rPr>
              <w:t>4.2.4</w:t>
            </w:r>
            <w:r w:rsidR="00DA5800">
              <w:rPr>
                <w:rFonts w:cstheme="minorBidi"/>
                <w:noProof/>
                <w:lang w:val="en-GB" w:eastAsia="en-GB"/>
              </w:rPr>
              <w:tab/>
            </w:r>
            <w:r w:rsidR="00DA5800" w:rsidRPr="001844BA">
              <w:rPr>
                <w:rStyle w:val="Hyperlink"/>
                <w:noProof/>
              </w:rPr>
              <w:t>OpenJML</w:t>
            </w:r>
            <w:r w:rsidR="00DA5800">
              <w:rPr>
                <w:noProof/>
                <w:webHidden/>
              </w:rPr>
              <w:tab/>
            </w:r>
            <w:r w:rsidR="00DA5800">
              <w:rPr>
                <w:noProof/>
                <w:webHidden/>
              </w:rPr>
              <w:fldChar w:fldCharType="begin"/>
            </w:r>
            <w:r w:rsidR="00DA5800">
              <w:rPr>
                <w:noProof/>
                <w:webHidden/>
              </w:rPr>
              <w:instrText xml:space="preserve"> PAGEREF _Toc516842578 \h </w:instrText>
            </w:r>
            <w:r w:rsidR="00DA5800">
              <w:rPr>
                <w:noProof/>
                <w:webHidden/>
              </w:rPr>
            </w:r>
            <w:r w:rsidR="00DA5800">
              <w:rPr>
                <w:noProof/>
                <w:webHidden/>
              </w:rPr>
              <w:fldChar w:fldCharType="separate"/>
            </w:r>
            <w:r w:rsidR="00DA5800">
              <w:rPr>
                <w:noProof/>
                <w:webHidden/>
              </w:rPr>
              <w:t>19</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79" w:history="1">
            <w:r w:rsidR="00DA5800" w:rsidRPr="001844BA">
              <w:rPr>
                <w:rStyle w:val="Hyperlink"/>
                <w:noProof/>
              </w:rPr>
              <w:t>4.3</w:t>
            </w:r>
            <w:r w:rsidR="00DA5800">
              <w:rPr>
                <w:rFonts w:cstheme="minorBidi"/>
                <w:noProof/>
                <w:lang w:val="en-GB" w:eastAsia="en-GB"/>
              </w:rPr>
              <w:tab/>
            </w:r>
            <w:r w:rsidR="00DA5800" w:rsidRPr="001844BA">
              <w:rPr>
                <w:rStyle w:val="Hyperlink"/>
                <w:noProof/>
              </w:rPr>
              <w:t>Case Study – PrefixSum</w:t>
            </w:r>
            <w:r w:rsidR="00DA5800">
              <w:rPr>
                <w:noProof/>
                <w:webHidden/>
              </w:rPr>
              <w:tab/>
            </w:r>
            <w:r w:rsidR="00DA5800">
              <w:rPr>
                <w:noProof/>
                <w:webHidden/>
              </w:rPr>
              <w:fldChar w:fldCharType="begin"/>
            </w:r>
            <w:r w:rsidR="00DA5800">
              <w:rPr>
                <w:noProof/>
                <w:webHidden/>
              </w:rPr>
              <w:instrText xml:space="preserve"> PAGEREF _Toc516842579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0" w:history="1">
            <w:r w:rsidR="00DA5800" w:rsidRPr="001844BA">
              <w:rPr>
                <w:rStyle w:val="Hyperlink"/>
                <w:noProof/>
              </w:rPr>
              <w:t>4.3.1</w:t>
            </w:r>
            <w:r w:rsidR="00DA5800">
              <w:rPr>
                <w:rFonts w:cstheme="minorBidi"/>
                <w:noProof/>
                <w:lang w:val="en-GB" w:eastAsia="en-GB"/>
              </w:rPr>
              <w:tab/>
            </w:r>
            <w:r w:rsidR="00DA5800" w:rsidRPr="001844BA">
              <w:rPr>
                <w:rStyle w:val="Hyperlink"/>
                <w:noProof/>
              </w:rPr>
              <w:t>Goal</w:t>
            </w:r>
            <w:r w:rsidR="00DA5800">
              <w:rPr>
                <w:noProof/>
                <w:webHidden/>
              </w:rPr>
              <w:tab/>
            </w:r>
            <w:r w:rsidR="00DA5800">
              <w:rPr>
                <w:noProof/>
                <w:webHidden/>
              </w:rPr>
              <w:fldChar w:fldCharType="begin"/>
            </w:r>
            <w:r w:rsidR="00DA5800">
              <w:rPr>
                <w:noProof/>
                <w:webHidden/>
              </w:rPr>
              <w:instrText xml:space="preserve"> PAGEREF _Toc516842580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1" w:history="1">
            <w:r w:rsidR="00DA5800" w:rsidRPr="001844BA">
              <w:rPr>
                <w:rStyle w:val="Hyperlink"/>
                <w:noProof/>
              </w:rPr>
              <w:t>4.3.2</w:t>
            </w:r>
            <w:r w:rsidR="00DA5800">
              <w:rPr>
                <w:rFonts w:cstheme="minorBidi"/>
                <w:noProof/>
                <w:lang w:val="en-GB" w:eastAsia="en-GB"/>
              </w:rPr>
              <w:tab/>
            </w:r>
            <w:r w:rsidR="00DA5800" w:rsidRPr="001844BA">
              <w:rPr>
                <w:rStyle w:val="Hyperlink"/>
                <w:noProof/>
              </w:rPr>
              <w:t>Algorithm</w:t>
            </w:r>
            <w:r w:rsidR="00DA5800">
              <w:rPr>
                <w:noProof/>
                <w:webHidden/>
              </w:rPr>
              <w:tab/>
            </w:r>
            <w:r w:rsidR="00DA5800">
              <w:rPr>
                <w:noProof/>
                <w:webHidden/>
              </w:rPr>
              <w:fldChar w:fldCharType="begin"/>
            </w:r>
            <w:r w:rsidR="00DA5800">
              <w:rPr>
                <w:noProof/>
                <w:webHidden/>
              </w:rPr>
              <w:instrText xml:space="preserve"> PAGEREF _Toc516842581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2" w:history="1">
            <w:r w:rsidR="00DA5800" w:rsidRPr="001844BA">
              <w:rPr>
                <w:rStyle w:val="Hyperlink"/>
                <w:noProof/>
              </w:rPr>
              <w:t>4.3.3</w:t>
            </w:r>
            <w:r w:rsidR="00DA5800">
              <w:rPr>
                <w:rFonts w:cstheme="minorBidi"/>
                <w:noProof/>
                <w:lang w:val="en-GB" w:eastAsia="en-GB"/>
              </w:rPr>
              <w:tab/>
            </w:r>
            <w:r w:rsidR="00DA5800" w:rsidRPr="001844BA">
              <w:rPr>
                <w:rStyle w:val="Hyperlink"/>
                <w:noProof/>
              </w:rPr>
              <w:t>Attempt 1</w:t>
            </w:r>
            <w:r w:rsidR="00DA5800">
              <w:rPr>
                <w:noProof/>
                <w:webHidden/>
              </w:rPr>
              <w:tab/>
            </w:r>
            <w:r w:rsidR="00DA5800">
              <w:rPr>
                <w:noProof/>
                <w:webHidden/>
              </w:rPr>
              <w:fldChar w:fldCharType="begin"/>
            </w:r>
            <w:r w:rsidR="00DA5800">
              <w:rPr>
                <w:noProof/>
                <w:webHidden/>
              </w:rPr>
              <w:instrText xml:space="preserve"> PAGEREF _Toc516842582 \h </w:instrText>
            </w:r>
            <w:r w:rsidR="00DA5800">
              <w:rPr>
                <w:noProof/>
                <w:webHidden/>
              </w:rPr>
            </w:r>
            <w:r w:rsidR="00DA5800">
              <w:rPr>
                <w:noProof/>
                <w:webHidden/>
              </w:rPr>
              <w:fldChar w:fldCharType="separate"/>
            </w:r>
            <w:r w:rsidR="00DA5800">
              <w:rPr>
                <w:noProof/>
                <w:webHidden/>
              </w:rPr>
              <w:t>2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3" w:history="1">
            <w:r w:rsidR="00DA5800" w:rsidRPr="001844BA">
              <w:rPr>
                <w:rStyle w:val="Hyperlink"/>
                <w:noProof/>
              </w:rPr>
              <w:t>4.3.4</w:t>
            </w:r>
            <w:r w:rsidR="00DA5800">
              <w:rPr>
                <w:rFonts w:cstheme="minorBidi"/>
                <w:noProof/>
                <w:lang w:val="en-GB" w:eastAsia="en-GB"/>
              </w:rPr>
              <w:tab/>
            </w:r>
            <w:r w:rsidR="00DA5800" w:rsidRPr="001844BA">
              <w:rPr>
                <w:rStyle w:val="Hyperlink"/>
                <w:noProof/>
              </w:rPr>
              <w:t>Attempt 2</w:t>
            </w:r>
            <w:r w:rsidR="00DA5800">
              <w:rPr>
                <w:noProof/>
                <w:webHidden/>
              </w:rPr>
              <w:tab/>
            </w:r>
            <w:r w:rsidR="00DA5800">
              <w:rPr>
                <w:noProof/>
                <w:webHidden/>
              </w:rPr>
              <w:fldChar w:fldCharType="begin"/>
            </w:r>
            <w:r w:rsidR="00DA5800">
              <w:rPr>
                <w:noProof/>
                <w:webHidden/>
              </w:rPr>
              <w:instrText xml:space="preserve"> PAGEREF _Toc516842583 \h </w:instrText>
            </w:r>
            <w:r w:rsidR="00DA5800">
              <w:rPr>
                <w:noProof/>
                <w:webHidden/>
              </w:rPr>
            </w:r>
            <w:r w:rsidR="00DA5800">
              <w:rPr>
                <w:noProof/>
                <w:webHidden/>
              </w:rPr>
              <w:fldChar w:fldCharType="separate"/>
            </w:r>
            <w:r w:rsidR="00DA5800">
              <w:rPr>
                <w:noProof/>
                <w:webHidden/>
              </w:rPr>
              <w:t>23</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4" w:history="1">
            <w:r w:rsidR="00DA5800" w:rsidRPr="001844BA">
              <w:rPr>
                <w:rStyle w:val="Hyperlink"/>
                <w:noProof/>
              </w:rPr>
              <w:t>4.3.5</w:t>
            </w:r>
            <w:r w:rsidR="00DA5800">
              <w:rPr>
                <w:rFonts w:cstheme="minorBidi"/>
                <w:noProof/>
                <w:lang w:val="en-GB" w:eastAsia="en-GB"/>
              </w:rPr>
              <w:tab/>
            </w:r>
            <w:r w:rsidR="00DA5800" w:rsidRPr="001844BA">
              <w:rPr>
                <w:rStyle w:val="Hyperlink"/>
                <w:noProof/>
              </w:rPr>
              <w:t>Attempt 3</w:t>
            </w:r>
            <w:r w:rsidR="00DA5800">
              <w:rPr>
                <w:noProof/>
                <w:webHidden/>
              </w:rPr>
              <w:tab/>
            </w:r>
            <w:r w:rsidR="00DA5800">
              <w:rPr>
                <w:noProof/>
                <w:webHidden/>
              </w:rPr>
              <w:fldChar w:fldCharType="begin"/>
            </w:r>
            <w:r w:rsidR="00DA5800">
              <w:rPr>
                <w:noProof/>
                <w:webHidden/>
              </w:rPr>
              <w:instrText xml:space="preserve"> PAGEREF _Toc516842584 \h </w:instrText>
            </w:r>
            <w:r w:rsidR="00DA5800">
              <w:rPr>
                <w:noProof/>
                <w:webHidden/>
              </w:rPr>
            </w:r>
            <w:r w:rsidR="00DA5800">
              <w:rPr>
                <w:noProof/>
                <w:webHidden/>
              </w:rPr>
              <w:fldChar w:fldCharType="separate"/>
            </w:r>
            <w:r w:rsidR="00DA5800">
              <w:rPr>
                <w:noProof/>
                <w:webHidden/>
              </w:rPr>
              <w:t>24</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5" w:history="1">
            <w:r w:rsidR="00DA5800" w:rsidRPr="001844BA">
              <w:rPr>
                <w:rStyle w:val="Hyperlink"/>
                <w:noProof/>
              </w:rPr>
              <w:t>4.3.6</w:t>
            </w:r>
            <w:r w:rsidR="00DA5800">
              <w:rPr>
                <w:rFonts w:cstheme="minorBidi"/>
                <w:noProof/>
                <w:lang w:val="en-GB" w:eastAsia="en-GB"/>
              </w:rPr>
              <w:tab/>
            </w:r>
            <w:r w:rsidR="00DA5800" w:rsidRPr="001844BA">
              <w:rPr>
                <w:rStyle w:val="Hyperlink"/>
                <w:noProof/>
              </w:rPr>
              <w:t>Attempt 4</w:t>
            </w:r>
            <w:r w:rsidR="00DA5800">
              <w:rPr>
                <w:noProof/>
                <w:webHidden/>
              </w:rPr>
              <w:tab/>
            </w:r>
            <w:r w:rsidR="00DA5800">
              <w:rPr>
                <w:noProof/>
                <w:webHidden/>
              </w:rPr>
              <w:fldChar w:fldCharType="begin"/>
            </w:r>
            <w:r w:rsidR="00DA5800">
              <w:rPr>
                <w:noProof/>
                <w:webHidden/>
              </w:rPr>
              <w:instrText xml:space="preserve"> PAGEREF _Toc516842585 \h </w:instrText>
            </w:r>
            <w:r w:rsidR="00DA5800">
              <w:rPr>
                <w:noProof/>
                <w:webHidden/>
              </w:rPr>
            </w:r>
            <w:r w:rsidR="00DA5800">
              <w:rPr>
                <w:noProof/>
                <w:webHidden/>
              </w:rPr>
              <w:fldChar w:fldCharType="separate"/>
            </w:r>
            <w:r w:rsidR="00DA5800">
              <w:rPr>
                <w:noProof/>
                <w:webHidden/>
              </w:rPr>
              <w:t>25</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6" w:history="1">
            <w:r w:rsidR="00DA5800" w:rsidRPr="001844BA">
              <w:rPr>
                <w:rStyle w:val="Hyperlink"/>
                <w:noProof/>
              </w:rPr>
              <w:t>4.3.7</w:t>
            </w:r>
            <w:r w:rsidR="00DA5800">
              <w:rPr>
                <w:rFonts w:cstheme="minorBidi"/>
                <w:noProof/>
                <w:lang w:val="en-GB" w:eastAsia="en-GB"/>
              </w:rPr>
              <w:tab/>
            </w:r>
            <w:r w:rsidR="00DA5800" w:rsidRPr="001844BA">
              <w:rPr>
                <w:rStyle w:val="Hyperlink"/>
                <w:noProof/>
              </w:rPr>
              <w:t>Attempt 5</w:t>
            </w:r>
            <w:r w:rsidR="00DA5800">
              <w:rPr>
                <w:noProof/>
                <w:webHidden/>
              </w:rPr>
              <w:tab/>
            </w:r>
            <w:r w:rsidR="00DA5800">
              <w:rPr>
                <w:noProof/>
                <w:webHidden/>
              </w:rPr>
              <w:fldChar w:fldCharType="begin"/>
            </w:r>
            <w:r w:rsidR="00DA5800">
              <w:rPr>
                <w:noProof/>
                <w:webHidden/>
              </w:rPr>
              <w:instrText xml:space="preserve"> PAGEREF _Toc516842586 \h </w:instrText>
            </w:r>
            <w:r w:rsidR="00DA5800">
              <w:rPr>
                <w:noProof/>
                <w:webHidden/>
              </w:rPr>
            </w:r>
            <w:r w:rsidR="00DA5800">
              <w:rPr>
                <w:noProof/>
                <w:webHidden/>
              </w:rPr>
              <w:fldChar w:fldCharType="separate"/>
            </w:r>
            <w:r w:rsidR="00DA5800">
              <w:rPr>
                <w:noProof/>
                <w:webHidden/>
              </w:rPr>
              <w:t>2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87" w:history="1">
            <w:r w:rsidR="00DA5800" w:rsidRPr="001844BA">
              <w:rPr>
                <w:rStyle w:val="Hyperlink"/>
                <w:noProof/>
              </w:rPr>
              <w:t>4.4</w:t>
            </w:r>
            <w:r w:rsidR="00DA5800">
              <w:rPr>
                <w:rFonts w:cstheme="minorBidi"/>
                <w:noProof/>
                <w:lang w:val="en-GB" w:eastAsia="en-GB"/>
              </w:rPr>
              <w:tab/>
            </w:r>
            <w:r w:rsidR="00DA5800" w:rsidRPr="001844BA">
              <w:rPr>
                <w:rStyle w:val="Hyperlink"/>
                <w:noProof/>
              </w:rPr>
              <w:t>Longest Repeating Substring</w:t>
            </w:r>
            <w:r w:rsidR="00DA5800">
              <w:rPr>
                <w:noProof/>
                <w:webHidden/>
              </w:rPr>
              <w:tab/>
            </w:r>
            <w:r w:rsidR="00DA5800">
              <w:rPr>
                <w:noProof/>
                <w:webHidden/>
              </w:rPr>
              <w:fldChar w:fldCharType="begin"/>
            </w:r>
            <w:r w:rsidR="00DA5800">
              <w:rPr>
                <w:noProof/>
                <w:webHidden/>
              </w:rPr>
              <w:instrText xml:space="preserve"> PAGEREF _Toc516842587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8" w:history="1">
            <w:r w:rsidR="00DA5800" w:rsidRPr="001844BA">
              <w:rPr>
                <w:rStyle w:val="Hyperlink"/>
                <w:noProof/>
                <w:lang w:val="en-GB"/>
              </w:rPr>
              <w:t>4.4.1</w:t>
            </w:r>
            <w:r w:rsidR="00DA5800">
              <w:rPr>
                <w:rFonts w:cstheme="minorBidi"/>
                <w:noProof/>
                <w:lang w:val="en-GB" w:eastAsia="en-GB"/>
              </w:rPr>
              <w:tab/>
            </w:r>
            <w:r w:rsidR="00DA5800" w:rsidRPr="001844BA">
              <w:rPr>
                <w:rStyle w:val="Hyperlink"/>
                <w:noProof/>
                <w:lang w:val="en-GB"/>
              </w:rPr>
              <w:t>Algorithm</w:t>
            </w:r>
            <w:r w:rsidR="00DA5800">
              <w:rPr>
                <w:noProof/>
                <w:webHidden/>
              </w:rPr>
              <w:tab/>
            </w:r>
            <w:r w:rsidR="00DA5800">
              <w:rPr>
                <w:noProof/>
                <w:webHidden/>
              </w:rPr>
              <w:fldChar w:fldCharType="begin"/>
            </w:r>
            <w:r w:rsidR="00DA5800">
              <w:rPr>
                <w:noProof/>
                <w:webHidden/>
              </w:rPr>
              <w:instrText xml:space="preserve"> PAGEREF _Toc516842588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89" w:history="1">
            <w:r w:rsidR="00DA5800" w:rsidRPr="001844BA">
              <w:rPr>
                <w:rStyle w:val="Hyperlink"/>
                <w:noProof/>
                <w:lang w:val="en-GB"/>
              </w:rPr>
              <w:t>4.4.2</w:t>
            </w:r>
            <w:r w:rsidR="00DA5800">
              <w:rPr>
                <w:rFonts w:cstheme="minorBidi"/>
                <w:noProof/>
                <w:lang w:val="en-GB" w:eastAsia="en-GB"/>
              </w:rPr>
              <w:tab/>
            </w:r>
            <w:r w:rsidR="00DA5800" w:rsidRPr="001844BA">
              <w:rPr>
                <w:rStyle w:val="Hyperlink"/>
                <w:noProof/>
                <w:lang w:val="en-GB"/>
              </w:rPr>
              <w:t>Attempt 1</w:t>
            </w:r>
            <w:r w:rsidR="00DA5800">
              <w:rPr>
                <w:noProof/>
                <w:webHidden/>
              </w:rPr>
              <w:tab/>
            </w:r>
            <w:r w:rsidR="00DA5800">
              <w:rPr>
                <w:noProof/>
                <w:webHidden/>
              </w:rPr>
              <w:fldChar w:fldCharType="begin"/>
            </w:r>
            <w:r w:rsidR="00DA5800">
              <w:rPr>
                <w:noProof/>
                <w:webHidden/>
              </w:rPr>
              <w:instrText xml:space="preserve"> PAGEREF _Toc516842589 \h </w:instrText>
            </w:r>
            <w:r w:rsidR="00DA5800">
              <w:rPr>
                <w:noProof/>
                <w:webHidden/>
              </w:rPr>
            </w:r>
            <w:r w:rsidR="00DA5800">
              <w:rPr>
                <w:noProof/>
                <w:webHidden/>
              </w:rPr>
              <w:fldChar w:fldCharType="separate"/>
            </w:r>
            <w:r w:rsidR="00DA5800">
              <w:rPr>
                <w:noProof/>
                <w:webHidden/>
              </w:rPr>
              <w:t>28</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90" w:history="1">
            <w:r w:rsidR="00DA5800" w:rsidRPr="001844BA">
              <w:rPr>
                <w:rStyle w:val="Hyperlink"/>
                <w:noProof/>
              </w:rPr>
              <w:t>Chapter Five: Analysis</w:t>
            </w:r>
            <w:r w:rsidR="00DA5800">
              <w:rPr>
                <w:noProof/>
                <w:webHidden/>
              </w:rPr>
              <w:tab/>
            </w:r>
            <w:r w:rsidR="00DA5800">
              <w:rPr>
                <w:noProof/>
                <w:webHidden/>
              </w:rPr>
              <w:fldChar w:fldCharType="begin"/>
            </w:r>
            <w:r w:rsidR="00DA5800">
              <w:rPr>
                <w:noProof/>
                <w:webHidden/>
              </w:rPr>
              <w:instrText xml:space="preserve"> PAGEREF _Toc516842590 \h </w:instrText>
            </w:r>
            <w:r w:rsidR="00DA5800">
              <w:rPr>
                <w:noProof/>
                <w:webHidden/>
              </w:rPr>
            </w:r>
            <w:r w:rsidR="00DA5800">
              <w:rPr>
                <w:noProof/>
                <w:webHidden/>
              </w:rPr>
              <w:fldChar w:fldCharType="separate"/>
            </w:r>
            <w:r w:rsidR="00DA5800">
              <w:rPr>
                <w:noProof/>
                <w:webHidden/>
              </w:rPr>
              <w:t>3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1" w:history="1">
            <w:r w:rsidR="00DA5800" w:rsidRPr="001844BA">
              <w:rPr>
                <w:rStyle w:val="Hyperlink"/>
                <w:noProof/>
              </w:rPr>
              <w:t>5.1</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591 \h </w:instrText>
            </w:r>
            <w:r w:rsidR="00DA5800">
              <w:rPr>
                <w:noProof/>
                <w:webHidden/>
              </w:rPr>
            </w:r>
            <w:r w:rsidR="00DA5800">
              <w:rPr>
                <w:noProof/>
                <w:webHidden/>
              </w:rPr>
              <w:fldChar w:fldCharType="separate"/>
            </w:r>
            <w:r w:rsidR="00DA5800">
              <w:rPr>
                <w:noProof/>
                <w:webHidden/>
              </w:rPr>
              <w:t>3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2" w:history="1">
            <w:r w:rsidR="00DA5800" w:rsidRPr="001844BA">
              <w:rPr>
                <w:rStyle w:val="Hyperlink"/>
                <w:noProof/>
              </w:rPr>
              <w:t>5.2</w:t>
            </w:r>
            <w:r w:rsidR="00DA5800">
              <w:rPr>
                <w:rFonts w:cstheme="minorBidi"/>
                <w:noProof/>
                <w:lang w:val="en-GB" w:eastAsia="en-GB"/>
              </w:rPr>
              <w:tab/>
            </w:r>
            <w:r w:rsidR="00DA5800" w:rsidRPr="001844BA">
              <w:rPr>
                <w:rStyle w:val="Hyperlink"/>
                <w:noProof/>
              </w:rPr>
              <w:t>Case Studies - Analysis</w:t>
            </w:r>
            <w:r w:rsidR="00DA5800">
              <w:rPr>
                <w:noProof/>
                <w:webHidden/>
              </w:rPr>
              <w:tab/>
            </w:r>
            <w:r w:rsidR="00DA5800">
              <w:rPr>
                <w:noProof/>
                <w:webHidden/>
              </w:rPr>
              <w:fldChar w:fldCharType="begin"/>
            </w:r>
            <w:r w:rsidR="00DA5800">
              <w:rPr>
                <w:noProof/>
                <w:webHidden/>
              </w:rPr>
              <w:instrText xml:space="preserve"> PAGEREF _Toc516842592 \h </w:instrText>
            </w:r>
            <w:r w:rsidR="00DA5800">
              <w:rPr>
                <w:noProof/>
                <w:webHidden/>
              </w:rPr>
            </w:r>
            <w:r w:rsidR="00DA5800">
              <w:rPr>
                <w:noProof/>
                <w:webHidden/>
              </w:rPr>
              <w:fldChar w:fldCharType="separate"/>
            </w:r>
            <w:r w:rsidR="00DA5800">
              <w:rPr>
                <w:noProof/>
                <w:webHidden/>
              </w:rPr>
              <w:t>3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3" w:history="1">
            <w:r w:rsidR="00DA5800" w:rsidRPr="001844BA">
              <w:rPr>
                <w:rStyle w:val="Hyperlink"/>
                <w:noProof/>
                <w:lang w:val="en-GB"/>
              </w:rPr>
              <w:t>5.2.1</w:t>
            </w:r>
            <w:r w:rsidR="00DA5800">
              <w:rPr>
                <w:rFonts w:cstheme="minorBidi"/>
                <w:noProof/>
                <w:lang w:val="en-GB" w:eastAsia="en-GB"/>
              </w:rPr>
              <w:tab/>
            </w:r>
            <w:r w:rsidR="00DA5800" w:rsidRPr="001844BA">
              <w:rPr>
                <w:rStyle w:val="Hyperlink"/>
                <w:noProof/>
                <w:lang w:val="en-GB"/>
              </w:rPr>
              <w:t>Binary Search</w:t>
            </w:r>
            <w:r w:rsidR="00DA5800">
              <w:rPr>
                <w:noProof/>
                <w:webHidden/>
              </w:rPr>
              <w:tab/>
            </w:r>
            <w:r w:rsidR="00DA5800">
              <w:rPr>
                <w:noProof/>
                <w:webHidden/>
              </w:rPr>
              <w:fldChar w:fldCharType="begin"/>
            </w:r>
            <w:r w:rsidR="00DA5800">
              <w:rPr>
                <w:noProof/>
                <w:webHidden/>
              </w:rPr>
              <w:instrText xml:space="preserve"> PAGEREF _Toc516842593 \h </w:instrText>
            </w:r>
            <w:r w:rsidR="00DA5800">
              <w:rPr>
                <w:noProof/>
                <w:webHidden/>
              </w:rPr>
            </w:r>
            <w:r w:rsidR="00DA5800">
              <w:rPr>
                <w:noProof/>
                <w:webHidden/>
              </w:rPr>
              <w:fldChar w:fldCharType="separate"/>
            </w:r>
            <w:r w:rsidR="00DA5800">
              <w:rPr>
                <w:noProof/>
                <w:webHidden/>
              </w:rPr>
              <w:t>31</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4" w:history="1">
            <w:r w:rsidR="00DA5800" w:rsidRPr="001844BA">
              <w:rPr>
                <w:rStyle w:val="Hyperlink"/>
                <w:noProof/>
                <w:lang w:val="en-GB"/>
              </w:rPr>
              <w:t>5.2.2</w:t>
            </w:r>
            <w:r w:rsidR="00DA5800">
              <w:rPr>
                <w:rFonts w:cstheme="minorBidi"/>
                <w:noProof/>
                <w:lang w:val="en-GB" w:eastAsia="en-GB"/>
              </w:rPr>
              <w:tab/>
            </w:r>
            <w:r w:rsidR="00DA5800" w:rsidRPr="001844BA">
              <w:rPr>
                <w:rStyle w:val="Hyperlink"/>
                <w:noProof/>
                <w:lang w:val="en-GB"/>
              </w:rPr>
              <w:t>PrefixSum</w:t>
            </w:r>
            <w:r w:rsidR="00DA5800">
              <w:rPr>
                <w:noProof/>
                <w:webHidden/>
              </w:rPr>
              <w:tab/>
            </w:r>
            <w:r w:rsidR="00DA5800">
              <w:rPr>
                <w:noProof/>
                <w:webHidden/>
              </w:rPr>
              <w:fldChar w:fldCharType="begin"/>
            </w:r>
            <w:r w:rsidR="00DA5800">
              <w:rPr>
                <w:noProof/>
                <w:webHidden/>
              </w:rPr>
              <w:instrText xml:space="preserve"> PAGEREF _Toc516842594 \h </w:instrText>
            </w:r>
            <w:r w:rsidR="00DA5800">
              <w:rPr>
                <w:noProof/>
                <w:webHidden/>
              </w:rPr>
            </w:r>
            <w:r w:rsidR="00DA5800">
              <w:rPr>
                <w:noProof/>
                <w:webHidden/>
              </w:rPr>
              <w:fldChar w:fldCharType="separate"/>
            </w:r>
            <w:r w:rsidR="00DA5800">
              <w:rPr>
                <w:noProof/>
                <w:webHidden/>
              </w:rPr>
              <w:t>33</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5" w:history="1">
            <w:r w:rsidR="00DA5800" w:rsidRPr="001844BA">
              <w:rPr>
                <w:rStyle w:val="Hyperlink"/>
                <w:noProof/>
                <w:lang w:val="en-GB"/>
              </w:rPr>
              <w:t xml:space="preserve">5.2.3  </w:t>
            </w:r>
            <w:r w:rsidR="00DA5800">
              <w:rPr>
                <w:rFonts w:cstheme="minorBidi"/>
                <w:noProof/>
                <w:lang w:val="en-GB" w:eastAsia="en-GB"/>
              </w:rPr>
              <w:tab/>
            </w:r>
            <w:r w:rsidR="00DA5800" w:rsidRPr="001844BA">
              <w:rPr>
                <w:rStyle w:val="Hyperlink"/>
                <w:noProof/>
                <w:lang w:val="en-GB"/>
              </w:rPr>
              <w:t>Longest Repeated Substring</w:t>
            </w:r>
            <w:r w:rsidR="00DA5800">
              <w:rPr>
                <w:noProof/>
                <w:webHidden/>
              </w:rPr>
              <w:tab/>
            </w:r>
            <w:r w:rsidR="00DA5800">
              <w:rPr>
                <w:noProof/>
                <w:webHidden/>
              </w:rPr>
              <w:fldChar w:fldCharType="begin"/>
            </w:r>
            <w:r w:rsidR="00DA5800">
              <w:rPr>
                <w:noProof/>
                <w:webHidden/>
              </w:rPr>
              <w:instrText xml:space="preserve"> PAGEREF _Toc516842595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6" w:history="1">
            <w:r w:rsidR="00DA5800" w:rsidRPr="001844BA">
              <w:rPr>
                <w:rStyle w:val="Hyperlink"/>
                <w:noProof/>
              </w:rPr>
              <w:t>5.3</w:t>
            </w:r>
            <w:r w:rsidR="00DA5800">
              <w:rPr>
                <w:rFonts w:cstheme="minorBidi"/>
                <w:noProof/>
                <w:lang w:val="en-GB" w:eastAsia="en-GB"/>
              </w:rPr>
              <w:tab/>
            </w:r>
            <w:r w:rsidR="00DA5800" w:rsidRPr="001844BA">
              <w:rPr>
                <w:rStyle w:val="Hyperlink"/>
                <w:noProof/>
              </w:rPr>
              <w:t>Verification Tools - Analysis</w:t>
            </w:r>
            <w:r w:rsidR="00DA5800">
              <w:rPr>
                <w:noProof/>
                <w:webHidden/>
              </w:rPr>
              <w:tab/>
            </w:r>
            <w:r w:rsidR="00DA5800">
              <w:rPr>
                <w:noProof/>
                <w:webHidden/>
              </w:rPr>
              <w:fldChar w:fldCharType="begin"/>
            </w:r>
            <w:r w:rsidR="00DA5800">
              <w:rPr>
                <w:noProof/>
                <w:webHidden/>
              </w:rPr>
              <w:instrText xml:space="preserve"> PAGEREF _Toc516842596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3"/>
            <w:tabs>
              <w:tab w:val="left" w:pos="1320"/>
              <w:tab w:val="right" w:leader="dot" w:pos="9016"/>
            </w:tabs>
            <w:rPr>
              <w:rFonts w:cstheme="minorBidi"/>
              <w:noProof/>
              <w:lang w:val="en-GB" w:eastAsia="en-GB"/>
            </w:rPr>
          </w:pPr>
          <w:hyperlink w:anchor="_Toc516842597" w:history="1">
            <w:r w:rsidR="00DA5800" w:rsidRPr="001844BA">
              <w:rPr>
                <w:rStyle w:val="Hyperlink"/>
                <w:noProof/>
              </w:rPr>
              <w:t>5.3.1</w:t>
            </w:r>
            <w:r w:rsidR="00DA5800">
              <w:rPr>
                <w:rFonts w:cstheme="minorBidi"/>
                <w:noProof/>
                <w:lang w:val="en-GB" w:eastAsia="en-GB"/>
              </w:rPr>
              <w:tab/>
            </w:r>
            <w:r w:rsidR="00DA5800" w:rsidRPr="001844BA">
              <w:rPr>
                <w:rStyle w:val="Hyperlink"/>
                <w:noProof/>
              </w:rPr>
              <w:t>JML Dialects</w:t>
            </w:r>
            <w:r w:rsidR="00DA5800">
              <w:rPr>
                <w:noProof/>
                <w:webHidden/>
              </w:rPr>
              <w:tab/>
            </w:r>
            <w:r w:rsidR="00DA5800">
              <w:rPr>
                <w:noProof/>
                <w:webHidden/>
              </w:rPr>
              <w:fldChar w:fldCharType="begin"/>
            </w:r>
            <w:r w:rsidR="00DA5800">
              <w:rPr>
                <w:noProof/>
                <w:webHidden/>
              </w:rPr>
              <w:instrText xml:space="preserve"> PAGEREF _Toc516842597 \h </w:instrText>
            </w:r>
            <w:r w:rsidR="00DA5800">
              <w:rPr>
                <w:noProof/>
                <w:webHidden/>
              </w:rPr>
            </w:r>
            <w:r w:rsidR="00DA5800">
              <w:rPr>
                <w:noProof/>
                <w:webHidden/>
              </w:rPr>
              <w:fldChar w:fldCharType="separate"/>
            </w:r>
            <w:r w:rsidR="00DA5800">
              <w:rPr>
                <w:noProof/>
                <w:webHidden/>
              </w:rPr>
              <w:t>40</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598" w:history="1">
            <w:r w:rsidR="00DA5800" w:rsidRPr="001844BA">
              <w:rPr>
                <w:rStyle w:val="Hyperlink"/>
                <w:noProof/>
              </w:rPr>
              <w:t>5.4</w:t>
            </w:r>
            <w:r w:rsidR="00DA5800">
              <w:rPr>
                <w:rFonts w:cstheme="minorBidi"/>
                <w:noProof/>
                <w:lang w:val="en-GB" w:eastAsia="en-GB"/>
              </w:rPr>
              <w:tab/>
            </w:r>
            <w:r w:rsidR="00DA5800" w:rsidRPr="001844BA">
              <w:rPr>
                <w:rStyle w:val="Hyperlink"/>
                <w:noProof/>
              </w:rPr>
              <w:t>Tool Recommendations</w:t>
            </w:r>
            <w:r w:rsidR="00DA5800">
              <w:rPr>
                <w:noProof/>
                <w:webHidden/>
              </w:rPr>
              <w:tab/>
            </w:r>
            <w:r w:rsidR="00DA5800">
              <w:rPr>
                <w:noProof/>
                <w:webHidden/>
              </w:rPr>
              <w:fldChar w:fldCharType="begin"/>
            </w:r>
            <w:r w:rsidR="00DA5800">
              <w:rPr>
                <w:noProof/>
                <w:webHidden/>
              </w:rPr>
              <w:instrText xml:space="preserve"> PAGEREF _Toc516842598 \h </w:instrText>
            </w:r>
            <w:r w:rsidR="00DA5800">
              <w:rPr>
                <w:noProof/>
                <w:webHidden/>
              </w:rPr>
            </w:r>
            <w:r w:rsidR="00DA5800">
              <w:rPr>
                <w:noProof/>
                <w:webHidden/>
              </w:rPr>
              <w:fldChar w:fldCharType="separate"/>
            </w:r>
            <w:r w:rsidR="00DA5800">
              <w:rPr>
                <w:noProof/>
                <w:webHidden/>
              </w:rPr>
              <w:t>43</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599" w:history="1">
            <w:r w:rsidR="00DA5800" w:rsidRPr="001844BA">
              <w:rPr>
                <w:rStyle w:val="Hyperlink"/>
                <w:noProof/>
              </w:rPr>
              <w:t>Chapter Six: Evaluation</w:t>
            </w:r>
            <w:r w:rsidR="00DA5800">
              <w:rPr>
                <w:noProof/>
                <w:webHidden/>
              </w:rPr>
              <w:tab/>
            </w:r>
            <w:r w:rsidR="00DA5800">
              <w:rPr>
                <w:noProof/>
                <w:webHidden/>
              </w:rPr>
              <w:fldChar w:fldCharType="begin"/>
            </w:r>
            <w:r w:rsidR="00DA5800">
              <w:rPr>
                <w:noProof/>
                <w:webHidden/>
              </w:rPr>
              <w:instrText xml:space="preserve"> PAGEREF _Toc516842599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0" w:history="1">
            <w:r w:rsidR="00DA5800" w:rsidRPr="001844BA">
              <w:rPr>
                <w:rStyle w:val="Hyperlink"/>
                <w:noProof/>
              </w:rPr>
              <w:t>6.2</w:t>
            </w:r>
            <w:r w:rsidR="00DA5800">
              <w:rPr>
                <w:rFonts w:cstheme="minorBidi"/>
                <w:noProof/>
                <w:lang w:val="en-GB" w:eastAsia="en-GB"/>
              </w:rPr>
              <w:tab/>
            </w:r>
            <w:r w:rsidR="00DA5800" w:rsidRPr="001844BA">
              <w:rPr>
                <w:rStyle w:val="Hyperlink"/>
                <w:noProof/>
              </w:rPr>
              <w:t>Overview</w:t>
            </w:r>
            <w:r w:rsidR="00DA5800">
              <w:rPr>
                <w:noProof/>
                <w:webHidden/>
              </w:rPr>
              <w:tab/>
            </w:r>
            <w:r w:rsidR="00DA5800">
              <w:rPr>
                <w:noProof/>
                <w:webHidden/>
              </w:rPr>
              <w:fldChar w:fldCharType="begin"/>
            </w:r>
            <w:r w:rsidR="00DA5800">
              <w:rPr>
                <w:noProof/>
                <w:webHidden/>
              </w:rPr>
              <w:instrText xml:space="preserve"> PAGEREF _Toc516842600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1" w:history="1">
            <w:r w:rsidR="00DA5800" w:rsidRPr="001844BA">
              <w:rPr>
                <w:rStyle w:val="Hyperlink"/>
                <w:noProof/>
              </w:rPr>
              <w:t>6.3</w:t>
            </w:r>
            <w:r w:rsidR="00DA5800">
              <w:rPr>
                <w:rFonts w:cstheme="minorBidi"/>
                <w:noProof/>
                <w:lang w:val="en-GB" w:eastAsia="en-GB"/>
              </w:rPr>
              <w:tab/>
            </w:r>
            <w:r w:rsidR="00DA5800" w:rsidRPr="001844BA">
              <w:rPr>
                <w:rStyle w:val="Hyperlink"/>
                <w:noProof/>
              </w:rPr>
              <w:t>BinarySearch</w:t>
            </w:r>
            <w:r w:rsidR="00DA5800">
              <w:rPr>
                <w:noProof/>
                <w:webHidden/>
              </w:rPr>
              <w:tab/>
            </w:r>
            <w:r w:rsidR="00DA5800">
              <w:rPr>
                <w:noProof/>
                <w:webHidden/>
              </w:rPr>
              <w:fldChar w:fldCharType="begin"/>
            </w:r>
            <w:r w:rsidR="00DA5800">
              <w:rPr>
                <w:noProof/>
                <w:webHidden/>
              </w:rPr>
              <w:instrText xml:space="preserve"> PAGEREF _Toc516842601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2" w:history="1">
            <w:r w:rsidR="00DA5800" w:rsidRPr="001844BA">
              <w:rPr>
                <w:rStyle w:val="Hyperlink"/>
                <w:noProof/>
              </w:rPr>
              <w:t>6.4</w:t>
            </w:r>
            <w:r w:rsidR="00DA5800">
              <w:rPr>
                <w:rFonts w:cstheme="minorBidi"/>
                <w:noProof/>
                <w:lang w:val="en-GB" w:eastAsia="en-GB"/>
              </w:rPr>
              <w:tab/>
            </w:r>
            <w:r w:rsidR="00DA5800" w:rsidRPr="001844BA">
              <w:rPr>
                <w:rStyle w:val="Hyperlink"/>
                <w:noProof/>
              </w:rPr>
              <w:t>PrefixSum</w:t>
            </w:r>
            <w:r w:rsidR="00DA5800">
              <w:rPr>
                <w:noProof/>
                <w:webHidden/>
              </w:rPr>
              <w:tab/>
            </w:r>
            <w:r w:rsidR="00DA5800">
              <w:rPr>
                <w:noProof/>
                <w:webHidden/>
              </w:rPr>
              <w:fldChar w:fldCharType="begin"/>
            </w:r>
            <w:r w:rsidR="00DA5800">
              <w:rPr>
                <w:noProof/>
                <w:webHidden/>
              </w:rPr>
              <w:instrText xml:space="preserve"> PAGEREF _Toc516842602 \h </w:instrText>
            </w:r>
            <w:r w:rsidR="00DA5800">
              <w:rPr>
                <w:noProof/>
                <w:webHidden/>
              </w:rPr>
            </w:r>
            <w:r w:rsidR="00DA5800">
              <w:rPr>
                <w:noProof/>
                <w:webHidden/>
              </w:rPr>
              <w:fldChar w:fldCharType="separate"/>
            </w:r>
            <w:r w:rsidR="00DA5800">
              <w:rPr>
                <w:noProof/>
                <w:webHidden/>
              </w:rPr>
              <w:t>44</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3" w:history="1">
            <w:r w:rsidR="00DA5800" w:rsidRPr="001844BA">
              <w:rPr>
                <w:rStyle w:val="Hyperlink"/>
                <w:noProof/>
              </w:rPr>
              <w:t>6.5</w:t>
            </w:r>
            <w:r w:rsidR="00DA5800">
              <w:rPr>
                <w:rFonts w:cstheme="minorBidi"/>
                <w:noProof/>
                <w:lang w:val="en-GB" w:eastAsia="en-GB"/>
              </w:rPr>
              <w:tab/>
            </w:r>
            <w:r w:rsidR="00DA5800" w:rsidRPr="001844BA">
              <w:rPr>
                <w:rStyle w:val="Hyperlink"/>
                <w:noProof/>
              </w:rPr>
              <w:t>Longest Repeated Substring</w:t>
            </w:r>
            <w:r w:rsidR="00DA5800">
              <w:rPr>
                <w:noProof/>
                <w:webHidden/>
              </w:rPr>
              <w:tab/>
            </w:r>
            <w:r w:rsidR="00DA5800">
              <w:rPr>
                <w:noProof/>
                <w:webHidden/>
              </w:rPr>
              <w:fldChar w:fldCharType="begin"/>
            </w:r>
            <w:r w:rsidR="00DA5800">
              <w:rPr>
                <w:noProof/>
                <w:webHidden/>
              </w:rPr>
              <w:instrText xml:space="preserve"> PAGEREF _Toc516842603 \h </w:instrText>
            </w:r>
            <w:r w:rsidR="00DA5800">
              <w:rPr>
                <w:noProof/>
                <w:webHidden/>
              </w:rPr>
            </w:r>
            <w:r w:rsidR="00DA5800">
              <w:rPr>
                <w:noProof/>
                <w:webHidden/>
              </w:rPr>
              <w:fldChar w:fldCharType="separate"/>
            </w:r>
            <w:r w:rsidR="00DA5800">
              <w:rPr>
                <w:noProof/>
                <w:webHidden/>
              </w:rPr>
              <w:t>4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4" w:history="1">
            <w:r w:rsidR="00DA5800" w:rsidRPr="001844BA">
              <w:rPr>
                <w:rStyle w:val="Hyperlink"/>
                <w:noProof/>
              </w:rPr>
              <w:t>6.6</w:t>
            </w:r>
            <w:r w:rsidR="00DA5800">
              <w:rPr>
                <w:rFonts w:cstheme="minorBidi"/>
                <w:noProof/>
                <w:lang w:val="en-GB" w:eastAsia="en-GB"/>
              </w:rPr>
              <w:tab/>
            </w:r>
            <w:r w:rsidR="00DA5800" w:rsidRPr="001844BA">
              <w:rPr>
                <w:rStyle w:val="Hyperlink"/>
                <w:noProof/>
              </w:rPr>
              <w:t>OpenJML Tool</w:t>
            </w:r>
            <w:r w:rsidR="00DA5800">
              <w:rPr>
                <w:noProof/>
                <w:webHidden/>
              </w:rPr>
              <w:tab/>
            </w:r>
            <w:r w:rsidR="00DA5800">
              <w:rPr>
                <w:noProof/>
                <w:webHidden/>
              </w:rPr>
              <w:fldChar w:fldCharType="begin"/>
            </w:r>
            <w:r w:rsidR="00DA5800">
              <w:rPr>
                <w:noProof/>
                <w:webHidden/>
              </w:rPr>
              <w:instrText xml:space="preserve"> PAGEREF _Toc516842604 \h </w:instrText>
            </w:r>
            <w:r w:rsidR="00DA5800">
              <w:rPr>
                <w:noProof/>
                <w:webHidden/>
              </w:rPr>
            </w:r>
            <w:r w:rsidR="00DA5800">
              <w:rPr>
                <w:noProof/>
                <w:webHidden/>
              </w:rPr>
              <w:fldChar w:fldCharType="separate"/>
            </w:r>
            <w:r w:rsidR="00DA5800">
              <w:rPr>
                <w:noProof/>
                <w:webHidden/>
              </w:rPr>
              <w:t>45</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5" w:history="1">
            <w:r w:rsidR="00DA5800" w:rsidRPr="001844BA">
              <w:rPr>
                <w:rStyle w:val="Hyperlink"/>
                <w:noProof/>
              </w:rPr>
              <w:t xml:space="preserve">6.7 </w:t>
            </w:r>
            <w:r w:rsidR="00DA5800">
              <w:rPr>
                <w:rFonts w:cstheme="minorBidi"/>
                <w:noProof/>
                <w:lang w:val="en-GB" w:eastAsia="en-GB"/>
              </w:rPr>
              <w:tab/>
            </w:r>
            <w:r w:rsidR="00DA5800" w:rsidRPr="001844BA">
              <w:rPr>
                <w:rStyle w:val="Hyperlink"/>
                <w:noProof/>
              </w:rPr>
              <w:t>Project Approach and Assessment</w:t>
            </w:r>
            <w:r w:rsidR="00DA5800">
              <w:rPr>
                <w:noProof/>
                <w:webHidden/>
              </w:rPr>
              <w:tab/>
            </w:r>
            <w:r w:rsidR="00DA5800">
              <w:rPr>
                <w:noProof/>
                <w:webHidden/>
              </w:rPr>
              <w:fldChar w:fldCharType="begin"/>
            </w:r>
            <w:r w:rsidR="00DA5800">
              <w:rPr>
                <w:noProof/>
                <w:webHidden/>
              </w:rPr>
              <w:instrText xml:space="preserve"> PAGEREF _Toc516842605 \h </w:instrText>
            </w:r>
            <w:r w:rsidR="00DA5800">
              <w:rPr>
                <w:noProof/>
                <w:webHidden/>
              </w:rPr>
            </w:r>
            <w:r w:rsidR="00DA5800">
              <w:rPr>
                <w:noProof/>
                <w:webHidden/>
              </w:rPr>
              <w:fldChar w:fldCharType="separate"/>
            </w:r>
            <w:r w:rsidR="00DA5800">
              <w:rPr>
                <w:noProof/>
                <w:webHidden/>
              </w:rPr>
              <w:t>46</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06" w:history="1">
            <w:r w:rsidR="00DA5800" w:rsidRPr="001844BA">
              <w:rPr>
                <w:rStyle w:val="Hyperlink"/>
                <w:noProof/>
                <w:lang w:val="en-GB"/>
              </w:rPr>
              <w:t>Chapter Seven: Conclusion</w:t>
            </w:r>
            <w:r w:rsidR="00DA5800">
              <w:rPr>
                <w:noProof/>
                <w:webHidden/>
              </w:rPr>
              <w:tab/>
            </w:r>
            <w:r w:rsidR="00DA5800">
              <w:rPr>
                <w:noProof/>
                <w:webHidden/>
              </w:rPr>
              <w:fldChar w:fldCharType="begin"/>
            </w:r>
            <w:r w:rsidR="00DA5800">
              <w:rPr>
                <w:noProof/>
                <w:webHidden/>
              </w:rPr>
              <w:instrText xml:space="preserve"> PAGEREF _Toc516842606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07" w:history="1">
            <w:r w:rsidR="00DA5800" w:rsidRPr="001844BA">
              <w:rPr>
                <w:rStyle w:val="Hyperlink"/>
                <w:rFonts w:ascii="Times New Roman" w:eastAsia="Arial Unicode MS" w:hAnsi="Times New Roman" w:cstheme="majorBidi"/>
                <w:noProof/>
                <w:lang w:val="en-GB" w:eastAsia="en-IE"/>
              </w:rPr>
              <w:t>Summary</w:t>
            </w:r>
            <w:r w:rsidR="00DA5800">
              <w:rPr>
                <w:noProof/>
                <w:webHidden/>
              </w:rPr>
              <w:tab/>
            </w:r>
            <w:r w:rsidR="00DA5800">
              <w:rPr>
                <w:noProof/>
                <w:webHidden/>
              </w:rPr>
              <w:fldChar w:fldCharType="begin"/>
            </w:r>
            <w:r w:rsidR="00DA5800">
              <w:rPr>
                <w:noProof/>
                <w:webHidden/>
              </w:rPr>
              <w:instrText xml:space="preserve"> PAGEREF _Toc516842607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8" w:history="1">
            <w:r w:rsidR="00DA5800" w:rsidRPr="001844BA">
              <w:rPr>
                <w:rStyle w:val="Hyperlink"/>
                <w:rFonts w:ascii="Times New Roman" w:eastAsia="Arial Unicode MS" w:hAnsi="Times New Roman" w:cstheme="majorBidi"/>
                <w:noProof/>
                <w:lang w:val="en-GB" w:eastAsia="en-IE"/>
              </w:rPr>
              <w:t>5.1</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Contribution to the state-of-the-art</w:t>
            </w:r>
            <w:r w:rsidR="00DA5800">
              <w:rPr>
                <w:noProof/>
                <w:webHidden/>
              </w:rPr>
              <w:tab/>
            </w:r>
            <w:r w:rsidR="00DA5800">
              <w:rPr>
                <w:noProof/>
                <w:webHidden/>
              </w:rPr>
              <w:fldChar w:fldCharType="begin"/>
            </w:r>
            <w:r w:rsidR="00DA5800">
              <w:rPr>
                <w:noProof/>
                <w:webHidden/>
              </w:rPr>
              <w:instrText xml:space="preserve"> PAGEREF _Toc516842608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09" w:history="1">
            <w:r w:rsidR="00DA5800" w:rsidRPr="001844BA">
              <w:rPr>
                <w:rStyle w:val="Hyperlink"/>
                <w:rFonts w:ascii="Times New Roman" w:eastAsia="Arial Unicode MS" w:hAnsi="Times New Roman" w:cstheme="majorBidi"/>
                <w:noProof/>
                <w:lang w:val="en-GB" w:eastAsia="en-IE"/>
              </w:rPr>
              <w:t>5.2</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Results discussion</w:t>
            </w:r>
            <w:r w:rsidR="00DA5800">
              <w:rPr>
                <w:noProof/>
                <w:webHidden/>
              </w:rPr>
              <w:tab/>
            </w:r>
            <w:r w:rsidR="00DA5800">
              <w:rPr>
                <w:noProof/>
                <w:webHidden/>
              </w:rPr>
              <w:fldChar w:fldCharType="begin"/>
            </w:r>
            <w:r w:rsidR="00DA5800">
              <w:rPr>
                <w:noProof/>
                <w:webHidden/>
              </w:rPr>
              <w:instrText xml:space="preserve"> PAGEREF _Toc516842609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10" w:history="1">
            <w:r w:rsidR="00DA5800" w:rsidRPr="001844BA">
              <w:rPr>
                <w:rStyle w:val="Hyperlink"/>
                <w:rFonts w:ascii="Times New Roman" w:eastAsia="Arial Unicode MS" w:hAnsi="Times New Roman" w:cstheme="majorBidi"/>
                <w:noProof/>
                <w:lang w:val="en-GB" w:eastAsia="en-IE"/>
              </w:rPr>
              <w:t>5.3</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Project Approach</w:t>
            </w:r>
            <w:r w:rsidR="00DA5800">
              <w:rPr>
                <w:noProof/>
                <w:webHidden/>
              </w:rPr>
              <w:tab/>
            </w:r>
            <w:r w:rsidR="00DA5800">
              <w:rPr>
                <w:noProof/>
                <w:webHidden/>
              </w:rPr>
              <w:fldChar w:fldCharType="begin"/>
            </w:r>
            <w:r w:rsidR="00DA5800">
              <w:rPr>
                <w:noProof/>
                <w:webHidden/>
              </w:rPr>
              <w:instrText xml:space="preserve"> PAGEREF _Toc516842610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2"/>
            <w:tabs>
              <w:tab w:val="left" w:pos="880"/>
              <w:tab w:val="right" w:leader="dot" w:pos="9016"/>
            </w:tabs>
            <w:rPr>
              <w:rFonts w:cstheme="minorBidi"/>
              <w:noProof/>
              <w:lang w:val="en-GB" w:eastAsia="en-GB"/>
            </w:rPr>
          </w:pPr>
          <w:hyperlink w:anchor="_Toc516842611" w:history="1">
            <w:r w:rsidR="00DA5800" w:rsidRPr="001844BA">
              <w:rPr>
                <w:rStyle w:val="Hyperlink"/>
                <w:rFonts w:ascii="Times New Roman" w:eastAsia="Arial Unicode MS" w:hAnsi="Times New Roman" w:cstheme="majorBidi"/>
                <w:noProof/>
                <w:lang w:val="en-GB" w:eastAsia="en-IE"/>
              </w:rPr>
              <w:t>5.3</w:t>
            </w:r>
            <w:r w:rsidR="00DA5800">
              <w:rPr>
                <w:rFonts w:cstheme="minorBidi"/>
                <w:noProof/>
                <w:lang w:val="en-GB" w:eastAsia="en-GB"/>
              </w:rPr>
              <w:tab/>
            </w:r>
            <w:r w:rsidR="00DA5800" w:rsidRPr="001844BA">
              <w:rPr>
                <w:rStyle w:val="Hyperlink"/>
                <w:rFonts w:ascii="Times New Roman" w:eastAsia="Arial Unicode MS" w:hAnsi="Times New Roman" w:cstheme="majorBidi"/>
                <w:noProof/>
                <w:lang w:val="en-GB" w:eastAsia="en-IE"/>
              </w:rPr>
              <w:t>Future Work</w:t>
            </w:r>
            <w:r w:rsidR="00DA5800">
              <w:rPr>
                <w:noProof/>
                <w:webHidden/>
              </w:rPr>
              <w:tab/>
            </w:r>
            <w:r w:rsidR="00DA5800">
              <w:rPr>
                <w:noProof/>
                <w:webHidden/>
              </w:rPr>
              <w:fldChar w:fldCharType="begin"/>
            </w:r>
            <w:r w:rsidR="00DA5800">
              <w:rPr>
                <w:noProof/>
                <w:webHidden/>
              </w:rPr>
              <w:instrText xml:space="preserve"> PAGEREF _Toc516842611 \h </w:instrText>
            </w:r>
            <w:r w:rsidR="00DA5800">
              <w:rPr>
                <w:noProof/>
                <w:webHidden/>
              </w:rPr>
            </w:r>
            <w:r w:rsidR="00DA5800">
              <w:rPr>
                <w:noProof/>
                <w:webHidden/>
              </w:rPr>
              <w:fldChar w:fldCharType="separate"/>
            </w:r>
            <w:r w:rsidR="00DA5800">
              <w:rPr>
                <w:noProof/>
                <w:webHidden/>
              </w:rPr>
              <w:t>47</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12" w:history="1">
            <w:r w:rsidR="00DA5800" w:rsidRPr="001844BA">
              <w:rPr>
                <w:rStyle w:val="Hyperlink"/>
                <w:noProof/>
              </w:rPr>
              <w:t>References</w:t>
            </w:r>
            <w:r w:rsidR="00DA5800">
              <w:rPr>
                <w:noProof/>
                <w:webHidden/>
              </w:rPr>
              <w:tab/>
            </w:r>
            <w:r w:rsidR="00DA5800">
              <w:rPr>
                <w:noProof/>
                <w:webHidden/>
              </w:rPr>
              <w:fldChar w:fldCharType="begin"/>
            </w:r>
            <w:r w:rsidR="00DA5800">
              <w:rPr>
                <w:noProof/>
                <w:webHidden/>
              </w:rPr>
              <w:instrText xml:space="preserve"> PAGEREF _Toc516842612 \h </w:instrText>
            </w:r>
            <w:r w:rsidR="00DA5800">
              <w:rPr>
                <w:noProof/>
                <w:webHidden/>
              </w:rPr>
            </w:r>
            <w:r w:rsidR="00DA5800">
              <w:rPr>
                <w:noProof/>
                <w:webHidden/>
              </w:rPr>
              <w:fldChar w:fldCharType="separate"/>
            </w:r>
            <w:r w:rsidR="00DA5800">
              <w:rPr>
                <w:noProof/>
                <w:webHidden/>
              </w:rPr>
              <w:t>48</w:t>
            </w:r>
            <w:r w:rsidR="00DA5800">
              <w:rPr>
                <w:noProof/>
                <w:webHidden/>
              </w:rPr>
              <w:fldChar w:fldCharType="end"/>
            </w:r>
          </w:hyperlink>
        </w:p>
        <w:p w:rsidR="00DA5800" w:rsidRDefault="001C257D">
          <w:pPr>
            <w:pStyle w:val="TOC1"/>
            <w:tabs>
              <w:tab w:val="right" w:leader="dot" w:pos="9016"/>
            </w:tabs>
            <w:rPr>
              <w:rFonts w:asciiTheme="minorHAnsi" w:eastAsiaTheme="minorEastAsia" w:hAnsiTheme="minorHAnsi"/>
              <w:noProof/>
              <w:sz w:val="22"/>
              <w:lang w:val="en-GB" w:eastAsia="en-GB"/>
            </w:rPr>
          </w:pPr>
          <w:hyperlink w:anchor="_Toc516842613" w:history="1">
            <w:r w:rsidR="00DA5800" w:rsidRPr="001844BA">
              <w:rPr>
                <w:rStyle w:val="Hyperlink"/>
                <w:noProof/>
                <w:lang w:val="en-GB"/>
              </w:rPr>
              <w:t>Appendices</w:t>
            </w:r>
            <w:r w:rsidR="00DA5800">
              <w:rPr>
                <w:noProof/>
                <w:webHidden/>
              </w:rPr>
              <w:tab/>
            </w:r>
            <w:r w:rsidR="00DA5800">
              <w:rPr>
                <w:noProof/>
                <w:webHidden/>
              </w:rPr>
              <w:fldChar w:fldCharType="begin"/>
            </w:r>
            <w:r w:rsidR="00DA5800">
              <w:rPr>
                <w:noProof/>
                <w:webHidden/>
              </w:rPr>
              <w:instrText xml:space="preserve"> PAGEREF _Toc516842613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4" w:history="1">
            <w:r w:rsidR="00DA5800" w:rsidRPr="001844BA">
              <w:rPr>
                <w:rStyle w:val="Hyperlink"/>
                <w:noProof/>
              </w:rPr>
              <w:t>Chapter xyz:</w:t>
            </w:r>
            <w:r w:rsidR="00DA5800">
              <w:rPr>
                <w:noProof/>
                <w:webHidden/>
              </w:rPr>
              <w:tab/>
            </w:r>
            <w:r w:rsidR="00DA5800">
              <w:rPr>
                <w:noProof/>
                <w:webHidden/>
              </w:rPr>
              <w:fldChar w:fldCharType="begin"/>
            </w:r>
            <w:r w:rsidR="00DA5800">
              <w:rPr>
                <w:noProof/>
                <w:webHidden/>
              </w:rPr>
              <w:instrText xml:space="preserve"> PAGEREF _Toc516842614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5" w:history="1">
            <w:r w:rsidR="00DA5800" w:rsidRPr="001844BA">
              <w:rPr>
                <w:rStyle w:val="Hyperlink"/>
                <w:noProof/>
              </w:rPr>
              <w:t>Symbolic Execution</w:t>
            </w:r>
            <w:r w:rsidR="00DA5800">
              <w:rPr>
                <w:noProof/>
                <w:webHidden/>
              </w:rPr>
              <w:tab/>
            </w:r>
            <w:r w:rsidR="00DA5800">
              <w:rPr>
                <w:noProof/>
                <w:webHidden/>
              </w:rPr>
              <w:fldChar w:fldCharType="begin"/>
            </w:r>
            <w:r w:rsidR="00DA5800">
              <w:rPr>
                <w:noProof/>
                <w:webHidden/>
              </w:rPr>
              <w:instrText xml:space="preserve"> PAGEREF _Toc516842615 \h </w:instrText>
            </w:r>
            <w:r w:rsidR="00DA5800">
              <w:rPr>
                <w:noProof/>
                <w:webHidden/>
              </w:rPr>
            </w:r>
            <w:r w:rsidR="00DA5800">
              <w:rPr>
                <w:noProof/>
                <w:webHidden/>
              </w:rPr>
              <w:fldChar w:fldCharType="separate"/>
            </w:r>
            <w:r w:rsidR="00DA5800">
              <w:rPr>
                <w:noProof/>
                <w:webHidden/>
              </w:rPr>
              <w:t>55</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6" w:history="1">
            <w:r w:rsidR="00DA5800" w:rsidRPr="001844BA">
              <w:rPr>
                <w:rStyle w:val="Hyperlink"/>
                <w:noProof/>
              </w:rPr>
              <w:t>Chapter xyz</w:t>
            </w:r>
            <w:r w:rsidR="00DA5800">
              <w:rPr>
                <w:noProof/>
                <w:webHidden/>
              </w:rPr>
              <w:tab/>
            </w:r>
            <w:r w:rsidR="00DA5800">
              <w:rPr>
                <w:noProof/>
                <w:webHidden/>
              </w:rPr>
              <w:fldChar w:fldCharType="begin"/>
            </w:r>
            <w:r w:rsidR="00DA5800">
              <w:rPr>
                <w:noProof/>
                <w:webHidden/>
              </w:rPr>
              <w:instrText xml:space="preserve"> PAGEREF _Toc516842616 \h </w:instrText>
            </w:r>
            <w:r w:rsidR="00DA5800">
              <w:rPr>
                <w:noProof/>
                <w:webHidden/>
              </w:rPr>
            </w:r>
            <w:r w:rsidR="00DA5800">
              <w:rPr>
                <w:noProof/>
                <w:webHidden/>
              </w:rPr>
              <w:fldChar w:fldCharType="separate"/>
            </w:r>
            <w:r w:rsidR="00DA5800">
              <w:rPr>
                <w:noProof/>
                <w:webHidden/>
              </w:rPr>
              <w:t>56</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7" w:history="1">
            <w:r w:rsidR="00DA5800" w:rsidRPr="001844BA">
              <w:rPr>
                <w:rStyle w:val="Hyperlink"/>
                <w:noProof/>
              </w:rPr>
              <w:t>Case Study 1</w:t>
            </w:r>
            <w:r w:rsidR="00DA5800">
              <w:rPr>
                <w:noProof/>
                <w:webHidden/>
              </w:rPr>
              <w:tab/>
            </w:r>
            <w:r w:rsidR="00DA5800">
              <w:rPr>
                <w:noProof/>
                <w:webHidden/>
              </w:rPr>
              <w:fldChar w:fldCharType="begin"/>
            </w:r>
            <w:r w:rsidR="00DA5800">
              <w:rPr>
                <w:noProof/>
                <w:webHidden/>
              </w:rPr>
              <w:instrText xml:space="preserve"> PAGEREF _Toc516842617 \h </w:instrText>
            </w:r>
            <w:r w:rsidR="00DA5800">
              <w:rPr>
                <w:noProof/>
                <w:webHidden/>
              </w:rPr>
            </w:r>
            <w:r w:rsidR="00DA5800">
              <w:rPr>
                <w:noProof/>
                <w:webHidden/>
              </w:rPr>
              <w:fldChar w:fldCharType="separate"/>
            </w:r>
            <w:r w:rsidR="00DA5800">
              <w:rPr>
                <w:noProof/>
                <w:webHidden/>
              </w:rPr>
              <w:t>56</w:t>
            </w:r>
            <w:r w:rsidR="00DA5800">
              <w:rPr>
                <w:noProof/>
                <w:webHidden/>
              </w:rPr>
              <w:fldChar w:fldCharType="end"/>
            </w:r>
          </w:hyperlink>
        </w:p>
        <w:p w:rsidR="00DA5800" w:rsidRDefault="001C257D">
          <w:pPr>
            <w:pStyle w:val="TOC2"/>
            <w:tabs>
              <w:tab w:val="right" w:leader="dot" w:pos="9016"/>
            </w:tabs>
            <w:rPr>
              <w:rFonts w:cstheme="minorBidi"/>
              <w:noProof/>
              <w:lang w:val="en-GB" w:eastAsia="en-GB"/>
            </w:rPr>
          </w:pPr>
          <w:hyperlink w:anchor="_Toc516842618" w:history="1">
            <w:r w:rsidR="00DA5800" w:rsidRPr="001844BA">
              <w:rPr>
                <w:rStyle w:val="Hyperlink"/>
                <w:noProof/>
              </w:rPr>
              <w:t>Case Study 2</w:t>
            </w:r>
            <w:r w:rsidR="00DA5800">
              <w:rPr>
                <w:noProof/>
                <w:webHidden/>
              </w:rPr>
              <w:tab/>
            </w:r>
            <w:r w:rsidR="00DA5800">
              <w:rPr>
                <w:noProof/>
                <w:webHidden/>
              </w:rPr>
              <w:fldChar w:fldCharType="begin"/>
            </w:r>
            <w:r w:rsidR="00DA5800">
              <w:rPr>
                <w:noProof/>
                <w:webHidden/>
              </w:rPr>
              <w:instrText xml:space="preserve"> PAGEREF _Toc516842618 \h </w:instrText>
            </w:r>
            <w:r w:rsidR="00DA5800">
              <w:rPr>
                <w:noProof/>
                <w:webHidden/>
              </w:rPr>
            </w:r>
            <w:r w:rsidR="00DA5800">
              <w:rPr>
                <w:noProof/>
                <w:webHidden/>
              </w:rPr>
              <w:fldChar w:fldCharType="separate"/>
            </w:r>
            <w:r w:rsidR="00DA5800">
              <w:rPr>
                <w:noProof/>
                <w:webHidden/>
              </w:rPr>
              <w:t>68</w:t>
            </w:r>
            <w:r w:rsidR="00DA5800">
              <w:rPr>
                <w:noProof/>
                <w:webHidden/>
              </w:rPr>
              <w:fldChar w:fldCharType="end"/>
            </w:r>
          </w:hyperlink>
        </w:p>
        <w:p w:rsidR="00DA5800" w:rsidRDefault="001C257D">
          <w:pPr>
            <w:pStyle w:val="TOC3"/>
            <w:tabs>
              <w:tab w:val="right" w:leader="dot" w:pos="9016"/>
            </w:tabs>
            <w:rPr>
              <w:rFonts w:cstheme="minorBidi"/>
              <w:noProof/>
              <w:lang w:val="en-GB" w:eastAsia="en-GB"/>
            </w:rPr>
          </w:pPr>
          <w:hyperlink w:anchor="_Toc516842619" w:history="1">
            <w:r w:rsidR="00DA5800" w:rsidRPr="001844BA">
              <w:rPr>
                <w:rStyle w:val="Hyperlink"/>
                <w:noProof/>
              </w:rPr>
              <w:t>PrefixSum</w:t>
            </w:r>
            <w:r w:rsidR="00DA5800">
              <w:rPr>
                <w:noProof/>
                <w:webHidden/>
              </w:rPr>
              <w:tab/>
            </w:r>
            <w:r w:rsidR="00DA5800">
              <w:rPr>
                <w:noProof/>
                <w:webHidden/>
              </w:rPr>
              <w:fldChar w:fldCharType="begin"/>
            </w:r>
            <w:r w:rsidR="00DA5800">
              <w:rPr>
                <w:noProof/>
                <w:webHidden/>
              </w:rPr>
              <w:instrText xml:space="preserve"> PAGEREF _Toc516842619 \h </w:instrText>
            </w:r>
            <w:r w:rsidR="00DA5800">
              <w:rPr>
                <w:noProof/>
                <w:webHidden/>
              </w:rPr>
            </w:r>
            <w:r w:rsidR="00DA5800">
              <w:rPr>
                <w:noProof/>
                <w:webHidden/>
              </w:rPr>
              <w:fldChar w:fldCharType="separate"/>
            </w:r>
            <w:r w:rsidR="00DA5800">
              <w:rPr>
                <w:noProof/>
                <w:webHidden/>
              </w:rPr>
              <w:t>68</w:t>
            </w:r>
            <w:r w:rsidR="00DA5800">
              <w:rPr>
                <w:noProof/>
                <w:webHidden/>
              </w:rPr>
              <w:fldChar w:fldCharType="end"/>
            </w:r>
          </w:hyperlink>
        </w:p>
        <w:p w:rsidR="00DA5800" w:rsidRDefault="001C257D">
          <w:pPr>
            <w:pStyle w:val="TOC2"/>
            <w:tabs>
              <w:tab w:val="left" w:pos="1540"/>
              <w:tab w:val="right" w:leader="dot" w:pos="9016"/>
            </w:tabs>
            <w:rPr>
              <w:rFonts w:cstheme="minorBidi"/>
              <w:noProof/>
              <w:lang w:val="en-GB" w:eastAsia="en-GB"/>
            </w:rPr>
          </w:pPr>
          <w:hyperlink w:anchor="_Toc516842620" w:history="1">
            <w:r w:rsidR="00DA5800" w:rsidRPr="001844BA">
              <w:rPr>
                <w:rStyle w:val="Hyperlink"/>
                <w:noProof/>
              </w:rPr>
              <w:t>Appendix 5</w:t>
            </w:r>
            <w:r w:rsidR="00DA5800">
              <w:rPr>
                <w:rFonts w:cstheme="minorBidi"/>
                <w:noProof/>
                <w:lang w:val="en-GB" w:eastAsia="en-GB"/>
              </w:rPr>
              <w:tab/>
            </w:r>
            <w:r w:rsidR="00DA5800" w:rsidRPr="001844BA">
              <w:rPr>
                <w:rStyle w:val="Hyperlink"/>
                <w:noProof/>
              </w:rPr>
              <w:t xml:space="preserve"> Taught M.Sc. Dissertation Guidelines (valid from Oct 2015)</w:t>
            </w:r>
            <w:r w:rsidR="00DA5800">
              <w:rPr>
                <w:noProof/>
                <w:webHidden/>
              </w:rPr>
              <w:tab/>
            </w:r>
            <w:r w:rsidR="00DA5800">
              <w:rPr>
                <w:noProof/>
                <w:webHidden/>
              </w:rPr>
              <w:fldChar w:fldCharType="begin"/>
            </w:r>
            <w:r w:rsidR="00DA5800">
              <w:rPr>
                <w:noProof/>
                <w:webHidden/>
              </w:rPr>
              <w:instrText xml:space="preserve"> PAGEREF _Toc516842620 \h </w:instrText>
            </w:r>
            <w:r w:rsidR="00DA5800">
              <w:rPr>
                <w:noProof/>
                <w:webHidden/>
              </w:rPr>
            </w:r>
            <w:r w:rsidR="00DA5800">
              <w:rPr>
                <w:noProof/>
                <w:webHidden/>
              </w:rPr>
              <w:fldChar w:fldCharType="separate"/>
            </w:r>
            <w:r w:rsidR="00DA5800">
              <w:rPr>
                <w:noProof/>
                <w:webHidden/>
              </w:rPr>
              <w:t>89</w:t>
            </w:r>
            <w:r w:rsidR="00DA5800">
              <w:rPr>
                <w:noProof/>
                <w:webHidden/>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516842535"/>
      <w:bookmarkStart w:id="3" w:name="_Toc444517702"/>
      <w:r>
        <w:lastRenderedPageBreak/>
        <w:t>Title</w:t>
      </w:r>
      <w:bookmarkEnd w:id="2"/>
    </w:p>
    <w:p w:rsidR="001B4242" w:rsidRDefault="001B4242" w:rsidP="008E7B8A"/>
    <w:p w:rsidR="001B4242" w:rsidRDefault="001B4242" w:rsidP="00ED641A">
      <w:pPr>
        <w:pStyle w:val="Heading2"/>
      </w:pPr>
    </w:p>
    <w:p w:rsidR="00640302" w:rsidRPr="006B5893" w:rsidRDefault="00640302" w:rsidP="00ED641A">
      <w:pPr>
        <w:pStyle w:val="Heading2"/>
      </w:pPr>
      <w:bookmarkStart w:id="4" w:name="_Toc516842536"/>
      <w:r w:rsidRPr="006B5893">
        <w:t>Declaration</w:t>
      </w:r>
      <w:bookmarkEnd w:id="1"/>
      <w:bookmarkEnd w:id="3"/>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6842537"/>
      <w:r w:rsidRPr="006B5893">
        <w:lastRenderedPageBreak/>
        <w:t>Acknowledgements</w:t>
      </w:r>
      <w:bookmarkEnd w:id="5"/>
      <w:bookmarkEnd w:id="6"/>
      <w:bookmarkEnd w:id="7"/>
    </w:p>
    <w:p w:rsidR="00E309FB" w:rsidRPr="006B5893" w:rsidRDefault="00E309FB" w:rsidP="00640302">
      <w:pPr>
        <w:pStyle w:val="BodyA"/>
        <w:widowControl w:val="0"/>
        <w:tabs>
          <w:tab w:val="left" w:pos="2694"/>
        </w:tabs>
        <w:spacing w:line="360" w:lineRule="auto"/>
        <w:rPr>
          <w:lang w:val="en-GB"/>
        </w:rPr>
      </w:pPr>
    </w:p>
    <w:p w:rsidR="00C06B47" w:rsidRPr="001C257D" w:rsidRDefault="00C06B47" w:rsidP="000F1436">
      <w:pPr>
        <w:rPr>
          <w:highlight w:val="yellow"/>
          <w:lang w:val="en-GB"/>
        </w:rPr>
      </w:pPr>
      <w:r w:rsidRPr="001C257D">
        <w:rPr>
          <w:highlight w:val="yellow"/>
          <w:lang w:val="en-GB"/>
        </w:rPr>
        <w:t>Rosemary Monahan</w:t>
      </w:r>
    </w:p>
    <w:p w:rsidR="00640302" w:rsidRPr="006B5893" w:rsidRDefault="00C06B47" w:rsidP="000F1436">
      <w:pPr>
        <w:rPr>
          <w:lang w:val="en-GB"/>
        </w:rPr>
      </w:pPr>
      <w:r w:rsidRPr="001C257D">
        <w:rPr>
          <w:highlight w:val="yellow"/>
          <w:lang w:val="en-GB"/>
        </w:rPr>
        <w:t>David R. Cok</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6842538"/>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3E55F3" w:rsidRPr="006B5893" w:rsidRDefault="007066DE" w:rsidP="00ED641A">
      <w:pPr>
        <w:pStyle w:val="Heading2"/>
      </w:pPr>
      <w:bookmarkStart w:id="12" w:name="_Toc444517705"/>
      <w:bookmarkStart w:id="13" w:name="_Toc516842539"/>
      <w:r w:rsidRPr="006B5893">
        <w:lastRenderedPageBreak/>
        <w:t>List of Figures</w:t>
      </w:r>
      <w:bookmarkEnd w:id="12"/>
      <w:bookmarkEnd w:id="13"/>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4" w:name="_Toc444517706"/>
      <w:bookmarkStart w:id="15" w:name="_Toc516842540"/>
      <w:r w:rsidRPr="006B5893">
        <w:t>List of Tables</w:t>
      </w:r>
      <w:bookmarkEnd w:id="14"/>
      <w:bookmarkEnd w:id="15"/>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C257D">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A0264" w:rsidRDefault="003A3674" w:rsidP="006A0264">
      <w:pPr>
        <w:pStyle w:val="Heading1"/>
      </w:pPr>
      <w:bookmarkStart w:id="16" w:name="_Toc516842541"/>
      <w:bookmarkStart w:id="17" w:name="_Toc444517707"/>
      <w:r w:rsidRPr="006A0264">
        <w:lastRenderedPageBreak/>
        <w:t>Chapter O</w:t>
      </w:r>
      <w:r w:rsidR="00BC7986" w:rsidRPr="006A0264">
        <w:t xml:space="preserve">ne: </w:t>
      </w:r>
      <w:r w:rsidR="002502A5" w:rsidRPr="006A0264">
        <w:t>Introduction</w:t>
      </w:r>
      <w:bookmarkEnd w:id="16"/>
      <w:r w:rsidR="00BC7986" w:rsidRPr="006A0264">
        <w:t xml:space="preserve"> </w:t>
      </w:r>
      <w:bookmarkEnd w:id="17"/>
    </w:p>
    <w:p w:rsidR="0084031A" w:rsidRPr="006B5893" w:rsidRDefault="0084031A">
      <w:pPr>
        <w:rPr>
          <w:rFonts w:ascii="Times New Roman" w:hAnsi="Times New Roman" w:cs="Times New Roman"/>
          <w:sz w:val="40"/>
          <w:szCs w:val="40"/>
          <w:lang w:val="en-GB"/>
        </w:rPr>
      </w:pPr>
    </w:p>
    <w:p w:rsidR="000D04C1" w:rsidRPr="006B5893" w:rsidRDefault="000D04C1" w:rsidP="00AA30D4">
      <w:pPr>
        <w:pStyle w:val="Heading2"/>
      </w:pPr>
      <w:bookmarkStart w:id="18" w:name="_Toc444517708"/>
      <w:bookmarkStart w:id="19" w:name="_Toc516842542"/>
      <w:r w:rsidRPr="006B5893">
        <w:t>Summary</w:t>
      </w:r>
      <w:bookmarkEnd w:id="18"/>
      <w:bookmarkEnd w:id="19"/>
    </w:p>
    <w:p w:rsidR="005361BC" w:rsidRPr="006B5893" w:rsidRDefault="009071E5" w:rsidP="000D04C1">
      <w:pPr>
        <w:rPr>
          <w:lang w:val="en-GB"/>
        </w:rPr>
      </w:pPr>
      <w:r w:rsidRPr="009071E5">
        <w:rPr>
          <w:highlight w:val="yellow"/>
          <w:lang w:val="en-GB"/>
        </w:rPr>
        <w:t>LINE</w:t>
      </w:r>
    </w:p>
    <w:p w:rsidR="00E555FE" w:rsidRPr="006B5893" w:rsidRDefault="00096DB7" w:rsidP="00ED641A">
      <w:pPr>
        <w:pStyle w:val="Heading2"/>
      </w:pPr>
      <w:bookmarkStart w:id="20" w:name="_Toc444517709"/>
      <w:bookmarkStart w:id="21" w:name="_Toc516842543"/>
      <w:r w:rsidRPr="006B5893">
        <w:t>1.1</w:t>
      </w:r>
      <w:r w:rsidRPr="006B5893">
        <w:tab/>
      </w:r>
      <w:bookmarkEnd w:id="20"/>
      <w:r w:rsidR="00AB074A" w:rsidRPr="006B5893">
        <w:t>Overview</w:t>
      </w:r>
      <w:bookmarkEnd w:id="21"/>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was popularised by Bertrand Meyer</w:t>
      </w:r>
      <w:r w:rsidR="002E3334" w:rsidRPr="006B5893">
        <w:rPr>
          <w:rFonts w:ascii="Times New Roman" w:hAnsi="Times New Roman" w:cs="Times New Roman"/>
          <w:sz w:val="24"/>
          <w:szCs w:val="24"/>
          <w:lang w:val="en-GB"/>
        </w:rPr>
        <w:t xml:space="preserve">, </w:t>
      </w:r>
      <w:r w:rsidR="00541644">
        <w:rPr>
          <w:rFonts w:ascii="Times New Roman" w:hAnsi="Times New Roman" w:cs="Times New Roman"/>
          <w:sz w:val="24"/>
          <w:szCs w:val="24"/>
          <w:lang w:val="en-GB"/>
        </w:rPr>
        <w:t>developed</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A35288" w:rsidRPr="006A4629">
        <w:rPr>
          <w:rFonts w:ascii="Century Schoolbook" w:hAnsi="Century Schoolbook" w:cstheme="minorHAnsi"/>
          <w:i/>
          <w:color w:val="7030A0"/>
          <w:sz w:val="16"/>
          <w:lang w:val="en-GB"/>
        </w:rPr>
        <w:t>(Meyer, B. (1992))</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2" w:name="_Toc444517710"/>
      <w:bookmarkStart w:id="23" w:name="_Toc516842544"/>
      <w:r w:rsidRPr="006B5893">
        <w:t>1.2</w:t>
      </w:r>
      <w:r w:rsidRPr="006B5893">
        <w:tab/>
      </w:r>
      <w:bookmarkEnd w:id="22"/>
      <w:r w:rsidR="001A2A72" w:rsidRPr="006B5893">
        <w:t>Motivation</w:t>
      </w:r>
      <w:bookmarkEnd w:id="23"/>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 xml:space="preserve">‘VerifyThis’ </w:t>
      </w:r>
      <w:r w:rsidR="00A22A29" w:rsidRPr="00924C12">
        <w:rPr>
          <w:rFonts w:ascii="Century Schoolbook" w:hAnsi="Century Schoolbook" w:cs="Times New Roman"/>
          <w:i/>
          <w:color w:val="7030A0"/>
          <w:sz w:val="16"/>
          <w:szCs w:val="16"/>
          <w:lang w:val="en-GB"/>
        </w:rPr>
        <w:t>(</w:t>
      </w:r>
      <w:r w:rsidR="00A22A29" w:rsidRPr="00924C12">
        <w:rPr>
          <w:rFonts w:ascii="Century Schoolbook" w:hAnsi="Century Schoolbook" w:cs="Segoe UI"/>
          <w:bCs/>
          <w:i/>
          <w:color w:val="7030A0"/>
          <w:sz w:val="16"/>
          <w:szCs w:val="16"/>
          <w:lang w:val="en-GB"/>
        </w:rPr>
        <w:t>Pm.inf.ethz.ch. (2018</w:t>
      </w:r>
      <w:r w:rsidR="00A22A29" w:rsidRPr="00924C12">
        <w:rPr>
          <w:rFonts w:ascii="Century Schoolbook" w:hAnsi="Century Schoolbook" w:cs="Times New Roman"/>
          <w:i/>
          <w:color w:val="7030A0"/>
          <w:sz w:val="16"/>
          <w:szCs w:val="16"/>
          <w:lang w:val="en-GB"/>
        </w:rPr>
        <w:t>)</w:t>
      </w:r>
      <w:r w:rsidR="00A22A29" w:rsidRPr="00924C12">
        <w:rPr>
          <w:rFonts w:ascii="Times New Roman" w:hAnsi="Times New Roman" w:cs="Times New Roman"/>
          <w:color w:val="7030A0"/>
          <w:sz w:val="24"/>
          <w:szCs w:val="24"/>
          <w:lang w:val="en-GB"/>
        </w:rPr>
        <w:t xml:space="preserve"> </w:t>
      </w:r>
      <w:r w:rsidR="00A22A29" w:rsidRPr="006B5893">
        <w:rPr>
          <w:rFonts w:ascii="Times New Roman" w:hAnsi="Times New Roman" w:cs="Times New Roman"/>
          <w:color w:val="00000A"/>
          <w:sz w:val="24"/>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924C12">
        <w:rPr>
          <w:rFonts w:ascii="Times New Roman" w:hAnsi="Times New Roman" w:cs="Times New Roman"/>
          <w:color w:val="00000A"/>
          <w:sz w:val="24"/>
          <w:szCs w:val="24"/>
          <w:highlight w:val="yellow"/>
          <w:lang w:val="en-GB"/>
        </w:rPr>
        <w:t>Isabelle, Why3, KIV, Verifast with KeY and Dafny</w:t>
      </w:r>
      <w:r w:rsidR="00E245BE" w:rsidRPr="006B5893">
        <w:rPr>
          <w:rFonts w:ascii="Times New Roman" w:hAnsi="Times New Roman" w:cs="Times New Roman"/>
          <w:color w:val="00000A"/>
          <w:sz w:val="24"/>
          <w:szCs w:val="24"/>
          <w:lang w:val="en-GB"/>
        </w:rPr>
        <w:t xml:space="preserve"> also proving popular. These tools, with the exception perhaps of Dafny,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00924C12" w:rsidRPr="00924C12">
        <w:rPr>
          <w:rFonts w:ascii="Times New Roman" w:hAnsi="Times New Roman" w:cs="Times New Roman"/>
          <w:color w:val="7030A0"/>
          <w:sz w:val="16"/>
          <w:szCs w:val="16"/>
          <w:lang w:val="en-GB"/>
        </w:rPr>
        <w:t>(</w:t>
      </w:r>
      <w:r w:rsidR="00924C12" w:rsidRPr="00924C12">
        <w:rPr>
          <w:rFonts w:ascii="Century Schoolbook" w:eastAsia="Times New Roman" w:hAnsi="Century Schoolbook" w:cs="Times New Roman"/>
          <w:i/>
          <w:color w:val="7030A0"/>
          <w:sz w:val="16"/>
          <w:szCs w:val="16"/>
          <w:lang w:val="en-GB" w:eastAsia="en-GB"/>
        </w:rPr>
        <w:t>Huisman, M., Klebanov, V. &amp; Monahan, R. (2015))</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 xml:space="preserve">s of these tools do not communicate </w:t>
      </w:r>
      <w:r w:rsidR="001C257D">
        <w:rPr>
          <w:rFonts w:ascii="Times New Roman" w:hAnsi="Times New Roman" w:cs="Times New Roman"/>
          <w:color w:val="00000A"/>
          <w:sz w:val="24"/>
          <w:szCs w:val="24"/>
          <w:lang w:val="en-GB"/>
        </w:rPr>
        <w:t xml:space="preserve">or collaborate </w:t>
      </w:r>
      <w:r w:rsidRPr="006B5893">
        <w:rPr>
          <w:rFonts w:ascii="Times New Roman" w:hAnsi="Times New Roman" w:cs="Times New Roman"/>
          <w:color w:val="00000A"/>
          <w:sz w:val="24"/>
          <w:szCs w:val="24"/>
          <w:lang w:val="en-GB"/>
        </w:rPr>
        <w:t>regularly</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with e</w:t>
      </w:r>
      <w:r w:rsidR="001C257D">
        <w:rPr>
          <w:rFonts w:ascii="Times New Roman" w:hAnsi="Times New Roman" w:cs="Times New Roman"/>
          <w:color w:val="00000A"/>
          <w:sz w:val="24"/>
          <w:szCs w:val="24"/>
          <w:lang w:val="en-GB"/>
        </w:rPr>
        <w:t xml:space="preserve">ach other, </w:t>
      </w:r>
      <w:r w:rsidR="00924C12">
        <w:rPr>
          <w:rFonts w:ascii="Times New Roman" w:hAnsi="Times New Roman" w:cs="Times New Roman"/>
          <w:color w:val="00000A"/>
          <w:sz w:val="24"/>
          <w:szCs w:val="24"/>
          <w:lang w:val="en-GB"/>
        </w:rPr>
        <w:t>focus</w:t>
      </w:r>
      <w:r w:rsidR="001C257D">
        <w:rPr>
          <w:rFonts w:ascii="Times New Roman" w:hAnsi="Times New Roman" w:cs="Times New Roman"/>
          <w:color w:val="00000A"/>
          <w:sz w:val="24"/>
          <w:szCs w:val="24"/>
          <w:lang w:val="en-GB"/>
        </w:rPr>
        <w:t>ing</w:t>
      </w:r>
      <w:r w:rsidR="00924C12">
        <w:rPr>
          <w:rFonts w:ascii="Times New Roman" w:hAnsi="Times New Roman" w:cs="Times New Roman"/>
          <w:color w:val="00000A"/>
          <w:sz w:val="24"/>
          <w:szCs w:val="24"/>
          <w:lang w:val="en-GB"/>
        </w:rPr>
        <w:t xml:space="preserve"> primarily on</w:t>
      </w:r>
      <w:r w:rsidRPr="006B5893">
        <w:rPr>
          <w:rFonts w:ascii="Times New Roman" w:hAnsi="Times New Roman" w:cs="Times New Roman"/>
          <w:color w:val="00000A"/>
          <w:sz w:val="24"/>
          <w:szCs w:val="24"/>
          <w:lang w:val="en-GB"/>
        </w:rPr>
        <w:t xml:space="preserve"> developing their own tool’s functionality</w:t>
      </w:r>
      <w:r w:rsidR="001C257D">
        <w:rPr>
          <w:rFonts w:ascii="Times New Roman" w:hAnsi="Times New Roman" w:cs="Times New Roman"/>
          <w:color w:val="00000A"/>
          <w:sz w:val="24"/>
          <w:szCs w:val="24"/>
          <w:lang w:val="en-GB"/>
        </w:rPr>
        <w:t xml:space="preserve"> which leaves the users without any standard tool or process within the verification field.</w:t>
      </w:r>
      <w:r w:rsidRPr="006B5893">
        <w:rPr>
          <w:rFonts w:ascii="Times New Roman" w:hAnsi="Times New Roman" w:cs="Times New Roman"/>
          <w:color w:val="00000A"/>
          <w:sz w:val="24"/>
          <w:szCs w:val="24"/>
          <w:lang w:val="en-GB"/>
        </w:rPr>
        <w:t xml:space="preserve"> Novice users, just coming into th</w:t>
      </w:r>
      <w:r w:rsidR="001C257D">
        <w:rPr>
          <w:rFonts w:ascii="Times New Roman" w:hAnsi="Times New Roman" w:cs="Times New Roman"/>
          <w:color w:val="00000A"/>
          <w:sz w:val="24"/>
          <w:szCs w:val="24"/>
          <w:lang w:val="en-GB"/>
        </w:rPr>
        <w:t>e formal verification domain,</w:t>
      </w:r>
      <w:r w:rsidRPr="006B5893">
        <w:rPr>
          <w:rFonts w:ascii="Times New Roman" w:hAnsi="Times New Roman" w:cs="Times New Roman"/>
          <w:color w:val="00000A"/>
          <w:sz w:val="24"/>
          <w:szCs w:val="24"/>
          <w:lang w:val="en-GB"/>
        </w:rPr>
        <w:t xml:space="preserve"> have a steep learning curve with </w:t>
      </w:r>
      <w:r w:rsidR="001C257D">
        <w:rPr>
          <w:rFonts w:ascii="Times New Roman" w:hAnsi="Times New Roman" w:cs="Times New Roman"/>
          <w:color w:val="00000A"/>
          <w:sz w:val="24"/>
          <w:szCs w:val="24"/>
          <w:lang w:val="en-GB"/>
        </w:rPr>
        <w:t xml:space="preserve">having to learn the </w:t>
      </w:r>
      <w:r w:rsidRPr="006B5893">
        <w:rPr>
          <w:rFonts w:ascii="Times New Roman" w:hAnsi="Times New Roman" w:cs="Times New Roman"/>
          <w:color w:val="00000A"/>
          <w:sz w:val="24"/>
          <w:szCs w:val="24"/>
          <w:lang w:val="en-GB"/>
        </w:rPr>
        <w:t>separate</w:t>
      </w:r>
      <w:r w:rsidR="001C257D">
        <w:rPr>
          <w:rFonts w:ascii="Times New Roman" w:hAnsi="Times New Roman" w:cs="Times New Roman"/>
          <w:color w:val="00000A"/>
          <w:sz w:val="24"/>
          <w:szCs w:val="24"/>
          <w:lang w:val="en-GB"/>
        </w:rPr>
        <w:t xml:space="preserve"> libraries and syntax variables employed by each tool as well  as </w:t>
      </w:r>
      <w:r w:rsidRPr="006B5893">
        <w:rPr>
          <w:rFonts w:ascii="Times New Roman" w:hAnsi="Times New Roman" w:cs="Times New Roman"/>
          <w:color w:val="00000A"/>
          <w:sz w:val="24"/>
          <w:szCs w:val="24"/>
          <w:lang w:val="en-GB"/>
        </w:rPr>
        <w:t xml:space="preserve">to </w:t>
      </w:r>
      <w:r w:rsidR="003D7AE4" w:rsidRPr="006B5893">
        <w:rPr>
          <w:rFonts w:ascii="Times New Roman" w:hAnsi="Times New Roman" w:cs="Times New Roman"/>
          <w:color w:val="00000A"/>
          <w:sz w:val="24"/>
          <w:szCs w:val="24"/>
          <w:lang w:val="en-GB"/>
        </w:rPr>
        <w:t>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by allowing its freely available tool to be integrated into the Eclipse IDE directly and using only the </w:t>
      </w:r>
      <w:r w:rsidR="001C257D">
        <w:rPr>
          <w:rFonts w:ascii="Times New Roman" w:hAnsi="Times New Roman" w:cs="Times New Roman"/>
          <w:color w:val="00000A"/>
          <w:sz w:val="24"/>
          <w:szCs w:val="24"/>
          <w:lang w:val="en-GB"/>
        </w:rPr>
        <w:t>basic dialect of the</w:t>
      </w:r>
      <w:r w:rsidRPr="004737B3">
        <w:rPr>
          <w:rFonts w:ascii="Times New Roman" w:hAnsi="Times New Roman" w:cs="Times New Roman"/>
          <w:color w:val="00000A"/>
          <w:sz w:val="24"/>
          <w:szCs w:val="24"/>
          <w:lang w:val="en-GB"/>
        </w:rPr>
        <w:t xml:space="preserve"> JML specification</w:t>
      </w:r>
      <w:r w:rsidRPr="006B5893">
        <w:rPr>
          <w:rFonts w:ascii="Times New Roman" w:hAnsi="Times New Roman" w:cs="Times New Roman"/>
          <w:color w:val="00000A"/>
          <w:sz w:val="24"/>
          <w:szCs w:val="24"/>
          <w:lang w:val="en-GB"/>
        </w:rPr>
        <w:t xml:space="preserve"> language</w:t>
      </w:r>
      <w:r w:rsidR="004737B3">
        <w:rPr>
          <w:rFonts w:ascii="Times New Roman" w:hAnsi="Times New Roman" w:cs="Times New Roman"/>
          <w:color w:val="00000A"/>
          <w:sz w:val="24"/>
          <w:szCs w:val="24"/>
          <w:lang w:val="en-GB"/>
        </w:rPr>
        <w:t xml:space="preserve"> </w:t>
      </w:r>
      <w:r w:rsidR="004737B3">
        <w:rPr>
          <w:rFonts w:cstheme="minorHAnsi"/>
          <w:color w:val="00000A"/>
          <w:lang w:val="en-GB"/>
        </w:rPr>
        <w:t>(</w:t>
      </w:r>
      <w:r w:rsidR="004737B3" w:rsidRPr="004737B3">
        <w:rPr>
          <w:rFonts w:cstheme="minorHAnsi"/>
          <w:color w:val="00000A"/>
          <w:highlight w:val="darkCyan"/>
          <w:lang w:val="en-GB"/>
        </w:rPr>
        <w:t>Section 2.6)</w:t>
      </w:r>
      <w:r w:rsidRPr="006B5893">
        <w:rPr>
          <w:rFonts w:ascii="Times New Roman" w:hAnsi="Times New Roman" w:cs="Times New Roman"/>
          <w:color w:val="00000A"/>
          <w:sz w:val="24"/>
          <w:szCs w:val="24"/>
          <w:lang w:val="en-GB"/>
        </w:rPr>
        <w:t xml:space="preserv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this tool</w:t>
      </w:r>
      <w:r w:rsidR="00FF4908" w:rsidRPr="006B5893">
        <w:rPr>
          <w:rFonts w:ascii="Times New Roman" w:hAnsi="Times New Roman" w:cs="Times New Roman"/>
          <w:color w:val="00000A"/>
          <w:sz w:val="24"/>
          <w:szCs w:val="24"/>
          <w:lang w:val="en-GB"/>
        </w:rPr>
        <w:t xml:space="preserve"> </w:t>
      </w:r>
      <w:r w:rsidR="00924C12">
        <w:rPr>
          <w:rFonts w:ascii="Times New Roman" w:hAnsi="Times New Roman" w:cs="Times New Roman"/>
          <w:color w:val="00000A"/>
          <w:sz w:val="24"/>
          <w:szCs w:val="24"/>
          <w:lang w:val="en-GB"/>
        </w:rPr>
        <w:t xml:space="preserve">functions </w:t>
      </w:r>
      <w:r w:rsidR="00FF4908" w:rsidRPr="006B5893">
        <w:rPr>
          <w:rFonts w:ascii="Times New Roman" w:hAnsi="Times New Roman" w:cs="Times New Roman"/>
          <w:color w:val="00000A"/>
          <w:sz w:val="24"/>
          <w:szCs w:val="24"/>
          <w:lang w:val="en-GB"/>
        </w:rPr>
        <w:t xml:space="preserve">in comparison to its competitors, KeY </w:t>
      </w:r>
      <w:r w:rsidR="00924C12">
        <w:rPr>
          <w:rFonts w:ascii="Times New Roman" w:hAnsi="Times New Roman" w:cs="Times New Roman"/>
          <w:color w:val="00000A"/>
          <w:sz w:val="24"/>
          <w:szCs w:val="24"/>
          <w:lang w:val="en-GB"/>
        </w:rPr>
        <w:t xml:space="preserve">and Krakatoa for this project, </w:t>
      </w:r>
      <w:r w:rsidR="00FF4908" w:rsidRPr="006B5893">
        <w:rPr>
          <w:rFonts w:ascii="Times New Roman" w:hAnsi="Times New Roman" w:cs="Times New Roman"/>
          <w:color w:val="00000A"/>
          <w:sz w:val="24"/>
          <w:szCs w:val="24"/>
          <w:lang w:val="en-GB"/>
        </w:rPr>
        <w:t xml:space="preserve">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4" w:name="_Toc444517711"/>
      <w:bookmarkStart w:id="25" w:name="_Toc516842545"/>
      <w:r w:rsidRPr="006B5893">
        <w:t>1.3</w:t>
      </w:r>
      <w:r w:rsidRPr="006B5893">
        <w:tab/>
      </w:r>
      <w:bookmarkEnd w:id="24"/>
      <w:r w:rsidR="00C407BF">
        <w:t xml:space="preserve">Aims and </w:t>
      </w:r>
      <w:r w:rsidR="00380264" w:rsidRPr="006B5893">
        <w:t>Objectives</w:t>
      </w:r>
      <w:bookmarkEnd w:id="25"/>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main </w:t>
      </w:r>
      <w:r w:rsidR="00C407BF">
        <w:rPr>
          <w:rFonts w:ascii="Times New Roman" w:hAnsi="Times New Roman" w:cs="Times New Roman"/>
          <w:color w:val="00000A"/>
          <w:sz w:val="24"/>
          <w:szCs w:val="24"/>
          <w:lang w:val="en-GB"/>
        </w:rPr>
        <w:t>aim</w:t>
      </w:r>
      <w:r w:rsidRPr="006B5893">
        <w:rPr>
          <w:rFonts w:ascii="Times New Roman" w:hAnsi="Times New Roman" w:cs="Times New Roman"/>
          <w:color w:val="00000A"/>
          <w:sz w:val="24"/>
          <w:szCs w:val="24"/>
          <w:lang w:val="en-GB"/>
        </w:rPr>
        <w:t xml:space="preserve"> of this project is to determine how effective Open</w:t>
      </w:r>
      <w:r w:rsidR="000D239C">
        <w:rPr>
          <w:rFonts w:ascii="Times New Roman" w:hAnsi="Times New Roman" w:cs="Times New Roman"/>
          <w:color w:val="00000A"/>
          <w:sz w:val="24"/>
          <w:szCs w:val="24"/>
          <w:lang w:val="en-GB"/>
        </w:rPr>
        <w:t>JML can be</w:t>
      </w:r>
      <w:r w:rsidRPr="006B5893">
        <w:rPr>
          <w:rFonts w:ascii="Times New Roman" w:hAnsi="Times New Roman" w:cs="Times New Roman"/>
          <w:color w:val="00000A"/>
          <w:sz w:val="24"/>
          <w:szCs w:val="24"/>
          <w:lang w:val="en-GB"/>
        </w:rPr>
        <w:t xml:space="preserve"> specifying software programs with its use of JML and determine if the verification tool can provide adequate and accurately valid results for said specifications. We set out to </w:t>
      </w:r>
      <w:r w:rsidR="00C407BF">
        <w:rPr>
          <w:rFonts w:ascii="Times New Roman" w:hAnsi="Times New Roman" w:cs="Times New Roman"/>
          <w:color w:val="00000A"/>
          <w:sz w:val="24"/>
          <w:szCs w:val="24"/>
          <w:lang w:val="en-GB"/>
        </w:rPr>
        <w:t>achieve this aim by solving</w:t>
      </w:r>
      <w:r w:rsidRPr="006B5893">
        <w:rPr>
          <w:rFonts w:ascii="Times New Roman" w:hAnsi="Times New Roman" w:cs="Times New Roman"/>
          <w:color w:val="00000A"/>
          <w:sz w:val="24"/>
          <w:szCs w:val="24"/>
          <w:lang w:val="en-GB"/>
        </w:rPr>
        <w:t xml:space="preserve"> pr</w:t>
      </w:r>
      <w:r w:rsidR="000D239C">
        <w:rPr>
          <w:rFonts w:ascii="Times New Roman" w:hAnsi="Times New Roman" w:cs="Times New Roman"/>
          <w:color w:val="00000A"/>
          <w:sz w:val="24"/>
          <w:szCs w:val="24"/>
          <w:lang w:val="en-GB"/>
        </w:rPr>
        <w:t xml:space="preserve">ograms from the VerifyThis </w:t>
      </w:r>
      <w:r w:rsidRPr="006B5893">
        <w:rPr>
          <w:rFonts w:ascii="Times New Roman" w:hAnsi="Times New Roman" w:cs="Times New Roman"/>
          <w:color w:val="00000A"/>
          <w:sz w:val="24"/>
          <w:szCs w:val="24"/>
          <w:lang w:val="en-GB"/>
        </w:rPr>
        <w:t>competition, specifically the PrefixSum and Longest Repeating Substring questions</w:t>
      </w:r>
      <w:r w:rsidR="009E0F78">
        <w:rPr>
          <w:rFonts w:ascii="Times New Roman" w:hAnsi="Times New Roman" w:cs="Times New Roman"/>
          <w:color w:val="00000A"/>
          <w:sz w:val="24"/>
          <w:szCs w:val="24"/>
          <w:lang w:val="en-GB"/>
        </w:rPr>
        <w:t xml:space="preserve"> from the 2012 competition</w:t>
      </w:r>
      <w:r w:rsidRPr="006B5893">
        <w:rPr>
          <w:rFonts w:ascii="Times New Roman" w:hAnsi="Times New Roman" w:cs="Times New Roman"/>
          <w:color w:val="00000A"/>
          <w:sz w:val="24"/>
          <w:szCs w:val="24"/>
          <w:lang w:val="en-GB"/>
        </w:rPr>
        <w:t xml:space="preserve">, as they have been specified and verified by other tools with a clear benchmark in place for comparison. </w:t>
      </w:r>
    </w:p>
    <w:p w:rsidR="00264397" w:rsidRPr="006B5893" w:rsidRDefault="00C4210B"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With respect to the </w:t>
      </w:r>
      <w:r w:rsidR="00264397" w:rsidRPr="006B5893">
        <w:rPr>
          <w:rFonts w:ascii="Times New Roman" w:hAnsi="Times New Roman" w:cs="Times New Roman"/>
          <w:color w:val="00000A"/>
          <w:sz w:val="24"/>
          <w:szCs w:val="24"/>
          <w:lang w:val="en-GB"/>
        </w:rPr>
        <w:t>OpenJML Deducti</w:t>
      </w:r>
      <w:r w:rsidR="00C407BF">
        <w:rPr>
          <w:rFonts w:ascii="Times New Roman" w:hAnsi="Times New Roman" w:cs="Times New Roman"/>
          <w:color w:val="00000A"/>
          <w:sz w:val="24"/>
          <w:szCs w:val="24"/>
          <w:lang w:val="en-GB"/>
        </w:rPr>
        <w:t>ve Verification process we hope</w:t>
      </w:r>
      <w:r w:rsidR="00264397" w:rsidRPr="006B5893">
        <w:rPr>
          <w:rFonts w:ascii="Times New Roman" w:hAnsi="Times New Roman" w:cs="Times New Roman"/>
          <w:color w:val="00000A"/>
          <w:sz w:val="24"/>
          <w:szCs w:val="24"/>
          <w:lang w:val="en-GB"/>
        </w:rPr>
        <w:t xml:space="preserve">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t>
      </w:r>
      <w:r w:rsidR="00C407BF">
        <w:rPr>
          <w:rFonts w:ascii="Times New Roman" w:hAnsi="Times New Roman" w:cs="Times New Roman"/>
          <w:color w:val="00000A"/>
          <w:sz w:val="24"/>
          <w:szCs w:val="24"/>
          <w:lang w:val="en-GB"/>
        </w:rPr>
        <w:t xml:space="preserve">aim to </w:t>
      </w:r>
      <w:r w:rsidRPr="006B5893">
        <w:rPr>
          <w:rFonts w:ascii="Times New Roman" w:hAnsi="Times New Roman" w:cs="Times New Roman"/>
          <w:color w:val="00000A"/>
          <w:sz w:val="24"/>
          <w:szCs w:val="24"/>
          <w:lang w:val="en-GB"/>
        </w:rPr>
        <w:t>provide feedback and data to the developer</w:t>
      </w:r>
      <w:r w:rsidR="00C407BF">
        <w:rPr>
          <w:rFonts w:ascii="Times New Roman" w:hAnsi="Times New Roman" w:cs="Times New Roman"/>
          <w:color w:val="00000A"/>
          <w:sz w:val="24"/>
          <w:szCs w:val="24"/>
          <w:lang w:val="en-GB"/>
        </w:rPr>
        <w:t xml:space="preserve">s </w:t>
      </w:r>
      <w:r w:rsidRPr="006B5893">
        <w:rPr>
          <w:rFonts w:ascii="Times New Roman" w:hAnsi="Times New Roman" w:cs="Times New Roman"/>
          <w:color w:val="00000A"/>
          <w:sz w:val="24"/>
          <w:szCs w:val="24"/>
          <w:lang w:val="en-GB"/>
        </w:rPr>
        <w:t xml:space="preserve">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C4210B">
        <w:rPr>
          <w:rFonts w:ascii="Times New Roman" w:hAnsi="Times New Roman" w:cs="Times New Roman"/>
          <w:color w:val="00000A"/>
          <w:sz w:val="24"/>
          <w:szCs w:val="24"/>
          <w:lang w:val="en-GB"/>
        </w:rPr>
        <w:t xml:space="preserve"> Our overall goal i</w:t>
      </w:r>
      <w:r w:rsidR="002E4571" w:rsidRPr="006B5893">
        <w:rPr>
          <w:rFonts w:ascii="Times New Roman" w:hAnsi="Times New Roman" w:cs="Times New Roman"/>
          <w:color w:val="00000A"/>
          <w:sz w:val="24"/>
          <w:szCs w:val="24"/>
          <w:lang w:val="en-GB"/>
        </w:rPr>
        <w:t xml:space="preserve">s to determine if the OpenJML tool is complete enough to replace all other verification tools and streamline the formal verification </w:t>
      </w:r>
      <w:r w:rsidR="00C407BF">
        <w:rPr>
          <w:rFonts w:ascii="Times New Roman" w:hAnsi="Times New Roman" w:cs="Times New Roman"/>
          <w:color w:val="00000A"/>
          <w:sz w:val="24"/>
          <w:szCs w:val="24"/>
          <w:lang w:val="en-GB"/>
        </w:rPr>
        <w:t>process,</w:t>
      </w:r>
      <w:r w:rsidR="002E4571" w:rsidRPr="006B5893">
        <w:rPr>
          <w:rFonts w:ascii="Times New Roman" w:hAnsi="Times New Roman" w:cs="Times New Roman"/>
          <w:color w:val="00000A"/>
          <w:sz w:val="24"/>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6" w:name="_Toc516842546"/>
      <w:r w:rsidRPr="006B5893">
        <w:t>1.4</w:t>
      </w:r>
      <w:r w:rsidRPr="006B5893">
        <w:tab/>
      </w:r>
      <w:r w:rsidR="001A2A72" w:rsidRPr="006B5893">
        <w:t>Approach</w:t>
      </w:r>
      <w:bookmarkEnd w:id="26"/>
    </w:p>
    <w:p w:rsidR="0038026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r w:rsidRPr="00DA7644">
        <w:rPr>
          <w:highlight w:val="darkCyan"/>
          <w:lang w:val="en-GB" w:eastAsia="en-IE"/>
        </w:rPr>
        <w:t>Chapter</w:t>
      </w:r>
      <w:r>
        <w:rPr>
          <w:lang w:val="en-GB" w:eastAsia="en-IE"/>
        </w:rPr>
        <w:t xml:space="preserve">) was used to determine the differences in JML syntax and execution of the verification process between these three tools. The following two case studies </w:t>
      </w:r>
      <w:r w:rsidR="003F201E">
        <w:rPr>
          <w:lang w:val="en-GB" w:eastAsia="en-IE"/>
        </w:rPr>
        <w:t>(</w:t>
      </w:r>
      <w:r w:rsidR="003F201E" w:rsidRPr="003F201E">
        <w:rPr>
          <w:highlight w:val="darkCyan"/>
          <w:lang w:val="en-GB" w:eastAsia="en-IE"/>
        </w:rPr>
        <w:t>Chapters</w:t>
      </w:r>
      <w:r w:rsidR="003F201E">
        <w:rPr>
          <w:lang w:val="en-GB" w:eastAsia="en-IE"/>
        </w:rPr>
        <w:t xml:space="preserve"> )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r w:rsidR="003F201E">
        <w:rPr>
          <w:lang w:val="en-GB" w:eastAsia="en-IE"/>
        </w:rPr>
        <w:t>We analyse (</w:t>
      </w:r>
      <w:r w:rsidR="003F201E" w:rsidRPr="003F201E">
        <w:rPr>
          <w:highlight w:val="darkCyan"/>
          <w:lang w:val="en-GB" w:eastAsia="en-IE"/>
        </w:rPr>
        <w:t>Chapter</w:t>
      </w:r>
      <w:r w:rsidR="003F201E">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7" w:name="_Toc516842548"/>
      <w:r>
        <w:t>1.5</w:t>
      </w:r>
      <w:r w:rsidR="001A2A72" w:rsidRPr="006B5893">
        <w:tab/>
      </w:r>
      <w:bookmarkEnd w:id="27"/>
      <w:r w:rsidR="003E3186">
        <w:t>Contributions</w:t>
      </w:r>
    </w:p>
    <w:p w:rsidR="0033237F" w:rsidRDefault="003F201E">
      <w:bookmarkStart w:id="28" w:name="_Toc444517712"/>
      <w:r>
        <w:t>We have determined 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lastRenderedPageBreak/>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9" w:name="_Toc516842549"/>
      <w:r w:rsidRPr="006A0264">
        <w:lastRenderedPageBreak/>
        <w:t>Chapter T</w:t>
      </w:r>
      <w:r w:rsidR="00BC7986" w:rsidRPr="006A0264">
        <w:t xml:space="preserve">wo: </w:t>
      </w:r>
      <w:bookmarkEnd w:id="28"/>
      <w:r w:rsidR="000628AA" w:rsidRPr="006A0264">
        <w:t>Related Work</w:t>
      </w:r>
      <w:bookmarkEnd w:id="29"/>
    </w:p>
    <w:p w:rsidR="009071E5" w:rsidRDefault="009071E5" w:rsidP="009071E5">
      <w:pPr>
        <w:rPr>
          <w:highlight w:val="yellow"/>
          <w:lang w:val="en-GB"/>
        </w:rPr>
      </w:pPr>
    </w:p>
    <w:p w:rsidR="009071E5" w:rsidRPr="009071E5" w:rsidRDefault="009071E5" w:rsidP="009071E5">
      <w:pPr>
        <w:rPr>
          <w:lang w:val="en-GB"/>
        </w:rPr>
      </w:pPr>
      <w:r w:rsidRPr="009071E5">
        <w:rPr>
          <w:highlight w:val="yellow"/>
          <w:lang w:val="en-GB"/>
        </w:rPr>
        <w:t>LINE</w:t>
      </w:r>
    </w:p>
    <w:p w:rsidR="00A133E7" w:rsidRPr="00A827F5" w:rsidRDefault="004737B3" w:rsidP="004737B3">
      <w:pPr>
        <w:pStyle w:val="Heading2"/>
      </w:pPr>
      <w:bookmarkStart w:id="30" w:name="_Toc516842550"/>
      <w:r>
        <w:t xml:space="preserve">2.1 </w:t>
      </w:r>
      <w:r>
        <w:tab/>
      </w:r>
      <w:r w:rsidR="00A827F5" w:rsidRPr="00A827F5">
        <w:t>Deductive Software Verification</w:t>
      </w:r>
      <w:bookmarkEnd w:id="30"/>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Pr="00737946" w:rsidRDefault="00733F0F" w:rsidP="00733F0F">
      <w:pPr>
        <w:pStyle w:val="Heading2"/>
      </w:pPr>
      <w:bookmarkStart w:id="31" w:name="_Toc516842551"/>
      <w:r>
        <w:t xml:space="preserve">2.2 </w:t>
      </w:r>
      <w:r>
        <w:tab/>
        <w:t>Model Checking</w:t>
      </w:r>
      <w:bookmarkEnd w:id="31"/>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r>
        <w:rPr>
          <w:lang w:val="en-GB"/>
        </w:rPr>
        <w:t xml:space="preserve">The KeY verification uses </w:t>
      </w:r>
      <w:r w:rsidRPr="00737946">
        <w:rPr>
          <w:lang w:val="en-GB"/>
        </w:rPr>
        <w:t>JavaDL</w:t>
      </w:r>
      <w:r>
        <w:rPr>
          <w:lang w:val="en-GB"/>
        </w:rPr>
        <w:t xml:space="preserve"> as its basis of logic and it</w:t>
      </w:r>
      <w:r w:rsidRPr="00737946">
        <w:rPr>
          <w:lang w:val="en-GB"/>
        </w:rPr>
        <w:t xml:space="preserve"> evaluates </w:t>
      </w:r>
      <w:r>
        <w:rPr>
          <w:lang w:val="en-GB"/>
        </w:rPr>
        <w:t>formulas in a Kripke structure.</w:t>
      </w:r>
      <w:r w:rsidRPr="00737946">
        <w:rPr>
          <w:lang w:val="en-GB"/>
        </w:rPr>
        <w:t xml:space="preserve"> A valid path </w:t>
      </w:r>
      <w:r>
        <w:rPr>
          <w:lang w:val="en-GB"/>
        </w:rPr>
        <w:t xml:space="preserve">through a Kripke structure </w:t>
      </w:r>
      <w:r w:rsidRPr="00737946">
        <w:rPr>
          <w:lang w:val="en-GB"/>
        </w:rPr>
        <w:t xml:space="preserve">could be an infinite sequence of </w:t>
      </w:r>
      <w:r>
        <w:rPr>
          <w:lang w:val="en-GB"/>
        </w:rPr>
        <w:t xml:space="preserve">transitions through </w:t>
      </w:r>
      <w:r w:rsidRPr="00737946">
        <w:rPr>
          <w:lang w:val="en-GB"/>
        </w:rPr>
        <w:t>states for which a formula can hold</w:t>
      </w:r>
      <w:r>
        <w:rPr>
          <w:lang w:val="en-GB"/>
        </w:rPr>
        <w:t xml:space="preserve"> </w:t>
      </w:r>
      <w:r w:rsidRPr="005568ED">
        <w:rPr>
          <w:i/>
          <w:color w:val="7030A0"/>
          <w:sz w:val="16"/>
          <w:szCs w:val="16"/>
          <w:lang w:val="en-GB"/>
        </w:rPr>
        <w:t>(</w:t>
      </w:r>
      <w:r w:rsidRPr="005568ED">
        <w:rPr>
          <w:rFonts w:ascii="Century Schoolbook" w:eastAsia="Times New Roman" w:hAnsi="Century Schoolbook" w:cs="Helvetica"/>
          <w:i/>
          <w:color w:val="7030A0"/>
          <w:sz w:val="16"/>
          <w:szCs w:val="16"/>
          <w:lang w:val="en-GB" w:eastAsia="en-GB"/>
        </w:rPr>
        <w:t>Kuhtz, L. &amp; Finkbeiner, B. (2011))</w:t>
      </w:r>
      <w:r w:rsidRPr="00737946">
        <w:rPr>
          <w:lang w:val="en-GB"/>
        </w:rPr>
        <w:t xml:space="preserve">. </w:t>
      </w:r>
      <w:r w:rsidRPr="00D926E6">
        <w:rPr>
          <w:lang w:val="en-GB"/>
        </w:rPr>
        <w:t>Safety, nothing bad happens, and liveness, something good happens, are two crucial aspects of a Kripke structure ensuring the model functions correctly, with deadlock-freedom</w:t>
      </w:r>
      <w:r>
        <w:rPr>
          <w:lang w:val="en-GB"/>
        </w:rPr>
        <w:t xml:space="preserve"> </w:t>
      </w:r>
      <w:r w:rsidRPr="00737946">
        <w:rPr>
          <w:lang w:val="en-GB"/>
        </w:rPr>
        <w:t xml:space="preserve">also </w:t>
      </w:r>
      <w:r>
        <w:rPr>
          <w:lang w:val="en-GB"/>
        </w:rPr>
        <w:t xml:space="preserve">an </w:t>
      </w:r>
      <w:r w:rsidRPr="00737946">
        <w:rPr>
          <w:lang w:val="en-GB"/>
        </w:rPr>
        <w:t>ideal</w:t>
      </w:r>
      <w:r>
        <w:rPr>
          <w:lang w:val="en-GB"/>
        </w:rPr>
        <w:t xml:space="preserve"> characteristic</w:t>
      </w:r>
      <w:r w:rsidRPr="00737946">
        <w:rPr>
          <w:lang w:val="en-GB"/>
        </w:rPr>
        <w:t>.</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Pr="00A827F5" w:rsidRDefault="00733F0F" w:rsidP="004737B3">
      <w:pPr>
        <w:pStyle w:val="Heading2"/>
      </w:pPr>
      <w:bookmarkStart w:id="32" w:name="_Toc516842552"/>
      <w:r>
        <w:t>2.3</w:t>
      </w:r>
      <w:r w:rsidR="004737B3">
        <w:t xml:space="preserve"> </w:t>
      </w:r>
      <w:r w:rsidR="004737B3">
        <w:tab/>
      </w:r>
      <w:r w:rsidR="00A827F5" w:rsidRPr="00A827F5">
        <w:t>Logic</w:t>
      </w:r>
      <w:r>
        <w:t>s</w:t>
      </w:r>
      <w:bookmarkEnd w:id="32"/>
    </w:p>
    <w:p w:rsidR="00A133E7" w:rsidRPr="00737946" w:rsidRDefault="00F4265C"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Pr="00737946">
        <w:rPr>
          <w:rFonts w:cstheme="minorHAnsi"/>
          <w:color w:val="00000A"/>
          <w:lang w:val="en-GB"/>
        </w:rPr>
        <w:t>s on regarding deductive v</w:t>
      </w:r>
      <w:r w:rsidR="00A827F5">
        <w:rPr>
          <w:rFonts w:cstheme="minorHAnsi"/>
          <w:color w:val="00000A"/>
          <w:lang w:val="en-GB"/>
        </w:rPr>
        <w:t>erification are first-order pre</w:t>
      </w:r>
      <w:r w:rsidRPr="00737946">
        <w:rPr>
          <w:rFonts w:cstheme="minorHAnsi"/>
          <w:color w:val="00000A"/>
          <w:lang w:val="en-GB"/>
        </w:rPr>
        <w:t>d</w:t>
      </w:r>
      <w:r w:rsidR="00A827F5">
        <w:rPr>
          <w:rFonts w:cstheme="minorHAnsi"/>
          <w:color w:val="00000A"/>
          <w:lang w:val="en-GB"/>
        </w:rPr>
        <w:t>i</w:t>
      </w:r>
      <w:r w:rsidRPr="00737946">
        <w:rPr>
          <w:rFonts w:cstheme="minorHAnsi"/>
          <w:color w:val="00000A"/>
          <w:lang w:val="en-GB"/>
        </w:rPr>
        <w:t>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w:t>
      </w:r>
      <w:r w:rsidR="00A827F5">
        <w:rPr>
          <w:rFonts w:cstheme="minorHAnsi"/>
          <w:color w:val="00000A"/>
          <w:lang w:val="en-GB"/>
        </w:rPr>
        <w:t>asis for Computer P</w:t>
      </w:r>
      <w:r w:rsidRPr="00737946">
        <w:rPr>
          <w:rFonts w:cstheme="minorHAnsi"/>
          <w:color w:val="00000A"/>
          <w:lang w:val="en-GB"/>
        </w:rPr>
        <w:t>r</w:t>
      </w:r>
      <w:r w:rsidR="00A827F5">
        <w:rPr>
          <w:rFonts w:cstheme="minorHAnsi"/>
          <w:color w:val="00000A"/>
          <w:lang w:val="en-GB"/>
        </w:rPr>
        <w:t>o</w:t>
      </w:r>
      <w:r w:rsidRPr="00737946">
        <w:rPr>
          <w:rFonts w:cstheme="minorHAnsi"/>
          <w:color w:val="00000A"/>
          <w:lang w:val="en-GB"/>
        </w:rPr>
        <w:t>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A827F5">
        <w:rPr>
          <w:rFonts w:cstheme="minorHAnsi"/>
          <w:color w:val="00000A"/>
          <w:lang w:val="en-GB"/>
        </w:rPr>
        <w:t>, that</w:t>
      </w:r>
      <w:r w:rsidR="00C53BAC" w:rsidRPr="00737946">
        <w:rPr>
          <w:rFonts w:cstheme="minorHAnsi"/>
          <w:color w:val="00000A"/>
          <w:lang w:val="en-GB"/>
        </w:rPr>
        <w:t xml:space="preserve"> could be </w:t>
      </w:r>
      <w:r w:rsidR="00A827F5" w:rsidRPr="00737946">
        <w:rPr>
          <w:rFonts w:cstheme="minorHAnsi"/>
          <w:color w:val="00000A"/>
          <w:lang w:val="en-GB"/>
        </w:rPr>
        <w:t>mathematically</w:t>
      </w:r>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733F0F" w:rsidP="004737B3">
      <w:pPr>
        <w:pStyle w:val="Heading2"/>
      </w:pPr>
      <w:bookmarkStart w:id="33" w:name="_Toc516842553"/>
      <w:r>
        <w:lastRenderedPageBreak/>
        <w:t>2.4</w:t>
      </w:r>
      <w:r w:rsidR="004737B3">
        <w:t xml:space="preserve"> </w:t>
      </w:r>
      <w:r w:rsidR="004737B3">
        <w:tab/>
      </w:r>
      <w:r w:rsidR="00A827F5">
        <w:t>Design by Contract</w:t>
      </w:r>
      <w:bookmarkEnd w:id="33"/>
    </w:p>
    <w:p w:rsidR="004737B3"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Bertrand Meyer</w:t>
      </w:r>
      <w:r w:rsidR="00A827F5">
        <w:rPr>
          <w:rFonts w:cstheme="minorHAnsi"/>
          <w:color w:val="00000A"/>
          <w:lang w:val="en-GB"/>
        </w:rPr>
        <w:t xml:space="preserve"> published his paper</w:t>
      </w:r>
      <w:r w:rsidRPr="00737946">
        <w:rPr>
          <w:rFonts w:cstheme="minorHAnsi"/>
          <w:color w:val="00000A"/>
          <w:lang w:val="en-GB"/>
        </w:rPr>
        <w:t>,</w:t>
      </w:r>
      <w:r w:rsidR="00C53BAC" w:rsidRPr="00737946">
        <w:rPr>
          <w:rFonts w:cstheme="minorHAnsi"/>
          <w:color w:val="00000A"/>
          <w:lang w:val="en-GB"/>
        </w:rPr>
        <w:t xml:space="preserve"> </w:t>
      </w:r>
      <w:r w:rsidR="00E51C7D" w:rsidRPr="00737946">
        <w:rPr>
          <w:rFonts w:cstheme="minorHAnsi"/>
          <w:color w:val="00000A"/>
          <w:lang w:val="en-GB"/>
        </w:rPr>
        <w:t>“</w:t>
      </w:r>
      <w:r w:rsidR="00C53BAC" w:rsidRPr="00737946">
        <w:rPr>
          <w:rFonts w:cstheme="minorHAnsi"/>
          <w:color w:val="00000A"/>
          <w:lang w:val="en-GB"/>
        </w:rPr>
        <w:t>Design by Contract</w:t>
      </w:r>
      <w:r w:rsidR="00E51C7D" w:rsidRPr="00737946">
        <w:rPr>
          <w:rFonts w:cstheme="minorHAnsi"/>
          <w:color w:val="00000A"/>
          <w:lang w:val="en-GB"/>
        </w:rPr>
        <w:t>”</w:t>
      </w:r>
      <w:r w:rsidR="00C53BAC"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733F0F" w:rsidP="004737B3">
      <w:pPr>
        <w:pStyle w:val="Heading2"/>
      </w:pPr>
      <w:bookmarkStart w:id="34" w:name="_Toc516842554"/>
      <w:r>
        <w:t>2.5</w:t>
      </w:r>
      <w:r w:rsidR="004737B3">
        <w:t xml:space="preserve"> </w:t>
      </w:r>
      <w:r w:rsidR="004737B3">
        <w:tab/>
      </w:r>
      <w:r w:rsidR="00600E78" w:rsidRPr="00600E78">
        <w:t>Runtime Assertion Checking</w:t>
      </w:r>
      <w:r w:rsidR="00600E78">
        <w:t xml:space="preserve"> (RAC)</w:t>
      </w:r>
      <w:bookmarkEnd w:id="34"/>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600E78">
        <w:rPr>
          <w:rFonts w:cstheme="minorHAnsi"/>
          <w:color w:val="00000A"/>
          <w:lang w:val="en-GB"/>
        </w:rPr>
        <w:t xml:space="preserve"> (</w:t>
      </w:r>
      <w:r w:rsidR="00600E78" w:rsidRPr="004737B3">
        <w:rPr>
          <w:rFonts w:cstheme="minorHAnsi"/>
          <w:color w:val="00000A"/>
          <w:highlight w:val="darkCyan"/>
          <w:lang w:val="en-GB"/>
        </w:rPr>
        <w:t>Se</w:t>
      </w:r>
      <w:r w:rsidR="004737B3" w:rsidRPr="004737B3">
        <w:rPr>
          <w:rFonts w:cstheme="minorHAnsi"/>
          <w:color w:val="00000A"/>
          <w:highlight w:val="darkCyan"/>
          <w:lang w:val="en-GB"/>
        </w:rPr>
        <w:t>ction</w:t>
      </w:r>
      <w:r w:rsidR="00600E78" w:rsidRPr="004737B3">
        <w:rPr>
          <w:rFonts w:cstheme="minorHAnsi"/>
          <w:color w:val="00000A"/>
          <w:highlight w:val="darkCyan"/>
          <w:lang w:val="en-GB"/>
        </w:rPr>
        <w:t xml:space="preserve"> </w:t>
      </w:r>
      <w:r w:rsidR="004737B3" w:rsidRPr="004737B3">
        <w:rPr>
          <w:rFonts w:cstheme="minorHAnsi"/>
          <w:color w:val="00000A"/>
          <w:highlight w:val="darkCyan"/>
          <w:lang w:val="en-GB"/>
        </w:rPr>
        <w:t>2.6</w:t>
      </w:r>
      <w:r w:rsidR="00600E78" w:rsidRPr="004737B3">
        <w:rPr>
          <w:rFonts w:cstheme="minorHAnsi"/>
          <w:color w:val="00000A"/>
          <w:highlight w:val="darkCyan"/>
          <w:lang w:val="en-GB"/>
        </w:rPr>
        <w:t>)</w:t>
      </w:r>
      <w:r w:rsidR="00015B82" w:rsidRPr="00737946">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733F0F" w:rsidP="004737B3">
      <w:pPr>
        <w:pStyle w:val="Heading2"/>
      </w:pPr>
      <w:bookmarkStart w:id="35" w:name="_Toc516842555"/>
      <w:r>
        <w:t>2.6</w:t>
      </w:r>
      <w:r w:rsidR="004737B3">
        <w:t xml:space="preserve"> </w:t>
      </w:r>
      <w:r w:rsidR="004737B3">
        <w:tab/>
      </w:r>
      <w:r w:rsidR="00600E78" w:rsidRPr="00600E78">
        <w:t>Extended Static Checking (ESC)</w:t>
      </w:r>
      <w:bookmarkEnd w:id="35"/>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r w:rsidR="004737B3">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951160" w:rsidRDefault="004737B3" w:rsidP="004E61E3">
      <w:pPr>
        <w:autoSpaceDE w:val="0"/>
        <w:autoSpaceDN w:val="0"/>
        <w:adjustRightInd w:val="0"/>
        <w:spacing w:after="0" w:line="240" w:lineRule="auto"/>
        <w:jc w:val="both"/>
        <w:rPr>
          <w:rFonts w:cstheme="minorHAnsi"/>
          <w:color w:val="00000A"/>
          <w:lang w:val="en-GB"/>
        </w:rPr>
      </w:pPr>
      <w:r w:rsidRPr="004737B3">
        <w:rPr>
          <w:rFonts w:cstheme="minorHAnsi"/>
          <w:color w:val="00000A"/>
          <w:highlight w:val="green"/>
          <w:lang w:val="en-GB"/>
        </w:rPr>
        <w:t>HOW DOES ESC REL</w:t>
      </w:r>
      <w:r>
        <w:rPr>
          <w:rFonts w:cstheme="minorHAnsi"/>
          <w:color w:val="00000A"/>
          <w:highlight w:val="green"/>
          <w:lang w:val="en-GB"/>
        </w:rPr>
        <w:t>A</w:t>
      </w:r>
      <w:r w:rsidRPr="004737B3">
        <w:rPr>
          <w:rFonts w:cstheme="minorHAnsi"/>
          <w:color w:val="00000A"/>
          <w:highlight w:val="green"/>
          <w:lang w:val="en-GB"/>
        </w:rPr>
        <w:t>TE TO TOHER VERIFIERS</w:t>
      </w:r>
    </w:p>
    <w:p w:rsidR="00600E78" w:rsidRDefault="00733F0F" w:rsidP="004737B3">
      <w:pPr>
        <w:pStyle w:val="Heading2"/>
      </w:pPr>
      <w:bookmarkStart w:id="36" w:name="_Toc516842556"/>
      <w:r>
        <w:t>2.7</w:t>
      </w:r>
      <w:r w:rsidR="004737B3">
        <w:tab/>
      </w:r>
      <w:r w:rsidR="00600E78" w:rsidRPr="00600E78">
        <w:t>Java Modelling La</w:t>
      </w:r>
      <w:r w:rsidR="00600E78">
        <w:t>n</w:t>
      </w:r>
      <w:r w:rsidR="00600E78" w:rsidRPr="00600E78">
        <w:t>guage (JML)</w:t>
      </w:r>
      <w:bookmarkEnd w:id="36"/>
    </w:p>
    <w:p w:rsidR="00B80145" w:rsidRPr="00B80145" w:rsidRDefault="00733F0F" w:rsidP="00B80145">
      <w:pPr>
        <w:pStyle w:val="Heading3"/>
        <w:rPr>
          <w:u w:val="single"/>
          <w:lang w:val="en-GB"/>
        </w:rPr>
      </w:pPr>
      <w:bookmarkStart w:id="37" w:name="_Toc516842557"/>
      <w:r>
        <w:rPr>
          <w:u w:val="single"/>
          <w:lang w:val="en-GB"/>
        </w:rPr>
        <w:t>2.7</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7"/>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733F0F" w:rsidP="00B80145">
      <w:pPr>
        <w:pStyle w:val="Heading3"/>
        <w:rPr>
          <w:u w:val="single"/>
        </w:rPr>
      </w:pPr>
      <w:bookmarkStart w:id="38" w:name="_Toc516842558"/>
      <w:r>
        <w:rPr>
          <w:u w:val="single"/>
        </w:rPr>
        <w:t>2.7</w:t>
      </w:r>
      <w:r w:rsidR="00B80145">
        <w:rPr>
          <w:u w:val="single"/>
        </w:rPr>
        <w:t>.2</w:t>
      </w:r>
      <w:r w:rsidR="00B80145">
        <w:rPr>
          <w:u w:val="single"/>
        </w:rPr>
        <w:tab/>
      </w:r>
      <w:r w:rsidR="00B80145" w:rsidRPr="00B80145">
        <w:rPr>
          <w:u w:val="single"/>
        </w:rPr>
        <w:t>JML Syntax</w:t>
      </w:r>
      <w:bookmarkEnd w:id="38"/>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77616">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sidR="00977616">
        <w:rPr>
          <w:rFonts w:cstheme="minorHAnsi"/>
        </w:rPr>
        <w:t xml:space="preserve"> </w:t>
      </w:r>
      <w:r w:rsidR="00977616" w:rsidRPr="00977616">
        <w:rPr>
          <w:rFonts w:cstheme="minorHAnsi"/>
          <w:highlight w:val="green"/>
        </w:rPr>
        <w:t>REFERENCE</w:t>
      </w:r>
      <w:r>
        <w:rPr>
          <w:rFonts w:cstheme="minorHAnsi"/>
        </w:rPr>
        <w:t>.</w:t>
      </w:r>
      <w:r w:rsidR="009C0B63">
        <w:rPr>
          <w:rFonts w:cstheme="minorHAnsi"/>
        </w:rPr>
        <w:t xml:space="preserve"> This requires incorporating as many JML v</w:t>
      </w:r>
      <w:r w:rsidR="004737B3">
        <w:rPr>
          <w:rFonts w:cstheme="minorHAnsi"/>
        </w:rPr>
        <w:t>ersions</w:t>
      </w:r>
      <w:r w:rsidR="009C0B63">
        <w:rPr>
          <w:rFonts w:cstheme="minorHAnsi"/>
        </w:rPr>
        <w:t xml:space="preserve"> into the OpenJML tool as possible, as well as providing an automatic verifier that can handle complex specifications and programs, in order to convince the other verification tool developers that it is worthwhile </w:t>
      </w:r>
      <w:r w:rsidR="004737B3">
        <w:rPr>
          <w:rFonts w:cstheme="minorHAnsi"/>
        </w:rPr>
        <w:t>switching</w:t>
      </w:r>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w:t>
      </w:r>
      <w:r w:rsidR="004737B3">
        <w:rPr>
          <w:rFonts w:cstheme="minorHAnsi"/>
        </w:rPr>
        <w: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5D1DC5"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w:lastRenderedPageBreak/>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85725</wp:posOffset>
                </wp:positionH>
                <wp:positionV relativeFrom="paragraph">
                  <wp:posOffset>378460</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380BEB" w:rsidRPr="00DB2D4E" w:rsidRDefault="00380BE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80BEB" w:rsidRDefault="00380BEB"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75pt;margin-top:29.8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W1U9&#10;oN4AAAAJAQAADwAAAGRycy9kb3ducmV2LnhtbEyPwU7DMBBE70j8g7VI3KgTIFEa4lQVEgckOBCQ&#10;EDcnXuJAvI5it035epZTOc6+0exMtVncKPY4h8GTgnSVgEDqvBmoV/D2+nBVgAhRk9GjJ1RwxACb&#10;+vys0qXxB3rBfRN7wSEUSq3AxjiVUobOotNh5SckZp9+djqynHtpZn3gcDfK6yTJpdMD8QerJ7y3&#10;2H03O6eg/fnIt/G9aMaj/nqy4Zke5S0pdXmxbO9ARFziyQx/9bk61Nyp9TsyQYysbzJ2KsjWOQjm&#10;WbHmQ8sgzVKQdSX/L6h/AQAA//8DAFBLAQItABQABgAIAAAAIQC2gziS/gAAAOEBAAATAAAAAAAA&#10;AAAAAAAAAAAAAABbQ29udGVudF9UeXBlc10ueG1sUEsBAi0AFAAGAAgAAAAhADj9If/WAAAAlAEA&#10;AAsAAAAAAAAAAAAAAAAALwEAAF9yZWxzLy5yZWxzUEsBAi0AFAAGAAgAAAAhAM5n1ydCAgAAXwQA&#10;AA4AAAAAAAAAAAAAAAAALgIAAGRycy9lMm9Eb2MueG1sUEsBAi0AFAAGAAgAAAAhAFtVPaDeAAAA&#10;CQEAAA8AAAAAAAAAAAAAAAAAnAQAAGRycy9kb3ducmV2LnhtbFBLBQYAAAAABAAEAPMAAACnBQAA&#10;AAA=&#10;" o:allowincell="f" filled="f" stroked="f">
                <v:textbox>
                  <w:txbxContent>
                    <w:p w:rsidR="00380BEB" w:rsidRPr="00DB2D4E" w:rsidRDefault="00380BE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80BEB" w:rsidRDefault="00380BEB"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1EBE213" wp14:editId="114CBD29">
                <wp:simplePos x="0" y="0"/>
                <wp:positionH relativeFrom="margin">
                  <wp:align>left</wp:align>
                </wp:positionH>
                <wp:positionV relativeFrom="paragraph">
                  <wp:posOffset>245745</wp:posOffset>
                </wp:positionV>
                <wp:extent cx="36099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380BEB" w:rsidRPr="00F61B55" w:rsidRDefault="00380BE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E213" id="Text Box 19" o:spid="_x0000_s1027" type="#_x0000_t202" style="position:absolute;margin-left:0;margin-top:19.35pt;width:284.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2LgIAAGYEAAAOAAAAZHJzL2Uyb0RvYy54bWysVMFu2zAMvQ/YPwi6L05aNFu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JO1mnFlh&#10;SKOd6gL7DB0jF/HTOp9T2tZRYujIT7mD35Mzwu4qNPFLgBjFienzld1YTZLzdjqezT7ecSYpNr29&#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WbUTveAAAABgEAAA8AAABkcnMvZG93&#10;bnJldi54bWxMj8FuwjAQRO+V+g/WVuqlKg4F0iiNgxBqD+0FkXLpzcRLnBKvI9uB9O9rTnDcmdHM&#10;22I5mo6d0PnWkoDpJAGGVFvVUiNg9/3xnAHzQZKSnSUU8IceluX9XSFzZc+0xVMVGhZLyOdSgA6h&#10;zzn3tUYj/cT2SNE7WGdkiKdruHLyHMtNx1+SJOVGthQXtOxxrbE+VoMRsJn/bPTTcHj/Ws1n7nM3&#10;rNPfphLi8WFcvQELOIZrGC74ER3KyLS3AynPOgHxkSBglr0Ci+4izRbA9hchA14W/Ba//AcAAP//&#10;AwBQSwECLQAUAAYACAAAACEAtoM4kv4AAADhAQAAEwAAAAAAAAAAAAAAAAAAAAAAW0NvbnRlbnRf&#10;VHlwZXNdLnhtbFBLAQItABQABgAIAAAAIQA4/SH/1gAAAJQBAAALAAAAAAAAAAAAAAAAAC8BAABf&#10;cmVscy8ucmVsc1BLAQItABQABgAIAAAAIQBNRBL2LgIAAGYEAAAOAAAAAAAAAAAAAAAAAC4CAABk&#10;cnMvZTJvRG9jLnhtbFBLAQItABQABgAIAAAAIQA1m1E73gAAAAYBAAAPAAAAAAAAAAAAAAAAAIgE&#10;AABkcnMvZG93bnJldi54bWxQSwUGAAAAAAQABADzAAAAkwUAAAAA&#10;" stroked="f">
                <v:textbox style="mso-fit-shape-to-text:t" inset="0,0,0,0">
                  <w:txbxContent>
                    <w:p w:rsidR="00380BEB" w:rsidRPr="00F61B55" w:rsidRDefault="00380BE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anchorx="margin"/>
              </v:shape>
            </w:pict>
          </mc:Fallback>
        </mc:AlternateContent>
      </w:r>
      <w:r w:rsidR="00140A9C" w:rsidRPr="0006476B">
        <w:rPr>
          <w:rFonts w:eastAsia="Times New Roman" w:cstheme="minorHAnsi"/>
          <w:szCs w:val="20"/>
          <w:lang w:val="en-GB" w:eastAsia="en-GB"/>
        </w:rPr>
        <w:t xml:space="preserve">Line 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invari</w:t>
      </w:r>
      <w:r w:rsidR="005947D4">
        <w:rPr>
          <w:rFonts w:eastAsia="Times New Roman" w:cstheme="minorHAnsi"/>
          <w:szCs w:val="20"/>
          <w:lang w:val="en-GB" w:eastAsia="en-GB"/>
        </w:rPr>
        <w:t>a</w:t>
      </w:r>
      <w:r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Pr="0006476B">
        <w:rPr>
          <w:rFonts w:eastAsia="Times New Roman" w:cstheme="minorHAnsi"/>
          <w:szCs w:val="20"/>
          <w:lang w:val="en-GB" w:eastAsia="en-GB"/>
        </w:rPr>
        <w:t xml:space="preserve">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795D38">
        <w:rPr>
          <w:rFonts w:eastAsia="Times New Roman" w:cstheme="minorHAnsi"/>
          <w:szCs w:val="20"/>
          <w:highlight w:val="green"/>
          <w:lang w:val="en-GB" w:eastAsia="en-GB"/>
        </w:rPr>
        <w:t xml:space="preserve">is another loop_invariant that breaks the guard of the postcondition set in the ensures clause (i &lt; a.length </w:t>
      </w:r>
      <w:r w:rsidRPr="00795D38">
        <w:rPr>
          <w:rFonts w:eastAsia="Times New Roman" w:cstheme="minorHAnsi"/>
          <w:szCs w:val="20"/>
          <w:highlight w:val="green"/>
          <w:lang w:val="en-GB" w:eastAsia="en-GB"/>
        </w:rPr>
        <w:sym w:font="Wingdings" w:char="F0E0"/>
      </w:r>
      <w:r w:rsidRPr="00795D38">
        <w:rPr>
          <w:rFonts w:eastAsia="Times New Roman" w:cstheme="minorHAnsi"/>
          <w:szCs w:val="20"/>
          <w:highlight w:val="green"/>
          <w:lang w:val="en-GB" w:eastAsia="en-GB"/>
        </w:rPr>
        <w:t xml:space="preserve"> i &lt;= a.length) to indicate that the method has executed fully and the loop is finished</w:t>
      </w:r>
      <w:r w:rsidR="00795D38">
        <w:rPr>
          <w:rFonts w:eastAsia="Times New Roman" w:cstheme="minorHAnsi"/>
          <w:szCs w:val="20"/>
          <w:highlight w:val="green"/>
          <w:lang w:val="en-GB" w:eastAsia="en-GB"/>
        </w:rPr>
        <w:t xml:space="preserve"> REWRITE</w:t>
      </w:r>
      <w:r w:rsidRPr="00795D38">
        <w:rPr>
          <w:rFonts w:eastAsia="Times New Roman" w:cstheme="minorHAnsi"/>
          <w:szCs w:val="20"/>
          <w:highlight w:val="green"/>
          <w:lang w:val="en-GB" w:eastAsia="en-GB"/>
        </w:rPr>
        <w:t>.</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39" w:name="_Toc516842559"/>
      <w:r>
        <w:rPr>
          <w:u w:val="single"/>
        </w:rPr>
        <w:t>2.7</w:t>
      </w:r>
      <w:r w:rsidR="00907E4D" w:rsidRPr="00907E4D">
        <w:rPr>
          <w:u w:val="single"/>
        </w:rPr>
        <w:t>.3</w:t>
      </w:r>
      <w:r w:rsidR="00907E4D" w:rsidRPr="00907E4D">
        <w:rPr>
          <w:u w:val="single"/>
        </w:rPr>
        <w:tab/>
      </w:r>
      <w:r w:rsidR="00B80145" w:rsidRPr="00907E4D">
        <w:rPr>
          <w:u w:val="single"/>
        </w:rPr>
        <w:t>Ghost and Model</w:t>
      </w:r>
      <w:bookmarkEnd w:id="39"/>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w:t>
      </w:r>
      <w:r w:rsidR="00A56AC8">
        <w:rPr>
          <w:rFonts w:cstheme="minorHAnsi"/>
        </w:rPr>
        <w:t xml:space="preserve"> </w:t>
      </w:r>
      <w:r w:rsidR="00A56AC8" w:rsidRPr="00A56AC8">
        <w:rPr>
          <w:rFonts w:cstheme="minorHAnsi"/>
          <w:highlight w:val="green"/>
        </w:rPr>
        <w:t>EXAMPLE</w:t>
      </w:r>
      <w:r>
        <w:rPr>
          <w:rFonts w:cstheme="minorHAnsi"/>
        </w:rPr>
        <w:t xml:space="preserv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B80145" w:rsidRDefault="00B80145" w:rsidP="004E61E3">
      <w:pPr>
        <w:autoSpaceDE w:val="0"/>
        <w:autoSpaceDN w:val="0"/>
        <w:adjustRightInd w:val="0"/>
        <w:spacing w:after="0" w:line="240" w:lineRule="auto"/>
        <w:jc w:val="both"/>
        <w:rPr>
          <w:rFonts w:cstheme="minorHAnsi"/>
        </w:rPr>
      </w:pPr>
    </w:p>
    <w:p w:rsidR="00B80145" w:rsidRPr="00907E4D" w:rsidRDefault="00733F0F" w:rsidP="00B80145">
      <w:pPr>
        <w:pStyle w:val="Heading3"/>
        <w:rPr>
          <w:u w:val="single"/>
        </w:rPr>
      </w:pPr>
      <w:bookmarkStart w:id="40" w:name="_Toc516842560"/>
      <w:r>
        <w:rPr>
          <w:u w:val="single"/>
        </w:rPr>
        <w:t>2.7</w:t>
      </w:r>
      <w:r w:rsidR="00907E4D" w:rsidRPr="00907E4D">
        <w:rPr>
          <w:u w:val="single"/>
        </w:rPr>
        <w:t>.4</w:t>
      </w:r>
      <w:r w:rsidR="00907E4D" w:rsidRPr="00907E4D">
        <w:rPr>
          <w:u w:val="single"/>
        </w:rPr>
        <w:tab/>
      </w:r>
      <w:r w:rsidR="00B80145" w:rsidRPr="00907E4D">
        <w:rPr>
          <w:u w:val="single"/>
        </w:rPr>
        <w:t>Quantifiers</w:t>
      </w:r>
      <w:bookmarkEnd w:id="40"/>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ing much more complicated to construct within these tools. Also the conjunction of quantif</w:t>
      </w:r>
      <w:r w:rsidR="004737B3">
        <w:rPr>
          <w:rFonts w:cstheme="minorHAnsi"/>
          <w:color w:val="00000A"/>
          <w:lang w:val="en-GB"/>
        </w:rPr>
        <w:t>i</w:t>
      </w:r>
      <w:r w:rsidR="00026ABA">
        <w:rPr>
          <w:rFonts w:cstheme="minorHAnsi"/>
          <w:color w:val="00000A"/>
          <w:lang w:val="en-GB"/>
        </w:rPr>
        <w:t xml:space="preserve">ers can result in longer proof statements being created which Verification Condition Generation can struggle with, </w:t>
      </w:r>
      <w:r w:rsidR="00026ABA" w:rsidRPr="00B25B7B">
        <w:rPr>
          <w:rFonts w:cstheme="minorHAnsi"/>
          <w:color w:val="00000A"/>
          <w:highlight w:val="green"/>
          <w:lang w:val="en-GB"/>
        </w:rPr>
        <w:t>resulting in the KeY tool gaining an advantage due to its use of Symbolic Execution with regards to simplifying specification</w:t>
      </w:r>
      <w:r w:rsidR="00026ABA">
        <w:rPr>
          <w:rFonts w:cstheme="minorHAnsi"/>
          <w:color w:val="00000A"/>
          <w:lang w:val="en-GB"/>
        </w:rPr>
        <w:t xml:space="preserve">. </w:t>
      </w:r>
      <w:r w:rsidR="00026ABA" w:rsidRPr="00B25B7B">
        <w:rPr>
          <w:rFonts w:cstheme="minorHAnsi"/>
          <w:color w:val="00000A"/>
          <w:highlight w:val="darkYellow"/>
          <w:lang w:val="en-GB"/>
        </w:rPr>
        <w:t xml:space="preserve">The use of JML within these tools as a result </w:t>
      </w:r>
      <w:r w:rsidR="00026ABA" w:rsidRPr="00B25B7B">
        <w:rPr>
          <w:rFonts w:cstheme="minorHAnsi"/>
          <w:color w:val="00000A"/>
          <w:highlight w:val="darkYellow"/>
          <w:lang w:val="en-GB"/>
        </w:rPr>
        <w:lastRenderedPageBreak/>
        <w:t xml:space="preserve">of these and other parameters, such </w:t>
      </w:r>
      <w:r w:rsidR="00007592" w:rsidRPr="00B25B7B">
        <w:rPr>
          <w:rFonts w:cstheme="minorHAnsi"/>
          <w:color w:val="00000A"/>
          <w:highlight w:val="darkYellow"/>
          <w:lang w:val="en-GB"/>
        </w:rPr>
        <w:t>as helper methods, pure methods and</w:t>
      </w:r>
      <w:r w:rsidR="00026ABA" w:rsidRPr="00B25B7B">
        <w:rPr>
          <w:rFonts w:cstheme="minorHAnsi"/>
          <w:color w:val="00000A"/>
          <w:highlight w:val="darkYellow"/>
          <w:lang w:val="en-GB"/>
        </w:rPr>
        <w:t xml:space="preserve"> spec_public</w:t>
      </w:r>
      <w:r w:rsidR="00007592" w:rsidRPr="00B25B7B">
        <w:rPr>
          <w:rFonts w:cstheme="minorHAnsi"/>
          <w:color w:val="00000A"/>
          <w:highlight w:val="darkYellow"/>
          <w:lang w:val="en-GB"/>
        </w:rPr>
        <w:t xml:space="preserve"> to name a few introduced in </w:t>
      </w:r>
      <w:r w:rsidR="00026ABA" w:rsidRPr="00B25B7B">
        <w:rPr>
          <w:rFonts w:cstheme="minorHAnsi"/>
          <w:color w:val="00000A"/>
          <w:highlight w:val="darkYellow"/>
          <w:lang w:val="en-GB"/>
        </w:rPr>
        <w:t xml:space="preserve">the JML tutorial </w:t>
      </w:r>
      <w:r w:rsidR="00026ABA" w:rsidRPr="00B25B7B">
        <w:rPr>
          <w:rFonts w:cstheme="minorHAnsi"/>
          <w:color w:val="7030A0"/>
          <w:sz w:val="16"/>
          <w:szCs w:val="16"/>
          <w:highlight w:val="darkYellow"/>
        </w:rPr>
        <w:t>(</w:t>
      </w:r>
      <w:r w:rsidR="00026ABA" w:rsidRPr="00B25B7B">
        <w:rPr>
          <w:rFonts w:ascii="Century Schoolbook" w:eastAsia="Times New Roman" w:hAnsi="Century Schoolbook" w:cs="Helvetica"/>
          <w:i/>
          <w:color w:val="7030A0"/>
          <w:sz w:val="16"/>
          <w:szCs w:val="16"/>
          <w:highlight w:val="darkYellow"/>
          <w:lang w:val="en-GB" w:eastAsia="en-GB"/>
        </w:rPr>
        <w:t>Leavens, G.T., Poll, E., Clifton, C., et al., (2013))</w:t>
      </w:r>
      <w:r w:rsidR="00007592" w:rsidRPr="00B25B7B">
        <w:rPr>
          <w:rFonts w:cstheme="minorHAnsi"/>
          <w:highlight w:val="darkYellow"/>
        </w:rPr>
        <w:t xml:space="preserve">, </w:t>
      </w:r>
      <w:r w:rsidR="00026ABA" w:rsidRPr="00B25B7B">
        <w:rPr>
          <w:rFonts w:cstheme="minorHAnsi"/>
          <w:highlight w:val="darkYellow"/>
        </w:rPr>
        <w:t>can prove</w:t>
      </w:r>
      <w:r w:rsidR="00026ABA" w:rsidRPr="00B25B7B">
        <w:rPr>
          <w:rFonts w:cstheme="minorHAnsi"/>
          <w:color w:val="00000A"/>
          <w:highlight w:val="darkYellow"/>
          <w:lang w:val="en-GB"/>
        </w:rPr>
        <w:t xml:space="preserve"> </w:t>
      </w:r>
      <w:r w:rsidR="00007592" w:rsidRPr="00B25B7B">
        <w:rPr>
          <w:rFonts w:cstheme="minorHAnsi"/>
          <w:color w:val="00000A"/>
          <w:highlight w:val="darkYellow"/>
          <w:lang w:val="en-GB"/>
        </w:rPr>
        <w:t>both freeing and constraining based on the version being employed</w:t>
      </w:r>
      <w:r w:rsidR="00007592">
        <w:rPr>
          <w:rFonts w:cstheme="minorHAnsi"/>
          <w:color w:val="00000A"/>
          <w:lang w:val="en-GB"/>
        </w:rPr>
        <w:t>.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B25B7B">
        <w:rPr>
          <w:rFonts w:cstheme="minorHAnsi"/>
          <w:color w:val="00000A"/>
          <w:lang w:val="en-GB"/>
        </w:rPr>
        <w:t>agreed upon</w:t>
      </w:r>
      <w:r w:rsidR="007D1F8A" w:rsidRPr="00B25B7B">
        <w:rPr>
          <w:rFonts w:cstheme="minorHAnsi"/>
          <w:color w:val="00000A"/>
          <w:lang w:val="en-GB"/>
        </w:rPr>
        <w:t>.</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733F0F" w:rsidP="00907E4D">
      <w:pPr>
        <w:pStyle w:val="Heading2"/>
      </w:pPr>
      <w:bookmarkStart w:id="41" w:name="_Toc516842561"/>
      <w:r>
        <w:t>2.8</w:t>
      </w:r>
      <w:r w:rsidR="00907E4D">
        <w:tab/>
        <w:t>Intermediate Verification Languages (IVL’s)</w:t>
      </w:r>
      <w:bookmarkEnd w:id="41"/>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hyML</w:t>
      </w:r>
      <w:r w:rsidR="00026A48">
        <w:rPr>
          <w:rFonts w:cstheme="minorHAnsi"/>
          <w:color w:val="00000A"/>
          <w:lang w:val="en-GB"/>
        </w:rPr>
        <w:t xml:space="preserve">, in the Why3 Tool, to be 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733F0F" w:rsidP="00907E4D">
      <w:pPr>
        <w:pStyle w:val="Heading2"/>
      </w:pPr>
      <w:bookmarkStart w:id="42" w:name="_Toc516842562"/>
      <w:r>
        <w:t>2.9</w:t>
      </w:r>
      <w:r w:rsidR="00907E4D">
        <w:tab/>
        <w:t>Verification Condition Generators (VCG’s)</w:t>
      </w:r>
      <w:bookmarkEnd w:id="42"/>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1A135C" w:rsidRDefault="001A135C" w:rsidP="00B50F9B">
      <w:pPr>
        <w:autoSpaceDE w:val="0"/>
        <w:autoSpaceDN w:val="0"/>
        <w:adjustRightInd w:val="0"/>
        <w:spacing w:after="0" w:line="240" w:lineRule="auto"/>
        <w:jc w:val="both"/>
        <w:rPr>
          <w:rFonts w:cstheme="minorHAnsi"/>
          <w:color w:val="00000A"/>
          <w:lang w:val="en-GB"/>
        </w:rPr>
      </w:pPr>
      <w:r w:rsidRPr="001A135C">
        <w:rPr>
          <w:rFonts w:cstheme="minorHAnsi"/>
          <w:color w:val="00000A"/>
          <w:highlight w:val="green"/>
          <w:lang w:val="en-GB"/>
        </w:rPr>
        <w:t>SMT-LIB – SMT-LIB2</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733F0F" w:rsidP="002E1073">
      <w:pPr>
        <w:pStyle w:val="Heading2"/>
      </w:pPr>
      <w:bookmarkStart w:id="43" w:name="_Toc516842563"/>
      <w:r>
        <w:t>2.10</w:t>
      </w:r>
      <w:r w:rsidR="002E1073">
        <w:t xml:space="preserve"> </w:t>
      </w:r>
      <w:r w:rsidR="002E1073">
        <w:tab/>
        <w:t>Symbolic Execution (SE)</w:t>
      </w:r>
      <w:bookmarkEnd w:id="43"/>
    </w:p>
    <w:p w:rsidR="002E1073"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2E1073" w:rsidRDefault="00733F0F" w:rsidP="002E1073">
      <w:pPr>
        <w:pStyle w:val="Heading2"/>
        <w:rPr>
          <w:lang w:eastAsia="en-GB"/>
        </w:rPr>
      </w:pPr>
      <w:bookmarkStart w:id="44" w:name="_Toc516842564"/>
      <w:r>
        <w:rPr>
          <w:lang w:eastAsia="en-GB"/>
        </w:rPr>
        <w:t>2.11</w:t>
      </w:r>
      <w:r w:rsidR="002E1073">
        <w:rPr>
          <w:lang w:eastAsia="en-GB"/>
        </w:rPr>
        <w:tab/>
        <w:t>Verification Conditions</w:t>
      </w:r>
      <w:bookmarkEnd w:id="44"/>
    </w:p>
    <w:p w:rsidR="0055258F" w:rsidRDefault="007E52EF" w:rsidP="00026A48">
      <w:pPr>
        <w:pStyle w:val="ListParagraph"/>
        <w:ind w:left="0"/>
        <w:rPr>
          <w:rFonts w:cstheme="minorHAnsi"/>
          <w:color w:val="00000A"/>
          <w:lang w:val="en-GB"/>
        </w:rPr>
      </w:pPr>
      <w:r w:rsidRPr="00737946">
        <w:rPr>
          <w:rFonts w:cstheme="minorHAnsi"/>
          <w:color w:val="00000A"/>
          <w:lang w:val="en-GB"/>
        </w:rPr>
        <w:lastRenderedPageBreak/>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733F0F" w:rsidP="00026A48">
      <w:pPr>
        <w:pStyle w:val="Heading2"/>
      </w:pPr>
      <w:bookmarkStart w:id="45" w:name="_Toc516842565"/>
      <w:r>
        <w:t>2.12</w:t>
      </w:r>
      <w:r w:rsidR="00026A48">
        <w:tab/>
      </w:r>
      <w:r w:rsidR="00B25B7B">
        <w:t>Theorem Provers</w:t>
      </w:r>
      <w:bookmarkEnd w:id="45"/>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 </w:t>
      </w:r>
      <w:r w:rsidRPr="00737946">
        <w:rPr>
          <w:rFonts w:cstheme="minorHAnsi"/>
          <w:color w:val="00000A"/>
          <w:highlight w:val="yellow"/>
          <w:lang w:val="en-GB"/>
        </w:rPr>
        <w:t>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46" w:name="_Toc516842566"/>
      <w:r>
        <w:t>2.1</w:t>
      </w:r>
      <w:r w:rsidR="00733F0F">
        <w:t>3</w:t>
      </w:r>
      <w:r>
        <w:tab/>
        <w:t>Satisfiability Solvers (SAT)</w:t>
      </w:r>
      <w:bookmarkEnd w:id="46"/>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An example of an symb</w:t>
      </w:r>
      <w:r w:rsidR="00026A48">
        <w:rPr>
          <w:rFonts w:cstheme="minorHAnsi"/>
          <w:color w:val="00000A"/>
          <w:lang w:val="en-GB"/>
        </w:rPr>
        <w:t>o</w:t>
      </w:r>
      <w:r w:rsidR="00481312">
        <w:rPr>
          <w:rFonts w:cstheme="minorHAnsi"/>
          <w:color w:val="00000A"/>
          <w:lang w:val="en-GB"/>
        </w:rPr>
        <w:t>lic execution process working on m</w:t>
      </w:r>
      <w:r w:rsidR="00733F0F">
        <w:rPr>
          <w:rFonts w:cstheme="minorHAnsi"/>
          <w:color w:val="00000A"/>
          <w:lang w:val="en-GB"/>
        </w:rPr>
        <w:t>ultiple paths is attached in Appendices</w:t>
      </w:r>
      <w:r w:rsidR="00481312">
        <w:rPr>
          <w:rFonts w:cstheme="minorHAnsi"/>
          <w:color w:val="00000A"/>
          <w:lang w:val="en-GB"/>
        </w:rPr>
        <w:t xml:space="preserve">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47" w:name="_Toc516842567"/>
      <w:r>
        <w:t>2.1</w:t>
      </w:r>
      <w:r w:rsidR="00733F0F">
        <w:t>4</w:t>
      </w:r>
      <w:r w:rsidR="00026A48">
        <w:tab/>
      </w:r>
      <w:r w:rsidR="00026A48" w:rsidRPr="00737946">
        <w:t>Satisfiability Modulo Theories</w:t>
      </w:r>
      <w:r w:rsidR="00026A48">
        <w:t xml:space="preserve"> (SMT)</w:t>
      </w:r>
      <w:bookmarkEnd w:id="47"/>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026A48" w:rsidRDefault="00C165F0" w:rsidP="002F16AB">
      <w:pPr>
        <w:autoSpaceDE w:val="0"/>
        <w:autoSpaceDN w:val="0"/>
        <w:adjustRightInd w:val="0"/>
        <w:spacing w:after="0" w:line="240" w:lineRule="auto"/>
        <w:jc w:val="both"/>
        <w:rPr>
          <w:rFonts w:cstheme="minorHAnsi"/>
          <w:color w:val="00000A"/>
          <w:lang w:val="en-GB"/>
        </w:rPr>
      </w:pPr>
      <w:r w:rsidRPr="00C165F0">
        <w:rPr>
          <w:rFonts w:cstheme="minorHAnsi"/>
          <w:color w:val="00000A"/>
          <w:highlight w:val="green"/>
          <w:lang w:val="en-GB"/>
        </w:rPr>
        <w:t>SMT-LIB and SMT-LIB2</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48" w:name="_Toc516842568"/>
      <w:r>
        <w:rPr>
          <w:lang w:val="en-GB"/>
        </w:rPr>
        <w:lastRenderedPageBreak/>
        <w:t>Chapter Three</w:t>
      </w:r>
      <w:r w:rsidRPr="006B5893">
        <w:rPr>
          <w:lang w:val="en-GB"/>
        </w:rPr>
        <w:t xml:space="preserve">: </w:t>
      </w:r>
      <w:r>
        <w:rPr>
          <w:lang w:val="en-GB"/>
        </w:rPr>
        <w:t>Tools</w:t>
      </w:r>
      <w:bookmarkEnd w:id="48"/>
    </w:p>
    <w:p w:rsidR="003A3674" w:rsidRDefault="003A3674" w:rsidP="00A568ED">
      <w:pPr>
        <w:pStyle w:val="Heading3"/>
        <w:rPr>
          <w:u w:val="single"/>
          <w:lang w:val="en-GB"/>
        </w:rPr>
      </w:pPr>
    </w:p>
    <w:p w:rsidR="00A568ED" w:rsidRPr="00A568ED" w:rsidRDefault="00733F0F" w:rsidP="003A3674">
      <w:pPr>
        <w:pStyle w:val="Heading2"/>
      </w:pPr>
      <w:bookmarkStart w:id="49" w:name="_Toc516842569"/>
      <w:r>
        <w:t>3</w:t>
      </w:r>
      <w:r w:rsidR="003A3674">
        <w:t>.1</w:t>
      </w:r>
      <w:r w:rsidR="003A3674">
        <w:tab/>
      </w:r>
      <w:r w:rsidR="00A568ED" w:rsidRPr="00A568ED">
        <w:t>Why3 Verification Tool</w:t>
      </w:r>
      <w:bookmarkEnd w:id="4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r w:rsidR="00CE6645" w:rsidRPr="00CE6645">
        <w:rPr>
          <w:rFonts w:cstheme="minorHAnsi"/>
          <w:color w:val="00000A"/>
          <w:szCs w:val="24"/>
          <w:highlight w:val="darkCyan"/>
          <w:lang w:val="en-GB"/>
        </w:rPr>
        <w:t>See Chapter 2.13 and 2.14</w:t>
      </w:r>
      <w:r w:rsidR="00CE6645">
        <w:rPr>
          <w:rFonts w:cstheme="minorHAnsi"/>
          <w:color w:val="00000A"/>
          <w:szCs w:val="24"/>
          <w:lang w:val="en-GB"/>
        </w:rPr>
        <w:t xml:space="preserve"> – </w:t>
      </w:r>
      <w:r w:rsidR="00CE6645" w:rsidRPr="00CE6645">
        <w:rPr>
          <w:rFonts w:cstheme="minorHAnsi"/>
          <w:color w:val="00000A"/>
          <w:szCs w:val="24"/>
          <w:highlight w:val="green"/>
          <w:lang w:val="en-GB"/>
        </w:rPr>
        <w:t>EXPLAIN valid</w:t>
      </w:r>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380BEB" w:rsidRPr="00E77715" w:rsidRDefault="00380BE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380BEB" w:rsidRPr="00E77715" w:rsidRDefault="00380BE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380BEB" w:rsidRPr="00020F27" w:rsidRDefault="00380BE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380BEB" w:rsidRPr="00020F27" w:rsidRDefault="00380BE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r w:rsidR="00823E19" w:rsidRPr="00CE6645">
        <w:rPr>
          <w:highlight w:val="darkCyan"/>
        </w:rPr>
        <w:t>See Section 2.9</w:t>
      </w:r>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380BEB" w:rsidRPr="00491527" w:rsidRDefault="00380BE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380BEB" w:rsidRPr="00491527" w:rsidRDefault="00380BE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380BEB" w:rsidRPr="00FD5AD6" w:rsidRDefault="00380BE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380BEB" w:rsidRPr="00FD5AD6" w:rsidRDefault="00380BE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50" w:name="_Toc516842570"/>
      <w:r>
        <w:lastRenderedPageBreak/>
        <w:t xml:space="preserve">3.2 </w:t>
      </w:r>
      <w:r>
        <w:tab/>
      </w:r>
      <w:r w:rsidR="00F5048E" w:rsidRPr="00F5048E">
        <w:t>KeY Verification Tool</w:t>
      </w:r>
      <w:bookmarkEnd w:id="50"/>
    </w:p>
    <w:p w:rsidR="00694B22" w:rsidRDefault="00694B22" w:rsidP="00694B22">
      <w:pPr>
        <w:rPr>
          <w:lang w:val="en-GB"/>
        </w:rPr>
      </w:pPr>
      <w:r w:rsidRPr="006B5893">
        <w:rPr>
          <w:lang w:val="en-GB"/>
        </w:rPr>
        <w:t>The KeY tool was created by </w:t>
      </w:r>
      <w:hyperlink r:id="rId15" w:history="1">
        <w:r w:rsidRPr="006B5893">
          <w:rPr>
            <w:lang w:val="en-GB"/>
          </w:rPr>
          <w:t>Reiner Hähnle</w:t>
        </w:r>
      </w:hyperlink>
      <w:r w:rsidRPr="006B5893">
        <w:rPr>
          <w:lang w:val="en-GB"/>
        </w:rPr>
        <w:t>, Wolfram Menzel, and </w:t>
      </w:r>
      <w:hyperlink r:id="rId1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380BEB" w:rsidRPr="00DB2D4E" w:rsidRDefault="00380BE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80BEB" w:rsidRDefault="00380BE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380BEB" w:rsidRPr="00DB2D4E" w:rsidRDefault="00380BE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380BEB" w:rsidRDefault="00380BE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380BEB" w:rsidRPr="00DB2D4E" w:rsidRDefault="00380BE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380BEB" w:rsidRPr="00DB2D4E" w:rsidRDefault="00380BE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3</w:t>
                      </w:r>
                      <w:r w:rsidRPr="00DB2D4E">
                        <w:rPr>
                          <w:color w:val="auto"/>
                        </w:rPr>
                        <w:fldChar w:fldCharType="end"/>
                      </w:r>
                      <w:r w:rsidRPr="00DB2D4E">
                        <w:rPr>
                          <w:color w:val="auto"/>
                        </w:rPr>
                        <w:t>: The KeY Verification Workflow</w:t>
                      </w:r>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As discussed earlier, JavaDL uses a Kripke structure to evaluate formulas to determine valid paths and models. 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w:t>
      </w:r>
      <w:r w:rsidRPr="00B94A1B">
        <w:rPr>
          <w:rFonts w:ascii="Calibri" w:hAnsi="Calibri" w:cs="Calibri"/>
          <w:highlight w:val="green"/>
          <w:lang w:val="en-GB"/>
        </w:rPr>
        <w:t>EXAMPLE FROM BOOK</w:t>
      </w:r>
      <w:r w:rsidRPr="006B5893">
        <w:rPr>
          <w:rFonts w:ascii="Calibri" w:hAnsi="Calibri" w:cs="Calibri"/>
          <w:lang w:val="en-GB"/>
        </w:rPr>
        <w:t>.</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used in KeY java programs are translated into proof obligations in JavaDL before this is further refined to a taclet language for application of proof rules. Taclets are a theory formalization language representing the first-order predicate logic and dynamic logic used in programs, </w:t>
      </w:r>
      <w:r w:rsidRPr="00C11173">
        <w:rPr>
          <w:highlight w:val="green"/>
          <w:lang w:val="en-GB"/>
        </w:rPr>
        <w:t>as one logical sequent calculus that is used by KeY to build the interactive prover</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DB2D4E" w:rsidRDefault="00DB2D4E" w:rsidP="00DB2D4E">
      <w:pPr>
        <w:rPr>
          <w:lang w:val="en-GB"/>
        </w:rPr>
      </w:pPr>
      <w:r>
        <w:rPr>
          <w:highlight w:val="yellow"/>
          <w:lang w:val="en-GB"/>
        </w:rPr>
        <w:t xml:space="preserve">Chapter 7: </w:t>
      </w:r>
      <w:r w:rsidRPr="006B5893">
        <w:rPr>
          <w:highlight w:val="yellow"/>
          <w:lang w:val="en-GB"/>
        </w:rPr>
        <w:t xml:space="preserve">JML KeY version with Libraries </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AD100C" w:rsidRDefault="00694B22">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r w:rsidR="00B94A1B" w:rsidRPr="00B94A1B">
        <w:rPr>
          <w:highlight w:val="darkCyan"/>
          <w:lang w:val="en-GB"/>
        </w:rPr>
        <w:t>Section 2.9</w:t>
      </w:r>
      <w:r w:rsidR="00B94A1B">
        <w:rPr>
          <w:lang w:val="en-GB"/>
        </w:rPr>
        <w:t>),</w:t>
      </w:r>
      <w:r w:rsidRPr="006B5893">
        <w:rPr>
          <w:lang w:val="en-GB"/>
        </w:rPr>
        <w:t xml:space="preserve"> it uses the symbolic execution technique</w:t>
      </w:r>
      <w:r w:rsidR="00B94A1B">
        <w:rPr>
          <w:lang w:val="en-GB"/>
        </w:rPr>
        <w:t xml:space="preserve"> (Section 2.10)</w:t>
      </w:r>
      <w:r w:rsidRPr="006B5893">
        <w:rPr>
          <w:lang w:val="en-GB"/>
        </w:rPr>
        <w:t xml:space="preserve">. </w:t>
      </w:r>
      <w:r w:rsidR="00B94A1B" w:rsidRPr="00B94A1B">
        <w:rPr>
          <w:highlight w:val="green"/>
          <w:lang w:val="en-GB"/>
        </w:rPr>
        <w:t>MOVE</w:t>
      </w:r>
      <w:r w:rsidR="00B94A1B">
        <w:rPr>
          <w:lang w:val="en-GB"/>
        </w:rPr>
        <w:t xml:space="preserve"> </w:t>
      </w:r>
      <w:r w:rsidRPr="00B94A1B">
        <w:rPr>
          <w:lang w:val="en-GB"/>
        </w:rPr>
        <w:t>This technique</w:t>
      </w:r>
      <w:r w:rsidRPr="006B5893">
        <w:rPr>
          <w:lang w:val="en-GB"/>
        </w:rPr>
        <w:t xml:space="preserv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 xml:space="preserve">Taclets are a </w:t>
      </w:r>
      <w:r w:rsidRPr="006B5893">
        <w:rPr>
          <w:i/>
          <w:color w:val="00B050"/>
          <w:lang w:val="en-GB"/>
        </w:rPr>
        <w:lastRenderedPageBreak/>
        <w:t>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507E0">
        <w:rPr>
          <w:noProof/>
          <w:color w:val="auto"/>
          <w:highlight w:val="yellow"/>
        </w:rPr>
        <w:t>4</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6B27F4" w:rsidRPr="00014377" w:rsidRDefault="00F61B55" w:rsidP="0082464D">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51" w:name="_Toc516842571"/>
      <w:r>
        <w:lastRenderedPageBreak/>
        <w:t xml:space="preserve">3.3 </w:t>
      </w:r>
      <w:r>
        <w:tab/>
      </w:r>
      <w:r w:rsidR="006B27F4" w:rsidRPr="006B27F4">
        <w:t>OpenJML Verification Tool</w:t>
      </w:r>
      <w:bookmarkEnd w:id="51"/>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7A04A9" w:rsidRPr="007A04A9">
        <w:rPr>
          <w:highlight w:val="green"/>
          <w:lang w:val="en-GB"/>
        </w:rPr>
        <w:t>MOVE TO ANALYSIS</w:t>
      </w:r>
      <w:r w:rsidR="007A04A9">
        <w:rPr>
          <w:lang w:val="en-GB"/>
        </w:rPr>
        <w:t xml:space="preserve"> </w:t>
      </w:r>
      <w:r w:rsidR="00556939">
        <w:rPr>
          <w:lang w:val="en-GB"/>
        </w:rPr>
        <w:t>Documentation is scarc</w:t>
      </w:r>
      <w:r w:rsidR="00D97E61">
        <w:rPr>
          <w:lang w:val="en-GB"/>
        </w:rPr>
        <w:t xml:space="preserve">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w:t>
      </w:r>
      <w:r w:rsidR="00F72D48" w:rsidRPr="0053557D">
        <w:rPr>
          <w:highlight w:val="yellow"/>
          <w:lang w:val="en-GB"/>
        </w:rPr>
        <w:t>Errors in specificati</w:t>
      </w:r>
      <w:r w:rsidR="00B05E0C" w:rsidRPr="0053557D">
        <w:rPr>
          <w:highlight w:val="yellow"/>
          <w:lang w:val="en-GB"/>
        </w:rPr>
        <w:t>ons can lead to program paths becoming infeasible and hide further specification errors that would occur later in the code</w:t>
      </w:r>
      <w:r w:rsidR="00EB3D73" w:rsidRPr="0053557D">
        <w:rPr>
          <w:highlight w:val="yellow"/>
          <w:lang w:val="en-GB"/>
        </w:rPr>
        <w:t xml:space="preserve"> which may affect soundness</w:t>
      </w:r>
      <w:r w:rsidR="00D067C7">
        <w:rPr>
          <w:lang w:val="en-GB"/>
        </w:rPr>
        <w:t xml:space="preserve"> </w:t>
      </w:r>
      <w:r w:rsidR="00D067C7" w:rsidRPr="00D067C7">
        <w:rPr>
          <w:highlight w:val="yellow"/>
          <w:lang w:val="en-GB"/>
        </w:rPr>
        <w:t>SOURC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3C76C4" w:rsidRDefault="003C76C4" w:rsidP="0082464D">
      <w:pPr>
        <w:rPr>
          <w:lang w:val="en-GB"/>
        </w:rPr>
      </w:pPr>
      <w:r w:rsidRPr="003C76C4">
        <w:rPr>
          <w:highlight w:val="green"/>
          <w:lang w:val="en-GB"/>
        </w:rPr>
        <w:t>SMT-LIB</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C7ADF" w:rsidP="00694B22">
      <w:pPr>
        <w:rPr>
          <w:lang w:val="en-GB"/>
        </w:rPr>
      </w:pPr>
      <w:r w:rsidRPr="008C7ADF">
        <w:rPr>
          <w:highlight w:val="green"/>
          <w:lang w:val="en-GB"/>
        </w:rPr>
        <w:t>DIAGRAM OF FLOW</w:t>
      </w:r>
      <w:r w:rsidR="0082464D">
        <w:rPr>
          <w:lang w:val="en-GB"/>
        </w:rPr>
        <w:br w:type="page"/>
      </w:r>
    </w:p>
    <w:p w:rsidR="007A03EA" w:rsidRDefault="00BC7986" w:rsidP="002F48D7">
      <w:pPr>
        <w:pStyle w:val="Heading1"/>
      </w:pPr>
      <w:bookmarkStart w:id="52" w:name="_Toc444517722"/>
      <w:bookmarkStart w:id="53" w:name="_Toc516842572"/>
      <w:r w:rsidRPr="002F48D7">
        <w:lastRenderedPageBreak/>
        <w:t>Chapter</w:t>
      </w:r>
      <w:r w:rsidR="00985223" w:rsidRPr="002F48D7">
        <w:t xml:space="preserve"> Four</w:t>
      </w:r>
      <w:r w:rsidRPr="002F48D7">
        <w:t xml:space="preserve">: </w:t>
      </w:r>
      <w:bookmarkEnd w:id="52"/>
      <w:r w:rsidR="007A03EA" w:rsidRPr="002F48D7">
        <w:t>Case Studies</w:t>
      </w:r>
      <w:bookmarkEnd w:id="53"/>
    </w:p>
    <w:p w:rsidR="007424EE" w:rsidRPr="007424EE" w:rsidRDefault="00B32C0C" w:rsidP="007424EE">
      <w:r w:rsidRPr="00B32C0C">
        <w:rPr>
          <w:highlight w:val="yellow"/>
        </w:rPr>
        <w:t>LINE</w:t>
      </w:r>
    </w:p>
    <w:p w:rsidR="002F48D7" w:rsidRPr="002F48D7" w:rsidRDefault="002F48D7" w:rsidP="002F48D7">
      <w:pPr>
        <w:pStyle w:val="Heading2"/>
      </w:pPr>
      <w:bookmarkStart w:id="54" w:name="_Toc516842573"/>
      <w:r>
        <w:t xml:space="preserve">4.1 </w:t>
      </w:r>
      <w:r>
        <w:tab/>
        <w:t>Overview</w:t>
      </w:r>
      <w:bookmarkEnd w:id="54"/>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55" w:name="_Toc516842574"/>
      <w:r>
        <w:t xml:space="preserve">4.2 </w:t>
      </w:r>
      <w:r>
        <w:tab/>
      </w:r>
      <w:r w:rsidR="00A340F4">
        <w:t xml:space="preserve">Case Study </w:t>
      </w:r>
      <w:r w:rsidR="001D5761">
        <w:t>– Binary Search</w:t>
      </w:r>
      <w:bookmarkEnd w:id="55"/>
    </w:p>
    <w:p w:rsidR="007A03EA" w:rsidRPr="005D560C" w:rsidRDefault="00173047" w:rsidP="005430B6">
      <w:pPr>
        <w:pStyle w:val="Heading3"/>
      </w:pPr>
      <w:bookmarkStart w:id="56" w:name="_Toc516842575"/>
      <w:r>
        <w:t>4.2.1</w:t>
      </w:r>
      <w:r>
        <w:tab/>
      </w:r>
      <w:r w:rsidR="001D5761">
        <w:t>Goal</w:t>
      </w:r>
      <w:bookmarkEnd w:id="56"/>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57" w:name="_Toc516842576"/>
      <w:r w:rsidRPr="00BA18CE">
        <w:rPr>
          <w:u w:val="single"/>
        </w:rPr>
        <w:t>4.2.2</w:t>
      </w:r>
      <w:r w:rsidRPr="00BA18CE">
        <w:rPr>
          <w:u w:val="single"/>
        </w:rPr>
        <w:tab/>
      </w:r>
      <w:r w:rsidR="008248B9" w:rsidRPr="00BA18CE">
        <w:rPr>
          <w:u w:val="single"/>
        </w:rPr>
        <w:t>Krakatoa</w:t>
      </w:r>
      <w:bookmarkEnd w:id="57"/>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xml:space="preserve">) </w:t>
      </w:r>
      <w:r w:rsidR="009572F9">
        <w:rPr>
          <w:lang w:val="en-GB"/>
        </w:rPr>
        <w:t>seemed</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72386D">
        <w:rPr>
          <w:lang w:val="en-GB"/>
        </w:rPr>
        <w:t>Lines 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CheckArithOverflow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predicate is_sorted{L}(in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lastRenderedPageBreak/>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forall integer i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Pr="00817376">
        <w:rPr>
          <w:highlight w:val="yellow"/>
          <w:lang w:val="en-GB"/>
        </w:rPr>
        <w:t>Line 25</w:t>
      </w:r>
      <w:r w:rsidR="004B0206" w:rsidRPr="00817376">
        <w:rPr>
          <w:highlight w:val="yellow"/>
          <w:lang w:val="en-GB"/>
        </w:rPr>
        <w:t>-xx</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694149">
        <w:rPr>
          <w:lang w:val="en-GB"/>
        </w:rPr>
        <w:t>Lines 25 and 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694149" w:rsidRPr="00817376">
        <w:rPr>
          <w:highlight w:val="yellow"/>
          <w:lang w:val="en-GB"/>
        </w:rPr>
        <w:t>Lines 27-28</w:t>
      </w:r>
      <w:r w:rsidR="008878BF">
        <w:rPr>
          <w:lang w:val="en-GB"/>
        </w:rPr>
        <w:t>)</w:t>
      </w:r>
      <w:r w:rsidR="00694149">
        <w:rPr>
          <w:lang w:val="en-GB"/>
        </w:rPr>
        <w:t xml:space="preserve"> and a deviation fro</w:t>
      </w:r>
      <w:r w:rsidR="008878BF">
        <w:rPr>
          <w:lang w:val="en-GB"/>
        </w:rPr>
        <w:t>m normal behaviour specified (</w:t>
      </w:r>
      <w:r w:rsidR="00694149">
        <w:rPr>
          <w:lang w:val="en-GB"/>
        </w:rPr>
        <w:t>Lines 29-32</w:t>
      </w:r>
      <w:r w:rsidR="008878BF">
        <w:rPr>
          <w:lang w:val="en-GB"/>
        </w:rPr>
        <w:t>)</w:t>
      </w:r>
      <w:r w:rsidR="001F2DA4">
        <w:rPr>
          <w:lang w:val="en-GB"/>
        </w:rPr>
        <w:t>; the ‘</w:t>
      </w:r>
      <w:r w:rsidR="001F2DA4" w:rsidRPr="0083346D">
        <w:rPr>
          <w:highlight w:val="green"/>
          <w:lang w:val="en-GB"/>
        </w:rPr>
        <w:t>assume</w:t>
      </w:r>
      <w:r w:rsidR="008878BF" w:rsidRPr="0083346D">
        <w:rPr>
          <w:highlight w:val="green"/>
          <w:lang w:val="en-GB"/>
        </w:rPr>
        <w:t>s</w:t>
      </w:r>
      <w:r w:rsidR="008878BF">
        <w:rPr>
          <w:lang w:val="en-GB"/>
        </w:rPr>
        <w:t>’ statement (</w:t>
      </w:r>
      <w:r w:rsidR="00187AC8" w:rsidRPr="00817376">
        <w:rPr>
          <w:highlight w:val="yellow"/>
          <w:lang w:val="en-GB"/>
        </w:rPr>
        <w:t>Line 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behavi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is_sorted(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ines 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ines 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ine</w:t>
      </w:r>
      <w:r w:rsidR="00711249">
        <w:rPr>
          <w:lang w:val="en-GB"/>
        </w:rPr>
        <w:t>S</w:t>
      </w:r>
      <w:r w:rsidR="0072386D">
        <w:rPr>
          <w:lang w:val="en-GB"/>
        </w:rPr>
        <w:t xml:space="preserve"> 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ines 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ines 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ines 29-32</w:t>
      </w:r>
      <w:r w:rsidR="00711249">
        <w:rPr>
          <w:lang w:val="en-GB"/>
        </w:rPr>
        <w:t>)</w:t>
      </w:r>
      <w:r w:rsidR="007345F6">
        <w:rPr>
          <w:lang w:val="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0 &lt;= l &amp;&amp; u &lt;= t.length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in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loop_varian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58"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 xml:space="preserve">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r w:rsidR="0006130A" w:rsidRPr="0006130A">
        <w:rPr>
          <w:highlight w:val="yellow"/>
          <w:lang w:val="en-GB"/>
        </w:rPr>
        <w:t>Figure 10</w:t>
      </w:r>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59" w:name="_Toc516842577"/>
      <w:r w:rsidRPr="00BA18CE">
        <w:rPr>
          <w:u w:val="single"/>
        </w:rPr>
        <w:t>4.2.3</w:t>
      </w:r>
      <w:r w:rsidRPr="00BA18CE">
        <w:rPr>
          <w:u w:val="single"/>
        </w:rPr>
        <w:tab/>
      </w:r>
      <w:r w:rsidR="00315A5C" w:rsidRPr="00BA18CE">
        <w:rPr>
          <w:u w:val="single"/>
        </w:rPr>
        <w:t>KeY</w:t>
      </w:r>
      <w:bookmarkEnd w:id="59"/>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ines 4</w:t>
      </w:r>
      <w:r w:rsidR="00711249">
        <w:t>)</w:t>
      </w:r>
      <w:r>
        <w:t xml:space="preserve">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block, Lines 3-6, and are equivalent to the contract and ‘</w:t>
      </w:r>
      <w:r w:rsidR="00DB793D" w:rsidRPr="00DB793D">
        <w:rPr>
          <w:i/>
        </w:rPr>
        <w:t>behavior</w:t>
      </w:r>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r w:rsidR="0010122E">
        <w:t>behavio</w:t>
      </w:r>
      <w:r w:rsidR="00E90A1D">
        <w:t xml:space="preserve">r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search(</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a, </w:t>
      </w:r>
      <w:r w:rsidRPr="007453C3">
        <w:rPr>
          <w:rFonts w:ascii="Consolas" w:eastAsia="Times New Roman" w:hAnsi="Consolas" w:cs="Times New Roman"/>
          <w:color w:val="0000FF"/>
          <w:sz w:val="16"/>
          <w:szCs w:val="21"/>
          <w:bdr w:val="single" w:sz="4" w:space="0" w:color="auto"/>
          <w:lang w:val="en-GB" w:eastAsia="en-GB"/>
        </w:rPr>
        <w:t>int</w:t>
      </w:r>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w:t>
      </w:r>
      <w:r w:rsidR="00C82449">
        <w:t xml:space="preserve"> the code (Line 12,13)</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 xml:space="preserve">(a.length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t>Line 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t>Lines 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t>Line 17</w:t>
      </w:r>
      <w:r w:rsidR="008F7572">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lastRenderedPageBreak/>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19"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20"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the </w:t>
      </w:r>
      <w:r w:rsidR="008501EF">
        <w:t>file</w:t>
      </w:r>
      <w:r w:rsidR="008357A3">
        <w:t xml:space="preserve"> must be in their own specific folder as the KeY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KeY</w:t>
      </w:r>
      <w:r w:rsidR="008501EF">
        <w:t xml:space="preserve"> </w:t>
      </w:r>
      <w:r w:rsidR="008357A3">
        <w:t>IDE once a proof has been loaded</w:t>
      </w:r>
      <w:r w:rsidR="00711249">
        <w:t xml:space="preserve"> with 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r w:rsidRPr="006D754B">
        <w:rPr>
          <w:highlight w:val="yellow"/>
        </w:rPr>
        <w:t>Figure 13</w:t>
      </w:r>
      <w:r>
        <w:t xml:space="preserve">). An example of these rules can be seen in </w:t>
      </w:r>
      <w:r w:rsidRPr="00711249">
        <w:rPr>
          <w:highlight w:val="yellow"/>
        </w:rPr>
        <w:t>Figur</w:t>
      </w:r>
      <w:r w:rsidR="00711249" w:rsidRPr="00711249">
        <w:rPr>
          <w:highlight w:val="yellow"/>
        </w:rPr>
        <w:t>e 14</w:t>
      </w:r>
      <w:r w:rsidR="00711249">
        <w:t xml:space="preserve"> 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Pr="00BA18CE" w:rsidRDefault="00173047" w:rsidP="00BA18CE">
      <w:pPr>
        <w:pStyle w:val="Heading3"/>
        <w:rPr>
          <w:u w:val="single"/>
        </w:rPr>
      </w:pPr>
      <w:bookmarkStart w:id="60" w:name="_Toc516842578"/>
      <w:r w:rsidRPr="00BA18CE">
        <w:rPr>
          <w:u w:val="single"/>
        </w:rPr>
        <w:t>4.2.4</w:t>
      </w:r>
      <w:r w:rsidRPr="00BA18CE">
        <w:rPr>
          <w:u w:val="single"/>
        </w:rPr>
        <w:tab/>
      </w:r>
      <w:r w:rsidR="00ED641A" w:rsidRPr="00BA18CE">
        <w:rPr>
          <w:u w:val="single"/>
        </w:rPr>
        <w:t>OpenJML</w:t>
      </w:r>
      <w:bookmarkEnd w:id="60"/>
    </w:p>
    <w:p w:rsidR="00ED641A" w:rsidRPr="00ED641A" w:rsidRDefault="00173047" w:rsidP="00BA18CE">
      <w:pPr>
        <w:pStyle w:val="Heading4"/>
      </w:pPr>
      <w:r>
        <w:t>4.2.4.1</w:t>
      </w:r>
      <w:r>
        <w:tab/>
      </w:r>
      <w:r w:rsidR="00ED641A" w:rsidRPr="00ED641A">
        <w:t>Code and Specification</w:t>
      </w:r>
    </w:p>
    <w:p w:rsidR="00ED641A" w:rsidRDefault="00ED641A" w:rsidP="00ED641A">
      <w:r>
        <w:t xml:space="preserve">OpenJML’s implementation and specification is taken from the rise4fun website </w:t>
      </w:r>
      <w:hyperlink r:id="rId21"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884E89">
        <w:t>Lines 4-6</w:t>
      </w:r>
      <w:r w:rsidR="00711249">
        <w:t>)</w:t>
      </w:r>
      <w:r w:rsidR="00884E89">
        <w:t xml:space="preserve">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ines 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ines 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A35362">
        <w:t>Line 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2"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w:t>
      </w:r>
      <w:r w:rsidR="00BD0F15">
        <w:t xml:space="preserve"> </w:t>
      </w:r>
      <w:r>
        <w:t xml:space="preserve">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BD0F15">
        <w:t>The RAC</w:t>
      </w:r>
      <w:r w:rsidR="001408B3">
        <w:t xml:space="preserve">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w:t>
      </w:r>
      <w:r w:rsidR="00BD0F15">
        <w:t>s made to the loop invariant (</w:t>
      </w:r>
      <w:r w:rsidR="001408B3">
        <w:t>Line 16</w:t>
      </w:r>
      <w:r w:rsidR="00BD0F15">
        <w:t>)</w:t>
      </w:r>
      <w:r w:rsidR="001408B3">
        <w:t xml:space="preserve">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forall int i; high </w:t>
      </w:r>
      <w:r>
        <w:rPr>
          <w:rFonts w:ascii="Consolas" w:eastAsia="Times New Roman" w:hAnsi="Consolas" w:cs="Times New Roman"/>
          <w:color w:val="008000"/>
          <w:sz w:val="16"/>
          <w:szCs w:val="21"/>
          <w:lang w:val="en-GB" w:eastAsia="en-GB"/>
        </w:rPr>
        <w:t xml:space="preserve">&lt;= i &amp;&amp; i &lt; arr.length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r w:rsidR="001408B3" w:rsidRPr="004C547C">
        <w:rPr>
          <w:highlight w:val="yellow"/>
        </w:rPr>
        <w:t xml:space="preserve">Figure </w:t>
      </w:r>
      <w:r w:rsidR="004C547C" w:rsidRPr="004C547C">
        <w:rPr>
          <w:highlight w:val="yellow"/>
        </w:rPr>
        <w:t>16</w:t>
      </w:r>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450654" w:rsidRDefault="00E259E1" w:rsidP="00410BE3">
      <w:pPr>
        <w:pStyle w:val="Heading2"/>
      </w:pPr>
      <w:bookmarkStart w:id="61" w:name="_Toc516842579"/>
      <w:r w:rsidRPr="00850658">
        <w:lastRenderedPageBreak/>
        <w:t>4.3</w:t>
      </w:r>
      <w:r w:rsidRPr="00850658">
        <w:tab/>
      </w:r>
      <w:r w:rsidR="00450654" w:rsidRPr="00850658">
        <w:t xml:space="preserve">Case Study </w:t>
      </w:r>
      <w:r w:rsidR="001D5761" w:rsidRPr="00850658">
        <w:t xml:space="preserve">– </w:t>
      </w:r>
      <w:r w:rsidR="00947F7B" w:rsidRPr="00850658">
        <w:t>PrefixSum</w:t>
      </w:r>
      <w:bookmarkEnd w:id="61"/>
    </w:p>
    <w:p w:rsidR="001D5761" w:rsidRDefault="00E51F48" w:rsidP="001D5761">
      <w:pPr>
        <w:pStyle w:val="Heading3"/>
      </w:pPr>
      <w:bookmarkStart w:id="62" w:name="_Toc516842580"/>
      <w:r>
        <w:t>4.3.1</w:t>
      </w:r>
      <w:r>
        <w:tab/>
      </w:r>
      <w:r w:rsidR="001D5761">
        <w:t>Goal</w:t>
      </w:r>
      <w:bookmarkEnd w:id="62"/>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E51F48" w:rsidRDefault="00E51F48" w:rsidP="007623FC">
      <w:pPr>
        <w:pStyle w:val="Heading3"/>
      </w:pPr>
    </w:p>
    <w:p w:rsidR="000115B7" w:rsidRDefault="00E51F48" w:rsidP="007623FC">
      <w:pPr>
        <w:pStyle w:val="Heading3"/>
      </w:pPr>
      <w:bookmarkStart w:id="63" w:name="_Toc516842581"/>
      <w:r>
        <w:t>4.3.2</w:t>
      </w:r>
      <w:r>
        <w:tab/>
      </w:r>
      <w:r w:rsidR="007623FC">
        <w:t>Algorithm</w:t>
      </w:r>
      <w:bookmarkEnd w:id="63"/>
    </w:p>
    <w:p w:rsidR="007623FC" w:rsidRPr="007623FC" w:rsidRDefault="007623FC" w:rsidP="007623FC">
      <w:r w:rsidRPr="007623FC">
        <w:rPr>
          <w:highlight w:val="green"/>
        </w:rPr>
        <w:t>BRIEF DESCRIPTION</w:t>
      </w:r>
    </w:p>
    <w:p w:rsidR="002E540F" w:rsidRPr="002E540F" w:rsidRDefault="00E51F48" w:rsidP="001F3623">
      <w:pPr>
        <w:pStyle w:val="Heading3"/>
      </w:pPr>
      <w:bookmarkStart w:id="64" w:name="_Toc516842582"/>
      <w:r>
        <w:t>4.3.3</w:t>
      </w:r>
      <w:r>
        <w:tab/>
      </w:r>
      <w:r w:rsidR="002E540F" w:rsidRPr="002E540F">
        <w:t>Attempt 1</w:t>
      </w:r>
      <w:bookmarkEnd w:id="64"/>
    </w:p>
    <w:p w:rsidR="002E540F" w:rsidRDefault="00E51F48" w:rsidP="001F3623">
      <w:pPr>
        <w:pStyle w:val="Heading4"/>
      </w:pPr>
      <w:r>
        <w:t>4.3.3.1</w:t>
      </w:r>
      <w:r>
        <w:tab/>
      </w:r>
      <w:r w:rsidR="002E540F">
        <w:t>Code and Specification</w:t>
      </w:r>
    </w:p>
    <w:p w:rsidR="002E540F" w:rsidRDefault="0046703B" w:rsidP="002E540F">
      <w:r>
        <w:t>We do</w:t>
      </w:r>
      <w:r w:rsidR="003240E4">
        <w:t xml:space="preserve"> not alter the implementation for the Java cod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ine 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257843"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Line 127-128 and 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r w:rsidR="00BC341C" w:rsidRPr="00BC341C">
        <w:rPr>
          <w:highlight w:val="darkCyan"/>
        </w:rPr>
        <w:t>See Chapter 3.1</w:t>
      </w:r>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that lies 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772D15"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72D15">
        <w:rPr>
          <w:rFonts w:ascii="Consolas" w:eastAsia="Times New Roman" w:hAnsi="Consolas" w:cs="Times New Roman"/>
          <w:color w:val="008000"/>
          <w:sz w:val="16"/>
          <w:szCs w:val="21"/>
          <w:lang w:val="en-GB" w:eastAsia="en-GB"/>
        </w:rPr>
        <w:t xml:space="preserve">      @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56676B"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56676B">
        <w:rPr>
          <w:rFonts w:ascii="Consolas" w:eastAsia="Times New Roman" w:hAnsi="Consolas" w:cs="Times New Roman"/>
          <w:color w:val="008000"/>
          <w:sz w:val="16"/>
          <w:szCs w:val="21"/>
          <w:lang w:val="en-GB" w:eastAsia="en-GB"/>
        </w:rPr>
        <w:t xml:space="preserve">      @                              </w:t>
      </w:r>
      <w:r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Pr="002C2AD2">
        <w:rPr>
          <w:highlight w:val="green"/>
        </w:rPr>
        <w:t>Lines</w:t>
      </w:r>
      <w:r>
        <w:t xml:space="preserve"> )</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w:t>
      </w:r>
      <w:r w:rsidR="007A3236">
        <w:lastRenderedPageBreak/>
        <w:t>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a</w:t>
      </w:r>
      <w:r w:rsidR="00E015D6" w:rsidRPr="00BE377D">
        <w:rPr>
          <w:rFonts w:ascii="Consolas" w:eastAsia="Times New Roman" w:hAnsi="Consolas" w:cs="Times New Roman"/>
          <w:color w:val="008000"/>
          <w:sz w:val="16"/>
          <w:szCs w:val="21"/>
          <w:lang w:val="en-GB" w:eastAsia="en-GB"/>
        </w:rPr>
        <w:t>ssignable</w:t>
      </w:r>
      <w:r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Pr="00BE377D">
        <w:rPr>
          <w:rFonts w:ascii="Consolas" w:eastAsia="Times New Roman" w:hAnsi="Consolas" w:cs="Times New Roman"/>
          <w:color w:val="008000"/>
          <w:sz w:val="16"/>
          <w:szCs w:val="21"/>
          <w:lang w:val="en-GB" w:eastAsia="en-GB"/>
        </w:rPr>
        <w:t xml:space="preserve">nothing;   </w:t>
      </w:r>
      <w:r w:rsidRPr="00BE377D">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 xml:space="preserve"> </w:t>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Pr="00BE377D">
        <w:rPr>
          <w:rFonts w:ascii="Consolas" w:eastAsia="Times New Roman" w:hAnsi="Consolas" w:cs="Times New Roman"/>
          <w:color w:val="008000"/>
          <w:sz w:val="16"/>
          <w:szCs w:val="21"/>
          <w:lang w:val="en-GB" w:eastAsia="en-GB"/>
        </w:rPr>
        <w:tab/>
      </w:r>
    </w:p>
    <w:p w:rsidR="00F85E4D" w:rsidRPr="00BE377D" w:rsidRDefault="00F85E4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E377D">
        <w:rPr>
          <w:rFonts w:ascii="Consolas" w:eastAsia="Times New Roman" w:hAnsi="Consolas" w:cs="Times New Roman"/>
          <w:color w:val="008000"/>
          <w:sz w:val="16"/>
          <w:szCs w:val="21"/>
          <w:lang w:val="en-GB" w:eastAsia="en-GB"/>
        </w:rPr>
        <w:t xml:space="preserve">      @ strictly_pure</w:t>
      </w:r>
      <w:r w:rsidRPr="00BE377D">
        <w:rPr>
          <w:rFonts w:ascii="Consolas" w:eastAsia="Times New Roman" w:hAnsi="Consolas" w:cs="Times New Roman"/>
          <w:color w:val="008000"/>
          <w:sz w:val="16"/>
          <w:szCs w:val="21"/>
          <w:lang w:val="en-GB" w:eastAsia="en-GB"/>
        </w:rPr>
        <w:tab/>
        <w:t xml:space="preserve">  </w:t>
      </w:r>
      <w:r w:rsidR="00E015D6" w:rsidRPr="00BE377D">
        <w:rPr>
          <w:rFonts w:ascii="Consolas" w:eastAsia="Times New Roman" w:hAnsi="Consolas" w:cs="Times New Roman"/>
          <w:color w:val="008000"/>
          <w:sz w:val="16"/>
          <w:szCs w:val="21"/>
          <w:lang w:val="en-GB" w:eastAsia="en-GB"/>
        </w:rPr>
        <w:tab/>
        <w:t xml:space="preserve">  </w:t>
      </w:r>
      <w:r w:rsidR="00BE377D">
        <w:rPr>
          <w:rFonts w:ascii="Consolas" w:eastAsia="Times New Roman" w:hAnsi="Consolas" w:cs="Times New Roman"/>
          <w:color w:val="008000"/>
          <w:sz w:val="16"/>
          <w:szCs w:val="21"/>
          <w:lang w:val="en-GB" w:eastAsia="en-GB"/>
        </w:rPr>
        <w:tab/>
        <w:t xml:space="preserve"> </w:t>
      </w:r>
      <w:r w:rsidR="00BE377D"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pure spec_public</w:t>
      </w:r>
      <w:r w:rsidRPr="00BE377D">
        <w:rPr>
          <w:rFonts w:ascii="Consolas" w:eastAsia="Times New Roman" w:hAnsi="Consolas" w:cs="Times New Roman"/>
          <w:color w:val="008000"/>
          <w:sz w:val="16"/>
          <w:szCs w:val="21"/>
          <w:lang w:val="en-GB" w:eastAsia="en-GB"/>
        </w:rPr>
        <w:tab/>
      </w:r>
    </w:p>
    <w:p w:rsidR="00F85E4D" w:rsidRDefault="00F85E4D" w:rsidP="002E540F"/>
    <w:p w:rsidR="002E540F" w:rsidRDefault="002C2AD2" w:rsidP="002E540F">
      <w:r>
        <w:t>The PrefixSum class also has</w:t>
      </w:r>
      <w:r w:rsidR="00022E4D">
        <w:t xml:space="preserve"> to be made public if an object of its type is to be used </w:t>
      </w:r>
      <w:r>
        <w:t xml:space="preserve">in a specification </w:t>
      </w:r>
      <w:r w:rsidR="00711249">
        <w:t>(</w:t>
      </w:r>
      <w:r w:rsidR="00022E4D">
        <w:t>Lines 171-174</w:t>
      </w:r>
      <w:r w:rsidR="00711249">
        <w:t>)</w:t>
      </w:r>
      <w:r>
        <w:t>, however we do not need this specification until we have completed the full verification of the PrefixSum class so can also be, temporarily, removed</w:t>
      </w:r>
      <w:r w:rsidR="00022E4D">
        <w:t xml:space="preserve">. </w:t>
      </w:r>
      <w:r w:rsidR="00711249" w:rsidRPr="00CC4368">
        <w:rPr>
          <w:highlight w:val="green"/>
        </w:rPr>
        <w:t>The labels (</w:t>
      </w:r>
      <w:r w:rsidR="00F06C19" w:rsidRPr="00CC4368">
        <w:rPr>
          <w:highlight w:val="green"/>
        </w:rPr>
        <w:t>Lines 81 and 103</w:t>
      </w:r>
      <w:r w:rsidR="00711249" w:rsidRPr="00CC4368">
        <w:rPr>
          <w:highlight w:val="green"/>
        </w:rPr>
        <w:t>)</w:t>
      </w:r>
      <w:r w:rsidR="00F06C19" w:rsidRPr="00CC4368">
        <w:rPr>
          <w:highlight w:val="green"/>
        </w:rPr>
        <w:t xml:space="preserve"> were </w:t>
      </w:r>
      <w:r w:rsidRPr="00CC4368">
        <w:rPr>
          <w:highlight w:val="green"/>
        </w:rPr>
        <w:t xml:space="preserve">a native KeY feature and as such are removed as their </w:t>
      </w:r>
      <w:r w:rsidR="00F06C19" w:rsidRPr="00CC4368">
        <w:rPr>
          <w:highlight w:val="green"/>
        </w:rPr>
        <w:t>functionality is not used in OpenJML.</w:t>
      </w:r>
      <w:r w:rsidR="00F06C19">
        <w:t xml:space="preserve"> </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min-begin}ß</w:t>
      </w:r>
    </w:p>
    <w:p w:rsidR="00225683" w:rsidRPr="00225683" w:rsidRDefault="00225683" w:rsidP="002256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225683">
        <w:rPr>
          <w:rFonts w:ascii="Consolas" w:eastAsia="Times New Roman" w:hAnsi="Consolas" w:cs="Times New Roman"/>
          <w:color w:val="008000"/>
          <w:sz w:val="16"/>
          <w:szCs w:val="21"/>
          <w:lang w:val="en-GB" w:eastAsia="en-GB"/>
        </w:rPr>
        <w:t>//ß\label{lst:eff-begin}ß</w:t>
      </w:r>
    </w:p>
    <w:p w:rsidR="00BD5630" w:rsidRDefault="00BD5630" w:rsidP="002E540F"/>
    <w:p w:rsidR="002E540F" w:rsidRDefault="00E51F48" w:rsidP="001F3623">
      <w:pPr>
        <w:pStyle w:val="Heading4"/>
      </w:pPr>
      <w:r>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4507E0">
        <w:rPr>
          <w:noProof/>
          <w:color w:val="auto"/>
        </w:rPr>
        <w:t>5</w:t>
      </w:r>
      <w:r w:rsidRPr="00022E4D">
        <w:rPr>
          <w:color w:val="auto"/>
        </w:rPr>
        <w:fldChar w:fldCharType="end"/>
      </w:r>
      <w:r w:rsidRPr="00022E4D">
        <w:rPr>
          <w:color w:val="auto"/>
        </w:rPr>
        <w:t>: OpenJML - PrefixSum - ESC errors</w:t>
      </w:r>
    </w:p>
    <w:p w:rsidR="0049741D" w:rsidRDefault="0049741D" w:rsidP="002E540F"/>
    <w:p w:rsidR="002E540F" w:rsidRPr="002E540F" w:rsidRDefault="00E51F48" w:rsidP="001F3623">
      <w:pPr>
        <w:pStyle w:val="Heading3"/>
      </w:pPr>
      <w:bookmarkStart w:id="65" w:name="_Toc516842583"/>
      <w:r>
        <w:lastRenderedPageBreak/>
        <w:t>4.3.4</w:t>
      </w:r>
      <w:r>
        <w:tab/>
      </w:r>
      <w:r w:rsidR="002E540F" w:rsidRPr="002E540F">
        <w:t xml:space="preserve">Attempt </w:t>
      </w:r>
      <w:r w:rsidR="002E540F">
        <w:t>2</w:t>
      </w:r>
      <w:bookmarkEnd w:id="65"/>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ines 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normal_behavio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 == (\forall int x, y; even(x) == (even(y) == even(x+y)));</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ensures \result;</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accessible \nothing;</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 strictly_pure helper</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8000"/>
          <w:sz w:val="16"/>
          <w:szCs w:val="21"/>
          <w:lang w:val="en-GB" w:eastAsia="en-GB"/>
        </w:rPr>
        <w:t xml:space="preserve">      @*/</w:t>
      </w:r>
    </w:p>
    <w:p w:rsidR="00D370EA" w:rsidRPr="00D370EA" w:rsidRDefault="00D370EA"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private</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static</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boolean</w:t>
      </w:r>
      <w:r w:rsidRPr="00D370EA">
        <w:rPr>
          <w:rFonts w:ascii="Consolas" w:eastAsia="Times New Roman" w:hAnsi="Consolas" w:cs="Times New Roman"/>
          <w:color w:val="000000"/>
          <w:sz w:val="16"/>
          <w:szCs w:val="21"/>
          <w:lang w:val="en-GB" w:eastAsia="en-GB"/>
        </w:rPr>
        <w:t xml:space="preserve"> evenSumLemma() { </w:t>
      </w:r>
      <w:r w:rsidRPr="00D370EA">
        <w:rPr>
          <w:rFonts w:ascii="Consolas" w:eastAsia="Times New Roman" w:hAnsi="Consolas" w:cs="Times New Roman"/>
          <w:color w:val="0000FF"/>
          <w:sz w:val="16"/>
          <w:szCs w:val="21"/>
          <w:lang w:val="en-GB" w:eastAsia="en-GB"/>
        </w:rPr>
        <w:t>return</w:t>
      </w:r>
      <w:r w:rsidRPr="00D370EA">
        <w:rPr>
          <w:rFonts w:ascii="Consolas" w:eastAsia="Times New Roman" w:hAnsi="Consolas" w:cs="Times New Roman"/>
          <w:color w:val="000000"/>
          <w:sz w:val="16"/>
          <w:szCs w:val="21"/>
          <w:lang w:val="en-GB" w:eastAsia="en-GB"/>
        </w:rPr>
        <w:t xml:space="preserve"> </w:t>
      </w:r>
      <w:r w:rsidRPr="00D370EA">
        <w:rPr>
          <w:rFonts w:ascii="Consolas" w:eastAsia="Times New Roman" w:hAnsi="Consolas" w:cs="Times New Roman"/>
          <w:color w:val="0000FF"/>
          <w:sz w:val="16"/>
          <w:szCs w:val="21"/>
          <w:lang w:val="en-GB" w:eastAsia="en-GB"/>
        </w:rPr>
        <w:t>true</w:t>
      </w:r>
      <w:r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ines 66-74) to be verified beforehand.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21"/>
          <w:szCs w:val="21"/>
          <w:lang w:val="en-GB" w:eastAsia="en-GB"/>
        </w:rPr>
        <w:t xml:space="preserve">   </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8000"/>
          <w:sz w:val="16"/>
          <w:szCs w:val="21"/>
          <w:lang w:val="en-GB" w:eastAsia="en-GB"/>
        </w:rPr>
        <w:t>/*@ normal_behavio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ensures \result != (\exists int y; y*2 == x+1);</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accessible \nothing;</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 strictly_pure helper</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xml:space="preserve">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private</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static</w:t>
      </w: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boolean</w:t>
      </w:r>
      <w:r w:rsidRPr="00443B25">
        <w:rPr>
          <w:rFonts w:ascii="Consolas" w:eastAsia="Times New Roman" w:hAnsi="Consolas" w:cs="Times New Roman"/>
          <w:color w:val="000000"/>
          <w:sz w:val="16"/>
          <w:szCs w:val="21"/>
          <w:lang w:val="en-GB" w:eastAsia="en-GB"/>
        </w:rPr>
        <w:t xml:space="preserve"> even (</w:t>
      </w:r>
      <w:r w:rsidRPr="00443B25">
        <w:rPr>
          <w:rFonts w:ascii="Consolas" w:eastAsia="Times New Roman" w:hAnsi="Consolas" w:cs="Times New Roman"/>
          <w:color w:val="0000FF"/>
          <w:sz w:val="16"/>
          <w:szCs w:val="21"/>
          <w:lang w:val="en-GB" w:eastAsia="en-GB"/>
        </w:rPr>
        <w:t>int</w:t>
      </w:r>
      <w:r w:rsidRPr="00443B25">
        <w:rPr>
          <w:rFonts w:ascii="Consolas" w:eastAsia="Times New Roman" w:hAnsi="Consolas" w:cs="Times New Roman"/>
          <w:color w:val="000000"/>
          <w:sz w:val="16"/>
          <w:szCs w:val="21"/>
          <w:lang w:val="en-GB" w:eastAsia="en-GB"/>
        </w:rPr>
        <w:t xml:space="preserve"> x)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r w:rsidRPr="00443B25">
        <w:rPr>
          <w:rFonts w:ascii="Consolas" w:eastAsia="Times New Roman" w:hAnsi="Consolas" w:cs="Times New Roman"/>
          <w:color w:val="0000FF"/>
          <w:sz w:val="16"/>
          <w:szCs w:val="21"/>
          <w:lang w:val="en-GB" w:eastAsia="en-GB"/>
        </w:rPr>
        <w:t>return</w:t>
      </w:r>
      <w:r w:rsidRPr="00443B25">
        <w:rPr>
          <w:rFonts w:ascii="Consolas" w:eastAsia="Times New Roman" w:hAnsi="Consolas" w:cs="Times New Roman"/>
          <w:color w:val="000000"/>
          <w:sz w:val="16"/>
          <w:szCs w:val="21"/>
          <w:lang w:val="en-GB" w:eastAsia="en-GB"/>
        </w:rPr>
        <w:t xml:space="preserve"> x%</w:t>
      </w:r>
      <w:r w:rsidRPr="00443B25">
        <w:rPr>
          <w:rFonts w:ascii="Consolas" w:eastAsia="Times New Roman" w:hAnsi="Consolas" w:cs="Times New Roman"/>
          <w:color w:val="09885A"/>
          <w:sz w:val="16"/>
          <w:szCs w:val="21"/>
          <w:lang w:val="en-GB" w:eastAsia="en-GB"/>
        </w:rPr>
        <w:t>2</w:t>
      </w:r>
      <w:r w:rsidRPr="00443B25">
        <w:rPr>
          <w:rFonts w:ascii="Consolas" w:eastAsia="Times New Roman" w:hAnsi="Consolas" w:cs="Times New Roman"/>
          <w:color w:val="000000"/>
          <w:sz w:val="16"/>
          <w:szCs w:val="21"/>
          <w:lang w:val="en-GB" w:eastAsia="en-GB"/>
        </w:rPr>
        <w:t>==</w:t>
      </w:r>
      <w:r w:rsidRPr="00443B25">
        <w:rPr>
          <w:rFonts w:ascii="Consolas" w:eastAsia="Times New Roman" w:hAnsi="Consolas" w:cs="Times New Roman"/>
          <w:color w:val="09885A"/>
          <w:sz w:val="16"/>
          <w:szCs w:val="21"/>
          <w:lang w:val="en-GB" w:eastAsia="en-GB"/>
        </w:rPr>
        <w:t>0</w:t>
      </w:r>
      <w:r w:rsidRPr="00443B25">
        <w:rPr>
          <w:rFonts w:ascii="Consolas" w:eastAsia="Times New Roman" w:hAnsi="Consolas" w:cs="Times New Roman"/>
          <w:color w:val="000000"/>
          <w:sz w:val="16"/>
          <w:szCs w:val="21"/>
          <w:lang w:val="en-GB" w:eastAsia="en-GB"/>
        </w:rPr>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0000"/>
          <w:sz w:val="16"/>
          <w:szCs w:val="21"/>
          <w:lang w:val="en-GB" w:eastAsia="en-GB"/>
        </w:rPr>
        <w:t xml:space="preserve">    }</w:t>
      </w:r>
    </w:p>
    <w:p w:rsidR="00443B25" w:rsidRDefault="00443B25" w:rsidP="002E540F"/>
    <w:p w:rsidR="002E540F" w:rsidRDefault="0049741D" w:rsidP="002E540F">
      <w:r>
        <w:t>Line 8 is an axiom which tells the prover to assume the predicate named is true, which is the ‘</w:t>
      </w:r>
      <w:r w:rsidRPr="0049741D">
        <w:rPr>
          <w:i/>
        </w:rPr>
        <w:t>evenSumLemma</w:t>
      </w:r>
      <w:r>
        <w:t>’ method.</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r>
        <w:t>4.3.4.2</w:t>
      </w:r>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C5513C">
        <w:t>Lines 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ine</w:t>
      </w:r>
      <w:r w:rsidR="00443B25">
        <w:t>s</w:t>
      </w:r>
      <w:r w:rsidR="00BD0F15">
        <w:t xml:space="preserve"> 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443B2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E704BB" w:rsidRDefault="00E704BB" w:rsidP="002E540F"/>
    <w:p w:rsidR="0043027C" w:rsidRPr="002E540F" w:rsidRDefault="00E51F48" w:rsidP="001F3623">
      <w:pPr>
        <w:pStyle w:val="Heading3"/>
      </w:pPr>
      <w:bookmarkStart w:id="66" w:name="_Toc516842584"/>
      <w:r>
        <w:t>4.3.5</w:t>
      </w:r>
      <w:r>
        <w:tab/>
      </w:r>
      <w:r w:rsidR="0043027C" w:rsidRPr="002E540F">
        <w:t xml:space="preserve">Attempt </w:t>
      </w:r>
      <w:r w:rsidR="0043027C">
        <w:t>3</w:t>
      </w:r>
      <w:bookmarkEnd w:id="66"/>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normal_behavior</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x &gt; 0;</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requires even(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2 ==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 x/2;</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ensures \result &lt; x;</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accessible \nothing;</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   pure helper spec_public</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8000"/>
          <w:sz w:val="16"/>
          <w:szCs w:val="21"/>
          <w:lang w:val="en-GB" w:eastAsia="en-GB"/>
        </w:rPr>
        <w:t>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private</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static</w:t>
      </w: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div2 (</w:t>
      </w:r>
      <w:r w:rsidRPr="006A6F5C">
        <w:rPr>
          <w:rFonts w:ascii="Consolas" w:eastAsia="Times New Roman" w:hAnsi="Consolas" w:cs="Times New Roman"/>
          <w:color w:val="0000FF"/>
          <w:sz w:val="16"/>
          <w:szCs w:val="21"/>
          <w:lang w:val="en-GB" w:eastAsia="en-GB"/>
        </w:rPr>
        <w:t>int</w:t>
      </w:r>
      <w:r w:rsidRPr="006A6F5C">
        <w:rPr>
          <w:rFonts w:ascii="Consolas" w:eastAsia="Times New Roman" w:hAnsi="Consolas" w:cs="Times New Roman"/>
          <w:color w:val="000000"/>
          <w:sz w:val="16"/>
          <w:szCs w:val="21"/>
          <w:lang w:val="en-GB" w:eastAsia="en-GB"/>
        </w:rPr>
        <w:t xml:space="preserve"> x) {</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xml:space="preserve">        </w:t>
      </w:r>
      <w:r w:rsidRPr="006A6F5C">
        <w:rPr>
          <w:rFonts w:ascii="Consolas" w:eastAsia="Times New Roman" w:hAnsi="Consolas" w:cs="Times New Roman"/>
          <w:color w:val="0000FF"/>
          <w:sz w:val="16"/>
          <w:szCs w:val="21"/>
          <w:lang w:val="en-GB" w:eastAsia="en-GB"/>
        </w:rPr>
        <w:t>return</w:t>
      </w:r>
      <w:r w:rsidRPr="006A6F5C">
        <w:rPr>
          <w:rFonts w:ascii="Consolas" w:eastAsia="Times New Roman" w:hAnsi="Consolas" w:cs="Times New Roman"/>
          <w:color w:val="000000"/>
          <w:sz w:val="16"/>
          <w:szCs w:val="21"/>
          <w:lang w:val="en-GB" w:eastAsia="en-GB"/>
        </w:rPr>
        <w:t xml:space="preserve"> x/</w:t>
      </w:r>
      <w:r w:rsidRPr="006A6F5C">
        <w:rPr>
          <w:rFonts w:ascii="Consolas" w:eastAsia="Times New Roman" w:hAnsi="Consolas" w:cs="Times New Roman"/>
          <w:color w:val="09885A"/>
          <w:sz w:val="16"/>
          <w:szCs w:val="21"/>
          <w:lang w:val="en-GB" w:eastAsia="en-GB"/>
        </w:rPr>
        <w:t>2</w:t>
      </w:r>
      <w:r w:rsidRPr="006A6F5C">
        <w:rPr>
          <w:rFonts w:ascii="Consolas" w:eastAsia="Times New Roman" w:hAnsi="Consolas" w:cs="Times New Roman"/>
          <w:color w:val="000000"/>
          <w:sz w:val="16"/>
          <w:szCs w:val="21"/>
          <w:lang w:val="en-GB" w:eastAsia="en-GB"/>
        </w:rPr>
        <w:t>;</w:t>
      </w:r>
    </w:p>
    <w:p w:rsidR="006A6F5C" w:rsidRPr="006A6F5C" w:rsidRDefault="006A6F5C" w:rsidP="006A6F5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A6F5C">
        <w:rPr>
          <w:rFonts w:ascii="Consolas" w:eastAsia="Times New Roman" w:hAnsi="Consolas" w:cs="Times New Roman"/>
          <w:color w:val="000000"/>
          <w:sz w:val="16"/>
          <w:szCs w:val="21"/>
          <w:lang w:val="en-GB" w:eastAsia="en-GB"/>
        </w:rPr>
        <w:t>      }</w:t>
      </w:r>
    </w:p>
    <w:p w:rsidR="006A6F5C" w:rsidRDefault="006A6F5C"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a.length &amp;&amp; a</w:t>
      </w:r>
      <w:r w:rsidR="004440FF">
        <w:rPr>
          <w:rFonts w:ascii="Consolas" w:eastAsia="Times New Roman" w:hAnsi="Consolas" w:cs="Times New Roman"/>
          <w:color w:val="008000"/>
          <w:sz w:val="16"/>
          <w:szCs w:val="21"/>
          <w:lang w:val="en-GB" w:eastAsia="en-GB"/>
        </w:rPr>
        <w:t>.length &lt;= Integer.MAX_VALUE</w:t>
      </w:r>
      <w:r w:rsidRPr="00F04FD2">
        <w:rPr>
          <w:rFonts w:ascii="Consolas" w:eastAsia="Times New Roman" w:hAnsi="Consolas" w:cs="Times New Roman"/>
          <w:color w:val="008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left &amp;&amp; lef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requires 0 &lt;= right &amp;&amp; right &lt;= a.length;</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 pure spec_public</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private</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8000"/>
          <w:sz w:val="16"/>
          <w:szCs w:val="21"/>
          <w:lang w:val="en-GB" w:eastAsia="en-GB"/>
        </w:rPr>
        <w:t>/*@ helper @*/</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Most(</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left, </w:t>
      </w:r>
      <w:r w:rsidRPr="00F04FD2">
        <w:rPr>
          <w:rFonts w:ascii="Consolas" w:eastAsia="Times New Roman" w:hAnsi="Consolas" w:cs="Times New Roman"/>
          <w:color w:val="0000FF"/>
          <w:sz w:val="16"/>
          <w:szCs w:val="21"/>
          <w:lang w:val="en-GB" w:eastAsia="en-GB"/>
        </w:rPr>
        <w:t>int</w:t>
      </w:r>
      <w:r w:rsidRPr="00F04FD2">
        <w:rPr>
          <w:rFonts w:ascii="Consolas" w:eastAsia="Times New Roman" w:hAnsi="Consolas" w:cs="Times New Roman"/>
          <w:color w:val="000000"/>
          <w:sz w:val="16"/>
          <w:szCs w:val="21"/>
          <w:lang w:val="en-GB" w:eastAsia="en-GB"/>
        </w:rPr>
        <w:t xml:space="preserve"> right) {</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r w:rsidRPr="00F04FD2">
        <w:rPr>
          <w:rFonts w:ascii="Consolas" w:eastAsia="Times New Roman" w:hAnsi="Consolas" w:cs="Times New Roman"/>
          <w:color w:val="0000FF"/>
          <w:sz w:val="16"/>
          <w:szCs w:val="21"/>
          <w:lang w:val="en-GB" w:eastAsia="en-GB"/>
        </w:rPr>
        <w:t>return</w:t>
      </w:r>
      <w:r w:rsidRPr="00F04FD2">
        <w:rPr>
          <w:rFonts w:ascii="Consolas" w:eastAsia="Times New Roman" w:hAnsi="Consolas" w:cs="Times New Roman"/>
          <w:color w:val="000000"/>
          <w:sz w:val="16"/>
          <w:szCs w:val="21"/>
          <w:lang w:val="en-GB" w:eastAsia="en-GB"/>
        </w:rPr>
        <w:t xml:space="preserve"> </w:t>
      </w:r>
      <w:r w:rsidRPr="00F04FD2">
        <w:rPr>
          <w:rFonts w:ascii="Consolas" w:eastAsia="Times New Roman" w:hAnsi="Consolas" w:cs="Times New Roman"/>
          <w:color w:val="09885A"/>
          <w:sz w:val="16"/>
          <w:szCs w:val="21"/>
          <w:lang w:val="en-GB" w:eastAsia="en-GB"/>
        </w:rPr>
        <w:t>2</w:t>
      </w:r>
      <w:r w:rsidRPr="00F04FD2">
        <w:rPr>
          <w:rFonts w:ascii="Consolas" w:eastAsia="Times New Roman" w:hAnsi="Consolas" w:cs="Times New Roman"/>
          <w:color w:val="000000"/>
          <w:sz w:val="16"/>
          <w:szCs w:val="21"/>
          <w:lang w:val="en-GB" w:eastAsia="en-GB"/>
        </w:rPr>
        <w:t xml:space="preserve">*left - right + </w:t>
      </w:r>
      <w:r w:rsidRPr="00F04FD2">
        <w:rPr>
          <w:rFonts w:ascii="Consolas" w:eastAsia="Times New Roman" w:hAnsi="Consolas" w:cs="Times New Roman"/>
          <w:color w:val="09885A"/>
          <w:sz w:val="16"/>
          <w:szCs w:val="21"/>
          <w:lang w:val="en-GB" w:eastAsia="en-GB"/>
        </w:rPr>
        <w:t>1</w:t>
      </w:r>
      <w:r w:rsidRPr="00F04FD2">
        <w:rPr>
          <w:rFonts w:ascii="Consolas" w:eastAsia="Times New Roman" w:hAnsi="Consolas" w:cs="Times New Roman"/>
          <w:color w:val="000000"/>
          <w:sz w:val="16"/>
          <w:szCs w:val="21"/>
          <w:lang w:val="en-GB" w:eastAsia="en-GB"/>
        </w:rPr>
        <w:t>;</w:t>
      </w:r>
    </w:p>
    <w:p w:rsidR="00F04FD2" w:rsidRPr="00F04FD2" w:rsidRDefault="00F04FD2" w:rsidP="00F04FD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0000"/>
          <w:sz w:val="16"/>
          <w:szCs w:val="21"/>
          <w:lang w:val="en-GB" w:eastAsia="en-GB"/>
        </w:rPr>
        <w:t>        }</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Pr="00A00C03">
        <w:rPr>
          <w:highlight w:val="yellow"/>
        </w:rPr>
        <w:t xml:space="preserve">Line </w:t>
      </w:r>
      <w:r w:rsidR="00B35DE5" w:rsidRPr="00A00C03">
        <w:rPr>
          <w:highlight w:val="yellow"/>
        </w:rPr>
        <w:t>56</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B35DE5"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B35DE5">
        <w:rPr>
          <w:rFonts w:ascii="Consolas" w:hAnsi="Consolas"/>
          <w:color w:val="008000"/>
          <w:sz w:val="16"/>
          <w:szCs w:val="21"/>
        </w:rPr>
        <w:t>@   ensures \result*2 == x;</w:t>
      </w:r>
    </w:p>
    <w:p w:rsidR="00AB4AE5" w:rsidRDefault="00B92AED" w:rsidP="00B35DE5">
      <w:r>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f the variable on </w:t>
      </w:r>
      <w:r w:rsidR="00F649AF" w:rsidRPr="00F649AF">
        <w:rPr>
          <w:highlight w:val="yellow"/>
        </w:rPr>
        <w:t>Line XY</w:t>
      </w:r>
      <w:r w:rsidR="006A6F5C">
        <w:t xml:space="preserve"> i</w:t>
      </w:r>
      <w:r w:rsidR="003C0281">
        <w:t xml:space="preserve">s </w:t>
      </w:r>
      <w:r>
        <w:t xml:space="preserve">resulting in the upper bound of the integer type being broken after the multiplication operation </w:t>
      </w:r>
      <w:r w:rsidR="00BD0F15">
        <w:t>(</w:t>
      </w:r>
      <w:r>
        <w:t>Line</w:t>
      </w:r>
      <w:r w:rsidR="00F04FD2">
        <w:t xml:space="preserve"> 78</w:t>
      </w:r>
      <w:r w:rsidR="00BD0F15">
        <w:t>)</w:t>
      </w:r>
      <w:r w:rsidR="00F04FD2">
        <w:t>.</w:t>
      </w:r>
      <w:r>
        <w:t xml:space="preserve"> </w:t>
      </w:r>
      <w:r w:rsidR="00F04FD2">
        <w:t>Restricting the upper bound of a.length to</w:t>
      </w:r>
      <w:r w:rsidR="007F23CA">
        <w:t xml:space="preserve"> Integer.MAX</w:t>
      </w:r>
      <w:r w:rsidR="006A6F5C">
        <w:t>_VALUE / 2 solves</w:t>
      </w:r>
      <w:r>
        <w:t xml:space="preserve"> the issue.</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F04FD2">
        <w:rPr>
          <w:rFonts w:ascii="Consolas" w:eastAsia="Times New Roman" w:hAnsi="Consolas" w:cs="Times New Roman"/>
          <w:strike/>
          <w:color w:val="008000"/>
          <w:sz w:val="16"/>
          <w:szCs w:val="21"/>
          <w:lang w:val="en-GB" w:eastAsia="en-GB"/>
        </w:rPr>
        <w:t>@ requires 0 &lt;= a.length &amp;&amp; a</w:t>
      </w:r>
      <w:r w:rsidRPr="007271AC">
        <w:rPr>
          <w:rFonts w:ascii="Consolas" w:eastAsia="Times New Roman" w:hAnsi="Consolas" w:cs="Times New Roman"/>
          <w:strike/>
          <w:color w:val="008000"/>
          <w:sz w:val="16"/>
          <w:szCs w:val="21"/>
          <w:lang w:val="en-GB" w:eastAsia="en-GB"/>
        </w:rPr>
        <w:t>.length &lt;= Integer.MAX_VALUE</w:t>
      </w:r>
      <w:r w:rsidRPr="00F04FD2">
        <w:rPr>
          <w:rFonts w:ascii="Consolas" w:eastAsia="Times New Roman" w:hAnsi="Consolas" w:cs="Times New Roman"/>
          <w:strike/>
          <w:color w:val="008000"/>
          <w:sz w:val="16"/>
          <w:szCs w:val="21"/>
          <w:lang w:val="en-GB" w:eastAsia="en-GB"/>
        </w:rPr>
        <w:t>;</w:t>
      </w:r>
    </w:p>
    <w:p w:rsidR="007271AC" w:rsidRPr="00F04FD2" w:rsidRDefault="007271AC"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F04FD2">
        <w:rPr>
          <w:rFonts w:ascii="Consolas" w:eastAsia="Times New Roman" w:hAnsi="Consolas" w:cs="Times New Roman"/>
          <w:color w:val="008000"/>
          <w:sz w:val="16"/>
          <w:szCs w:val="21"/>
          <w:lang w:val="en-GB" w:eastAsia="en-GB"/>
        </w:rPr>
        <w:t>@ requires 0 &lt;= a.length &amp;&amp; a</w:t>
      </w:r>
      <w:r>
        <w:rPr>
          <w:rFonts w:ascii="Consolas" w:eastAsia="Times New Roman" w:hAnsi="Consolas" w:cs="Times New Roman"/>
          <w:color w:val="008000"/>
          <w:sz w:val="16"/>
          <w:szCs w:val="21"/>
          <w:lang w:val="en-GB" w:eastAsia="en-GB"/>
        </w:rPr>
        <w:t>.length &lt;= Integer.MAX_VALUE / 2</w:t>
      </w:r>
      <w:r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67" w:name="_Toc516842585"/>
      <w:r>
        <w:lastRenderedPageBreak/>
        <w:t>4.3.6</w:t>
      </w:r>
      <w:r>
        <w:tab/>
      </w:r>
      <w:r w:rsidR="008263F1" w:rsidRPr="002E540F">
        <w:t xml:space="preserve">Attempt </w:t>
      </w:r>
      <w:r w:rsidR="008263F1">
        <w:t>4</w:t>
      </w:r>
      <w:bookmarkEnd w:id="67"/>
    </w:p>
    <w:p w:rsidR="008263F1" w:rsidRDefault="00E51F48" w:rsidP="001F3623">
      <w:pPr>
        <w:pStyle w:val="Heading4"/>
      </w:pPr>
      <w:r>
        <w:t>4.3.6.1</w:t>
      </w:r>
      <w:r>
        <w:tab/>
      </w:r>
      <w:r w:rsidR="008263F1">
        <w:t>Code and Specification</w:t>
      </w:r>
    </w:p>
    <w:p w:rsidR="008263F1" w:rsidRDefault="00711249" w:rsidP="008263F1">
      <w:r>
        <w:t>The ‘isPow2’ method (</w:t>
      </w:r>
      <w:r w:rsidR="008263F1">
        <w:t>Lines 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104EC3">
        <w:t>Line 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public normal_behavio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requires x &gt; 0;</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gt; ((even(x)  &amp;&amp; isPow2(div2(x))) &lt;=!=&gt; x == 1);</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ensures \result == (\exists int b; 0 &lt;= b;</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x == (\product int i; 0 &lt;= i &amp;&amp; i &lt; b; 2));</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measured_by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accessible \nothing;</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 </w:t>
      </w:r>
      <w:r w:rsidR="004B34D5">
        <w:rPr>
          <w:rFonts w:ascii="Consolas" w:eastAsia="Times New Roman" w:hAnsi="Consolas" w:cs="Times New Roman"/>
          <w:color w:val="008000"/>
          <w:sz w:val="16"/>
          <w:szCs w:val="21"/>
          <w:lang w:val="en-GB" w:eastAsia="en-GB"/>
        </w:rPr>
        <w:t xml:space="preserve">  </w:t>
      </w:r>
      <w:r w:rsidRPr="00104EC3">
        <w:rPr>
          <w:rFonts w:ascii="Consolas" w:eastAsia="Times New Roman" w:hAnsi="Consolas" w:cs="Times New Roman"/>
          <w:color w:val="008000"/>
          <w:sz w:val="16"/>
          <w:szCs w:val="21"/>
          <w:lang w:val="en-GB" w:eastAsia="en-GB"/>
        </w:rPr>
        <w:t>pure helper</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8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privat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static</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boolean</w:t>
      </w:r>
      <w:r w:rsidRPr="00104EC3">
        <w:rPr>
          <w:rFonts w:ascii="Consolas" w:eastAsia="Times New Roman" w:hAnsi="Consolas" w:cs="Times New Roman"/>
          <w:color w:val="000000"/>
          <w:sz w:val="16"/>
          <w:szCs w:val="21"/>
          <w:lang w:val="en-GB" w:eastAsia="en-GB"/>
        </w:rPr>
        <w:t xml:space="preserve"> isPow2(</w:t>
      </w:r>
      <w:r w:rsidRPr="00104EC3">
        <w:rPr>
          <w:rFonts w:ascii="Consolas" w:eastAsia="Times New Roman" w:hAnsi="Consolas" w:cs="Times New Roman"/>
          <w:color w:val="0000FF"/>
          <w:sz w:val="16"/>
          <w:szCs w:val="21"/>
          <w:lang w:val="en-GB" w:eastAsia="en-GB"/>
        </w:rPr>
        <w:t>int</w:t>
      </w:r>
      <w:r w:rsidRPr="00104EC3">
        <w:rPr>
          <w:rFonts w:ascii="Consolas" w:eastAsia="Times New Roman" w:hAnsi="Consolas" w:cs="Times New Roman"/>
          <w:color w:val="000000"/>
          <w:sz w:val="16"/>
          <w:szCs w:val="21"/>
          <w:lang w:val="en-GB" w:eastAsia="en-GB"/>
        </w:rPr>
        <w:t xml:space="preserve"> x){</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w:t>
      </w:r>
      <w:r w:rsidRPr="00104EC3">
        <w:rPr>
          <w:rFonts w:ascii="Consolas" w:eastAsia="Times New Roman" w:hAnsi="Consolas" w:cs="Times New Roman"/>
          <w:color w:val="09885A"/>
          <w:sz w:val="16"/>
          <w:szCs w:val="21"/>
          <w:lang w:val="en-GB" w:eastAsia="en-GB"/>
        </w:rPr>
        <w:t>1</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tru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if</w:t>
      </w:r>
      <w:r w:rsidRPr="00104EC3">
        <w:rPr>
          <w:rFonts w:ascii="Consolas" w:eastAsia="Times New Roman" w:hAnsi="Consolas" w:cs="Times New Roman"/>
          <w:color w:val="000000"/>
          <w:sz w:val="16"/>
          <w:szCs w:val="21"/>
          <w:lang w:val="en-GB" w:eastAsia="en-GB"/>
        </w:rPr>
        <w:t xml:space="preserve"> (x % </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 xml:space="preserve"> != </w:t>
      </w:r>
      <w:r w:rsidRPr="00104EC3">
        <w:rPr>
          <w:rFonts w:ascii="Consolas" w:eastAsia="Times New Roman" w:hAnsi="Consolas" w:cs="Times New Roman"/>
          <w:color w:val="09885A"/>
          <w:sz w:val="16"/>
          <w:szCs w:val="21"/>
          <w:lang w:val="en-GB" w:eastAsia="en-GB"/>
        </w:rPr>
        <w:t>0</w:t>
      </w:r>
      <w:r w:rsidRPr="00104EC3">
        <w:rPr>
          <w:rFonts w:ascii="Consolas" w:eastAsia="Times New Roman" w:hAnsi="Consolas" w:cs="Times New Roman"/>
          <w:color w:val="000000"/>
          <w:sz w:val="16"/>
          <w:szCs w:val="21"/>
          <w:lang w:val="en-GB" w:eastAsia="en-GB"/>
        </w:rPr>
        <w:t xml:space="preserve"> )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false</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else</w:t>
      </w:r>
      <w:r w:rsidRPr="00104EC3">
        <w:rPr>
          <w:rFonts w:ascii="Consolas" w:eastAsia="Times New Roman" w:hAnsi="Consolas" w:cs="Times New Roman"/>
          <w:color w:val="000000"/>
          <w:sz w:val="16"/>
          <w:szCs w:val="21"/>
          <w:lang w:val="en-GB" w:eastAsia="en-GB"/>
        </w:rPr>
        <w:t xml:space="preserve"> </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w:t>
      </w:r>
      <w:r w:rsidRPr="00104EC3">
        <w:rPr>
          <w:rFonts w:ascii="Consolas" w:eastAsia="Times New Roman" w:hAnsi="Consolas" w:cs="Times New Roman"/>
          <w:color w:val="0000FF"/>
          <w:sz w:val="16"/>
          <w:szCs w:val="21"/>
          <w:lang w:val="en-GB" w:eastAsia="en-GB"/>
        </w:rPr>
        <w:t>return</w:t>
      </w:r>
      <w:r w:rsidRPr="00104EC3">
        <w:rPr>
          <w:rFonts w:ascii="Consolas" w:eastAsia="Times New Roman" w:hAnsi="Consolas" w:cs="Times New Roman"/>
          <w:color w:val="000000"/>
          <w:sz w:val="16"/>
          <w:szCs w:val="21"/>
          <w:lang w:val="en-GB" w:eastAsia="en-GB"/>
        </w:rPr>
        <w:t xml:space="preserve"> isPow2(x/</w:t>
      </w:r>
      <w:r w:rsidRPr="00104EC3">
        <w:rPr>
          <w:rFonts w:ascii="Consolas" w:eastAsia="Times New Roman" w:hAnsi="Consolas" w:cs="Times New Roman"/>
          <w:color w:val="09885A"/>
          <w:sz w:val="16"/>
          <w:szCs w:val="21"/>
          <w:lang w:val="en-GB" w:eastAsia="en-GB"/>
        </w:rPr>
        <w:t>2</w:t>
      </w:r>
      <w:r w:rsidRPr="00104EC3">
        <w:rPr>
          <w:rFonts w:ascii="Consolas" w:eastAsia="Times New Roman" w:hAnsi="Consolas" w:cs="Times New Roman"/>
          <w:color w:val="000000"/>
          <w:sz w:val="16"/>
          <w:szCs w:val="21"/>
          <w:lang w:val="en-GB" w:eastAsia="en-GB"/>
        </w:rPr>
        <w:t>);</w:t>
      </w:r>
    </w:p>
    <w:p w:rsidR="00104EC3" w:rsidRPr="00104EC3" w:rsidRDefault="00104EC3" w:rsidP="00104EC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104EC3">
        <w:rPr>
          <w:rFonts w:ascii="Consolas" w:eastAsia="Times New Roman" w:hAnsi="Consolas" w:cs="Times New Roman"/>
          <w:color w:val="000000"/>
          <w:sz w:val="16"/>
          <w:szCs w:val="21"/>
          <w:lang w:val="en-GB" w:eastAsia="en-GB"/>
        </w:rPr>
        <w:t xml:space="preserve">    }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Line 'LoopInvariantBeforeLoop assertion: _JML__tmp193' 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normal_behavior</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requires x &gt; 0 &amp;&amp; x &lt; Integer.MAX_VALUE;</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ensures \result ==&gt; ( even(x) != (x == 1)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accessible \nothing;</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pure helper spec_public</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private</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static</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boolean</w:t>
      </w:r>
      <w:r w:rsidRPr="00E03197">
        <w:rPr>
          <w:rFonts w:ascii="Consolas" w:eastAsia="Times New Roman" w:hAnsi="Consolas" w:cs="Times New Roman"/>
          <w:color w:val="000000"/>
          <w:sz w:val="16"/>
          <w:szCs w:val="21"/>
          <w:lang w:val="en-GB" w:eastAsia="en-GB"/>
        </w:rPr>
        <w:t xml:space="preserve"> isPow2(</w:t>
      </w:r>
      <w:r w:rsidRPr="00E03197">
        <w:rPr>
          <w:rFonts w:ascii="Consolas" w:eastAsia="Times New Roman" w:hAnsi="Consolas" w:cs="Times New Roman"/>
          <w:color w:val="0000FF"/>
          <w:sz w:val="16"/>
          <w:szCs w:val="21"/>
          <w:lang w:val="en-GB" w:eastAsia="en-GB"/>
        </w:rPr>
        <w:t>int</w:t>
      </w:r>
      <w:r w:rsidRPr="00E03197">
        <w:rPr>
          <w:rFonts w:ascii="Consolas" w:eastAsia="Times New Roman" w:hAnsi="Consolas" w:cs="Times New Roman"/>
          <w:color w:val="000000"/>
          <w:sz w:val="16"/>
          <w:szCs w:val="21"/>
          <w:lang w:val="en-GB" w:eastAsia="en-GB"/>
        </w:rPr>
        <w:t xml:space="preserve"> 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8000"/>
          <w:sz w:val="16"/>
          <w:szCs w:val="21"/>
          <w:lang w:val="en-GB" w:eastAsia="en-GB"/>
        </w:rPr>
        <w:t xml:space="preserve">/*@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 maintaining x &gt;= 1;</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t xml:space="preserve">           @ decreases x/2;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8000"/>
          <w:sz w:val="16"/>
          <w:szCs w:val="21"/>
          <w:lang w:val="en-GB" w:eastAsia="en-GB"/>
        </w:rPr>
        <w:lastRenderedPageBreak/>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while</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2</w:t>
      </w:r>
      <w:r w:rsidRPr="00E03197">
        <w:rPr>
          <w:rFonts w:ascii="Consolas" w:eastAsia="Times New Roman" w:hAnsi="Consolas" w:cs="Times New Roman"/>
          <w:color w:val="000000"/>
          <w:sz w:val="16"/>
          <w:szCs w:val="21"/>
          <w:lang w:val="en-GB" w:eastAsia="en-GB"/>
        </w:rPr>
        <w:t xml:space="preserve"> == </w:t>
      </w:r>
      <w:r w:rsidRPr="00E03197">
        <w:rPr>
          <w:rFonts w:ascii="Consolas" w:eastAsia="Times New Roman" w:hAnsi="Consolas" w:cs="Times New Roman"/>
          <w:color w:val="09885A"/>
          <w:sz w:val="16"/>
          <w:szCs w:val="21"/>
          <w:lang w:val="en-GB" w:eastAsia="en-GB"/>
        </w:rPr>
        <w:t>0</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x = div2(x);</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if</w:t>
      </w:r>
      <w:r w:rsidRPr="00E03197">
        <w:rPr>
          <w:rFonts w:ascii="Consolas" w:eastAsia="Times New Roman" w:hAnsi="Consolas" w:cs="Times New Roman"/>
          <w:color w:val="000000"/>
          <w:sz w:val="16"/>
          <w:szCs w:val="21"/>
          <w:lang w:val="en-GB" w:eastAsia="en-GB"/>
        </w:rPr>
        <w:t>(x==</w:t>
      </w:r>
      <w:r w:rsidRPr="00E03197">
        <w:rPr>
          <w:rFonts w:ascii="Consolas" w:eastAsia="Times New Roman" w:hAnsi="Consolas" w:cs="Times New Roman"/>
          <w:color w:val="09885A"/>
          <w:sz w:val="16"/>
          <w:szCs w:val="21"/>
          <w:lang w:val="en-GB" w:eastAsia="en-GB"/>
        </w:rPr>
        <w:t>1</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tru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r w:rsidRPr="00E03197">
        <w:rPr>
          <w:rFonts w:ascii="Consolas" w:eastAsia="Times New Roman" w:hAnsi="Consolas" w:cs="Times New Roman"/>
          <w:color w:val="0000FF"/>
          <w:sz w:val="16"/>
          <w:szCs w:val="21"/>
          <w:lang w:val="en-GB" w:eastAsia="en-GB"/>
        </w:rPr>
        <w:t>return</w:t>
      </w:r>
      <w:r w:rsidRPr="00E03197">
        <w:rPr>
          <w:rFonts w:ascii="Consolas" w:eastAsia="Times New Roman" w:hAnsi="Consolas" w:cs="Times New Roman"/>
          <w:color w:val="000000"/>
          <w:sz w:val="16"/>
          <w:szCs w:val="21"/>
          <w:lang w:val="en-GB" w:eastAsia="en-GB"/>
        </w:rPr>
        <w:t xml:space="preserve"> </w:t>
      </w:r>
      <w:r w:rsidRPr="00E03197">
        <w:rPr>
          <w:rFonts w:ascii="Consolas" w:eastAsia="Times New Roman" w:hAnsi="Consolas" w:cs="Times New Roman"/>
          <w:color w:val="0000FF"/>
          <w:sz w:val="16"/>
          <w:szCs w:val="21"/>
          <w:lang w:val="en-GB" w:eastAsia="en-GB"/>
        </w:rPr>
        <w:t>false</w:t>
      </w:r>
      <w:r w:rsidRPr="00E03197">
        <w:rPr>
          <w:rFonts w:ascii="Consolas" w:eastAsia="Times New Roman" w:hAnsi="Consolas" w:cs="Times New Roman"/>
          <w:color w:val="000000"/>
          <w:sz w:val="16"/>
          <w:szCs w:val="21"/>
          <w:lang w:val="en-GB" w:eastAsia="en-GB"/>
        </w:rPr>
        <w:t>;</w:t>
      </w:r>
    </w:p>
    <w:p w:rsidR="00E03197" w:rsidRPr="00E03197" w:rsidRDefault="00E03197" w:rsidP="00E0319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E03197">
        <w:rPr>
          <w:rFonts w:ascii="Consolas" w:eastAsia="Times New Roman" w:hAnsi="Consolas" w:cs="Times New Roman"/>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9F2D20" w:rsidRPr="009F2D20">
        <w:rPr>
          <w:highlight w:val="yellow"/>
        </w:rPr>
        <w:t>Line xxx</w:t>
      </w:r>
      <w:r>
        <w:t xml:space="preserve"> </w:t>
      </w:r>
      <w:r w:rsidR="0079085B">
        <w:t>(</w:t>
      </w:r>
      <w:r w:rsidR="0079085B" w:rsidRPr="0079085B">
        <w:rPr>
          <w:highlight w:val="green"/>
        </w:rPr>
        <w:t>Figure XYZ</w:t>
      </w:r>
      <w:r w:rsidR="0079085B">
        <w:t xml:space="preserve">) </w:t>
      </w:r>
      <w:r>
        <w:t>is akin to defensive programming and as such c</w:t>
      </w:r>
      <w:r w:rsidR="00F649AF">
        <w:t>an</w:t>
      </w:r>
      <w:r>
        <w:t xml:space="preserve"> be deemed to be in breach of the non-redundancy principle (</w:t>
      </w:r>
      <w:r w:rsidRPr="005117FE">
        <w:rPr>
          <w:highlight w:val="darkCyan"/>
        </w:rPr>
        <w:t>Section 2.xx</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 xml:space="preserve">    </w:t>
      </w:r>
      <w:r w:rsidRPr="005117FE">
        <w:rPr>
          <w:rFonts w:ascii="Consolas" w:eastAsia="Times New Roman" w:hAnsi="Consolas" w:cs="Times New Roman"/>
          <w:color w:val="008000"/>
          <w:sz w:val="16"/>
          <w:szCs w:val="21"/>
          <w:lang w:val="en-GB" w:eastAsia="en-GB"/>
        </w:rPr>
        <w:t>//@ ensures \result == (x==1||x==2||x==4||x==8||x==16||x==32);</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model public pure helper static boolean _isPow2(int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8000"/>
          <w:sz w:val="16"/>
          <w:szCs w:val="21"/>
          <w:lang w:val="en-GB" w:eastAsia="en-GB"/>
        </w:rPr>
        <w:t>/*@ normal_behavior</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requires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gt; ( even(x) != (x == 1)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ensures \result &lt;==&gt; _isPow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pure helper spec_public</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private</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static</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boolean</w:t>
      </w:r>
      <w:r w:rsidRPr="005117FE">
        <w:rPr>
          <w:rFonts w:ascii="Consolas" w:eastAsia="Times New Roman" w:hAnsi="Consolas" w:cs="Times New Roman"/>
          <w:color w:val="000000"/>
          <w:sz w:val="16"/>
          <w:szCs w:val="21"/>
          <w:lang w:val="en-GB" w:eastAsia="en-GB"/>
        </w:rPr>
        <w:t xml:space="preserve"> isPow2(</w:t>
      </w:r>
      <w:r w:rsidRPr="005117FE">
        <w:rPr>
          <w:rFonts w:ascii="Consolas" w:eastAsia="Times New Roman" w:hAnsi="Consolas" w:cs="Times New Roman"/>
          <w:color w:val="0000FF"/>
          <w:sz w:val="16"/>
          <w:szCs w:val="21"/>
          <w:lang w:val="en-GB" w:eastAsia="en-GB"/>
        </w:rPr>
        <w:t>int</w:t>
      </w:r>
      <w:r w:rsidRPr="005117FE">
        <w:rPr>
          <w:rFonts w:ascii="Consolas" w:eastAsia="Times New Roman" w:hAnsi="Consolas" w:cs="Times New Roman"/>
          <w:color w:val="000000"/>
          <w:sz w:val="16"/>
          <w:szCs w:val="21"/>
          <w:lang w:val="en-GB" w:eastAsia="en-GB"/>
        </w:rPr>
        <w:t xml:space="preserve"> 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8000"/>
          <w:sz w:val="16"/>
          <w:szCs w:val="21"/>
          <w:lang w:val="en-GB" w:eastAsia="en-GB"/>
        </w:rPr>
        <w:t xml:space="preserve">/*@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 maintaining x &gt; 0 &amp;&amp; x &lt; 33;</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maintaining _isPow2(\old(x)) == _isPow2(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xml:space="preserve">       @ decreases x;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8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while</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2</w:t>
      </w:r>
      <w:r w:rsidRPr="005117FE">
        <w:rPr>
          <w:rFonts w:ascii="Consolas" w:eastAsia="Times New Roman" w:hAnsi="Consolas" w:cs="Times New Roman"/>
          <w:color w:val="000000"/>
          <w:sz w:val="16"/>
          <w:szCs w:val="21"/>
          <w:lang w:val="en-GB" w:eastAsia="en-GB"/>
        </w:rPr>
        <w:t xml:space="preserve"> == </w:t>
      </w:r>
      <w:r w:rsidRPr="005117FE">
        <w:rPr>
          <w:rFonts w:ascii="Consolas" w:eastAsia="Times New Roman" w:hAnsi="Consolas" w:cs="Times New Roman"/>
          <w:color w:val="09885A"/>
          <w:sz w:val="16"/>
          <w:szCs w:val="21"/>
          <w:lang w:val="en-GB" w:eastAsia="en-GB"/>
        </w:rPr>
        <w:t>0</w:t>
      </w: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x = div2(x);</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if</w:t>
      </w:r>
      <w:r w:rsidRPr="005117FE">
        <w:rPr>
          <w:rFonts w:ascii="Consolas" w:eastAsia="Times New Roman" w:hAnsi="Consolas" w:cs="Times New Roman"/>
          <w:color w:val="000000"/>
          <w:sz w:val="16"/>
          <w:szCs w:val="21"/>
          <w:lang w:val="en-GB" w:eastAsia="en-GB"/>
        </w:rPr>
        <w:t>(x==</w:t>
      </w:r>
      <w:r w:rsidRPr="005117FE">
        <w:rPr>
          <w:rFonts w:ascii="Consolas" w:eastAsia="Times New Roman" w:hAnsi="Consolas" w:cs="Times New Roman"/>
          <w:color w:val="09885A"/>
          <w:sz w:val="16"/>
          <w:szCs w:val="21"/>
          <w:lang w:val="en-GB" w:eastAsia="en-GB"/>
        </w:rPr>
        <w:t>1</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tru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lastRenderedPageBreak/>
        <w:t>      }</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r w:rsidRPr="005117FE">
        <w:rPr>
          <w:rFonts w:ascii="Consolas" w:eastAsia="Times New Roman" w:hAnsi="Consolas" w:cs="Times New Roman"/>
          <w:color w:val="0000FF"/>
          <w:sz w:val="16"/>
          <w:szCs w:val="21"/>
          <w:lang w:val="en-GB" w:eastAsia="en-GB"/>
        </w:rPr>
        <w:t>return</w:t>
      </w:r>
      <w:r w:rsidRPr="005117FE">
        <w:rPr>
          <w:rFonts w:ascii="Consolas" w:eastAsia="Times New Roman" w:hAnsi="Consolas" w:cs="Times New Roman"/>
          <w:color w:val="000000"/>
          <w:sz w:val="16"/>
          <w:szCs w:val="21"/>
          <w:lang w:val="en-GB" w:eastAsia="en-GB"/>
        </w:rPr>
        <w:t xml:space="preserve"> </w:t>
      </w:r>
      <w:r w:rsidRPr="005117FE">
        <w:rPr>
          <w:rFonts w:ascii="Consolas" w:eastAsia="Times New Roman" w:hAnsi="Consolas" w:cs="Times New Roman"/>
          <w:color w:val="0000FF"/>
          <w:sz w:val="16"/>
          <w:szCs w:val="21"/>
          <w:lang w:val="en-GB" w:eastAsia="en-GB"/>
        </w:rPr>
        <w:t>false</w:t>
      </w:r>
      <w:r w:rsidRPr="005117FE">
        <w:rPr>
          <w:rFonts w:ascii="Consolas" w:eastAsia="Times New Roman" w:hAnsi="Consolas" w:cs="Times New Roman"/>
          <w:color w:val="000000"/>
          <w:sz w:val="16"/>
          <w:szCs w:val="21"/>
          <w:lang w:val="en-GB" w:eastAsia="en-GB"/>
        </w:rPr>
        <w:t>;</w:t>
      </w:r>
    </w:p>
    <w:p w:rsidR="005117FE" w:rsidRPr="005117FE" w:rsidRDefault="005117FE" w:rsidP="005117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117FE">
        <w:rPr>
          <w:rFonts w:ascii="Consolas" w:eastAsia="Times New Roman" w:hAnsi="Consolas" w:cs="Times New Roman"/>
          <w:color w:val="000000"/>
          <w:sz w:val="16"/>
          <w:szCs w:val="21"/>
          <w:lang w:val="en-GB" w:eastAsia="en-GB"/>
        </w:rPr>
        <w:t>   }</w:t>
      </w:r>
    </w:p>
    <w:p w:rsidR="00B0665D" w:rsidRPr="00104EC3" w:rsidRDefault="00B0665D" w:rsidP="00104EC3"/>
    <w:p w:rsidR="00E704BB" w:rsidRDefault="00E704BB" w:rsidP="005B3258"/>
    <w:p w:rsidR="0043027C" w:rsidRPr="002E540F" w:rsidRDefault="00E51F48" w:rsidP="001F3623">
      <w:pPr>
        <w:pStyle w:val="Heading3"/>
      </w:pPr>
      <w:bookmarkStart w:id="68" w:name="_Toc516842586"/>
      <w:r>
        <w:t>4.3.7</w:t>
      </w:r>
      <w:r>
        <w:tab/>
      </w:r>
      <w:r w:rsidR="0043027C" w:rsidRPr="002E540F">
        <w:t xml:space="preserve">Attempt </w:t>
      </w:r>
      <w:r w:rsidR="008263F1">
        <w:t>5</w:t>
      </w:r>
      <w:bookmarkEnd w:id="68"/>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As stated in the previously in the verification of the ‘isPow2’ method, the recursive clause ensuring 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817376" w:rsidRPr="00817376" w:rsidRDefault="007D39AC" w:rsidP="008173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21"/>
          <w:lang w:val="en-GB" w:eastAsia="en-GB"/>
        </w:rPr>
      </w:pPr>
      <w:r w:rsidRPr="007D39AC">
        <w:rPr>
          <w:rFonts w:ascii="Consolas" w:eastAsia="Times New Roman" w:hAnsi="Consolas" w:cs="Times New Roman"/>
          <w:color w:val="000000"/>
          <w:sz w:val="21"/>
          <w:szCs w:val="21"/>
          <w:lang w:val="en-GB" w:eastAsia="en-GB"/>
        </w:rPr>
        <w:t>  </w:t>
      </w:r>
      <w:r w:rsidR="00817376" w:rsidRPr="00817376">
        <w:rPr>
          <w:rFonts w:ascii="Consolas" w:eastAsia="Times New Roman" w:hAnsi="Consolas" w:cs="Times New Roman"/>
          <w:color w:val="008000"/>
          <w:sz w:val="16"/>
          <w:szCs w:val="21"/>
          <w:lang w:val="en-GB" w:eastAsia="en-GB"/>
        </w:rPr>
        <w:t>/*@ public normal_behavior</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requires x &gt;= 0;</w:t>
      </w:r>
    </w:p>
    <w:p w:rsid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817376">
        <w:rPr>
          <w:rFonts w:ascii="Consolas" w:eastAsia="Times New Roman" w:hAnsi="Consolas" w:cs="Times New Roman"/>
          <w:color w:val="008000"/>
          <w:sz w:val="16"/>
          <w:szCs w:val="21"/>
          <w:lang w:val="en-GB" w:eastAsia="en-GB"/>
        </w:rPr>
        <w:t>          @   ens</w:t>
      </w:r>
      <w:r>
        <w:rPr>
          <w:rFonts w:ascii="Consolas" w:eastAsia="Times New Roman" w:hAnsi="Consolas" w:cs="Times New Roman"/>
          <w:color w:val="008000"/>
          <w:sz w:val="16"/>
          <w:szCs w:val="21"/>
          <w:lang w:val="en-GB" w:eastAsia="en-GB"/>
        </w:rPr>
        <w:t>ures \result &gt; 0 &amp;&amp; \result &lt; 33</w:t>
      </w:r>
      <w:r w:rsidRPr="00817376">
        <w:rPr>
          <w:rFonts w:ascii="Consolas" w:eastAsia="Times New Roman" w:hAnsi="Consolas" w:cs="Times New Roman"/>
          <w:color w:val="008000"/>
          <w:sz w:val="16"/>
          <w:szCs w:val="21"/>
          <w:lang w:val="en-GB" w:eastAsia="en-GB"/>
        </w:rPr>
        <w:t>;</w:t>
      </w:r>
    </w:p>
    <w:p w:rsidR="007A39CE" w:rsidRPr="00817376" w:rsidRDefault="007A39CE"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8000"/>
          <w:sz w:val="16"/>
          <w:szCs w:val="21"/>
          <w:lang w:val="en-GB" w:eastAsia="en-GB"/>
        </w:rPr>
        <w:tab/>
        <w:t xml:space="preserve">  @   ensures </w:t>
      </w:r>
      <w:r w:rsidRPr="00817376">
        <w:rPr>
          <w:rFonts w:ascii="Consolas" w:eastAsia="Times New Roman" w:hAnsi="Consolas" w:cs="Times New Roman"/>
          <w:color w:val="008000"/>
          <w:sz w:val="16"/>
          <w:szCs w:val="21"/>
          <w:lang w:val="en-GB" w:eastAsia="en-GB"/>
        </w:rPr>
        <w:t>_isPow2(</w:t>
      </w:r>
      <w:r>
        <w:rPr>
          <w:rFonts w:ascii="Consolas" w:eastAsia="Times New Roman" w:hAnsi="Consolas" w:cs="Times New Roman"/>
          <w:color w:val="008000"/>
          <w:sz w:val="16"/>
          <w:szCs w:val="21"/>
          <w:lang w:val="en-GB" w:eastAsia="en-GB"/>
        </w:rPr>
        <w:t>\result</w:t>
      </w:r>
      <w:r w:rsidRPr="00817376">
        <w:rPr>
          <w:rFonts w:ascii="Consolas" w:eastAsia="Times New Roman" w:hAnsi="Consolas" w:cs="Times New Roman"/>
          <w:color w:val="008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assignable 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spec_public</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private</w:t>
      </w: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00FF"/>
          <w:sz w:val="16"/>
          <w:szCs w:val="21"/>
          <w:lang w:val="en-GB" w:eastAsia="en-GB"/>
        </w:rPr>
        <w:t>static</w:t>
      </w:r>
      <w:r w:rsidRPr="00817376">
        <w:rPr>
          <w:rFonts w:ascii="Consolas" w:eastAsia="Times New Roman" w:hAnsi="Consolas" w:cs="Times New Roman"/>
          <w:color w:val="000000"/>
          <w:sz w:val="16"/>
          <w:szCs w:val="21"/>
          <w:lang w:val="en-GB" w:eastAsia="en-GB"/>
        </w:rPr>
        <w:t xml:space="preserve"> </w:t>
      </w:r>
      <w:r w:rsidR="0028042F">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pow2(</w:t>
      </w:r>
      <w:r w:rsidRPr="00817376">
        <w:rPr>
          <w:rFonts w:ascii="Consolas" w:eastAsia="Times New Roman" w:hAnsi="Consolas" w:cs="Times New Roman"/>
          <w:color w:val="0000FF"/>
          <w:sz w:val="16"/>
          <w:szCs w:val="21"/>
          <w:lang w:val="en-GB" w:eastAsia="en-GB"/>
        </w:rPr>
        <w:t>int</w:t>
      </w:r>
      <w:r w:rsidRPr="00817376">
        <w:rPr>
          <w:rFonts w:ascii="Consolas" w:eastAsia="Times New Roman" w:hAnsi="Consolas" w:cs="Times New Roman"/>
          <w:color w:val="000000"/>
          <w:sz w:val="16"/>
          <w:szCs w:val="21"/>
          <w:lang w:val="en-GB" w:eastAsia="en-GB"/>
        </w:rPr>
        <w:t xml:space="preserve"> x)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count = </w:t>
      </w:r>
      <w:r w:rsidRPr="00817376">
        <w:rPr>
          <w:rFonts w:ascii="Consolas" w:eastAsia="Times New Roman" w:hAnsi="Consolas" w:cs="Times New Roman"/>
          <w:color w:val="09885A"/>
          <w:sz w:val="16"/>
          <w:szCs w:val="21"/>
          <w:lang w:val="en-GB" w:eastAsia="en-GB"/>
        </w:rPr>
        <w:t>1</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xml:space="preserve">/*@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x &gt;= 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maintaining _isPow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 decreases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8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while</w:t>
      </w:r>
      <w:r w:rsidRPr="00817376">
        <w:rPr>
          <w:rFonts w:ascii="Consolas" w:eastAsia="Times New Roman" w:hAnsi="Consolas" w:cs="Times New Roman"/>
          <w:color w:val="000000"/>
          <w:sz w:val="16"/>
          <w:szCs w:val="21"/>
          <w:lang w:val="en-GB" w:eastAsia="en-GB"/>
        </w:rPr>
        <w:t>(x&gt;</w:t>
      </w:r>
      <w:r w:rsidRPr="00817376">
        <w:rPr>
          <w:rFonts w:ascii="Consolas" w:eastAsia="Times New Roman" w:hAnsi="Consolas" w:cs="Times New Roman"/>
          <w:color w:val="09885A"/>
          <w:sz w:val="16"/>
          <w:szCs w:val="21"/>
          <w:lang w:val="en-GB" w:eastAsia="en-GB"/>
        </w:rPr>
        <w:t>0</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ml:space="preserve">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if</w:t>
      </w:r>
      <w:r w:rsidRPr="00817376">
        <w:rPr>
          <w:rFonts w:ascii="Consolas" w:eastAsia="Times New Roman" w:hAnsi="Consolas" w:cs="Times New Roman"/>
          <w:color w:val="000000"/>
          <w:sz w:val="16"/>
          <w:szCs w:val="21"/>
          <w:lang w:val="en-GB" w:eastAsia="en-GB"/>
        </w:rPr>
        <w:t xml:space="preserve">(count &lt; </w:t>
      </w:r>
      <w:r>
        <w:rPr>
          <w:rFonts w:ascii="Consolas" w:eastAsia="Times New Roman" w:hAnsi="Consolas" w:cs="Times New Roman"/>
          <w:color w:val="09885A"/>
          <w:sz w:val="16"/>
          <w:szCs w:val="21"/>
          <w:lang w:val="en-GB" w:eastAsia="en-GB"/>
        </w:rPr>
        <w:t>33</w:t>
      </w:r>
      <w:r w:rsidRPr="00817376">
        <w:rPr>
          <w:rFonts w:ascii="Consolas" w:eastAsia="Times New Roman" w:hAnsi="Consolas" w:cs="Times New Roman"/>
          <w:color w:val="000000"/>
          <w:sz w:val="16"/>
          <w:szCs w:val="21"/>
          <w:lang w:val="en-GB" w:eastAsia="en-GB"/>
        </w:rPr>
        <w: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count = mult2(count);</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x--;</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8000"/>
          <w:sz w:val="16"/>
          <w:szCs w:val="21"/>
          <w:lang w:val="en-GB" w:eastAsia="en-GB"/>
        </w:rPr>
        <w:t>//@ assume x==0;</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r w:rsidRPr="00817376">
        <w:rPr>
          <w:rFonts w:ascii="Consolas" w:eastAsia="Times New Roman" w:hAnsi="Consolas" w:cs="Times New Roman"/>
          <w:color w:val="0000FF"/>
          <w:sz w:val="16"/>
          <w:szCs w:val="21"/>
          <w:lang w:val="en-GB" w:eastAsia="en-GB"/>
        </w:rPr>
        <w:t>return</w:t>
      </w:r>
      <w:r w:rsidRPr="00817376">
        <w:rPr>
          <w:rFonts w:ascii="Consolas" w:eastAsia="Times New Roman" w:hAnsi="Consolas" w:cs="Times New Roman"/>
          <w:color w:val="000000"/>
          <w:sz w:val="16"/>
          <w:szCs w:val="21"/>
          <w:lang w:val="en-GB" w:eastAsia="en-GB"/>
        </w:rPr>
        <w:t xml:space="preserve"> count;                     </w:t>
      </w:r>
    </w:p>
    <w:p w:rsidR="00817376" w:rsidRPr="00817376" w:rsidRDefault="00817376" w:rsidP="0081737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17376">
        <w:rPr>
          <w:rFonts w:ascii="Consolas" w:eastAsia="Times New Roman" w:hAnsi="Consolas" w:cs="Times New Roman"/>
          <w:color w:val="000000"/>
          <w:sz w:val="16"/>
          <w:szCs w:val="21"/>
          <w:lang w:val="en-GB" w:eastAsia="en-GB"/>
        </w:rPr>
        <w:t>          }</w:t>
      </w:r>
    </w:p>
    <w:p w:rsidR="0043027C" w:rsidRDefault="00E51F48" w:rsidP="001F3623">
      <w:pPr>
        <w:pStyle w:val="Heading4"/>
      </w:pPr>
      <w:r>
        <w:t>4.3.7.2</w:t>
      </w:r>
      <w:r>
        <w:tab/>
      </w:r>
      <w:r w:rsidR="0043027C">
        <w:t>Verification</w:t>
      </w: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Pr="0071623F">
        <w:rPr>
          <w:highlight w:val="green"/>
        </w:rPr>
        <w:t>Line …</w:t>
      </w:r>
      <w:r>
        <w:t xml:space="preserve"> , specifically the \product quantifier. This product quantif</w:t>
      </w:r>
      <w:r w:rsidR="002C7A74">
        <w:t>i</w:t>
      </w:r>
      <w:r w:rsidR="0071623F">
        <w:t>er should have returned</w:t>
      </w:r>
      <w:r>
        <w:t xml:space="preserve"> a result to ma</w:t>
      </w:r>
      <w:r w:rsidR="003F35B2">
        <w:t>tch 2 to the power of 'x' but i</w:t>
      </w:r>
      <w:r>
        <w:t xml:space="preserve">s instead returning seemingly random values, many of which were not even </w:t>
      </w:r>
      <w:r>
        <w:lastRenderedPageBreak/>
        <w:t>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817376" w:rsidRDefault="00817376" w:rsidP="0043027C">
      <w:r>
        <w:t xml:space="preserve">As we are using the iterative implementation we are again forced to use the model method </w:t>
      </w:r>
      <w:r w:rsidRPr="00817376">
        <w:rPr>
          <w:i/>
        </w:rPr>
        <w:t>‘_isPow2’</w:t>
      </w:r>
      <w:r>
        <w:t xml:space="preserve"> 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21"/>
          <w:szCs w:val="21"/>
          <w:lang w:val="en-GB" w:eastAsia="en-GB"/>
        </w:rPr>
        <w:t>  </w:t>
      </w:r>
      <w:r w:rsidRPr="00AE14A4">
        <w:rPr>
          <w:rFonts w:ascii="Consolas" w:eastAsia="Times New Roman" w:hAnsi="Consolas" w:cs="Times New Roman"/>
          <w:color w:val="008000"/>
          <w:sz w:val="16"/>
          <w:szCs w:val="21"/>
          <w:lang w:val="en-GB" w:eastAsia="en-GB"/>
        </w:rPr>
        <w:t>/*@   requires x &gt; 0 &amp;&amp; x &lt; Integer.MAX_VALUE/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2 ==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 x*2;</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ensures \result &gt; x;</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accessible \nothing;</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   pure helper spec_public</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8000"/>
          <w:sz w:val="16"/>
          <w:szCs w:val="21"/>
          <w:lang w:val="en-GB" w:eastAsia="en-GB"/>
        </w:rPr>
        <w:t>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private</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static</w:t>
      </w: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mult2 (</w:t>
      </w:r>
      <w:r w:rsidRPr="00AE14A4">
        <w:rPr>
          <w:rFonts w:ascii="Consolas" w:eastAsia="Times New Roman" w:hAnsi="Consolas" w:cs="Times New Roman"/>
          <w:color w:val="0000FF"/>
          <w:sz w:val="16"/>
          <w:szCs w:val="21"/>
          <w:lang w:val="en-GB" w:eastAsia="en-GB"/>
        </w:rPr>
        <w:t>int</w:t>
      </w:r>
      <w:r w:rsidRPr="00AE14A4">
        <w:rPr>
          <w:rFonts w:ascii="Consolas" w:eastAsia="Times New Roman" w:hAnsi="Consolas" w:cs="Times New Roman"/>
          <w:color w:val="000000"/>
          <w:sz w:val="16"/>
          <w:szCs w:val="21"/>
          <w:lang w:val="en-GB" w:eastAsia="en-GB"/>
        </w:rPr>
        <w:t xml:space="preserve"> x) {</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xml:space="preserve">      </w:t>
      </w:r>
      <w:r w:rsidRPr="00AE14A4">
        <w:rPr>
          <w:rFonts w:ascii="Consolas" w:eastAsia="Times New Roman" w:hAnsi="Consolas" w:cs="Times New Roman"/>
          <w:color w:val="0000FF"/>
          <w:sz w:val="16"/>
          <w:szCs w:val="21"/>
          <w:lang w:val="en-GB" w:eastAsia="en-GB"/>
        </w:rPr>
        <w:t>return</w:t>
      </w:r>
      <w:r w:rsidRPr="00AE14A4">
        <w:rPr>
          <w:rFonts w:ascii="Consolas" w:eastAsia="Times New Roman" w:hAnsi="Consolas" w:cs="Times New Roman"/>
          <w:color w:val="000000"/>
          <w:sz w:val="16"/>
          <w:szCs w:val="21"/>
          <w:lang w:val="en-GB" w:eastAsia="en-GB"/>
        </w:rPr>
        <w:t xml:space="preserve"> x*</w:t>
      </w:r>
      <w:r w:rsidRPr="00AE14A4">
        <w:rPr>
          <w:rFonts w:ascii="Consolas" w:eastAsia="Times New Roman" w:hAnsi="Consolas" w:cs="Times New Roman"/>
          <w:color w:val="09885A"/>
          <w:sz w:val="16"/>
          <w:szCs w:val="21"/>
          <w:lang w:val="en-GB" w:eastAsia="en-GB"/>
        </w:rPr>
        <w:t>2</w:t>
      </w:r>
      <w:r w:rsidRPr="00AE14A4">
        <w:rPr>
          <w:rFonts w:ascii="Consolas" w:eastAsia="Times New Roman" w:hAnsi="Consolas" w:cs="Times New Roman"/>
          <w:color w:val="000000"/>
          <w:sz w:val="16"/>
          <w:szCs w:val="21"/>
          <w:lang w:val="en-GB" w:eastAsia="en-GB"/>
        </w:rPr>
        <w:t>;</w:t>
      </w:r>
    </w:p>
    <w:p w:rsidR="00AE14A4" w:rsidRPr="00AE14A4" w:rsidRDefault="00AE14A4" w:rsidP="00AE14A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E14A4">
        <w:rPr>
          <w:rFonts w:ascii="Consolas" w:eastAsia="Times New Roman" w:hAnsi="Consolas" w:cs="Times New Roman"/>
          <w:color w:val="000000"/>
          <w:sz w:val="16"/>
          <w:szCs w:val="21"/>
          <w:lang w:val="en-GB" w:eastAsia="en-GB"/>
        </w:rPr>
        <w:t>    }</w:t>
      </w:r>
    </w:p>
    <w:p w:rsidR="00AE14A4" w:rsidRDefault="00AE14A4" w:rsidP="0043027C"/>
    <w:p w:rsidR="00AE14A4" w:rsidRDefault="00AE14A4" w:rsidP="0043027C"/>
    <w:p w:rsidR="00EB6F73" w:rsidRDefault="00064BDA" w:rsidP="00EB6F73">
      <w:pPr>
        <w:pStyle w:val="Heading2"/>
      </w:pPr>
      <w:bookmarkStart w:id="69" w:name="_Toc516842587"/>
      <w:r>
        <w:t>4.4</w:t>
      </w:r>
      <w:r>
        <w:tab/>
      </w:r>
      <w:r w:rsidR="00EB6F73">
        <w:t>Longest Repeating Substring</w:t>
      </w:r>
      <w:bookmarkEnd w:id="69"/>
    </w:p>
    <w:p w:rsidR="003C21BC" w:rsidRP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EB6F73" w:rsidRDefault="00064BDA" w:rsidP="00EB6F73">
      <w:pPr>
        <w:pStyle w:val="Heading3"/>
        <w:rPr>
          <w:lang w:val="en-GB"/>
        </w:rPr>
      </w:pPr>
      <w:bookmarkStart w:id="70" w:name="_Toc516842588"/>
      <w:r>
        <w:rPr>
          <w:lang w:val="en-GB"/>
        </w:rPr>
        <w:t>4.4.1</w:t>
      </w:r>
      <w:r>
        <w:rPr>
          <w:lang w:val="en-GB"/>
        </w:rPr>
        <w:tab/>
      </w:r>
      <w:r w:rsidR="00EB6F73">
        <w:rPr>
          <w:lang w:val="en-GB"/>
        </w:rPr>
        <w:t>Algorithm</w:t>
      </w:r>
      <w:bookmarkEnd w:id="70"/>
    </w:p>
    <w:p w:rsidR="00EB6F73" w:rsidRDefault="00EB6F73" w:rsidP="00EB6F73">
      <w:pPr>
        <w:rPr>
          <w:lang w:val="en-GB"/>
        </w:rPr>
      </w:pPr>
      <w:r w:rsidRPr="007623FC">
        <w:rPr>
          <w:highlight w:val="green"/>
          <w:lang w:val="en-GB"/>
        </w:rPr>
        <w:t>BRIEF DESCRIPTION</w:t>
      </w:r>
    </w:p>
    <w:p w:rsidR="00EB6F73" w:rsidRPr="00450654" w:rsidRDefault="00064BDA" w:rsidP="001F3623">
      <w:pPr>
        <w:pStyle w:val="Heading3"/>
        <w:rPr>
          <w:lang w:val="en-GB"/>
        </w:rPr>
      </w:pPr>
      <w:bookmarkStart w:id="71" w:name="_Toc516842589"/>
      <w:r>
        <w:rPr>
          <w:lang w:val="en-GB"/>
        </w:rPr>
        <w:t>4.4.2</w:t>
      </w:r>
      <w:r>
        <w:rPr>
          <w:lang w:val="en-GB"/>
        </w:rPr>
        <w:tab/>
      </w:r>
      <w:r w:rsidR="00EB6F73" w:rsidRPr="00450654">
        <w:rPr>
          <w:lang w:val="en-GB"/>
        </w:rPr>
        <w:t>Attempt 1</w:t>
      </w:r>
      <w:bookmarkEnd w:id="71"/>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Default="003C21BC" w:rsidP="00EB6F73">
      <w:pPr>
        <w:rPr>
          <w:lang w:val="en-GB"/>
        </w:rPr>
      </w:pPr>
      <w:r>
        <w:rPr>
          <w:lang w:val="en-GB"/>
        </w:rPr>
        <w:t xml:space="preserve">This refactoring passed the type-checker after the modification </w:t>
      </w:r>
      <w:r w:rsidRPr="003427A7">
        <w:rPr>
          <w:highlight w:val="green"/>
          <w:lang w:val="en-GB"/>
        </w:rPr>
        <w:t>of some</w:t>
      </w:r>
      <w:r w:rsidR="00296351" w:rsidRPr="003427A7">
        <w:rPr>
          <w:highlight w:val="green"/>
          <w:lang w:val="en-GB"/>
        </w:rPr>
        <w:t xml:space="preserve"> variables visibility</w:t>
      </w:r>
      <w:r w:rsidR="00296351">
        <w:rPr>
          <w:lang w:val="en-GB"/>
        </w:rPr>
        <w:t>, required due to the object oriented make-up of the program</w:t>
      </w:r>
      <w:r w:rsidR="001E6B9F">
        <w:rPr>
          <w:lang w:val="en-GB"/>
        </w:rPr>
        <w:t xml:space="preserve">, </w:t>
      </w:r>
      <w:r w:rsidR="003427A7">
        <w:rPr>
          <w:lang w:val="en-GB"/>
        </w:rPr>
        <w:t>however we encounter an unexpected error when we ru</w:t>
      </w:r>
      <w:r w:rsidR="00296351">
        <w:rPr>
          <w:lang w:val="en-GB"/>
        </w:rPr>
        <w:t xml:space="preserve">n the RAC function. </w:t>
      </w:r>
      <w:r w:rsidR="003427A7">
        <w:rPr>
          <w:lang w:val="en-GB"/>
        </w:rPr>
        <w:t>When RAC i</w:t>
      </w:r>
      <w:r w:rsidR="001E6B9F">
        <w:rPr>
          <w:lang w:val="en-GB"/>
        </w:rPr>
        <w:t>s run on the ‘</w:t>
      </w:r>
      <w:r w:rsidR="001E6B9F" w:rsidRPr="001E6B9F">
        <w:rPr>
          <w:i/>
          <w:lang w:val="en-GB"/>
        </w:rPr>
        <w:t>LRS</w:t>
      </w:r>
      <w:r w:rsidR="001E6B9F">
        <w:rPr>
          <w:lang w:val="en-GB"/>
        </w:rPr>
        <w:t>’ class (</w:t>
      </w:r>
      <w:r w:rsidR="001E6B9F" w:rsidRPr="001E6B9F">
        <w:rPr>
          <w:highlight w:val="yellow"/>
          <w:lang w:val="en-GB"/>
        </w:rPr>
        <w:t>Figure …</w:t>
      </w:r>
      <w:r w:rsidR="003427A7">
        <w:rPr>
          <w:lang w:val="en-GB"/>
        </w:rPr>
        <w:t>), an internal error occurrs</w:t>
      </w:r>
      <w:r w:rsidR="001E6B9F">
        <w:rPr>
          <w:lang w:val="en-GB"/>
        </w:rPr>
        <w:t xml:space="preserve"> on </w:t>
      </w:r>
      <w:r w:rsidR="001E6B9F">
        <w:rPr>
          <w:lang w:val="en-GB"/>
        </w:rPr>
        <w:lastRenderedPageBreak/>
        <w:t xml:space="preserve">execution as seen in </w:t>
      </w:r>
      <w:r w:rsidR="001E6B9F" w:rsidRPr="001E6B9F">
        <w:rPr>
          <w:highlight w:val="yellow"/>
          <w:lang w:val="en-GB"/>
        </w:rPr>
        <w:t>Figure xyz</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 xml:space="preserve">After this update immediate termination of all ESC processes </w:t>
      </w:r>
      <w:r>
        <w:rPr>
          <w:lang w:val="en-GB"/>
        </w:rPr>
        <w:t xml:space="preserve">can no take </w:t>
      </w:r>
      <w:r w:rsidRPr="001E0C38">
        <w:rPr>
          <w:highlight w:val="green"/>
          <w:lang w:val="en-GB"/>
        </w:rPr>
        <w:t xml:space="preserve">place </w:t>
      </w:r>
      <w:r w:rsidR="002A6BB6" w:rsidRPr="001E0C38">
        <w:rPr>
          <w:highlight w:val="green"/>
          <w:lang w:val="en-GB"/>
        </w:rPr>
        <w:t>however a warning error now appears upon running of any ESC process. This warning does not seem to have any physical ramifications however will require inspection and ratification.</w:t>
      </w:r>
    </w:p>
    <w:p w:rsidR="0004481D" w:rsidRPr="00387F17" w:rsidRDefault="00EB6F73" w:rsidP="008263F1">
      <w:r>
        <w:br w:type="page"/>
      </w:r>
    </w:p>
    <w:p w:rsidR="0097075F" w:rsidRDefault="00BC7986" w:rsidP="00A6684C">
      <w:pPr>
        <w:pStyle w:val="Heading1"/>
      </w:pPr>
      <w:bookmarkStart w:id="72" w:name="_Toc516842590"/>
      <w:r w:rsidRPr="00036338">
        <w:lastRenderedPageBreak/>
        <w:t xml:space="preserve">Chapter </w:t>
      </w:r>
      <w:r w:rsidR="00E15CED" w:rsidRPr="00036338">
        <w:t>Five</w:t>
      </w:r>
      <w:r w:rsidRPr="00036338">
        <w:t xml:space="preserve">: </w:t>
      </w:r>
      <w:bookmarkEnd w:id="58"/>
      <w:r w:rsidR="00E15CED" w:rsidRPr="00036338">
        <w:t>Analysis</w:t>
      </w:r>
      <w:bookmarkEnd w:id="72"/>
    </w:p>
    <w:p w:rsidR="00B169FA" w:rsidRPr="00B169FA" w:rsidRDefault="00B32C0C" w:rsidP="00B169FA">
      <w:r w:rsidRPr="00B32C0C">
        <w:rPr>
          <w:highlight w:val="yellow"/>
        </w:rPr>
        <w:t>LINE</w:t>
      </w:r>
    </w:p>
    <w:p w:rsidR="00363499" w:rsidRDefault="00363499" w:rsidP="00363499">
      <w:pPr>
        <w:pStyle w:val="Heading2"/>
      </w:pPr>
      <w:bookmarkStart w:id="73" w:name="_Toc516842591"/>
      <w:bookmarkStart w:id="74" w:name="_Toc444517730"/>
      <w:r>
        <w:t>5.1</w:t>
      </w:r>
      <w:r>
        <w:tab/>
        <w:t>Overview</w:t>
      </w:r>
      <w:bookmarkEnd w:id="73"/>
    </w:p>
    <w:p w:rsidR="003C6A18" w:rsidRDefault="003C6A18" w:rsidP="00817376">
      <w:pPr>
        <w:pStyle w:val="ListParagraph"/>
        <w:numPr>
          <w:ilvl w:val="0"/>
          <w:numId w:val="37"/>
        </w:numPr>
      </w:pPr>
      <w:r>
        <w:rPr>
          <w:lang w:val="en-GB"/>
        </w:rPr>
        <w:t>Discuss Case Study findings (needed again?)</w:t>
      </w:r>
    </w:p>
    <w:p w:rsidR="003C6A18" w:rsidRDefault="003C6A18" w:rsidP="00817376">
      <w:pPr>
        <w:pStyle w:val="ListParagraph"/>
        <w:numPr>
          <w:ilvl w:val="0"/>
          <w:numId w:val="37"/>
        </w:numPr>
      </w:pPr>
      <w:r>
        <w:rPr>
          <w:lang w:val="en-GB"/>
        </w:rPr>
        <w:t>Discuss Case Study tables (differences between verification techniques and issue)</w:t>
      </w:r>
    </w:p>
    <w:p w:rsidR="003C6A18" w:rsidRPr="00FC558E" w:rsidRDefault="003C6A18" w:rsidP="00817376">
      <w:pPr>
        <w:pStyle w:val="ListParagraph"/>
        <w:numPr>
          <w:ilvl w:val="0"/>
          <w:numId w:val="37"/>
        </w:numPr>
      </w:pPr>
      <w:r>
        <w:rPr>
          <w:lang w:val="en-GB"/>
        </w:rPr>
        <w:t>JML versions – table with differences (DONE)</w:t>
      </w:r>
    </w:p>
    <w:p w:rsidR="00DE0816" w:rsidRDefault="00DE0816" w:rsidP="00817376">
      <w:pPr>
        <w:pStyle w:val="ListParagraph"/>
        <w:numPr>
          <w:ilvl w:val="0"/>
          <w:numId w:val="37"/>
        </w:numPr>
      </w:pPr>
      <w:r>
        <w:rPr>
          <w:lang w:val="en-GB"/>
        </w:rPr>
        <w:t>Identified high overhead of automated theorem proving pg 18,19</w:t>
      </w:r>
    </w:p>
    <w:p w:rsidR="00DE0816" w:rsidRDefault="00DE0816" w:rsidP="00817376">
      <w:pPr>
        <w:pStyle w:val="ListParagraph"/>
        <w:numPr>
          <w:ilvl w:val="0"/>
          <w:numId w:val="37"/>
        </w:numPr>
      </w:pPr>
      <w:r>
        <w:rPr>
          <w:lang w:val="en-GB"/>
        </w:rPr>
        <w:t>Use of IVL’s to assist theorem proving</w:t>
      </w:r>
    </w:p>
    <w:p w:rsidR="00DE0816" w:rsidRDefault="00DE0816" w:rsidP="00817376">
      <w:pPr>
        <w:pStyle w:val="ListParagraph"/>
        <w:numPr>
          <w:ilvl w:val="0"/>
          <w:numId w:val="37"/>
        </w:numPr>
      </w:pPr>
      <w:r>
        <w:rPr>
          <w:lang w:val="en-GB"/>
        </w:rPr>
        <w:t>Automatic and Interactive levels in tools</w:t>
      </w:r>
    </w:p>
    <w:p w:rsidR="00DE0816" w:rsidRDefault="00DE0816" w:rsidP="00817376">
      <w:pPr>
        <w:pStyle w:val="ListParagraph"/>
        <w:numPr>
          <w:ilvl w:val="0"/>
          <w:numId w:val="37"/>
        </w:numPr>
      </w:pPr>
      <w:r>
        <w:rPr>
          <w:lang w:val="en-GB"/>
        </w:rPr>
        <w:t>Behaviour vs Behavior in JML syntax</w:t>
      </w:r>
    </w:p>
    <w:p w:rsidR="00804CF3" w:rsidRDefault="0048296A" w:rsidP="00817376">
      <w:pPr>
        <w:pStyle w:val="ListParagraph"/>
        <w:numPr>
          <w:ilvl w:val="0"/>
          <w:numId w:val="37"/>
        </w:numPr>
      </w:pPr>
      <w:r>
        <w:rPr>
          <w:lang w:val="en-GB"/>
        </w:rPr>
        <w:t>Changing program implementation to remove defensive programming didn’t work in OpenJML</w:t>
      </w:r>
    </w:p>
    <w:p w:rsidR="0048296A" w:rsidRDefault="0048296A" w:rsidP="00817376">
      <w:pPr>
        <w:pStyle w:val="ListParagraph"/>
        <w:numPr>
          <w:ilvl w:val="0"/>
          <w:numId w:val="37"/>
        </w:numPr>
      </w:pPr>
      <w:r>
        <w:rPr>
          <w:lang w:val="en-GB"/>
        </w:rPr>
        <w:t>Standard Defaults for tools</w:t>
      </w:r>
    </w:p>
    <w:p w:rsidR="0048296A" w:rsidRDefault="0048296A" w:rsidP="00817376">
      <w:pPr>
        <w:pStyle w:val="ListParagraph"/>
        <w:numPr>
          <w:ilvl w:val="0"/>
          <w:numId w:val="37"/>
        </w:numPr>
      </w:pPr>
      <w:r>
        <w:rPr>
          <w:lang w:val="en-GB"/>
        </w:rPr>
        <w:t>OpenJML SMT Solvers (cvc4, z3, yipes2, simplify)</w:t>
      </w:r>
    </w:p>
    <w:p w:rsidR="0048296A" w:rsidRDefault="00053001" w:rsidP="00817376">
      <w:pPr>
        <w:pStyle w:val="ListParagraph"/>
        <w:numPr>
          <w:ilvl w:val="0"/>
          <w:numId w:val="37"/>
        </w:numPr>
      </w:pPr>
      <w:r>
        <w:rPr>
          <w:lang w:val="en-GB"/>
        </w:rPr>
        <w:t>Specification affecting implementation</w:t>
      </w:r>
    </w:p>
    <w:p w:rsidR="0048296A" w:rsidRDefault="003C6A18" w:rsidP="00817376">
      <w:pPr>
        <w:pStyle w:val="ListParagraph"/>
        <w:numPr>
          <w:ilvl w:val="0"/>
          <w:numId w:val="37"/>
        </w:numPr>
      </w:pPr>
      <w:r>
        <w:rPr>
          <w:lang w:val="en-GB"/>
        </w:rPr>
        <w:t>RAC and ESC Tool failures in Eclipse</w:t>
      </w:r>
    </w:p>
    <w:p w:rsidR="003C6A18" w:rsidRDefault="003C6A18" w:rsidP="00817376">
      <w:pPr>
        <w:pStyle w:val="ListParagraph"/>
        <w:numPr>
          <w:ilvl w:val="0"/>
          <w:numId w:val="37"/>
        </w:numPr>
      </w:pPr>
      <w:r>
        <w:rPr>
          <w:lang w:val="en-GB"/>
        </w:rPr>
        <w:t>How OpenJML tool works, adding in errors for counter-examples</w:t>
      </w:r>
    </w:p>
    <w:p w:rsidR="003C6A18" w:rsidRDefault="003C6A18" w:rsidP="00817376">
      <w:pPr>
        <w:pStyle w:val="ListParagraph"/>
        <w:numPr>
          <w:ilvl w:val="0"/>
          <w:numId w:val="37"/>
        </w:numPr>
      </w:pPr>
      <w:r>
        <w:rPr>
          <w:lang w:val="en-GB"/>
        </w:rPr>
        <w:t>Same BinarySearch implementations vs different implementations</w:t>
      </w:r>
    </w:p>
    <w:p w:rsidR="003C6A18" w:rsidRDefault="003C6A18" w:rsidP="00817376">
      <w:pPr>
        <w:pStyle w:val="ListParagraph"/>
        <w:numPr>
          <w:ilvl w:val="0"/>
          <w:numId w:val="37"/>
        </w:numPr>
      </w:pPr>
      <w:r>
        <w:rPr>
          <w:lang w:val="en-GB"/>
        </w:rPr>
        <w:t>Explain all specification and implementation decisions for PrefixSum</w:t>
      </w:r>
    </w:p>
    <w:p w:rsidR="003C6A18" w:rsidRDefault="003C6A18" w:rsidP="00817376">
      <w:pPr>
        <w:pStyle w:val="ListParagraph"/>
        <w:numPr>
          <w:ilvl w:val="0"/>
          <w:numId w:val="37"/>
        </w:numPr>
      </w:pPr>
      <w:r>
        <w:rPr>
          <w:lang w:val="en-GB"/>
        </w:rPr>
        <w:t>List Recommendations for OpenJML Tool – traceable back to OpenJML</w:t>
      </w:r>
    </w:p>
    <w:p w:rsidR="003C6A18" w:rsidRDefault="003C6A18" w:rsidP="00817376">
      <w:pPr>
        <w:pStyle w:val="ListParagraph"/>
        <w:numPr>
          <w:ilvl w:val="0"/>
          <w:numId w:val="37"/>
        </w:numPr>
      </w:pPr>
      <w:r>
        <w:rPr>
          <w:lang w:val="en-GB"/>
        </w:rPr>
        <w:t>Explain singleton, label, infinite_union from KeY and if necessary in OpenJML</w:t>
      </w:r>
    </w:p>
    <w:p w:rsidR="003C6A18" w:rsidRDefault="003C6A18" w:rsidP="00817376">
      <w:pPr>
        <w:pStyle w:val="ListParagraph"/>
        <w:numPr>
          <w:ilvl w:val="0"/>
          <w:numId w:val="37"/>
        </w:numPr>
      </w:pPr>
      <w:r>
        <w:rPr>
          <w:lang w:val="en-GB"/>
        </w:rPr>
        <w:t>Explain what works in Krakatoa (KML)</w:t>
      </w:r>
    </w:p>
    <w:p w:rsidR="003C6A18" w:rsidRDefault="003C6A18" w:rsidP="00817376">
      <w:pPr>
        <w:pStyle w:val="ListParagraph"/>
        <w:numPr>
          <w:ilvl w:val="0"/>
          <w:numId w:val="37"/>
        </w:numPr>
      </w:pPr>
      <w:r>
        <w:rPr>
          <w:lang w:val="en-GB"/>
        </w:rPr>
        <w:t>Explain use of Model method in PrefixSum and then as a predicate in Krakatoa</w:t>
      </w:r>
    </w:p>
    <w:p w:rsidR="003C6A18" w:rsidRDefault="003C6A18" w:rsidP="00817376">
      <w:pPr>
        <w:pStyle w:val="ListParagraph"/>
        <w:numPr>
          <w:ilvl w:val="0"/>
          <w:numId w:val="37"/>
        </w:numPr>
      </w:pPr>
      <w:r>
        <w:rPr>
          <w:lang w:val="en-GB"/>
        </w:rPr>
        <w:t>Implications of using spec_public, pure, helper etc…</w:t>
      </w:r>
    </w:p>
    <w:p w:rsidR="003C6A18" w:rsidRDefault="003C6A18" w:rsidP="00817376">
      <w:pPr>
        <w:pStyle w:val="ListParagraph"/>
        <w:numPr>
          <w:ilvl w:val="0"/>
          <w:numId w:val="37"/>
        </w:numPr>
      </w:pPr>
      <w:r>
        <w:rPr>
          <w:lang w:val="en-GB"/>
        </w:rPr>
        <w:t>How to select correct SMT-Solver (A.Healy thesis)</w:t>
      </w:r>
    </w:p>
    <w:p w:rsidR="003C6A18" w:rsidRDefault="003C6A18" w:rsidP="00817376">
      <w:pPr>
        <w:pStyle w:val="ListParagraph"/>
        <w:numPr>
          <w:ilvl w:val="0"/>
          <w:numId w:val="37"/>
        </w:numPr>
      </w:pPr>
      <w:r>
        <w:rPr>
          <w:lang w:val="en-GB"/>
        </w:rPr>
        <w:t>Difference between SMT-Solver and Theorem prover</w:t>
      </w:r>
    </w:p>
    <w:p w:rsidR="003C6A18" w:rsidRPr="0075530E" w:rsidRDefault="003C6A18" w:rsidP="00817376">
      <w:pPr>
        <w:pStyle w:val="ListParagraph"/>
        <w:numPr>
          <w:ilvl w:val="0"/>
          <w:numId w:val="37"/>
        </w:numPr>
      </w:pPr>
      <w:r>
        <w:rPr>
          <w:lang w:val="en-GB"/>
        </w:rPr>
        <w:t>User recommendations – Iterative over Recursive, implement support for model recursion methods from OpenJML developers</w:t>
      </w:r>
    </w:p>
    <w:p w:rsidR="0075530E" w:rsidRDefault="0075530E" w:rsidP="0075530E"/>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Default="0075530E" w:rsidP="0075530E">
      <w:pPr>
        <w:rPr>
          <w:lang w:val="en-GB"/>
        </w:rPr>
      </w:pPr>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attempt to do a meaningful comparison of these tool. No known benchmark or comparison could be discovered within any documentation and therefore we decided to try and bring as much of the core properties together (</w:t>
      </w:r>
      <w:r w:rsidR="00650A54" w:rsidRPr="00650A54">
        <w:rPr>
          <w:highlight w:val="darkCyan"/>
          <w:lang w:val="en-GB"/>
        </w:rPr>
        <w:t>TableXYZ</w:t>
      </w:r>
      <w:r w:rsidR="00650A54">
        <w:rPr>
          <w:lang w:val="en-GB"/>
        </w:rPr>
        <w:t>) as well as discussing the JML dialects used with these tools (</w:t>
      </w:r>
      <w:r w:rsidR="00650A54" w:rsidRPr="00650A54">
        <w:rPr>
          <w:highlight w:val="darkCyan"/>
          <w:lang w:val="en-GB"/>
        </w:rPr>
        <w:t>TableXYZ</w:t>
      </w:r>
      <w:r w:rsidR="00650A54">
        <w:rPr>
          <w:lang w:val="en-GB"/>
        </w:rPr>
        <w:t>)</w:t>
      </w:r>
      <w:r>
        <w:rPr>
          <w:lang w:val="en-GB"/>
        </w:rPr>
        <w:t xml:space="preserve">. </w:t>
      </w:r>
    </w:p>
    <w:p w:rsidR="0075530E" w:rsidRDefault="0075530E" w:rsidP="0075530E"/>
    <w:p w:rsidR="00650A54" w:rsidRDefault="00650A54" w:rsidP="0075530E"/>
    <w:p w:rsidR="0075530E" w:rsidRDefault="0075530E" w:rsidP="0075530E"/>
    <w:p w:rsidR="0075530E" w:rsidRDefault="0075530E" w:rsidP="0075530E">
      <w:pPr>
        <w:pStyle w:val="Heading2"/>
      </w:pPr>
      <w:bookmarkStart w:id="75" w:name="_Toc516842592"/>
      <w:r>
        <w:lastRenderedPageBreak/>
        <w:t>5.2</w:t>
      </w:r>
      <w:r>
        <w:tab/>
      </w:r>
      <w:r w:rsidR="00DB2838">
        <w:t xml:space="preserve">Case Studies - </w:t>
      </w:r>
      <w:r>
        <w:t>Analysis</w:t>
      </w:r>
      <w:bookmarkEnd w:id="75"/>
    </w:p>
    <w:p w:rsidR="0075530E" w:rsidRDefault="0075530E" w:rsidP="0075530E">
      <w:pPr>
        <w:pStyle w:val="Heading3"/>
        <w:rPr>
          <w:lang w:val="en-GB"/>
        </w:rPr>
      </w:pPr>
      <w:bookmarkStart w:id="76" w:name="_Toc516842593"/>
      <w:r>
        <w:rPr>
          <w:lang w:val="en-GB"/>
        </w:rPr>
        <w:t>5.2.1</w:t>
      </w:r>
      <w:r>
        <w:rPr>
          <w:lang w:val="en-GB"/>
        </w:rPr>
        <w:tab/>
        <w:t>Binary Search</w:t>
      </w:r>
      <w:bookmarkEnd w:id="76"/>
    </w:p>
    <w:p w:rsidR="0075530E" w:rsidRDefault="0075530E" w:rsidP="0075530E">
      <w:r w:rsidRPr="00731B29">
        <w:t>The first thing to not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46703B">
        <w:rPr>
          <w:highlight w:val="green"/>
        </w:rPr>
        <w:t>We changed the OpenJML contract to include the array length assertion and the verification no longer held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Default="0075530E" w:rsidP="0075530E"/>
    <w:p w:rsidR="0075530E" w:rsidRPr="004E316F" w:rsidRDefault="0075530E" w:rsidP="0075530E">
      <w:pPr>
        <w:pStyle w:val="Caption"/>
        <w:keepNext/>
        <w:jc w:val="center"/>
        <w:rPr>
          <w:color w:val="auto"/>
        </w:rPr>
      </w:pPr>
      <w:r w:rsidRPr="004E316F">
        <w:rPr>
          <w:color w:val="auto"/>
        </w:rPr>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184D9E">
        <w:rPr>
          <w:noProof/>
          <w:color w:val="auto"/>
        </w:rPr>
        <w:t>1</w:t>
      </w:r>
      <w:r w:rsidRPr="004E316F">
        <w:rPr>
          <w:color w:val="auto"/>
        </w:rPr>
        <w:fldChar w:fldCharType="end"/>
      </w:r>
      <w:r w:rsidRPr="004E316F">
        <w:rPr>
          <w:color w:val="auto"/>
        </w:rPr>
        <w:t>: Binary Search Overview</w:t>
      </w:r>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lastRenderedPageBreak/>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75530E" w:rsidRPr="0075530E" w:rsidRDefault="0075530E" w:rsidP="0075530E">
      <w:pPr>
        <w:pStyle w:val="Heading3"/>
        <w:rPr>
          <w:lang w:val="en-GB"/>
        </w:rPr>
      </w:pPr>
      <w:bookmarkStart w:id="77" w:name="_Toc516842594"/>
      <w:r>
        <w:rPr>
          <w:lang w:val="en-GB"/>
        </w:rPr>
        <w:lastRenderedPageBreak/>
        <w:t>5.2.2</w:t>
      </w:r>
      <w:r>
        <w:rPr>
          <w:lang w:val="en-GB"/>
        </w:rPr>
        <w:tab/>
        <w:t>PrefixSum</w:t>
      </w:r>
      <w:bookmarkEnd w:id="77"/>
    </w:p>
    <w:p w:rsidR="0075530E" w:rsidRPr="0075530E" w:rsidRDefault="0075530E" w:rsidP="0075530E">
      <w:pPr>
        <w:pStyle w:val="Heading4"/>
        <w:rPr>
          <w:lang w:val="en-GB"/>
        </w:rPr>
      </w:pPr>
      <w:r>
        <w:rPr>
          <w:lang w:val="en-GB"/>
        </w:rPr>
        <w:t xml:space="preserve">5.2.2.1 </w:t>
      </w:r>
      <w:r>
        <w:rPr>
          <w:lang w:val="en-GB"/>
        </w:rPr>
        <w:tab/>
        <w:t>Attempt 1</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911AF4" w:rsidP="0075530E">
      <w:r>
        <w:t>We encounter issues that we expect</w:t>
      </w:r>
      <w:r w:rsidR="0075530E">
        <w:t xml:space="preserve"> in this phase,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r w:rsidR="009B5CE4" w:rsidRPr="009B5CE4">
        <w:rPr>
          <w:highlight w:val="yellow"/>
        </w:rPr>
        <w:t>Table XYZ.</w:t>
      </w:r>
    </w:p>
    <w:p w:rsidR="0075530E" w:rsidRDefault="0075530E"/>
    <w:p w:rsidR="0075530E" w:rsidRPr="0075530E" w:rsidRDefault="0075530E" w:rsidP="00DB2838">
      <w:pPr>
        <w:pStyle w:val="Heading4"/>
        <w:rPr>
          <w:lang w:val="en-GB"/>
        </w:rPr>
      </w:pPr>
      <w:r>
        <w:rPr>
          <w:lang w:val="en-GB"/>
        </w:rPr>
        <w:t>5.2.2</w:t>
      </w:r>
      <w:r w:rsidR="00DB2838">
        <w:rPr>
          <w:lang w:val="en-GB"/>
        </w:rPr>
        <w:t>.2</w:t>
      </w:r>
      <w:r>
        <w:rPr>
          <w:lang w:val="en-GB"/>
        </w:rPr>
        <w:t xml:space="preserve"> </w:t>
      </w:r>
      <w:r>
        <w:rPr>
          <w:lang w:val="en-GB"/>
        </w:rPr>
        <w:tab/>
        <w:t>Attempt 2</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E64B19" w:rsidP="0075530E">
      <w:r>
        <w:t>The Z3 error we encounter</w:t>
      </w:r>
      <w:r w:rsidR="0075530E">
        <w:t xml:space="preserve"> in this attempt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p>
    <w:p w:rsidR="00911AF4" w:rsidRDefault="00911AF4" w:rsidP="0075530E">
      <w:r>
        <w:t xml:space="preserve">The Krakatoa version of this implementation differs greatly with regards to the ‘even’ method with a predicate </w:t>
      </w:r>
      <w:r w:rsidR="00E64B19">
        <w:t>(</w:t>
      </w:r>
      <w:r w:rsidR="00E64B19" w:rsidRPr="00E64B19">
        <w:rPr>
          <w:highlight w:val="yellow"/>
        </w:rPr>
        <w:t>L2-5</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E64B19" w:rsidRDefault="00E64B19" w:rsidP="0075530E">
      <w:r>
        <w:t>The original KeY implementation</w:t>
      </w:r>
      <w:r w:rsidR="003E3BE2">
        <w:t>s (</w:t>
      </w:r>
      <w:r w:rsidR="003E3BE2" w:rsidRPr="003E3BE2">
        <w:rPr>
          <w:highlight w:val="yellow"/>
        </w:rPr>
        <w:t>LX-Y</w:t>
      </w:r>
      <w:r w:rsidR="003E3BE2">
        <w:t>)</w:t>
      </w:r>
      <w:r>
        <w:t xml:space="preserve"> of these methods have been proven to verify by the KeY developers however once we run this method the automatic verifier cannot verify it complete leaving four open for both methods. These require interactive verification through the application of the symbolic rules however this process is not intuitive in nature and there are not enough tutorials on this process in order the adequately verify these methods. This is a major problem as the two 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r w:rsidRPr="00E704BB">
        <w:rPr>
          <w:color w:val="auto"/>
        </w:rPr>
        <w:lastRenderedPageBreak/>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2</w:t>
      </w:r>
      <w:r w:rsidRPr="00E704BB">
        <w:rPr>
          <w:color w:val="auto"/>
        </w:rPr>
        <w:fldChar w:fldCharType="end"/>
      </w:r>
      <w:r w:rsidRPr="00E704BB">
        <w:rPr>
          <w:color w:val="auto"/>
        </w:rPr>
        <w:t>: even / evenSumLemma properties (per Tool)</w:t>
      </w:r>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lastRenderedPageBreak/>
        <w:t>5.2.</w:t>
      </w:r>
      <w:r w:rsidR="00DB2838">
        <w:rPr>
          <w:lang w:val="en-GB"/>
        </w:rPr>
        <w:t>2.</w:t>
      </w:r>
      <w:r>
        <w:rPr>
          <w:lang w:val="en-GB"/>
        </w:rPr>
        <w:t xml:space="preserve">3 </w:t>
      </w:r>
      <w:r>
        <w:rPr>
          <w:lang w:val="en-GB"/>
        </w:rPr>
        <w:tab/>
        <w:t>Attempt 3</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The ESC verification of the 'div</w:t>
      </w:r>
      <w:r w:rsidR="001F2A97">
        <w:t>2</w:t>
      </w:r>
      <w:r>
        <w:t xml:space="preserve">' and 'leftMost' methods 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Pr="006A6F5C">
        <w:rPr>
          <w:highlight w:val="yellow"/>
        </w:rPr>
        <w:t>L.XYZ</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 xml:space="preserve">KeY only needs to verify the div2 method, as no contract is specified on the ‘leftMost’ method,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3</w:t>
      </w:r>
      <w:r w:rsidRPr="00E704BB">
        <w:rPr>
          <w:color w:val="auto"/>
        </w:rPr>
        <w:fldChar w:fldCharType="end"/>
      </w:r>
      <w:r w:rsidRPr="00E704BB">
        <w:rPr>
          <w:color w:val="auto"/>
        </w:rPr>
        <w:t>: div2 / leftMost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78" w:name="__DdeLink__6665_1485156235"/>
            <w:bookmarkEnd w:id="78"/>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4 </w:t>
      </w:r>
      <w:r>
        <w:rPr>
          <w:lang w:val="en-GB"/>
        </w:rPr>
        <w:tab/>
        <w:t>Attempt 4</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Pr="002C7A74" w:rsidRDefault="00CF73E8" w:rsidP="0075530E">
      <w:r>
        <w:t>This I</w:t>
      </w:r>
      <w:r w:rsidR="0075530E" w:rsidRPr="002C7A74">
        <w:t xml:space="preserve">s an important method in that we discovered a number of critical faults with the OpenJML environment.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requires the ‘is_Pow2’ predicate 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 is not</w:t>
      </w:r>
      <w:r w:rsidR="004E2AF8">
        <w:t xml:space="preserve"> being</w:t>
      </w:r>
      <w:r>
        <w:t xml:space="preserve"> recognis</w:t>
      </w:r>
      <w:r w:rsidR="004E2AF8">
        <w:t>ed 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r w:rsidR="00C1078B" w:rsidRPr="00C1078B">
        <w:rPr>
          <w:color w:val="auto"/>
          <w:highlight w:val="darkCyan"/>
          <w:lang w:val="en-GB"/>
        </w:rPr>
        <w:t>See Chapter 4…</w:t>
      </w:r>
      <w:r w:rsidR="00C1078B" w:rsidRPr="00C1078B">
        <w:rPr>
          <w:color w:val="auto"/>
          <w:lang w:val="en-GB"/>
        </w:rPr>
        <w:t>)</w:t>
      </w:r>
    </w:p>
    <w:p w:rsidR="0075530E" w:rsidRDefault="0075530E" w:rsidP="0075530E">
      <w:r>
        <w:t xml:space="preserve">All of the OpenJML issues found in this exampl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lastRenderedPageBreak/>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0D2C7A">
        <w:t xml:space="preserve"> (L…)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fcuntionality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384D9E">
        <w:rPr>
          <w:highlight w:val="yellow"/>
        </w:rPr>
        <w:t xml:space="preserve">Due to the </w:t>
      </w:r>
      <w:r w:rsidR="00DA5800">
        <w:rPr>
          <w:highlight w:val="yellow"/>
        </w:rPr>
        <w:t xml:space="preserve">issue with the OpenJML program, </w:t>
      </w:r>
      <w:r w:rsidRPr="00384D9E">
        <w:rPr>
          <w:highlight w:val="yellow"/>
        </w:rPr>
        <w:t xml:space="preserve">we </w:t>
      </w:r>
      <w:r w:rsidR="00DA5800">
        <w:rPr>
          <w:highlight w:val="yellow"/>
        </w:rPr>
        <w:t>chose</w:t>
      </w:r>
      <w:r w:rsidRPr="00384D9E">
        <w:rPr>
          <w:highlight w:val="yellow"/>
        </w:rPr>
        <w:t xml:space="preserve"> to implement the ‘pow2’ method in Krakatoa and stop verifying </w:t>
      </w:r>
      <w:r w:rsidR="00DA5800">
        <w:rPr>
          <w:highlight w:val="yellow"/>
        </w:rPr>
        <w:t>once complete</w:t>
      </w:r>
      <w:r w:rsidRPr="00384D9E">
        <w:rPr>
          <w:highlight w:val="yellow"/>
        </w:rPr>
        <w:t xml:space="preserve">, as it is there as a form of comparison only.  The </w:t>
      </w:r>
      <w:r w:rsidR="00DA5800">
        <w:rPr>
          <w:highlight w:val="yellow"/>
        </w:rPr>
        <w:t>‘pow2’ method specification L(…)</w:t>
      </w:r>
      <w:r w:rsidRPr="00384D9E">
        <w:rPr>
          <w:highlight w:val="yellow"/>
        </w:rPr>
        <w:t xml:space="preserve"> </w:t>
      </w:r>
      <w:r w:rsidR="00DA5800">
        <w:t>failed to verify due to the need to use the is_Pow2 predicate along with the \old clause that, as discovered in the previous attempt, is not supported by this version of KML.</w:t>
      </w:r>
      <w:r>
        <w:t xml:space="preserve"> </w:t>
      </w:r>
    </w:p>
    <w:p w:rsidR="00384D9E" w:rsidRDefault="00384D9E" w:rsidP="0075530E">
      <w:r>
        <w:t>The KeY tool uses the recursive implementation, as it is support, but like the previous results requires user interaction to resolve th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184D9E">
        <w:rPr>
          <w:noProof/>
          <w:color w:val="auto"/>
        </w:rPr>
        <w:t>5</w:t>
      </w:r>
      <w:r w:rsidRPr="00E704BB">
        <w:rPr>
          <w:color w:val="auto"/>
        </w:rPr>
        <w:fldChar w:fldCharType="end"/>
      </w:r>
      <w:r w:rsidRPr="00E704BB">
        <w:rPr>
          <w:color w:val="auto"/>
        </w:rPr>
        <w:t>: pow2 / mult2 (OpenJML only) properties per tool</w:t>
      </w:r>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74"/>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79" w:name="_Toc516842595"/>
      <w:r>
        <w:rPr>
          <w:lang w:val="en-GB"/>
        </w:rPr>
        <w:lastRenderedPageBreak/>
        <w:t xml:space="preserve">5.2.3  </w:t>
      </w:r>
      <w:r>
        <w:rPr>
          <w:lang w:val="en-GB"/>
        </w:rPr>
        <w:tab/>
        <w:t>Longest Repeated Substring</w:t>
      </w:r>
      <w:bookmarkEnd w:id="79"/>
    </w:p>
    <w:p w:rsidR="0075530E" w:rsidRDefault="0075530E" w:rsidP="0075530E">
      <w:r>
        <w:t>Even though 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80" w:name="_Toc516842596"/>
      <w:r>
        <w:t>5.</w:t>
      </w:r>
      <w:r w:rsidR="000C6192">
        <w:t>3</w:t>
      </w:r>
      <w:r>
        <w:tab/>
      </w:r>
      <w:r w:rsidR="000C6192">
        <w:t>Verification Tools - Analysis</w:t>
      </w:r>
      <w:bookmarkEnd w:id="80"/>
    </w:p>
    <w:p w:rsidR="00B11CAF" w:rsidRDefault="00DB2838" w:rsidP="00551F17">
      <w:pPr>
        <w:pStyle w:val="Heading3"/>
      </w:pPr>
      <w:bookmarkStart w:id="81" w:name="_Toc516842597"/>
      <w:r w:rsidRPr="00DB2838">
        <w:t>5.</w:t>
      </w:r>
      <w:r w:rsidR="000C6192">
        <w:t>3.</w:t>
      </w:r>
      <w:r w:rsidRPr="00DB2838">
        <w:t>1</w:t>
      </w:r>
      <w:r w:rsidRPr="00DB2838">
        <w:tab/>
        <w:t>JML Dialects</w:t>
      </w:r>
      <w:bookmarkEnd w:id="81"/>
    </w:p>
    <w:p w:rsidR="008C05F5" w:rsidRDefault="00B11CAF" w:rsidP="00BD3517">
      <w:r>
        <w:t>Table 2 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t>. These</w:t>
      </w:r>
      <w:r w:rsidR="00BD3517">
        <w:t xml:space="preserve"> appear to change quite substantially from tool to tool</w:t>
      </w:r>
      <w:r>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Pr="00B11CAF">
        <w:rPr>
          <w:i/>
        </w:rPr>
        <w:t>requires</w:t>
      </w:r>
      <w:r>
        <w:t>’ and ‘</w:t>
      </w:r>
      <w:r w:rsidRPr="00B11CAF">
        <w:rPr>
          <w:i/>
        </w:rPr>
        <w:t>ensures</w:t>
      </w:r>
      <w:r>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p>
    <w:p w:rsidR="00DB2838" w:rsidRPr="00282013" w:rsidRDefault="00DB2838" w:rsidP="00DB2838">
      <w:pPr>
        <w:pStyle w:val="Caption"/>
        <w:keepNext/>
        <w:jc w:val="center"/>
        <w:rPr>
          <w:color w:val="auto"/>
        </w:rPr>
      </w:pPr>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184D9E">
        <w:rPr>
          <w:noProof/>
          <w:color w:val="auto"/>
        </w:rPr>
        <w:t>6</w:t>
      </w:r>
      <w:r w:rsidRPr="00282013">
        <w:rPr>
          <w:color w:val="auto"/>
        </w:rPr>
        <w:fldChar w:fldCharType="end"/>
      </w:r>
      <w:r w:rsidRPr="00282013">
        <w:rPr>
          <w:color w:val="auto"/>
        </w:rPr>
        <w:t>: PrefixSum Keywords (per Tool)</w:t>
      </w:r>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r</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DB2838" w:rsidRDefault="00DB2838" w:rsidP="00DB2838">
      <w:pPr>
        <w:pStyle w:val="Heading4"/>
        <w:rPr>
          <w:lang w:val="en-GB"/>
        </w:rPr>
      </w:pPr>
      <w:r>
        <w:rPr>
          <w:lang w:val="en-GB"/>
        </w:rPr>
        <w:t>5.</w:t>
      </w:r>
      <w:r w:rsidR="000C6192">
        <w:rPr>
          <w:lang w:val="en-GB"/>
        </w:rPr>
        <w:t>3.2</w:t>
      </w:r>
      <w:r>
        <w:rPr>
          <w:lang w:val="en-GB"/>
        </w:rPr>
        <w:tab/>
        <w:t>Tool Properties</w:t>
      </w:r>
    </w:p>
    <w:p w:rsidR="00551F17" w:rsidRDefault="00551F17" w:rsidP="00551F17">
      <w:pPr>
        <w:rPr>
          <w:lang w:val="en-GB"/>
        </w:rPr>
      </w:pPr>
    </w:p>
    <w:p w:rsidR="00551F17" w:rsidRPr="00551F17" w:rsidRDefault="00551F17" w:rsidP="00551F17">
      <w:pPr>
        <w:rPr>
          <w:lang w:val="en-GB"/>
        </w:rPr>
      </w:pPr>
      <w:r>
        <w:rPr>
          <w:lang w:val="en-GB"/>
        </w:rPr>
        <w:t xml:space="preserve">Table 7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Pr>
          <w:lang w:val="en-GB"/>
        </w:rPr>
        <w:t>he information supplied has been gathered from the available documentation, we</w:t>
      </w:r>
      <w:r w:rsidR="00CC1435">
        <w:rPr>
          <w:lang w:val="en-GB"/>
        </w:rPr>
        <w:t>bsites and IDE’s with all available sources having</w:t>
      </w:r>
      <w:r>
        <w:rPr>
          <w:lang w:val="en-GB"/>
        </w:rPr>
        <w:t xml:space="preserve"> different levels of detail and as such</w:t>
      </w:r>
      <w:r w:rsidR="00CC1435">
        <w:rPr>
          <w:lang w:val="en-GB"/>
        </w:rPr>
        <w:t>,</w:t>
      </w:r>
      <w:r>
        <w:rPr>
          <w:lang w:val="en-GB"/>
        </w:rPr>
        <w:t xml:space="preserve"> various attributes and properties could not be guaranteed </w:t>
      </w:r>
      <w:r w:rsidR="00CC1435">
        <w:rPr>
          <w:lang w:val="en-GB"/>
        </w:rPr>
        <w:t xml:space="preserve">for each tool </w:t>
      </w:r>
      <w:r>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r w:rsidRPr="00184D9E">
        <w:rPr>
          <w:color w:val="auto"/>
        </w:rPr>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Pr="00184D9E">
        <w:rPr>
          <w:noProof/>
          <w:color w:val="auto"/>
        </w:rPr>
        <w:t>7</w:t>
      </w:r>
      <w:r w:rsidRPr="00184D9E">
        <w:rPr>
          <w:color w:val="auto"/>
        </w:rPr>
        <w:fldChar w:fldCharType="end"/>
      </w:r>
      <w:r w:rsidRPr="00184D9E">
        <w:rPr>
          <w:color w:val="auto"/>
        </w:rPr>
        <w:t>: OpenJML, KeY and Why3(Krakatoa) properties</w:t>
      </w:r>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lastRenderedPageBreak/>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697395" w:rsidRDefault="00697395" w:rsidP="00403F3A">
      <w:pPr>
        <w:rPr>
          <w:lang w:val="en-GB"/>
        </w:rPr>
      </w:pPr>
      <w:bookmarkStart w:id="82" w:name="_Toc444517732"/>
    </w:p>
    <w:p w:rsidR="00697395" w:rsidRDefault="00697395" w:rsidP="00403F3A">
      <w:pPr>
        <w:rPr>
          <w:lang w:val="en-GB"/>
        </w:rPr>
      </w:pPr>
    </w:p>
    <w:p w:rsidR="00697395" w:rsidRDefault="00697395" w:rsidP="00697395">
      <w:pPr>
        <w:pStyle w:val="Heading2"/>
      </w:pPr>
      <w:bookmarkStart w:id="83" w:name="_Toc516842598"/>
      <w:r>
        <w:t>5.4</w:t>
      </w:r>
      <w:r>
        <w:tab/>
        <w:t>Tool Recommendations</w:t>
      </w:r>
      <w:bookmarkEnd w:id="83"/>
    </w:p>
    <w:p w:rsidR="00064AC8" w:rsidRDefault="00064AC8" w:rsidP="00064AC8">
      <w:r>
        <w:t>We believe the following recommendations for the OpenJML tool are required:</w:t>
      </w:r>
    </w:p>
    <w:p w:rsidR="00064AC8" w:rsidRPr="00064AC8" w:rsidRDefault="00064AC8" w:rsidP="00064AC8">
      <w:pPr>
        <w:pStyle w:val="ListParagraph"/>
        <w:numPr>
          <w:ilvl w:val="0"/>
          <w:numId w:val="39"/>
        </w:numPr>
        <w:rPr>
          <w:rFonts w:eastAsiaTheme="majorEastAsia"/>
        </w:rPr>
      </w:pPr>
      <w:r>
        <w:t>Implementation of recursive specification</w:t>
      </w:r>
    </w:p>
    <w:p w:rsidR="00064AC8" w:rsidRPr="00535944" w:rsidRDefault="00064AC8" w:rsidP="00064AC8">
      <w:pPr>
        <w:pStyle w:val="ListParagraph"/>
        <w:numPr>
          <w:ilvl w:val="0"/>
          <w:numId w:val="39"/>
        </w:numPr>
        <w:rPr>
          <w:rFonts w:eastAsiaTheme="majorEastAsia"/>
        </w:rPr>
      </w:pPr>
      <w:r>
        <w:t>Implementation of recursive model specifications</w:t>
      </w:r>
    </w:p>
    <w:p w:rsidR="00535944" w:rsidRPr="00064AC8" w:rsidRDefault="00535944" w:rsidP="00064AC8">
      <w:pPr>
        <w:pStyle w:val="ListParagraph"/>
        <w:numPr>
          <w:ilvl w:val="0"/>
          <w:numId w:val="39"/>
        </w:numPr>
        <w:rPr>
          <w:rFonts w:eastAsiaTheme="majorEastAsia"/>
        </w:rPr>
      </w:pPr>
      <w:r>
        <w:t>Implementation of all quantifiers</w:t>
      </w:r>
    </w:p>
    <w:p w:rsidR="00064AC8" w:rsidRPr="00064AC8" w:rsidRDefault="00064AC8" w:rsidP="00064AC8">
      <w:pPr>
        <w:pStyle w:val="ListParagraph"/>
        <w:numPr>
          <w:ilvl w:val="0"/>
          <w:numId w:val="39"/>
        </w:numPr>
        <w:rPr>
          <w:rFonts w:eastAsiaTheme="majorEastAsia"/>
        </w:rPr>
      </w:pPr>
      <w:r>
        <w:t xml:space="preserve">ESC toolbar functionality </w:t>
      </w:r>
      <w:r w:rsidR="00535944">
        <w:t xml:space="preserve">has to be </w:t>
      </w:r>
      <w:r>
        <w:t xml:space="preserve">fixed </w:t>
      </w:r>
      <w:r w:rsidR="00535944">
        <w:t>with</w:t>
      </w:r>
      <w:r>
        <w:t xml:space="preserve">in </w:t>
      </w:r>
      <w:r w:rsidR="00535944">
        <w:t xml:space="preserve">Eclipse </w:t>
      </w:r>
      <w:r>
        <w:t>IDE</w:t>
      </w:r>
      <w:r w:rsidR="00535944">
        <w:t xml:space="preserve"> as it currently does not operate and must be set in Preferences section</w:t>
      </w:r>
    </w:p>
    <w:p w:rsidR="00064AC8" w:rsidRPr="00064AC8" w:rsidRDefault="00064AC8" w:rsidP="00064AC8">
      <w:pPr>
        <w:pStyle w:val="ListParagraph"/>
        <w:numPr>
          <w:ilvl w:val="0"/>
          <w:numId w:val="39"/>
        </w:numPr>
        <w:rPr>
          <w:rFonts w:eastAsiaTheme="majorEastAsia"/>
        </w:rPr>
      </w:pPr>
      <w:r>
        <w:t xml:space="preserve">Preferences set by user should stay set upon </w:t>
      </w:r>
      <w:r w:rsidR="00535944">
        <w:t>relaunching</w:t>
      </w:r>
      <w:r>
        <w:t xml:space="preserve"> of IDE and not restore to default settings</w:t>
      </w:r>
    </w:p>
    <w:p w:rsidR="00064AC8" w:rsidRPr="00064AC8" w:rsidRDefault="00064AC8" w:rsidP="00064AC8">
      <w:pPr>
        <w:pStyle w:val="ListParagraph"/>
        <w:numPr>
          <w:ilvl w:val="0"/>
          <w:numId w:val="39"/>
        </w:numPr>
        <w:rPr>
          <w:rFonts w:eastAsiaTheme="majorEastAsia"/>
        </w:rPr>
      </w:pPr>
      <w:r>
        <w:t>Correct RAC internal error (Update 0.8.29 fixed this)</w:t>
      </w:r>
    </w:p>
    <w:p w:rsidR="00064AC8" w:rsidRPr="00064AC8" w:rsidRDefault="00064AC8" w:rsidP="00064AC8">
      <w:pPr>
        <w:pStyle w:val="ListParagraph"/>
        <w:numPr>
          <w:ilvl w:val="0"/>
          <w:numId w:val="39"/>
        </w:numPr>
        <w:rPr>
          <w:rFonts w:eastAsiaTheme="majorEastAsia"/>
        </w:rPr>
      </w:pPr>
      <w:r>
        <w:t>Interactive cancellation of long proofs (Update 0.8.31 fixed this)</w:t>
      </w:r>
    </w:p>
    <w:p w:rsidR="00064AC8" w:rsidRPr="00535944" w:rsidRDefault="00064AC8" w:rsidP="00064AC8">
      <w:pPr>
        <w:pStyle w:val="ListParagraph"/>
        <w:numPr>
          <w:ilvl w:val="0"/>
          <w:numId w:val="39"/>
        </w:numPr>
        <w:rPr>
          <w:rFonts w:eastAsiaTheme="majorEastAsia"/>
        </w:rPr>
      </w:pPr>
      <w:r>
        <w:t>Fix error warning message appearing at ESC execution</w:t>
      </w:r>
    </w:p>
    <w:p w:rsidR="00535944" w:rsidRDefault="00535944" w:rsidP="00064AC8">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535944" w:rsidRDefault="00535944" w:rsidP="00064AC8">
      <w:pPr>
        <w:pStyle w:val="ListParagraph"/>
        <w:numPr>
          <w:ilvl w:val="0"/>
          <w:numId w:val="39"/>
        </w:numPr>
        <w:rPr>
          <w:rFonts w:eastAsiaTheme="majorEastAsia"/>
        </w:rPr>
      </w:pPr>
      <w:r>
        <w:rPr>
          <w:rFonts w:eastAsiaTheme="majorEastAsia"/>
        </w:rPr>
        <w:t>Complete documentation manual for OpenJML</w:t>
      </w:r>
    </w:p>
    <w:p w:rsidR="00535944" w:rsidRPr="00064AC8" w:rsidRDefault="00535944" w:rsidP="00064AC8">
      <w:pPr>
        <w:pStyle w:val="ListParagraph"/>
        <w:numPr>
          <w:ilvl w:val="0"/>
          <w:numId w:val="39"/>
        </w:numPr>
        <w:rPr>
          <w:rFonts w:eastAsiaTheme="majorEastAsia"/>
        </w:rPr>
      </w:pPr>
      <w:r>
        <w:rPr>
          <w:rFonts w:eastAsiaTheme="majorEastAsia"/>
        </w:rPr>
        <w:t>Perhaps develop an automatic tool, similar to Why3, that chooses the correct automatic solver for the program/method being proven</w:t>
      </w:r>
      <w:r w:rsidR="00033247">
        <w:rPr>
          <w:rFonts w:eastAsiaTheme="majorEastAsia"/>
        </w:rPr>
        <w:t>. Choosing the correct solver is</w:t>
      </w:r>
      <w:r>
        <w:rPr>
          <w:rFonts w:eastAsiaTheme="majorEastAsia"/>
        </w:rPr>
        <w:t xml:space="preserve"> invariably difficult for users as they don’t know the internal workings of these systems</w:t>
      </w:r>
      <w:r w:rsidR="00033247">
        <w:rPr>
          <w:rFonts w:eastAsiaTheme="majorEastAsia"/>
        </w:rPr>
        <w:t xml:space="preserve">. A previous Thesis proposed deals with this election issue </w:t>
      </w:r>
      <w:r w:rsidRPr="00033247">
        <w:rPr>
          <w:rFonts w:ascii="Century Schoolbook" w:eastAsiaTheme="majorEastAsia" w:hAnsi="Century Schoolbook"/>
          <w:i/>
          <w:color w:val="7030A0"/>
          <w:sz w:val="16"/>
        </w:rPr>
        <w:t>(Healy, A. (2016))</w:t>
      </w:r>
      <w:r w:rsidR="00033247">
        <w:rPr>
          <w:rFonts w:eastAsiaTheme="majorEastAsia"/>
        </w:rPr>
        <w:t>.</w:t>
      </w:r>
    </w:p>
    <w:p w:rsidR="00F60860" w:rsidRPr="00064AC8" w:rsidRDefault="00F60860" w:rsidP="00064AC8">
      <w:pPr>
        <w:pStyle w:val="ListParagraph"/>
        <w:numPr>
          <w:ilvl w:val="0"/>
          <w:numId w:val="39"/>
        </w:numPr>
        <w:rPr>
          <w:rFonts w:eastAsiaTheme="majorEastAsia"/>
        </w:rPr>
      </w:pPr>
      <w:r w:rsidRPr="006B5893">
        <w:br w:type="page"/>
      </w:r>
    </w:p>
    <w:p w:rsidR="003952A8" w:rsidRPr="00B77EF9" w:rsidRDefault="00BC7986" w:rsidP="00B77EF9">
      <w:pPr>
        <w:pStyle w:val="Heading1"/>
      </w:pPr>
      <w:bookmarkStart w:id="84" w:name="_Toc516842599"/>
      <w:r w:rsidRPr="00036338">
        <w:lastRenderedPageBreak/>
        <w:t xml:space="preserve">Chapter </w:t>
      </w:r>
      <w:r w:rsidR="00036338" w:rsidRPr="00036338">
        <w:t>Six</w:t>
      </w:r>
      <w:r w:rsidRPr="00036338">
        <w:t xml:space="preserve">: </w:t>
      </w:r>
      <w:bookmarkEnd w:id="82"/>
      <w:r w:rsidR="003840F2" w:rsidRPr="00036338">
        <w:t>Evaluation</w:t>
      </w:r>
      <w:bookmarkEnd w:id="84"/>
    </w:p>
    <w:p w:rsidR="0098643C" w:rsidRDefault="00B77EF9" w:rsidP="0098643C">
      <w:pPr>
        <w:rPr>
          <w:lang w:val="en-GB"/>
        </w:rPr>
      </w:pPr>
      <w:r>
        <w:rPr>
          <w:lang w:val="en-GB"/>
        </w:rPr>
        <w:t>This chapter outline how we evaluated the specifications of the Case Studies in Chapter 4</w:t>
      </w:r>
      <w:r w:rsidR="00456535">
        <w:rPr>
          <w:lang w:val="en-GB"/>
        </w:rPr>
        <w:t>, specifically focusing on the OpenJML tool and the implications of these case studies on its validity as a viable verification tool for the future.</w:t>
      </w:r>
    </w:p>
    <w:p w:rsidR="00992365" w:rsidRDefault="003C6A18" w:rsidP="00817376">
      <w:pPr>
        <w:pStyle w:val="ListParagraph"/>
        <w:numPr>
          <w:ilvl w:val="0"/>
          <w:numId w:val="38"/>
        </w:numPr>
        <w:rPr>
          <w:lang w:val="en-GB"/>
        </w:rPr>
      </w:pPr>
      <w:r>
        <w:rPr>
          <w:lang w:val="en-GB"/>
        </w:rPr>
        <w:t>Start with KeY implementation vs your own</w:t>
      </w:r>
    </w:p>
    <w:p w:rsidR="003C6A18" w:rsidRDefault="003C6A18" w:rsidP="00817376">
      <w:pPr>
        <w:pStyle w:val="ListParagraph"/>
        <w:numPr>
          <w:ilvl w:val="0"/>
          <w:numId w:val="38"/>
        </w:numPr>
        <w:rPr>
          <w:lang w:val="en-GB"/>
        </w:rPr>
      </w:pPr>
      <w:r>
        <w:rPr>
          <w:lang w:val="en-GB"/>
        </w:rPr>
        <w:t>Build KeY-JML to OpenJML translator, viable</w:t>
      </w:r>
    </w:p>
    <w:p w:rsidR="003C6A18" w:rsidRPr="003C6A18" w:rsidRDefault="003C6A18" w:rsidP="00817376">
      <w:pPr>
        <w:pStyle w:val="ListParagraph"/>
        <w:numPr>
          <w:ilvl w:val="0"/>
          <w:numId w:val="38"/>
        </w:numPr>
        <w:rPr>
          <w:lang w:val="en-GB"/>
        </w:rPr>
      </w:pPr>
      <w:r>
        <w:rPr>
          <w:lang w:val="en-GB"/>
        </w:rPr>
        <w:t>Join OpenJML with Why3 for SMT-Solver selection with proper JML</w:t>
      </w:r>
    </w:p>
    <w:p w:rsidR="00037BEA" w:rsidRDefault="0098643C" w:rsidP="0098643C">
      <w:pPr>
        <w:pStyle w:val="Heading2"/>
      </w:pPr>
      <w:bookmarkStart w:id="85" w:name="_Toc516842600"/>
      <w:bookmarkStart w:id="86" w:name="_Toc416701752"/>
      <w:r>
        <w:t>6.2</w:t>
      </w:r>
      <w:r w:rsidR="00036338">
        <w:tab/>
        <w:t>Overview</w:t>
      </w:r>
      <w:bookmarkEnd w:id="85"/>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Pr>
          <w:lang w:val="en-GB"/>
        </w:rPr>
        <w:t xml:space="preserve"> functionality and keeping a consistent code skeleton to perform the specification</w:t>
      </w:r>
      <w:r w:rsidR="00F80084">
        <w:rPr>
          <w:lang w:val="en-GB"/>
        </w:rPr>
        <w:t>s</w:t>
      </w:r>
      <w:r>
        <w:rPr>
          <w:lang w:val="en-GB"/>
        </w:rPr>
        <w:t xml:space="preserve"> on. We would use an initial smaller case study as an example of how the different 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87" w:name="_Toc516842601"/>
      <w:r>
        <w:t>6.3</w:t>
      </w:r>
      <w:r>
        <w:tab/>
        <w:t>BinarySearch</w:t>
      </w:r>
      <w:bookmarkEnd w:id="8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Default="007D7193" w:rsidP="00F80084">
      <w:pPr>
        <w:rPr>
          <w:lang w:val="en-GB"/>
        </w:rPr>
      </w:pPr>
      <w:r>
        <w:rPr>
          <w:lang w:val="en-GB"/>
        </w:rPr>
        <w:t xml:space="preserve">This case study also showed how much detail is required to express the inner working of the specifications and with greater difficulty to com, the detail would surely grow. </w:t>
      </w:r>
      <w:r w:rsidR="00F80084">
        <w:rPr>
          <w:lang w:val="en-GB"/>
        </w:rPr>
        <w:t>Th</w:t>
      </w:r>
      <w:r>
        <w:rPr>
          <w:lang w:val="en-GB"/>
        </w:rPr>
        <w:t>is brought out the</w:t>
      </w:r>
      <w:r w:rsidR="00F80084">
        <w:rPr>
          <w:lang w:val="en-GB"/>
        </w:rPr>
        <w:t xml:space="preserve"> main contribution of this case study</w:t>
      </w:r>
      <w:r>
        <w:rPr>
          <w:lang w:val="en-GB"/>
        </w:rPr>
        <w:t xml:space="preserve">, </w:t>
      </w:r>
      <w:r w:rsidR="00F80084">
        <w:rPr>
          <w:lang w:val="en-GB"/>
        </w:rPr>
        <w:t>the creation of a table (</w:t>
      </w:r>
      <w:r w:rsidR="00F80084" w:rsidRPr="00F80084">
        <w:rPr>
          <w:highlight w:val="darkCyan"/>
          <w:lang w:val="en-GB"/>
        </w:rPr>
        <w:t>Table 1, Chapter 4</w:t>
      </w:r>
      <w:r w:rsidR="00F80084">
        <w:rPr>
          <w:lang w:val="en-GB"/>
        </w:rPr>
        <w:t xml:space="preserve">) where we could visibly see the difference between </w:t>
      </w:r>
      <w:r w:rsidR="003D0186">
        <w:rPr>
          <w:lang w:val="en-GB"/>
        </w:rPr>
        <w:t xml:space="preserve">each programs properties and </w:t>
      </w:r>
      <w:r>
        <w:rPr>
          <w:lang w:val="en-GB"/>
        </w:rPr>
        <w:t xml:space="preserve">with </w:t>
      </w:r>
      <w:r w:rsidR="003D0186">
        <w:rPr>
          <w:lang w:val="en-GB"/>
        </w:rPr>
        <w:t xml:space="preserve">this we believed </w:t>
      </w:r>
      <w:r>
        <w:rPr>
          <w:lang w:val="en-GB"/>
        </w:rPr>
        <w:t xml:space="preserve">we </w:t>
      </w:r>
      <w:r w:rsidR="003D0186">
        <w:rPr>
          <w:lang w:val="en-GB"/>
        </w:rPr>
        <w:t>provided a basis for comparison that could be used throughout our project.</w:t>
      </w:r>
      <w:r>
        <w:rPr>
          <w:lang w:val="en-GB"/>
        </w:rPr>
        <w:t xml:space="preserve"> </w:t>
      </w:r>
    </w:p>
    <w:p w:rsidR="00992365" w:rsidRDefault="00992365" w:rsidP="00F80084">
      <w:pPr>
        <w:rPr>
          <w:lang w:val="en-GB"/>
        </w:rPr>
      </w:pPr>
    </w:p>
    <w:p w:rsidR="00F80084" w:rsidRDefault="00F80084" w:rsidP="00F80084">
      <w:pPr>
        <w:pStyle w:val="Heading2"/>
      </w:pPr>
      <w:bookmarkStart w:id="88" w:name="_Toc516842602"/>
      <w:r>
        <w:t>6.4</w:t>
      </w:r>
      <w:r>
        <w:tab/>
        <w:t>PrefixSum</w:t>
      </w:r>
      <w:bookmarkEnd w:id="8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lastRenderedPageBreak/>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only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spite my best efforts I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h verification proving beyond my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89" w:name="_Toc516842603"/>
      <w:r>
        <w:t>6.5</w:t>
      </w:r>
      <w:r>
        <w:tab/>
        <w:t>Longest Repeated Substring</w:t>
      </w:r>
      <w:bookmarkEnd w:id="8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A733D1">
        <w:rPr>
          <w:lang w:val="en-GB"/>
        </w:rPr>
        <w:t>occu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90" w:name="_Toc516842604"/>
      <w:r>
        <w:t>6.6</w:t>
      </w:r>
      <w:r>
        <w:tab/>
        <w:t>OpenJML Tool</w:t>
      </w:r>
      <w:bookmarkEnd w:id="9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Pr>
          <w:lang w:val="en-GB"/>
        </w:rPr>
        <w:t xml:space="preserve">. </w:t>
      </w:r>
      <w:r w:rsidR="00720003">
        <w:rPr>
          <w:lang w:val="en-GB"/>
        </w:rPr>
        <w:t xml:space="preserve">There are still development </w:t>
      </w:r>
      <w:r w:rsidR="00720003">
        <w:rPr>
          <w:lang w:val="en-GB"/>
        </w:rPr>
        <w:lastRenderedPageBreak/>
        <w:t xml:space="preserve">bugs within the tool and not all required JML functionality is currently implemented to match other mature verifiers such as KeY. </w:t>
      </w:r>
      <w:r>
        <w:rPr>
          <w:lang w:val="en-GB"/>
        </w:rPr>
        <w:t xml:space="preserve">In </w:t>
      </w:r>
      <w:r w:rsidRPr="00A733D1">
        <w:rPr>
          <w:highlight w:val="green"/>
          <w:lang w:val="en-GB"/>
        </w:rPr>
        <w:t>my</w:t>
      </w:r>
      <w:r w:rsidR="00A733D1" w:rsidRPr="00A733D1">
        <w:rPr>
          <w:highlight w:val="green"/>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collaboration with other developers, specifically </w:t>
      </w:r>
      <w:r w:rsidR="00A54E44">
        <w:rPr>
          <w:lang w:val="en-GB"/>
        </w:rPr>
        <w:t xml:space="preserve">with regards to a potential integration to </w:t>
      </w:r>
      <w:r>
        <w:rPr>
          <w:lang w:val="en-GB"/>
        </w:rPr>
        <w:t xml:space="preserve">Why3. An OpenJML front-end, integrated to work with the Why3 tool replacing the now defunct Krakatoa,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A54E44">
        <w:rPr>
          <w:lang w:val="en-GB"/>
        </w:rPr>
        <w:t xml:space="preserve">version </w:t>
      </w:r>
      <w:r>
        <w:rPr>
          <w:lang w:val="en-GB"/>
        </w:rPr>
        <w:t>used in OpenJML combined with the use of multiple back-end solvers using the best know transformations provided by the Why3 automated verifier.</w:t>
      </w:r>
      <w:r w:rsidR="00A54E44">
        <w:rPr>
          <w:lang w:val="en-GB"/>
        </w:rPr>
        <w:t xml:space="preserve"> Integration to Why3 is a more realistic option due, compared to KeY, due to  the similar process in producing the VC’s using VCG (</w:t>
      </w:r>
      <w:r w:rsidR="00A54E44" w:rsidRPr="00A54E44">
        <w:rPr>
          <w:highlight w:val="darkCyan"/>
          <w:lang w:val="en-GB"/>
        </w:rPr>
        <w:t>Section 2</w:t>
      </w:r>
      <w:r w:rsidR="00A54E44">
        <w:rPr>
          <w:lang w:val="en-GB"/>
        </w:rPr>
        <w:t xml:space="preserve">) with the main bulk of the work being the translation of the Java code and JML specifications to the IVL Jessie or directly to WhyML.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 </w:t>
      </w:r>
    </w:p>
    <w:p w:rsidR="009456C5" w:rsidRDefault="009456C5" w:rsidP="00036338">
      <w:pPr>
        <w:rPr>
          <w:lang w:val="en-GB"/>
        </w:rPr>
      </w:pPr>
    </w:p>
    <w:p w:rsidR="00AC4A72" w:rsidRDefault="009456C5" w:rsidP="009456C5">
      <w:pPr>
        <w:pStyle w:val="Heading2"/>
      </w:pPr>
      <w:bookmarkStart w:id="91" w:name="_Toc516842605"/>
      <w:r>
        <w:t xml:space="preserve">6.7 </w:t>
      </w:r>
      <w:r>
        <w:tab/>
      </w:r>
      <w:r w:rsidR="00390345">
        <w:t>Project Approach and Assessment</w:t>
      </w:r>
      <w:bookmarkEnd w:id="91"/>
    </w:p>
    <w:p w:rsidR="009143DB" w:rsidRDefault="00B56FBD" w:rsidP="00AC4A72">
      <w:r>
        <w:t>Judging my own work can prove difficult in this project due to the difficult nature of deductive verification and its steep learning curve, particularly when moving from one tool to another with no standard JML version</w:t>
      </w:r>
      <w:r w:rsidR="009143DB">
        <w:t xml:space="preserve"> set in any</w:t>
      </w:r>
      <w:r>
        <w:t>. It appears that the developers of the tools themselves have the best chance of completing the</w:t>
      </w:r>
      <w:r w:rsidR="009143DB">
        <w:t>se</w:t>
      </w:r>
      <w:r>
        <w:t xml:space="preserve"> algorithms from the VerifyT</w:t>
      </w:r>
      <w:r w:rsidR="009143DB">
        <w:t>his competitions over the years and ev</w:t>
      </w:r>
      <w:r>
        <w:t>en</w:t>
      </w:r>
      <w:r w:rsidR="009143DB">
        <w:t xml:space="preserve"> then, they struggled with the</w:t>
      </w:r>
      <w:r>
        <w:t xml:space="preserve"> tasks </w:t>
      </w:r>
      <w:r w:rsidR="009143DB">
        <w:t xml:space="preserve">at hand </w:t>
      </w:r>
      <w:r>
        <w:t xml:space="preserve">and </w:t>
      </w:r>
      <w:r w:rsidR="009143DB">
        <w:t>required additional time and manpower to complete a fully verified program (</w:t>
      </w:r>
      <w:r w:rsidR="009143DB" w:rsidRPr="009143DB">
        <w:rPr>
          <w:highlight w:val="yellow"/>
        </w:rPr>
        <w:t>Source VerifyThis papers</w:t>
      </w:r>
      <w:r w:rsidR="009143DB">
        <w:t xml:space="preserve">). However, I believe I could have done better with my verification processes, as I did not manage to get any of the two large case studies verified within the OpenJML tool. I could perhaps have made use of </w:t>
      </w:r>
      <w:r w:rsidR="00B915D7">
        <w:t xml:space="preserve">the </w:t>
      </w:r>
      <w:r w:rsidR="00BD0965">
        <w:t>OpenJML developers</w:t>
      </w:r>
      <w:r w:rsidR="009143DB">
        <w:t>’s expertise more often, however that would have made the point of this project mute as it would resulted in a verification from a tool developer once more.</w:t>
      </w:r>
    </w:p>
    <w:p w:rsidR="00793618" w:rsidRDefault="009143DB" w:rsidP="00AC4A72">
      <w:r>
        <w:t xml:space="preserve">I believe my approach </w:t>
      </w:r>
      <w:r w:rsidR="008E2BF2">
        <w:t xml:space="preserve">to use implementations and specifications already created was the right idea as we wanted to focus on OpenJML’s capabilities primarily and not on the codes functionality. Also the approach </w:t>
      </w:r>
      <w:r>
        <w:t>to modularise the specification process</w:t>
      </w:r>
      <w:r w:rsidR="008E2BF2">
        <w:t xml:space="preserve">, I believe, proved correct </w:t>
      </w:r>
      <w:r>
        <w:t>and allowed myself to collect important data and knowledge as to how the tool operated with the JML</w:t>
      </w:r>
      <w:r w:rsidR="008E2BF2">
        <w:t xml:space="preserve"> version</w:t>
      </w:r>
      <w:r>
        <w:t xml:space="preserve"> available. </w:t>
      </w:r>
    </w:p>
    <w:p w:rsidR="00620B06" w:rsidRDefault="009143DB" w:rsidP="00AC4A72">
      <w:r>
        <w:t>The inability to terminate long proofs cost the project many, many hours of lost time and I should have made this a priority immediately to</w:t>
      </w:r>
      <w:r w:rsidR="00C62A76">
        <w:t xml:space="preserve"> the</w:t>
      </w:r>
      <w:r>
        <w:t xml:space="preserve"> </w:t>
      </w:r>
      <w:r w:rsidR="00BD0965">
        <w:t>OpenJML developers</w:t>
      </w:r>
      <w:r>
        <w:t xml:space="preserve"> as an earlier update for this would have perhaps allowed me to catch other issues earlier, perhaps get at least the PrefixSum algorithm verified</w:t>
      </w:r>
      <w:r w:rsidR="00620B06">
        <w:t xml:space="preserve"> in OpenJML and allow more time to work on the Krakatoa version</w:t>
      </w:r>
      <w:r>
        <w:t xml:space="preserve">. </w:t>
      </w:r>
      <w:r w:rsidR="00620B06">
        <w:t>A valid</w:t>
      </w:r>
      <w:r>
        <w:t xml:space="preserve"> verification </w:t>
      </w:r>
      <w:r w:rsidR="00620B06">
        <w:t xml:space="preserve">in OpenJML and Krakatoa </w:t>
      </w:r>
      <w:r>
        <w:t>would have given more weight to the table developed i</w:t>
      </w:r>
      <w:r w:rsidR="00620B06">
        <w:t>n Chapter 4 for comparing the case study across the tools and would have provided at least a partial benchmark for future researchers to work within.</w:t>
      </w:r>
    </w:p>
    <w:p w:rsidR="003840F2" w:rsidRPr="006B5893" w:rsidRDefault="003840F2" w:rsidP="00AC4A72">
      <w:r w:rsidRPr="006B5893">
        <w:br w:type="page"/>
      </w:r>
    </w:p>
    <w:p w:rsidR="003840F2" w:rsidRPr="006B5893" w:rsidRDefault="003840F2" w:rsidP="00817376">
      <w:pPr>
        <w:pStyle w:val="Heading1"/>
        <w:rPr>
          <w:lang w:val="en-GB"/>
        </w:rPr>
      </w:pPr>
      <w:bookmarkStart w:id="92" w:name="_Toc516842606"/>
      <w:r w:rsidRPr="006B5893">
        <w:rPr>
          <w:lang w:val="en-GB"/>
        </w:rPr>
        <w:lastRenderedPageBreak/>
        <w:t xml:space="preserve">Chapter </w:t>
      </w:r>
      <w:r w:rsidR="00AB029E">
        <w:rPr>
          <w:lang w:val="en-GB"/>
        </w:rPr>
        <w:t>Seven</w:t>
      </w:r>
      <w:r w:rsidRPr="006B5893">
        <w:rPr>
          <w:lang w:val="en-GB"/>
        </w:rPr>
        <w:t>: Conclusion</w:t>
      </w:r>
      <w:bookmarkEnd w:id="92"/>
    </w:p>
    <w:p w:rsidR="003840F2" w:rsidRDefault="003840F2" w:rsidP="003840F2">
      <w:pPr>
        <w:outlineLvl w:val="0"/>
        <w:rPr>
          <w:lang w:val="en-GB"/>
        </w:rPr>
      </w:pPr>
    </w:p>
    <w:p w:rsidR="00D9678C" w:rsidRPr="006B5893" w:rsidRDefault="00D9678C" w:rsidP="003840F2">
      <w:pPr>
        <w:outlineLvl w:val="0"/>
        <w:rPr>
          <w:lang w:val="en-GB"/>
        </w:rPr>
      </w:pPr>
      <w:r w:rsidRPr="00D9678C">
        <w:rPr>
          <w:color w:val="000000"/>
          <w:sz w:val="27"/>
          <w:szCs w:val="27"/>
          <w:highlight w:val="red"/>
        </w:rPr>
        <w:t>Link back to introduction and refer to the results and analysis section</w:t>
      </w:r>
    </w:p>
    <w:p w:rsidR="005361BC" w:rsidRPr="006B5893" w:rsidRDefault="002656F4" w:rsidP="003840F2">
      <w:pPr>
        <w:spacing w:line="480" w:lineRule="auto"/>
        <w:jc w:val="both"/>
        <w:rPr>
          <w:rFonts w:ascii="Times New Roman" w:hAnsi="Times New Roman" w:cs="Times New Roman"/>
          <w:sz w:val="24"/>
          <w:szCs w:val="24"/>
          <w:lang w:val="en-GB"/>
        </w:rPr>
      </w:pPr>
      <w:r w:rsidRPr="002656F4">
        <w:rPr>
          <w:rFonts w:ascii="Times New Roman" w:hAnsi="Times New Roman" w:cs="Times New Roman"/>
          <w:sz w:val="24"/>
          <w:szCs w:val="24"/>
          <w:highlight w:val="yellow"/>
          <w:lang w:val="en-GB"/>
        </w:rPr>
        <w:t>Line</w:t>
      </w:r>
      <w:r w:rsidR="00177FF1" w:rsidRPr="002656F4">
        <w:rPr>
          <w:rFonts w:ascii="Times New Roman" w:hAnsi="Times New Roman" w:cs="Times New Roman"/>
          <w:sz w:val="24"/>
          <w:szCs w:val="24"/>
          <w:highlight w:val="yellow"/>
          <w:lang w:val="en-GB"/>
        </w:rPr>
        <w:t>.</w:t>
      </w:r>
    </w:p>
    <w:p w:rsidR="003840F2" w:rsidRPr="006B5893" w:rsidRDefault="003840F2" w:rsidP="00D9678C">
      <w:pPr>
        <w:pStyle w:val="Heading2"/>
        <w:rPr>
          <w:lang w:eastAsia="en-IE"/>
        </w:rPr>
      </w:pPr>
      <w:bookmarkStart w:id="93" w:name="_Toc516842608"/>
      <w:r w:rsidRPr="006B5893">
        <w:rPr>
          <w:lang w:eastAsia="en-IE"/>
        </w:rPr>
        <w:t>5.1</w:t>
      </w:r>
      <w:r w:rsidRPr="006B5893">
        <w:rPr>
          <w:lang w:eastAsia="en-IE"/>
        </w:rPr>
        <w:tab/>
      </w:r>
      <w:r w:rsidR="003C0007" w:rsidRPr="006B5893">
        <w:rPr>
          <w:lang w:eastAsia="en-IE"/>
        </w:rPr>
        <w:t>Contribution</w:t>
      </w:r>
      <w:bookmarkEnd w:id="93"/>
    </w:p>
    <w:p w:rsidR="00571ED7" w:rsidRDefault="00571ED7" w:rsidP="00571ED7">
      <w:pPr>
        <w:rPr>
          <w:lang w:eastAsia="en-IE"/>
        </w:rPr>
      </w:pPr>
      <w:bookmarkStart w:id="94" w:name="_Toc516842609"/>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r w:rsidR="00E46F89" w:rsidRPr="00E46F89">
        <w:rPr>
          <w:highlight w:val="darkCyan"/>
          <w:lang w:eastAsia="en-IE"/>
        </w:rPr>
        <w:t>Analysis</w:t>
      </w:r>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3840F2" w:rsidRPr="006B5893" w:rsidRDefault="003840F2" w:rsidP="00D9678C">
      <w:pPr>
        <w:pStyle w:val="Heading2"/>
        <w:rPr>
          <w:lang w:eastAsia="en-IE"/>
        </w:rPr>
      </w:pPr>
      <w:r w:rsidRPr="006B5893">
        <w:rPr>
          <w:lang w:eastAsia="en-IE"/>
        </w:rPr>
        <w:t>5.2</w:t>
      </w:r>
      <w:r w:rsidRPr="006B5893">
        <w:rPr>
          <w:lang w:eastAsia="en-IE"/>
        </w:rPr>
        <w:tab/>
      </w:r>
      <w:r w:rsidR="003C0007" w:rsidRPr="006B5893">
        <w:rPr>
          <w:lang w:eastAsia="en-IE"/>
        </w:rPr>
        <w:t>Results</w:t>
      </w:r>
      <w:bookmarkEnd w:id="94"/>
    </w:p>
    <w:p w:rsidR="003C0007" w:rsidRPr="009379FD" w:rsidRDefault="003C0007" w:rsidP="009379FD">
      <w:pPr>
        <w:spacing w:line="240" w:lineRule="auto"/>
        <w:jc w:val="both"/>
        <w:rPr>
          <w:rFonts w:cstheme="minorHAnsi"/>
          <w:lang w:val="en-GB"/>
        </w:rPr>
      </w:pPr>
      <w:r w:rsidRPr="009379FD">
        <w:rPr>
          <w:rFonts w:cstheme="minorHAnsi"/>
          <w:lang w:val="en-GB"/>
        </w:rPr>
        <w:t>Discuss whether your results are general, potentially generalizable, or specific to a particular case. Identify threats to the validity of your results (e.g. limitations, risks introduced by your approach, etc.)</w:t>
      </w:r>
    </w:p>
    <w:p w:rsidR="00D9678C" w:rsidRPr="009379FD" w:rsidRDefault="00D9678C" w:rsidP="009379FD">
      <w:pPr>
        <w:spacing w:line="240" w:lineRule="auto"/>
        <w:jc w:val="both"/>
        <w:rPr>
          <w:rFonts w:cstheme="minorHAnsi"/>
          <w:lang w:val="en-GB"/>
        </w:rPr>
      </w:pPr>
      <w:r w:rsidRPr="009379FD">
        <w:rPr>
          <w:rFonts w:cstheme="minorHAnsi"/>
          <w:lang w:val="en-GB"/>
        </w:rPr>
        <w:t>The results of our case study shows the differences between the different versions of JML employed in each tool as well as the verification difficulties that can occur when involved in software verification (</w:t>
      </w:r>
      <w:r w:rsidRPr="009379FD">
        <w:rPr>
          <w:rFonts w:cstheme="minorHAnsi"/>
          <w:highlight w:val="darkCyan"/>
          <w:lang w:val="en-GB"/>
        </w:rPr>
        <w:t>Binary Search</w:t>
      </w:r>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r w:rsidRPr="009379FD">
        <w:rPr>
          <w:rFonts w:cstheme="minorHAnsi"/>
          <w:highlight w:val="darkCyan"/>
          <w:lang w:val="en-GB"/>
        </w:rPr>
        <w:t>PrefixSum</w:t>
      </w:r>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r w:rsidR="00571ED7" w:rsidRPr="009379FD">
        <w:rPr>
          <w:rFonts w:cstheme="minorHAnsi"/>
          <w:highlight w:val="darkCyan"/>
          <w:lang w:val="en-GB"/>
        </w:rPr>
        <w:t>Analysis</w:t>
      </w:r>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Pr="009379FD"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3C0007" w:rsidRPr="006B5893" w:rsidRDefault="003C0007" w:rsidP="00D9678C">
      <w:pPr>
        <w:pStyle w:val="Heading2"/>
        <w:rPr>
          <w:lang w:eastAsia="en-IE"/>
        </w:rPr>
      </w:pPr>
      <w:bookmarkStart w:id="95" w:name="_Toc516842610"/>
      <w:r w:rsidRPr="006B5893">
        <w:rPr>
          <w:lang w:eastAsia="en-IE"/>
        </w:rPr>
        <w:t>5.3</w:t>
      </w:r>
      <w:r w:rsidRPr="006B5893">
        <w:rPr>
          <w:lang w:eastAsia="en-IE"/>
        </w:rPr>
        <w:tab/>
        <w:t>Project Approach</w:t>
      </w:r>
      <w:bookmarkEnd w:id="95"/>
    </w:p>
    <w:p w:rsidR="003C0007" w:rsidRPr="00380BEB" w:rsidRDefault="00380BEB" w:rsidP="00380BEB">
      <w:pPr>
        <w:spacing w:line="240" w:lineRule="auto"/>
        <w:jc w:val="both"/>
        <w:rPr>
          <w:rFonts w:cstheme="minorHAnsi"/>
          <w:szCs w:val="24"/>
          <w:lang w:val="en-GB"/>
        </w:rPr>
      </w:pPr>
      <w:r w:rsidRPr="00380BEB">
        <w:rPr>
          <w:rFonts w:cstheme="minorHAnsi"/>
          <w:szCs w:val="24"/>
          <w:lang w:val="en-GB"/>
        </w:rPr>
        <w:t>As we said previously in our evaluation (</w:t>
      </w:r>
      <w:r w:rsidRPr="00380BEB">
        <w:rPr>
          <w:rFonts w:cstheme="minorHAnsi"/>
          <w:szCs w:val="24"/>
          <w:highlight w:val="darkCyan"/>
          <w:lang w:val="en-GB"/>
        </w:rPr>
        <w:t>Evalutaion</w:t>
      </w:r>
      <w:r w:rsidRPr="00380BEB">
        <w:rPr>
          <w:rFonts w:cstheme="minorHAnsi"/>
          <w:szCs w:val="24"/>
          <w:lang w:val="en-GB"/>
        </w:rPr>
        <w:t xml:space="preserve"> – </w:t>
      </w:r>
      <w:r w:rsidRPr="00380BEB">
        <w:rPr>
          <w:rFonts w:cstheme="minorHAnsi"/>
          <w:szCs w:val="24"/>
          <w:highlight w:val="darkCyan"/>
          <w:lang w:val="en-GB"/>
        </w:rPr>
        <w:t>Project Approach</w:t>
      </w:r>
      <w:r w:rsidRPr="00380BEB">
        <w:rPr>
          <w:rFonts w:cstheme="minorHAnsi"/>
          <w:szCs w:val="24"/>
          <w:lang w:val="en-GB"/>
        </w:rPr>
        <w:t xml:space="preserve">), we believe our approach to modularise the specification process was correct and provided a rich and plentiful supply of comparative </w:t>
      </w:r>
      <w:r w:rsidRPr="00380BEB">
        <w:rPr>
          <w:rFonts w:cstheme="minorHAnsi"/>
          <w:szCs w:val="24"/>
          <w:lang w:val="en-GB"/>
        </w:rPr>
        <w:lastRenderedPageBreak/>
        <w:t>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3840F2" w:rsidP="00D9678C">
      <w:pPr>
        <w:pStyle w:val="Heading2"/>
        <w:rPr>
          <w:lang w:eastAsia="en-IE"/>
        </w:rPr>
      </w:pPr>
      <w:bookmarkStart w:id="96" w:name="_Toc516842611"/>
      <w:r w:rsidRPr="006B5893">
        <w:rPr>
          <w:lang w:eastAsia="en-IE"/>
        </w:rPr>
        <w:t>5.3</w:t>
      </w:r>
      <w:r w:rsidRPr="006B5893">
        <w:rPr>
          <w:lang w:eastAsia="en-IE"/>
        </w:rPr>
        <w:tab/>
      </w:r>
      <w:r w:rsidR="003C0007" w:rsidRPr="006B5893">
        <w:rPr>
          <w:lang w:eastAsia="en-IE"/>
        </w:rPr>
        <w:t>Future Work</w:t>
      </w:r>
      <w:bookmarkEnd w:id="96"/>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840F2" w:rsidRPr="00380BEB" w:rsidRDefault="0028602B" w:rsidP="00380BEB">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bookmarkStart w:id="97" w:name="_GoBack"/>
      <w:bookmarkEnd w:id="97"/>
      <w:r w:rsidR="003840F2" w:rsidRPr="00380BEB">
        <w:rPr>
          <w:rFonts w:cstheme="minorHAnsi"/>
          <w:sz w:val="24"/>
          <w:szCs w:val="24"/>
          <w:lang w:val="en-GB"/>
        </w:rPr>
        <w:br w:type="page"/>
      </w:r>
    </w:p>
    <w:p w:rsidR="003952A8" w:rsidRPr="006B5893" w:rsidRDefault="003952A8" w:rsidP="0084031A">
      <w:pPr>
        <w:outlineLvl w:val="0"/>
        <w:rPr>
          <w:lang w:val="en-GB"/>
        </w:rPr>
      </w:pPr>
    </w:p>
    <w:p w:rsidR="00766D28" w:rsidRPr="0097209E" w:rsidRDefault="00766D28" w:rsidP="0097209E">
      <w:pPr>
        <w:pStyle w:val="Heading1"/>
      </w:pPr>
      <w:bookmarkStart w:id="98" w:name="_Toc444517737"/>
      <w:bookmarkStart w:id="99" w:name="_Toc516842612"/>
      <w:bookmarkEnd w:id="86"/>
      <w:r w:rsidRPr="0097209E">
        <w:t>References</w:t>
      </w:r>
      <w:bookmarkEnd w:id="98"/>
      <w:bookmarkEnd w:id="99"/>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 7th edn,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w:t>
      </w:r>
      <w:r w:rsidRPr="006B5893">
        <w:rPr>
          <w:rFonts w:ascii="Century Schoolbook" w:hAnsi="Century Schoolbook"/>
          <w:i/>
          <w:spacing w:val="2"/>
          <w:sz w:val="20"/>
          <w:szCs w:val="20"/>
          <w:shd w:val="clear" w:color="auto" w:fill="FCFCFC"/>
          <w:lang w:val="en-GB"/>
        </w:rPr>
        <w:lastRenderedPageBreak/>
        <w:t xml:space="preserve">(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Klebanov, V. &amp; Monahan, R. </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924C12">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Default="009713DB" w:rsidP="00BD6A7B">
      <w:pPr>
        <w:rPr>
          <w:rFonts w:ascii="Century Schoolbook" w:hAnsi="Century Schoolbook"/>
          <w:i/>
          <w:sz w:val="20"/>
          <w:szCs w:val="20"/>
          <w:lang w:val="en-GB"/>
        </w:rPr>
      </w:pPr>
    </w:p>
    <w:p w:rsidR="0045752B" w:rsidRPr="0045752B" w:rsidRDefault="00772D15" w:rsidP="0045752B">
      <w:pPr>
        <w:autoSpaceDE w:val="0"/>
        <w:autoSpaceDN w:val="0"/>
        <w:adjustRightInd w:val="0"/>
        <w:spacing w:after="0" w:line="240" w:lineRule="auto"/>
        <w:ind w:left="360"/>
        <w:rPr>
          <w:rFonts w:ascii="Century Schoolbook" w:hAnsi="Century Schoolbook" w:cs="FkwrvtNimbusRomNo9L-ReguItal"/>
          <w:i/>
          <w:sz w:val="20"/>
          <w:szCs w:val="17"/>
          <w:lang w:val="en-GB"/>
        </w:rPr>
      </w:pPr>
      <w:r>
        <w:rPr>
          <w:rFonts w:ascii="Century Schoolbook" w:hAnsi="Century Schoolbook" w:cs="PktbhrNimbusRomNo9L-Regu"/>
          <w:i/>
          <w:sz w:val="20"/>
          <w:szCs w:val="17"/>
          <w:lang w:val="en-GB"/>
        </w:rPr>
        <w:t>Weiß, B. (2011).</w:t>
      </w:r>
      <w:r w:rsidR="0045752B" w:rsidRPr="0045752B">
        <w:rPr>
          <w:rFonts w:ascii="Century Schoolbook" w:hAnsi="Century Schoolbook" w:cs="PktbhrNimbusRomNo9L-Regu"/>
          <w:i/>
          <w:sz w:val="20"/>
          <w:szCs w:val="17"/>
          <w:lang w:val="en-GB"/>
        </w:rPr>
        <w:t xml:space="preserve"> </w:t>
      </w:r>
      <w:r w:rsidR="0045752B" w:rsidRPr="0045752B">
        <w:rPr>
          <w:rFonts w:ascii="Century Schoolbook" w:hAnsi="Century Schoolbook" w:cs="FkwrvtNimbusRomNo9L-ReguItal"/>
          <w:i/>
          <w:sz w:val="20"/>
          <w:szCs w:val="17"/>
          <w:lang w:val="en-GB"/>
        </w:rPr>
        <w:t>Deductive Verification of Object-Oriented Software — Dynamic Frames, Dynamic</w:t>
      </w:r>
    </w:p>
    <w:p w:rsidR="0045752B" w:rsidRDefault="0045752B" w:rsidP="00772D15">
      <w:pPr>
        <w:autoSpaceDE w:val="0"/>
        <w:autoSpaceDN w:val="0"/>
        <w:adjustRightInd w:val="0"/>
        <w:spacing w:after="0" w:line="240" w:lineRule="auto"/>
        <w:ind w:left="360"/>
        <w:rPr>
          <w:rFonts w:ascii="Century Schoolbook" w:hAnsi="Century Schoolbook" w:cs="PktbhrNimbusRomNo9L-Regu"/>
          <w:i/>
          <w:sz w:val="20"/>
          <w:szCs w:val="17"/>
          <w:lang w:val="en-GB"/>
        </w:rPr>
      </w:pPr>
      <w:r w:rsidRPr="0045752B">
        <w:rPr>
          <w:rFonts w:ascii="Century Schoolbook" w:hAnsi="Century Schoolbook" w:cs="FkwrvtNimbusRomNo9L-ReguItal"/>
          <w:i/>
          <w:sz w:val="20"/>
          <w:szCs w:val="17"/>
          <w:lang w:val="en-GB"/>
        </w:rPr>
        <w:t>Logic and Predicate Abstraction</w:t>
      </w:r>
      <w:r w:rsidRPr="0045752B">
        <w:rPr>
          <w:rFonts w:ascii="Century Schoolbook" w:hAnsi="Century Schoolbook" w:cs="PktbhrNimbusRomNo9L-Regu"/>
          <w:i/>
          <w:sz w:val="20"/>
          <w:szCs w:val="17"/>
          <w:lang w:val="en-GB"/>
        </w:rPr>
        <w:t>. PhD thesis, Karlsruhe Institute of Technology, Karlsruhe</w:t>
      </w:r>
      <w:r w:rsidR="00772D15">
        <w:rPr>
          <w:rFonts w:ascii="Century Schoolbook" w:hAnsi="Century Schoolbook" w:cs="PktbhrNimbusRomNo9L-Regu"/>
          <w:i/>
          <w:sz w:val="20"/>
          <w:szCs w:val="17"/>
          <w:lang w:val="en-GB"/>
        </w:rPr>
        <w:t>.</w:t>
      </w:r>
    </w:p>
    <w:p w:rsidR="00772D15" w:rsidRPr="0045752B" w:rsidRDefault="00772D15" w:rsidP="00772D15">
      <w:pPr>
        <w:autoSpaceDE w:val="0"/>
        <w:autoSpaceDN w:val="0"/>
        <w:adjustRightInd w:val="0"/>
        <w:spacing w:after="0" w:line="240" w:lineRule="auto"/>
        <w:ind w:left="360"/>
        <w:rPr>
          <w:rFonts w:ascii="Century Schoolbook" w:hAnsi="Century Schoolbook"/>
          <w:i/>
          <w:sz w:val="24"/>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00" w:name="_Toc444517738"/>
      <w:bookmarkStart w:id="101" w:name="_Toc516842613"/>
      <w:r w:rsidRPr="006B5893">
        <w:rPr>
          <w:lang w:val="en-GB"/>
        </w:rPr>
        <w:lastRenderedPageBreak/>
        <w:t>Appendices</w:t>
      </w:r>
      <w:bookmarkEnd w:id="100"/>
      <w:bookmarkEnd w:id="101"/>
    </w:p>
    <w:p w:rsidR="001B622B" w:rsidRPr="001B622B" w:rsidRDefault="00FE70AD" w:rsidP="00DB24BF">
      <w:pPr>
        <w:pStyle w:val="Heading2"/>
      </w:pPr>
      <w:bookmarkStart w:id="102" w:name="_Toc516842614"/>
      <w:r>
        <w:t>Chapter xyz</w:t>
      </w:r>
      <w:r w:rsidR="001B622B" w:rsidRPr="001B622B">
        <w:t>:</w:t>
      </w:r>
      <w:bookmarkEnd w:id="102"/>
    </w:p>
    <w:p w:rsidR="001B622B" w:rsidRPr="006B5893" w:rsidRDefault="001B622B" w:rsidP="00DB24BF">
      <w:pPr>
        <w:pStyle w:val="Heading3"/>
      </w:pPr>
      <w:bookmarkStart w:id="103" w:name="_Toc516842615"/>
      <w:r>
        <w:t>Symbolic Execution</w:t>
      </w:r>
      <w:bookmarkEnd w:id="103"/>
    </w:p>
    <w:bookmarkStart w:id="104" w:name="_Toc444517739"/>
    <w:p w:rsidR="00A75E3F" w:rsidRPr="00A75E3F" w:rsidRDefault="00A75E3F" w:rsidP="00A75E3F">
      <w:pPr>
        <w:rPr>
          <w:lang w:val="en-GB"/>
        </w:rPr>
      </w:pPr>
      <w:r>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F471"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00825E3F">
        <w:rPr>
          <w:highlight w:val="yellow"/>
          <w:lang w:val="en-GB"/>
        </w:rPr>
        <w:t xml:space="preserve">Figure </w:t>
      </w:r>
      <w:r w:rsidR="00825E3F">
        <w:rPr>
          <w:lang w:val="en-GB"/>
        </w:rPr>
        <w:t>5</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696128"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380BEB" w:rsidRPr="00742CA0" w:rsidRDefault="00380BEB"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34" type="#_x0000_t202" style="position:absolute;margin-left:.75pt;margin-top:1.85pt;width:279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MAIAAGkEAAAOAAAAZHJzL2Uyb0RvYy54bWysVE1v2zAMvQ/YfxB0X+wk69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Hye0I8wDVBdF76PsnOL5ReN+WhfjMPDYMosIhiE+4SA1NSWGwKKnB//ibP+Wj&#10;jhilpMEGLGn4fmJeUKK/WlQ4deto+NE4jIY9mTUg0imOl+OdiQd81KMpPZgXnI1VugVDzHK8q6Rx&#10;NNexHwOcLS5Wqy4Je9KxuLU7x1Ppkdd9+8K8G1SJqOcjjK3Jijfi9Lk9y6tTBKk65RKvPYsD3djP&#10;nfbD7KWB+XXfZb3+IZ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FCRamMAIAAGkEAAAOAAAAAAAAAAAAAAAAAC4CAABkcnMv&#10;ZTJvRG9jLnhtbFBLAQItABQABgAIAAAAIQBhoslT2QAAAAYBAAAPAAAAAAAAAAAAAAAAAIoEAABk&#10;cnMvZG93bnJldi54bWxQSwUGAAAAAAQABADzAAAAkAUAAAAA&#10;" stroked="f">
                <v:textbox inset="0,0,0,0">
                  <w:txbxContent>
                    <w:p w:rsidR="00380BEB" w:rsidRPr="00742CA0" w:rsidRDefault="00380BEB" w:rsidP="00A75E3F">
                      <w:pPr>
                        <w:pStyle w:val="Caption"/>
                        <w:jc w:val="center"/>
                        <w:rPr>
                          <w:noProof/>
                          <w:color w:val="auto"/>
                        </w:rPr>
                      </w:pPr>
                      <w:r>
                        <w:rPr>
                          <w:color w:val="auto"/>
                          <w:highlight w:val="yellow"/>
                        </w:rPr>
                        <w:t xml:space="preserve">Figure </w:t>
                      </w:r>
                      <w:r>
                        <w:rPr>
                          <w:color w:val="auto"/>
                        </w:rPr>
                        <w:t>5</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380BEB" w:rsidRPr="006A4629" w:rsidRDefault="00380BE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380BEB" w:rsidRDefault="00380BEB"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380BEB" w:rsidRPr="006A4629" w:rsidRDefault="00380BE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380BEB" w:rsidRDefault="00380BEB"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05" w:name="_Toc516842616"/>
      <w:bookmarkEnd w:id="104"/>
      <w:r>
        <w:lastRenderedPageBreak/>
        <w:t>Chapter xyz</w:t>
      </w:r>
      <w:bookmarkEnd w:id="105"/>
    </w:p>
    <w:p w:rsidR="00020BA3" w:rsidRPr="00020BA3" w:rsidRDefault="00020BA3" w:rsidP="00DB24BF">
      <w:pPr>
        <w:pStyle w:val="Heading3"/>
      </w:pPr>
      <w:bookmarkStart w:id="106" w:name="_Toc516842617"/>
      <w:r>
        <w:t>Case Study 1</w:t>
      </w:r>
      <w:bookmarkEnd w:id="106"/>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380BEB" w:rsidRPr="00B224A3" w:rsidRDefault="00380BE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380BEB" w:rsidRPr="00B224A3" w:rsidRDefault="00380BEB"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6</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C4B71"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0"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1"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2">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507E0">
              <w:rPr>
                <w:noProof/>
                <w:color w:val="auto"/>
              </w:rPr>
              <w:t>7</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8</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507E0">
              <w:rPr>
                <w:noProof/>
                <w:color w:val="auto"/>
              </w:rPr>
              <w:t>9</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lastRenderedPageBreak/>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5">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10</w:t>
      </w:r>
      <w:r w:rsidRPr="00817376">
        <w:rPr>
          <w:color w:val="auto"/>
        </w:rPr>
        <w:fldChar w:fldCharType="end"/>
      </w:r>
      <w:r w:rsidRPr="00817376">
        <w:rPr>
          <w:color w:val="auto"/>
        </w:rPr>
        <w:t>: KeY - Binary Search</w:t>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380BEB" w:rsidRPr="008357A3" w:rsidRDefault="00380BE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380BEB" w:rsidRPr="008357A3" w:rsidRDefault="00380BEB"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1</w:t>
                      </w:r>
                      <w:r w:rsidRPr="008357A3">
                        <w:rPr>
                          <w:color w:val="auto"/>
                        </w:rPr>
                        <w:fldChar w:fldCharType="end"/>
                      </w:r>
                      <w:r w:rsidRPr="008357A3">
                        <w:rPr>
                          <w:color w:val="auto"/>
                        </w:rPr>
                        <w:t>: KeY IDE</w:t>
                      </w:r>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45D36FD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38"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39"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380BEB" w:rsidRPr="00113427" w:rsidRDefault="00380BEB"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380BEB" w:rsidRPr="00113427" w:rsidRDefault="00380BEB"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2</w:t>
                      </w:r>
                      <w:r w:rsidRPr="00113427">
                        <w:rPr>
                          <w:color w:val="auto"/>
                        </w:rPr>
                        <w:fldChar w:fldCharType="end"/>
                      </w:r>
                      <w:r w:rsidRPr="00113427">
                        <w:rPr>
                          <w:color w:val="auto"/>
                        </w:rPr>
                        <w:t>: KeY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5079379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2"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3"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4">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507E0">
        <w:rPr>
          <w:noProof/>
          <w:color w:val="auto"/>
        </w:rPr>
        <w:t>13</w:t>
      </w:r>
      <w:r w:rsidRPr="00113427">
        <w:rPr>
          <w:color w:val="auto"/>
        </w:rPr>
        <w:fldChar w:fldCharType="end"/>
      </w:r>
      <w:r w:rsidRPr="00113427">
        <w:rPr>
          <w:color w:val="auto"/>
        </w:rPr>
        <w:t>: KeY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5">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507E0">
        <w:rPr>
          <w:noProof/>
          <w:color w:val="auto"/>
        </w:rPr>
        <w:t>14</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380BEB" w:rsidRPr="002B7681" w:rsidRDefault="00380BE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380BEB" w:rsidRPr="002B7681" w:rsidRDefault="00380BEB"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5</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B6D29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48"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49"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0">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6</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1">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507E0">
        <w:rPr>
          <w:noProof/>
          <w:color w:val="auto"/>
        </w:rPr>
        <w:t>17</w:t>
      </w:r>
      <w:r w:rsidRPr="00212324">
        <w:rPr>
          <w:color w:val="auto"/>
        </w:rPr>
        <w:fldChar w:fldCharType="end"/>
      </w:r>
      <w:r w:rsidRPr="00212324">
        <w:rPr>
          <w:color w:val="auto"/>
        </w:rPr>
        <w:t>: OpenJML - Eclipse - TypeCheck</w:t>
      </w:r>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380BEB" w:rsidRPr="00212324" w:rsidRDefault="00380BE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380BEB" w:rsidRPr="00212324" w:rsidRDefault="00380BEB"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18</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6FDC833B"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5"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6"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7" o:title=""/>
                </v:shape>
                <w10:wrap type="square"/>
              </v:group>
            </w:pict>
          </mc:Fallback>
        </mc:AlternateContent>
      </w:r>
      <w:r>
        <w:br w:type="page"/>
      </w:r>
    </w:p>
    <w:p w:rsidR="00020BA3" w:rsidRDefault="00020BA3" w:rsidP="00020BA3">
      <w:pPr>
        <w:pStyle w:val="Heading2"/>
      </w:pPr>
      <w:bookmarkStart w:id="107" w:name="_Toc516842618"/>
      <w:r>
        <w:lastRenderedPageBreak/>
        <w:t>Case Study 2</w:t>
      </w:r>
      <w:bookmarkEnd w:id="107"/>
    </w:p>
    <w:p w:rsidR="00020BA3" w:rsidRPr="00020BA3" w:rsidRDefault="00020BA3" w:rsidP="00020BA3">
      <w:pPr>
        <w:pStyle w:val="Heading3"/>
        <w:rPr>
          <w:u w:val="single"/>
        </w:rPr>
      </w:pPr>
      <w:bookmarkStart w:id="108" w:name="_Toc516842619"/>
      <w:r w:rsidRPr="00020BA3">
        <w:rPr>
          <w:u w:val="single"/>
        </w:rPr>
        <w:t>PrefixSum</w:t>
      </w:r>
      <w:bookmarkEnd w:id="108"/>
    </w:p>
    <w:p w:rsidR="00DB0D8E" w:rsidRDefault="00020BA3" w:rsidP="00020BA3">
      <w:pPr>
        <w:pStyle w:val="Heading4"/>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380BEB" w:rsidRPr="004F3D0C" w:rsidRDefault="00380BEB"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380BEB" w:rsidRPr="004F3D0C" w:rsidRDefault="00380BEB"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19</w:t>
                      </w:r>
                      <w:r w:rsidRPr="004F3D0C">
                        <w:rPr>
                          <w:color w:val="auto"/>
                        </w:rPr>
                        <w:fldChar w:fldCharType="end"/>
                      </w:r>
                      <w:r w:rsidRPr="004F3D0C">
                        <w:rPr>
                          <w:color w:val="auto"/>
                        </w:rPr>
                        <w:t>: KeY - PrefixSum</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C68DC"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2"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3"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4"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5"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13616E">
      <w:pPr>
        <w:pStyle w:val="Heading4"/>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58631551"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69"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70"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71"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380BEB" w:rsidRPr="00817376" w:rsidRDefault="00380BEB"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380BEB" w:rsidRPr="00817376" w:rsidRDefault="00380BEB" w:rsidP="00817376">
                      <w:pPr>
                        <w:pStyle w:val="Caption"/>
                        <w:jc w:val="center"/>
                        <w:rPr>
                          <w:noProof/>
                          <w:color w:val="auto"/>
                        </w:rPr>
                      </w:pPr>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Pr="00817376">
                        <w:rPr>
                          <w:noProof/>
                          <w:color w:val="auto"/>
                        </w:rPr>
                        <w:t>20</w:t>
                      </w:r>
                      <w:r w:rsidRPr="00817376">
                        <w:rPr>
                          <w:color w:val="auto"/>
                        </w:rPr>
                        <w:fldChar w:fldCharType="end"/>
                      </w:r>
                      <w:r w:rsidRPr="00817376">
                        <w:rPr>
                          <w:color w:val="auto"/>
                        </w:rPr>
                        <w:t>: OpenJML - PrefixSum</w:t>
                      </w:r>
                    </w:p>
                  </w:txbxContent>
                </v:textbox>
                <w10:wrap type="square" anchorx="margin"/>
              </v:shape>
            </w:pict>
          </mc:Fallback>
        </mc:AlternateContent>
      </w:r>
      <w:r w:rsidR="0013616E">
        <w:t>OpenJML</w:t>
      </w:r>
      <w:r w:rsidR="00212324">
        <w:br w:type="page"/>
      </w:r>
    </w:p>
    <w:p w:rsidR="00E86E69" w:rsidRPr="00E86E69" w:rsidRDefault="0077027F" w:rsidP="00E86E69">
      <w:pPr>
        <w:pStyle w:val="Heading4"/>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56B8F"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74"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75"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380BEB" w:rsidRPr="00B2495C" w:rsidRDefault="00380BEB"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380BEB" w:rsidRPr="00B2495C" w:rsidRDefault="00380BEB" w:rsidP="00B2495C">
                      <w:pPr>
                        <w:pStyle w:val="Caption"/>
                        <w:jc w:val="center"/>
                        <w:rPr>
                          <w:noProof/>
                          <w:color w:val="auto"/>
                        </w:rPr>
                      </w:pPr>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2</w:t>
                      </w:r>
                      <w:r w:rsidRPr="00B2495C">
                        <w:rPr>
                          <w:color w:val="auto"/>
                        </w:rPr>
                        <w:fldChar w:fldCharType="end"/>
                      </w:r>
                      <w:r w:rsidRPr="00B2495C">
                        <w:rPr>
                          <w:color w:val="auto"/>
                        </w:rPr>
                        <w:t>: Krakatoa - PrefixSum</w:t>
                      </w:r>
                    </w:p>
                  </w:txbxContent>
                </v:textbox>
                <w10:wrap type="square" anchorx="margin"/>
              </v:shape>
            </w:pict>
          </mc:Fallback>
        </mc:AlternateContent>
      </w:r>
      <w:r w:rsidR="00212324">
        <w:br w:type="page"/>
      </w:r>
    </w:p>
    <w:p w:rsidR="001E6B9F" w:rsidRDefault="00800EE2" w:rsidP="00296351">
      <w:pPr>
        <w:keepNext/>
      </w:pPr>
      <w:r>
        <w:rPr>
          <w:noProof/>
        </w:rPr>
        <w:lastRenderedPageBreak/>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285750</wp:posOffset>
                </wp:positionV>
                <wp:extent cx="4086225" cy="8429625"/>
                <wp:effectExtent l="0" t="0" r="9525" b="9525"/>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086225" cy="8429625"/>
                          <a:chOff x="0" y="0"/>
                          <a:chExt cx="3596640" cy="8420100"/>
                        </a:xfrm>
                      </wpg:grpSpPr>
                      <pic:pic xmlns:pic="http://schemas.openxmlformats.org/drawingml/2006/picture">
                        <pic:nvPicPr>
                          <pic:cNvPr id="1658136929" name="Picture 16581369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C3CEC" id="Group 1658136935" o:spid="_x0000_s1026" style="position:absolute;margin-left:0;margin-top:22.5pt;width:321.75pt;height:663.7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w6HdAgAAAAkAAA4AAABkcnMvZTJvRG9jLnhtbOxWyW7bMBC9F+g/&#10;ELo72mVZiB2kdhIUKFqjywfQFCUREUWCpJeg6L93SMmulwANAvQQoAdJ3Gb45s08Utc3O96iDVWa&#10;iW7qhVeBh2hHRMm6eur9+H4/yj2kDe5K3IqOTr0nqr2b2ft311tZ0Eg0oi2pQuCk08VWTr3GGFn4&#10;viYN5VhfCUk7mKyE4thAV9V+qfAWvPPWj4Ig87dClVIJQrWG0UU/6c2c/6qixHypKk0NaqceYDPu&#10;rdx7Zd/+7BoXtcKyYWSAgV+BgmPWwaYHVwtsMForduGKM6KEFpW5IoL7oqoYoS4GiCYMzqJ5UGIt&#10;XSx1sa3lgSag9oynV7slnzdLhVgJucvSPIyzSZx6qMMccuW2R0fjQNZW1gXYPCj5TS7VMFD3PRv/&#10;rlLcfiEytHM0Px1opjuDCAwmQZ5FEWxDYC5PokkGHZcI0kC2LuxIczdYxukkyxLI42AJlLkU+vuN&#10;fYvvAEcyUsAz8AatC97+Xl9gZdaKeoMT/iIfHKvHtRxBiiU2bMVaZp5cuUIyLahus2RkqfrOZQqi&#10;yT4FsMzufkgCzABR1oW16n1gG+MnQR416sS8wV1Nb7WEyoec2tX+6XLXPQGwapm8Z21r82bbQ6ig&#10;krMqe4atvoIXgqw57UwvSUVbiFp0umFSe0gVlK8oVJj6WIZOJFAIn7Sx29mScDL5GeW3QTCJPozm&#10;aTAfJcH4bnQ7ScajcXA3ToIkD+fh/Je1DpNirSnEi9uFZANWGL1A+6wmhtOjV5tTLdpgdzZYphyg&#10;/ddBhCFLicWqjaKGNLZZAVtfgeHe5jDhqP3DpuVdg0qsxUt0cVLdaZ7kcXpa3ZBppc0DFRzZBjAK&#10;GByjeANoezT7JUPiewAOGeDpawcab04TMai+P5aWZ5qAGYjckv02NRH918TRmX9U9/3xYG+MOI3D&#10;fDyc+1E6Dsf/QBnu7oBr1ul/+CWw9/hxH9rHPy6z3wAAAP//AwBQSwMEFAAGAAgAAAAhAK0NXrrF&#10;AAAApQEAABkAAABkcnMvX3JlbHMvZTJvRG9jLnhtbC5yZWxzvJDLCsIwEEX3gv8QZm/TdiEipm5E&#10;0ZWIfsCQTNtg8yCJon9vQAQFwZ3LmeGee5jF8mYGdqUQtbMCqqIERlY6pW0n4HRcT2bAYkKrcHCW&#10;BNwpwrIZjxYHGjDlUOy1jyxTbBTQp+TnnEfZk8FYOE82X1oXDKY8ho57lGfsiNdlOeXhnQHNB5Nt&#10;lYCwVTWw493n5t9s17Za0srJiyGbvlRwbXJ3BmLoKAkwpDQ+l3Wx22+Af3eo/uNQvRz4x3ObBwAA&#10;AP//AwBQSwMEFAAGAAgAAAAhAMdxqJHgAAAACAEAAA8AAABkcnMvZG93bnJldi54bWxMj0FLw0AQ&#10;he+C/2EZwZvdpGmqxGxKKeqpCLZC6W2anSah2d2Q3Sbpv3c86Wl4vMeb7+WrybRioN43ziqIZxEI&#10;sqXTja0UfO/fn15A+IBWY+ssKbiRh1Vxf5djpt1ov2jYhUpwifUZKqhD6DIpfVmTQT9zHVn2zq43&#10;GFj2ldQ9jlxuWjmPoqU02Fj+UGNHm5rKy+5qFHyMOK6T+G3YXs6b23Gffh62MSn1+DCtX0EEmsJf&#10;GH7xGR0KZjq5q9VetAp4SFCwSPmyu1wkKYgTx5LneQqyyOX/AcUPAAAA//8DAFBLAwQKAAAAAAAA&#10;ACEA8s/xmHuPAQB7jwE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VPMzcAAAAFkAMAAgAAABQAABCekAQAAgAAABQAABCy&#10;kpEAAgAAAAM2NQAAkpIAAgAAAAM2N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MiAxNDozNToxMAAyMDE4OjA2OjEyIDE0OjM1OjEwAAAARQBPADMAN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2LTEyVDE0OjM1OjEwLjY0N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TzM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cC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n9mb/mZv8At0/9rV7xXg/7M3/Mzf8Abp/7Wr3igAooooAz4NSlk1ybT5bTylSH&#10;zUkMgJcbivQDjp6/gK0Ky102+HiE6i15bmIxeT5ItmDbMkj5t/XJ64/CtSqlboZw5rPmCuJ8ZeJ7&#10;fwz4u0qfUtQ+y2R0jUZDC1wI1nlSS12AAnBfBcDv8zeprtq4vxVYDVPHWl2Bm8kXOg6pF5hXO3Mt&#10;kM4yM1dHk9pH2nw319C5XSdidfEry6Rpt0lxZlr+8SFJbKaa+tinmBG/fRxgKxzgbsDdxk4Nalzr&#10;ul2eqLp9xezrcl0QgROyoX4Tc4Xau4nA3EZPA5pniTT9Q1e3t4dL1SysljmSZzcWjTlijq6gbZUw&#10;Mrz1yD2pl1oX22Ofz7+MST3FpO7JFhQYHRyACx4bZjrxnviuu2Fkk3pe+ivpqrdO1/u6XF717E8W&#10;rWt1fXFhatdi9iVysd1bzW6SFTg7XdMOMkZKbuoNHh++n1jSjc3kX2WdLie3kiiuDKoaKVoyQxVS&#10;QdufujrWLpfgv+ytfm1eG+083RjuEjm+wASv5jBgZpN+6XaVxxtGOOOtavhnTb7RrW4g1PU7O9Et&#10;xLcIbe0aDa0kjSODmV8jLcdMAc560VoYWNN+yld6b3v1v0t23Hrb5/gWtU1Ky0dI2vZ7otKSI4re&#10;GSeR8dSEjVmIHGTjAzUMl5dx+ILWzMA+xXULOlx9pYSh1AJUxFMAYPXdn2pdW0+5ury2vtJ1G3s7&#10;y3jkiBuIDPGyOVJBUOhzlFwQ3rwahvtP1a516xvbfV9Oit7UYaGSxd3fdgPhxMAMgcfKcd81nTjQ&#10;5VzPWzve+j6bL9X52E79CVNZ0yW9uLWSa7hltld3N1bSwqVT7zI7qFcDI5Ukcj1pia3pb6XLqBe+&#10;it45BHmaymjd2JAUIjIGfJIA2g5PSsjTfBK6brk+qJe6c9w8VxGsh08eZJ5rBgZ5N+6XaRjHygjj&#10;jrVm28NXVvoN3Ym/0uR7h0KRvYO1pCq44WAzEr0zw4AOCB1ztKlgk/dm3t/wen9eYXkbtmYL6zju&#10;YPtKxyDKieF4XH1R1DD8QKr29wk+uXunbHX7LFDJ5m/O7zC/GMcY2frUmi2baXpMVpcX5vJELFpX&#10;J/iYttG5mIUZwASSAByaz59L1VPFMmp6Zq+nw2txHDHcW1xYtK7CMufkkEyhchyOVbGM89K4ZqKm&#10;1F6dA96yG3PijQLOW5S6vpoVtVZpJXt5BEdv3gsm3a5XByFJIwc4xVRvHnhRYGlbU5wqtsINpNu3&#10;Yc7duzJI8qTIxkFcHB4qhF8N7K3vb6S3/sONLoyMtwNIUXqs77juuBIN45IxtBIxknHM0/gGOe7W&#10;f+1lG15m2+Rn/Wfav9rt9q/8c9+Mne11uaRs27mkfFegmwW9hnvri2aRovMttPuJgpABJbZGdq4I&#10;IY4Ug5BIq2+r6Yuqw6ckt1NcTKrqbe1lljQMCVLyIhRM4ONxGa5rV/htFqoKy6jYzRO0haG+09bm&#10;Nd0cSb0UuAJF8rIcg4DEY71qHwxcf2vp1xHqdlDDZRQxs0NoyXUwj/haYS7TGefkKHGTg55qtL/d&#10;/wAEzTlbXz/4H4HS/ZU/vP8AnWbotxNqtvNczW4t4POdLcrP5jSIrFdzDaApJB4BbjHPYaVwlrd2&#10;0lvdLDNBMhSSKQBldSMEEHggjtWX4ZE1npbWF3bNbC0leKFjKjJLFuJQphiQApAwwBGOmMEoo1Ps&#10;qf3n/Oj7Kn95/wA6k82P++v50ebH/fX86AI/sqf3n/Oj7Kn95/zqTzY/76/nR5sf99fzoAj+yp/e&#10;f86Psqf3n/OpPNj/AL6/nR5sf99fzoAj+yp/ef8AOj7Kn95/zqTzY/76/nR5sf8AfX86AI/sqf3n&#10;/Oj7Kn95/wA6k82P++v50ebH/fX86AI/sqf3n/Oj7Kn95/zqTzY/76/nR5sf99fzoAj+yp/ef86P&#10;sqf3n/OpPNj/AL6/nR5sf99fzoAj+yp/ef8AOj7Kn95/zqTzY/76/nR5sf8AfX86AI/sqf3n/Oj7&#10;Kn95/wA6k82P++v50ebH/fX86AI/sqf3n/Oj7Kn95/zqTzY/76/nR5sf99fzoAj+yp/ef86Psqf3&#10;n/OpPNj/AL6/nR5sf99fzoAj+yp/ef8AOj7Kn95/zqTzY/76/nR5sf8AfX86AI/sqf3n/Oj7Kn95&#10;/wA6k82P++v50ebH/fX86AI/sqf3n/Oj7Kn95/zqTzY/76/nR5sf99fzoAj+yp/ef86Psqf3n/Op&#10;PNj/AL6/nR5sf99fzoAj+yp/ef8AOj7Kn95/zqTzY/76/nR5sf8AfX86AI/sqf3n/Oj7Kn95/wA6&#10;k82P++v50ebH/fX86AI/sqf3n/Oj7Kn95/zqTzY/76/nR5sf99fzoAj+yp/ef86Psqf3n/OpPNj/&#10;AL6/nR5sf99fzoAj+yp/ef8AOj7Kn95/zqTzY/76/nR5sf8AfX86AI/sqf3n/Oj7Kn95/wA6k82P&#10;++v50ebH/fX86AI/sqf3n/Oj7Kn95/zqTzY/76/nR5sf99fzoAj+yp/ef86Psqf3n/OpPNj/AL6/&#10;nR5sf99fzoAj+yp/ef8AOj7Kn95/zqTzY/76/nR5sf8AfX86APCf2Zv+Zm/7dP8A2tXvFeD/ALM3&#10;/Mzf9un/ALWr3igAooooAzm1K5i1iG0ns1SC4ZlilE2WJVc5KY4Hvk+4FaNZMOl30euyX8t7bzI/&#10;yqjWrb44/wC4reZgc8k7efyxrVUraWM4c2vN/X3BVSW2gk1a3nkhjaaOCVEkZAWVWaMsAeoBKrkd&#10;9o9Kt1C3/H9F/wBc3/mtSaEnlR/3F/Kjyo/7i/lTqKAG+VH/AHF/Kjyo/wC4v5U6igBvlR/3F/Kj&#10;yo/7i/lTqKAG+VH/AHF/Kjyo/wC4v5U6igBvlR/3F/Kjyo/7i/lTqKAG+VH/AHF/Kjyo/wC4v5U6&#10;igBvlR/3F/Kjyo/7i/lTqKAG+VH/AHF/Kjyo/wC4v5U6igBvlR/3F/Kjyo/7i/lTqKAG+VH/AHF/&#10;Kjyo/wC4v5U6igBvlR/3F/Kjyo/7i/lTqKAG+VH/AHF/Kjyo/wC4v5U6igBvlR/3F/Kjyo/7i/lT&#10;qKAG+VH/AHF/Kjyo/wC4v5U6igBvlR/3F/Kjyo/7i/lTqKAG+VH/AHF/Kjyo/wC4v5U6igBvlR/3&#10;F/Kjyo/7i/lTqKAG+VH/AHF/Kjyo/wC4v5U6igBvlR/3F/Kjyo/7i/lTqKAG+VH/AHF/Kjyo/wC4&#10;v5U6igBvlR/3F/Kjyo/7i/lTqKAG+VH/AHF/Kjyo/wC4v5U6igBvlR/3F/Kjyo/7i/lTqKAG+VH/&#10;AHF/Kjyo/wC4v5U6igBvlR/3F/Kjyo/7i/lTqKAG+VH/AHF/Kjyo/wC4v5U6igBvlR/3F/Kjyo/7&#10;i/lTqKAG+VH/AHF/Kjyo/wC4v5U6igBvlR/3F/Kjyo/7i/lTqKAG+VH/AHF/Kjyo/wC4v5U6igBv&#10;lR/3F/Kjyo/7i/lTqKAG+VH/AHF/Kjyo/wC4v5U6igDwf9mb/mZv+3T/ANrV7xXg/wCzN/zM3/bp&#10;/wC1q94oAKKKKAMoaw48QjTHjt23AsDDc75EAGcum0bQfXJ7Vq1nPp1xcapDc3dzE0Vs7PBHHAUY&#10;Egr8zFjngnoBWjVStpYzhza8wVC3/H9F/wBc3/mtTVC3/H9F/wBc3/mtSaE1FFFABWNd+IktLO+u&#10;jbl4bWXyUZX5lcDLADrgH5eMnIPHFalz5/2WX7Js8/YfL8wkLuxxnHbNQ2WnxWelR2JAljVNrlxn&#10;zCfvE+uSST9aTv0EZN74siht4Htktw0ylib27W3jQbioBfDfMSDhcZ4OcYNbNheLf6fBdIpQSoG2&#10;N1U9wfoeK5zxJoUt7qyTrbX00LxLHusZIQ8ZG8ciXgqQ/bnjGMGuksrSOxsYbWEsUiQKC5yx9z7n&#10;rUxvdkR5uazM+LxVo8/m+XdMVhjeRnMEgUqn39rFcMV7gZIpNV8SWelsFYmRllhSVQGyiykhWGAd&#10;x+U8DmsrTvC17Ppnk6zcoirHcRQQww4aISlgWZt7Bzg8YCjnpUzeF9RklmuptXge8d7d0f7ERGhh&#10;LYGzzMkHd/e/wCTnZXXb89fwE3Utou/5afiXbjxBm1tLzTYEubWa5W3mMrvDJEWcJ9wpkkE8htvS&#10;pptUZPEtrpsZVVkikkkEkEoLYxjY+Nhxk5Gc9KoXPh3UX0+OC11O2jla6F3cSy2TOJJA4cbQJF2r&#10;8oGCScd+9WbnStWn1mxvV1KyVLVCrRmxcl9wAchvN4zjjg475ovK23X9P0d/MV532/Lv69i7BrFn&#10;c6hJZW7TSSxkh3W3kMakdV8zbsyPTOafqGpWmlWwnv5fLjZwgIQsSx6AAAkk1V07TLzTrqVEvIX0&#10;95JJVga3PmozsWP7zfgjJPG3PvVjUdP/ALQW2HmeX5Fyk/3c7tpzj2z61S5rK5p71n87fp/WhVfx&#10;PpSWcVyZpmSUuFRLWVpBtOGzGF3Lg8EkDHeiTxRpEdwkP2ouzCNt0cLugWT7jFlBVQexJAqq3hy7&#10;huvtemalHBclpwzS23mLslcPjG8cggYOce1XNH0NNHkk8qZpEaGGFQy8gRqVyT3zn0FJczWpPv3t&#10;/X5kFr4w0O9uRb2l48srZwq28nOAx4+Xn7rY9SpA5GKe+vrcaZd3GkQ+fPajc9verLaEDGckNGWH&#10;AODtwcdayx4HxCY11JkPlLHvSLBGEmXI+b/ptn/gPvwun+D7jSrXUlsLvT7eW/jjjbydN2RIFDAn&#10;YsgJJDdS3Ud+gzbq8r72/EV6nMrrTW/6HSWNz9t0+3utmzz4lk25ztyAcZ/Gs1vE1lDrdxpt1vie&#10;J40VwjupLgY3ELhMk4G48mmW82p6Jp9rYyadcau0UQX7RYpDCmBwAVlmznA6jj+VQf2Lealdy3U0&#10;psrW8eKS4sZoFaYGPGB5iyFQDtBOAeO4rScm5e5tf8P67XEpS5Ura/18vxLlx4ksIvtKRO8k0Ecj&#10;qpidElKAllWQrtYjByASRz6Uln4o069sHuYTcP5SI8kcdrK74foVULl1PPzKCODWbbeCILS4vDCu&#10;mhLhJgk39nAXSGTOczBvmA3EfdBI71Y1PwodQhKC7jH7q3j2SweZG/lMxw67huVt3K5HTrUJ1dW1&#10;2/W/6DvUte3f9LfqadtrdhdmMQzNmSN5FEkTIQEIV8hgMEEjIOD7VV/t1J9Y022s3BgvIWmJktph&#10;vXbldj7dmepIJzjHFUoPBywaHDp8d1HG0c0r74bYRrsk3B41QHCjDcehAParl/pGo3GsWN1Z31pb&#10;29nnbA9mzscja3zCRQOOny8e9X72gXnbb+v6/QlHiXSjcSw/aWDRByWMLhG2ffCvt2uRg5CkkYNS&#10;3GuadaRPLcXOxEjjlY7GOFkbah6dyMfzrMTwrKVW2uNQElhD5xt4kg2yKZAync+4hsB2xhR2zmi3&#10;8M3g3tf6olw7Laovl2vlqqwSFxxuJJbPJz7+1JOfXy/W/wCg7z7f1p/wTZ0/UrbU4Hls2chHKOsk&#10;TxsjDnBVgCOCDyOhFWqKK0LV+oUUUUDCiiigAooooAKKKKACiiigAooooAKKKKACiiigAooooAKK&#10;KKACiiigAooooAKKKKACiiigAooooAKKKKACiiigAooooAKKKKAPB/2Zv+Zm/wC3T/2tXvFeD/sz&#10;f8zN/wBun/taveKACiiigDMGsh9fXTooN0e1t1xv4DrglQMc8MMnPFadYyeGbOHVLe8t5LmPyTIx&#10;jNzKyszEHOC+BznIxg55rZq5cunKZ0+fXnCoW/4/ov8Arm/81qaoW/4/ov8Arm/81qDQmooooAiu&#10;WKxKVJB8xBx/vCpahuv9Sv8A10j/APQxU1AGNrfiBdJljhjFqZWG5mu7oW8SDOAC5B+YnOBjnB6Y&#10;rRsLxb/T4LpFKCVA2xuqnuD9DxXOeJdDlvtXScW99NE8SoWsZIQ8ZG8ciXgqQ/bnjGMGuksrSOxs&#10;YbWEsUiQKC5yx9z7nrURvd3ITfO+w+4uIrS1luLhtkUSF3bBOFAyTxWbF4m0qaCWWOeUrFsyDbSB&#10;n352lFK5cHBwVBzir2oWv27Tbm03+X58TR78Z27gRnHfrVDWtAi1nR4bKUwkwOkiefAJo2ZRj5kJ&#10;+YEE8ZH1olz62/ruOV+nn/wBZPE+lRWkdw00rLJuwiW0ryLtOG3RhSy4PXIGO9TprWnyRNIlxlFM&#10;Sk7G4MmNnbvuH0zzWLL4VurewUaXPY2U4tpbeSO0sBHFIrHd8ibyEbI6ksOTkUQ+F71orfGoLbRs&#10;to9zbmAOxeHbwH3YAO0A8H1z2pJz6rt+t/0+8z5qnVf1p5mjBratqWrJO6pa6fGjndbyo6/e3Mdy&#10;gMvy8FM9D7U6LxNpU0Essc8pWLZkG2kDPvztKKVy4ODgqDnFVZtB1O41DUpZtTtPs99bG3MaWTB0&#10;UB9p3eaQSN/Py847VZ1rQItZ0eGylMJMDpInnwCaNmUY+ZCfmBBPGR9aV522/rqV79n8/wDgD38S&#10;aalrDOJJ5BMzKkcVpK8uV+8DGqlxjvkDFaYO5QRnBGeRiubn8Kyvo1tY2raTaNCzsXt9NaMIT/FE&#10;FlBjbHU5Of0rooYzDbxxs7SFFCl36tgdT71cb63CLm/iRTh1qzuLqeCD7RI1uG8xltZSmVOCA+3a&#10;zA8bQSfanadq1pqgk+ymYNEQHjnt5IXXPQlXUHB5wcY4NZUnhi5mvb+Zr+K2ju4pY9llbtESX4Du&#10;TIQ7D1Cqf5U3RPCkmiR6k1rdWkE97EiK1pYCFImUMA+zcdx+YE5POPylOfVdPxFepzJW0u/u6Gxq&#10;OqW+lxrJdrclWJGYLWWbGO52Kdo9zgVailSeFJYXDxyKGRlOQwPIIrn9d8Lya7BZLc3VvK1vE0cn&#10;2qzEySFgAZAm4BXGODyBk8VsaZZf2dpFnY+Z5n2aBId+3G7aoGcdulVG93f5DTnzbaEMeqqdW1C0&#10;nRYY7KGKYztIMFX35z6Y2HnNP0/WtL1YuNK1KzvTHjeLadZNuemdpOKVbF/t15LLPuiuY0RY0Ty2&#10;TAOT5i/Mc549McdaTT9Jt9MLm2kvH8zGftN7NPjHp5jNj8KPe5vIfv6f16DdT1uw0gxrfyurSqzI&#10;kcLyswXG44QE8ZGaX+2tPKSOLkMsYiLMqkjEn3D05zntS3WnfadQiufN2+Xbyw7duc7ynOc9tn61&#10;hjwhcxxQwW+qqkAitUmU22WkMGMEHd8oOORgn0NHvf18/wDgCk5J6LT/AIb+vka9rqN3Nq1/Yz2k&#10;MZtkSSF0uC3mq5cDdlBtPydBu69aTS9WkutNuLnUYI7R7WWSOVYpTKo2Hkhtqk/lUEGl6tFr11ft&#10;qNm0VxGIxCLFwyhdxT5vN55fngZxxio7HT9X0jT9QMlzDfyzO80SWlr5LK7Hn78rKRnHXHTvWd5p&#10;38n9+lvwuNc11fv5bf1/wTZtbmG9s4bq2ffDOiyRtgjcpGQcHnpUtVNKS9j0i1TVpElvViUTugwG&#10;fHJA+tW63e44tuKbCiiikUFFFFABRRRQAUUUUAFFFFABRRRQAUUUUAFFFFABRRRQAUUUUAFFFFAB&#10;RRRQAUUUUAFFFFABRRRQAUUUUAFFFFABRRRQAUUUUAeD/szf8zN/26f+1q94rwf9mb/mZv8At0/9&#10;rV7xQAUUUUAYlpqt0+vS2l5LHAnmOsMLWUitKoGQVlLbG9cAdq26o/2YG1Fbu4u7ify2LQwvsCRE&#10;jGRtUE8Ej5ietXqqTT2M6akk+YKhb/j+i/65v/NamqFv+P6L/rm/81qTQmooooAhuv8AUr/10j/9&#10;DFTVDdf6lf8ArpH/AOhipqAOe8ReIW0u5jtoZ4bZinmPNNbyTgA5woSMhjnaxLZwoXnrWvpd41/p&#10;dvdOgR5EBZQcgN0IB9M1ja94ek1HU0uY7WC6jaNUkSS8ltmTaWwytGDnhj8pxyAc8Vv21vFaWsVv&#10;bpsiiUIi5JwB7moje7v/AF/X9akK/O+39f1/SG3l0ljYz3UoYxwRtIwUZJAGTj34rGuPF1pZadJe&#10;6jZ3djEpQRG58uMTb87drF9o6HIYqR3xWzeWqXtjPaylgk8bRsVPIBGDj86r32lRX1jFbmWaFoWV&#10;4ZoiA8bL0IyCOmRggg5PFEubW3l/wf8AgDlfp5/8Ay4fGljd6fHdafbXN8XWR2it2iYxqhwzFt4Q&#10;gH+6xz2zVyLxFaSwPKsc21GgU5UZ/fbdvftvGfx61Bf+GnvbUZ1W+N0sEkBnzGjTIxztfagAGQOV&#10;Cn35qKPwlGyWzTXt1GyLbmaGB1EUskONrHK7v4cYyAR2zzSXP18v1v8AoZ++v69P+D8iWPV5YdU1&#10;prxbpILGBJVheOPlcPl0ZXJbdt6NtIx70248XWllp0l7qNnd2MSlBEbny4xNvzt2sX2jochipHfF&#10;SP4a82+vbibV7+Rb2EwSwEQhAmGAAxGG43nHP1zV2+0qK+sYrcyzQtCyvDNEQHjZehGQR0yMEEHJ&#10;4pe/b+vn/wADoV71nbz/AOB8jLj8aWFxYWdzZQTXbXkjxRQxSQ5LJ94bjIEP4Mc9s10IOVBIIJHQ&#10;9qyb3QZNQ0tLG61e9dMMJWMVuTOD2YGLAx22gVqQwrb28cMedkahFycnAGOtXG+t/wCv6/rzI83U&#10;5fTPFVze63bQsIJLW8aREWKNt1uQGZN7lsEsqk7QARkfj0Woahb6ZZtc3bFUBCqFGWdicBVA5JJ4&#10;AqhZeGrSwv1uIpp2jjeSSC2YqI4Xcney4UEk5P3icZOMVp3NtBe2slvdxLLDIu10cZDClFS5ddxx&#10;UtblGXWlsrWCTUrS8ilmBPlW9rLdFPZjEjAHGP1wTjNaEUqzQpKgYK6hgHQowB9VIBB9jzWfL4e0&#10;u7tYINUs4dTFuCI3volmZQfdh9Bnqcc5NaEUUdvCkMEaxRRqFREUBVA4AAHQVSvd3+QLnvrsY9t4&#10;qsbjxJJom1o7pd2MzQvu29flRy68c/Mq0/xPrD6Hopu43hjPmohkmQuEUnltgIL4GTgHPFMs/C9v&#10;ZanHdx3l46xSSyxW7snlxmQkvjCgnknqSR9Ku6ppaapFEDcTW0kMnmRzQbdynaVPDKykEMRgg9aj&#10;3uTzEua0r+djnNR8WX1tY6UITY/brsFZI8GQGUbcRjDjZu3feYkLwDnIrropY54UlhdZI3UMro2Q&#10;wPcHuK5hfh9pkenfYYru9jtyrRyKDH+8Rm3FTlOBuyQRhhng4wB0djaJYafb2kTM6QRrGrPjJAGB&#10;nAA/IU482vN/X9f13ahz31Mu28VWNx4kk0Ta0d0u7GZoX3bevyo5deOfmVa1L2+t9Os3ubyTy4k6&#10;nGSSeAABySTwAOtZdn4Xt7LU47uO8vHWKSWWK3dk8uMyEl8YUE8k9SSPpWxPBFcwPBcRrLFIpV0c&#10;ZDA9iKI83LruVHm15iOzmmuLRJbi3a2d8nymYMyjPGccZx1HOPU1Sn1yOLXk0mK1nnnKLI7I0arG&#10;hJG47nDMODnaGx+NXbO1WytEt0klkRMhTK+5gM8DPU46c8/WqWoaEup6hBcXN7cGKCRJUtQkWwOp&#10;yG3FN4OQOjCqd7qwPm5dNyC28VWNx4kk0Ta0d0u7GZoX3bevyo5deOfmVa0dSv00zTpryVC6QruZ&#10;RIiZH+87Ko/Eis6z8L29lqcd3HeXjrFJLLFbuyeXGZCS+MKCeSepJH0qW48PxXOmy2c17ePvuftK&#10;TPIGeJg4dQu4EbQQMAgjFR7/AC2e4lz63JdD1u08QaaL2xJ8ve0bAuj7WHUbkZlP1BIqO7vL628S&#10;WFuJLdrK7DqUMLeYrKpbO/djHtt/GmweHUt7FrdNRv8Ac92LqScSgSO2QSpIUDaccjHTinX+hvfa&#10;tbX41W9tzbHMcMSw7ORhs7oy3I46/TFVrZd9P+CL3uXX+tSgPHmjHVp9PWQvLCJeUkibcYwS67A+&#10;8YCnllAOOD0qZPFls1rNNJY30JjWJo4pEQNMJW2xlfmwMkY+YqR3xUy+Hkj+0xR6heJZ3IkDWY8s&#10;xqZM7ipKbxyScbsZPSqfiDww+oaXJDp8i+c6W8RWdgEZInLAfcYZOT1Vh/s1neaV3/W9/wBLB76T&#10;fr/wP17EU/jC6MNtJZ6Bft5l8bSRHa33ArnIH77Gcjg5xwfbM58USQaxNbXenXKwoLfLqqnyDLxi&#10;Q78H5sD5N2OvTmm6Z4bul8PR2GpXfkSQTiW2eyEYNvjoBiJUb+L/AJZgc4wetX20CCRZ/PuLiWS4&#10;8jzJGKgsYjkHhQBk9ePpinFTtq+35L9b/oTHndnrt5ef/ALsd35moT2v2edfJRG85kxG+7PCt3Ix&#10;z6ZFWKzLWyvl8QXl9c3GLWSJIobZZS6jBJMhBA2sc4wM9Ovpp1otUbK4UUUUxhRRRQAUUUUAFFFF&#10;ABRRRQAUUUUAFFFFABRRRQAUUUUAFFFFABRRRQAUUUUAFFFFABRRRQB4P+zN/wAzN/26f+1q94rw&#10;f9mb/mZv+3T/ANrV7xQAUUUUAYVrrpu9ce386KKFZXhVGt5C0jLnP73IQHg/LycCt2s1NEhS+Fx5&#10;85jWUzrbEr5ayEHLDjd3PBOOelaVXLl6GVNTSfMFQt/x/Rf9c3/mtTVC3/H9F/1zf+a1BqTUUUUA&#10;Q3X+pX/rpH/6GKmqG6/1K/8AXSP/ANDFTUAc94i8QtpdzHbQzw2zFPMeaa3knABzhQkZDHO1iWzh&#10;QvPWtfS7xr/S7e6dAjyICyg5AboQD6ZrG17w9JqOppcx2sF1G0apIkl5LbMm0thlaMHPDH5TjkA5&#10;4rftreK0tYre3TZFEoRFyTgD3NRG93f+v6/rUhX532/r+v6Q28uksbGe6lDGOCNpGCjJIAyce/FY&#10;1x4utLLTpL3UbO7sYlKCI3PlxibfnbtYvtHQ5DFSO+K2by1S9sZ7WUsEnjaNip5AIwcfnVe+0qK+&#10;sYrcyzQtCyvDNEQHjZehGQR0yMEEHJ4olza28v8Ag/8AAHK/Tz/4Blw+NLG70+O60+2ub4usjtFb&#10;tExjVDhmLbwhAP8AdY57Zq5F4itJYHlWObajQKcqM/vtu3v23jP49agv/DT3tqM6rfG6WCSAz5jR&#10;pkY52vtQADIHKhT781FH4SjZLZpr26jZFtzNDA6iKWSHG1jld38OMZAI7Z5pLn6+X63/AEM/fX9e&#10;n/B+RLHq8sOqa014t0kFjAkqwvHHyuHy6Mrktu29G2kY96bceLrSy06S91Gzu7GJSgiNz5cYm352&#10;7WL7R0OQxUjvipH8NebfXtxNq9/It7CYJYCIQgTDAAYjDcbzjn65q7faVFfWMVuZZoWhZXhmiIDx&#10;svQjII6ZGCCDk8Uvft/Xz/4HQr3rO3n/AMD5GXH40sLiws7mygmu2vJHiihikhyWT7w3GQIfwY57&#10;ZroQcqCQQSOh7Vk3ugyahpaWN1q966YYSsYrcmcHswMWBjttArUhhW3t44Y87I1CLk5OAMdauN9b&#10;/wBf1/XmR5upy+meKrm91u2hYQSWt40iIsUbbrcgMyb3LYJZVJ2gAjI/HotQ1C30yza5u2KoCFUK&#10;Ms7E4CqBySTwBVCy8NWlhfrcRTTtHG8kkFsxURwu5O9lwoJJyfvE4ycYrTubaC9tZLe7iWWGRdro&#10;4yGFKKly67jipa3KMutLZWsEmpWl5FLMCfKt7WW6KezGJGAOMfrgnGa0IpVmhSVAwV1DAOhRgD6q&#10;QCD7Hms+Xw9pd3awQapZw6mLcERvfRLMyg+7D6DPU45ya0Ioo7eFIYI1iijUKiIoCqBwAAOgqle7&#10;v8gXPfXYxNJ8Sm8ultruzmhaS4nhiuNgEUhjZvlHzFs7VzkgA4OD2qbxPrD6Hopu43hjPmohkmQu&#10;EUnltgIL4GTgHPFLZeHYbO/Fyby6nWOSSWGCUpshaQksV2qCfvEfMTgE4qzqmlpqkUQNxNbSQyeZ&#10;HNBt3KdpU8MrKQQxGCD1qHzcnmC5rO5zmo+LL62sdKEJsft12CskeDIDKNuIxhxs3bvvMSF4BzkV&#10;10Usc8KSwuskbqGV0bIYHuD3Fcwvw+0yPTvsMV3ex25Vo5FBj/eIzbipynA3ZIIwwzwcYA6OxtEs&#10;NPt7SJmdII1jVnxkgDAzgAfkKcebXm/r+v67uYc99TI0nxKby6W2u7OaFpLieGK42ARSGNm+UfMW&#10;ztXOSADg4Pate9vrfTrN7m8k8uJOpxkkngAAckk8ADrWfZeHYbO/Fyby6nWOSSWGCUpshaQksV2q&#10;CfvEfMTgE4rUngiuYHguI1likUq6OMhgexFNX5fMqPN1I7Oaa4tEluLdrZ3yfKZgzKM8ZxxnHUc4&#10;9TVKfXI4teTSYrWeecosjsjRqsaEkbjucMw4OdobH41ds7VbK0S3SSWREyFMr7mAzwM9Tjpzz9ap&#10;ahoS6nqEFxc3twYoJElS1CRbA6nIbcU3g5A6MKbvdWB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yGuNTj1+C1NxaSwy75HRbZleOMd&#10;Du8wgnJA+7zzWvVeKyjhvri7DO0s4UEseFVRwo9uSfqasVUmmRBNXuFQt/x/Rf8AXN/5rU1Qt/x/&#10;Rf8AXN/5rUlk1FFFAEN1/qV/66R/+hipqhuv9Sv/AF0j/wDQxU1AHPeIvELaXcx20M8NsxTzHmmt&#10;5JwAc4UJGQxztYls4ULz1rX0u8a/0u3unQI8iAsoOQG6EA+maxte8PSajqaXMdrBdRtGqSJJeS2z&#10;JtLYZWjBzwx+U45AOeK37a3itLWK3t02RRKERck4A9zURvd3/r+v61IV+d9v6/r+kNvLpLGxnupQ&#10;xjgjaRgoySAMnHvxWNceLrSy06S91Gzu7GJSgiNz5cYm3527WL7R0OQxUjvitm8tUvbGe1lLBJ42&#10;jYqeQCMHH51XvtKivrGK3Ms0LQsrwzREB42XoRkEdMjBBByeKJc2tvL/AIP/AAByv08/+AZcPjSx&#10;u9PjutPtrm+LrI7RW7RMY1Q4Zi28IQD/AHWOe2auReIrSWB5Vjm2o0CnKjP77bt79t4z+PWoL/w0&#10;97ajOq3xulgkgM+Y0aZGOdr7UAAyByoU+/NRR+Eo2S2aa9uo2RbczQwOoilkhxtY5Xd/DjGQCO2e&#10;aS5+vl+t/wBDP31/Xp/wfkSx6vLDqmtNeLdJBYwJKsLxx8rh8ujK5LbtvRtpGPem3Hi60stOkvdR&#10;s7uxiUoIjc+XGJt+du1i+0dDkMVI74qR/DXm317cTavfyLewmCWAiEIEwwAGIw3G845+uau32lRX&#10;1jFbmWaFoWV4ZoiA8bL0IyCOmRggg5PFL37f18/+B0K96zt5/wDA+Rlx+NLC4sLO5soJrtryR4oo&#10;YpIclk+8NxkCH8GOe2a6EHKgkEEjoe1ZN7oMmoaWljdaveumGErGK3JnB7MDFgY7bQK1IYVt7eOG&#10;POyNQi5OTgDHWrjfW/8AX9f15kebqcvpniq5vdbtoWEElreNIiLFG263IDMm9y2CWVSdoAIyPx6L&#10;UNQt9Ms2ubtiqAhVCjLOxOAqgckk8AVQsvDVpYX63EU07RxvJJBbMVEcLuTvZcKCScn7xOMnGK07&#10;m2gvbWS3u4llhkXa6OMhhSipcuu44qWtyjLrS2VrBJqVpeRSzAnyre1luinsxiRgDjH64JxmtCKV&#10;ZoUlQMFdQwDoUYA+qkAg+x5rPl8PaXd2sEGqWcOpi3BEb30SzMoPuw+gz1OOcmtCKKO3hSGCNYoo&#10;1CoiKAqgcAADoKpXu7/IFz312KVnq/26+kht7K5NvGzIbw7BEWU4Kgbt55yM7ccHmq/ifWH0PRTd&#10;xvDGfNRDJMhcIpPLbAQXwMnAOeKnstI+wXsstvfXQt5Gd/sbeWYlZjksDt3jkk43Y56U/VNLTVIo&#10;gbia2khk8yOaDbuU7Sp4ZWUghiMEHrUPm5fMNbM5zUfFl9bWOlCE2P267BWSPBkBlG3EYw42bt33&#10;mJC8A5yK66KWOeFJYXWSN1DK6NkMD3B7iuYX4faZHp32GK7vY7cq0cigx/vEZtxU5TgbskEYYZ4O&#10;MAdHY2iWGn29pEzOkEaxqz4yQBgZwAPyFOPNrzf1/X9d3MOe+pWs9X+3X0kNvZXJt42ZDeHYIiyn&#10;BUDdvPORnbjg81Zvb6306ze5vJPLiTqcZJJ4AAHJJPAA61VstI+wXsstvfXQt5Gd/sbeWYlZjksD&#10;t3jkk43Y56VengiuYHguI1likUq6OMhgexFNX5fMtX1uR2c01xaJLcW7Wzvk+UzBmUZ4zjjOOo5x&#10;6mqU+uRxa8mkxWs885RZHZGjVY0JI3Hc4Zhwc7Q2Pxq7Z2q2VolukksiJkKZX3MBngZ6nHTnn61S&#10;1DQl1PUILi5vbgxQSJKlqEi2B1OQ24pvByB0YU3e6sJ83LpuQW3iqxuPEkmibWjul3YzNC+7b1+V&#10;HLrxz8yrWjqV+mmadNeSoXSFdzKJETI/3nZVH4kVnWfhe3stTju47y8dYpJZYrd2Ty4zISXxhQTy&#10;T1JI+lS3Hh+K502Wzmvbx99z9pSZ5AzxMHDqF3AjaCBgEEYqPf5bPcS59bkuh63aeINNF7Yk+Xva&#10;NgXR9rDqNyMyn6gkVHd3l9beJLC3Elu1ldh1KGFvMVlUtnfuxj22/jTYPDqW9i1umo3+57sXUk4l&#10;AkdsglSQoG045GOnFOv9De+1a2vxqt7bm2OY4Ylh2cjDZ3RluRx1+mKrWy76f8EXvcuv9alAePNG&#10;OrT6esheWES8pJE24xgl12B94wFPLKAccHpUyeLLZrWaaSxvoTGsTRxSIgaYSttjK/NgZIx8xUjv&#10;ipl8PJH9pij1C8SzuRIGsx5ZjUyZ3FSU3jkk43YyelU/EHhh9Q0uSHT5F850t4is7AIyROWA+4wy&#10;cnqrD/ZrO80rv+t7/pYPfSb9f+B+vYin8YXRhtpLPQL9vMvjaSI7W+4Fc5A/fYzkcHOOD7ZnPiiS&#10;DWJra7065WFBb5dVU+QZeMSHfg/NgfJux16c03TPDd0vh6Ow1K78iSCcS2z2QjBt8dAMRKjfxf8A&#10;LMDnGD1q+2gQSLP59xcSyXHkeZIxUFjEcg8KAMnrx9MU4qdtX2/Jfrf9CY87s9dvLz/4Bdju/M1C&#10;e1+zzr5KI3nMmI33Z4Vu5GOfTIqxWZa2V8viC8vrm4xayRJFDbLKXUYJJkIIG1jnGBnp19NOtFqj&#10;ZXCiiimMKKKKACiiigAooooAKKKKACiiigAooooAKKKKACiiigAooooAKKKKACiiigAooooAKKKK&#10;APB/2Zv+Zm/7dP8A2tXvFeD/ALM3/Mzf9un/ALWr3igAooooA563166l8TGwbyBH5zx7PLIICrkM&#10;JN21j0ygGRnnpXQ1lxaDBFfC4FxcNGszTpbsV8tJGzlhxu7ngkjnpWpVzcXaxlSU0nzBULf8f0X/&#10;AFzf+a1NULf8f0X/AFzf+a1BqTUUUUAQ3X+pX/rpH/6GKmqG6/1K/wDXSP8A9DFTUAc94i8Qtpdz&#10;HbQzw2zFPMeaa3knABzhQkZDHO1iWzhQvPWtfS7xr/S7e6dAjyICyg5AboQD6ZrG17w9JqOppcx2&#10;sF1G0apIkl5LbMm0thlaMHPDH5TjkA54rftreK0tYre3TZFEoRFyTgD3NRG93f8Ar+v61IV+d9v6&#10;/r+kNvLpLGxnupQxjgjaRgoySAMnHvxWNceLrSy06S91Gzu7GJSgiNz5cYm3527WL7R0OQxUjvit&#10;m8tUvbGe1lLBJ42jYqeQCMHH51XvtKivrGK3Ms0LQsrwzREB42XoRkEdMjBBByeKJc2tvL/g/wDA&#10;HK/Tz/4Blw+NLG70+O60+2ub4usjtFbtExjVDhmLbwhAP91jntmrkXiK0lgeVY5tqNApyoz++27e&#10;/beM/j1qC/8ADT3tqM6rfG6WCSAz5jRpkY52vtQADIHKhT781FH4SjZLZpr26jZFtzNDA6iKWSHG&#10;1jld38OMZAI7Z5pLn6+X63/Qz99f16f8H5Eseryw6prTXi3SQWMCSrC8cfK4fLoyuS27b0baRj3p&#10;tx4utLLTpL3UbO7sYlKCI3PlxibfnbtYvtHQ5DFSO+Kkfw15t9e3E2r38i3sJglgIhCBMMABiMNx&#10;vOOfrmrt9pUV9YxW5lmhaFleGaIgPGy9CMgjpkYIIOTxS9+39fP/AIHQr3rO3n/wPkZcfjSwuLCz&#10;ubKCa7a8keKKGKSHJZPvDcZAh/BjntmuhByoJBBI6HtWTe6DJqGlpY3Wr3rphhKxityZwezAxYGO&#10;20CtSGFbe3jhjzsjUIuTk4Ax1q431v8A1/X9eZHm6mZa+II7y6vooLScx2RdZJy8QUuvVcb9wPoW&#10;UDHOab4f8TWPiNbj7FlXtmUSIZYpMZzj5ondex4znjpUdx4Wt728ubi/vLq5M8EluFYRKIkfqFKI&#10;GPTjcWp9n4cS0S9/4mV9NNewrC87uiugUMFKbVAUjce3Ye+ZXPu+wvf5l2u/u6FrUtVGnyQwx2lx&#10;e3M+4xwW4XcQuNzZdlUAZHU9xVafxJDb3RieyuzHG0aXE4VClu74wrfNkn5lztDAZGTUt1oguI7T&#10;y9QvLa5tEMaXUbI0jKQA27erK2doJyOoqGbw3DPdmaS9vPLkaOS4twyCO4dMYZvlyD8q5ClQccim&#10;+a+n9f1/ww3zf1/X9LzKNv480+4kKiy1BFCs294lC4Cuw/izz5TgfT0IJsf8JdbLZ3FxNY3cHkxJ&#10;OEuGhiMkbnAcFpAoHHRipHpUcvg20W0kW1mm83yfLj8xhtyElVc4X/ps2foPxI/CEb2Ma3mo3k14&#10;nlFLsmPdEY+VCjYFwCT1U5zz2rNe02fl+t/0E+e33/8AAHweL7S8s7SfT7O7vWuxL5cVuYmIMZAY&#10;Ft+zv1DEH16VHd+OtIstRt7K5LxzzLGWSR40eIyfdDIzByeedqtjvV/T9At9PkgkS4uJpITM2+Zg&#10;S5lYMxOAO44p8mjZ1Y39rqF3aNIVM8UXlmObbwNwdGI44ypBxV+/oFqnLvqJaXs13quoFWAtbJhA&#10;IwBl5NquzEnoAGAH457Yh0DxRZeIZLmO0VklttvmIZoZcBs45id1/hPBOfapf7I/0zUVZlax1FMz&#10;R5wyybQhIPoVA+hX34qweHpdMs7s2F5cXd3NbJbxtdzLGEVdwXBjT5cbj0HOB9aLyWvl+P8AW3l6&#10;D97mXq/u6E+razNpup2kEVjNerNDK7JbqC4KFO7MqgYY9T6YpH1VjcaVd28nmafqIEe0rgqzKXRx&#10;35xgg+o9DmP/AIR2WSw06OfWL1buztzBJdQlN04IXdu3q3UqDkc+9WTpOLrT449kdhp65iiGSzOF&#10;KLknsFJ9yT7c1rf5/h1/DbzD3nr/AF/Xc0znHHWqGm6ql+ZYZIzb3luQJ7Zzlkz0IPdTg4bv7EEC&#10;+eR1x71V0/ToNNgMcG5mdt8ssh3PKx6sx7n+QwBgDFV1Ld9LGT4i1250+7itLB4I5nhaXM0LSmQg&#10;gLGiKyksxJ5zwASRV6w1j7ba6ZL9juFN/B5xZV3JD8oO1m7dcD1waTVNDh1O4huBcT2lzCjRrPb7&#10;N+xsbl+ZWwDgcjBGOCKibSrmPVdL+wzfZdN0+JlMKSsTNldqqy4xgcHcSTnt3qFdb/1v/wAD+t4f&#10;NzX6f8N/wf622KKKKs0CiiigAooooAKKKKACiiigAooooAKKKKACiiigAooooAKKKKACiiigAooo&#10;oAKKKKACiiigAooooAKKKKACiiigDwf9mb/mZv8At0/9rV7xXg/7M3/Mzf8Abp/7Wr3igAooooA5&#10;6DxFI+uLayS22HuHg+yqp86LaCQ7HOMHbwMDqOTXQ1TGnBtQF3PczzlCTFE+0JESMZAABJxnliep&#10;q5VyaexnTUlfmCoW/wCP6L/rm/8ANamqFv8Aj+i/65v/ADWoNCaiiigCG6/1K/8AXSP/ANDFTVDd&#10;f6lf+ukf/oYqagDnvEXiFtLuY7aGeG2Yp5jzTW8k4AOcKEjIY52sS2cKF561r6XeNf6Xb3ToEeRA&#10;WUHIDdCAfTNY2veHpNR1NLmO1guo2jVJEkvJbZk2lsMrRg54Y/KccgHPFb9tbxWlrFb26bIolCIu&#10;ScAe5qI3u7/1/X9akK/O+39f1/SG3l0ljYz3UoYxwRtIwUZJAGTj34rGuPF1pZadJe6jZ3djEpQR&#10;G58uMTb87drF9o6HIYqR3xWzeWqXtjPaylgk8bRsVPIBGDj86r32lRX1jFbmWaFoWV4ZoiA8bL0I&#10;yCOmRggg5PFEubW3l/wf+AOV+nn/AMAy4fGljd6fHdafbXN8XWR2it2iYxqhwzFt4QgH+6xz2zVy&#10;LxFaSwPKsc21GgU5UZ/fbdvftvGfx61Bf+GnvbUZ1W+N0sEkBnzGjTIxztfagAGQOVCn35qKPwlG&#10;yWzTXt1GyLbmaGB1EUskONrHK7v4cYyAR2zzSXP18v1v+hn76/r0/wCD8iWPV5YdU1prxbpILGBJ&#10;VheOPlcPl0ZXJbdt6NtIx70248XWllp0l7qNnd2MSlBEbny4xNvzt2sX2jochipHfFSP4a82+vbi&#10;bV7+Rb2EwSwEQhAmGAAxGG43nHP1zV2+0qK+sYrcyzQtCyvDNEQHjZehGQR0yMEEHJ4pe/b+vn/w&#10;OhXvWdvP/gfIy4/GlhcWFnc2UE1215I8UUMUkOSyfeG4yBD+DHPbNdCDlQSCCR0Pasm90GTUNLSx&#10;utXvXTDCVjFbkzg9mBiwMdtoFakMK29vHDHnZGoRcnJwBjrVxvrf+v6/rzI83UzLXxBHeXV9FBaT&#10;mOyLrJOXiCl16rjfuB9CygY5zTfD/iax8RrcfYsq9syiRDLFJjOcfNE7r2PGc8dKjuPC1ve3lzcX&#10;95dXJngktwrCJREj9QpRAx6cbi1Ps/DiWiXv/Eyvppr2FYXnd0V0ChgpTaoCkbj27D3zK5932F7/&#10;ADLtd/d0LWpaqNPkhhjtLi9uZ9xjgtwu4hcbmy7KoAyOp7iq0/iSG3ujE9ldmONo0uJwqFLd3xhW&#10;+bJPzLnaGAyMmpbrRBcR2nl6heW1zaIY0uo2RpGUgBt29WVs7QTkdRUM3huGe7M0l7eeXI0clxbh&#10;kEdw6YwzfLkH5VyFKg45FN819P6/r/hhvm/r+v6XmUbfx5p9xIVFlqCKFZt7xKFwFdh/FnnynA+n&#10;oQTY/wCEutls7i4msbuDyYknCXDQxGSNzgOC0gUDjoxUj0qOXwbaLaSLazTeb5Plx+Yw25CSqucL&#10;/wBNmz9B+JH4QjexjW81G8mvE8opdkx7ojHyoUbAuASeqnOee1Zr2mz8v1v+gnz2+/8A4A+DxfaX&#10;lnaT6fZ3d612JfLitzExBjIDAtv2d+oYg+vSo7vx1pFlqNvZXJeOeZYyySPGjxGT7oZGYOTzztVs&#10;d6v6foFvp8kEiXFxNJCZm3zMCXMrBmJwB3HFPk0bOrG/tdQu7RpCpnii8sxzbeBuDoxHHGVIOKv3&#10;9AtU5d9StJqlyz6zcQsgg02No0jZc75RGJCxPXABUAD39sS6Lrg1X93LaXFpOIUm2zKo8xGz8y4Y&#10;kDIPDYI7inf2QfteorvH2LUY8yoOGSTaEJHHQqB9CvfPEEehTWGn3X2S7nvb2WAQRy3cqxlEGcAG&#10;NBjGSc7ck9T6L3k7+X463/G1vIr3rr1f6W/Dt1LmpaqNPkhhjtLi9uZ9xjgtwu4hcbmy7KoAyOp7&#10;ioru9uLTUtOdgRbXbeRJC4G6KQqWU5HXoVIyR0I75iXQJW07To5dVvFv7KHyvt0RXfJkANkOrA5K&#10;g8gngc1ZnsJrjULJ5pg1vZ5kGR88su0qCcAAAAk8dSe2Ob1v8/w/r8RXk1drp/X9djQOccdaoabq&#10;qX5lhkjNveW5AntnOWTPQg91ODhu/sQQL55HXHvVXT9Og02AxwbmZ23yyyHc8rHqzHuf5DAGAMVX&#10;Ut30sZPiLXbnT7uK0sHgjmeFpczQtKZCCAsaIrKSzEnnPABJFXrDWPttrpkv2O4U38HnFlXckPyg&#10;7Wbt1wPXBpNU0OHU7iG4FxPaXMKNGs9vs37GxuX5lbAOByMEY4IqJtKuY9V0v7DN9l03T4mUwpKx&#10;M2V2qrLjGBwdxJOe3eoV1v8A1v8A8D+t4fNzX6f8N/wf622KKKKs0CiiigAooooAKKKKACiiigAo&#10;oooAKKKKACiiigAooooAKKKKACiiigAooooAKKKKACiiigAooooAKKKKACiiigDwf9mb/mZv+3T/&#10;ANrV7xXg/wCzN/zM3/bp/wC1q94oAKzL69vLbWbCFFg+y3MhjYkEvkIzcdAPuj169q06zr/SDf31&#10;vc/2hdQG3bdHHEI9obBBPzITyCR1qo2vqZ1Oa3umZB4jnl1mKHEL281w8HlpG2+LG4BmfOPmKnC4&#10;zjnNdJWZDoNtDqH2lJZtnmtOtvlfLWRhgvwMk8nqSOeBWnTm4v4RUlNJ84VC3/H9F/1zf+a1NULf&#10;8f0X/XN/5rUGpNRRRQBDdf6lf+ukf/oYqaobr/Ur/wBdI/8A0MVNQBz3iLxC2l3MdtDPDbMU8x5p&#10;reScAHOFCRkMc7WJbOFC89a19LvGv9Lt7p0CPIgLKDkBuhAPpmsbXvD0mo6mlzHawXUbRqkiSXkt&#10;sybS2GVowc8MflOOQDnit+2t4rS1it7dNkUShEXJOAPc1Eb3d/6/r+tSFfnfb+v6/pDby7hsLGa7&#10;u3EcECGSRj2UDJrn7Tx5pd9ayy2kc07xzRwmGB4pmJkzswUcrzg9TkdwK6C8tIb+xmtLpd8M6FHX&#10;OMgjFUI9DJhjjvNTvb0RTpPG0/lAqV6D5EXI9c5PvQ+bm8v+Dr+AS57+75/loVn8VwLDa7LC7e4u&#10;pJIltd0SOrRnDAlpApI9Axz2zV2XW7eGS5R45c200ML4A5aUqFxz0+YZ/rVW98MxXtlJZ/b7qG2m&#10;lkkmiRYWEm85IO+NiAMnGMH3oufC9tc3onF5eQpvhd7eORdkjREFC2VLdgCM4PpnmkufT5f8EXvK&#10;/wDX9ef4AfFNupnkmsr2K0t2mWS8eNfKBjzu6Nux8pwcY7ZzxVS28e6Rd6bd3kO9xavGjxpLC5Jc&#10;4T51coMn1YY74rY/si1Ol3OnyBpILlpWkDHn94xZgCPdjioV0e6Wwktm13UHLkbZnS3LoB/CP3W0&#10;g99wJ96Pf/AUue+nn/wC9Z3DXVnHPJbyWzOM+VKyFl+pRmX34JqlJrka6+NJitZ5ptiySOjRqsan&#10;OCQzhiOP4Q1T6VpkOkabHZWzMyIWbcwUElmLE4UADkngACq99oSahqcF1c3tw0dvIssdqEi2B15B&#10;3bN459G/Tird7qxXvcvmQW3iqxuPEkmibWjul3YzNC+7b1+VHLrxz8yrWjqOoRabaefKkkhLrGkc&#10;Qy0jscBRnAyT6kD1rOs/C9vZanHdx3l46xSSyxW7snlxmQkvjCgnknqSR9KnfQY5NK+xS3t5IVm8&#10;+O5eUNLG+/cMEjGB0AIIxxzUrm5dRLn1v52/QZPr7QJAraTftdzI0n2NPKMiIpALE+ZsxyOAxJz0&#10;61nv4901Ztsdpfyx4BE6RLswVRs8sDwJFJ49uuAb8/h9p1gdtX1BbuFHiN2nlCSRGIJUjy9vYchQ&#10;RjrUB8G6b5LRI9xHGVKhVcHaCsa8ZBPSJevqaPe/r+v6ZL9p0/r+n+hNbeJre5vVgFndxI8ksUU8&#10;iqI5HjzuUfNn+EkEgA469qo2vjzTbu3nkigneSCWKJoYpIZmJkbavMcjL1zwSCPSpbLwoAko1W7m&#10;uVaS4McAZRHCJWbJXCht21sfMTjJxT7bwlbQbTLf31yym3KmVk+UQuWRQFQADnB45+vNKPM2r7f1&#10;f/gf1dP2ltPP/gEeo+NbDSbWGTU7ee0mlZwLa4khicBcZOWkCMORjaxznjocW01U6jqVhFpsuLeW&#10;3+2ySbeWjOAijPTJJJPovvVjUdIF/cQ3MN7c2NzCrIs9tsLFWwSpDqykZUHp2pJdOlGqWd9byhpI&#10;ozBP5nHmxnBzwMbgwyOMcsOM04819f63/W347lWnd9v6/wCD+BVtvFVjceJJNE2tHdLuxmaF923r&#10;8qOXXjn5lWtLUL+LTbJrmcOyqQqpGMs7MQFUD1JIFZtp4XgsdRS8hu7txDJLLDbO6eUjSZLdF3HJ&#10;J5JJH04pLPQ7mXRbi11m7kkluLlrhTHMX+zHcGRUdgCQpAxkfhjilHmtZ/1/X6DXMr3/AK/r7x+o&#10;aneQaL/agtZrP7M/mT2s/lszxDhuUZgDj5hg9sGtnrWTdaRc3Olpp0t9JdRSSf6TPcBBI0fUqAiq&#10;vPAzjoT1Na1Wio36lCLVF/tV9PuozbzkFoNxys6DqVPqM8r1HuOaj1/VG0rT0kiaFJJZViSSf/Vx&#10;55LNyOAATjIzjGRVm306C3vp7z5pLibhpJDkqvZF9F9h35OTTdU0yDV7L7NcllAdZEdMbo3U5Vhk&#10;EZBHcEVL5uX+v62/Eetn+Bl6P4hnutNeS7tJpporwWpNvbld4baVl2MSUXDgnJJABroKwLrQbpNP&#10;jtNMvpkklu1uLq+km2ytggnhV2tkKF2/KAPyrfqle2v9aL9SY32f9av9LBRRRTLCiiigAooooAKK&#10;KKACiiigAooooAKKKKACiiigAooooAKKKKACiiigAooooAKKKKACiiigAooooAKKKKACiiigDwf9&#10;mb/mZv8At0/9rV7xXg/7M3/Mzf8Abp/7Wr3igArJ1Ga8g1zTBHc7ba4laN4RGOcRs2Sx56gdMfjW&#10;tVC80azv7qK5uftBlhOYzHdSxhTzyArAZwSM4qotJ6mdRSa90ggnvF8UzWs1z5sDWomSMRhQh3kd&#10;ep4Hc/gK1qoLo1muqHUR9o+0kYLG6lK49Nu7bj2xir9EmnsEFJJ3CoW/4/ov+ub/AM1qaoW/4/ov&#10;+ub/AM1qTQmooooAhuv9Sv8A10j/APQxU1Q3X+pX/rpH/wChipqAOX8T67LZXyWkE11CqxiR2s44&#10;nlYknAHmfKFG057nKgVt6PdSXujWtxPgySRgsVGAx9R7HrVHWPD39p3yXKmxcbAkkV9ZC5RgCcFR&#10;uXa2GYZ54PStmONIYkjiRURFCqqjAUDoAOwqIp3dyEnztvYbcSmC1llWNpWjQsI0+85Azge5rlrz&#10;xLqk3hO7vrCCxju4WAaP7W5aEHH3g0IIfn7pHTnNdXLGs0LxuWCupUlHKkA+hGCD7jms+Lw/p0Vj&#10;c2nlSTRXQ2zm4uJJnkGMYLuxbjtzx2okpO9mElJ2sytcarq8EtparpVrJe3EcshRb4iJAhUffMeT&#10;nd/d6/nTXurxvFGlrcQPbxS20jBFu8/PhSyvGFwcdmD+vFaNrpVraNC0Qmd4FdI3muJJWAYgsNzs&#10;SeVHXpjiobrQLG81SLUJzd/aYf8AVlL2ZFX/AIArhecDPHPfNJqWlhWnb+v8iCHVdTvvtMmn6fat&#10;bRtJHFJPeMjSOjbTlRG21cg85J46c1SsLvWtR8F/ar2RLC4Nqs0dzZyrK7nbuJZXiCrn0APU8iti&#10;30aztdQkvLdZo5JSS6C4k8ok9W8vdsyfXGarr4a01LCayj+1pbTEbo0v51Cgdlw/yLz0XAPpUuM3&#10;Fq/T+ugWlzXe2v8AW39dyGPXWtbHTpL5Cy3NkZmnB6yKgYrtA6kbj/wHpWvbSSy2kUlxD5EroGeL&#10;du2EjkZ749ayW8NxBbG1imYadZyCVYZWklkLr93967khR/dx7ZxxU1xb+IGuXa11PTY4C3yJJp0j&#10;sB6FhOAT74FauTve39f1+Qo88Ur6/wBf195mS+LriCOS4n0tVts3KQuLnLO8IcnK7flBCHnJOe3e&#10;rWo+JZLO5nt4LHz5I2tVUGbbuM7svocY25980+w8K2FoJ2uN93JO024yyOUVZGJYKhYqnBwSoGal&#10;tvDGk2u8xW8hZ5IpHeS4kkZmiOUJZmJOD/h0qY82l/L/AIImqttH3/LT8f6Zn6l4pvtMSCGfR2e/&#10;l8xjBA8sybFIG4NHEzc7hjcq98kcZ6C0uPtVlDcGKSEyxq/lyrtdMjOGHYj0qDUdIs9UMZu1lDxZ&#10;2SQXEkLrnqAyMDg4HGccVbRBHGqLuIUAAsxY/iTyfqaceZXuWlJS1ehy1n4pu7dXbVrUG233fl3C&#10;SAuwhZjgxhQANowDkkkcjnNOt9dvtb0nUNtveaPLBEJYrhYXG4YJx+/hUZ45AUjB4Nbf9jaftjU2&#10;wZY2lZVZiRmTO/IJ5zuPB9arr4Z05LCWyU3wt5cBk/tG44A6BTvyo56LgGs5RqNNJ9PxFaaa106l&#10;Y63qCWelR2tlHe3V3Zm4dpZ/JUbQmc4U9d/YfpyKf/Cbma8to7HSbq5ikSF5XSKVjH5gBAGyNk4B&#10;BO51/GrsnhGwc2UYkuxa2kUkaxfbJtzByvBffuKgLjacjn2q6+gae15FdJHLBLEqKPs1xJCrKv3Q&#10;yowDAdMMDxxVvnbuu/4EctXltfX/AIYg0/VtQvrxsaYiWSzywGcXILgoxXds2j5Ttx1yCemOa2Ki&#10;t7aG0jZLdNis7SEZJyzMWY8+5NS1SulqbK/UKKKKYwooooAKKKKACiiigAooooAKKKKACiiigAoo&#10;ooAKKKKACiiigAooooAKKKKACiiigAooooAKKKKACiiigAooooAKKKKACiiigAooooA8H/Zm/wCZ&#10;m/7dP/a1e8V4P+zN/wAzN/26f+1q94oAKydRmvINc0wR3O22uJWjeERjnEbNkseeoHTH41rVQvNG&#10;s7+6iubn7QZYTmMx3UsYU88gKwGcEjOKqLSepnUUmvdKzTXaeJYoI71p0YM81v5ahYEx8p3AZ3E+&#10;pOeeBitis+HRLKC/e8h+0JNI5kfF3LsZsYyU3bT+VaFEmnawQUlfmCoW/wCP6L/rm/8ANamqFv8A&#10;j+i/65v/ADWpNCaiiigCG6/1K/8AXSP/ANDFTVFcgtEoUEnzEPH+8KloA5fxPrstlfJaQTXUKrGJ&#10;HazjieViScAeZ8oUbTnucqBT7HU9cu7jTnWBXtJYczShAATlQWHzfUjkYB4D4q1rHh7+075LlTYu&#10;NgSSK+shcowBOCo3LtbDMM88HpWzHGkMSRxIqIihVVRgKB0AHYVEU7tsztJyfYoQXU11rtxHE+LS&#10;0QRuMD55Ww3Xr8q4/wC+/atGq9jZR2FuYoiz7naRnfG52YkknHuasVS2LQUUUUxhRRRQAUUUUAFF&#10;FFABRRRQAUUUUAFFFFABRRRQAUUUUAFFFFABRRRQAUUUUAFFFFABRRRQAUUUUAFFFFABRRRQAUUU&#10;UAFFFFABRRRQAUUUUAFFFFABRRRQAUUUUAFFFFABRRRQAUUUUAFFFFAHg/7M3/Mzf9un/taveK8H&#10;/Zm/5mb/ALdP/a1e8UAFZOozXkGuaYI7nbbXErRvCIxziNmyWPPUDpj8a1qoXmjWd/dRXNz9oMsJ&#10;zGY7qWMKeeQFYDOCRnFVFpPUzqKTXulOW4vLXxPbxPNcm0uCy/vli8sttyFQqN4PB+9xwetbdVE0&#10;y1S+N5iV5skgyTu6pnrtViQv4AVbok07WCEWr3CoW/4/ov8Arm/81qaoW/4/ov8Arm/81qTQmooo&#10;oAp6xqI0jQ7/AFJozKLO2kuDGDjdsUtjPbOKybfxNdDUPsOo6altcGSHaI7nzB5cu8KxO0YYGNgV&#10;GR0wxrV1rTv7X0HUNN83yftltJb+Zt3bN6lc4yM4z0zVOPwnpSac9mUuXWRldpnvZmn3L90iYv5g&#10;x2w3GT6muylLDqn+8V5X+5aeaXf/AIApXsref/AMqTxPqtzqkC6TYRTLtv0kgmuRGpNvcJEH37CQ&#10;SN2FAxlsE8Zq9DfT3etaPfW19cCx1G0Z/sTpHsHyhlbO3fu5wfmx7U8+DND+zQW6W00MUDSsiw3k&#10;0efNffIGKuNys3JVsj2qa68Mabd6nbX8n2xJrUAQrBqE8UaAdvLRwmOMEY5HBzW0quE2jFr4ui63&#10;tu/TXdW6ktSbuilbapNp954ku9YRoorNFuNsd0Z0EKoxyqlF2MQpJUbhnvWtpdxqVzC76rY29mSQ&#10;YkhujMSuP4sooU+w3D3qtbeF9MtdRub5BeSTXalJluL+eaN1Pby3cpjk444BwMVZ0vR7XR4nisjc&#10;7HOds93LOF7YXzGbaPZcD2rGtOhJPkWunTslf7T/AF+Q1f8AMpeJNdudES3NtZwSiXcXuLu4aC3g&#10;C4+/Isb7c5OMgDg5I4BrSan4hPjIWdtY6dJppgSTzGv3V9pbDOFEJBI5wu7BwDkZ41NU0Sz1kRi+&#10;a72x5wkF7NArA9QwjZQ446Nnv6mi60Oxu7u1uZEmjmtMCJre5kh+UEHawRgHXIHytke1OnUw8YJS&#10;jd2d/wBOq/T5hK72MOPxjd3PiK40qz063mP71bW486dYpXTqryG32KeCDsaQgjpUekap4k1T4brf&#10;XlpZfbLixSSN4dQeMyBkyzlhB+7YA5AAYZ7962rXwxpNnqn9oW9vItxveRSbiRkRn+/tQttXcTkg&#10;AZPPWmL4V0uPTriwi+2xWtwQWjj1G4QJj+FMPmNf9lMA+lbutg0koQ/l1er0vf7S30/4GgLmT17k&#10;H9sXcdhpVtpVmt5e3dp56i8uzGoRQm4tIEYlsuvReeelb6lig3gBscgHIB+tYx8JaSdNtrHF6I7X&#10;PkSLqNwJoweqiYP5m3gfLuxwOOK2VUIgUZwowMkk/metclaVFpezXf8APTq+n/DsUU0kmcdB4wvb&#10;C1muNYsvMs/tF7HDPHMDK5ieUhfL2gAbI8Bt2cjkDOauN4o1CC4k0680qBNWJi8iCO8LwyCTzNpa&#10;QxgrjyZM/IegxnNXo/Cujxz3MptXl+1eYJI57iSWMeYSX2xsxVN2TnaBnNInhPSEspbbyZ3WZlZp&#10;ZLyZ5gV+7tlLl1xk4wwxk4xk11Sq4Jtvkf8AT/xdvv6coWlr/X9f1qZmp6tqM+jQXkU8umXVpqlv&#10;a3VtCY5o5d88aMu50yVKvkEbDzz6VJqHjJrTxQNJtdKurxI5I4riaGCdvLZ9pGCsTR4AYM26RMDs&#10;auXfg7R73TYLGaO8W3gk81Vh1C4iLPuDb3ZHBdtwDbmJIPPWpz4c0430F2PtaTwKih476dPNC/d8&#10;wBwJfq+6hVcHa0ot79Lb2tre7677X3Y/et5mQnjZv7eu7BrFHgiSYw3MLTMsjRAllLNCsYPBGFdy&#10;COlaOh67c6nez2t9p62UqW8N1GEuPN3Rylwu75RtYGNsgbh0wTTo/CejR3sl0ttJ5khlODcSFF8z&#10;PmbULbU3ZJO0DJ561fg061trtrmCLbM0EduW3E5jQsVGCccF25681nWqYRxapRd7Lfvf16oLPW/9&#10;bf8ABKOs6xeWd5a6fpFlDe6hdJJKiXNyYIljjKBizhHOcyKAApzntiqV14pvLe+nWPS4pbKxmit7&#10;+f7WQ8ckgQ/u02YdQJFJJZT1wCeK1dW0Kx1uOJb9Zw0JJjltrmS3lTPXEkbKwB7jOD3qvN4V0i41&#10;KO+mt5XnQoSDcy+XIyY2NJHu2yMuBhmBIwOeK4F/X9f169C9DmYPiTdPcqtxoHkwurMsn2wMSPKm&#10;kXjZ3+zv34BU8kkLdn8bX1pY3L3uk21vdCGGe0ha8kkE6ysVCny4WcSDB+VEfPGCecadz4O0iW1a&#10;OC38mUR7IpN7t5Z8uSMHBbnAmk4Pr7DEdt4G0WDSPsDpdTbvLLXD305nyn3SsxcyIAScBWAGTjqa&#10;lX6+X63/AEDTT5/8D8CjZeNb/VbHTzpeiK97eC5DQ3VxJbpE0LhGyXi34JPGYwemVHOG3fjy4ttd&#10;ttNTw/fSviEXnlwzym3eQA7Q0cTxHaDli0iYHIzW/p3h3S9K8j7BbGI2/m+WTK7EeawaQkknJLAH&#10;JpLvw7p15q0epyC6iu4yuXtr2aBZNpyokVHCyAZPDgjBx0q+ouhg2H9q2nizXDdeItRvrPTreOeO&#10;zmitVRt6yEgskIfA2jHzfXNWD4q1SHw9Nqt/o9raRtDFLZh75n84yEARsEiZlfJGAiyZyMHPFb/9&#10;l2f2m8n8n97exrHcNuPzqoIA68cMemOtR3miWF/o66XcwsbRAgRUldGTYQVKupDKQQCCDnjrU6/l&#10;+t/0EvPz/wCAcvaePr/Uba2Ww0FWvpY7l5Ybi4kt0i8how3MkIk5EoxmNT6gDmr/APwl80mqaXDD&#10;YwRWV/BDMLq9uWh3eZnEcYEbK7jA+Usp5GM1o2PhbR9NdXs7VldVlXe00jsfNKGTJZiSWMakk88e&#10;5y1vCektcWkrJdFbNI0gtzfT+QojwUJh3+WxBAO4qTkA54qlbT5frf8AQHfp5/np+BFb3N7favrU&#10;ltJg2H+iW0DsRG0hjWQu+OuS6r7BTj7xrP0vXJrG2lTUrnULrURPbJNZ38cMRtxNIIwyGJAHTJOD&#10;lvu4yDmtw6On9p3dzHNJHFfQ+XcxIxUswGFkV1IKtt4JHPC4xt5gj8J6RHZz2xiuJRcBBJLPezSz&#10;fI25MSs5ddrcjDDB5FdVCpRjBxqrt0XfXW/XXReWoSTexk+IPEupLC1rpWmX7SNffZDc2TW5ZMAN&#10;kCZlG4gkDIYDBz2FR6hqeuf25pOiQW+uRo1uZZ7+P7AZJSDECWDNtAG879qAk42ZFdFaaBptjbrB&#10;a25VFuPtIzK7Ey93JJJJPfPU8nmrbWkD30d4yZnijaJHyeFYqWGOnJRfyrZYmhCyjTTSvutW2tL6&#10;/hsS4t31/q/+RiWV1fHxlrUEsWDHZ28lsn21nidS0wBKeWPLYlfmIL5G30qpceNI28O6jqB8vTor&#10;bZbG4uZQBFcsQpVsjG1Cy/NnB57DJ008K6Ymsz6opv8A7XcKUkY6lcFSp3fKE8zaAN7EAD5ScjFT&#10;x+HtLhnhlhtRG0AjEao7BR5YYJ8ucEgMeSPT0GD2uF5ruLekfwtfq9+/4FO93YxNN8WS3uk2P9kf&#10;ZdauJrie1+0C6VImMW47y6KwwwAPyg43dKtrr2sS6kbODQYzJDBBNdB74KU8wuCqYUhyNmeSoIPU&#10;HitZdJsk1Br1YMXDSeaX3ty+wR5xnH3QB+FTJZwR3s12iYnmREkfJ+ZV3bRjpxub86idbDttxp/f&#10;fe/k1olpsRaXc5pPGcsniebSYdPjnQmWO2uInm2ySxqSUZ2hEanKsCFdyCOR1xsaXrI1Z1NvbssB&#10;to5jIxwVZ8ny8Y6gDJ9MioP+EW0+3vJNQ0+Lyb/dJLC8ssskUUrghmEW8KMliWC7dx5znmrmj6Wu&#10;k2LQhxJLJK800gXaHkc5JAycDsBk4AAyetOtLCuH7pNOy379X27f5D967vt+mhT8Ta5c6HZwy2dl&#10;FctLJsZ7iZ4YIRtJ3SSJHIVHGMlcZ6kVk6946Oi39jFHZwX0E0Uctw9tJPK0Ku2Aw8uBk2nnDO8Y&#10;ODXQ6ro1rrMUcd5JeIsbbh9kvprYn2YxOu4exyKo3fgzQb6aJ57Jh5UMcAjiuJY42RDlAyKwVtp6&#10;FgSO1cC31Le2hu1V1M3Y0yf+zoo5bnZhElnMKn1+cKxXjJ+6eao2Gg/ZfE+pa3NcCSe9iigCIhRU&#10;jjLFc8nc2XOW44xwO+hf2UWo2UlrcNOscmNxt7h4X4OeHQhh+BqqbSknLb+vT8/mPZmBZ61exeHt&#10;ATTrI31zfWauv2y927cRqxLybCWJz1C8nsMnFaHxJr2paxo0mlafYtp2oacbvbcXrRuOYskgQtyu&#10;8gDdhsnOMCt3TPD2naRb20Nkk+y1DCDz7qWYxggAgF2JxgDA6DtTH8MaU1tp8CQzQppqCO1MF1LE&#10;yIMfLuVgzKdq5BJBwM5r0PbYVSb5L77+d+nN00/HyM1F8tupqSyLDC8kjKqIpZmY4AA7k9hXMeEP&#10;GMviW6u7a608WktvHHMjx+eY5o3LAMrTQxFvunlQy4Iw1dPLEk0LxTKHjkUqysMhgeCKwrbwjYaV&#10;Z3aaGpgubmAW5nvJZrvCDO1SHkztG5sAMMZ9OK8zVXNNLG/WFq093H4o0OMIRZyTOpkjuyjNJ5Uh&#10;2vFsIdMLnO8ENjjir2haRDoHh+x0m1eSSGygSBHlOWYKMZJ/CoNT8NafrF/b3l61951scxeRqFxA&#10;qnkZ2xuFzhiM4yQcdK6aMqcJvn2s196suqId3HzKEnie/GqC2h0qEwy3UtlBNJeFS8yRvIMqEO1C&#10;EILZJB/hI5qbwlqGt6lphm121s4fmYRvbXTSl8OwIKmJAuMADBOfatL+yLEyxSeR88Ny10h3txKy&#10;shbr/ddhjpzTdP0ay0u4uJbITJ9pYu8bXMjxgkkkpGzFUySSdoGe9azq4d03GMLPTXXz8+qt0+QN&#10;O91/X9Iz9f1LVrPWNMt9Gtorp7hZt8M03kodoUgs+1iMZPRTkkduRp6PqK6vo1pqCRNCLmJZPLcg&#10;lCRyMjrj1qLV9BsNc8j7eLgNAxMb213LbsM9RujZSQccg8Gqlz4ZhuNa0W6SRLe00UMbW2hj2ncU&#10;MeC2cbArfd29QDntXDFO7uUzcOcHHJ7ZNcpaa1eaZoF/d31o014uprAbZb4zKGlkjQBJGRMKPMGA&#10;V4wee9dUyhlKnOCMHBwfzrFs/CGkWUc0cS3sqTSxzyC51G4nzJG4dW/eOcHcq9OuADkV10J0Ypqq&#10;r6r7r69V0/pCe6Mq/wDEXiFrWL7Bplgl1FqK2l3HJfsEBO0gK3kksGVxkkKV7A11ds07WsTXkccU&#10;5UGRIpDIqt3AYqpI98D6VUudC0+7trqCaFtl1MJ5Skzo3mAKAyspBUjYuCpHSrdtbpaWsVvEZGSJ&#10;QqmWVpGIHqzEsx9ySaK1SjKCUI2f9eb6+W3UlKV7v+tX+hl2erahqGszxWun240y3leCS6kuyspk&#10;Uc7YghBXPGS6ng8dMmgzXC3Op6dcytOLG5CwzO25mjdFcBj3K7iuepABPJNTR+H9Pi1ttVhW4iuX&#10;JMix3cqwyNjbuaEN5bNgD5ipPA54qXStN/s6KcySme5uZjPcTFdu9iABgdgFVVA9FHJPNcq2V+xf&#10;cqeJ9SlsNNiitZpLe5vLiK2inWHeIi7qpYkgopAJxu4LYGCSAdaCNoreOOSZ52RQrSyBQzkD7x2g&#10;DJ9gB7VU1jT31TS5LaKcW8u5JI5Sm8I6OHUlcjIyoyMjI7ircAlW3jFy6STBQJHjQorNjkhSSQM9&#10;sn6mjoA+iiigDwf9mb/mZv8At0/9rV7xXg/7M3/Mzf8Abp/7Wr3igArJ1Ga8g1zTBHc7ba4laN4R&#10;GOcRs2Sx56gdMfjWtVC80azv7qK5uftBlhOYzHdSxhTzyArAZwSM4qotJ6mdRSa90x4PE0V34qig&#10;i1K2Fq3mQi3Eib3dcfMe4ySQB3xnvXT1E9tFJcxXDrmWIMEbJ4DYz/IVLTk07WQU4yjfmdwqFv8A&#10;j+i/65v/ADWpqhb/AI/ov+ub/wA1qDQmooooAralef2fpV3e7PM+zQPLszjdtUnGe3SufvvFeo6X&#10;ppudR0TY87xpZRwTPcecWVm2sI4mdSoQk7UcYxgnnHS3NvFeWsttcLvhmRo5FyRlSMEZHtUF9pdp&#10;qNiLO7jYxKQV2SNG6EdCrqQykeoINdNGdGNlVjfXX08tQfl5/wDAOXn8TeIruPQ59K0eCEXlzJFN&#10;BqE8tsxKpKcANAWCHYGDEKTwNoycbF54heyW4820Uvb3FpAwWXgmd0TIO3+Hfnpzjtmp5/Dmn3Ol&#10;wafP9reK3ffFIb6bz0bnkTb/ADM4YjO7ocdKju/CukX15FdXdvLLLEYmXNzLtLRMGjZl3YZgQPmI&#10;J7ZxXQ6uEk1eNkr+u919rtp/mSuZO7M//hKtRXStQ1WXRUXTrOK6YOt4DIxgZxymwAK2zggkjPI7&#10;1paPq11fXl3aahYpZz26xyBY5/NDRvu2knauG+VgQMgdiastpFi+kXGmNBmzuVlWWLe3zCQkvznI&#10;yWPQ8Z4qaKyghvJbqOPE0yJG7bjyqbtox043N+dZVKlCUZKMLPpv3Vuva9/kK0rLX1+7/MxPEmpa&#10;9ZappEOiWljPFc3DRyfabtoSxEUjbeInwPlzuHORjGDmppNZ1Q6u9laaRFOtusLXMhvNmA+c7AU+&#10;YrjPJXI754q/qmk2esW6Q3yyERv5kbwzvDJG2CMq6EMpwSOD0JFSwWUFtNJNEreZIqI7s7MWCghc&#10;5Puee/ej2tH2aTh7yXnrrvv28htO+hiXPi+Kz037dc2riJZLtXCNuYC3L8gY5LeX07Z70mi+J7/W&#10;NP1GQaFcQ3Vqm6GGRJoUuSQSqhp4oyDkYPykDI5NWx4S0T7bLdNZeZJL5m5ZJXdAJB+8CoSVUNnL&#10;AAAnk80ybwzEnh++0zTLiaMXqGNmvp5rxVUjDBQ8mV+XIABABwcHGKdWeF9lJU4vm6Ptr6vpp+g4&#10;p8yvtf8AA2YWd4I3mj8qRlBaPdu2nHIz3xT6q6ZYR6VpNpp8DyPFaQJCjStuZgqgAk9zxVquN2vo&#10;CvbUKKKKQwooooAKKKKACiiigAooooAKKKKACiiigAooooAKKKKACiiigAooooAKKKKACiiigAoo&#10;ooAKKKKACiiigAooooAKKKKACiiigAooooAKKKKACiiigAooooAKKKKACiiigDwf9mb/AJmb/t0/&#10;9rV7xXg/7M3/ADM3/bp/7Wr3igArJ1Ga8g1zTBHc7ba4laN4RGOcRs2Sx56gdMfjWtVC80azv7qK&#10;5uftBlhOYzHdSxhTzyArAZwSM4qotJ6mdRSa90oW9zew+IGj1KS9SKaZ1tV2wmBwFyBkDzAcAnnH&#10;St6qiaXapfm82yPPklTJM7hM9dqsSF/ACrdEmnsFOMop3CoW/wCP6L/rm/8ANamqFv8Aj+i/65v/&#10;ADWpNCaiiigBsil4mVXaMsCA64yvuMgjP1FYvhXULm7sbi11CaS5u7G5lge4aHaJVEjBG3KAjNtA&#10;3BejZBA6VtSBzEwiZVkIO1mXcAexIyM/TIrP0DSn0bSRazXAuZmmlnllWPy1Z5JGkbC5OBljgZPH&#10;c0LqD2/r+uxpUUUUAFFFFABRRRQAUUUUAFFFFABRRRQAUUUUAFFFFABRRRQAUUUUAFFFFABRRRQA&#10;UUUUAFFFFABRRRQAUUUUAFFFFABRRRQAUUUUAFFFFABRRRQAUUUUAFFFFABRRRQAUUUUAFFFFABR&#10;RRQAUUUUAFFFFABRRRQB4P8Aszf8zN/26f8AtaveK8H/AGZv+Zm/7dP/AGtXvFABWTqM15BrmmCO&#10;5221xK0bwiMc4jZsljz1A6Y/GtaqF5o1nf3UVzc/aDLCcxmO6ljCnnkBWAzgkZxVRaT1M6ik17pm&#10;2mrzz62TcNdxWxuXtogscfksy5+8Tl8nBORhe1dDVJdIskvzeLE3nFi/MjFAxGCwTO0NjuBmrtOT&#10;T2FTjKKfMwqFv+P6L/rm/wDNamqFv+P6L/rm/wDNag1JqKKKACiiigAooooAKKKKACiiigAooooA&#10;KKKKACiiigAooooAKKKKACiiigAooooAKKKKACiiigAooooAKKKKACiiigAooooAKKKKACiiigAo&#10;oooAKKKKACiiigAooooAKKKKACiiigAooooAKKKKACiiigAooooAKKKKACiiigDwf9mb/mZv+3T/&#10;ANrV7xXg/wCzN/zM3/bp/wC1q94oAKxtTEkev6TIlzOFlmaNog+EI8tzyB15A656Vs1TudI029uF&#10;nvNPtbiZQAJJYFZgB05IzVRaT1M6kXJaGf8AZEbxSgtZ7sCBTNcg3crIS2QqbCxUdz04wK3KYkUc&#10;bu8caq0hy7KoBY4xk+vAp9EpXHCPLcKhb/j+i/65v/NamqFv+P6L/rm/81qSyaiiigAJCgknAHUm&#10;ucxqmpaDeXunTsk14xe2UvgLEBhMA92+9wVPzdRit26jhntZIbnJilHlsASMhuMZHI61KqqiBUAV&#10;VGAB2FJq4jhPEms3OnG3tdUmZvLjDSeXfNaCR2LkHzFAPCpwvfPzE7c11uhzy3Og2c1w5d3iBLt1&#10;cdm/EYP40l7pJur1Lu3v7qxmChHNvsIkUHIDB1YcEnkYPJ5rQpRTu2yIxalf+v6/ruccvijVo7M3&#10;dwtk6TW11LDFHG4aMw5wzEtypx0AGCRyafrGt3s2pNZadNCjwXFlhgW6yF9yvg8jCqdvGc9ea29L&#10;8PaZo8MqWVnCrTFjNKYl3zZJJ3kAbuvenDw9oq2b2i6RYC2kxvhFsmxsEkZXGDgk/malKVlfy/MT&#10;jNrfv+RiXF1c32mW1zczMl1Z6rHbGS0lkiimHnKrHYGIII4w27BzV+8SUeNdMeT7O8TQTiL924kj&#10;OF3fNv2kHjgrkY61cufD2jXlvBBd6RYTw242wxy2yMsQ9FBHH4Uj+HdEkuYriTR9PeeEKI5WtULI&#10;F+6AcZGMcelHLK1vP9Nf68/IXLK/3dfMi0m9v9SuZ7hpbVLKOaWBbcQsZQUYrln34GcE7dvQjmpN&#10;dvruxtbf+zxCZp7mOAGcEqoY4zgEE49P/wBdWV0rT01JtQSwtlvWXa1yIVEhHoWxnFTyQxTbfOjS&#10;TYwddyg7WHQj396pJ2Sf9f8ADmlnZ/M5iPXdWuHjsY5dPgu0Fy0txLC5icRSBPlTeCucgkljjHen&#10;6drWs6zcBrFbGGBILad45ldmcSLllDAgDA6HBz6d627nR9MvYhHeadaXEYcyBJYFYBzyWwR1PrVl&#10;IIo5HkjiRXcAOyqAWx0ye+KSTtr/AF/X6E8rvvp/X9fPyOGtfGmreZ5uoiwitRH5jNHE7MqlJmX+&#10;LnHk5PruxxjJt2WqX2t6brVjrCSW09nCkqyW7G2fDKzL/q5nI+7/AH+QeR69ONL08dLG2HAHEK9A&#10;CAOnozD/AIEfWq48OaILN7QaNp4tnxvh+ypsbBJGVxg4JOPqazdOTi1foLllzJ3utdO5No8jy6HY&#10;SSszu1tGzMxySSoySawLrU9Tste1KSGaB7OK4tozBKGZ23hQQh3AL1z0OT6da1G8PrDGkWjX8+i2&#10;yA/6Pp8FusZJOS2Gibn6VPb6JZR3EV3cwx3moRDaL+eCPzyP95VGOOOAK0necr7aiSlyqP4/1qc4&#10;PEOu6hDqEqac0OmrFcotwCitE0YYA7hKWJJXp5a4z1OKeNf1exsDBdvbSXjw2zWpht2fc0pYbGDS&#10;LuPyH5tyDnp69H/Yul/bZbz+zbP7VMpSSfyF3up6gtjJB9KfcaZYXcLxXVjbTxuioySQqysqnKgg&#10;jkAk4HaoUJK+vb9f8x8krb9/xsc9ZeKrw6bBeahBGsZFzFIEAB86IkqBh2ADKrcBm5xzViUXv/CS&#10;aDLqK2jO0MilUjcNFJ5eXIbfgqcYwVJ962l02xS1W2Syt1gRw6xCJQqsDkEDGAc85qG60HSL29W8&#10;vdKsri6TG2eW3R3XHTDEZ4q7OyDllaxgHxPqKwreH7E9vc/aVgt1RvMiMSuQWbdhh8mCAFxkcmrF&#10;z4kutsqWX2R5lgs3AbJAaeQqc4PAxgj+tbkWl6fBeS3kNjbR3M4xLOkKh5B/tNjJ/GmW2jaXZxmO&#10;0020gRiCVigVQSDuBwB2PI9+aSjLq+36/n+g7S7/ANaD9PGoLA66q9tJKHO17ZGRWXtlWJweo6n1&#10;74FqiitC0rBRRRQMKKKKACiiigAooooAKKKKACiiigAooooAKKKKACiiigAooooAKKKKACiiigAo&#10;oooAKKKKACiiigAooooAKKKKACiiigAooooA8H/Zm/5mb/t0/wDa1e8V4P8Aszf8zN/26f8Atave&#10;KACsbUxJHr+kyJczhZZmjaIPhCPLc8gdeQOuelbNU7nSNNvbhZ7zT7W4mUACSWBWYAdOSM1UWk9T&#10;OpFyWhz1rc3J8TrK08xtZLyWBX89iGIU/IYs7VAIPzAZOOQM5PW1XXT7JL1rxLSBbphhpxEA5Hu2&#10;M1YpzkpWsKlBwTuFQt/x/Rf9c3/mtTVC3/H9F/1zf+a1BqTUUUUAQ3X+pX/rpH/6GKmqG6/1K/8A&#10;XSP/ANDFTUAcZ4z1z7Dfx28rusCRqxVL1rTezbuTIvPAQ4UcHPPArpNDnludBs5rhy7vECXbq47N&#10;+IwfxpL3STdXqXdvf3VjMFCObfYRIoOQGDqw4JPIweTzWhURTTdyEnztlXVLp7LR7y6hCtJBA8ih&#10;uhIUkZ/KsK+1fXtM0tJ5orO6mu5Io7ZbeMr5bPnIYPIobGBg7kyTjA79LJGk0bRyoro4KsrDIYHq&#10;CKZPaW91atbXVvFNbsNrRSIGQj0IPFEot3s+3/B+8ck3t5nLy+INcjtFju4rTTLuO2mupXu0DqyI&#10;wAwqS4UnIJ+dse+ami8UTm1aSb7Mj+bZIinI3eds3DryfmbH071qy+HdHlsI7P8Asy0SCHd5Kpbo&#10;BCT1KDGFPfIp0ehaYn2Znsbeaa2iSKOeWFWkCrjHzYz1GfrSUZdX2/W/6fmZ8s1s/wCtP+CZJmuN&#10;O1bxJdMtrJPHZRzxukbrkAS7VfLkHG3qoXOelJfavr2maWk80VndTXckUdstvGV8tnzkMHkUNjAw&#10;dyZJxgd9ZfDuipeSXaaPYLcybt8wtUDvuGGy2MnOTn1zVye0t7q1a2ureKa3YbWikQMhHoQeKXLK&#10;39fP7+5XK7Ppv+P9bHOT6r4ji0W3uLixjs5Q7/apGt/P8tF+63lJNnkdg7Ee/bpYJVnt45Y3DpIg&#10;ZWAwGBGc1Qfw5okltBbSaPp7QW5Jhia1QrESckqMYGT6VpAYGBwKuKavf+v6/ryIxktzm5NdvbG/&#10;vxq7xWkEUU0tsn2RnLonO/zBJhuOqbVPPtmjw54gvLyTUYdcSO2exWORpCixDY4Y5ZRLIFxtzy3Q&#10;9B314dF0q3uJ57fTLOKa5BE8iW6q0oPXcQMnPvRbaNplnbyQWmnWkEMq7JI4oFVXXnggDBHJ49zU&#10;qMl9wuWXMnfS7MrxLr11YQ2x0Zo55ZYnnx5Kyq0SgZbcZo1UfMOcnr0rY0u8/tHSLO92bPtMCTbM&#10;527lBx+tJcaTp15FBHd6fazx2+PJWWFWEWOBtBHH4VZiijghSKFFjjjUKiIMBQOAAOwqoqzd+o0p&#10;c17/ANf1cyI5J4dc1mUTedGltC0dv5pbYwEmfkXJXPy9FJOOAcU3w/rd5q7Ti8077GIwCp23A3Zz&#10;/wA9YI/0z+Fa6wQpPJMkSLLIAHkCgM4HTJ74yfzqSiz5r30HyvSzMbW77UoL23tdKNojSW80zvcx&#10;s4GzZgAKy9d3r7+xzo/Fsslk9wUt4spZNGjk5JnIyOvJ5OPp3rp3gikkEjxIzqpUMVBIBxkZ9Dgf&#10;kKqtoulvNDK+m2bSQII4nMCkxqOiqccAegos/wCvn/wBSUr3T/rT/glGxh8vxRq0AmuWikghk2SX&#10;MjhGYyg7ck7Og4XA4pmgmS30fUESd3+z3VwkT3k7ybQpONzsS2B9elXU8PaLHePdx6RYLcybt8wt&#10;UDtuGGy2MnOTn1zTI/Dul2lpcQaTZ2+lm4XZJJZW8cbEf98kHqeoPWs+WV7rs1+X+X4jSaa06/19&#10;5c0+Z7jTbaaWSCWSSJWd7Zt0TEjkoe6+ntViq9hY2+mafBZWaeXBbxiONc5wAKsVu9xxvyq+4UUU&#10;UigooooAKKKKACiiigAooooAKKKKACiiigAooooAKKKKACiiigAooooAKKKKACiiigAooooAKKKK&#10;ACiiigAooooAKKKKACiiigDwf9mb/mZv+3T/ANrV7xXg/wCzN/zM3/bp/wC1q94oAKxtTEkev6TI&#10;lzOFlmaNog+EI8tzyB15A656Vs1TudI029uFnvNPtbiZQAJJYFZgB05IzVRaT1M6kXJaGIj6hbeJ&#10;LdJ1ud89zIGc3IaJ4drFdse7gj5cnaOe5zXT1BFY2kFzLcQWsMc83+slSMBn+pHJqenKXMFODhe7&#10;CoW/4/ov+ub/AM1qaoW/4/ov+ub/AM1qDQmooooAhuv9Sv8A10j/APQxU1Q3X+pX/rpH/wChipqA&#10;OM8Z659hv47eV3WBI1Yql61pvZt3JkXngIcKODnngV0mhzy3Og2c1w5d3iBLt1cdm/EYP40l7pJu&#10;r1Lu3v7qxmChHNvsIkUHIDB1YcEnkYPJ5rQqIppu5CT52yrql09lo95dQhWkggeRQ3QkKSM/lWFf&#10;avr2maWk80VndTXckUdstvGV8tnzkMHkUNjAwdyZJxgd+lkjSaNo5UV0cFWVhkMD1BFMntLe6tWt&#10;rq3imt2G1opEDIR6EHiiUW72fb/g/eOSb28zl5fEGuR2ix3cVppl3HbTXUr3aB1ZEYAYVJcKTkE/&#10;O2PfNTReKJzatJN9mR/NskRTkbvO2bh15PzNj6d61ZfDujy2Edn/AGZaJBDu8lUt0AhJ6lBjCnvk&#10;U6PQtMT7Mz2NvNNbRJFHPLCrSBVxj5sZ6jP1pKMur7frf9PzM+Wa2f8AWn/BMkzXGnat4kumW1kn&#10;jso543SN1yAJdqvlyDjb1ULnPSkvtX17TNLSeaKzupruSKO2W3jK+Wz5yGDyKGxgYO5Mk4wO+svh&#10;3RUvJLtNHsFuZN2+YWqB33DDZbGTnJz65q5PaW91atbXVvFNbsNrRSIGQj0IPFLllb+vn9/crldn&#10;03/H+tjnJ9V8RxaLb3FxYx2cod/tUjW/n+Wi/dbykmzyOwdiPft0sEqz28csbh0kQMrAYDAjOaoP&#10;4c0SS2gtpNH09oLckwxNaoViJOSVGMDJ9K0gMDA4FXFNXv8A1/X9eRGMlucLol/qE+u6fcvJcBbu&#10;a4iuUmmYhyoY4SLO1FQqq7gAWJ98nrNZvptN0ma6trZriRAMKM4X/aOMnA6nAJ9BUsOm2Nvey3kF&#10;nbxXUwxLOkSh5B7sBk/jVmlGLUbDjFq5zt/rl7penWT20S6wZ0LNOiT7T3BAhhlwOeM44HU8mty0&#10;ma4soZpE8t5I1Zk+b5SRnHzBT+YB9hT4oo4IwkMaxoCSFRcDJOTx9Tmn1STu7sFGSer0OV0/xNe3&#10;PipLNkSTT7h50gm8gRnMRwefNZm5BGSiCrfi+e4j0mGGxEz3NxcKqRQzGFpQMuyeYCCmVU8jmtSL&#10;SNNgvXvINPtY7qRizzpCodiepLAZJqS8sbTUbY2+oWsN1AxyYp4w6n8DxUcr5LCUXaSb3ued3mvS&#10;Xmh6abK91BoraF2urre8TIoZU88qG3SbWDZU9cEntn0SyulvrC3uo1dEnjWRVkGGAIzyPWqzeH9G&#10;dI0fSbFljfegNshCNwNw44PA59hV2GGK2hSG3iSKJBtREUKqj0AHSnFNXv8A1/X9dkoRkndnMaf4&#10;mvbnxUlmyJJp9w86QTeQIzmI4PPmszcgjJRBW/ql5LYaZNc29s91JGuREnU+/rgdeAT6AniiLSNN&#10;gvXvINPtY7qRizzpCodiepLAZJq3RGLUbXKimr3OavNevtO0yyltoo9Ya4VnaaKOfZ6jaIYZeOcD&#10;dg8d+a37SZriyhmkTy3kjVmT5vlJGcfMFP5gH2FSRxRwqVhjWNSSxCrgZJyT+J5p1Uk03cFGSd29&#10;Dnl1q8tdWvI9YaK1t0jlkt4xasxdE53+aHIPHVNqnn2yYvDPiC+1Ca9i1hI4vs8MVwsvlrDlH3cl&#10;RLJjhc5JB56Ctm30bTLS6mubXTrSGefPnSxwKrSZ5O4gZP40tro+mWEUkVjp1pbRyjbIkMCoHHPB&#10;AHPU/mahRkvu/r+tP8lyy5k79WZHiPxBc2dvbNobxXDzRPcDEKyq8SgEtuM0agfMOcnrwK1dO1WC&#10;9sNPmkeOGa+gWaOBnG45UMQB1OM06fR9MuYYIbjTrSWK2x5CSQKyxY4G0EcfhUq2NorQMtrCGtl2&#10;QERj90uMYX+6MADAqkmm/MLS5r3/AK/q5ivN/ZOsa3cI1zNHHYpdGF7h3G7MudoYkLnaBgYHFUrf&#10;X/EZ0x7i60+CEyy2620sgQI3mOFIxHNITgEHdkZz0rfj0HSIdROoQ6VZR3rEsblbdBISep3Yzzml&#10;ttE0qy8z7Hplnb+a6vJ5Vui72U5VjgckHkHtURjK6vt/wROMm9NN/wCtjnLvxNq1vAtsqwNeC6mg&#10;eaKylnUhFBBEKNuGdwBO4gfjT7OXxLL4lskvL+xhMmniaa1Fm+Ady7gP32Nwzjdzj0NaWu+EtO14&#10;RfaB5Jjdn+SCGRXZgASyyI6k8DnGferUPh7S4rGytZLKG5SxA+ztcRrI0ZHcEjg8dsUoxlzXfS3X&#10;ys/x1JlCTbXTpr53/Lr+ZkaVqeqRapDDdSQS2d3f3cEYwxlTY0jAlicYwpXbjjjntXSXMzwWzyxW&#10;8ly6jIhiKhn9huIH5kUgtLZWRlt4g0btIhCD5WbO5h6E5OT3yamrRK0bGsU1e5DaTyXNqks1rLaO&#10;3WGYoWXnvsZl/Imudk1a7h8Z3GnxOAszQ7XuCxjjAViyqAR87dhx0J5xg9RUEljaTFzNawyGQqXL&#10;Rg7ipypPrjt6U2noDTta5FDcyvrF1bvNaNFHFGyRI585Sd2S47KcDH0NXKo2+kwQaxc6mXeW6uEW&#10;Pc+35EGSEXAHGSTzk+9XqFe2o1cKKKKYwooooAKKKKACiiigAooooAKKKKACiiigAooooAKKKKAC&#10;iiigAooooAKKKKAPB/2Zv+Zm/wC3T/2tXvFeD/szf8zN/wBun/taveKACsTWVMmo20dncXIviyMs&#10;ccxEccYbLM6jggjI5zzjHetuqd1o+mXtwJ7zTrS4mAAEksCswA6ckVUWk7szqRco2Rzdre3smuQT&#10;B5gHvpbeVZJm2sBuwqR5wAoUEtjOT3rsKgWxtEvGu0tYVuXG1phGA7D0LdanpzkpbCpQcE7sKhb/&#10;AI/ov+ub/wA1qaoW/wCP6L/rm/8ANag1JqKKKAIbr/Ur/wBdI/8A0MVNUN1/qV/66R/+hipqAOM8&#10;Z659hv47eV3WBI1Yql61pvZt3JkXngIcKODnngV0mhzy3Og2c1w5d3iBLt1cdm/EYP40l7pJur1L&#10;u3v7qxmChHNvsIkUHIDB1YcEnkYPJ5rQqIppu5CT52yrql09lo95dQhWkggeRQ3QkKSM/lWFfavr&#10;2maWk80VndTXckUdstvGV8tnzkMHkUNjAwdyZJxgd+lkjSaNo5UV0cFWVhkMD1BFMntLe6tWtrq3&#10;imt2G1opEDIR6EHiiUW72fb/AIP3jkm9vM5eXxBrkdosd3FaaZdx2011K92gdWRGAGFSXCk5BPzt&#10;j3zU0Xiic2rSTfZkfzbJEU5G7ztm4deT8zY+netWXw7o8thHZ/2ZaJBDu8lUt0AhJ6lBjCnvkU6P&#10;QtMT7Mz2NvNNbRJFHPLCrSBVxj5sZ6jP1pKMur7frf8AT8zPlmtn/Wn/AATJM1xp2reJLpltZJ47&#10;KOeN0jdcgCXar5cg429VC5z0pL7V9e0zS0nmis7qa7kijtlt4yvls+chg8ihsYGDuTJOMDvrL4d0&#10;VLyS7TR7BbmTdvmFqgd9ww2Wxk5yc+uauT2lvdWrW11bxTW7Da0UiBkI9CDxS5ZW/r5/f3K5XZ9N&#10;/wAf62Ocn1XxHFotvcXFjHZyh3+1SNb+f5aL91vKSbPI7B2I9+3SwSrPbxyxuHSRAysBgMCM5qg/&#10;hzRJLaC2k0fT2gtyTDE1qhWIk5JUYwMn0rSAwMDgVcU1e/8AX9f15EYyW5wuiX+oT67p9y8lwFu5&#10;riK5SaZiHKhjhIs7UVCqruABYn3yes1m+m03SZrq2tmuJEAwozhf9o4ycDqcAn0FSw6bY297LeQW&#10;dvFdTDEs6RKHkHuwGT+NWaUYtRsOMWrnO3+uXul6dZPbRLrBnQs06JPtPcECGGXA54zjgdTya3LS&#10;ZriyhmkTy3kjVmT5vlJGcfMFP5gH2FPiijgjCQxrGgJIVFwMk5PH1OafVJO7uwUZJ6vQ5TRdU1NL&#10;22iupYJ7a7u7uJFwxmjCO5DFi2Cvy7cYGMrz2q54vnuI9JhhsRM9zcXCqkUMxhaUDLsnmAgplVPI&#10;5rUt9K0+zu5rq0sLWC4n/wBbNFCqvJzn5mAyefWpLyxtNRtjb6haw3UDHJinjDqfwPFQ4twsCi7N&#10;M87vNekvND002V7qDRW0LtdXW94mRQyp55UNuk2sGyp64JPbPolldLfWFvdRq6JPGsirIMMARnke&#10;tVm8P6M6Ro+k2LLG+9AbZCEbgbhxweBz7CrsMMVtCkNvEkUSDaiIoVVHoAOlOKavf+v6/rsphGSd&#10;2cvouqaml7bRXUsE9td3d3Ei4YzRhHchixbBX5duMDGV57V0GqXkthpk1zb2z3Uka5ESdT7+uB14&#10;BPoCeKLfStPs7ua6tLC1guJ/9bNFCqvJzn5mAyefWrdNJ8tioprcqaXI02mQyvdx3jSLv86JQEbP&#10;Pyj0HQdTxzWdqWpajZ67bowit9McxqZ2tmmMjs2NmVceX/DhirDntW1HFHCpWGNY1JLEKuBknJP4&#10;nmqsmj6bNqKahNp1pJeoAEuWgUyLjphsZFN3urA0+WyMHT/E17c+Kks2RJNPuHnSCbyBGcxHB581&#10;mbkEZKIK1NX1mO20aa5sLiKWUSrbx7EEw80uF2FQ685OOWXHercWkabBeveQafax3UjFnnSFQ7E9&#10;SWAyTSvplhJaS2r2Vu1vMxaWExKUkJOSWXGCSeeajlly2EoyV9TM8P6+17pLz6yYbSaK6a1bcVQM&#10;4IAGA7gE5xgM3P5U7UIzF4t0mWOa4XzhLHJGJ38tgEJH7vO3Oe+M1oJpOnR2y28dhapAriRYlhUK&#10;GGMMBjGRgc+1R3Wg6Re3q3l7pVlcXSY2zy26O646YYjPFVZ2Xy/4IuWXLbf/AIc5+PxLrk1xe3EW&#10;lj+zYPtCiVwg2NFuwSRKWbJXG3y1xnqe6y+I9WsrG4a8WzecxWssPkQyEJ5zlNpXcWkK4z8u0t0w&#10;K6E6LpbXz3rabZm6kUo85gXzGUjBBbGSMcYqDWPD9jrWnvaTp5StsBaNEJIQ5VSGUqyg5+UgjnpW&#10;fLNLe/8ATv8AfoHLKzs9df8AgHPT3via4sdNne+s7NptR8obtOlj3pyELI0wYZxkqeeR0xzPNqOs&#10;2OuXrm4tpoIPsazI0b/MXO1jGN2I+ued2envWtpvhbS9N0eTTPs8d1azOZJI54Y9jHj+BVCDoOAo&#10;9etX49NsYovKis7dI8IuxYlAwn3RjHbt6U4waW/Z/gl/XcmMJaN9u78xkNzK+sXVu81o0UcUbJEj&#10;nzlJ3ZLjspwMfQ1cqjb6TBBrFzqZd5bq4RY9z7fkQZIRcAcZJPOT71erRXtqbK4UUUUxhRRRQAUU&#10;UUAFFFFABRRRQAUUUUAFFFFABRRRQAUUUUAFFFFABRRRQAUUUUAFFFFABRRRQB4P+zN/zM3/AG6f&#10;+1q94rwf9mb/AJmb/t0/9rV7xQAViaypk1G2js7i5F8WRljjmIjjjDZZnUcEEZHOecY71t1TutH0&#10;y9uBPeadaXEwAAklgVmAHTkiqi0ndmdSLlGyKUAki8YTxm5nkjksxJsd8qp3kcL0HHHrWzVNdI01&#10;L37Ymn2q3WS3niBQ+T33YzVyiTT2CEXFO4VC3/H9F/1zf+a1NULf8f0X/XN/5rUmhNRRRQBDdf6l&#10;f+ukf/oYqaobr/Ur/wBdI/8A0MVNQBxnjPXPsN/Hbyu6wJGrFUvWtN7Nu5Mi88BDhRwc88Cuk0Oe&#10;W50GzmuHLu8QJdurjs34jB/GkvdJN1epd29/dWMwUI5t9hEig5AYOrDgk8jB5PNaFRFNN3ISfO2V&#10;dUunstHvLqEK0kEDyKG6EhSRn8qwr7V9e0zS0nmis7qa7kijtlt4yvls+chg8ihsYGDuTJOMDv0s&#10;kaTRtHKiujgqysMhgeoIpk9pb3Vq1tdW8U1uw2tFIgZCPQg8USi3ez7f8H7xyTe3mcvL4g1yO0WO&#10;7itNMu47aa6le7QOrIjADCpLhScgn52x75qaLxRObVpJvsyP5tkiKcjd52zcOvJ+ZsfTvWrL4d0e&#10;Wwjs/wCzLRIId3kqlugEJPUoMYU98inR6FpifZmext5praJIo55YVaQKuMfNjPUZ+tJRl1fb9b/p&#10;+ZnyzWz/AK0/4Jkma407VvEl0y2sk8dlHPG6RuuQBLtV8uQcbeqhc56Ul9q+vaZpaTzRWd1NdyRR&#10;2y28ZXy2fOQweRQ2MDB3JknGB31l8O6Kl5Jdpo9gtzJu3zC1QO+4YbLYyc5OfXNXJ7S3urVra6t4&#10;prdhtaKRAyEehB4pcsrf18/v7lcrs+m/4/1sc5PqviOLRbe4uLGOzlDv9qka38/y0X7reUk2eR2D&#10;sR79ulglWe3jljcOkiBlYDAYEZzVB/DmiSW0FtJo+ntBbkmGJrVCsRJySoxgZPpWkBgYHAq4pq9/&#10;6/r+vIjGS3OF0S/1CfXdPuXkuAt3NcRXKTTMQ5UMcJFnaioVVdwALE++T1ms302m6TNdW1s1xIgG&#10;FGcL/tHGTgdTgE+gqWHTbG3vZbyCzt4rqYYlnSJQ8g92AyfxqzSjFqNhxi1c52/1y90vTrJ7aJdY&#10;M6FmnRJ9p7ggQwy4HPGccDqeTW5aTNcWUM0ieW8kasyfN8pIzj5gp/MA+wp8UUcEYSGNY0BJCouB&#10;knJ4+pzT6pJ3d2CjJPV6GRpN7f6lcz3DS2qWUc0sC24hYygoxXLPvwM4J27ehHNV/F89xHpMMNiJ&#10;nubi4VUihmMLSgZdk8wEFMqp5HNaq6Vp6ak2oJYWy3rLta5EKiQj0LYzin3ljaajbG31C1huoGOT&#10;FPGHU/geKhxbjYLOzXc87vNekvND002V7qDRW0LtdXW94mRQyp55UNuk2sGyp64JPbPolldLfWFv&#10;dRq6JPGsirIMMARnketVm8P6M6Ro+k2LLG+9AbZCEbgbhxweBz7CrsMMVtCkNvEkUSDaiIoVVHoA&#10;OlOKavf+v6/rsphGSd2Zek3t/qVzPcNLapZRzSwLbiFjKCjFcs+/Azgnbt6Ec1c1S8lsNMmube2e&#10;6kjXIiTqff1wOvAJ9ATxSrpWnpqTaglhbLesu1rkQqJCPQtjOKtU0ny2LSavc5q816+07TLKW2ij&#10;1hrhWdpoo59nqNohhl45wN2Dx35rftJmuLKGaRPLeSNWZPm+UkZx8wU/mAfYVJHFHCpWGNY1JLEK&#10;uBknJP4nmnU0mm7iUZJ3b0OeXWry11a8j1horW3SOWS3jFqzF0Tnf5ocg8dU2qefbJi8M+IL7UJr&#10;2LWEji+zwxXCy+WsOUfdyVEsmOFzkkHnoK2bfRtMtLqa5tdOtIZ58+dLHAqtJnk7iBk/jS2uj6ZY&#10;RSRWOnWltHKNsiQwKgcc8EAc9T+ZqFGS+7+v60/yXLLmTv1ZkeI/EFzZ29s2hvFcPNE9wMQrKrxK&#10;AS24zRqB8w5yevArV07VYL2w0+aR44Zr6BZo4GcbjlQxAHU4zTp9H0y5hghuNOtJYrbHkJJArLFj&#10;gbQRx+FSrY2itAy2sIa2XZARGP3S4xhf7owAMCqSab8wtLmvf+v6uYrzf2TrGt3CNczRx2KXRhe4&#10;dxuzLnaGJC52gYGBxVK31/xGdMe4utPghMstuttLIECN5jhSMRzSE4BB3ZGc9K349B0iHUTqEOlW&#10;Ud6xLG5W3QSEnqd2M85pbbRNKsvM+x6ZZ2/muryeVbou9lOVY4HJB5B7VEYyur7f8ETjJvTTf+tj&#10;nLvxNq1vAtsqwNeC6mgeaKylnUhFBBEKNuGdwBO4gfjT7OXxLL4lskvL+xhMmniaa1Fm+Ady7gP3&#10;2Nwzjdzj0NaWu+EtO14RfaB5Jjdn+SCGRXZgASyyI6k8DnGferUPh7S4rGytZLKG5SxA+ztcRrI0&#10;ZHcEjg8dsUoxlzXfS3Xys/x1JlCTbXTpr53/AC6/mZGlanqkWqQw3UkEtnd393BGMMZU2NIwJYnG&#10;MKV244457V0lzM8Fs8sVvJcuoyIYioZ/YbiB+ZFILS2VkZbeING7SIQg+VmzuYehOTk98mpq0StG&#10;xrFNXuQ2k8lzapLNay2jt1hmKFl577GZfyJrnZNWu4fGdxp8TgLM0O17gsY4wFYsqgEfO3YcdCec&#10;YPUVBJY2kxczWsMhkKly0YO4qcqT647elNp6A07WuRQ3Mr6xdW7zWjRRxRskSOfOUndkuOynAx9D&#10;VyqNvpMEGsXOpl3lurhFj3Pt+RBkhFwBxkk85PvV6hXtqNXCiiimMKKKKACiiigAooooAKKKKACi&#10;iigAooooAKKKKACiiigAooooAKKKKACiiigDwf8AZm/5mb/t0/8Aa1e8V4P+zN/zM3/bp/7Wr3ig&#10;ArE1lTJqNtHZ3FyL4sjLHHMRHHGGyzOo4IIyOc84x3rbqndaPpl7cCe8060uJgABJLArMAOnJFVF&#10;pO7M6kXKNkUFVn8UA2VxcyCPcbzdKTEuV+WML0DZweBnHU8ituqS6NpiXv2xNOtFudxbzxAofJ77&#10;sZzV2iTTtYIRcb3CoW/4/ov+ub/zWpqhb/j+i/65v/Nak0JqKKKAIbr/AFK/9dI//QxU1Q3X+pX/&#10;AK6R/wDoYqagDjPGeufYb+O3ld1gSNWKpetab2bdyZF54CHCjg554FdJoc8tzoNnNcOXd4gS7dXH&#10;ZvxGD+NJe6Sbq9S7t7+6sZgoRzb7CJFByAwdWHBJ5GDyea0KiKabuQk+dsq6pdPZaPeXUIVpIIHk&#10;UN0JCkjP5VhX2r69pmlpPNFZ3U13JFHbLbxlfLZ85DB5FDYwMHcmScYHfpZI0mjaOVFdHBVlYZDA&#10;9QRTJ7S3urVra6t4prdhtaKRAyEehB4olFu9n2/4P3jkm9vM5eXxBrkdosd3FaaZdx2011K92gdW&#10;RGAGFSXCk5BPztj3zU0Xiic2rSTfZkfzbJEU5G7ztm4deT8zY+netWXw7o8thHZ/2ZaJBDu8lUt0&#10;AhJ6lBjCnvkU6PQtMT7Mz2NvNNbRJFHPLCrSBVxj5sZ6jP1pKMur7frf9PzM+Wa2f9af8EyTNcad&#10;q3iS6ZbWSeOyjnjdI3XIAl2q+XIONvVQuc9KS+1fXtM0tJ5orO6mu5Io7ZbeMr5bPnIYPIobGBg7&#10;kyTjA76UWi+Hv7Unkh03TPt+CZ2SCPzcOCDuOM/MM9evNaE9pb3Vq1tdW8U1uw2tFIgZCPQg8UuW&#10;Vv6+f39ylF2fz/H+tjnJ9V8RxaLb3FxYx2cod/tUjW/n+Wi/dbykmzyOwdiPft0sEqz28csbh0kQ&#10;MrAYDAjOaoP4c0SS2gtpNH09oLckwxNaoViJOSVGMDJ9K0gMDA4FXFNXv/X9f15EYyW5zcmu3tjf&#10;341d4rSCKKaW2T7Izl0Tnf5gkw3HVNqnn2zR4c8QXl5JqMOuJHbPYrHI0hRYhscMcsolkC4255bo&#10;eg768Oi6Vb3E89vplnFNcgieRLdVaUHruIGTn3ottG0yzt5ILTTrSCGVdkkcUCqrrzwQBgjk8e5q&#10;VGS+4XLLmTvpdlXUtRumu7Gz0ie0je8R5VuJ0MqbVC8Kqsu4ndn7w4BPNUbzXNRt7q5ZHszBYzwW&#10;80TRt5k7SbMsh3YQfPwCGzg81tXWlaffWaWl7YWtxbJjZDNCrouBgYUjAxSHSNNa7hum0+1NxbqE&#10;hmMK741HQKcZA+lNxd9P6/r8RtSf9f1/Whx1t4y1t2L3EWn+X5RkCoj7uY5mXkt/0x5/3sdsm9J4&#10;k1W2heK4a0e7migkthbWzOFaViBGwaVQT8vDFkHtxz0M2i6fNbSQi0hiEkZj3xxKGUbWXg44wHbH&#10;+8fU1Hb+HdHttKOmxaXZ/Y2xvh+zpskI7suME8dcVmoT2b7frf8ATX/gicZW37/8AxbDX9Z1SCxi&#10;t1s7e5mNyszzRF1UxMFBCpIRznpvOPU45dNrviA64LGz0yOf7MIfthjKFSXGWKs0qsqgZx8jZwRx&#10;XRQafZ2ojFraQQiPcEEcYXbnrjA4zgZplzpOnXt3DdXlha3FxAQYppYVZ4yDkbSRkc+lXyy01Dkl&#10;y2vqZtrcqNQ1zUbxiv2FjAmQSI4ljSQkD3LZPrgelVvDXiG+v5r2LWEjiFvDFcLL5aw5R93JUSyY&#10;4XOSQeegraFpapqzzhwtxcQ7ZItwxKqnhivfGcZ/2sHtiH+wdPhsJ7XTbeLTVnXY72cMaNjn/ZI7&#10;nqO5otJart+P/B/DUfK+ZO/V/wBfIoate3j6pp76Le2qRSWc8xkm3SQsoMZDYVhnrwc8Ak89Chu3&#10;uG8P6vGhhmvdsU0QOQyPGz4PrtIyD9fU1of8I9pB0+0sptNtbiCyQJbrPEJPLAAAwWzzwOame1tp&#10;dWjneTdcQRHy4iwxGG4LhfU4xn0yB1OatZ/P+vv2C0mrv+tvy/EuHkdce9c1F4gvotLvZFt11JrS&#10;URR3MayBLnnBwI0dty9DtUrnuOQvSkZGDyKbHGkMSxxIscaAKqqMBQOwFDTezKkm9mZ+halcarp5&#10;uLu0+ySCQr5eJRwAOf3sUbd/7uPeuY1+/v11q/ktZLhZLCWAR/v2SII235fLBxKzszLyDgDPBwD3&#10;NVpdOsp72K8ns7eS6hGIp3iUvH9GIyPwpOLdiXGThyt6jIbmV9Yurd5rRoo4o2SJHPnKTuyXHZTg&#10;Y+hq5VG30mCDWLnUy7y3Vwix7n2/IgyQi4A4ySecn3q9VK9tS1cKKKKYwooooAKKKKACiiigAooo&#10;oAKKKKACiiigAooooAKKKKACiiigAooooAKKKKACiiigAooooAKKKKACiiigDwf9mb/mZv8At0/9&#10;rV7xXg/7M3/Mzf8Abp/7Wr3igArl/EVxpB1m1tp5rWC/BST7RPKEMEYbPyknq3IwOvfgV1FFVGXK&#10;7mdSHPGxzJWz/wCE1gksHsZJSzrcJaoBMny/elYE7hkYwQOSOuK6aiiiUuawQhyX8wqFv+P6L/rm&#10;/wDNamqFv+P6L/rm/wDNak0JqKKKAIbr/Ur/ANdI/wD0MVNUN1/qV/66R/8AoYqagDifGUtxNqiw&#10;Lp66hDDEjCGW0e5jBYvljGnOfkADHpk4ySBXT6GsyaDZrchxIIgCJM7gOwbPOcYznvS3uj2eoXEc&#10;84mWaIbVkguJIWxnOCUYZGexyKvVEY2bZCi+dyKesTy2uh31xbtslit5HRsZwwUkHBrntWuNa0jQ&#10;ftS6qLg3DxBprhEhW0BzubcsbAL0A3K2O5PbraKJRbvZjkr/AI/18jgpfEF9Hpdt9u1+2hV7eeWK&#10;9sHjnFy6sAsYYxhWbB5CoCe2MGrK+KZolWC6vlW7naxMERRdzpJsEjAY6ZLAnoPbiuyliSaF4pRu&#10;R1KsM4yDwaSCGO2t44IV2xxIERc5wAMAUlF9+36/5r7jPkkuv9af8E4463aW2teI47TWrW4vBZiS&#10;JMwGRHUSkoNqgsFwOG3EZ96n1a41rSNB+1LqouDcPEGmuESFbQHO5tyxsAvQDcrY7k9upW4he4kg&#10;SaNpowC8YYFkB6EjtnB/KpKXI7WuVyuz17/j/kcNda7fW/hywubrxDYKHkk3TWV5A0lwoPyiNpIw&#10;jsOhAVeemOh7W3k862ikAcB0DYkXDcjuOxqSirimr3CMXHd3ONXxC8Gr6tHLqb3xghnkSCwkgkWF&#10;U6Bhs3pJ2+YspOfpS+E/Ec88erNquoRXdtZRxzi5jlWbCsHLDdHFGDjZ0CnuMnt15ljEwiLqJGUs&#10;EzyQMZOPTkfnTqlRkuvQXJLmTv1f4/5HO65rCKNOcav/AGTp93G0hv8Aag5wpRcyKVXcCTyM/Liq&#10;F7rlxFqrRQ6xiaOSBLSx2Rn7dGwXdJ93cercoQBt5rsaKbi73v8A1/Xy7pjcZPr/AF955xa+INfB&#10;Ms+qmRfJ8wR/Z4wMtFcMOcZ48lT7kntgCwfE1yulTzQ659uhkjtwb6NoI47WZ2IZS/lsqoABncGI&#10;z7iu8ngjubeSCdd0cqFHXOMgjBHFLHGsMSRxjCIoVRnoBWapyWnN2/W/9f004O2j7/8AAON0jU9W&#10;1m302D+1TA0pulluLdI5GkEbqFILRhe/XYAfQcYbf6trdv4ng086rp9uIxAqi6nWD7aT98qhiYtk&#10;5ACuuD1rtqje4hjnjhkljWWXPlxswDPjrgd8VfK9NewOm+W3Nqc5J+9j8VvMAblVaJR3EXkAqB7F&#10;i5+uaj8LaqXimP8Aaw1Sxgs45HnREKwyYO6NSg5wADg5YdzzXS/ZYftv2sRgT+X5ZcEjK5zg+vPT&#10;0yfU0XdrFe2slvPv8uQYby5GQkf7ykEfnRytO67flf8Azv6lcruvn+Nv+G6mBq+uwSQ6ZPDrI0zT&#10;L2Npf7Q2oM8KUXMqlVyCT8wz8uKs6jt+36FPbzebO05jEoIzLEY2LZxwR8qtxxkCtmCCK2t44LeN&#10;YoolCIiDAVQMAAelMNpAb0XZjBnVDGrkk7VJyQPTPGfXA9Krl1+f9f1oJRlbXsSnG05OBjk5xWP4&#10;dnup4Z/MZ57FXxZ3M3Esqd8juB2Y4LDnH8TbNFV1LavY4zxt5TalaR6n9lWwe3kCy3gBjilyvIU/&#10;ek252D6/StLTrua2h8OW2oag8NxPalXtpYctcuIwTlv4SvJx3yfSuhqtJp9tLqMV9JGXuIVKxszk&#10;hAepC5wCemcZxxnFQotf16kOD5uZf1t/kWaKKKs0CiiigAooooAKKKKACiiigAooooAKKKKACiii&#10;gAooooAKKKKACiiigAooooAKKKKACiiigAopqyxu7qjqzRnDgHJU4zg+nBB/GnUAFFFFABRRRQB4&#10;P+zN/wAzN/26f+1q94rwf9mb/mZv+3T/ANrV7xQAVy/iK40g6za2081rBfgpJ9onlCGCMNn5ST1b&#10;kYHXvwK6iiqjLldzOpDnjY5OJ7w+M7W4vdNuUkkE0aN5kRRYhtxjD59zxnnocV1lFFOUuawU6fJf&#10;W9wqFv8Aj+i/65v/ADWpqhb/AI/ov+ub/wA1qDQmooooAhuv9Sv/AF0j/wDQxU1Q3X+pX/rpH/6G&#10;KmoA4nxlLcTaosC6euoQwxIwhltHuYwWL5Yxpzn5AAx6ZOMkgV0+hrMmg2a3IcSCIAiTO4DsGzzn&#10;GM570t7o9nqFxHPOJlmiG1ZILiSFsZzglGGRnscir1RGNm2QovncinrE8trod9cW7bJYreR0bGcM&#10;FJBwa57VrjWtI0H7Uuqi4Nw8Qaa4RIVtAc7m3LGwC9ANytjuT262iiUW72Y5K/4/18jgpfEF9Hpd&#10;t9u1+2hV7eeWK9sHjnFy6sAsYYxhWbB5CoCe2MGrK+KZolWC6vlW7naxMERRdzpJsEjAY6ZLAnoP&#10;biuyliSaF4pRuR1KsM4yDwaSCGO2t44IV2xxIERc5wAMAUlF9+36/wCa+4z5JLr/AFp/wTjjrdpb&#10;a14jjtNatbi8FmJIkzAZEdRKSg2qCwXA4bcRn3qfVrjWtI0H7Uuqi4Nw8Qaa4RIVtAc7m3LGwC9A&#10;NytjuT262ilyO1rlcjs9e/4/5HDXWu31v4csLm68Q2Ch5JN01leQNJcKD8ojaSMI7DoQFXnpjoe1&#10;t5POtopAHAdA2JFw3I7jsakoq4pq9wjFx3dzD06KO81XXlvUV5DMsBVv+eHlKVH0JZ/xzWdqU+oL&#10;4H1O1gukivNPjeGWSWIuXQJlWGGXBZSp3c4OeDXS+TajUhN8gu2iK/ewzICO3cAnr2z71KsMazPK&#10;saCRwA7hRuYDOAT3xk/nS5bqz/r+v1Y+V/n+P9fgcdc/8U5HaafJqNloVtJFLM93ZWccEckoKhU2&#10;vvGSCSedzY4Iq1pc+t6veMZdRexMEFrK1utshVmZcurbhuAOMYBBHr2rqqKaiSqdno9DhrDxJcXP&#10;jCS1nvEfT5GuI5ba4mjZoBHnlkWJSgODjc7ZU5x3qOxvPCsng/W7X7To7WEVzOVh8yIxJliY8L0G&#10;SOPfpXe0Vi6Ta1fRr77f5DUWnq763/4HoZfhq7tr3wzp8tncRXEYt0QvE4YBgoBGR3BrL1fVLGy8&#10;caSlzrFtG7q6G0maEGPK/KwJG8FjgfewcYxXUVG9xDHPHDJLGssufLjZgGfHXA74red5O4lBqCjf&#10;axytnd6rcX1uJdWmEd9NeQBEhiHkCNm2MpKnLDb/ABZB9Km8Cug0f7OdZkvriAbJraUxbrVtzcEI&#10;qsM/7WenFdRRUqFpJ3Hya3ucz4vTy59Ku5tan0u2iusSSJ5ISPMbgOTIjY5IXnjnpnBrQe+jj1HR&#10;4hq4ZbqN/LQxBvtmEB3b1GFwMtxgHPFa1VpNPtpdRivpIy9xCpWNmckID1IXOAT0zjOOM4oUWmxu&#10;L5uZEWufaB4fv/sO43P2aTytn3t204x7+lcz4JEJ1S7k037Klk9vGWhs8GOKTLcMw+9LtxuP0B6A&#10;ntKKOX3+YJRu0+xj+Ip7qC2i8ppIbNnxeXMIzLCmOqjsPVuSo5x3FbULvxDHrMcemWvm6edmZfs0&#10;cnHf5zdIf/HD+NdDRQ436hKPN1I542mt5I45pIGZSBLGFLIfUbgRn6giub8Cug0f7OdZkvriAbJr&#10;aUxbrVtzcEIqsM/7WenFdRRT5fe5huN2mcP8RpYdtjFciHylEkrC4YAScBSkYbgzYYsmehXvmsSb&#10;xFbS+JLHWZIoc4hSOF7hfPjJU/PuI4i/eEPjPzJzjBr1Oio9m+a9+tzOdNybaYyZGlgdEleFmUgS&#10;IAWQ+oyCM/UEVzPgZkTTpLZtZkvbmF3Wa0lMW62PmN1VEVhnr82faupoq7e9c0cbtMyfEU95BYob&#10;XfHAXxdTwrulhj7si9z78kDkA1pwFDbxmF98e0bX3btwxwc9/rT6KaHbW5yegX1x/bclnPL9mtvP&#10;umgTaD9rbzn3fMemwYO0YJznoMVt6PeLdi+VdQF60F5JE37ny/JIwfL98Aj5u9aNVrHT7bTYWis4&#10;yiu5kcs5dnY9WZmJJPuT2pRTX3f5E2afz/r+v1MjxdqUmnWds8eqwacrSHeWniilkUDpGZVZSc44&#10;I/EVheIfFV5aXNmbC8kgItoZ2hu5I4zcB25ATymZmAHzbWQDIrvaKlxd737EzhKV7OxRk1a1FxeW&#10;sbvJc2cImliRDuCkHbjIwSdp4ritO1271bQvEEV1epew/wBmGaNhMkrRllcFGKRRqCMDK/Ng969D&#10;qK6tory0ltrld8MyGORckZUjBGRyKJRb6/Ipxbad9jlvEd0vh7SdOstHkj0hJGbY0bxW8K4XJUlo&#10;pBlieAq5JzzRFq/ie6g0C4srG0mhuole4drh03EwljuAibYN2MEHk4GBmuns7SOxtUt4GlaNOhmm&#10;eVuvdnJY/ianp8ru3czVOVlrbTocnpo+yeOtQhu9fnE0zJJDZTGBROvl/wAI8sMQuCPlPbnPfQ0C&#10;ztbDVdbhsbaG2i+0o3lwxhFyYkJOB61uVT0/S7XTPO+yibdO/mSNNO8rMcAdXJPQAY6Uow5X95aj&#10;Z/1/X5FPxBcazbxwnQrfz2JPmD7OkuB2+9PFj8z+FZ93feK0ktRaWO5WhQzH7FE21/4hzeLj6AMP&#10;9o11FFPk1vdhKnzdWhsrbIXbcqbVJ3N0HufauHtPEkw8O6lLJrD31xAIg13bT2zW8ZdtuUkWMhVH&#10;VvMViox1613VFEot7McottNM5Tw54lP/AAjt5e67exyR2l2YPtMZ80OpCFTlY03cvjIQD+dVPF/i&#10;O80vWkhsbsQGGOORoZZY1W4DOQQqGJncgA5w6AZHNdtRQ4tpa7W/r5kezlycvN8/mYGn2dsfF2tX&#10;ptYXu4/KRJig3hTGDtDdQCe1VNH1W7vdNlns9Ug1LVDGrTabNMkK2bHquEjaQEdPnznHat5NKtY9&#10;Wk1KMTLcyqFkxcSbGwMAmPdtzgdcZq5UKm0rXtv+Ny+V37HDam2r3HhfSL3XbttIeK4t2neB0YAH&#10;GZJPMhGwg9vujvmtHXbayudO0W+DQ6hLFfWvkX7KjOVaVMlWUADPfbgGuoqle6TaajcW012Jma2k&#10;EkarcSIm4EEFkVgrYIGNwNaJWlfzT/L/AC8jOVJuLV73Vtfnr/SKkiiPxnbmDhprKT7QB3Cuuwn3&#10;yzgfU1NpN4tzc6lENQF48F0UZPJ8s2/yqRH/ALXXO7vn2q1BDareXM0Gw3DlVnYNlhgfKD6cHOPf&#10;PekstPttOSRbSMr5rmSRndnZ2PcsxJPQDr0AFCTX4/ma2d/n+lizRRRVFBRRRQB4P+zN/wAzN/26&#10;f+1q94rwf9mb/mZv+3T/ANrV7xQAVy/iK40g6za2081rBfgpJ9onlCGCMNn5ST1bkYHXvwK6iiqj&#10;LldzOpDnjY5a0jtbXxe/2VtNvZriaRpTFCPtFr8v8TgnjIxggda6miiiUuYKcORNBULf8f0X/XN/&#10;5rU1Qt/x/Rf9c3/mtSaE1FFFAEN1/qV/66R/+hipqhuv9Sv/AF0j/wDQxU1AHE+MpbibVFgXT11C&#10;GGJGEMto9zGCxfLGNOc/IAGPTJxkkCun0NZk0GzW5DiQRAESZ3Adg2ec4xnPelvdHs9QuI55xMs0&#10;Q2rJBcSQtjOcEowyM9jkVeqIxs2yFF87kUtYubiz0S9ubGLzriKB3ijx95gOBXI2Gsaxc6f8mu2F&#10;x5t7BCs1pPHcvEHJ3hsRRqO2AVJHOc9K7uihxble+n/B/pBKLk9Hbf8AFfocPqGuXdjpkJutdEPk&#10;3NxFIwkt4rm5CPhdiyIUY44IAXORj0Ny+8StaajcWj3flTyXFmLWB0G8xuyBzjGcfeBPY+nFdZRS&#10;UZXWvb+vmLketmcr5+tjTNQ1aC/e4a3e6WOxMCbGCM6oMgbtwIHOTkcYzzWfaa5qT+Hr+4l8SaOQ&#10;kkQjuRfxOYsn50Z/JRFJH3QyHnOc13VFHI+j6ClBt3T7/j/kZvh69GoaFb3Amnn3bh5tx5e58MRn&#10;MYCEccFRgjBrSoorQ0irKxh6dFHearry3qK8hmWAq3/PDylKj6Es/wCOaztSn1BfA+p2sF0kV5p8&#10;bwyySxFy6BMqwwy4LKVO7nBzwa6XybUakJvkF20RX72GZAR27gE9e2fepVhjWZ5VjQSOAHcKNzAZ&#10;wCe+Mn86jlurP+v6/Vk8r/P8f6/A465/4pyO00+TUbLQraSKWZ7uys44I5JQVCptfeMkEk87mxwR&#10;VrS59b1e8Yy6i9iYILWVrdbZCrMy5dW3DcAcYwCCPXtXVUU1ElU7PR6HDWHiS4ufGElrPeI+nyNc&#10;Ry21xNGzQCPPLIsSlAcHG52ypzjvUdjeeFZPB+t2v2nR2sIrmcrD5kRiTLEx4XoMkce/Su9orF0m&#10;1q+jX32/yGotPV31v/wPQy/DV3bXvhnT5bO4iuIxboheJwwDBQCMjuDWXq+qWNl440lLnWLaN3V0&#10;NpM0IMeV+VgSN4LHA+9g4xiuoqN7iGOeOGSWNZZc+XGzAM+OuB3xW87ydxKDUFG+1jlbO71W4vrc&#10;S6tMI76a8gCJDEPIEbNsZSVOWG3+LIPpU3gV0Gj/AGc6zJfXEA2TW0pi3Wrbm4IRVYZ/2s9OK6ii&#10;pULSTuPk1vc5nxenlz6Vdza1PpdtFdYkkTyQkeY3AcmRGxyQvPHPTODWg99HHqOjxDVwy3Ub+Whi&#10;DfbMIDu3qMLgZbjAOeK1qrSafbS6jFfSRl7iFSsbM5IQHqQucAnpnGccZxQotNjcXzcyItc+0Dw/&#10;f/Ydxufs0nlbPvbtpxj39K5nwSITql3Jpv2VLJ7eMtDZ4McUmW4Zh96XbjcfoD0BPaUUcvv8wSjd&#10;p9jH8RT3UFtF5TSQ2bPi8uYRmWFMdVHYerclRzjuK2oXfiGPWY49MtfN087My/Zo5OO/zm6Q/wDj&#10;h/Guhoocb9QlHm6kc8bTW8kcc0kDMpAljClkPqNwIz9QRXN+BXQaP9nOsyX1xANk1tKYt1q25uCE&#10;VWGf9rPTiuoop8vvcw3G7TOH+I0sO2xiuRD5SiSVhcMAJOApSMNwZsMWTPQr3zWJN4itpfEljrMk&#10;UOcQpHC9wvnxkqfn3EcRfvCHxn5k5xg16nRUezfNe/W5nOm5NtMZMjSwOiSvCzKQJEALIfUZBGfq&#10;CK5nwMyJp0ls2syXtzC7rNaSmLdbHzG6qiKwz1+bPtXU0VdveuaON2mZPiKe8gsUNrvjgL4up4V3&#10;Swx92Re59+SByAa04Cht4zC++PaNr7t24Y4Oe/1p9FNDtrc5PQL64/tuSznl+zW3n3TQJtB+1t5z&#10;7vmPTYMHaME5z0GK29HvFuxfKuoC9aC8kib9z5fkkYPl++AR83etGq1jp9tpsLRWcZRXcyOWcuzs&#10;erMzEkn3J7Uopr7v8ibNP5/1/X6mR4u1KTTrO2ePVYNOVpDvLTxRSyKB0jMqspOccEfiKwvEPiq8&#10;tLmzNheSQEW0M7Q3ckcZuA7cgJ5TMzAD5trIBkV3tFS4u979iZwlK9nYoyatai4vLWN3kubOETSx&#10;Ih3BSDtxkYJO08VxWna7d6toXiCK6vUvYf7MM0bCZJWjLK4KMUijUEYGV+bB716HUV1bRXlpLbXK&#10;74ZkMci5IypGCMjkUSi31+RTi2077HLeI7pfD2k6dZaPJHpCSM2xo3it4VwuSpLRSDLE8BVyTnmi&#10;LV/E91BoFxZWNpNDdRK9w7XDpuJhLHcBE2wbsYIPJwMDNdPZ2kdjapbwNK0adDNM8rde7OSx/E1P&#10;T5Xdu5mqcrLW2nQ5PTR9k8dahDd6/OJpmSSGymMCidfL/hHlhiFwR8p7c576GgWdrYarrcNjbQ20&#10;X2lG8uGMIuTEhJwPWtyqen6Xa6Z532UTbp38yRpp3lZjgDq5J6ADHSlGHK/vLUbP+v6/Ip+ILjWb&#10;eOE6Fb+exJ8wfZ0lwO33p4sfmfwrPu77xWklqLSx3K0KGY/Yom2v/EObxcfQBh/tGuoop8mt7sJU&#10;+bq0NlbZC7blTapO5ug9z7Vw9p4kmHh3UpZNYe+uIBEGu7ae2a3jLttykixkKo6t5isVGOvWu6oo&#10;lFvZjlFtppnKeHPEp/4R28vddvY5I7S7MH2mM+aHUhCpysabuXxkIB/Oqni/xHeaXrSQ2N2IDDHH&#10;I0MssarcBnIIVDEzuQAc4dAMjmu2oocW0tdrf18yPZy5OXm+fzOetLK1fxRrt41tC10gjjWcxjeq&#10;mIEqG649qxfDGp6i2n20GjXtvrATTkMkUkixpaSDaBHvRGOcbvlbJyvUZrr00q1j1aTUoxMtzKoW&#10;TFxJsbAwCY923OB1xmrlRGm1fW2/6/5lOLbvt/S/y8zhtTbV7jwvpF7rt22kPFcW7TvA6MADjMkn&#10;mQjYQe33R3zWjrttZXOnaLfBodQlivrXyL9lRnKtKmSrKABnvtwDXUVSvdJtNRuLaa7EzNbSCSNV&#10;uJETcCCCyKwVsEDG4GtErSv5p/l/l5ESpNxave6tr89f6RUkUR+M7cwcNNZSfaAO4V12E++WcD6m&#10;ptJvFubnUohqAvHguijJ5Plm3+VSI/8Aa653d8+1WoIbVby5mg2G4cqs7BssMD5QfTg5x7570llp&#10;9tpySLaRlfNcySM7s7Ox7lmJJ6AdegAoSa/H8zWzv8/0sWaKKKooKKKKAPB/2Zv+Zm/7dP8A2tXv&#10;FeD/ALM3/Mzf9un/ALWr3igArl/EVxpB1m1tp5rWC/BST7RPKEMEYbPyknq3IwOvfgV1FFVGXK7m&#10;dSHPGxyFlOR4qZp1sp7trqSMo0ZNzDFg7XDE/KmABgDBz1ya6+iinKXMKnT5E1cKhb/j+i/65v8A&#10;zWpqhb/j+i/65v8AzWoNSaiiigCG6/1K/wDXSP8A9DFTVDdf6lf+ukf/AKGKmoA4nxlLcTaosC6e&#10;uoQwxIwhltHuYwWL5Yxpzn5AAx6ZOMkgV0+hrMmg2a3IcSCIAiTO4DsGzznGM570t7o9nqFxHPOJ&#10;lmiG1ZILiSFsZzglGGRnscir1RGNm2QovncilrFzcWeiXtzYxedcRQO8UePvMBwK5Gw1jWLnT/k1&#10;2wuPNvYIVmtJ47l4g5O8NiKNR2wCpI5znpXd0UOLcr30/wCD/SCUXJ6O2/4r9Dh9Q1y7sdMhN1ro&#10;h8m5uIpGElvFc3IR8LsWRCjHHBAC5yMehuX3iVrTUbi0e78qeS4sxawOg3mN2QOcYzj7wJ7H04rr&#10;KKSjK617f18xcj1szlfP1saZqGrQX73DW73Sx2JgTYwRnVBkDduBA5ycjjGeaz7TXNSfw9f3EviT&#10;RyEkiEdyL+JzFk/OjP5KIpI+6GQ85zmu6oo5H0fQUoNu6ff8f8jN8PXo1DQre4E08+7cPNuPL3Ph&#10;iM5jAQjjgqMEYNaVFFaGkVZWMPToo7zVdeW9RXkMywFW/wCeHlKVH0JZ/wAc1nalPqC+B9TtYLpI&#10;rzT43hlkliLl0CZVhhlwWUqd3ODng10/2WH7b9rEYE/l+WXBIyuc4Prz09Mn1NPWGNZnlWNBI4Ad&#10;wo3MBnAJ74yfzqOW6s/6/r9WTyv8/wAf6/A465/4pyO00+TUbLQraSKWZ7uys44I5JQVCptfeMkE&#10;k87mxwRVrS59b1e8Yy6i9iYILWVrdbZCrMy5dW3DcAcYwCCPXtXVUU1ElU7PR6HDWHiS4ufGElrP&#10;eI+nyNcRy21xNGzQCPPLIsSlAcHG52ypzjvUdjeeFZPB+t2v2nR2sIrmcrD5kRiTLEx4XoMkce/S&#10;u9orF0m1q+jX32/yGotPV31v/wAD0Mvw1d2174Z0+WzuIriMW6IXicMAwUAjI7g1l6vqljZeONJS&#10;51i2jd1dDaTNCDHlflYEjeCxwPvYOMYrqKK3neTuCg1BRvtY5Gzu9VuL63EurTCO+mvIAiQxDyBG&#10;zbGUlTlht/iyD6VN4FdBo/2c6zJfXEA2TW0pi3Wrbm4IRVYZ/wBrPTiuooqVC0k7hya3ucz4vTy5&#10;9Ku5tan0u2iusSSJ5ISPMbgOTIjY5IXnjnpnBrQe+jj1HR4hq4ZbqN/LQxBvtmEB3b1GFwMtxgHP&#10;Fa1VpNPtpdRivpIy9xCpWNmckID1IXOAT0zjOOM4oUWmxuL5uZEWufaB4fv/ALDuNz9mk8rZ97dt&#10;OMe/pXM+CRCdUu5NN+ypZPbxlobPBjiky3DMPvS7cbj9AegJ7Sijl9/mCUbtPsY/iKe6gtovKaSG&#10;zZ8XlzCMywpjqo7D1bkqOcdxW1C78Qx6zHHplr5unnZmX7NHJx3+c3SH/wAcP410NFDjfqEo83Uj&#10;njaa3kjjmkgZlIEsYUsh9RuBGfqCK5vwK6DR/s51mS+uIBsmtpTFutW3NwQiqwz/ALWenFdRRT5f&#10;e5huN2mcP8RpYdtjFciHylEkrC4YAScBSkYbgzYYsmehXvmsSbxFbS+JLHWZIoc4hSOF7hfPjJU/&#10;PuI4i/eEPjPzJzjBr1Oio9m+a9+tzOdNybaYyZGlgdEleFmUgSIAWQ+oyCM/UEVzPgZkTTpLZtZk&#10;vbmF3Wa0lMW62PmN1VEVhnr82faupoq7e9c0cbtMyfEU95BYobXfHAXxdTwrulhj7si9z78kDkA1&#10;pwFDbxmF98e0bX3btwxwc9/rT6KaHbW5yegX1x/bclnPL9mtvPumgTaD9rbzn3fMemwYO0YJznoM&#10;Vt6PeLdi+VdQF60F5JE37ny/JIwfL98Aj5u9aNVrHT7bTYWis4yiu5kcs5dnY9WZmJJPuT2pRTX3&#10;f5E2afz/AK/r9TI8XalJp1nbPHqsGnK0h3lp4opZFA6RmVWUnOOCPxFYXiHxVeWlzZmwvJICLaGd&#10;obuSOM3AduQE8pmZgB821kAyK72ipcXe9+xM4SlezsUZNWtRcXlrG7yXNnCJpYkQ7gpB24yMEnae&#10;K4rTtdu9W0LxBFdXqXsP9mGaNhMkrRllcFGKRRqCMDK/Ng969DqK6tory0ltrld8MyGORckZUjBG&#10;RyKJRb6/Ipxbad9jk9cjsdHuNDjgvYPD9oiTgSxJGiqSqnChhtBJ9jnnvzUo1LxW66G1vp9tIk65&#10;uWkneMt+6Y/OBE3ljODweuBxmuls7SOxtUt4GlaNOhmmeVuvdnJY/ianoUGpN33/AK/rYhU3ypXt&#10;6f1+hyemj7J461CG71+cTTMkkNlMYFE6+X/CPLDELgj5T25z30NAs7Ww1XW4bG2htovtKN5cMYRc&#10;mJCTgetblU9P0u10zzvsom3Tv5kjTTvKzHAHVyT0AGOlEYcr+8pRs/6/r8in4guNZt44ToVv57En&#10;zB9nSXA7fenix+Z/Cs+7vvFaSWotLHcrQoZj9iiba/8AEObxcfQBh/tGuoop8mt7sJU+bq0NlbZC&#10;7blTapO5ug9z7Vw9p4kmHh3UpZNYe+uIBEGu7ae2a3jLttykixkKo6t5isVGOvWu6oolFvZjlFtp&#10;pnKeHPEp/wCEdvL3Xb2OSO0uzB9pjPmh1IQqcrGm7l8ZCAfzqp4v8R3ml60kNjdiAwxxyNDLLGq3&#10;AZyCFQxM7kAHOHQDI5rtqKHFtLXa39fMj2cuTl5vn8zA0+ztj4u1q9NrC93H5SJMUG8KYwdobqAT&#10;2qpo+q3d7pss9nqkGpaoY1abTZpkhWzY9VwkbSAjp8+c47VvJpVrHq0mpRiZbmVQsmLiTY2BgEx7&#10;tucDrjNXKhU2la9t/wAbl8rv2OG1NtXuPC+kXuu3baQ8VxbtO8DowAOMySeZCNhB7fdHfNaOu21l&#10;c6dot8Gh1CWK+tfIv2VGcq0qZKsoAGe+3ANdRVK90m01G4tprsTM1tIJI1W4kRNwIILIrBWwQMbg&#10;a0StK/mn+X+XkZypNxave6tr89f6RUkUR+M7cwcNNZSfaAO4V12E++WcD6mptJvFubnUohqAvHgu&#10;ijJ5Plm3+VSI/wDa653d8+1XI7SCK5muI4wJp9vmPnJIAwB7Ac8dOSe5pllp9tpySLaRlfNcySM7&#10;s7Ox7lmJJ6AdegAoSa/H8zWzv8/0LNFFFUUFFFFAHg/7M3/Mzf8Abp/7Wr3ivB/2Zv8AmZv+3T/2&#10;tXvFABXL+IrjSDrNrbTzWsF+Ckn2ieUIYIw2flJPVuRgde/ArqKKqMuV3M6kOeNjAj03T5/FnnWt&#10;lbRtZAySzxwqGeVxwCwGThSSf94Vv0UUSk2OEFG9uoVC3/H9F/1zf+a1NULf8f0X/XN/5rUlk1FF&#10;FAEN1/qV/wCukf8A6GKmqG6/1K/9dI//AEMVNQBxPjKW4m1RYF09dQhhiRhDLaPcxgsXyxjTnPyA&#10;Bj0ycZJArp9DWZNBs1uQ4kEQBEmdwHYNnnOMZz3pb3R7PULiOecTLNENqyQXEkLYznBKMMjPY5FX&#10;qiMbNshRfO5FLWLm4s9Evbmxi864igd4o8feYDgVyNhrGsXOn/JrthcebewQrNaTx3LxByd4bEUa&#10;jtgFSRznPSu7oocW5Xvp/wAH+kEouT0dt/xX6HD6hrl3Y6ZCbrXRD5NzcRSMJLeK5uQj4XYsiFGO&#10;OCAFzkY9DcvvErWmo3Fo935U8lxZi1gdBvMbsgc4xnH3gT2PpxXWVG1xClxHA8sazSAlIywDOB1I&#10;HfGR+dLld1d9v6+YuVq9mcz5+tjTNQ1aC/e4a3e6WOxMCbGCM6oMgbtwIHOTkcYzzWfaa5qT+Hr+&#10;4l8SaOQkkQjuRfxOYsn50Z/JRFJH3QyHnOc13VFHI+j6ClBt3T7/AI/5Gb4evRqGhW9wJp5924eb&#10;ceXufDEZzGAhHHBUYIwa0qKK0NIqyscV4dv5V1hLS21RbndeXYubBVQ/ZU8xyrkgbgS2B8xwQ3A4&#10;zXT6zLfw6TM+lRLLcgDAPJA7kDgMQOQCRn1q9RUqLUbExjZNXKelPE+lwNb3EtzGV/1sxO9jnndn&#10;GDnPGBjpgYxWHqWsPa+Mba0bVVETmNVsbWWEyliTkyRupcp0OUIwAeO9dRRTau0/MHFuNkzidK8R&#10;3l143+yC7ElrLJPG1rJLG0kBTOCUWJSgODjc7Eg5x3rT13xFAvh6a5067aMrdC0a4DLEsLhsMWaR&#10;GCqOhO0+1dHRUckuXluJRkk9d7/I5vQPEQPhmC81q6Rma6a1WZMuJG8wonKouc8c7VHfAqDWrzRL&#10;Px1oz3Fzp8GoESRuzyIspQodiknnBPQevSuroqmm0g5Hy2ucFbeIdam1DUTJqOnxGGO5JsDcq08Q&#10;QNsYReUGHRSSXYEHipb3WtU0jS7t7nVGmJgtJhK0cUfk+bIVcKSAoGBkF8gHqcV3FVdQ0621S1+z&#10;3qMyBw6lJGRlYHIIZSCCPUGs+SSW/wDWv+f4C5JWeuuv9f13OG+0T3Wl6Zql74snS2GoODcK9myw&#10;KUcLvdIygboDyR830xelmuoNZvr+x1RnijFiDhI2W6DnaWZsdCDkbNvPtxXV6fptrpkDRWaOA7b3&#10;aSVpHdsYyzMSxOABye1WqpQst+35Expvq/zA5wcde1VbCTUJI3Op21tbuG+QW9y0wI9SSiYPtg/W&#10;rVFX1Njl/FN3dWWqWc1kMP8AZZw8oTf5CF4d0m3+LaOcVpSX0UepaRENWBW6jk8uPyg32zCA7t4G&#10;FwMnjAOfataq0mn20uoxX0kZe4hUrGzOSEB6kLnAJ6ZxnHGcUrNf1/X9fIlp3uizRRRVFhRRRQAU&#10;UUUAFFFFABRRRQAUUUUAFFFFABRRRQAUUUUAFFFFABRRRQAUUUUAFFFFABRRRQAUUUUAFFFFABRR&#10;RQB4P+zN/wAzN/26f+1q94rwf9mb/mZv+3T/ANrV7xQAVy/iK40g6za2081rBfgpJ9onlCGCMNn5&#10;ST1bkYHXvwK6ioJb60t7mK3nuoYp5v8AVxPIAz/QHk1cHZ3MqseaNrnIWRiPjQSL5LSm8lVogB9p&#10;Rdpwzt1MXoO2V5PSu2qBb60e8a0S6ha5QbmhEgLqPUr1qenOXNYVKCgnZ31CoW/4/ov+ub/zWpqh&#10;b/j+i/65v/NazNiaiiigCG6/1K/9dI//AEMVNUN1/qV/66R/+hipqAOJ8ZS3E2qLAunrqEMMSMIZ&#10;bR7mMFi+WMac5+QAMemTjJIFdPoazJoNmtyHEgiAIkzuA7Bs85xjOe9Qa1b6OrRXusXQsjGfLSf7&#10;a1tnJztLKy7hkdDmtMTRlkUSKWdSyDdywGMkeo5H51EVZszS99sjvZGh0+4kSWKFkiZhLMcIhA6t&#10;7DvXDz3s+s+BdU26zdTyWxDS3EDW80bjAJVHSPBUdeQGHfiu8MsYmWIyKJGUsqFuSBjJA9BkfmKf&#10;Q43vqOUebqcws1xfTada6T4lknt5oLiR76JbeRpCrIAAQmwY3EcL+vNR3epWth400mDUNctXuWge&#10;N4JPJQq5C4Zcjepc9txBx04rq6KTi9LMXI7b/n/mcxY3r6nqF7bS+IZLS+DyounQiANEithZAroW&#10;OQAcnK/N0rK06bRz8PJodY1q31COK2RJYL9oNtrIFO1CAq4O4cbsnI4rvKKl024tX3Vv61DkfNf1&#10;/rc5K31swaDo15p11FdWktsLUrGysv2gqPL+YdPmBQjPVhXUWySxWkSXMvnzKgEku0LvbHJwOBk1&#10;HNp9vcX0N3MrvLB/qwZW2A+uzO0nnrjI9ap3Hh2yubl55J9SV3bcRHqlzGo+irIAB7AVq3Ju/cUY&#10;yiklr/Xz/q5y/wDwkOoubo2WsC8uYzerLZRxxt9lWPf5bkAbgcqo+Y4O7p3qxceJp9QurlNF1RGg&#10;EthEk0SI6gyyMsmCRhuMDvgj1zXX2tpDZQeTbJsTez43E8sxYnn3JNTVMYtWu+wnTm18Xf8AFWX3&#10;b/5HGeIr7WdFW0tRrMEccnmudRvpY7XkFdsbN5ToTgt0VcgcEYOessHmk062e5eF5miUyPAcxs2O&#10;Sp7j09qnopxTV9S1FqV76djhrK71PTIxJa3DXKXEuoeXZGJdoZHdlwQNxJIIPOOegqG11SPUfDWq&#10;nxPqui31kIVIVrqOXypSCQrDyowvIG0EFsg8139FZypNpq+lrC5GmrP/AIJw7a/bjSdCW38Rwafa&#10;S2L7p42iffIgjARSwI3ZJyME9R15Eb6/r0msWME95YaY7RW7fZ7u4EJuGcAuAjRMWOcqArqQRzXb&#10;tbQvdx3LJmaJGRGyeFYgkY6fwj8qlq2pSd2+tyPZy5bc39aGFo66ld3El7NqrtCt1cRfZDAmzYsj&#10;KvzAbtwwOc4xxjPNbtFFUlZWNkrBRRRTGFFFFABRRRQAUUUUAFFFFABRRRQAUUUUAFFFFABRRRQA&#10;UUUUAFFFFABRRRQAUUUUAFFFFABRRRQAUUUUAFFFFABRRRQAUUUUAFFFFAHg/wCzN/zM3/bp/wC1&#10;q94rwf8AZm/5mb/t0/8Aa1e8UAFc/rs6SahDYvaXAjYpLPcx2ckuQrZVAVU85HU9B9a6Cq0uo2UF&#10;4lpNeW8dzJykLyqHb6LnJqouzuZ1FeNr2MGGyuP+Eghit5JHtoLuS5cvZtHtLBsjzCcPy3G0dOp4&#10;rp6gW+tGvWs1uoTdKNzQCQbwPUr1qenKTe4qcVG9gqFv+P6L/rm/81qaoW/4/ov+ub/zWoNSaiii&#10;gCG6/wBSv/XSP/0MVNTJY/NQLnGGVunoQf6U+gDjvEw1aXxEq6OrtNFbKU8sxF1Vi+8gS/LglUBx&#10;z0HGc1d07wsqnTru6d4p7eJQ0ChSoIIIB4wcYxk5x/CRite+sdK1GeGHU7WzupVBkhjuI1dgAQCy&#10;g+hK8j1FP/tTTxqn9mfbrb7f5fm/ZPOXzdnTdsznHvjFKNOTd7eZny+82ynpP+nX93qrco5+z23/&#10;AFzQnLD/AHmyfcBa1qrwX9tcXtzaQybp7UqJk2kbNwyvPQ8elWKrlcdH/X/D7loKKKb5sfneVvXz&#10;Nu7ZnnHTOPSkMdRRUD31tHpzX5mRrVYjMZUO5SgGdwx1GPSmk3sBPRUcE8dzbxzwNujlQOjYxkEZ&#10;B5qShpp2YJ31QUUyKaKdC8EiSKGKlkYEZBII47ggg+4p9LbRgFFVL3VdP06S3j1C/trR7qQRW6zz&#10;Khmc9FUE/MeRwKt1Ti0k2twCiiipAKKKKACiiigAooooAKKoWWvaRqd9c2Wm6rY3d1akrcQQXKSS&#10;QkHBDKDleeOav0AFFQXl5b6faSXN5IIoYx8zEZ74AAHJJOAAOSTgVDda1pdje29ne6laW11ckCCC&#10;adUeUk4AVScnn0qoxlJ2irhsXaKKqQ6tp1zfz2Nvf2st3bAGe3jmVpIgehZQcr+NCjJ3aWwFuist&#10;fE2iSWRu7fVLW5t1uUtGktpBMFmZlVUOzODll69M81qU5QnD4lYLhRUS3UD3T2yTxtPGoZ4g4LKD&#10;0JHUA4NS1LTW4BRRRSAKKKKACiiigAooooAKKKKACiiigAooooAKKKKACiiigAooooAKKKKACiii&#10;gAooooAKKKKAPB/2Zv8AmZv+3T/2tXvFeD/szf8AMzf9un/taveKACsLxCHuXgtrc3TzLIjiBbcm&#10;CTDg/PJtwMYzww+h6Vu1Wl1GygvEtJry3juZOUheVQ7fRc5NVF2d0Z1EpRs3Y5i0sr065BHKk6m3&#10;vpZvliZYyjbvnMhGGY7lAUHjuPTsKiW6t3uXt0niaeMBniDgso9SOoqWnOTluKlBQTswqFv+P6L/&#10;AK5v/NamqFv+P6L/AK5v/Nag1JqKKKAMnxZcTWngzWri2kaKaHT55I5EOCjCNiCD6g1zVpcXVvvv&#10;7I65LpSzWzuLmG5adn+cSlYnHmbOYvlC7eDgYzXa3ixSWrxXEKTwy4ikjkAKurHaQQeowelTAYGB&#10;0rspYiNOnyct7v8ADT8dBSV0l6/iebuLm5ks7vV4fEEaO+poi20c4mG66UwqzRjci7FGMkLgAHji&#10;tt9TltdY8PW+qQX8t5HAVupYNOnliEjoo5kRCg+YHPPHfArraK1njIz0cdNeve/l5/PQTi27nGWl&#10;9OuoeJLTRE1c3MkLSWZ1C3uzD54DZCvMNgXdtwqkLjoMVr+FzZm0m+x/2xv3jz/7V+07t+OdvncY&#10;/wCufy+lbMMnnQRyYxvUNjPTIp9Y1MQpxaSavbr20101/RhY5TxwZPLs/LfUnx5h+yWKXai4OBgN&#10;NbDdFg9C3ynJyDjIhvtMtIfG9pqV7Hrim6hjVfstzeSRJKHGFdYmKKuMZ3AIeSe9djTIpPNQtjGG&#10;ZevoSP6VVPFuEFBX0TWjtv8A153+6xKNzgLGHVL7xtcpcjU7eyuXuIbiFTeosajPluszS+WNwAI8&#10;lVxnBbsTQrOy0z4bvY3EfiOO4t7eKK5RDqDSLMq4HklcnZuH/LL5cdeK9CoraWPlJctmlps7bX8v&#10;P10WrBRs7+ZxFxfNfaPosuoJry6d9nZbv7Lb3cVz54CBdyxgTbf9ZyBgnGeMV2sWPJTZu27RjfnO&#10;PfPOfrzSCTM7R4+6qtnPqT/hT65K1ZVEkla1+vd+m/n6BGNlY84hg1aA3y6GNXXUkmv2lWZJVt9j&#10;PK0XlBwImYsyEFcnruOOKnH2oRXJsP8AhIP7BLwCfz/tX2vP7zzvL3/vsf6n7n+1tr0Co7m4is7W&#10;W5uG2Qwo0kjYJwoGScD2rsePcn8O/wDnft0+z28wUdThtRvJbbwhDFLbazcJJqcEtorWVxcTi3ju&#10;YnJkwrMpChiN+GIAHJyKNSbWLvxrbTJqF7Y2TPA1miaXeSq8ZClxIUdY4yTuU+dGSowQfTuYJ47m&#10;3jngbdHKgdGxjIIyDzTvNj87yt6+Zt3bM846Zx6VMcZyXtHXXt1t3Xlr312uFrxt0/r8DzyF9dbx&#10;XfzRpqMMci3cb25iu2RNoPlMsjyGI7sAgRIMZwTng9D4ctL2x1i5hnlv5reSwtZi93K8gM5aUSYL&#10;cLwqZRcAZHAzXSUVFbGOpFx5baJfc/6XoHLv/Xb/AC/E5fxgXFzYC9/tX+xisv2o6QLjzvN+Tys/&#10;Z/3uzHmZ28Z254rK1A37eIHEQ10XQnt/7L8n7R9m+z4j8zzv+We7Pm58358Y284rvarzX9tb31tZ&#10;yybZ7oOYU2k7toBbnoMAjrXDGLb0/r+vyLbPLUtfEljIl3Jea6y+UXl86WUom63uy2QeBhkgA9Dt&#10;PViTYM1/N4du59M/4SGayuorVZZrxb4TRzFj5kscSFJyoGzKx7VPbjdXqEkaTRNHKivG4KsrDIYH&#10;qCKbA8LwIbZkaLGEMZBXA44xUqNvw/C/5/p5Bfb5/n/XyOA0HTtY1Sx0iz1u51hIVF8szxvcWjSK&#10;JVEO5jI0i/LyMuWODknmmataa9D40soDrWowWkP2dLWRdNu7rzxwJDK8EiwqWIIJljIAOR7ehNcQ&#10;rcpbtLGJpFZ0iLDcyqQGIHUgblye2R61JVdUxdLHmtnpfiCHUjJcQF4WXVVsGt4GiktpHlZl81iT&#10;uDAZVhsAOOCSpqZrzWNannFomu2luYNLi8x4JYGLfaZBcFQwBB2YDNjpg9MGvRKrWWoWuoxyvZy+&#10;YsMzwOdpGHQ7WHI7EdelEYtXlbTT82/xG3p6/wDA/wAvzOS8ifTo7CO9e7fT7LXGG+8leRvKMbCI&#10;s7ks6iV1wxJ7c8Vb1W4lsfFHmaKL6S+uDClxbNp8jW0sYbBbz9oVGVST98jjG0mulufszxi3u/KZ&#10;LjMQjlwRLkElcHrwDx6A1N06VtRqey3V9Pv2377evmrEyV/682cVbT6rNqUGmN/a0EialfNNdiFv&#10;LSFhMYcO4KOAGTA+ZVKgEA4FQ2nh/VofAGrwHWtXNzMbpo1MFuHB8yU/KBCM+ZkE5z1G3bXd0V0v&#10;Gv7MUtU9k9U2+3n9wlH3+c4jX4pdG8OaSj3ev315Dd27o9rBMWEYlj8xZFtUVCoj3AB155xk1c1K&#10;W+n1qCexGojTHEDXoCSI/LZTy1OGHOPMGB8vvmuivtQtdMgSa9l8qN5Y4VO0nLuwRRwO7MBVml9Z&#10;aim499emttlbS2/k3cXLZcv/AA5wcK+IV1k6pJpSR295Jcx+ZFPI04RlHlF4fKGzHkxjO84LdOTi&#10;1No19a+FIZLW+1l766awFwGuZHdf30fmMAc7PlLbgMLgHI6116TRyPIkciO0TbZFVgShwDg+hwQf&#10;oRRNPFboGnlSJWZUBdgAWY4A57kkAD1NOWNleNopWtp3s7rcdveucZ4o0y5sdNtLHTrjVWhluWc3&#10;Hm3ly8B28J+5lSRlY55d9qnrxgBNIk1ma20i01Ge7judUsLe4uN2Ue3eIL5wxnKbsouOxLHrXYXV&#10;7b2Xk/apBEJpREjMDguegJ6DPQZ6kgdSKrytpGk3n2iY2Vlc6jKkXmuUje5kxhVzwXbHAHJojjW6&#10;XJJXffz/AKs33su7YOKLsp2wucsMKTlV3EfQd/pXmdpPqEfhDV4re31u8JMCtqFx/aUcku58SOlu&#10;7LMmwDcVhIDZwCOQPTqK87uUcP4e1q68OeBZbzxEt/dLb3vkxs1vKsrxvIqo2yaR5MfP/E7Nj34r&#10;uKguLK1u5IJLq2hne3k8yFpIwxifBG5SehwSMj1qeqElYKKKKQwooooAKKKKACiiigAooooAKKKK&#10;ACiiigAooooAKKKKACiiigAooooA8H/Zm/5mb/t0/wDa1e8V4P8Aszf8zN/26f8AtaveKACsLxCH&#10;uXgtrc3TzLIjiBbcmCTDg/PJtwMYzww+h6Vu1Wl1GygvEtJry3juZOUheVQ7fRc5NVF2d0Z1EpRs&#10;3YyYJIk8aSeTa3EaNbeWZBZyLG0m8sfn27enfOD61v1At9aPeNaJdQtcoNzQiQF1HqV61PRJ3CCs&#10;nqFQt/x/Rf8AXN/5rU1Qt/x/Rf8AXN/5rUmhNRRRQBDdf6lf+ukf/oYqamSx+agXOMMrdPQg/wBK&#10;fQAUUx5o43jSSRUaRtqBmALnBOB6nAJ/A0+gCGz/AOPGD/rmv8qmpkMfkwRx5zsULnHXAp9ABUNr&#10;/qW/66Sf+hmnvNHG8aSSKjSNtQMwBc4JwPU4BP4GiKPykK5zlmbp6kn+tAD6KKKAIV/4/pf+uafz&#10;apqYI8TtJn7yquMdME/40+gArJ8TmAeHbr7T/aGwrx/Zwn87dn5ceR8/XGccY68ZrWoq6cuSal2A&#10;4pVu/EEWiKX1m3tv7NuPtWBPaOZ1MIXeSFcHO8j+9g9RmoLfTkTXtH1TWU137Td2UAc2814Y1uAV&#10;yskcbbUX1DAJ97Peu8ortWNcVyxVlrs9dW3v93TojPk0S7f8D/L8SC/kli065ktoTcTJEzRxK20y&#10;MAcLntk8Zrz7wRfappEOu3Wq/wBp3GnW9jFdxLcW12jBx5vmxqbuV3YgKg6qvQgDOT6RUN3Z2t/b&#10;mC+tobmEkMY5ow6kg5BweOCAR7ivO1V7dTXTr/X9fqNsL2PUdNtr2BXWK5iWZBIu1gGAIyOx5rn9&#10;YvYbLxtpjquss7KY5xb293LbbCDt3BAYgd3VuoHUgV1FFb0qkYSba0aa37/IizaszjrHS76S9jkv&#10;LjVmF5c3sFwrXUyKkO9/K2gECPgLtdcNg9elT+BbK206yns401eO6hIS4W/kunj+82DE0pKEY5Jj&#10;PpntXVUVvUxk6kJQez7Ps30672+SDl1ucV41gVvEekz3UesG1FndxF9IjnMnmM0BRS0I3IDsY5JC&#10;/LyccVr2WsTaePD2ka2k0mqahbHzJUUFBJHGrPuIPGSTjAI/St6oRZWovmvRbQi7aMRNOIx5hQHI&#10;Xd1xkk496409Lf11/wA/yLbvbyJJSohcvu2hTnYDux7Y5z9Oa4WxuJrvw5c2GmHxBE0epw7ZLuC7&#10;Sb7O065xJOu5ht3Z5OB1xxXeUV0UaypJ6X1T8tPKxLVzzzV9B/d2Ut9/bs1ppmrScwXd48wt2hcB&#10;h5bb5MO4G7lguRnGRXfWuz7HD5Pm+X5a7fO3b8Y43bvmz67ufXmpaKdfEyrRipdPPT7u9xW1v/W9&#10;zk9AYHxNef2p/bQ1XzJgPMFz9i8jzP3ezH+j52bf9vrnvW3o2tW+uQ3UltFNELW7ltHEygEvG20k&#10;YJyp7H+VaDKGUqwBBGCCOtRWlpbWFpHa2NvFbW8S7Y4YUCIg9Ao4ArlRTOd8c3AtrOwliGrtcx3s&#10;EiDTYrqQFBNH5vmLCCCPL3cPwecAmq+pQX17qM+o2k2qosTWT2kSNLEhDSfvd0fG75ThlYHb1wDz&#10;XYUV2U8V7OCilqr/AItabeX4vuJq5x2h6TbaV461YyLrHnXVwJ7Z3nu5bZ0MEatuJYxbgysAG5AC&#10;gcAVqeL4Ly40ONdNi825W9tXQFSVG2dDlsc7RjJPoDW7RWVetKtJSle6S69hrS5xt3v/AOFZ38N9&#10;9tN/LHJCRdk73umOFEZ6bd5XZt4AxjpWlKlwvjrTTdSQvGdPnEKhNrK4aLeSSTuyMYwFxg53Z43X&#10;hjlaNpY0do23oWUEo2CMj0OCR+JqK6sLO+aE3tpBcG3kEsJmjD+W46MuehHqOax63D+v6/ruWKKK&#10;KQBRRRQAUUUUAFFFFABRRRQAUUUUAFFFFABRRRQAUUUUAFFFFABRRRQAUUUUAFFFFAHg/wCzN/zM&#10;3/bp/wC1q94rwf8AZm/5mb/t0/8Aa1e8UAFYXiEPcvBbW5unmWRHEC25MEmHB+eTbgYxnhh9D0rd&#10;qtLqNlBeJaTXlvHcycpC8qh2+i5yaqLs7ozqJSjZuxjrOl14ojRrS4t47R38tvsUgE0jLgtv27Qu&#10;M9+T9BnoarR6jZTXj2kN5byXMf34VlUuv1XORVmiTCmrX1uFQt/x/Rf9c3/mtTVC3/H9F/1zf+a1&#10;JoTUUUUAUdb8/wD4R/UPsfmfaPssvleVnfu2HG3HOc9MVzOuaRqWn+H9+lajqTNcyRfbTK0900aB&#10;W3NGiOsgJJUFY2XAGQOueykkSGJpJXVI0BZmY4CgdSTUdpd21/aR3VjcRXNvKu6OaFw6OPUEcEV0&#10;0cRKla3e/wDX3aA9fxOButH87RNAv9Vutc1BLW6k86W0S/tZViKShf3Acy5BKruO5yOpwTWjq99f&#10;wXT2llDq0nn3OnvbvHDMypCJoxLuc8L8obcpO4gkkEZNdnRXQ8c5STmr2vpfTe+1retradESo2d0&#10;cU2l6lF4T1jUo7vWDqxhv1hiNxI2fnk8oLEeAR8u0qAx45IrY0OzuNP1fULdpb2a1MUEqPdyvLmR&#10;t4k2sxOPuqdowBngDNbtFZVMVKcZRa3/AM1+VtPUXLol2/HQ5PxrpVvc3OkahdJqzw2tyRONNuLk&#10;MiGKQBhHA24ncVGQCcH0zVhNKk1DXp5ZLvVYLaCO2a1C3Esa5G4tlT98ngMHz9M810lFJYqapqHZ&#10;W3877fh6DcU3c4O4vtfaKWy02DUv7Qgk1BhLLC/k5PmGAb2wrjBXGCQMYJB4p+gLdQeGddkv9V1S&#10;4i8ljtFjdWk8J2MWMTXMjszHjGG2AqMda7mobyytdQtWtr+2huoGILRTRh1JBBGQeOCAfqKqri/a&#10;UpUlG1/Tvft91mvmOKtJN9yDRruK/wBCsLu2aZobi2jkjNwMSFWUEFv9rB596u0AYGB0orjbu7gl&#10;ZWCiiikMKKKKACiiigAooooAKKKKACiiigAooooAKKKKACiiigAooooAKKKKACiiigAooooAKKKK&#10;ACiiigAooooAKKKKACiiigAooooAKKKKACiiigAooooAKKKKACiiigAooooA8H/Zm/5mb/t0/wDa&#10;1e8V4P8Aszf8zN/26f8AtaveKACsLxCHuXgtrc3TzLIjiBbcmCTDg/PJtwMYzww+h6Vu1Wl1Gygv&#10;EtJry3juZOUheVQ7fRc5NVF2d0Z1EpRs3Yy5g9z4ptZIDdSrbs4kSa3KRRAqRuRyo3EnA6sME9K3&#10;ajNzAtytu00YnZSyxFhuKjqQOuKkok72HCNr6hULf8f0X/XN/wCa1NULf8f0X/XN/wCa1JZNRRRQ&#10;AVzngwN9h1B43T7G2p3fkRBPmQi4kDktnDAvkjAGAcc9a6GSNJomjlRXjcFWVhkMD1BFR2lpbWFp&#10;Ha2NvFbW8S7Y4YUCIg9ABwBQPpb+v61JqKKKBBRRRQAUUUUAFFFFABRRRQAUUUUAFFFFABRRRQAU&#10;UUUAFFFFABRRRQAUUUUAFFFFABRRRQAUUUUAFFFFABRRRQAUUUUAFFFFABRRRQAUUUUAFFFFABRR&#10;RQAUUUUAFFFFABRRRQAUUUUAFFFFABRRRQAUUUUAeD/szf8AMzf9un/taveK8H/Zm/5mb/t0/wDa&#10;1e8UAFYXiEPcvBbW5unmWRHEC25MEmHB+eTbgYxnhh9D0rdqpdapa2dxHDcmVDIQA/kOYwScAFwN&#10;oOfU1ULp3RnUScbN2MKGy1eLxVb3VzaWz+YZd88dw52x/KFXHl4GB0GeSWORXUVTh1W1uL57SHz2&#10;kjYqzfZpPLBHUb9u39auU5tu10KnGMU+V3CoW/4/ov8Arm/81qaoW/4/ov8Arm/81qDUmooooAKK&#10;KqTarZQfaPOuFT7OQJNwPBI3AD1OOcDJoAt0VQutb0+zhjkknaQSlgi28TTM23hsKgJwO5xx3q5B&#10;PHc28c8DrJFIodHU5DA8g0rpiuh9FFQ3N3BaCI3D7PNkWJOCcs3QcUxk1FVL7VLXTpLdLsyr9okE&#10;UbJA7ruJAAZlBC5JAyxFPlu/Kv4LX7PO/nK7eaiZjj244Y9ic8euDSuhXWxYooopjCiiigAooqvf&#10;30Om2b3V15vlR8t5ULysB67UBP6cUm0ldgWKKZBNHc28c8Lbo5UDo2MZBGQaZFdwzXM8ET7pbcqJ&#10;FwflJGR9eKb0dmK6eqJqKZPPHbW8k87bY4kLu2M4AGSeKWORZokkjOUdQynHUGi/QY6iiq8135V9&#10;b232ed/PDHzUTKR7Rn5j2z29aALFFFFABRRRQAUUUUAFFFFABRRRQAUUUUAFFFFABRRRQAUUUUAF&#10;FFFABRRRQAUUUUAFFFFABRRRQAUUUUAFFFFABRRRQAUUUUAFFFFABRRRQAUUUUAeD/szf8zN/wBu&#10;n/taveK8H/Zm/wCZm/7dP/a1e8UAFYuuWs99NBFbWtyXjdXS585RAhDAncm7LHj+6fYjrW1VS61S&#10;1s7iOG5MqGQgB/Icxgk4ALgbQc+pqotp3RnUUXG0nZGbFZTp4iE1nbXdrD5jvcvLchop8jA2x72w&#10;c4OcL0rdqqupWz35s0aR5l+9sidlQ4zhnA2g47E5q1RJt7hCMVflYVC3/H9F/wBc3/mtTVC3/H9F&#10;/wBc3/mtSaE1FFFAEVzN9ntZZvLeTy0LbI1LM2B0AHU1l2+hpceH3s9UBaS63S3WxsZd+SPcDOAD&#10;kYAyK1ZpDHGGXGS6rz7sB/WpKVk9xHBeJrU2WqQ29tqMOmx/Z0SBrm+e2DYZ8osgBPUp8nTGOCFx&#10;XY6TaPY6TbW0zK0kaAOVPy56nHt6Uahqtppgj+1vJukzsjiheV2x1O1ATgdzjAqzBPHc28c8DrJF&#10;IodHU5DA8g1MVqyFFKR59pGiz6hps0ljpptJHt7yGS6kdM3hdmCLwxbaCP4gMY4FW77TNT1Oe6ur&#10;rQpvJZ7Ii0M8RklWMyFx9/b/ABDgtgj8QO5opKmkren4ai9krff+Kscc9jqFjoEFtaaJcSBr9blL&#10;W3khAtYllV/L+Z1GcA8LkAnGcVbu4Zz4v07UoPDlwWWFo7i7U24YBwuFJ8zcQpznGR6ZrpqKOTS1&#10;+34B7Pz/AC9exzuj6cbXW7mS80YtdvJKw1b902+NmyqZ3eYMLgbduPl61c8Raa2q2lrb+T50Yu4n&#10;mQtgGMH5s88jHbvV6K782/ntfs86eSqN5zpiOTdnhT3Ixz6ZFWKpRSSXb9ClFWa73/E4mXw9NAsU&#10;U2hLqWnRNcrFYK0QWItIDG4DsFAC5HHK54FXNL8Kq1402u2yXM0UFqsVwzlmEka/MynO4HOOeCa6&#10;qikoJKwvZxvc84tPB+pWL/aLbTovtKxAgyyKylzHcBwRnkEtED7YHQcXdD0nUtG07WUj0i7MVzFG&#10;tvaj7JG28hw52xlI1H3e5JGOT0Ha291DdK7QPuEcjRtwQQynBGD/AJ70yyu/ttuZfs89v87psnTa&#10;3ysRnHocZB7gio9lG1l1VvkSqcVJST1VzHsNe0/SNHsbXX7q30e6SBVNvfXUKuQo27hhyCCQe9ZM&#10;+mjWNdm1DT7KO8S5mt5LXV4p4njgVMb9p3bsnaR8q4PQnFdtRVyi5u8n1v8A1/SGqbty30/r+tjg&#10;rfwvfLqGozXEWoPeSR3IW4BtRBOHDBFJAExwCMBsgEdcYqW78Lz2unzW2maXG1vcQWq3ESrC7SMr&#10;P5jBZfkaTG35n4Pviu4qvZ3f2xJG+zzweXK0eJ02ltpxuHqp6g96hUorT+tL/wCYezja3r+P/DHJ&#10;afoWrWGiWptoGjvImuLdUZ4gUhkYlT8mE+UhGwoHAIAq1c6YbDxJo8mm+H5pksojA97GYAfLKbQu&#10;WcOQDyRj6ZNdXUP2uEXwtN/78x+aEwfu5xnPTqavlWi/rT+mHs4pW/r+tjjY/Dt9JO6/2YLe7IuR&#10;c6kZExeK6uEXglzyynDABdvGal/svU9ThmW80qS2jaGxhCPOhZxHMWkPyscDB45yR78V2dU7TVrS&#10;+upoLUzO0JKu5t5FjJBwQHK7WIPGATUqnFP+ul/82Dgu/wDT/wCGHafpllpUDw6bbJbQs5cxRjCg&#10;nrheg6dB3ye9WqKrXF9FbXVtbsHeW4YhEQZwAMlj6Acc+4HetTTRIs0UVFdT/ZbWWcxySiNSxSMZ&#10;Y49B3NDdldjJaKjgniureOe3cSRSqHR16MCMg1JQG4UUUUAFFFFABRRRQAUUUUAFFFFABRRRQAUU&#10;UUAFFFFABRRRQAUUUUAFFFFABRRRQAUUUUAFFFFABRRRQAUUUUAFFFFAHg/7M3/Mzf8Abp/7Wr3i&#10;vB/2Zv8AmZv+3T/2tXvFABWLrlrPfTQRW1rcl43V0ufOUQIQwJ3Juyx4/un2I61tVUutUtbO4jhu&#10;TKhkIAfyHMYJOAC4G0HPqaqLad0Z1FFxtJ2RjWemX9trZZFulT7VJK8xuQYXibJCiPd97JHO3t17&#10;V0lUBrVn9vSzYXKTO5RN9pKqMQCThyu08A96v05tvdCpxjFNRdwqFv8Aj+i/65v/ADWpqhb/AI/o&#10;v+ub/wA1qDUmooooAhuv9Sv/AF0j/wDQxU1Q3X+pX/rpH/6GKmoA4jxgJhrqbdSt9O8yBFie4vGt&#10;Q+C+VWRQcnJQle/B5xiur0m0ex0m2tpmVpI0Acqflz1OPb0o1DVbTTBH9reTdJnZHFC8rtjqdqAn&#10;A7nGBVmCeO5t454HWSKRQ6OpyGB5BqIpXZCSU27lbWLeS60O+t4F3Sy28iIucZJUgDJrntW8Jxpo&#10;Pk6PaGF5XiN5FbmPdcKucjEgMbNk5JYfNjBPSutoolBSvf8Aqw5RUt/P8Tz+60CW20WFH0e51Czj&#10;tZ9trftbA2spbIcqh8sKBnGwEr2HJqxbWWqG1hS109p4bv8As+b7QJkVY1j2bwQTuJ+XIwMH1zxX&#10;cUUlTS/D8L/5mfsktn/Wn+Rx8lhc/wBp+IEs/D01rHqNoYxcKbdVllAk+Ztsm75ty4JGfXFP1bwn&#10;Gmg+To9oYXleI3kVuY91wq5yMSAxs2Tklh82ME9K6WK782/ntfs86eSqN5zpiOTdnhT3Ixz6ZFWK&#10;Xs4tW/rQrkVn8/xOGuvDrr4csLaHSb+8eGSR0tr2OzkjjJPAkjDKm308vkD06V2tuJBbRCZUSTYN&#10;6x/dBxyB7VJRVxio3CNNR2MaaBrTWLnFo91aahAWkiVQQZVGMHPyjeuByQMqPWsS10e4utBh0yTQ&#10;ZbC3i1PzvId4QhhaVmwBG5GApAK8dcDIrpLfXNPutQaygmZplLAZicI5XhgrkbWI7gEkd60KSim1&#10;L+t7g4qXXv8AirM5IaFfWFmjaVbLDNHLcwRRoyqEglYlSOcAKQjY9ARjtVHUfDN7/wAJFZvY6efJ&#10;smtUtrmJbYbYkYbw7sDLnGeFIBH1IPcRSxzxh4ZFkQkgMjZGQcHn6jFPo5Fp5W/AUqUZK39f1t9x&#10;z+m+HbS2M99dacr35uLlw4ILuju2FznBUqR8pOM88GsVNLvz4YvNMg8NvaQPe+aLZ0tHBhZ8kRoX&#10;aMMP9oY9M12UV35t/Pa/Z508lUbznTEcm7PCnuRjn0yKS/1C2021+0XjsqbggCIzszE4ACqCSSew&#10;FQ6cd/K34r/IbhFr7zkNO8JzTafZ2ur6eJYII7wLDO0RC73UxgqmE6A4wMDHbipIfDqwalpGo6h4&#10;fhv7gWMcV1NshaSGddn7xi5GcYPzKSeOK6CfxLpVtZ213Lct5N0peJkhdvlGMsQASoGRknAHetSq&#10;UY9On/B/zI9lBq39dP8AL8zHXxH4e1J/sMGu2Ess+YxHb36iRiey7W3A/TmsS38MXFl4VNukFxcS&#10;NeGSe0mvWkE0InZto3uVGVIJHG7+LvXVxXfm389r9nnTyVRvOdMRybs8Ke5GOfTIqxT5brXcrk5n&#10;eXn+Jxtj4XFxdQfb9Iji00PcOlhIUZYFYRhVKgleSrtgZAz61qm3j0vxJYMEItHszZQsSW8tgwYK&#10;Sf7wHU91A7ituOWOZS0LrIoJUlTkZBwR+B4qG7u/srQD7PPN50oizCm7y85+ZvRRjr7ihRSaa/rS&#10;36j5Eov+vM5q10u8tvEGpXNjpCoZ45j9qvo4C7uTlVV0YuYyf4XAwMc9qg8JabP4cXUbrULSSwtD&#10;BE5Rkt0HmLv3lUgAHdcZyx457DspJEhieSVgiIpZmJ4AHU1mxeI9Lm06W+jnk8iJ1Rt1vIr7mxtA&#10;QruOdwxgHORjNSoxi99kJ048ybfVv/MxZRHpXhLS4NQsvtVw93HJFZ+dsdWMu8BcfeKA5x0wvPFd&#10;dUFle2+o2cd1Zv5kMmdpKlTwcEEHBBBBBB5GKS7u/srQD7PPN50oizCm7y85+ZvRRjr7itErf18i&#10;opLW/QsUUUxZo3leNJFaSPG9AwJXPTI7Uyx9FFFABRRRQAUVT1HVLXSo45L0yqkjiMNHA8gBJwNx&#10;UHaMnqcCrlK62FdbBRRUV1cw2VpLc3L7IYULu2CcAdTxTGS0VC93BHdQ27viWcMY1wfmC4zz+Iqa&#10;gAooooAKKKKACiiigAooooAKKKKACiiigAooooAKKKKACiiigAooooAKKKKAPB/2Zv8AmZv+3T/2&#10;tXvFeD/szf8AMzf9un/taveKACsXXLWe+mgitrW5Lxurpc+cogQhgTuTdljx/dPsR1raqpdapa2d&#10;xHDcmVDIQA/kOYwScAFwNoOfU1UW07ozqKLjaTsiJbaabXnurhNsNvH5duCQdxbl39uyj8fWtCqK&#10;axZSX/2NJHMu4oD5ThCwGSofG0kYPAOeDV6iV+o4cutncKhb/j+i/wCub/zWpqhb/j+i/wCub/zW&#10;pLJqKKKAIbr/AFK/9dI//QxU1Q3X+pX/AK6R/wDoYqagDiPGAmGupt1K307zIEWJ7i8a1D4L5VZF&#10;ByclCV78HnGK6vSbR7HSba2mZWkjQByp+XPU49vSjUNVtNMEf2t5N0mdkcULyu2Op2oCcDucYFWY&#10;J47m3jngdZIpFDo6nIYHkGoildkJJTbuVtYt5LrQ763gXdLLbyIi5xklSAMmue1bwnGmg+To9oYX&#10;leI3kVuY91wq5yMSAxs2Tklh82ME9K62iiUFK9/6sOUVLfz/ABPP7rQJbbRYUfR7nULOO1n22t+1&#10;sDaylshyqHywoGcbASvYcmrFtZaobWFLXT2nhu/7Pm+0CZFWNY9m8EE7iflyMDB9c8V3FFJU0vw/&#10;C/8AmZ+yS2f9af5HHyWFz/afiBLPw9Nax6jaGMXCm3VZZQJPmbbJu+bcuCRn1xT9W8JxpoPk6PaG&#10;F5XiN5FbmPdcKucjEgMbNk5JYfNjBPSutoo9mrW/rQr2atr5/icNdeHXXw5YW0Ok3948MkjpbXsd&#10;nJHGSeBJGGVNvp5fIHp0rtbcSC2iEyokmwb1j+6DjkD2qSiqjFRuEaajscZo3h7ULfWrI3sEhXT5&#10;ZmS6eRPLZGDBVjQEncd+5mYDkdxjHS6zYzalpM1rbXLW8jgYYZw3+ycYOD0OCD6Gr1FCilHlKUUr&#10;+Zzt/od7qmnWSW0q6OYEKtAjz7R2ABhmiyOOM54PQcity0ha3soYZH8x441Vn+b5iBjPzFj+ZJ9z&#10;U1FNRSba6iUIp36nOaXby2vi/UpYtAms7a8RA1yPICyOpcl2CuWO7cMErn1xU3i2xutR0qKC0jnk&#10;Xz1eUWrokwABKlGcgAhtp6jgHmt2ip5Fy8oKNk13/U84n0XxPc6ZZLdWG6e1DiGKEwrEDuXCyLv+&#10;aIqMEAk5zwcKa73TDdHSbX+0Nwu/JXztwUHfj5vu8dfSrVVri+itrq2t2DvLcMQiIM4AGSx9AOOf&#10;cDvTjHlFGCi73MXS7eW18X6lLFoE1nbXiIGuR5AWR1LkuwVyx3bhglc+uK2NUtJb/TJra3uXtZJF&#10;wJU6j29cHpwQfQg81booUVy8pUY8typpcbQ6ZDE9pHZtGuzyYmBRccfKfQ9R0PPNYOvRaLceItOW&#10;FLCTXI7uFm2hDcpEMkk/xBcfhXU0U2rtPs0/uE4px5Snq0dzNo15HYBDcvCyxCQDaWI4znj864a3&#10;0PXk0+6sDYXq6aZInjTzoPtbKDk/vN5G9cIFOQNq9iBXcnVrQaqNOBle5xlgkDsicZG5wNqkgdCR&#10;mmQ6zaXMlylqLiZrYNvK20gVipwVVyArHIxgE81nKMW73/pCkoye/wDTKPhC31S10UwazEIpY5CI&#10;1AQDZgYPyk8k5JyfvE9Rg1T16LRbjxFpywpYSa5Hdws20IblIhkkn+ILj8K6S0uPtVnDceVLD5qB&#10;/LmXa6ZGcMOxHcVLWjjqvJr8A5U4cq2/r+kNdS8bKrshIIDLjK+4zxWZoFjPptpLa3MSl1kLG6Vs&#10;m6z/ABtk5DdjnjpjjgatU9N1W11eBprEzNGrbd8lvJGG913qNw9xkUaX8y3a6Mvxdpx1KztkXTp9&#10;QaOQuIlSCSLOMfvElZQw57cj2rD1TQtYvNYsbk6ZGslulr5ctoluqxbWBlUu4MoA52hCBjqa6mTX&#10;ra30f+0r23vbWEMysr2ru6AEjcyoGIXjOTxgitMEMoI6HpWfJFu9+qf3GUoRm9WUZJr97i8gjskW&#10;NIQbe4eUFZXIOVKjkAYHPfNcz4Q0fUdGmvp3017cS20ZEBFtErzjdu2iEAAHIALZOOp4xXaUVXJ7&#10;3NctwTab6HP68+pXfhmJItHuJbufy2kghmiPkEMrEFmdQehGRmsrUNCvNS8Uw6jd2upCNvJaDyDa&#10;E2mPvKxfLrzyTExyDj69rRSdNOXM/wCrClT5lZs4ybQpdPk/tSK08u4We9kuZ0cbzCyyFBkZOM7C&#10;AM4POOtc34b0nS9f0jVbdNOs7jUJLFFWQW9v5e4A4LMkkn7wscksVJwDjivV6oQ61ZT3FzFG8v8A&#10;ooYyytBIsQ2nDASFdhI7gEng+lS6cU9drESpRbTfd/O9v8jCHhy01BtMR/DkdhYweeZbORYQgZgo&#10;BKxsVbOD+WTjinxMtlN4WsL2z+0ajHGQSLj57YeUQzlR95eNuTxk+ta665bzaY19aW19cRh1QItp&#10;IjtkgbgrhSV5zuHGAfStKqUUndeX4f1/kVGMbe6FFFRXVzFZ2ktzctshhQySNgnCgZJwOTVtpK7N&#10;SWiqDatGdKW/gtryaNmCiJbZ0l5bbnY4DADryOnNPvNWtLC7tra6MyvcuEiZbeRkLHoC4UqpPuRR&#10;dE80bXvoXKKrR38UmozWWGSeJVfDDG9D/EvqM5B9CPcZmlljgiaSaRY0XqztgD8aZQ+iis+91zT9&#10;PvEtrqZlkYAnbE7KgJwC7AEICeAWIBpXSE2krs0KKKKYwooooAKKKKACiiigAooooAKKKKACiiig&#10;Dwf9mb/mZv8At0/9rV7xXg/7M3/Mzf8Abp/7Wr3igArF1y1nvpoIra1uS8bq6XPnKIEIYE7k3ZY8&#10;f3T7Eda2qqXWqWtncRw3JlQyEAP5DmMEnABcDaDn1NVFtO6M6ii42k7IwrXSr5PEv2prZ0/0mSR5&#10;jIhhaMrgbUzkP0y2AeuSRxXUVTj1aylvjaJKxlDFf9WwQsOqh8bSR3AOauU5tu1xUoxinyu4VC3/&#10;AB/Rf9c3/mtTVC3/AB/Rf9c3/mtQak1FFFAEN1/qV/66R/8AoYqaobr/AFK/9dI//QxU1AHEeMBM&#10;NdTbqVvp3mQIsT3F41qHwXyqyKDk5KEr34POMV1ek2j2Ok21tMytJGgDlT8uepx7elGoaraaYI/t&#10;bybpM7I4oXldsdTtQE4Hc4wKswTx3NvHPA6yRSKHR1OQwPINRFK7ISSm3cq6xb3N3ol7b2Evk3Ms&#10;DpFJnG1iODnt9a5Gw8KONP8AI+wX8ccl7A88F2bVEKKTuZVt8A5zg5GW44ru6hu7uGxtXubp/Lij&#10;GWbBOPyocE5cz/qzuKcFLV+f4qxxuoeHZl0yG2h0U3X2e5uGtbcx28lsiM+U3pI64GMY2crz9Dcv&#10;rHVjqNwkOm+dHd3FnM06TIqRCNk3jBO4n5cjAwR3zxXWVXlu/Kv4LX7PO/nK7eaiZjj244Y9ic8e&#10;uDS5Emvl+AnTWttDnf8AhFQdM1CeC3S21mV7owXQb5wHZ9vzD+HBBx0B5xms+08NeT4ev7dtN1j9&#10;/JETan7AAxU5yqoVjIP8W/lhjiu6qlLq9nDpC6mWle0ZBIHhgeRip6HaoLY/DjvScIpb20CVOLd/&#10;X8SLw9bzWuhW8NzZwWTpuAgt41jVF3HHyqSoOMEgEjJNZOpaZNL4xtr630prhlMatc3SQPFEoJyY&#10;yW81HwT0GCccd66WCaO5t454W3RyoHRsYyCMg0+tJRu1fox8icOVbHE6Vompw+N/7SmsTbq0k4uJ&#10;Y1tkjkQ58sjYPNc8DO89eg71r6pFqOq+H8Tab5cguQZbITq3nwq/K7uB8yjODgdjW/RUKCUeUFBK&#10;9ut/xOPvtIWWOxKeFfM06OGVBpP+jp5MpYFZNu/Z0DcqSRu6ZzWRJ4K1Fi009qLi8VMCfzgdzLHA&#10;FOSc/eSQ89xn0r0einyIl0Yvc4PSNNuZ7qS807SxBcRT3u+9nZCt1lpFWPAYsVDYJDAAbeOtVdN8&#10;J3628sEumPBbTT2UkkD/AGaNSUlJlIWDCgYx1yxGOe1egW11DeQmW2fegdkzgj5lYqRz7g02/vod&#10;Ns3urrzfKj5byoXlYD12oCf04qVCMLSb2+7uJ0YyWr7/AIqxyniLwmrLaQabZTnTI/NL2ditsdsj&#10;FSGVbgFABhvu4IJ46mtOKA6brumPP5zRSWP2NZZ2DOsgIbDkcZYA8jglfcVuwTR3NvHPC26OVA6N&#10;jGQRkGn1Shyyv/WzX6lezjdyXX/hzkrXS7y28Qalc2OkKhnjmP2q+jgLu5OVVXRi5jJ/hcDAxz2q&#10;Lwfo9/op1CQ6dJbpJbxGO3b7NEHmXfuwsACqDlQCcnGMnjA7KikqaWz6WH7Ncyl5t/ect4ksbnV9&#10;M0+WXRZLi6VS7WhFvPBG5UfLIJGXcAejJzwfXmLULDVzeXCRaaJVvPsbNLFMixxeW2XGCQx9sDn1&#10;FddRT5VdvuHs+tzntO8MxW2r6rPI1+EuHAjJ1Kc7lMahjjfwQc4PUdscVV0zw8mmeE7q2utNudSe&#10;aSXfZy3Pnh1MrFCBK+wcEMeQT3ya6uil7OPLy2D2cb3t3/E4v+ydVvfDmlWsWnS6deWduYZJZZY+&#10;VEYUxjYzfK579tueCBUd34cuLrxFa3Utlfx26rB9mW0NpiyC43IS43qM9fKJyOPr3FFNxUnd97k+&#10;xXLy3/r+v62OY03TJ7bxlc3cWlFIpi5lvLqOAyHpgRujF9mR91xwO4xiotEv9AuPA0UerXWmy2kP&#10;7q5W5kjaNH3ZCuG4B6cGusoqfZ7JdC+W17dTjPPsNL+GN4Hkt7K2lW7W2DFY0YM8hQIOByMYA6jp&#10;W9LrHka5p+lRQCdriJ5JmSTm3VR8rMuOjHgHjn1rVoq7O4lBpJLoNl/1L4DN8p4U4J+nvXC22g30&#10;Hh3UbK00NIopTCNtzBam5uFDfOWwzRyMF+6XxznOetd5RSlBS3HKCla/T9Tl/DtpqmheG5ok06SW&#10;QXZMFtJLDGViYjn92Ai4yx2qB0/GjVtLmm8XWt9b6U106GJTPcxwPDEoYklMuJEcAnlQQTjjvXUU&#10;U+Xbyt+BPs1y8vQ5KPTdSk1e0t5tPljtIL27mku1uFXcsqybdm1t4PzgE8EHpnqEh8JeX4R1Gy/0&#10;/wC0Tm4KIdSmOcu5TnzMDIIz65+bNddRUunFqz9BqnFSu9Tk9c0Py/DVtZ2mkXOqzxyJJG0k6zPA&#10;wZSSHnkyOAQNp/IU/VtNvdS1CG8i010iWKM3VtJJGGuxvyIzhiuU5OScHO3OCa6minyLm5v6/r+t&#10;g9mkrLY4vTPD11beKJ769i1F5t8zC5iNqsUqNnahIxMcAjAYlQQOcYqKz0yXSvCevxnS/sNubJtj&#10;zxwrcSkI+TI0TMr44wxweTn1ruaKlU0lZMSpRUubzv8Aect4hEOu+HLWXStPTXD5iPBNbvAwiKsM&#10;sGdwAeCPlyam1/UYGOiwXDrbXc99C6Wk0iebgHngE5x3IJHvXR0VXL73N5p/cPkfK1fpb+v+HMhv&#10;9K8XRNCp22Vq6TSY43SFCqZ7nCkn0yvrWhe7jYzBLYXZKECBiAJM9iTxip6Kq2li1o7mfomnzaZp&#10;cdtc3BmcEkAZ2xg9EUnkqOgySf5DnPEXh/UL/U7+OKCS4tdQijVSsiJHC4BXdLkhmUD5lVQeSc9i&#10;OzopOKdvIlwTjymJb3Vu/ja5t4LTfNHZJ514kuQvzHbEy9FOCWHcg1t0UU0rK39blJWuFFFFMYUU&#10;UUAFFFFABRRRQAUUUUAFFFFAHg/7M3/Mzf8Abp/7Wr3ivB/2Zv8AmZv+3T/2tXvFABWLrlrPfTQR&#10;W1rcl43V0ufOUQIQwJ3Juyx4/un2I61tVWu9RtbGSBLqXy2uJBHEu0ksx+n8+lVFtPQioouNpPQx&#10;49InOvRtGLuKzguHuMTSRmNmYHOwLluSxPzHjsK6GqSavZSagbNJWMwYr/q22lgMlQ+NpYDsDmrt&#10;OTb3FTjFX5WFQt/x/Rf9c3/mtTVC3/H9F/1zf+a1BoTUUUUAQ3X+pX/rpH/6GKmqG6/1K/8AXSP/&#10;ANDFTUAcR4wEw11NupW+neZAixPcXjWofBfKrIoOTkoSvfg84xXV6TaPY6TbW0zK0kaAOVPy56nH&#10;t6Uahqtppgj+1vJukzsjiheV2x1O1ATgdzjApE1jTpJIkS8hZplDph+oONv0zuGB37VEUk2RZKbd&#10;ya9j83T7iPbK++Jl2wsFc5HRSSAD6EkVxsfhd7rwfqGnS6DaxfMHtI54IEkkcDln8ssm49Nwx15A&#10;rtDdQreLaF/37xmQJg/dBAJ9uSKlocFLV9QlFSevT9TmF8PWWoTacs3h+Oz0+GC4VrKVIgqMzJjK&#10;IxU5wx7/AIGi5sGtPFum3Fh4fnkS3ha3kvkaHJQhQoLNIHYLg5yPpmunoocFoL2atb/I5ix0SF9R&#10;vY9Y8Px3Ms7yltSmSGRZY2bKoctvGBgbdu35ar6Tpz6P4TuLO08Lvb3fkrDJ9mFsv2ptpXfneMgd&#10;fmweeAa6+ip9lG1vK3QaglLmW5xkjTpb6JCkTWeseQbNrWSSMyiJlAaUBGYbVZVbOe2OpxWyPEHh&#10;rSFXTW1rTbZrVRF5El5GrJgYAIJzmtqitPeve/8AX9X+8lQcVaL/AK/q33Hnlros+pw3clhppt5S&#10;9+kl9I6f6UGaRVjGGLbQxB+YADbx1q9caRqWsXVzLeaS9vDNLYDypZoyzJFIxkJ2sQMA9MnI/Idr&#10;RUxio2+X4CdFNWb7/irHGeIvCastpBptlOdMj80vZ2K2x2yMVIZVuAUAGG+7ggnjqa6ywhNvp1tC&#10;WmYxxKuZ2DSHAx8xHBPqRxmp6KcYqN7dS1TSlzI4xPC93AwuLG3W1vpnvhNchxu2yFzFk5yRnaQB&#10;09BzTNG0e60fR9S8nS9Ve4uIljMDtZKrsQwLr5ZQHryz4YjHWu2oqHSi7+lhezSaa6HC3ds9ymhW&#10;uo+HZ7uSOxmjaykeE4ZfKG9v3m0r6YJIyDjNNfwrqB1ixk1H7fd+TFbrHcWjWxELIAHy0o8wAkEk&#10;ocsDyM13lFU4Xd33v/X3kexVrN/1/SMLR/Dtra3El/cWSJf/AGq4dZwfnKPI2BkH7pUg7TxnnGa3&#10;aKKpJJWRsklsFFFFMYUUUUAFFFFABRRRQAUUUUAFFFFABRRRQAUUUUAFFFFABRRRQAUUUUAFFFFA&#10;BRRRQAUUUUAFFFFABRRRQAUUUUAFFFFABRRRQAUUUUAeD/szf8zN/wBun/taveK8H/Zm/wCZm/7d&#10;P/a1e8UAFc7rOjapc3/2uzurdgZYdkcluSYlVgThvMAIyMkYycAdhXRVR1DV7fTri2hlWR5LmQIo&#10;jAO0Egbm54GSB+NXByT90yqxjKPv7GHa6JfLrEP2mN2S3u5J0nLqIwjbjhVB3byW5JHQcH16qqUG&#10;qRz6tLp4hnSSKPzN7ptVxnHHOeo9MVdonJt6hShGKfKFQt/x/Rf9c3/mtTVC3/H9F/1zf+a1BqTU&#10;UUUAQ3X+pX/rpH/6GKmqOdokgaS5ZUijG9ndtoULzknsBjNV7bWNNvVY2eo2lwEl8hjFOrbZP7hw&#10;fve3WqUZNXS0A5TxgJhrqbdSt9O8yBFie4vGtQ+C+VWRQcnJQle/B5xityw8N28P2G4utz3lrFtD&#10;pI20EkE7e4HGMDAI6g1LeeJ9IsLmKO9v7eCORZSLiSZFiVo3VGQsTw25wMeoIqZ9W8vXYNNeyuds&#10;8TSR3YMZiYjqv39+cHP3ce9NYeovea7tfLe36mfKuZtjNJikluLzUblGjkuX2Ro4IKRJkKMHpklm&#10;/wCBe1adZmma3BquoajBaSW00VjKsRlguklJfHzKyryhU8YPNT2Gr6bqvnf2XqFre+Q/ly/Zplk8&#10;tv7rbScH2NN0Zw0a2t+PctWLlFU9S1jTNFt1n1jUbSwhZtqyXU6xKT6ZYgZqhL4x8PW/iAaJPrFj&#10;FfkLiF7qNWLMQFTaWzuOQQMcginChVmrxi38u24Npbm3RWY3iXQknu4X1rTllsVLXUZu0DW4HUuM&#10;/KPriqFv460C+8Ly65YapYSQRQq7LJeRR+W7D5I5G3YjYnA571aw1aSuoPp077feF1ex0VFZ82t2&#10;FhpEOoaxeWmnQyKpMk9yixhmGcByQD9R1q+rK6B0YMrDIIOQRWLhKKu0CaYtFZmn+IdM1K4lt7e7&#10;hF1C0ge2eVfNVUkKFyoOQpKnBp8PiDRrjTZtQg1exlsoCRNcpco0cZHUMwOB+NW6NROziwujQorI&#10;vvEltaWVle20Mmo2V5PHCLqykieOPzHVFYkuMruYD5dx9quzarp9tqEFjcX1tFeXAJht5JlWSUDr&#10;tUnJ/Cj2NS17d/w3+4L6XLVFUItd0i4vrmyg1WylurUFriBLhDJCB1LqDlfxqWy1Sw1IzDTr62uz&#10;A+yUQTK/lt/dbB4PsaTpzirtMLotUVU1PVtO0WzN3rGoWun2wIUzXUyxICeg3MQKY+uaTHfW1lJq&#10;lkl3dpvt7drhBJMvqi5yw9xWYy9RWbH4j0SaYww6zp8ko3ZRbpCw2rubjPZSCfQc01vE+gLZXV42&#10;uaaLWzcR3M5u49kDE4Cu2cKckcGgDUorNm8SaHbadHqFxrOnxWUqGSO5e6RY3XIG4MTgjJHPuKll&#10;1rSoLy1tJtTs47m8G62he4UPOPVFzlvwoDzLtFYun+JE1K5uPK0+7j0+DzAdTlaFYGaNirgDzPMG&#10;CG5KAfKeemdCbU7KCGeSS5ixbwfaJQrglY+cPgc4O1sHvg+lGyuNK+xaorC/4SZ00f7dcaHqUEkk&#10;wht7NzAZrksMqVxKVAPP32UjByBT18SRvrun6SY4Yby6t2uJ7Sa8hFzbKAMZiVmLAnI3KSBjqaBG&#10;1RVaPUbKUxiK8t3MsjxIFlU73TO5RzyRtOR2wfSqOn+JtOv7Ge7Mn2SCCYRF7plQNu2lGBzjDb1x&#10;3OcYzxQBr0Vkt4q8PLpq6g2vaYLJt225N5H5Z2kBvmzjgkA+hIqWTxDosOpW+nS6vYJfXSB4LVrl&#10;BLMpzhlTOWBweR6UAaNFV0v7ORYil1AwmkaOIiQHzHXO5R6kbWyB02n0rNPiWBNMuNQa3la2W5Ft&#10;b7CC1y5cRjaDgAFztBJAOM8CqjFykox3Ybam1RVSyvzc28LXdrLp08u7ba3TxmTj/cdlPHPBPXnF&#10;VbzX4YWs0sLafVXvUMsQsmjIMQ25k3O6rt+dehJOeAatUpuXKv8AgffsK+lzVorOfWMa1/Z8NjdT&#10;hFDT3SGMRW+QSA25wxJx/CrYyM4qLSfENnqlhJercWYtftRt4Z4byOWOb5gqkMpwCxONvXPFP2NT&#10;l5rdvx2C6Nais3U9estLsZbp2a5EUhjaO3Ks4YDcwxkchQWI64FSXWt6VYzRxXup2dtJJs2JNOqM&#10;28kLgE85KkD1wfSkqVRpNJ6hcvUVSTWdMk1D7AmpWjXmGb7MJ1MmFOGO3OeDwfSmWPiDRtTiMum6&#10;tY3kayCIvb3KSAOei5B6n0peyqWvyv7gujQopkc8UrSLFKjtE2yQKwJRsA4PocEHHuKqX2t6Vpl3&#10;bWupanZ2lxduEt4bi4SN5mJwAgJyxyQMCos72GXqKoW+u6RearPplpqtlPqFsMz2kVwjSxf7yA5H&#10;UdRV+l5gFFZmu63DolnFJI9t5088cMMVxdJB5rMwBCs3BIGTtHJxgVPdavptldRW17qFrbzzMFii&#10;lnVGkJzgAE5JODjHoa0VKbipJb3/AAFdFyisW08YeH77XZtHtdYsZNQhfy/s63MZd2AJYKobJK4O&#10;RjjBrR1HULbStOnvb64htreFdzy3Eqxov1ZuBzxk0qlOdL+ImuvyGtXZFmiqWjX7arodjqDxxxNd&#10;W6TGOKdZlXcoOBIvyuOfvDg9au1LTTswWoUVlwa7b3HiG80yKS1cWUCSTul2jPE5J+R4x8y/KAdx&#10;4Ofaob/xhoGn6Rf6jLq1nJBYA+f5VwjFWxkJ1++eynk1ssPVclFRbbt+O33h1sbVFVNM1bT9Zsxd&#10;6RfW19bklfNtplkXI6jKkjPtWfrPimw0nUrLTftdg2o3c0aLZTX8cMpjZtpkVWOXxg8AZOMCspRl&#10;GXLJWYk01dG3RVGPUwdcl0yeIxSCITQPuyJk4DEehViAR6MpzzgXHdY42dzhVBJPtU9Lj62HUVS0&#10;jUf7W0uG+FpcWiTDckdzs3lezYVmABGDgnPPIB4q7RsG+wUUUUAeD/szf8zN/wBun/taveK8H/Zm&#10;/wCZm/7dP/a1e8UAFYWq+HZr27a5tdSuIZJJYmZMRlQqMD8uUJ9TjOMnmt2qOoavb6dcW0MqyPJc&#10;yBFEYB2gkDc3PAyQPxq4OSfumdRQcff2KsdrqQ8TG8eG1+y+R5G77QxkIDFt23ZjPPTP41sVQ/tV&#10;RqiWclrcx+YzLHO6jy5GAyQOc9M8kAHHBq/SlfqELa2YVC3/AB/Rf9c3/mtTVC3/AB/Rf9c3/mtS&#10;aE1FFFAGR4thlufBWtwW8byzS6fcJHHGpZnYxsAAB1JPasddB1lydT+zadb36/ZlisY7lzDshL9Z&#10;PKBBIkPRONoHNdfRXVTxMqcORLr/AJafh6hL3lZ+f4nEweGtdtGtbhYdJu7oPqAl82Z0SNbmcSBl&#10;/dsWIAwVO3OetX/7L1ux1DRYdPtrC4sNNgELz3F68czgqFJCCJhkAZHzc9OOtdPRVyxk5P3knv36&#10;38/NkuN3c5Y6Vrt/fa5FfQWNnZ6lam3juLa9eSaPCsqtsMSgHDZ+9wR361s6MNSS08nVbOxtTFhI&#10;hZ3DSKygdcMi7P8AdG761oUVlUruceVpdO/TTv2Hb+vUwPE2malfSWs2iwwC7hWRUvJL14Ht92Oi&#10;iJ1kBwCVbA+UfhNcWmqxa5a3tlHaXKNCLe686ZoWUbsl0ARgx6/Kdvb5q2aKFXkoqNlZX79fn+Vg&#10;aucjp/hvWI/F6apqFys0UUs5Dm/nffG+dgEBAjjKjC/LknGc9QZ9O0/X9M8H/wBkR2mmzS2sCWtq&#10;7X0iLMgXbvf9ydhxztG4H1FdPRWksZOfxJPbv0v5+b/S2gJWd0crFpevwWuj3a2mmSX+n2z2rWz3&#10;snlMrbBvWXychsR9Nn8RGe56lSxQbwA2OQDkA/WlorGrWdS10uv4u4oxUVZHES+DtRvbW6sJxYWt&#10;t515PDcQyM8kzT+YMSJsUKAJOcM2cDpViTw/rV1ePq00OnQ3yNb+VZR3DtBIIvNwWk8sEE+bxhDt&#10;2L1rr6K6Hjqr7f1q/vf/AALByrXzOP1DRPEDaELeyttLe5uNQS/uEkvJIo4SkyShEIiYvnYQWIXk&#10;k45xTbvwpeXniVdRurdLmK4kglnj/tq6hW2eMLwsSLsmAK7hvCnOc8dOyoojjqkfhVt+/W3n5L7t&#10;eoNXVjiR4U1ubXZry8uY5V/0pUka/nfekgYRjyCPLj2ggErknGc9QdzSdEk03V3uB5KwHTbW0WOP&#10;jDRNKTxjGMSLj6HgVtUVFTGVakeV7Wt+N/6/Aailf+u3+Rha7p+pvqthqujRWl1cWcc0X2a8naGN&#10;hJs+cOqOQw2Y+6chmHFZt74c1e51K8VU082epXNvdzzyTOZrZohH8iLsw4zHkMWXaWJweldfRXIV&#10;c81m+H95Z24uIUtC8EOXWEMXkIgu1IUbeSXuFPv83fGbaeGvEV1o4nWKx0y7Nta2wsrO+liV4Y2Z&#10;ipnWJXjJ34+VMrg8nPHf0Ukrfh+F/wDML6Jev53OP8N+ELrSpNNe/aCU2bXrnM8k7KZ5Ay4eTLMQ&#10;uQWJzz71X1HwM8nihLq2s4rjTmNvmD+2LqyW2WLGAsEQMUoGAQG285GcdO4op9UxHG/8Izqd3rV7&#10;cNa6fo0NxFPFKbG8km+2712q8sZjRVYcHd8zds461ZPBeo61Z6xH4ms9HlF3pUFlbQBmnRJYvOxI&#10;xeMd5FIIXI564ye8opWVmu/6f8ONSad/66f5I5DUPhx4du7LSbVfDuieTY3AkaNrGPbsIO8KNuPm&#10;OCRxnHNWtTsdcHiHSX0fTdKOmWGQTJfPC4Vl2ELGsLLhRyPmGenHWulop/53Jsjj7jw1rI1LUdTs&#10;JbKK7vo5oQpdttuCoEciHby52KXGAD8vPyDdUbwDfwRvax6vJqdnL9i3LqKxKYxb3CPtVYolUgxh&#10;hzzkKM46d3RTj7rVug+tzIuNDjk8TWWpRwW6pBHP5vyAO0jiNQ3Tk7UIJJzjArndf8HarqGtW32C&#10;SGLSrdrVreFb+e3S3EUgZkFvGPLkyBwXPy4AA713NFLawzmPD9j5ut314sEsenxzyPZrPA8LCSTH&#10;nHY4BxuBIbHO98cYJLKxvI/CMmitpVrfSWjfZhDfyGOC5iB+V9wR/wCHGRtPzAj3rp6KqEuSSfb+&#10;vURydpoWuWFvZy27Wks8M8rC3nupXjt4pABtWQqWfaRkAhc5xlQBVfSPh9Y20+g3WqaZpNzeadpq&#10;288/2dWd51EQR1Yrn5fLbBOCMjFdpRXX9erWfK7X7fP/ADZPKrWOf07wjpemeIdQ1e10jTYrmcho&#10;pordUkBK4fLBcjceuM571UttL8QXGm6vaalZ6Xb/ANoTb1aG9kn2K2FfgwpyoGV9Tjp1rq6Kn63U&#10;bvLV6au+ltuocqOS/wCET1GWOyszqr2VrYtOyT2ojeacvwrOJY3XO1pNx6knPGSKn0PwxPZ3Ltq5&#10;t71P7Mh04M43tIsby5LAqB8yumR0yD2AJ6ainLGVZRcdNfLXe+/qCil/Xp/kY9hof2W1ugyW4uZL&#10;ye6hmEYYxs5YK3I+8FbH0yM4rlYPDepaZaahc6v5k9zc28EUIgurnUHNzG7OknzqBGpYqcAKi85O&#10;Oa9Cop08ZUg352/B3G0n/XzKel2jWdgqzBRPITLOVOQZGOWwfTJwPYCsbWdJ1efxNb32ix21t8kc&#10;dxfG9cSNGrljGYPKZHGC2CXVhuOCO/S0VySk5S5mNaKxxNl4W1xPG0Wr6jdJPBb3NxIr/wBoXDl4&#10;nVwii3IEUZQFVyuS2M5GSDv+HL/UtSs7m41S1FspupBaDyniZ7cH5GdH+ZWPOQcdM4GcVr0VIurf&#10;d3MbxPbare6QbbRbezmkkdd/2u6aEKAQcgrG+TxjHFUrzw/eai+oXVxFZw3V7YW9uAshcRujyOw3&#10;lASuXGDgHjoK6aiumGIlTioxXz+5/ohONzIjtdStvE088MNpLp94EMsjzsksTKpHypsIcHjqy456&#10;1e1B71LCVtLt4Li6AHlxXE7Qxtzzl1RyOM/wn+tWaKxqS9pv2sUtGcXZt4l8NeANL01dPs5tYg8i&#10;ziS3eW4hkRdoZ3fYnl/KHPzcA4GSTiu0ooqW23dhq3dnOXFnr0/iaeYWenDT5LVrYS/bpPNxyQ3l&#10;+TjqcY39Oc9qhPhJ20u7sVaCBLjQ00zMQ+6wEgJxgfKN/H411NFdSxU4pKOm34eolpLm/rp/kinp&#10;bag1kP7Xt7a3uFONtrcNMhHY5ZEIPtjj1NZHiO6F5dWmj21veSXX2u2uC4s5fJWNJldiZtvlg4U/&#10;Luz045ro6K5nK8uZK2twSsrGMYJrvxjHdeS8dvp9rJCJHXAleUox2+oUIMnplsdQcXdXsF1PSLmz&#10;dplEqEAwzNE2eo+ZSD1HI6EcHIJFXKKhq8bFJtO5meHbo3nh6zd4J7eRYljkint2hZHUYYbSBxkH&#10;BHBHIJFadFFU3d3JSsrBRRRSGeD/ALM3/Mzf9un/ALWr3ivB/wBmb/mZv+3T/wBrV7xQAVhar4dm&#10;vbtrm11K4hkkliZkxGVCowPy5Qn1OM4yea3ao6hq9vp1xbQyrI8lzIEURgHaCQNzc8DJA/Grg5J+&#10;6Z1FBx9/YpxWmqN4gN1eRWstumUgYXLBolI5Ozy8Fj3O7gcDvnaqj/am3VEsprS4iMu4RTNsKSYG&#10;TjDFhx6gVepSv1CCSvZhULf8f0X/AFzf+a1NULf8f0X/AFzf+a1JoTUUUUAFFFZtzrtpaw300wk8&#10;qybbJIFypbbuIB7YBGScAE9aTaQGlRWXPr0KRwfY7a5v5J1MiRW6qG2A4L/OVGORjnnPGavWl1He&#10;2cVzASY5UDrkYOD6jsaLiUkyais+x1Zby7vbaS1ntJLNgH88ph1OSGBVjwQO+D7U6PW9KmsZb2HU&#10;7OS1hOJJ1uEMaH0LZwKOZBzIvUVQk13SIrWK5l1SyS3mGY5WuECuM4yDnB5IFXwQQCOQehpgmnsF&#10;FZlrrdvc6jqMCyW3k2AXzJkukYqx3bg6jlNu3+Lr+FWLfVtOuxm1v7Wceb5OY5lb58Z2cH72B060&#10;k0w5ky3RVG61zSbFQb3U7O2BkMQM1wifOOq8nryOPenS6vptvdR20+oWsU8hCpE8yhnJ6AAnJzRd&#10;BzLuXKKzLXWoLrUtRt0ktjDYBfMmS6RyrHduDqOU27e/X8Kkh13SLiya8t9UspbZW2tOlwjIDjOC&#10;wOM0uZdxcy/ryL9FY154u0GxFm1xq1ksd4T5Un2mMKVAJ3ZJ+7lcZHcgVrxSxzwpLC6yRyKGR0OQ&#10;wPIIPcU009gUot2THUUUUygooooAKKKKACiiigAooooAKKKKACiiigAooooAKKKKACiiigAooooA&#10;KKKKACiiigAooooAKKKKACiiigAooooAKKKKACiiigAooooAKKKKACiiigAooooA8H/Zm/5mb/t0&#10;/wDa1e8V4P8Aszf8zN/26f8AtaveKACsLVfDs17dtc2upXEMkksTMmIyoVGB+XKE+pxnGTzW7VHU&#10;NXt9OuLaGVZHkuZAiiMA7QSBubngZIH41cHJP3TOooOPv7FX+zJ5fEEd81va24hJzcROWmuF24Cv&#10;8gAHQ4y3QVsVROr2/wDbS6YqyNMYy5cAbFxj5Sc9cEHHpV6lK+lwgoq/L3CoW/4/ov8Arm/81qao&#10;W/4/ov8Arm/81qTQmooooAiuXljtZXt4vOlVCUjBA3tjgZPAqlaaNAuipY3yJck5eZmH3pGyWYdw&#10;ck4x0q7cOyRgqcHeg/AsAalpWA4fxVoUc+pRxmN4bR40CeXpz3UYcGTIZY8FTmQNuPHXocGuv02z&#10;/s/TYLXf5hiQAvjG49zjtk9qh1DVVsZo4IrS4vbmRS4gtgu4KMZYlmUAcjvk9s1ZtLqO9s4rmAkx&#10;yoHXIwcH1HY1MUrszUUps5yfRtav59bjuYrG3g1KARJJFdPIyFQQMqY1GDnnnj3ol0LVrm6OpSw6&#10;dFdpJA0dqkrtFIIw/wB59gIP7zj5TjaOtdQSFUliAAMkntVBNf0eSxlvY9WsWtYW2Szi5Qxo3oWz&#10;gHkdaVkt3/XcHFdX3ObOi6vBq0LxWVlNNcRXbyl5HENuZGj4VthLHAPBC7vm6Vr22r2OjWsGlump&#10;ytaRrAZE0q5dW2gDIZYyp6diRWxbXUF5bJcWc8dxBIMpLE4ZWHqCODUVzqlhZ3UNteX1tBPcHEMU&#10;syq0h6YUE5P4U0uVWT/roLlt76f9fhvoYV3pmtXt7q++2sI7a/s/syP9rcuuBJtJXygOd4yM8Y71&#10;NP4dla5vZbfyI90VsbUcgJLCWIyAOByo47ZrUOtaWtxPbtqVmJrcbpozOu6IerDOR1701Nd0iSJ5&#10;Y9VsmjQAu63CEKDnGTnjOD+RoVktw5Y31ff/AIJh6j4b1ObTbS2tZ1I2ytdp9sltw8shzv3RjcwB&#10;LfKcAgjnireheHGsFf8AtFLactaWsBwN2TEuD1HTdyP6VoS6/o8FpBdT6tYx29wcQzPcoEl/3WJw&#10;fwqSXV9Nt7qO2n1C1inkIVInmUM5PQAE5OaEopv5f8D8w5Yc3NcyJbHX5dW1OWKOxto7u2EEM6Xb&#10;tJGV37XKeUByXGRu4x3rPsfCOoLcyS3pgKyXFrMY3vZro/uixb55BnJyCAAAPbqeqj1KxmvpLKK9&#10;t5LuIZkgWVTIg9SucioLbWbebTpdQuGS1slc7J5pAqug43nPABOceowe9JKKfM3t+jB04t6vv+Ks&#10;zOfRtQgtonshayTwajLdpHLIyI6vvGCwUkHD56HkVvxGQwoZlVJCo3qjbgD3AOBke+B9KoyeINGh&#10;s4LubV7GO2uCRDM1ygSUjrtbOD+FaAIIBByD0Iqo2WiKVm7phRVMaxprXk1ouo2huYELzQidd8aj&#10;qWXOQPc0651K0tbWe4kmUpBD57hGBOzBIOPfBx64p3VrlXRaorKk1xodNW6udLvYZZJRDFasYjLK&#10;x6Yw5Ud+rDGDmj+3EOr2WneXHHcXETSywS3UYmgAHGYwSWycjKkgY60uZC50atFQJf2khjCXULGV&#10;mVAJAd5X7wHqRg59MVDFrOlz201xBqVpJBbnE0qTqVjPoxBwPxp3Q7ou0Vl3HiC1SytbnTlbVUu5&#10;fKh+wyRsHOGJO5mC4G096nm1nTLa4MFzqNpDOuN0Uk6qwzjGQT/tD8x60XQuaJdoqhDqok1uXTJL&#10;O4hdIvNSVyhSVcgZXaxPU/xAVfoTurjvcKKrX2p2GlwiXU723s42O0PcSrGpPpkkUyXV9NhvorKb&#10;ULWO6mAMUDzqHkB6FVzk/hRdbA5JbsuUUdOtUrbWdLvFdrPUrSdY5BG5inVgrk4CnB4JPai6vYLp&#10;bl2iqN9q1tZWbzjNwVlWARQFSzSMQAnJAByR1IqGfW3h+yxjSr2S6uVZ/sqNDvjVSASxMgX+IdGP&#10;Wi6E5JbmpRWbba1Bc6pf2qSWxisUUyTJdIxVju3K6DlMbep659qstqNikbSPeW6osQmLGVQBGej5&#10;z9336UcytcaaZZoqjJrmkxacl/Lqdmlm5wly1wgjY+zZwaZJrKDVraxt7We6NxF53nQtH5caZA3E&#10;lgSOf4QaLq9hcytc0aKzrPV473WL2ygNvItmqbniuUdg5LZRkHKEYHXrn2plvrEt3Bf+TptxHc2b&#10;bTbzvGDIdoYYZGYcgjr+OKXMtxqSexqUVBZXkOoWMN3bEtFMgdSRg4PYjsaVryBL1LR5As8iF0Q8&#10;bgOuPXHpVBdWuTUUyeaO2t5J52CRxqXdj2AGSaztL16HVLmS2+zXFpOkazCK42BnjbOHAVjgcdDg&#10;juKV1ewNpbmpRWXrevQaHFG08E85k3kJCFyFVdzMdzAYA7ZyewNNuvEVtaapBYtBcOZvLzKirsj8&#10;wkJnJDclT0Bx3xRzK9hOSW5rUUUUygooooAKKKKACiiigAooooAKKKKACiiigAooooAKKKKAPB/2&#10;Zv8AmZv+3T/2tXvFeD/szf8AMzf9un/taveKACsLVfDs17dtc2upXEMkksTMmIyoVGB+XKE+pxnG&#10;TzW7VHUNXt9OuLaGVZHkuZAiiMA7QSBubngZIH41cHJP3TOooOPv7GfD4cmttYt7qHVLl4kaV5Ek&#10;EWWL44yI8kHHc5AAxW9VC11Q3d9NBFY3IjhkaNrljH5e4dsbt3/jtX6JNvcKcYpPlCoW/wCP6L/r&#10;m/8ANamqFv8Aj+i/65v/ADWoNCaiiigCG6/1K/8AXSP/ANDFTVDdf6lf+ukf/oYqagDivGGkG/1Z&#10;PtHnLBJEgRl0+S7TcpfhlQ5U/OCGPHXocGus02z/ALP02C13+YYkAL4xuPc47ZPaodQ1VbGaOCK0&#10;uL25kUuILYLuCjGWJZlAHI75PbNWbS6jvbOK5gJMcqB1yMHB9R2NRFK7ISSm2F5F59jPD5STeZGy&#10;+W7FVfIxgkAkA+uDXNjRvEB0OS1FzHERNGYrdb6Q4iX7yfaBGJBn1wSPXnjqJJEhieWZ1jjRSzOx&#10;wFA6knsKo6Vq0epaT/aDGCOHdJh47lJYyisQG3rxyBn26HpRJJt3YSSbS9ShpGl6tpGiRW0LWrTm&#10;8aSXzZZZQImcswDN8zPg8Fu/WpvsWoWviOe9tIrS4t7wRLK0szRyQhcg7cIwYc5wSvOeeasajrUG&#10;mi2LwzzpcyJGskKAqu5goJYkDGWHTJ9q0adl93+QlFbI4q98I6lfaeunSfYBb28k0kU29i8/mFuH&#10;XbheGOSC2SB0qK98M39iY5rW1tbtmvY3EWWCn/SJJMsQhwArrzg4IrtPtlv9u+xiQG48vzDGOSFz&#10;jJ9OemeuDjoamqeRaNdP0B04tNdzj7zw1rE9oqRTxDz5J5bmCO9mt0V5CNpDRgM4XB+U7QxJPFaG&#10;heHGsFf+0Utpy1pawHA3ZMS4PUdN3I/pWtd6pYWEiR319bWzuMqs0yoW+gJ5qeGaO4hSaCRJYpFD&#10;I6MCrA9CCOopxjFXt5fhog5I89+v+ZzGkeFpbDWDLdRCdEeaSG6OpTswMhOf3BHlg4YgkH3xU0Wn&#10;XU3hKPS3sUluLJkiUS3D26t5ZBSVZFVj0Cngdcg9KsxeKrOS4vY2guY1tIpZTIyqVkWNtr7cEngj&#10;HzAZ7Zq5pGrR6vbyyJBNbtDJ5ckU23cpwG6qzA8MDwaUYq1o/wBakqMFdLrf+v8AhzC1DQ9fvtMt&#10;IJrxJnVZVnUXssAO4/Id8SqX2jjBChuprX0201KwtNJsy1q1vb2giumyxcuqqAU7YyDnPPSrd3ql&#10;hYSJHfX1tbO4yqzTKhb6Anmp4Zo7iFJoJElikUMjowKsD0II6iqikm2uv/BK5I8176/8Mc8uiam1&#10;5qEYMNnp91HMDGl00/mO/R9rIvlnkkhWIOfxqnN4Wv8AVtPv4dat9MdpbGK3tkBaVUdN/wA5LIMH&#10;5+MDI5HPU9V9st/t32MSA3Hl+YYxyQucZPpz0z1wcdDU1Sqcf68r/ldjcE9H/VzntS8HaReRadDF&#10;pGmiK0nDmNrZNoTB3KBt7kg46Gn39jqf9taY+mWWnixscgB7lo2wy7cBBEQAB0556cVb13XbXQrB&#10;prie1WdlPkQ3N0kHnMP4QznHerxuYVliikljSWYEpGXG5sdcDvjNCjHW3fUnlhey0ehzp8NXkl9q&#10;Fw0sEf8AaMc0MgQt+4DABWTjljgF+mTjn5eYLLwxcW+l3cU2nQSXEiRRqW1q6cSBDkHc6losHkBc&#10;/Wuuoo9mug3TTd/61OYnW/0+y0ibWDNdSQ3zPIbWJ7gxoY5Ao+RAWxkDdtHv61W1vwfcapeX1zD9&#10;lDXIk2NJkMN0KRrn5exVvwPua7Cinyrr/W3+QOmmrMwo5vO8bSOkNyI7exMbyPbSKhbeDhWIw/H9&#10;0mrWhXl/f2Us+o24t83Di3GxkZoQfkZlblWPocfQVp0VUU0vv/F3Ks73/raxi+IdPvr37PJpUcQu&#10;od2y4e7aFocgDgCNw49VbjgVmat4d1rUdSidruOWBTbsCbuWEIyMC/7pBtfdjILHj0711tFTyJ/m&#10;KUFLcpOl/JdXaSpayWTQgQJlg7PzuDnBAXpjAz1rCg0PWV0iS3Y28Yilgks7Rrt5kTy3DFTKYw2D&#10;gDkNjHfpXVUU+XW43FPf+rnIzeD31OyP9tWmm3Fy2prd8p5ipFuQsgLLnlVI6AHvjtoSeEtKfxFa&#10;agNK07Zb27Rj/R13BgU8sjj+EKQPTtW9RQoRVrLb/KxDpQbba3/zuYkcGtL4kurs2lh9llgWFG+2&#10;Pv8AkLlSV8rAyXAI3HHv0rJPg+9XSri0WaFjNJDc5WaSIiRWyYgy/MsfHykcr6GuxopcitqU4J3v&#10;/XQ5M+HbyHSoVsdPghvVuHnMh1mdzG5XbvEjxMXyOqsMfWratPZ+KbD7eJ53k0/yHuIrV2jMu9Sc&#10;lVITOCecCuhopqNmmv60t/X+QvZpKy/rW5jW8Grr4puLua1slspYlhDpdu0gCFyG2eWBk7+m7jHU&#10;1Dpl5+/1y/S1vDGZlMaPayRvLtiUHargE8jGelb9FLlfcrlad7mfoVjJp2iwW8+PN+Z5ApyAzsWY&#10;D2BYimappcmq3NskrrHaQOJjsyJWcHgBv4B6kcnpwM506KqyY7K3KV9QtBqGmXNmzFBcQtEWA6bg&#10;Rn9axfD2g3Wn3z3l+LdZvJEOYZWkaY5y0jsyjk4AC8hQMA4xjoqKLLm5v6/rX+tBOKdrnN+LNBvt&#10;aa2ayaE+QGKCaVo/JlypSZcKwYrgjaRghjyKxrnwj4hme3nF3Ab6KFI/tpvJBIg2kSIBsIw+c7uC&#10;pPfArvaKnkV7/wBf1/w2xMqak231/r+vvWoDOBnrRRRVmgUUUUAFFFFABRRRQAUUUUAFFFFABRRR&#10;QAUUUUAFFFFAHg/7M3/Mzf8Abp/7Wr3ivB/2Zv8AmZv+3T/2tXvFABWFqvh2a9u2ubXUriGSSWJm&#10;TEZUKjA/LlCfU4zjJ5rdqjqGr2+nXFtDKsjyXMgRRGAdoJA3NzwMkD8auDkn7pnUUHH39ikujyHx&#10;Al8LSztRGzFp4WJmuQVxh/lUD16tyBW3VOLUhPfPbwW08kcbFHuBtEasOq8tuJ7cAjNXKUm3uFNR&#10;V+UKhb/j+i/65v8AzWpqhb/j+i/65v8AzWpNCaiiigCG6/1K/wDXSP8A9DFTVDdf6lf+ukf/AKGK&#10;moA4rxhpBv8AVk+0ecsEkSBGXT5LtNyl+GVDlT84IY8dehwa6zTbP+z9Ngtd/mGJAC+Mbj3OO2T2&#10;qHUNVWxmjgitLi9uZFLiC2C7goxliWZQByO+T2zVm0uo72ziuYCTHKgdcjBwfUdjURSuyEkptkkp&#10;kELmBVeQKdiu20E9gSAcD3wa5y30G+v9CvdN1tYrTzpZZI5LC/lJzIzthsLGSBu6ZIbvitQa/pr6&#10;yNLiu4ZbsI7yRxyqxhC4zvGcr9707GpYdY025s5bu31G0ltoSRJNHOrIhHXLA4FKShNO+1g0bWpi&#10;6hoN/b6LaadoiR3KxzxTSSahqE2cxurYUlZDg7cYyAOwNdJEZDChmVUkKjeqNuAPcA4GR74H0qi3&#10;iDRlskvG1axFrICUnNymxgDg4bODgkCpn1TT47qG1kvrZLi4G6GJplDyD1UZyfwqk1d6kxUI6xel&#10;iguhGOXUIVkVrLUQzS70DyI5GOrAh1x2YHGMcjgHh/wzaeHFnFm+7zypb/RreHpn/njGmevfPtV2&#10;HV9NuLya0t9QtZbmAEzQpOrPHjruUHI/Gmxa5pNxZTXkGp2ctrAcSzpcIUjPozA4HXvUrkXvLt+A&#10;+WDkn11/4Jma54dk1XWbe7AtykSRqRLnPE6SN2PUJ+eK09GspNO0W0s5mVpIYgjFDkEj0zRNrmk2&#10;9jFez6pZxWkxxHcPcII3+jE4NXQQygqQQRkEd6pJLRf1ca5XLmW7OCHg7X0up2tru3t1nV/tDJdS&#10;Zu3IYCRxsypw2CoYjoR90A7XhPQ9Q0RrqO6MMdk237LaQXDSLbDLEqMoueWznr0HYGr9vr1reeIH&#10;0yyntLjyoWeZortGeJwwGwxg7h169B0rVqYRirSRKhFyuuj/AK/rvvqc9rnh2TVdZt7sC3KRJGpE&#10;uc8TpI3Y9Qn54rU0ayk07RbSznKtJDEEYocgkelXapS6zpcF0bafUrSOdSAYnnUMCcADBOecj8xV&#10;JJaFtJSc2VYdFaC5v0SRWs9QDNIHUNIkhGOrAhlx2bOMY5HAj8P+FrPw407Wb7jMAG/0W3h6Z/55&#10;RJnr3zWulxDJcSQJNG00QBkjDAsgPTI7ZwakoUUncThFtPsY3ia6A0e5sEgupri8t5IoVhtpJF3F&#10;cDcygqnJ6sRS3clyPEelQQWMc0apIbi5eE5gXbgbH6ZLDBXrjB6VsUUW1G02woooqigooooAKKKK&#10;ACiiigAooooAKKKKACiiigAooooAKKKKACiiigAooooAKKKKACiiigAooooAKKKKACiiigAooooA&#10;KKKKACiiigAooooAKKKKAPB/2Zv+Zm/7dP8A2tXvFeD/ALM3/Mzf9un/ALWr3igArC1Xw7Ne3bXN&#10;rqVxDJJLEzJiMqFRgflyhPqcZxk81u1malrIsLy2to4PPeWRBJh9oiVm2hjwckk8Dvg+lXByv7pl&#10;VUHH39ihbeHZbfWhciO2CrcPP9rDHz3DA/uyMYC5PrjjpXRVltqN/FrMFnLZW3lTs+147pmdUUfe&#10;KmMAdh97qa1KJuTtcKSgrqIVC3/H9F/1zf8AmtTVC3/H9F/1zf8AmtQak1FFFAEN1/qV/wCukf8A&#10;6GKmqG6/1K/9dI//AEMVNQBxXjDSDf6sn2jzlgkiQIy6fJdpuUvwyocqfnBDHjr0ODXWadZ/2fps&#10;Frv8wxpgvjG49zjtz2rP1vxAukyxwxi1MrDczXd0LeJBnABcg/MTnAxzg9MVo2F4t/p8F0ilBKgb&#10;Y3VT3B+h4qI2u7GaSU33OWHhbVZrQWNxLZwW0VpcW0csDuZJDIRh2GAAeOQCeec80+DwvdpYSkWt&#10;vFeefBKPM1O4u0nETZCsZFyg5OMbsdecVuprtg11Pbu80LwIzuZ7aSJSq/eKsygMBkcqT1pq+INP&#10;OnPfMbmOBXCAy2cyM7EgAKjKGfJIxtBzUqMFqn/V/wDP5EuMG7t9/wAtfwGJYXV3qVjf6jb2sbwQ&#10;TRvHHKZQpcpgqxRc8Kc8Drjmsu48KMfEBuI7aOaykeFvL/tGe3EHlgAARICkgG0EA49K0b/XRFba&#10;fLaB4/tlykYN1ZzrhS4UgjblGOfl34BNS3/iTTNNvFtbqWbziyLiG1llCs5woYopCk9gSKbUHa/R&#10;/j/TCXI46vzvp/w3Qwl8M6tJrjXd88N3Ev2kYkvpsSpICFXy9uyIAEAlQSevtT5PDmr3Wi/ZrqZF&#10;8m4jltrZb+UhVUY2m4VUk5zkHBIIHXpW1B4k0u5vHtoJ5HlTzOBbyYYocOqnbhmH90En2qtc+LbC&#10;G0W4jWYgXEcEqTQSQyR7zw2xlDH2wOegqeWFrX7fnp+PyC0FfXv+Wv4FGTw9fQ6XaJplnBbXsbyv&#10;5p1aZzCznlg7xsZc9SHAHH411EKyLbxrO4kkCgO4GAxxycdqybjXybG2vtMhjubaS4WCYzO8MkRa&#10;QJ9woTkE8q23pVq41uwtb5bSeVxKxVSRC7Ihb7oZwNqk9gSM1cbLb+tOn9fkOPKtmUoJ/wC0fFUd&#10;xbwXKw2trLDI89tJCC7OhAXeBu4Q8jI9+a1rq1jvLV4JmlVH6mGZ4mH0ZCGH4GnzNIkEjQoJJApK&#10;IW2hjjgZ7fWqQ1uzXRYtTmdkgkC4AQu25jgIFUElsnGAM5p6ctn/AFcva7fUt21ulpbJBE0jIgwD&#10;LK0jH6sxJP4muV1TwhcX2oXlzH9lDTvIyM+dwykSjPy/9M3/AD9zWnfeKrSy+wE22oOt65UY0+43&#10;IArHJUR5zlfunBwc9BU8vibS4bpbeWaVZSIyym2l/dh/ulztwmenzY54pXi+vkQ3Ta5b7ajbCW4l&#10;8S6n/oMcVqqRKt0YWjklcbtykn76gYwRxyeta9Zdlqxuta1K2ZkWG0WPAeGWNwTu3ElwFZfl4K5H&#10;BqnfeMbC20afUbeG8uY4toUrZThZM9CrbMFf9oZHTnkUKSS1Y+aK1b7nQUVkXetypZWt7Y2Zlt5Z&#10;0il+1eZbSIGcICEaPJ5PQ7eO9W5dWsoGuBJNhrZkWVdjEgvjbgAc5z2zVXRSkmXKKZPNHbW8k8zb&#10;Y4lLu2M4AGSay4vFGkT2008dy/lwhC2YJAWDnCFAVy4Y8ArnPai6Q20tzXorn7nxlp0DWnlR3k63&#10;EzRN5djOzREKxIZQhIbgfKcHBz0qUeKrFNYewuBJCcQmNzFJz5nTeNv7vnA+bHJx1pKUXsyfaQva&#10;5t0VkW+tCTVNVjmdUtrCNHIa3lR1+9uYllAZfl4KZ6H2pYfFGkT2s9xHcuY4QhYmCQFg5whUFcuG&#10;PAK5z2o5o9x8y7mtRWVB4k0y4shdJLMkRuRa5mtpYz5pIULtZQepxnGPyrVpppq6GpJ7MKKKKYwo&#10;oooAKKKKACiiigAooooAKKKKACiiigAooooAKKKKACiiigAooooAKKKKACiiigAooooAKKKKACii&#10;igAooooA8H/Zm/5mb/t0/wDa1e8V4P8Aszf8zN/26f8AtaveKACsfUvDVpqE5n8y4hmeWOSRo7mV&#10;Q2wjjaGABwMZ7da2KzNS1kWF5bW0cHnvLIgkw+0RKzbQx4OSSeB3wfSrhzX90zqKDj7+xYhsPL1K&#10;e8kk8xnRY4wR/q0HOM55JJyT9PSrdYkHiBpvEDab9mQbXZD++JlUAZ3sm3AQ9juOcitulJSW4U5R&#10;afKFQt/x/Rf9c3/mtTVC3/H9F/1zf+a1JoTUUUUAQ3X+pX/rpH/6GKmqG6/1K/8AXSP/ANDFTUAc&#10;p4l0OW+1dJxb300TxKhaxkhDxkbxyJeCpD9ueMYwa6SytI7GxhtYSxSJAoLnLH3PuetZut+IF0mW&#10;OGMWplYbma7uhbxIM4ALkH5ic4GOcHpioofFltNe2dsLeRWukDZLL8hJA2nnAPJ6kE4+UNmojy3Z&#10;n7qkylp3gs6fqkl8Lm0lkaOaMO1iN8nmMDmZ9+ZMYxj5Rj0qxb+GbmDR7mzN1YSee6lYpLF2tolH&#10;ZYjLkevDAA8gVsC+36w1jHHu8uESyybvuEnCrjvnDH2x71bpKnFKyDkj0/q5zs/h/VG0W0sbfVoA&#10;0EwmeW4tXm3FZA6qv70EKMYwSxx3rIvtI10+MftkdlHcxs8BMjZWFioGWK+eMEHcRmOQjjn07mim&#10;4Ju/ncUqUWrHPz+FjPZxwC+aMo10wkRMH99u6c8bd3447VQs/A8lgk72l3Y288ksEqiDTvLhVoi3&#10;JQSZbO7k7s8dew6+ijkje43Ti913/FWf4HPXHh7UG0tba01K2jmkuRdXMstmziSQOrjaokXaMqBg&#10;luO+eajk8JLLr66rMNLuJnMbTtc6YJHDIAMxPvzHnAwDuwea6WijkiDpxluFYk+iXMltqFpE1kba&#10;4mE0S3cBnVCeXBQMv8Q3A7urH0FbdFU0nuW1dWMP+wbxNJsoIdSBvLOczJPNC0iEkMNu0vu2gOQP&#10;nyMDmrtlp0ltqF1eTTrLJcpErhI9oBQEEjk8HPTt6mr9FFkJRSMIaJqEur31xeahayWl7D5DwR2b&#10;I4Qb9uHMhGfnOTt5x0FKNDv59AuNK1DUoZUaJYoJYrUxumOhbLkMeB0Cjr68blFJRSFyL+vMxNR0&#10;vWdQ0yC3/tOxjmWVZJZPsDlX2uGUBfO+X7vPJz7Uz+zrq58RRXNzCVjt4VE0mFCXcg5Qqu5ioUs5&#10;+buR1xmt6ihRSdw5EYc17e6nBNYSaBqVolzG0RuJHtmWPcCNxCzFiPoKS68NtOyyQ3vlTRR26xMY&#10;twVomYgkZGQd2MZH1rdopKC3e+n4bfmPlurN3MA+H7wW4lTUYv7R+2fbGna1JiLbPL2+XvB27ePv&#10;ZzzmpZtAkuGu3mu18y6NuXKQ4AMRBOBuPB+vHvW1RT5UHIjAk0PU59S1GabUrQ299b/ZzElkwdFA&#10;fad3mkEjfz8vOO1U/Efh+8l0uT+zs3EzR2sPlqApxFIWLA715OegZTxwwrq6Kl042t/XX/NicE01&#10;3v8AicjYW3iK28Ow2ttbLaXbXgPmfK2ItwZ2lDSyEs3zD5Xc9OR266iirSsEYKKsgoooplhRRRQA&#10;UUUUAFFFFABRRRQAUUUUAFFFFABRRRQAUUUUAFFFFABRRRQAUUUUAFFFFABRRRQAUUUUAFFFFABR&#10;RRQB4P8Aszf8zN/26f8AtaveK8H/AGZv+Zm/7dP/AGtXvFABWPqXhq01Ccz+ZcQzPLHJI0dzKobY&#10;RxtDAA4GM9utbFZmpayLC8traODz3lkQSYfaIlZtoY8HJJPA74PpVw5r+6Z1FBx9/YrweHmh1RLh&#10;rpWhjuHuEXycS7mBBDSbuV56YzwOeK26x4deMmoRxNbotvNO9vFJ52XLpnOUxwPlPOSenAzWxRPm&#10;+0KnyWfIFQt/x/Rf9c3/AJrU1Qt/x/Rf9c3/AJrUGpNRRRQBDdf6lf8ArpH/AOhipqhu7i2tLSS5&#10;vpooLeFd8kszBUQDnJJ4AHrXN6P46sNUtLu/E9g9hFII4TY3Zu53JJADQomVYgZCqWJGemK3p4er&#10;Ui5wjdL9RNpCeJdDlvtXScW99NE8SoWsZIQ8ZG8ciXgqQ/bnjGMGuis7CCytreGNd3kR7EkcAvjj&#10;PPuRk1nSeLtGigt5TcTP9pWRoo4rSWSRvLYLIPLVSwZSwBUjI544OJf7Z+16rZWumeXNFNB9rlmJ&#10;JCwnhMe7Hp2wre1ZuhOnrKLV+67f5E2SbkT6XZSWkc8l0ytc3MzSylSSB2VRkDgKFH5+tXqxLXxF&#10;E9xrcl1IIrPTMFi9tNE6KFJdm3qAy5BIZMggdar3/jfS7TR7q/gW8uhbMFaOOyn3HIyrYCE7CAcP&#10;jafWtVhazajGLe3Tva35jukr/wBeZ0dFVrC+i1KzS6t0uEjckBbi2kgfg45SRVYfiOaybvxv4fsd&#10;Wl025v2W7hcJJGLeRgrEIcbgpHSRSeeAcnABNYOLUuVrUrpc36KjubmCztZbm7mjgghQvJLK4VUU&#10;DJJJ4AA71S0jxDouvrK2g6vYamsJAkNlcpMEJ6Z2k4zg0gNGisbxBrbaS+nRRELJeXccO+S1mkjC&#10;l1DAvGpCMd2FLkAn8a2aOlwCioI723lvp7OOTM8CI8ibT8ofO056HO0/lTNSuprKwlnt7b7S6DOz&#10;eEGO5JPb6An2pN2V2C12LVFZkeu2o0fTr+9P2Yah5Kxrgv8AvJQNq5A9TjPA+ladU007ExkpJNdQ&#10;orA0/wAc+HdU1KOwsdQ825lcoieRIoYgMfvFQOiP35KMBypA2bu7t7C0luryZIIIl3PI5wFFLpco&#10;moqCzuvttnHcCGaESDcEnTY4HbK9Rkc4PI7gHisjVfEX2PxDpulQB0kuLgLM81hcmJkKMcJMqeWH&#10;yBwzdM98UbOwdLm9RVaHUbW41G5sIZd1zaqjTJtI2h87ecYOdp6VW1vxBpvh20judYuDBFLJ5aFY&#10;nkLNtZ8AKCfuox6dqAWuxpUVlWnibSL7TxfWt3vtjcLbB/LcZkZlVRgjOCWXB6EEHOOavSXkEV9D&#10;ZvJiedHeNNp+ZVxuOenG4fnQC12J6KzbbUpTr91pl3Gqssa3FtInSSMnaQf9pWHPbDL71Z1K+TTN&#10;Ku7+ZS0drC8zKOpCqTjn6UdLjSu7Is0VW0+W7msIpNRt4ra5YZeKGYyqvphiq54x2H49as0bEp3V&#10;wooooGFFFFABRRRQAUUUUAFFFFABRRRQAUUUUAFFFFABRRRQAUUUUAFFFFABRRRQAUUUUAFFFFAB&#10;RRRQAUUUUAFFFFAHg/7M3/Mzf9un/taveK8H/Zm/5mb/ALdP/a1e8UAFY+peGrTUJzP5lxDM8sck&#10;jR3MqhthHG0MADgYz261sVj3euNB4gTTEWzBZEfNxd+U7biRhE2ncRt9R1FXDmv7plU5LWmOTQk/&#10;tv8AtCX7NlG3J5VsEkY4xl3yS+AT6VrVhx+JA2rQ2rQIsNxK8MMgly7Fcgkpt4XKkA5/CtyifNpz&#10;BTcNeQKhb/j+i/65v/NamqFv+P6L/rm/81qDUmooooAKwpfDso0jT7ezvUiu9OmM9vPJBvTcVdTu&#10;QMCRtkYcMD3zWxcsViUqSD5iDj/eFS1pCrOn8P8AX9XAwtO8OPZ6la3897588UdyJiIdgkeZ42JA&#10;ydoXy8AcnB5ORk2J7K4i8TwalaqJIpoPs10ucFQCWRxn0JYEf7QPatWiipUnUalLp/wf82HS39dz&#10;l7jwzrF82uJe6vYm21a0e2CRac6PCCrKp3GYhsBjngZ/2avXvh77Z/an+lGM39pFbgiPPlFN5Dde&#10;eX6cdPenx+KNJkubuFZ5QtmjvPctbSrboEOGHnlfLJB6gMSMHjg1Tl8e+HYLM3NzdzwKJBF5c1jP&#10;HLuKM4/dsgfBVHIOMHacE1q8VWdnf8F5eXkvuFyp6dr/APBNqwS9js0XVLi3ubkE7pLeBoUPPGFL&#10;uRx/tH8Olc/f+Cvt2oXt19v8v7U0jbfJzt3pAvXdzjyP/Hvbmc+PfDghSVL6WUSb9iw2k0jsE27m&#10;CqhO0B0O7GMMDnHNXJ/E2mW99bWsr3GbpUaGdbOZrdt5wo88L5YJOAAWB5HqKwd279/1DSxpXMCX&#10;VrLbymRUlQoxikaNgCMcMpDKfcEEVS0jQ7TRFlWzlv5BKQW+26jPdEY9DK7bevbGaqReMdClvJLZ&#10;bxlaJpkeR7eRIg0RYSL5hUJuG1jtznAz05qtqPi5v+EfvtQ8PWiXs1gpkuLXUGmsGEYVjuAaFmOd&#10;vHyhTz83FQ3yq5Vm3yljxRo+razb20Ok6nZWCxTxzyG6sXuC7RuroBtljwMrz1yDxitqISCFBOyv&#10;KFG9kXarHuQCTge2T9awU8VLY6ZaTeJYEs7y7RpIrXT/ADr4uowTt2xBiQGBIC8c9QCasnxXpIub&#10;OLzbgrepG8FwtlMbdg/CZmCeWCTgAFgeRxyKqzXu/wBXJ31K9h4F8M6X4im1uw0TT4L+UDEsdpGp&#10;jPzbmUhchm3ncc88Vralb3N3p8sFnPFBJIpXfLCZAAeD8oZefxrOg8YaHc3k1tFenfAJS7vBIkY8&#10;o4kAkKhCVI5AJI64xTh4osZNBu9VgivDDag/JPZy27yNgYCCVVLZJABHBJ61Ls1boOxTuLLxBp+h&#10;aTpmkXEclxDPCkt2sKpGtuhG8MrOzZZAQCuecfdFdLWRda9Ho1hatrvmG7nXmDT7Wa5YkY3bUjVn&#10;KjIBbGOnTOKfd+ItPsdTgsLr7XHLPt2SGxm8nLHCqZtnlqxPG0sDkjjkVWrfzJjFRiktkjHsPA/2&#10;HUrC7F/v+xvG23yMb9kdwnXdxn7Rn/gPvx0OpaZa6tYta3qFoyQylWKsjA5VlYcqwIBBHSrdVdS1&#10;K10mxa7v3ZIlZV+SNpGZmIAVVUFmJJAAAJNLokV/X6/qPs4p4LOOK6uPtUqDDTFAhf0JA4zjrjAz&#10;0A6Vj6l9u1HXrK0j0q5jtrO6W4e/kki8lwEb5VUOZN2WA5QDrz0zYufE1haabb380WpCC4PyBdKu&#10;WdPd0EZaMe7gVqQyx3EKTQOskcihkdTkMCMgihq716P8dw0tbuZVh/bL+JtTkvP3ekiOKO0hcJvM&#10;g3eY4KknaQUwG5yDwO54i0D+34bRPtPkfZpZJM+Xu3boJYsdRjHm5/DHfIdF4n0ua6vIInuW+xI7&#10;TzCzm8ldhw4EuzYzA5BUMTweODUWq+L9D0WzurnUdQht0trZLl/ObywUfeEALYBZjGwAznjpyKmV&#10;nFp7W/P/AD/4YuPMpaf10Myb4b6DqMLprtlaak32pLiOSa0jZowqxgoCwb5W8r5hxkHHvVmX4eeE&#10;pdXtNSbw7pYntI9keLGLGBtCn7ucqEAXngZrJk+J+n23h2C/vb7w3HcXs3l2Uaa8rQyLxlnlMY27&#10;eQ21Wxxyc1txeIZpdc0iwb7OjXdq083lxzyxN8oKiG42LG3ckHDEYOBmru/69P8AIyXKlZf1r/mX&#10;LezuJfEtzqN1GsccUItrVcgllJDO5x0yQoA/2M98BfEekprfh68sWijkkkibyPMHCSgfI4PYhsEE&#10;cjGRSx+INMlmES3OJMygq0bKU8r75bI+UDI5OAcjGciq8fi7RpLO5uftE0aWpXzFmtJo5DubahVG&#10;UM4ZuFKghjwM0ull/X9MtfFc0dOnnudPilurOaymYfPBMyMyHpyUZlPrwe/bpVmud1HxPcCx0qXQ&#10;tO+1Tandm2ii1IzWGzEcjlmDRM44iOAU5yD05p19458Pabqc2nXt+Y7qBgsqC3lYKSqtjcFx911b&#10;rwMk8KcNp3FblX9eh0FFVvt0LXdxaREyXNvEsrxAYO1twXk8clG79uao2Oq32oabeyQWEKXttM8K&#10;QS3JCOy4xlwhKjnspx70hXsa9FZ+g6lLq+iW97cW6W0sgYPEkpkVGDFSAxVcjI64H0rQoGFFZtvr&#10;9hd6pPYW32qSW3DeZItnN5IKnBUS7fLLA8bQxPXjg0aRr9hrfmix+0pJDgyRXdnNbSKDnB2SqrYO&#10;Dg4xwfSjcNjSoqhq2tWWiwxyXxnPmttjjtraS4kc4ycRxqzHAGSQOKH1vT4hKZZmTyTEJA0TgqZS&#10;AgIxnkkfTvigC/RXIp8QdKuvFU+lWGpaHLBZIzXs0mrIsse1SW2xBTuC4+Yll28+lR6X8QrTWrfV&#10;rvTZdPurGx3Kj2F097cFg5RWe3hjLKjEEghmJXnA5wr6XHY7Kisex1+2/sbSrnU7qBJL+2EoljR1&#10;hY+XvbBYZUYyQGwcA+hom8VaRb/ZvOmnUXMayK32SUiNG+60p24iBwcF9vQ+lU007Ep3VzYorOtd&#10;esb3VptOtTcyTQZ3yC0l8kEHBUTbfLLA8bQ2evHBrMtPFvl6HJq3iGCDTrRrgw23kTSXLy/MVXKi&#10;MEMSOFG7qOam4/I6SiuW1DxrG/hO+1zwvFb6tHYK0k6TzSWoMYj8wlW8ptxKlccYOfvcV1CtuQN0&#10;yM1VmHS4tFIzBVLMQABkk9qybTxRpt9ptxf2i38ltbgMWGm3AMgIyDGpTMoI7oGFIDXoqnpmq2ms&#10;Wf2mxaQoGKMs0LwyIw7MjgMp5HBA6iobzxBYWOqQadMbmS7m2kR29pLPsDEqrOUUiNSQfmcgcHng&#10;0eQeZpUVmz+ItJtYxJc3scMZnktzJICqq8aM7gkjAAWNjk8cda5zTvibot7b6rqL6loiaPp5ZftC&#10;asjykhio3R7QqB9pKfOS3HHNK6tf5jsztaK4uPx0914QGsQtpn765SGCSymm1GBQSufOaGIeWwBI&#10;OcqDjLc10l3rmn2FxJBdzmOWNEcp5TksHbYu3A+Y7sDC5IyM9RVWadibq1zQorMHiLTW1j+zBNIL&#10;kkqCbeQRMwBJQS7dhcAElQ24YPHFUZvGVg/h3VtV0yO4uk021e5BktpYI7gBGYeXK6bXB2/eTcBk&#10;HuMrfYpRbdkdDRXOarr9/pXhmG7v7e2tL+aVY9sS3F5bx5bqzxxBgNv8TKqhiAT3N3V9UvtNv9OW&#10;Gyt57O6nWCaZ7pkkiZjhSqbCHHrllx70dbfIm6tc1qKzV1KWPxI2mXSIFmgM9pIucsFKrIre4LKQ&#10;e4bpxk2bPUbXUHuVtJfMNrObeYbSNkgAJHI54YcjigexZooooAKKKKAPB/2Zv+Zm/wC3T/2tXvFe&#10;D/szf8zN/wBun/taveKACs7U9OuNSZYXuYkssqzxiAmRipzw+7A6D+HPvWjWPd640HiBNMRbMFkR&#10;83F35TtuJGETadxG31HUVUea+hnUcbWkMtvDgttTM6zr9n+0NciIRYcuQeC+eVG5sDA69a26z4NS&#10;lk1ybT5bTylSHzUkMgJcbivQDjp6/gK0KcnJv3gpqCT5AqFv+P6L/rm/81qaoW/4/ov+ub/zWoNC&#10;aiiigCG6/wBSv/XSP/0MVNTJQxhby0V3AyqucAsOmTg4574NUNB1V9Y0oXM9uLadJpYJoVk3hHjk&#10;ZGw2BkZXIOBkEcCgPM0qKKKAOZTwvfHTr/SJ9VhfR7mOVYY1sytxCzsWyZd5VgMnA8sHpknnNS58&#10;EXmp3X27WNXhmvs7C9vZGKPyxDPGqhDIxzm5Zi27nAAArsaKGrrl6bDUnF3Rw7+ENatPEMUuj6jb&#10;wwSwzi4nmtPMK7lt0CIBIuG/dFgxDAdCPVl/8MoLrWLK6iubUQ2TWbQfabATXEIt2UhY5iw2KwXk&#10;Bc5JOe1d3RVczun2JSS2MIeF4ZPC2paHdTmWHUJLtndUAKieR3xg5Bxvxz1x07VQ0nwQmm+HdW0t&#10;Y9EtG1GJovN0nSBZgAoVBdRI28jJOcr9BXWUVElzJp9SuZ35ut7/ADMxdH26hpt15+fsNtJBt2ff&#10;3bOc54xs6c9a5/Xfh8uueKY9XkurP93PbToZ9PE08JhkVtsUpceWjbeQFzkk57V2dFVd8yl1Wolo&#10;rI55fDEkUECw3kRkglu5V8633oxnLkBl3DIXfyMjdjtmq1l4Qurfw1qGnT6hAZbrBgFrbvDb2rKB&#10;s2RNI+0ZAJAbB7AZNdVRS7+YHN63oup+I9MshusNNuEBM3n2z3EkTEYzDKksZjPX5uSQRwORWZq/&#10;w6GreIbfU5r62kMEtrKkl1YCa5jMDqxEcxYeWr7TuAXOWJzjiu3oprR3Xe4GPpv9tSeI9Ulvsx6V&#10;tijsoHCb967vMfKk/K2UwGOeDwO8+vadNqujy2ds1iruVOb+0NzFwQeUDoSeODuGDg1o0Ut0HU4f&#10;U/h3JquladaX2p2999kWdZV1Gx+1RP5jBtyI8nysmNqMxfCkg5zmuisdJvLCLR7eDUsWthbeRPD5&#10;A/0khFVW3E5TGCcDOc+1a1FO+/8AX9biau0+xy8XhO6bWNRurq/tUtryOaM29haPAX8zA3ykyssj&#10;gD721T17cUy08IX4h1X+1NZiupdQ0yPTlMNn5Swqnm4bBdiSfN5yeo4wDgdXRU2tf7iuZp3/AK6f&#10;5Iz7zS/taaevnbPsU6Tfdzv2qVx1461Q1XR9bvfEVhf2Oq2FvaWZJ+zzae8sj7hh/wB4JlA46fKc&#10;HnnpW/RT63+ZNtLHMv4NWe71G4ub0u2rRS29/ti2+bEw2xqvPylF4zznLZHTFHTPAR0rRNQsbSDw&#10;vE92EQPD4eESOqn/AJbIsw80+hBQA847V2lFGw7nGXej6ro+n6C0MNzr81hqT3E6WzJGwR4Zlwgn&#10;l4VTIoClyQOnTFT6l4I/tG71Of7f5R1BpG2+Rny98EUXXdzjys9vvY7ZPWUU7/193+Q3qreVvxv+&#10;pz1t4F8OWHiCfXdP0XTrfUpVG2dbOMGN/ny4IAbc287jnkAVLp1lqOh2uoTzumqvNI1wtvZ24hdn&#10;PVQZJdvYYyR7mtyikS4ptNnIR2/iK38D2NppVvJY6pLOC5kMLi1Qyl28z5iDlcr8m45Ix6jr6KKA&#10;OXHhS9fW7+9l1O3tobqOVFTTrV7eQlxgPKxlZZHUAYbYpyPTiq/hXwI3heXUp7a5sIp761igzYaY&#10;tsivGZMSsu9t7HzBksedvocDsKKNlZehV/6/r0Od1jw/qWqaJYWjahYS3dvtM15d6ezs7hdpkjEc&#10;sZic5PIJxnFVbvwdfzzIIddK27LafaRLbeZNM8DhgfM3AANjDfKTnkEdK6yijrcRStNO+y6nf3fm&#10;7/tjI2zbjZtQL1zz0zVSLSL2x8Pz2Ol31vHdSTzSpPcWrSovmSs5BRXUnAYjO4evtWxRSsrWHc5O&#10;LwbdXPhWw0HXdTgu7a0UI5tbQwGUIoEX3pHwVI3Eg8kDoMg19Q8ALqWt2mrXo0O/vFihiupNS0Vb&#10;gv5ZJ3QnzAYicnuwBwcdc9pRVXd7k2VrHPWPh28tvFVxq017aLBIXIt7K0eAybsYMxMrLKwAHzbF&#10;P4cVU0jSr290GGw1GyuNMewvjKrzGKRbgCRmBXY5wCCPvYPtXWUVNk7LsPv5nDal4bvtF8A6tpel&#10;21xrVzqFmLREgEUWwi2EIdjJIo25QE4JI3cA4zW/fDWm1/SI9OzDp8W99QdwhWVdhCxrzvDB9rZA&#10;Axnk9K2qKtyb3G3dJdv6/Qa4Zo2CFQxBALDIB9x3rjE8CXj6FqNhcatap9rMOyC0sXis4xG+4jyG&#10;mbKv911DKGUY4OSe1oqQuctovhC58P8Ah640/SNRtbCWe8F0Hs9OSOKIfJvjSHJABCsM5yN2eSMm&#10;xrfhy81XXLS8t720s4oNm50tH+1kB9xVZ1lUBDgAqUYHnrnjoaKd9v68iUkk0v66nMDwpe/8JFbX&#10;h1ZPsFtqEl/HaC0+cu8TxsGk38jMhIwox0Oeo0YND8jw7eaX9o3faWuT5uzG3zndumecb8decdq1&#10;qKlpOHI9rW+RV3e5g69oepal4bj0rStRtbM7VSWW5s2n3KAOirKmDkDkk/TvUV54avNSurO+vtSh&#10;N/YRqbaSG0Kxxyk/vG2F2JDKAu3dwM4OTkdHRVX1uTZJWORsPAdtpvi+XWbeDRXEs0twZZdJDXqy&#10;SZzi5Dg7ck8FSccZxVabwhqlt4W8R263Nrcz6hp8sFvZafbNaQByr4IR5XUMxbBYFQeM+tdvRSWl&#10;rdC1JqXN53Ob1Wy1jxL4VS3tCugzTcTxalarcuqg9B5U4UE4BzubjsD0XVo9WlbRLN7J76RbqOa6&#10;vrZY4YIthySUeUuM9gu/3NdHRR1v53+4i2lvKxlCyuLjxUL+dBHb2du0Fv8AMCZWkKs7Y7AbFA75&#10;3dsZZoP9svLqcutfJDJdk2MDhPMhh2qMMUJBywYjknBGeeBsUUf1+owooooAKKKKAPB/2Zv+Zm/7&#10;dP8A2tXvFeD/ALM3/Mzf9un/ALWr3igArO1PTrjUmWF7mJLLKs8YgJkYqc8PuwOg/hz71o1j3euN&#10;B4gTTEWzBZEfNxd+U7biRhE2ncRt9R1FVHmvoZ1HG1pEi6bfDxCdRa8tzEYvJ8kWzBtmSR82/rk9&#10;cfhWpWc2pXMWsQ2k9mqQXDMsUomyxKrnJTHA98n3ArRolfS4Q5deUKhb/j+i/wCub/zWpqhb/j+i&#10;/wCub/zWpNCaiiigBsjFImZUaQqCQi4y3sMkDP1NYvhXTprSwuLrULRbbUL65mnnztaTYZGMSOyk&#10;glUKrwSBjAOK2Lm4is7WW5uG2Qwo0kjYJwoGScD2rKi8WaPNDPLFPMwg2ll+yS73DZ2mNNu6QHac&#10;FAQcHHQ1pClUmm4xb+QN6WNmiubv/HGm2T6bshv7mO+kZN0Gn3Ehj2q5IKrGSGBTBQ4YckjANasm&#10;tWEKO0szII3hjcNEwKtKyrGCMZ5LAe2ecVcsPWik3F6+Xnb89BXTdi/RWIvjDRHa4xduFt0leSVr&#10;eURjyiRIA5XazLtOVBJ4zjFXNM1qx1jzvsEjuYSA4kheM8jIYBwMqezDIPY0pUKsFeUWl6MLov0V&#10;ia74ptdAvrC2uba+mN5IV3W1lPOEARmz+7Rsn5cbeuDnoDUtx4n0q1vUtJ5pVmbyyVFtKfLEnCFy&#10;FwgJGMtjnimsPWaUlF2eq0+QXS3NaiqH9t6cIlka6VUZ5UDMpABi3eZkkcY2tyeOKih8SaZNYXl5&#10;5ssUVihkuBPbSxOiAE7tjqGKkKcEAg4OM1DpzjFyadkPd2RqUUyGZLiCOaFt0cih1OMZBGRT6z2D&#10;cKKKKACiiigAooooAKKKKACiiigAooooAKKKKACiiigAooooAKKKKACiiigAooooAKKKKACiiigA&#10;ooooAKKKKACiiigAooooAKKKKACiiigAooooAKKKKACiiigAooooAKKKKAPB/wBmb/mZv+3T/wBr&#10;V7xXg/7M3/Mzf9un/taveKACs7U9OuNSZYXuYkssqzxiAmRipzw+7A6D+HPvWjWJqGq3VpriQNLH&#10;bWZWM+bJZSSB2LEFfMVgqdB19auF76GdRxUfe2JYdLvo9dkv5b23mR/lVGtW3xx/3FbzMDnknbz+&#10;WNasdtSuofEkdjI8TwTBiB9meMphcjEhYrIfZQCOvatiiV9LhT5deXuFQt/x/Rf9c3/mtTVC3/H9&#10;F/1zf+a1BoTUUUUAVtSs/wC0NKu7Lf5f2mB4t+M7dykZx361m+IfDUHiDRYLGcW7m3kWWMXdsJ4W&#10;ZVK/PESNwwx4yOcEHIrZkDmJhEyrIQdrMu4A9iRkZ+mRWR4b1iXU7OeHUHtxqVlPJBdRQ/Lja7BH&#10;2EkqHUBwCTwep61rTrVKbTg7W1B7f11/4Yqr4Ynt9E0620ybTdPu9PnaeM2um7LUlldSPIEmQCJD&#10;0frz7U3U/DF9qN6ZF1WKCCWa1nuIhabmd4JFf5WL/KrbcYwSOuex6WitVi6ylzX19F3v276i5UjF&#10;k8PeZ4R1DQ/tWPtkd0nneX9zzmc5255xv9ecdquW2m/Z9Yur7zd32iCGLZtxt8svznPOd/6VeorN&#10;1qkk03v+tv8AJC5VZLtsZmt6Zc6gtpLp93HaXdnP50TzQGaMkoyEMgZSRhz0Yc4+lTWlg9vqNzeS&#10;zLI9zHErBU2gFAckcnrnp296u0Uvaz5OTp/wb/mOyvc5O48Ey3ontb3VA+mubopbpbBXH2jdu3OW&#10;IYgucYUDHBB60tj4eufDPh7Ul0iy0z7dOu2D+xtMjszuxhWcPIVcqTu5I4BwD0rq6K1qYuvUpunK&#10;Wj9ECSTvYq6Yl7HpNomqyxzXywILmSJcK8m0biB2BOatUUVzN3dwSsrBRRRSGFFFFABRRRQAUUUU&#10;AFFFFABRRRQAUUUUAFFFFABRRRQAUUUUAFFFFABRRRQAUUUUAFFFFABRRRQAUUUUAFFFFABRRRQA&#10;UUUUAFFFFABRRRQAUUUUAFFFFABRRRQAUUUUAeD/ALM3/Mzf9un/ALWr3ivB/wBmb/mZv+3T/wBr&#10;V7xQAVRvdMF/Mvn3dwLcEFrZdgRyDkZO3d6cbscVerE1DVbq01xIGljtrMrGfNkspJA7FiCvmKwV&#10;Og6+tVFNvQzqOKXvF3+zA+oLdXF3cT+WxeGF9gSIkYyNqgngkck9avVjx6vPP4hjtYUj+xMsi+aQ&#10;dzyJjOOcbRnH1B9K2KJJq1wg4u/KFQt/x/Rf9c3/AJrU1Qt/x/Rf9c3/AJrUmhNRRRQA2QuImMSq&#10;0gB2qzbQT2BODj64NZnhvTrrTNHMWoNEbqW4nuZRCxZFMsrSbQxALBd2MkDOOg6Vq0UB0sFFFFAB&#10;RRRQAUUUUAFFFFABRRRQAUUUUAFFFFABRRRQAUUUUAFFFFABRRRQAUUUUAFFFFABRRRQAUUUUAFF&#10;FFABRRRQAUUUUAFFFFABRRRQAUUUUAFFFFABRRRQAUUUUAFFFFABRRRQAUUUUAFFFFABRRRQAUUU&#10;UAeD/szf8zN/26f+1q94rwf9mb/mZv8At0/9rV7xQAVRvdMF/Mvn3dwLcEFrZdgRyDkZO3d6cbsc&#10;VerE1DVbq01xIGljtrMrGfNkspJA7FiCvmKwVOg6+tVFNvQzqOKXvE48N6QupQ30Wn20U8JYgxwo&#10;u5jj5jxnIxwfc1qViWmq3T69LaXkscCeY6wwtZSK0qgZBWUtsb1wB2rbpy5uoqfI0+VBULf8f0X/&#10;AFzf+a1NULf8f0X/AFzf+a1BqTUUUUAFFFYN1rt1HpmoX9tbrNFDI0cAAOW2ghmOOMbgRztGByRm&#10;k3YDeorltT8VTW0VuoMVhK6eZI1xbSz7BlgqhE2sSQrEt91QOpBBrf0u8a/0u3unQI8iAsoOQG6E&#10;A+maE02SpJuyLVFc/H4wtHjkleyvYoRFLJHLIiATeV99V+bORg9QAexp2r+JfsM/kWtvJNMktusi&#10;BM7llLABeR83ynrgClzL+vMOeNr/ANaam9RXP3GuXUtna3lgEt1F6lrd213DukUtIqEBlfapGc5+&#10;YHirNxfXC+KrKyAuIrd4ZWJ8uNo5iNvG7dvUr/u4OevFHMrXFzI16Kz7PV/t19JDb2VybeNmQ3h2&#10;CIspwVA3bzzkZ244PNP1XVI9JtUmlhmnMkqwpHAoLMzHAHJHendWuVdWb7F2isMeKYnhi8jTr6e5&#10;fzN1oix+ZEI22uWy4Xg4HDHOeM0J4pt7i4WOysL67QpFI80MS7UST7rEFgx9wASPSlzInniblFc1&#10;Z+OLG+uVhisb9N2SHkRFU/K5HJfjPluB9MnAINFt4qTXdI1CXQpIoLuyUM4uPLuVHBP/ACxlI52k&#10;feyO49Z9pG1/mHPFtJbs6Wiq2nXD3ml2tzKFDzQpIwXoCVBOPzrJl8Sta63eWlzZzPbQSQp9piQb&#10;YvMAwXJYE/Mf4QcDr61cnyOz9B8y5eY36K5Z/Huly3V5ZWMqyXUMUxjJkjZXeNSWBVX3jG08sqg9&#10;jViHxbF/Zc11d2NzbvbwxTOkzRRb0fIDKXkCgZB4Yg8dKhVIu7vt/wAH/IXtI9H3/D/hzoaKxNP8&#10;V6dqNvBPFvSKaKWQSFkZR5RAddysQTzngkEA803+15p9b0hEiu7a2u4XkxJFEVkJTcFY796svXhc&#10;HOM1fMugc8Wrr+v6ubtFYf8AwldqGdmtLtbfEvlXJVPLnMYJYL827OFbG4AHHBqa58RWtrE7tDcP&#10;tigl2xoCSJXKKAM9cjn+tLmi/wCv67D5ka1FVdPvWvoHeSzubJ0co0VyqhvXIKkqRz1BPp1Bq1VD&#10;TuFFFFAwooooAKKKKACiiigAooooAKKKKACiiigAooooAKKKKACiiigAooooAKKKKACiiigAoooo&#10;AKKKKACiiigAooooAKKKKACiiigDwf8AZm/5mb/t0/8Aa1e8V4P+zN/zM3/bp/7Wr3igAqje6YL+&#10;ZfPu7gW4ILWy7AjkHIydu7043Y4q9WJqGq3VpriQNLHbWZWM+bJZSSB2LEFfMVgqdB19aqKbehnU&#10;cUveLv8AZgbUVu7i7uJ/LYtDC+wJESMZG1QTwSPmJ61erCtddN3rj2/nRRQrK8Ko1vIWkZc5/e5C&#10;A8H5eTgVu05JrcKbi03EKhb/AI/ov+ub/wA1qaoW/wCP6L/rm/8ANag0JqKKKAIrmOSW1ljgl8mV&#10;0KpIV3bCRwccZxSWdrFY2UNrAMRwoEXJ5wBRdf6lf+ukf/oYqagDnNe8PSajqaXMdrBdRtGqSJJe&#10;S2zJtLYZWjBzwx+U45AOeK37a3itLWK3t02RRKERck4A9zWF4i8QtpdzHbQzw2zFPMeaa3knABzh&#10;QkZDHO1iWzhQvPWtfS7xr/S7e6dAjyICyg5AboQD6ZqI2u7f1/X9aEK3O+/9f1/TMXTPCQisWi1W&#10;8mu2ZJo0jyoSBZGO7ZhQckEctkjnFSf8IjEfOd9V1F7mVoX+0s0RdDEW2YGzaPvHI24/HJO1eXSW&#10;NjPdShjHBG0jBRkkAZOPfisa48XWllp0l7qNnd2MSlBEbny4xNvzt2sX2jochipHfFS+SK16f0hO&#10;MEtfP8tfwHXHhdZrGK1i1W/twk32iSSMQlppdwYO26MjOR0AA7YxU0+gyz6paXzazqCvartWNVg2&#10;tkAMT+7z82OcEe2KqQ+NLG70+O60+2ub4usjtFbtExjVDhmLbwhAP91jntmrkXiK0lgeVY5tqNAp&#10;yoz++27e/beM/j1p+4/w/wCB+X4eRPuPVfr/AF/w/mS2WkfYL2WW3vroW8jO/wBjbyzErMclgdu8&#10;cknG7HPSrF7YxX6wCZnXyJ0nXaRyynIB9qy49Xlh1TWmvFukgsYElWF44+Vw+XRlclt23o20jHvT&#10;bjxdaWWnSXuo2d3YxKUERufLjE2/O3axfaOhyGKkd8Uc0Yr0/pf8Aq8Unfz/AOD8iWbwzC0nm2t9&#10;eWc+6UmaBk3FZG3MvzKRjIGOMj1q5p2j2ulySNab1V444tjNkKsYwuO/Q9yay4/GlhcWFnc2UE12&#10;15I8UUMUkOSyfeG4yBD+DHPbNdCDlQSCCR0Paqjy20CPLJ8yOePgrTWhMTy3LI0axkb15AWVfT0m&#10;b8h75kj8LCOC8VdY1HzryOOKSc+SWCJuAUDy9oGGI+7+uTVi18QR3l1fRQWk5jsi6yTl4gpdeq43&#10;7gfQsoGOc03w/wCJrHxGtx9iyr2zKJEMsUmM5x80TuvY8Zzx0qEoPRdV+Avc5l31t+o2O21jSLOC&#10;y0yODU4YkC+dqF55MgxwFxHAQQBjng/zpieH3vLo3uozywPMySXFjBMskDsn3DuMauegOOB7Gp/E&#10;HiK28OW0c97GWjkYrkTwx7eP+mrpn6DJ9q0bW5ivLOG6t23RTRrIjYxlSMg/kapWk3d3sCUU+S/y&#10;MyLw6kKXMEeoXgsrhZFNn+7Mce/OSp2bxyTgbiOelJe+GbW82n7RcQyxrCscsZXKGIsVYBlIJ+Y5&#10;yCPapotRmOtalbTIPs9pDDLG0aMztu37hgZyflGABnnvU2n6tb6mXFtHeJ5eM/abKaDOfTzFXP4U&#10;csb26/5bD91qz63/AOCUv+EXtDpiWUlxdSBZ3nMrupdy+d4JxjBDMCMdDUt9ob3urW18NVvbf7Kc&#10;xwQrDs5GDndGW5HHX6Yp2q62mlSxRCyu7yWWN5FS2VSQqY3ElmAH3h35+uKjXxJZSQyTRrK8aLA2&#10;4KPmE2NhHPvzR7r+X9foDUdmRx+FbRJCJLm6mth5nlWjuvlwmQEMVwoY8MwG4nGeMUlt4VggDmW/&#10;vrp3EC753TKiF96ABVAHPB45+vNT2d3fvrmpWVxLbMkUUctu0cDKVDlxhsud2Ng5G36Umj6hdzaZ&#10;dyaj5c89rPLEfssJQSBDxhSzHJ9M0lyp7dL/AHf5XDlT6df6/I1qKitZ/tVnDceVLD5qK/lzLtdM&#10;jOGHYjuKlrTYtO6ugooooGFFFFABRRRQAUUUUAFFFFABRRRQAUUUUAFFFFABRRRQAUUUUAFFFFAB&#10;RRRQAUUUUAFFFFABRRRQAUUUUAFFFFABRRRQAUUUUAeD/szf8zN/26f+1q94rwf9mb/mZv8At0/9&#10;rV7xQAVRvdMF/Mvn3dwLcEFrZdgRyDkZO3d6cbscVerE1DVbq01xIGljtrMrGfNkspJA7FiCvmKw&#10;VOg6+tVFNvQzqOKXvFlNEhS+Fx585jWUzrbEr5ayEHLDjd3PBOOelaVZDXGpx6/Bam4tJYZd8jot&#10;syvHGOh3eYQTkgfd55rXolfS4QtrZWCoW/4/ov8Arm/81qaoW/4/ov8Arm/81qTQmooooAhuv9Sv&#10;/XSP/wBDFTVDdf6lf+ukf/oYqagDnNe8PSajqaXMdrBdRtGqSJJeS2zJtLYZWjBzwx+U45AOeK37&#10;a3itLWK3t02RRKERck4A9zWF4i8QtpdzHbQzw2zFPMeaa3knABzhQkZDHO1iWzhQvPWtfS7xr/S7&#10;e6dAjyICyg5AboQD6ZqI2u7f1/X9aEK3O+/9f1/TJLy1S9sZ7WUsEnjaNip5AIwcfnVe+0qK+sYr&#10;cyzQtCyvDNEQHjZehGQR0yMEEHJ4qxeXSWNjPdShjHBG0jBRkkAZOPfisa48XWllp0l7qNnd2MSl&#10;BEbny4xNvzt2sX2jochipHfFEnFXv5f8D/gDk0t/P/gjr/w097ajOq3xulgkgM+Y0aZGOdr7UAAy&#10;ByoU+/NRR+Eo2S2aa9uo2RbczQwOoilkhxtY5Xd/DjGQCO2eaIfGljd6fHdafbXN8XWR2it2iYxq&#10;hwzFt4QgH+6xz2zVyLxFaSwPKsc21GgU5UZ/fbdvftvGfx60lybry/W36mfuS/r0/wCB8iJ/DXm3&#10;17cTavfyLewmCWAiEIEwwAGIw3G845+uau32lRX1jFbmWaFoWV4ZoiA8bL0IyCOmRggg5PFUI9Xl&#10;h1TWmvFukgsYElWF44+Vw+XRlclt23o20jHvTbjxdaWWnSXuo2d3YxKUERufLjE2/O3axfaOhyGK&#10;kd8UrwS/r5f8DqVeKTv5/wDB+RYvdBk1DS0sbrV710wwlYxW5M4PZgYsDHbaBWpDCtvbxwx52RqE&#10;XJycAY61gR+NLC4sLO5soJrtryR4ooYpIclk+8NxkCH8GOe2a6EHKgkEEjoe1XG2rQRcXqjEuPC1&#10;ve3lzcX95dXJngktwrCJREj9QpRAx6cbi1Ps/DiWiXv/ABMr6aa9hWF53dFdAoYKU2qApG49uw98&#10;5umeKrm91u2hYQSWt40iIsUbbrcgMyb3LYJZVJ2gAjI/HotQ1C30yza5u2KoCFUKMs7E4CqBySTw&#10;BUxUXG66glFu/Yo33h2O9W0Jv72GW2haDzo3UvIjABgxZTydo5GD71oWNnHp+nW1lCWaO3iWJC5y&#10;SFAAz78VTl1pbK1gk1K0vIpZgT5Vvay3RT2YxIwBxj9cE4zWhFKs0KSoGCuoYB0KMAfVSAQfY81a&#10;td2+Y1yX03/r/gEH2BDc3Uk0ks0dyio1vK26JQAQcL2znn1wKZp+i6XpJc6VptnZGTG820Cx7sdM&#10;7QM1W0++uLjxFqdvOLiOOFIjFFLHGFwS43qysSQ23owBGOnNN8T6w+h6KbuN4Yz5qIZJkLhFJ5bY&#10;CC+Bk4BzxUtxS5g91q9trl640+K5vI7l2cPHDJCACMYfbnt1+UfrWSfB1piBI72+jiijgRokdAsv&#10;k/cLfLnPHIBAPpWdqPiy+trHShCbH7ddgrJHgyAyjbiMYcbN277zEheAc5FddFLHPCksLrJG6hld&#10;GyGB7g9xTVn/AF/Xcn3Zu39a/wDDGXFoUsWsXGoDWb9muE2NEVg2KBu2gfu8/KWJGT9c1Ha6HdaX&#10;p98lnqNzfTXJZ1F48cYV26sGjiBHXPQ9OMVLp99cXHiLU7ecXEccKRGKKWOMLglxvVlYkhtvRgCM&#10;dOav3t9b6dZvc3knlxJ1OMkk8AADkkngAdanlja5UUt13I9KtZ7HSLW1u7p7ueGJUknf70jAck1b&#10;qCzmmuLRJbi3a2d8nymYMyjPGccZx1HOPU1Sn1yOLXk0mK1nnnKLI7I0arGhJG47nDMODnaGx+Na&#10;N6grRj5GpRWJbeKrG48SSaJtaO6XdjM0L7tvX5UcuvHPzKtaOpX6aZp015KhdIV3MokRMj/edlUf&#10;iRU88eXm6DUk726Fqis7Q9btPEGmi9sSfL3tGwLo+1h1G5GZT9QSKju7y+tvElhbiS3ayuw6lDC3&#10;mKyqWzv3Yx7bfxp36gpJq6NWiubHjzRjq0+nrIXlhEvKSRNuMYJddgfeMBTyygHHB6VMniy2a1mm&#10;ksb6ExrE0cUiIGmErbYyvzYGSMfMVI74qVOL2YvaR7/0jeorlp/GF0YbaSz0C/bzL42kiO1vuBXO&#10;QP32M5HBzjg+2Zz4okg1ia2u9OuVhQW+XVVPkGXjEh34PzYHybsdenNCnGW39aXF7SN7fodFRVeO&#10;78zUJ7X7POvkojecyYjfdnhW7kY59MirFWaBRRRQAUUUUAFFFFABRRRQAUUUUAFFFFABRRRQAUUU&#10;UAFFFFABRRRQAUUUUAFFFFABRRRQAUUUUAeD/szf8zN/26f+1q94rwf9mb/mZv8At0/9rV7xQAVR&#10;vdMF/Mvn3dwLcEFrZdgRyDkZO3d6cbscVerE1DVbq01xIGljtrMrGfNkspJA7FiCvmKwVOg6+tVF&#10;NvQzqOKXvGnFZRw31xdhnaWcKCWPCqo4Ue3JP1NWK563166l8TGwbyBH5zx7PLIICrkMJN21j0yg&#10;GRnnpXQ05Ra3CnKMk+UKhb/j+i/65v8AzWpqhb/j+i/65v8AzWoNCaiiigCG6/1K/wDXSP8A9DFT&#10;VDdf6lf+ukf/AKGKmoA5zXvD0mo6mlzHawXUbRqkiSXktsybS2GVowc8MflOOQDnit+2t4rS1it7&#10;dNkUShEXJOAPc1heIvELaXcx20M8NsxTzHmmt5JwAc4UJGQxztYls4ULz1rX0u8a/wBLt7p0CPIg&#10;LKDkBuhAPpmoja7t/X9f1oQrc77/ANf1/TJLy1S9sZ7WUsEnjaNip5AIwcfnVe+0qK+sYrcyzQtC&#10;yvDNEQHjZehGQR0yMEEHJ4qxeXcNhYzXd24jggQySMeygZNc/aePNLvrWWW0jmneOaOEwwPFMxMm&#10;dmCjlecHqcjuBQ3G9uun/A/EJSitJef/AASzf+GnvbUZ1W+N0sEkBnzGjTIxztfagAGQOVCn35qK&#10;PwlGyWzTXt1GyLbmaGB1EUskONrHK7v4cYyAR2zzUj+K4FhtdlhdvcXUkkS2u6JHVozhgS0gUkeg&#10;Y57Zq7LrdvDJco8cubaaGF8ActKVC456fMM/1pLlv81+v+ZNoP8Ar+uxVfw15t9e3E2r38i3sJgl&#10;gIhCBMMABiMNxvOOfrmrt9pUV9YxW5lmhaFleGaIgPGy9CMgjpkYIIOTxVI+KbdTPJNZXsVpbtMs&#10;l48a+UDHnd0bdj5Tg4x2zniqlt490i7027vId7i1eNHjSWFyS5wnzq5QZPqwx3xSTha39eX/AAA5&#10;oRdm+/8AwS/e6DJqGlpY3Wr3rphhKxityZwezAxYGO20CtSGFbe3jhjzsjUIuTk4Ax1plncNdWcc&#10;8lvJbM4z5UrIWX6lGZffgmqUmuRrr40mK1nmm2LJI6NGqxqc4JDOGI4/hDVppF+pS5UuYisvDVpY&#10;X63EU07RxvJJBbMVEcLuTvZcKCScn7xOMnGK07m2gvbWS3u4llhkXa6OMhhWTbeKrG48SSaJtaO6&#10;XdjM0L7tvX5UcuvHPzKtaOo6hFptp58qSSEusaRxDLSOxwFGcDJPqQPWpTi46bBFx1t0K0vh7S7u&#10;1gg1Szh1MW4Ije+iWZlB92H0Gepxzk1oRRR28KQwRrFFGoVERQFUDgAAdBWXPr7QJAraTftdzI0n&#10;2NPKMiIpALE+ZsxyOAxJz061nv4901Ztsdpfyx4BE6RLswVRs8sDwJFJ49uuAWnG5PNCOppW2iPb&#10;65NqZ1a9lMyhXt3WHy9o3bRxGG43H+LPrmp9U0tNUiiBuJraSGTzI5oNu5TtKnhlZSCGIwQetVLb&#10;xNb3N6sAs7uJHkliinkVRHI8edyj5s/wkgkAHHXtVG18eabd288kUE7yQSxRNDFJDMxMjbV5jkZe&#10;ueCQR6VPutcoc0I3u+4xfh9pkenfYYru9jtyrRyKDH+8Rm3FTlOBuyQRhhng4wB0djaJYafb2kTM&#10;6QRrGrPjJAGBnAA/IVh6j41sNJtYZNTt57SaVnAtriSGJwFxk5aQIw5GNrHOeOhxbTVTqOpWEWmy&#10;4t5bf7bJJt5aM4CKM9Mkkk+i+9EXC9o/1u/8394L2aem/wDX/A/AfbaI9vrk2pnVr2UzKFe3dYfL&#10;2jdtHEYbjcf4s+ua0p4IrmB4LiNZYpFKujjIYHsRWZp99cXHiLU7ecXEccKRGKKWOMLglxvVlYkh&#10;tvRgCMdOau6jNNb6bPJbQyzSqh2JDs3Z9RvZV468kdKd0oX6FwtrYdZ2q2VolukksiJkKZX3MBng&#10;Z6nHTnn61S1DQl1PUILi5vbgxQSJKlqEi2B1OQ24pvByB0YVUk1K6h8I2OrpO03lQxz3G+JVaeMq&#10;N/AJCtg7sA4yMcit/rVta69CVyyjYxLPwvb2Wpx3cd5eOsUkssVu7J5cZkJL4woJ5J6kkfSpbjw/&#10;Fc6bLZzXt4++5+0pM8gZ4mDh1C7gRtBAwCCMVImvWkl1JbrDqAePdktptwqHbnOGKbT04wee2c1L&#10;p+rW+plxbR3ieXjP2mymgzn08xVz+FQuR6L+v6sH7vbuVYPDqW9i1umo3+57sXUk4lAkdsglSQoG&#10;045GOnFOv9De+1a2vxqt7bm2OY4Ylh2cjDZ3RluRx1+mKqeItdudPu4rSweCOZ4WlzNC0pkIICxo&#10;ispLMSec8AEkVesNY+22umS/Y7hTfwecWVdyQ/KDtZu3XA9cGhcrVu3/AA36A+W/L/Xf9SFfDyR/&#10;aYo9QvEs7kSBrMeWY1MmdxUlN45JON2MnpVPxB4YfUNLkh0+RfOdLeIrOwCMkTlgPuMMnJ6qw/2a&#10;6Sih04tW/r+tSnFNNf1qc3pnhu6Xw9HYald+RJBOJbZ7IRg2+OgGIlRv4v8AlmBzjB61fbQIJFn8&#10;+4uJZLjyPMkYqCxiOQeFAGT14+mK1aKrlQowUUkZlrZXy+ILy+ubjFrJEkUNsspdRgkmQggbWOcY&#10;GenX006KKErKxSVgooopjCiiigAooooAKKKKACiiigAooooAKKKKACiiigAooooAKKKKACiiigAo&#10;oooAKKKKACiiigDwf9mb/mZv+3T/ANrV7xXg/wCzN/zM3/bp/wC1q94oAKo3umC/mXz7u4FuCC1s&#10;uwI5ByMnbu9ON2OKvVg6rc3tprCzSyXsWmqsYL2ywsgcsQd+4F8fd+771cE29DOo0o6rQtRaDBFf&#10;C4FxcNGszTpbsV8tJGzlhxu7ngkjnpWpXNx6nfpr0UVw10POunhMDWwEKxgMVZZNvzEhQT8x6ngV&#10;0lE01a4qTi0+VBULf8f0X/XN/wCa1NULf8f0X/XN/wCa1BqTUUUUAQ3X+pX/AK6R/wDoYqaobr/U&#10;r/10j/8AQxU1AHOa94ek1HU0uY7WC6jaNUkSS8ltmTaWwytGDnhj8pxyAc8Vv21vFaWsVvbpsiiU&#10;Ii5JwB7mub8T67LZXyWkE11CqxiR2s44nlYknAHmfKFG057nKgVt6PdSXujWtxPgySRgsVGAx9R7&#10;HrURtdmatzuxPeWkN/YzWl0u+GdCjrnGQRiqEehkwxx3mp3t6Ip0njafygVK9B8iLkeucn3rRuJT&#10;BayyrG0rRoWEafecgZwPc1y154l1Sbwnd31hBYx3cLANH9rctCDj7waEEPz90jpzmhtJ37Dm4rfz&#10;/wCCaV74ZivbKSz+33UNtNLJJNEiwsJN5yQd8bEAZOMYPvRc+F7a5vROLy8hTfC728ci7JGiIKFs&#10;qW7AEZwfTPNFxqurwS2lqulWsl7cRyyFFviIkCFR98x5Od393r+dNe6vG8UaWtxA9vFLbSMEW7z8&#10;+FLK8YXBx2YP68VPurX0/wCAS+V/P1L/APZFqdLudPkDSQXLStIGPP7xizAEe7HFQro90thJbNru&#10;oOXI2zOluXQD+EfutpB77gT71FDqup332mTT9PtWto2kjiknvGRpHRtpyojbauQeck8dOapWF3rW&#10;o+C/tV7IlhcG1WaO5s5Vldzt3EsrxBVz6AHqeRSlKNm9dEP3XKy31NrStMh0jTY7K2ZmRCzbmCgk&#10;sxYnCgAck8AAVXvtCTUNTgurm9uGjt5FljtQkWwOvIO7ZvHPo36cVXj11rWx06S+QstzZGZpwesi&#10;oGK7QOpG4/8AAela9tJLLaRSXEPkSugZ4t27YSORnvj1raUdbdgjyyiktjJs/C9vZanHdx3l46xS&#10;SyxW7snlxmQkvjCgnknqSR9KnfQY5NK+xS3t5IVm8+O5eUNLG+/cMEjGB0AIIxxzWXL4uuII5Lif&#10;S1W2zcpC4ucs7whycrt+UEIeck57d6taj4lks7me3gsfPkja1VQZtu4zuy+hxjbn3zULltoLmppP&#10;5/lr+BNP4fadYHbV9QW7hR4jdp5QkkRiCVI8vb2HIUEY61AfBum+S0SPcRxlSoVXB2grGvGQT0iX&#10;r6moNS8U32mJBDPo7Pfy+YxggeWZNikDcGjiZudwxuVe+SOM9BaXH2qyhuDFJCZY1fy5V2umRnDD&#10;sR6UR5XewLkcrdTDsvCgCSjVbua5VpLgxwBlEcIlZslcKG3bWx8xOMnFPtvCVtBtMt/fXLKbcqZW&#10;T5RC5ZFAVAAOcHjn681Ts/FN3bq7atag22+78u4SQF2ELMcGMKABtGAckkjkc5p1vrt9rek6htt7&#10;zR5YIhLFcLC43DBOP38KjPHICkYPBqOeEdVulfz0FaD93vf/AIJs6jpAv7iG5hvbmxuYVZFntthY&#10;q2CVIdWUjKg9O1JLp0o1SzvreUNJFGYJ/M482M4OeBjcGGRxjlhxmqJ1vUEs9KjtbKO9uruzNw7S&#10;z+So2hM5wp67+w/TkU/+E3M15bR2Ok3VzFIkLyukUrGPzACANkbJwCCdzr+NW3GMrPv/AJ/8EHOF&#10;uZ9f+B/wDVg0SW21qfUxqt7M0yhWt5BCIiBu2rkRhgAWPOc+uaj0/SdRXR7mC+1OeO5uZ3l8yFxK&#10;bdWORGjSIQVA45Xv0FO0/VtQvrxsaYiWSzywGcXILgoxXds2j5Ttx1yCemOa2KFGLRaSvp3ML/hH&#10;pYtBg0ZL6W5tAypLJchPMEIA/drsVRzgDJ5wT14rdooqxxio6IzU8N6HFdSXMejaelxJu3yraoHb&#10;dndk4yc5OfXNS6foul6SXOlabZ2RkxvNtAse7HTO0DNXaKlRitkHJHexmapocOp3ENwLie0uYUaN&#10;Z7fZv2NjcvzK2AcDkYIxwRUTaVcx6rpf2Gb7LpunxMphSViZsrtVWXGMDg7iSc9u9bFFPlQOKbuF&#10;FFFMoKKKKACiiigAooooAKKKKACiiigAooooAKKKKACiiigAooooAKKKKACiiigAooooAKKKKACi&#10;iigAooooAKKKKAPB/wBmb/mZv+3T/wBrV7xRRQAVUudLtbu6Se5WSRkwQhmfy8g5BKZ2k57kUUU0&#10;2thNJ6MVNNtkvmvNrvOc4aSVnCZ67QSQv4AVaooou3uCSWwVEyMbuNwPlCMCfclf8DRRSGS0UUUA&#10;RXCM8YCjJ3ofwDAmpaKKAMTWPD39p3yXKmxcbAkkV9ZC5RgCcFRuXa2GYZ54PStmONIYkjiRURFC&#10;qqjAUDoAOwoopJJbC5Ve4SxrNC8blgrqVJRypAPoRgg+45rPi8P6dFY3Np5Uk0V0Ns5uLiSZ5BjG&#10;C7sW47c8dqKKLILJu5Na6Va2jQtEJneBXSN5riSVgGILDc7EnlR16Y4qG60CxvNUi1Cc3f2mH/Vl&#10;L2ZFX/gCuF5wM8c980UUOKe6FyxtaxJb6NZ2uoSXlus0ckpJdBcSeUSereXu2ZPrjNV18NaalhNZ&#10;R/a0tpiN0aX86hQOy4f5F56LgH0oopckbWsHKuxE3huILY2sUzDTrOQSrDK0kshdfu/vXckKP7uP&#10;bOOKmuLfxA1y7Wup6bHAW+RJNOkdgPQsJwCffAooo5ULkjaxDYeFbC0E7XG+7knabcZZHKKsjEsF&#10;QsVTg4JUDNS23hjSbXeYreQs8kUjvJcSSMzRHKEszEnB/wAOlFFNRS2Qckdrf09yzqOkWeqGM3ay&#10;h4s7JILiSF1z1AZGBwcDjOOKtogjjVF3EKAAWYsfxJ5P1NFFFkirK9yn/Y2n7Y1NsGWNpWVWYkZk&#10;zvyCec7jwfWq6+GdOSwlslN8LeXAZP7RuOAOgU78qOei4BoopOMXug5V2K8nhGwc2UYkuxa2kUka&#10;xfbJtzByvBffuKgLjacjn2q6+gae15FdJHLBLEqKPs1xJCrKv3QyowDAdMMDxxRRRypdCeSG1i5b&#10;20NpGyW6bFZ2kIyTlmYsx59yalooqiwooooAKKKKACiiigAooooAKKKKACiiigAooooAKKKKACii&#10;igAooooAKKKKACiiigAooooAKKKKACiiigAooooAKKKKACiiigAooooAKKKKAP/ZUEsDBAoAAAAA&#10;AAAAIQCl25uTrOQAAKzkAAAUAAAAZHJzL21lZGlhL2ltYWdlMi5KUE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8zNwAAAAWQAwACAAAAFAAAEJ6QBAACAAAAFAAA&#10;ELKSkQACAAAAAzk1AACSkgACAAAAAzk1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2&#10;OjEyIDE0OjM1OjM4ADIwMTg6MDY6MTIgMTQ6MzU6MzgAAABFAE8AMwA3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DYtMTJUMTQ6MzU6MzguOTU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VPMzc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8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f2Zv+Zm/wC3T/2tXvFeD/szf8zN/wBun/taveKACsm+1xLbVo7CP7L5jbSx&#10;ubkQ/ePAUYJZuDxx9a1qx9R0Fr27nkjuEiiuo0juVaHczKpJG1sjaee4NXDlv7xlU57e4Rx+JA2r&#10;Q2rQIsNxK8MMgly7Fcgkpt4XKkA5/CtysO28NrbakZ1nX7P9oa5EQi+cuQeC+eVG5sDA69a3KJ8v&#10;2Qpe0s+cKhb/AI/ov+ub/wA1qaoW/wCP6L/rm/8ANag1JqKKKAIbr/Ur/wBdI/8A0MVNUN1/qV/6&#10;6R/+hipqAMbW/EC6TLHDGLUysNzNd3Qt4kGcAFyD8xOcDHOD0xUUPiy2mvbO2FvIrXSBsll+Qkgb&#10;TzgHk9SCcfKGzVLxLoct9q6Ti3vponiVC1jJCHjI3jkS8FSH7c8Yxg10VnYQWVtbwxru8iPYkjgF&#10;8cZ59yMmojzNsz95yaGi+36w1jHHu8uESyybvuEnCrjvnDH2x71bqjpdlJaRzyXTK1zczNLKVJIH&#10;ZVGQOAoUfn61eqlsWrhRRRTGFFFFABRRRQAUUUUAFFFFABRRRQAUUUUAFFFFABRRRQAUUUUAFFFF&#10;ABRRRQAUUUUAFFFFABRRRQAUUUUAFFFFABRRRQAUUUUAFFFFABRRRQAUUUUAFFFFABRRRQAUUUUA&#10;FFFFABRRRQAUUUUAFFFFABRRRQAUUUUAFFFFABRRRQAUUUUAFFFFAHg/7M3/ADM3/bp/7Wr3ivB/&#10;2Zv+Zm/7dP8A2tXvFABWTfa4ltq0dhH9l8xtpY3NyIfvHgKMEs3B44+ta1Y+o6C17dzyR3CRRXUa&#10;R3KtDuZlUkja2RtPPcGrhy394yqc9vcLEGpSya5Np8tp5SpD5qSGQEuNxXoBx09fwFaFZaabejxC&#10;dRa8tzCYvJ8kWzBtmSR82/rk9cfhWpSlboOHNZ8wVC3/AB/Rf9c3/mtTVC3/AB/Rf9c3/mtSaE1F&#10;FFAEN7c29lYz3d64S3t4zLK7DIVVG4n8MZqhaeJdKvmK29w+7zViCyQSRklgSpAZRlTg4YfKcHBp&#10;fE9nPqPhHV7KzTzLi5sZookyBudoyAMngcnvWZ/wjOpTK15c6panV8w7J0smECLEWKqYvNLH/WPk&#10;7x1HTFdlKnQdPmqSs7/5eT8/0uKV0lbz/wCAT3fjLTbO+gicySQyrc5khhkkZXgkWN18tVLEAsct&#10;0AXPQ5q2dWuP7ds7aO3t5NPvIGkiu0uSXLAA42bMbSCMNv8AwrJg8JanZrbtZ63CLhHvPOmmsd+9&#10;bibzTtAkUKykAAncParL+H9Tg1DSjpepWcGn6bEIUt5rF5ZGXAVv3glUA4Ax8vB9elbShg1pGX82&#10;9/Oz2328u9iXzX02Lem62L3UdWSR1jt7F1UeZbywuo2nczeYoDLkHDLkEd6s6Zq9rq8cklkLjYjY&#10;3TWssIb3Uuo3j3XI96yf+Ec1K6vNXGranZz2GqW5t3gt7F4pETDKP3hlYE4Y5+Xk88dK1tKt9Tto&#10;XTVr62vCCBE8FqYCFx/Fl2DH3G0e1Y1o0LNwld6d+yv9nXW/b5jV/wA/+AN1TXLHR/KF4Z2kmyY4&#10;ra1luJGAxk7I1ZsDcMnGBketUpfFtnD4n/sV7XUDLsU+amnXDx5Y4HziMrt55bOByCRg07xJod1r&#10;ccCWlzZ2vl7syzWryTJkYzE6SoY2xnnnt+MtzpV9/a1pe6ffxReXEILlLm2MpmjDA/KQ67W68ncO&#10;elOnHC8ic3q07+T6dH+vyCV+gSeJdPiu7i2kW+EturMR/Z1xiTHXyzsxKfZNxrOsvGtvqfgx9btb&#10;W9gf7Osgjm065YK7rlcAR7pFBPLICMc1FpvggWHio601xayyCWZw4sQtw6yEnZJNuJYLnCgAAAAY&#10;OM1as9B1fT/DL6Pa6rZbYo1gs5ZNPdjHEBjDgTDe2P4htHsa3cMFFJRk2/d11Xfm+y/L/g9RN317&#10;/gXJfEFpY6XZ3N/IzyXUasqWdtLM0h2gkrGilyoz1xxkZrVVg6BhnDDIyCD+R6Vzkfh7WILPTnh1&#10;eyGpWED2wnbT2MMkTbODH527d+7XkP68dq6NdwQbyC2OSBgE/SuStGkkvZu71/PToun/AAyFHmsr&#10;mDYeMdLumnjuJfsskElwrmRXEWIXZWPmlQhOF3FQcgdfWpo/FekSWc1yJp0EDKrxSWcyTEt93bEy&#10;h23YOMKc4OM4rNk8GTXcVxaahqaPYmS5lto4bbZJE82/JZy7B8CRgMKvvmpG8L6hPO+o3WrQPq6t&#10;F5E8dkVhRY/M2hojIS2fOkyd46jGMV1Sp4FttSf49/8AD2+7+8Hva/1/X9aFi/8AExj0yz1HSreK&#10;8tJbuK2n86V7eSHfKsX3DGSWDNyrbelXrrXtPstQjsrmWRZZCq7hBI0aFjhQ8gUqhJIwGIznise/&#10;8L6tc6Olra6xZxTyXi3t1NNp7SCSRJEkUIolXYoMYGCWJHfPNMn8ER3HiWLWp49Fubhmie5e70kS&#10;yb0AGYXMmYh8oIB34PPrkVPBte9K2+179LXurd9vK6Q7u3mbP/CQ6eL+ezkNzFLArMxms5o0YKMt&#10;sdlCvgc/KTTtK17TtaaVdOmaQxBWbfC8eVbO113AblODhlyDg81z0PgAR65cai13atJKbjEosQLh&#10;lmB+WSbcS4XOFACjAAx3rfsdG+xatJe+fv32MFps2Yx5TSHdnPfzOnbHU5rOtDCRi/Zybdl999eg&#10;e9r/AF2/4P3D9W1ux0WKN75piZSRHFbW0lxK+Ou2ONWYgdyBx3qCfxTpNtqEVlPPKk0uwZ+zS7Iy&#10;+NiyPt2xs2RhXIJyOKTWtHvby+tNR0e+gsr+1jkiV7m2NxE0chQsCgdDnMakEMMY75qjc+Fb2fUL&#10;hl1WKOxvp4rm+gFoTJJJGEH7t9+EUiNcgqx64IzmuBf1/X9enUvQfb/EDwzdXJt4NS3SfNx9nlA+&#10;VWY8lcdI3+pRgOVIE8HjHRrq0ubi1ku50tgjOkNhO8jI5wrogTdIhwcMgK8Hng1h3PgCRLUPb3vm&#10;ywQ4SPyQvmMsFzGBktxk3Gfbb75Cy+B9S1XRdmtanZTXzRQRbf7PP2Xy4yW8uSEykyAlju+cA4GA&#10;Ocym+vl+N7/cGmnz/r7jbm8Y6LDZ29w89wwuRIYoo7KZ5mKEB18pULhlJ5Urkc8cGpG8V6Msloou&#10;mdbtEeOWOCR4gH+4XkClU3ZGNxGe1UPDngyPw8tisNxCUs/tWIoLVYI/38ivhVU4ULtwBUOp+BLa&#10;+8XprqwaLM7PE0v9o6St1Muzp5Mu9TGcAdQwBGQOub6i6Eml+Lrm61c2+pafb2lrK10La4jvDIxW&#10;3k2O0iFF2A9RgsOxI4qxceOvD9ppN7qF1ffZYbNd0gvY3tS2c7dolC7gxUhSMgkcE1nxfDjTobi5&#10;mgkWB79byLUWghCG8jnZmG7B++mQA5ycZGOeHaN4Ej0nRNW06OPRLY6hbmAT6Xo4s2xtZcyYkIkI&#10;3Z42jrxzxOtmUrX+f4Dbfxpf3OgWesW9not5Z3F/FbSPY6yZwiSSJGGBEOGcM/KZAGPvHPG9e+Id&#10;N0/UI7K6mkWWQqNy28jxxljhQ8iqVjyeBuIz2ql4l0LVdX0u0stK1OzsVhmimka5sWuC5ikSRMbZ&#10;U2jKc9cg8Y61nXvgKO98Twa5PHoV1cnyWuXvtGE8m6PAzA5kDQ5xwDvwefXN6fj+FiV8Ou50MGu6&#10;dcXa2sM5adpJIvK8pwytHjduBHygZXk4B3LgncM5kviiSDw5ca29vGbUzhLUNJsBjLhBLI/IVCct&#10;nBwuDyeKmtPDktr4ik1n7cHubhmW5Hk4WSL/AJZoOflKYHzc5y2RyNqadp2rWGgyaXZy2tvJbSFL&#10;S5ngM8bw5yoKK6HcFO08jkZ74qqXLzx59uv9L/gg+v8AX9f1sW7LVmZLaLVRbW97cQyTrFazNPGY&#10;0KgsJCi5++nYdeM4zWPqPj7TIdS0/TtMvtKnvL5FlWO81EW21G2bRjazb2Dgqu0ZweRTYfBdzaLD&#10;JYapBa3QNwJSll+6Cz7C4ij3/uzmNSMlhktkHNa2n6F9hk0pvtPmf2dp7WWPLx5mfL+brx/qunPX&#10;rxXdbBwlzN82+mq726bbdfUzfNol5/mrfhcoQ+NbG+8WNo2l3elXXkA/acaiPPDAElY4VVi+MfNk&#10;rjPfFWtK8Qx3OjzajfyBIVu3iUi1miKJv2r5iSKGUgEbiQFHXpzV+GwaC+vrqOUb7rZtDJkIVXHP&#10;PPr2rIs/D+sLp2oWepavZTJfSl2a209oiqsf3i/NM+crwD2681P+yyVl7vw9W2/5un+W3UfvFvU/&#10;EcVppz3FhCb6QTPAsQJTeyKzOAxBzgI3TjIxn0W48VaPa3iW0ty5lZI5D5dvJIqJISEdmVSFUlT8&#10;zED3qifBcMwtLe6vro2NiJFtYLWaW1dA23aDJG4LbQGUeobnJGTb8P8Ah3+wSwF2bhPs8VtGGQgq&#10;kRk2ZJYljtcDPfbnvwSjg1DRttfK+vfXZa7dd2Jud1ZE0XibSp9UGnxXEjXBkeIf6PIE8xMlk37d&#10;u7AJ25yQMgY5ptt4o0u6DYkuYGWSOMpdWc1u2Xbah2yIpwW4DYxnvViz0v7JY3VuLhj9omml8xBt&#10;KeYxbj3GevtXJ2fgd9B0+/8As0NveXF9bx22NPs47Taylis8jM5LMCwJbJORkL2p06eEnzJyaelv&#10;PXV7aadynfodrb3cN00ywPuMEhik+UgBgASMnr1HT6dQap3niCwsdUg06Y3Ml3NtIjt7SWfYGJVW&#10;copEakg/M5A4PPBqzp9obKwigZg8gBaVwuN7k5Zse7En8ax9b8OXmq65aXlve2lnFBs3Olo/2sgP&#10;uKrOsqgIcAFSjA89c8cEuVTstiltcvxeILCbWn0ofao7pcgedZTRRyYGSEkZAj8c/Kx7+laVcZp/&#10;gAWHjEa+1zaTSpcTzK4sALqRZQ37uScuSyruAUAKAFAIPBG54c/tk2dzLr5IkmupJLaFggeCAn5I&#10;3KEqWHPIJ7cmpX6B1fa/9MXxFqz6Rp8ckOBLLPHErSW00saguN27y1JX5c4Y4XOMmnX/AIl0rTdQ&#10;WxvLh1uCEYqkEjhFdiqsxVSEUlSNzEDNN8RabqOrab9k0y+tbIswMj3Fo0+QCCAAJEwcgc81BP4e&#10;nvEvWvL2Mz3tnDbSPFblVDRs7FgpcnB39MnGOprtpxw7px9o9db236eXa/cl36CaT4utNW1y/wBL&#10;itb+OW0n8oSS2E6Rv+7VyS7IFX72ACeQARkEVq6jeLp+mz3TrKwiTOIoJJmJ7YSMFm/AE1SttKu7&#10;PxDd3tveQ/Yr1xLPbPbkyeYI1jBWQOABhF4KnvyKu6hHey2EqaXcQW10QPLluIGmReecoroTxn+I&#10;f0rDE+zuvY9l99tei6lR31MZPEF0vgaw8QN9muVNtFdXhgSRUaIpl2jD4YYB3AMMkDBwTkdCCGUF&#10;TkEZBrlLbw7q9l4Bh8My3dvfOYVsftUNubcRW+zaWKmRyX2g9DySOAMmurVQiBVGAowBWcrXdtgM&#10;7+07h/Ep0yC1jaGG3We4uHm2su8uEVUCnd9w5yVxkYz20qw7ayl07xhdS2unYstQgRpZ4WRVWdS+&#10;5nUkEllKDcA2dvOMCtyp6B1CiiigAooooAKKKKACiiigAooooAKKKKACiiigAooooAKKKKACiiig&#10;AooooAKKKKACiiigDwf9mb/mZv8At0/9rV7xXg/7M3/Mzf8Abp/7Wr3igArJvtcS21aOwj+y+Y20&#10;sbm5EP3jwFGCWbg8cfWtasfUdBa9u55I7hIorqNI7lWh3MyqSRtbI2nnuDVw5b+8ZVOe3uE7alcx&#10;axDaT2apBcMyxSibLEquclMcD3yfcCtGsmDSr6PXJL+W9t5kf5VRrZt8cf8AcVvMwOeSdvP5Y1qU&#10;rdBw5teb+vuCoW/4/ov+ub/zWpqhb/j+i/65v/Nak0JqKKKAIrlisSlSQfMQcf7wqWobr/Ur/wBd&#10;I/8A0MVNQAVl3niTS7HUfsNzPILjKBglvI6x7zhS7KpCAkEZYgZrUqpb2HkareXvmbvtKxrs2427&#10;M9++c1rT9nrz/h/wzE79Cp/wk2medcRK9y7wKzkJZzN5gU4byyE/ekHqE3EVW0DxfY67olpqAiur&#10;QXAiGy4tZYxvkHCqzIA4/wBpcj3qt4e8F2/h7WZbq3h0jy2VwkseliO8+Zs/POH+cdvuAngk8cut&#10;/DOo23h6LSk1W2IsXhOnyGyb92sZGBKPN/ecDGV2V2yhgtYxk+mr+d9Len6ea96zL934p0izZUmn&#10;laRzKqRw2ssrsYmCyYVFJOCw7dOegJpD4s0UXUNuLwu8/l7GSF2QeZjyyzhdqhsgAsRk8DmoNK8M&#10;y6fqFteXGofapYRd7z5ITebiVJOx4C7Md859uZr/AMPfbmuj9p8v7Rc2tx/q87fIkR8ded2zGe2e&#10;9Ry4RS5bv1+dtuXtr/kPXoal1cpZ2klxMsrJGu5hDE0rkeyICzH2AJrB0nxvpmo+GoNZuEurGGRY&#10;dwuLSZMPLgKqlkHmckDcuR09a6OucsfDN3baLbaVcajDLbWM1u1oUtSjrHC4YK5LkMSFA3AL9Kzo&#10;rDuD9rvdfd16P+vxUrpe7uaFp4h029VTBNIGaOSTZLBJG6iMqH3KygqRuXggE54pH8SaXHcW8TTy&#10;ZuFRkcW8hjXfjYHcLtQtkYDEE54qHXNEu9SuobjT9QWxkWCW2dnt/NzHJtJK/MMMCgwTuHXKmske&#10;ALZNctdRWPSLl4xB5r3+liebMSqoMUm8GLhQcYYA8jvnWnTwbV5ya0em+vTp/XkJuS2/rb/gnTw6&#10;ja3Go3NhDLuubVUaZNpG0PnbzjBztPSrNY9h/bL+JtTkvP3ekiOKO0hcJvMg3eY4KknaQUwG5yDw&#10;O+xXnlhRRRQAUUUUAFFFFABRRRQAUUUUAFFFFABRRRQAUUUUAFFFFABRRRQAUUUUAFFFFABRRRQA&#10;UUUUAFFFFABRRRQAUUUUAFFFFABRRRQAUUUUAFFFFABRRRQAUUUUAFFFFABRRRQAUUUUAFFFFABR&#10;RRQAUUUUAFFFFABRRRQB4P8Aszf8zN/26f8AtaveK8H/AGZv+Zm/7dP/AGtXvFABWFqOum21j7Gk&#10;0dukSo80slvJKMMSAPlICDj7zHHPSt2s290WG9uXlaeeJZVVJ4oyoWZQTgNkEjqehFXDlv7xnUU2&#10;vdIW1K6h8SR2MjxPBMGIH2Z4ymFyMSFish9lAI69q2Ko/wBmBtQW6uLuecRsWhhfYEiJGMjaoJ4J&#10;HJPWr1KVtLBBSV7hULf8f0X/AFzf+a1NULf8f0X/AFzf+a1JoTUUUUAMlDGFvLRXcDKq5wCw6ZOD&#10;jnvg1Q0HVX1jShcz24tp0mlgmhWTeEeORkbDYGRlcg4GQRwK0JGKRMyo0hUEhFxlvYZIGfqaxfCu&#10;nTWlhcXWoWi22oX1zNPPna0mwyMYkdlJBKoVXgkDGAcULqD2NyiiigAooooAKKKKACiiigAooooA&#10;KKKKACiiigAooooAKKKKACiiigAooooAKKKKACiiigAooooAKKKKACiiigAooooAKKKKACiiigAo&#10;oooAKKKKACiiigAooooAKKKKACiiigAooooAKKKKACiiigAooooAKKKKACiiigAooooAKKKKACii&#10;igAooooAKKKKACiiigDwf9mb/mZv+3T/ANrV7xXg/wCzN/zM3/bp/wC1q94oAKwtR1022sfY0mjt&#10;0iVHmlkt5JRhiQB8pAQcfeY456Vu1m3uiw3ty8rTzxLKqpPFGVCzKCcBsgkdT0Iq4ct/eM6im17p&#10;DHrE8/iGO2hSM2LLIvmkHc8iYzjnG0Zx9QfStisseG9IXUob6LT7aKeEsQY4EXJOPmPGcjHB9zWp&#10;RLl05QpqavzBULf8f0X/AFzf+a1NULf8f0X/AFzf+a1BoTUUUUAFFFFABRRRQAUUUUAFFFFABRRR&#10;QAUUUUAFFFFABRRRQAUUUUAFFFFABRRRQAUUUUAFFFFABRRRQAUUUUAFFFFABRRRQAUUUUAFFFFA&#10;BRRRQAUUUUAFFFFABRRRQAUUUUAFFFFABRRRQAUUUUAFFFFABRRRQAUUUUAFFFFABRRRQAUUUUAF&#10;FFFABRRRQAUUUUAFFFFABRRRQB4P+zN/zM3/AG6f+1q94rwf9mb/AJmb/t0/9rV7xQAVhajrpttY&#10;+xpNHbpEqPNLJbySjDEgD5SAg4+8xxz0rdrNvdFhvbl5WnniWVVSeKMqFmUE4DZBI6noRVw5b+8Z&#10;1FNr3StaardSa9LaXkscCeY6wwtZSK0qgZBWUtsb1wB2rbqj/ZYbUVu57u4n8ti0ML7AkRIxxtUE&#10;8Ej5ietXqUmnsFNSSfMFQt/x/Rf9c3/mtTVC3/H9F/1zf+a1JoTUUUUAFFFFABRRRQAUUUUAFFFF&#10;ABRRRQAUUUUAFFFFABRRRQAUUUUAFFFFABRRRQAUUUUAFFFFABRRRQAUUUUAFFFFABRRRQAUUUUA&#10;FFFFABRRRQAUUUUAFFFFABRRRQAUUUUAFFFFABRRRQAUUUUAFFFFABRRRQAUUUUAFFFFABRRRQAU&#10;UUUAFFFFABRRRQAUUUUAFFFFABRRRQB4P+zN/wAzN/26f+1q94rwf9mb/mZv+3T/ANrV7xQAVhaj&#10;rpttY+xpNHbpEqPNLJbySjDEgD5SAg4+8xxz0rdrNvdFhvbl5WnniWVVSeKMqFmUE4DZBI6noRVw&#10;5b+8Z1FNr3Spa68bvXGt/OiihWV4VRreQtIy5z+9yEB4Py8nArdrNTRIUvhcCecxrKZltiV8tZCD&#10;lhxu7njOOelaVEuXoKmppPmCoW/4/ov+ub/zWpqhb/j+i/65v/Nag1JqKKKACsG6126j0zUL+2t1&#10;mihkaOAAHLbQQzHHGNwI52jA5IzWzcxyS2sscEvkyuhVJCu7YSODjjOKSztYrGyhtYBiOFAi5POA&#10;KTuxHOan4qmtordQYrCV08yRri2ln2DLBVCJtYkhWJb7qgdSCDW/pd41/pdvdOgR5EBZQcgN0IB9&#10;M1ja94ek1HU0uY7WC6jaNUkSS8ltmTaWwytGDnhj8pxyAc8Vv21vFaWsVvbpsiiUIi5JwB7mlG93&#10;f+v6/rUiPNza/wBf1/XQw4/GFo8ckr2V7FCIpZI5ZEQCbyvvqvzZyMHqAD2NO1fxL9hn8i1t5Jpk&#10;lt1kQJncspYALyPm+U9cAVDpnhIRWLRareTXbMk0aR5UJAsjHdswoOSCOWyRzipP+ERiPnO+q6i9&#10;zK0L/aWaIuhiLbMDZtH3jkbcfjkmVzWV/L89RPntp5/lp+IXGuXUtna3lgEt1F6lrd213DukUtIq&#10;EBlfapGc5+YHirNxfXC+KrKyAuIrd4ZWJ8uNo5iNvG7dvUr/ALuDnrxUNx4XWaxitYtVv7cJN9ok&#10;kjEJaaXcGDtujIzkdAAO2MVNPoMs+qWl82s6gr2q7VjVYNrZADE/u8/NjnBHtij3red/01+W4vev&#10;16du/wDVyez1f7dfSQ29lcm3jZkN4dgiLKcFQN2885GduODzT9V1SPSbVJpYZpzJKsKRwKCzMxwB&#10;yR3qOy0j7Beyy299dC3kZ3+xt5ZiVmOSwO3eOSTjdjnpVi9sYr9YBMzr5E6TrtI5ZTkA+1Ur2V/6&#10;7/8AANNbP52/QzB4pieGLyNOvp7l/M3WiLH5kQjba5bLheDgcMc54zQnim3uLhY7KwvrtCkUjzQx&#10;LtRJPusQWDH3ABI9KdN4ZhaTzbW+vLOfdKTNAybisjbmX5lIxkDHGR61c07R7XS5JGtN6q8ccWxm&#10;yFWMYXHfoe5NJc1tf6/rT8SbTvbp/X9fcZFn44sb65WGKxv03ZIeREVT8rkcl+M+W4H0ycAg0W3i&#10;pNd0jUJdCkigu7JQzi48u5UcE/8ALGUjnaR97I7j1efBWmtCYnluWRo1jI3ryAsq+npM35D3zJH4&#10;WEcF4q6xqPnXkccUk58ksETcAoHl7QMMR939cms2qnK+9vxF7/Mr7a3NXTrh7zS7W5lCh5oUkYL0&#10;BKgnH51ky+JWtdbvLS5s5ntoJIU+0xINsXmAYLksCfmP8IOB19aljttY0izgstMjg1OGJAvnahee&#10;TIMcBcRwEEAY54P86Ynh97y6N7qM8sDzMklxYwTLJA7J9w7jGrnoDjgexrScnKXu9/6/pCTlypdf&#10;6+RTfx7pct1eWVjKsl1DFMYyZI2V3jUlgVV94xtPLKoPY1Yh8Wxf2XNdXdjc2728MUzpM0UW9HyA&#10;yl5AoGQeGIPHSrMXh1IUuYI9QvBZXCyKbP8AdmOPfnJU7N45JwNxHPSkvfDNrebT9ouIZY1hWOWM&#10;rlDEWKsAykE/Mc5BHtUJVNb+X63/AEH79vv/AEt+o3T/ABXp2o28E8W9IpopZBIWRlHlEB13KxBP&#10;OeCQQDzTf7Xmn1vSESK7tra7heTEkURWQlNwVjv3qy9eFwc4zT/+EXtDpiWUlxdSBZ3nMrupdy+d&#10;4JxjBDMCMdDUt9ob3urW18NVvbf7KcxwQrDs5GDndGW5HHX6Yq/esr/13D37f1/X/DkH/CV2oZ2a&#10;0u1t8S+VclU8ucxglgvzbs4VsbgAccGprnxFa2sTu0Nw+2KCXbGgJIlcooAz1yOf61FH4VtEkIku&#10;bqa2HmeVaO6+XCZAQxXChjwzAbicZ4xSW3hWCAOZb++uncQLvndMqIX3oAFUAc8Hjn680lz9fL9b&#10;/pYfv/18v+CaWn3rX0DvJZ3Nk6OUaK5VQ3rkFSVI56gn06g1aoorQtBRRRQMKKKKACiiigAooooA&#10;KKKKACiiigAooooAKKKKACiiigAooooAKKKKACiiigAooooAKKKKACiiigAooooAKKKKACiiigAo&#10;oooAKKKKACiiigAooooAKKKKACiiigAooooAKKKKAPB/2Zv+Zm/7dP8A2tXvFeD/ALM3/Mzf9un/&#10;ALWr3igArC1HXTbax9jSaO3SJUeaWS3klGGJAHykBBx95jjnpW7Wbe6LDe3LytPPEsqqk8UZULMo&#10;JwGyCR1PQirhy394zqKbXukTXOpx6/Bam4tJYZd8jotsyvHGOh3eYQTkgfd55rXqvDZRw3s90GZp&#10;ZwqncRhVUcKPQck/U1YpSaY4Jq9wqFv+P6L/AK5v/NamqFv+P6L/AK5v/NaksmooooAhuv8AUr/1&#10;0j/9DFTVDdf6lf8ArpH/AOhipqAOe8ReIW0u5jtoZ4bZinmPNNbyTgA5woSMhjnaxLZwoXnrWvpd&#10;41/pdvdOgR5EBZQcgN0IB9M1ja94ek1HU0uY7WC6jaNUkSS8ltmTaWwytGDnhj8pxyAc8Vv21vFa&#10;WsVvbpsiiUIi5JwB7moje7v/AF/X9akK/O+39f1/SG3l0ljYz3UoYxwRtIwUZJAGTj34rGuPF1pZ&#10;adJe6jZ3djEpQRG58uMTb87drF9o6HIYqR3xWzeWqXtjPaylgk8bRsVPIBGDj86r32lRX1jFbmWa&#10;FoWV4ZoiA8bL0IyCOmRggg5PFEubW3l/wf8AgDlfp5/8Ay4fGljd6fHdafbXN8XWR2it2iYxqhwz&#10;Ft4QgH+6xz2zVyLxFaSwPKsc21GgU5UZ/fbdvftvGfx61Bf+GnvbUZ1W+N0sEkBnzGjTIxztfagA&#10;GQOVCn35qKPwlGyWzTXt1GyLbmaGB1EUskONrHK7v4cYyAR2zzSXP18v1v8AoZ++v69P+D8iWPV5&#10;YdU1prxbpILGBJVheOPlcPl0ZXJbdt6NtIx70248XWllp0l7qNnd2MSlBEbny4xNvzt2sX2jochi&#10;pHfFSP4a82+vbibV7+Rb2EwSwEQhAmGAAxGG43nHP1zV2+0qK+sYrcyzQtCyvDNEQHjZehGQR0yM&#10;EEHJ4pe/b+vn/wADoV71nbz/AOB8jLj8aWFxYWdzZQTXbXkjxRQxSQ5LJ94bjIEP4Mc9s10IOVBI&#10;IJHQ9qyb3QZNQ0tLG61e9dMMJWMVuTOD2YGLAx22gVqQwrb28cMedkahFycnAGOtXG+t/wCv6/rz&#10;I83UpWmoSySX8E8W64tHJVIuPMQjKEbjjJ5Xk4yp6VnWevPbeH47vUEvLiaS8e3EXkxrKG81lVMK&#10;xXjGM7ucZPetO505ptRS8guGt5PJeGQooJZTypGeAVPIyCOSMc1StPDK20Iin1O+vFW6F2vniIbX&#10;3Fj9yNeCWOc/hil711/XX87BLmvp5/lp+JJbeJLWcR+bDPalkmZhOFHlmJsOpIYjPfjIIB5qrP4y&#10;sLa+0+1uYZYWv1jaMySwhlLnCgx+Z5mc4zhSB68HFu48OWdzaG3d5gpuHuCVYZy+dy9PukMRjrg9&#10;e9R3fhi3u9Ue8+2XcIlkhllgiZAkjREFCcqW7AYBx7Z5o97T5X/UUlO3uv8Ar+t/UkttfF3ePDDp&#10;l+Y1kli+0eWnll0JBX72RnacEgL2zniqlnr72/h+81LUFuG8i6kVopvIheIB8BN3meWcf3i3P1rX&#10;trFLS1lggkkXzJJJN/BZWdixxxjgnjIP41kJ4RUWskMusajMWuRdpI4gDRSg53LiIA5PZgR6AVL5&#10;7/L8br/g/wBXHLm6ef8AwP6/4AR+MrO4sLa5sbO7vPtCyssdv5blRGQHy2/Z36hiD2zxSJ4muJ9f&#10;t7W00m6uLK4tFuEuEaIZDEYb5pAdoB5GM56A1csvDttZbCLi5mdVnBeVwS3msGYnAHOVGKavh2OA&#10;6e1le3Vu9jbrbKUKHzoxj5X3IR/COVweuKpc2jf9b/8AAJaqW3/q6/NX/A1ZpVggeVw5VFLEIhdi&#10;B6KAST7AZrmNK8WyXltc386yNb+eYLe0XT5YpWbzCijzJCFcnbyABt7kYrWt7jX2ukW60zTY4C3z&#10;vHqMjsB6hTAAT7ZFI3h+2OkLYJNPGqTtcRzKw8yOQyGTI4xwWPBBGOuaNXqv6/rp5jblJ+7599+h&#10;X/4SqMlIo9L1CS7ZpEa0VY96MgUkEl9nR1IO7Bz1zxU/9pTXmq2NtaiS3RoPtc4ljw4XosZB6Ekn&#10;Pptx3zTrHQILK5juftFxcXCmRnlmZcys+0EsAAOiKAAABjpUtzYSNrFrqFqyq6I0MyvnDxnnj/aB&#10;AI+pHemua6v/AFp/n+A/es7/ANa/nYistdjv7+7t7e1n2WjMkk5eLbvU4K437wfcqBjnPSqmleJL&#10;fxNBfQaXI1rd26jJMkM2wtnaf3buvVTwSD+hqZ/DUFxqM93fXlzdNLDJAqOsSiNH6qCiKx6cbifz&#10;pLHQJNIiuJLK9nu7t7dII2vWXYgTdsGEUYA3Htz+tQufr2D37r1f3EtnrZuNEtL5rSZ5JpFhkit0&#10;3+W+/YxP+yrA5PoK1aw7rRLtNFstM0q6a3EUqNLdCQq+FbcxAAwxY5BBIHPfpW5Wivrccb9ewUUU&#10;UywooooAKKKKACiiigAooooAKKKKACiiigAooooAKKKKACiiigAooooAKKKKACiiigAooooAKKKK&#10;ACiiigAooooAKKKKACiiigAooooAKKKKACiiigAooooAKKKKAPB/2Zv+Zm/7dP8A2tXvFeD/ALM3&#10;/Mzf9un/ALWr3igArC1HXTbax9jSaO3SJUeaWS3klGGJAHykBBx95jjnpW7Wbe6LDe3LytPPEsqq&#10;k8UZULMoJwGyCR1PQirhy394zqKbXulC3166l8TGwbyBH5zx7PLIICrkMJN21j0ygGRnnpXQ1lxa&#10;DBFfLcC4uGjSZp0t2K+WkjZyw43dzwTjnpWpRNxfwipKaT5wqFv+P6L/AK5v/NamqFv+P6L/AK5v&#10;/Nag1JqKKKAIbr/Ur/10j/8AQxU1Q3X+pX/rpH/6GKmoA57xF4hbS7mO2hnhtmKeY801vJOADnCh&#10;IyGOdrEtnCheeta+l3jX+l2906BHkQFlByA3QgH0zWNr3h6TUdTS5jtYLqNo1SRJLyW2ZNpbDK0Y&#10;OeGPynHIBzxW/bW8VpaxW9umyKJQiLknAHuaiN7u/wDX9f1qQr877f1/X9IbeXSWNjPdShjHBG0j&#10;BRkkAZOPfisa48XWllp0l7qNnd2MSlBEbny4xNvzt2sX2jochipHfFbN5ape2M9rKWCTxtGxU8gE&#10;YOPzqvfaVFfWMVuZZoWhZXhmiIDxsvQjII6ZGCCDk8US5tbeX/B/4A5X6ef/AADLh8aWN3p8d1p9&#10;tc3xdZHaK3aJjGqHDMW3hCAf7rHPbNXIvEVpLA8qxzbUaBTlRn99t29+28Z/HrUF/wCGnvbUZ1W+&#10;N0sEkBnzGjTIxztfagAGQOVCn35qKPwlGyWzTXt1GyLbmaGB1EUskONrHK7v4cYyAR2zzSXP18v1&#10;v+hn76/r0/4PyJY9Xlh1TWmvFukgsYElWF44+Vw+XRlclt23o20jHvTbjxdaWWnSXuo2d3YxKUER&#10;ufLjE2/O3axfaOhyGKkd8VI/hrzb69uJtXv5FvYTBLARCECYYADEYbjecc/XNXb7Sor6xitzLNC0&#10;LK8M0RAeNl6EZBHTIwQQcnil79v6+f8AwOhXvWdvP/gfIy4/GlhcWFnc2UE1215I8UUMUkOSyfeG&#10;4yBD+DHPbNdCDlQSCCR0Pasm90GTUNLSxutXvXTDCVjFbkzg9mBiwMdtoFakMK29vHDHnZGoRcnJ&#10;wBjrVxvrf+v6/rzI83U5fTPFVze63bQsIJLW8aREWKNt1uQGZN7lsEsqk7QARkfj0Woahb6ZZtc3&#10;bFUBCqFGWdicBVA5JJ4AqhZeGrSwv1uIpp2jjeSSC2YqI4Xcney4UEk5P3icZOMVp3NtBe2slvdx&#10;LLDIu10cZDClFS5ddxxUtblGXWlsrWCTUrS8ilmBPlW9rLdFPZjEjAHGP1wTjNaEUqzQpKgYK6hg&#10;HQowB9VIBB9jzWfL4e0u7tYINUs4dTFuCI3volmZQfdh9Bnqcc5NaEUUdvCkMEaxRRqFREUBVA4A&#10;AHQVSvd3+QLnvrsZmn31xceItTt5xcRxwpEYopY4wuCXG9WViSG29GAIx05pvifWH0PRTdxvDGfN&#10;RDJMhcIpPLbAQXwMnAOeKfbaI9vrk2pnVr2UzKFe3dYfL2jdtHEYbjcf4s+uan1TS01SKIG4mtpI&#10;ZPMjmg27lO0qeGVlIIYjBB61D5uTTcFez+Zzmo+LL62sdKEJsft12CskeDIDKNuIxhxs3bvvMSF4&#10;BzkV10Usc8KSwuskbqGV0bIYHuD3Fcwvw+0yPTvsMV3ex25Vo5FBj/eIzbipynA3ZIIwwzwcYA6O&#10;xtEsNPt7SJmdII1jVnxkgDAzgAfkKcebXm/r+v67uYc99Shp99cXHiLU7ecXEccKRGKKWOMLglxv&#10;VlYkhtvRgCMdOav3t9b6dZvc3knlxJ1OMkk8AADkkngAdao22iPb65NqZ1a9lMyhXt3WHy9o3bRx&#10;GG43H+LPrmtKeCK5geC4jWWKRSro4yGB7EU1fl8y431uR2c01xaJLcW7Wzvk+UzBmUZ4zjjOOo5x&#10;6msvWNTurbUrC3igu4YJLqNXukSF43DZHlkFw65OPmCnFalnarZWiW6SSyImQplfcwGeBnqcdOef&#10;rVDULTUNQ1K2jMVtHYW86T+cJ2MrFedvl7MAZ77jx2oluvVClfl8zQvJ/s1jPONpMUbON7bV4GeS&#10;eg965G28ZXL+E7jUp5rLzVkQRsImXCEqrExby5KtvGARu28YzXWX9lDqOnz2dyCYp4zG+04OCOxr&#10;Cj8EW0V1PdjU783k7pI1z+5Dh0yFbAj25wSOQQc8gnmokpX0/r+v6aFPm05fP+v6/wCH1NB1CTU9&#10;HhuLgwmcj94IGyo7qcZO3KlWwSSN1VdY1O6ttSsLeKC7hgkuo1e6RIXjcNkeWQXDrk4+YKcVY0HQ&#10;bbw9YvaWUkrxvKZT5gXIY4z91R6fh0GBgBmoWmoahqVtGYraOwt50n84TsZWK87fL2YAz33HjtVv&#10;ePqv+D/XX8Be97Oz3NR3WONnkYIiglmY4AHqaqaZqP8AakLXEUDJasf3ErnBmX++F7L6Z5PXHTN2&#10;qljp0GneatpuSGR94hz8kZPXaOwJ5x0z0xT1uaO5DrGtRaOtv5kEtxJcyeXFFEyKWbBOMuyqOB65&#10;Paqmo+K7PSdTs7K+ieJ7vYFLTwAqWOACnmbzz3VWHvV3VtLOrWot/ts9rGciRYY4mEgPYiRGGPpi&#10;s5/B9mZlaG7vIIgsCvDG67ZPJ+4WJUtxjoCAfSofNfTuvu6/1/TifP8AZN8nCk+grG0LxRZa/cXM&#10;FqpSa2wZEM0MvBJA5idwOh4JB9quvpiS3V3LLcXMkd3CIWt2k/doACCVHYnPJ9hVLTfDUWmrLs1C&#10;+maS2W1V5HQGKNc7du1QARnrT97m8v6/4A3zXViXxBeXun6ct1YSW6+XKglSaFn3qzBcAhl2nnqc&#10;/Squp+M9J0rW49LupR57FA2JYxsLnC/KzB2z/sq2O9WL/QDf6Nb6cdVv4Y4VUNKpjeSbbjBdnRsn&#10;IByMZpU0J4r5buHVr6ORgn2gARFbkrwC4MfBI4OzbUvn59NtCZc9tNyKPxRavfGCS1u4Y980a3Mi&#10;L5bvFneowxbopOcYOOueKzrrxtIdNvZ7DQ79nt7RbpGlMGxkYHY3+tzj5ScdeOlal14eiktQtvLI&#10;s0UlxNEWbjfKrg5wM4HmHGMHgc1j+G/CV7p9he6fqbWy2NzD5bRW3l7mYjBfckMWOOxDH39T3728&#10;vx/rb+mTLnul3b/S36/1oaF14jvLefT1Oi3gN15u62/dNN8gBBBEhQDk9W/WtGHVorhNOkt7e5ki&#10;v13pIsfyxDbuG8/w56fWmW+j+VLazXN/dXk1sJAkk/lgkOACDsRRxjjj65qudHu4bnR4bG6eGw05&#10;f3n7075xsKhGUDaR0Oc9RwO9Ncybv5f8H+vuLXMlc2qKKK0NAooooAKKKKACiiigAooooAKKKKAC&#10;iiigAooooAKKKKACiiigAooooAKKKKACiiigAooooAKKKKACiiigAooooAKKKKAPB/2Zv+Zm/wC3&#10;T/2tXvFeD/szf8zN/wBun/taveKACue1TVp4dYkiBu4rS0SOSaS2jjb7xP3i/O3A6KM9a6GqV1pF&#10;le3Kz3MTM4ABxIyq4ByAyg4YA9iDVwaT1MqkZSVosyItUvk16KK4a6AmuXhMDW4EKxgMUZZNvzEh&#10;QT8x6ngV0lVU022S+a82u85zhpJWcJnrtBJC/gBVqiTT2HTjKKfMwqFv+P6L/rm/81qaoW/4/ov+&#10;ub/zWoNCaiiigCG6/wBSv/XSP/0MVNUN1/qV/wCukf8A6GKmoA57xF4hbS7mO2hnhtmKeY801vJO&#10;ADnChIyGOdrEtnCheeta+l3jX+l2906BHkQFlByA3QgH0zWNr3h6TUdTS5jtYLqNo1SRJLyW2ZNp&#10;bDK0YOeGPynHIBzxW/bW8VpaxW9umyKJQiLknAHuaiN7u/8AX9f1qQr877f1/X9IbeXSWNjPdShj&#10;HBG0jBRkkAZOPfisa48XWllp0l7qNnd2MSlBEbny4xNvzt2sX2jochipHfFbN5ape2M9rKWCTxtG&#10;xU8gEYOPzqvfaVFfWMVuZZoWhZXhmiIDxsvQjII6ZGCCDk8US5tbeX/B/wCAOV+nn/wDLh8aWN3p&#10;8d1p9tc3xdZHaK3aJjGqHDMW3hCAf7rHPbNXIvEVpLA8qxzbUaBTlRn99t29+28Z/HrUF/4ae9tR&#10;nVb43SwSQGfMaNMjHO19qAAZA5UKffmoo/CUbJbNNe3UbItuZoYHURSyQ42scru/hxjIBHbPNJc/&#10;Xy/W/wChn76/r0/4PyJY9Xlh1TWmvFukgsYElWF44+Vw+XRlclt23o20jHvTbjxdaWWnSXuo2d3Y&#10;xKUERufLjE2/O3axfaOhyGKkd8VI/hrzb69uJtXv5FvYTBLARCECYYADEYbjecc/XNXb7Sor6xit&#10;zLNC0LK8M0RAeNl6EZBHTIwQQcnil79v6+f/AAOhXvWdvP8A4HyMuPxpYXFhZ3NlBNdteSPFFDFJ&#10;Dksn3huMgQ/gxz2zXQg5UEggkdD2rJvdBk1DS0sbrV710wwlYxW5M4PZgYsDHbaBWpDCtvbxwx52&#10;RqEXJycAY61cb63/AK/r+vMjzdR9FFFUaBRRRQAUUUUAFFFFABRRRQAUUUUAFFFFABRRRQAUUUUA&#10;FFFFABRRRQAUUUUAFFFFABRRRQAUUUUAFFFFABRRRQAUUUUAFFFFABRRRQAUUUUAFFFFABRRRQAU&#10;UUUAFFFFABRRRQAUUUUAFFFFABRRRQAUUUUAFFFFABRRRQB4P+zN/wAzN/26f+1q94rwf9mb/mZv&#10;+3T/ANrV7xQAVja0t4txbix1O5hluJVjSBUiKADlmO5C33Qe/XFbNRNawteJdMmZkQorEngEgnjp&#10;2HNVF2dyJxclZHNW2t3s2swsskj28l5JbSxFFEcQG4KAcbi/y5POAD24rqqpJpFlHqBvVhPnbiwz&#10;IxVWPBYJnaCe5AzV2nNxexNKM4p8zuFQt/x/Rf8AXN/5rU1Qt/x/Rf8AXN/5rUGpNRRRQBDdf6lf&#10;+ukf/oYqaobr/Ur/ANdI/wD0MVNQBz3iLxC2l3MdtDPDbMU8x5preScAHOFCRkMc7WJbOFC89a19&#10;LvGv9Lt7p0CPIgLKDkBuhAPpmsbXvD0mo6mlzHawXUbRqkiSXktsybS2GVowc8MflOOQDnit+2t4&#10;rS1it7dNkUShEXJOAPc1Eb3d/wCv6/rUhX532/r+v6RJRRRVlhWZJrka6+NJitZ5ptiySOjRqsan&#10;OCQzhiOP4Q1adZd9oSahqcF1c3tw0dvIssdqEi2B15B3bN459G/Tipd7qxMr20ILbxVY3HiSTRNr&#10;R3S7sZmhfdt6/Kjl145+ZVq9q+qwaNpz3lyruisqhU2gkswUcsQByepIA9ao2fhe3stTju47y8dY&#10;pJZYrd2Ty4zISXxhQTyT1JI+lWRpEiaU1lFql8rNIz/aGZJJACxO350ZdvOAMcCpXNy67krns7+d&#10;h0esIfs6z2s9vLPBJOI3KMVVCoOSrEZO4EYJrFm8WteapptnpQlg+2W4uWkn0yeYbTswoKEKOH5f&#10;cVXGDVz/AIRO2Sxtra3vby28hZVMkJjVpFkO5wfkwATg/KFx2xV2z0S2sZbKSJ5SbOz+xx7iOU+X&#10;k8dfkHt14qldvX+t/wDgESVRpJf1t+lzLtfElxqHiO5tbSOVba0GGik0ydXmbZu4lfaickABs565&#10;wc1Y07WXi8PfbtS+0vtuZEmMkcaNAolZfmCsV2rjBIJ4GfWtJNPWKS9lhmljkvCGZxtJQhAoK5BH&#10;QA855rPtvDIhsZbO41W+vIJpvOdJhEN2WLMp2Rr8rE8j8BgZFQlNb/8AA3/r9CrSTv6kGo+N9K0y&#10;yt7m53qt0XMCvLFEZEU43gyOowcggZyQelWYPE1realb2ljbz3PnQJceahjVUjcZViGYMRx/CpxS&#10;N4ajRIPseoXtnJb71hliMbMkbEEx4dGBUYGMgkYHNSXWgC+vra4u9QupUtmSRICkIXevRsiPeCTy&#10;cMB2xjimua+vdf1/Xy7pP2l3/X9f5eYWN5f3Oq6n5jQNaWkvkxwxwkSs2xHyXL7f4iMbR25qLSLu&#10;/wBR0e7dJmhuxcyogvbdD5OG+4VjkwwA4yG561LZWV/b6pqm8QpaXcnnRTxzEyq2xEwUKbf4Sc7j&#10;24pljo91otrdmzvp9TmmcyiO+eONN5OWO6OLIz9D04Apa/K346fPv+mhWt+u7/r/AIYt6JeTahoV&#10;nd3IQTTRK7+WpC574BJIH4mqt/4r0TTNWi06+1O1guJASVkuEXy8AEbgTkZzxxzVrRLObT9Cs7S5&#10;2GaGJUfy2JXPfBIBI/AVYktIZbqG5kTM0AYRtk/KGxnj8BVvmsrD15dBmpXL2elXdzEFLwwvIobo&#10;SFJGfyqvpGrpq0LNFG5VFUNMABG74+ZVOcnB4J6Z4ySDi5d2yXlnNbSlgk0bRsV6gEYOPzqrpukQ&#10;aUZFs3kWKQD9ySNisOrAY4J79s84yTkV+Z320/X/AIBTvpYXUtUTTxFGkbXF3cErb26HDSEdTnso&#10;7k9PrgFtxrVta3i2s8N6ZW28w2E8sYz/ANNFQr+vHfFTahp8GpW4iuAwKtvjkQ7XiYdGU9j/APqP&#10;FQ3GgaPeXi3l5pVlc3a7cXE1sjSZHQ7iM8UnzdP6RMub7JekkEUTSPnaqljgZOB7VjW/ieG40GbV&#10;xZTpaxqGQyTW481fUHzdq/8AAyprZkUvGyq7RlgQHXGV9xnI/OsL/hEbZre6We+u5ri5kila6Kwq&#10;4aNtyEBYwhwfVTnvRLm6BLm0t/X9f153tD1u08QaaL2xJ8ve0bAuj7WHUbkZlP1BIqtqvimy0fV7&#10;WwvFZWuSoSTzoRyzbR8hcSHn+6p/nT4PDqW9i1umo3+57sXUk4lAkdsglSQoG045GOnFMvvDFvfa&#10;lJeG8u4fOMTTQxMgSUxnKE5Ut+AIB9KHzWXyv92v4kvn5bdTZbcUbYQGxwSMgH6Vz8PiP+z9Bur7&#10;xBNb5tbp7cvCvkq5DbVwHchc+7Y9xWsLArfXN0t5dA3EaxiMuDHFjPzIpGAxzznOcCsyHwqkdncW&#10;82rahcedOLhZJPJVopQ27epSMc57HI9qT5ubTt+q/S5Ur9N/+B1+diK28bWN9aQS6da3V7JM8kaw&#10;2xichkALAsH2dGByGI7ZzxSz+M7VBCbWwvrxZFgZmhEa+X5xxGG3uvJ9s471ow6RsmtZrq+ubye2&#10;EgWWYRgsHxnIRFHGOMAfjXMT+DNSg1+3utKmtlit44ooZp/LeSNUGDw0LE55+7JGOfxKvNNeq/4P&#10;4mcvaKF+v9f1/ka1v4iv5rnVIpNFuYEs2YJNI0JQYiDjcFlLHJPGB0Izg5q1oGv/ANsQos1pPaz/&#10;AGeOciVQqyK4PzLhiQMg8Ng+1Svoitf3Vwl9dRx3akT2y+WY3OzZu5UsDgDowHHSpbPSoLKZJYmk&#10;LJbR2w3EY2pnB6deaqCkt/63/wCAXaV9+/6f8EzPFmvXWipZpZG3Et1IyL5yF9zY+VcBlxuYhdxO&#10;FyM9arS+K5P+EqhsYprH7KYkkkJbcSpDbmEm4Ku07BtIJO7IrT1vw7b65gz3FxAfKeB/J2HzI2IL&#10;IQ6sMZUcjBHY1mHwBp/kwQi+vhDbvHKkf7ogSIoVX5jznaAMZwccg1Pv83z/AK/r5abkz57vl/r+&#10;v6vsdVVTVNSh0jTZb25DGOLGQuMnJAHJIA5PUkAdzVuoLy3e6tXhiupbRm6SwqhZfoHVl/MGtJXt&#10;obGXqHieLS9Fg1G+spoUmbb5clzbIydcEs0oQ5x/CxPPStSxvIdQ0+3vLY7obiNZYyR1UjIrHXwh&#10;ax21rHb3t5BLbPI63EXlq7eZ98Y2bRn/AGVGO2KvW+ix2sOmRQXd2kenJsRBLgTDbtHmDHzY69ua&#10;mPNd38v+CZLnvqQw+Iobi8v4YrW4aOw3CafdHt3KMldu/fn0yoB9aZd+KLS1sZLkw3L7bNLsKkLO&#10;SrZwMJkj7vJxgetPPh2KXV3v7y7uLlijxpG6xKsavwVBRAxGP7zH8+aisvC1vaQ3KPfXtz9otRaE&#10;zOnyRgEAKFUAYDHnHPfNQ/acrtvb/P8AWxS5r/P/AC/4JlSeLru28OQ3lxvkuruZIodmjXSpFuKg&#10;7lOWfG7ggru6CtI6jfDUNEhlebZc7jLNHaLHHKfLZghR3MkZGM9D0wTWlcaXBc2VtbSNIEtpIpEI&#10;IyTGwZc8dMgZqvqeiPqV9bXS6te2htm3RxwLCV3YKknfGx6MR1x+NaNNP5/h/Xz9TLlqJa66L776&#10;9f66CP4itI76WzlSaOaEs0qsB8karnzTz9w8AHrnjHBxnWXj7Rr6zvbmBmK2cayOFlicsrHAOUch&#10;eezlSO+K0ZPDlpNeSXU0k7zSlxIxYfPGy7fKPH3BwQOuRnOScrb6NPbWMtqmt6g6sqrE8iwM0AHZ&#10;T5fORx8+6o9/8P6/r18jR891b+u39enmV77V799MsZbCFbKe8uVhAvUWYIpDHOIpMHOOMN3p2t6j&#10;eWctjFHDdIj3EKy3kMcLRnc4UoVaQOM5HIBxnvUE3h2ax0u1h0by7iaC9F232uQRCQkHdzHGQvXs&#10;uKt6la6lqFxbweTax2aSxTyTfaGMm5GDbQmwDGQBnd+FEb317r7rL9b/ANaEyvbre3+fy7ehI11f&#10;ReJ4rWSS3eznt5JERYWEiMhQcvuIIO8/wjFW7/ULPS7RrrUbqG1gXgyTSBFz2GScZqo1rfS+J4rq&#10;SO3Szgt5I0dZmMjs5Q8ptAAGw/xHNaTKGUq3IIwarXl031NFuyjo+tWGvael5pdzFPGwBYJIrGMk&#10;A7W2k4YZ5FVLjXxaa9Lp8kRlYxwmCKFcyOzl93UgbQEBJ4x+VattbRWdpFbWy7IYUEaLknCgYAya&#10;oXegWt5qJvzJNFd4jEc0ZAaPYW6ZB6hyCDkEdqp36C9/l13NQkAEk4A6k1lw67FPaz3qQTtYRkCO&#10;eKJ5Wn5wSiICxXpzjnk9OTqVnf2DpzJdRS2yTWt0weS0mUPDuzksEIwCTye2RnrklPm6FO/QsWF/&#10;DqNuZrdLhFDbcXFtJA2f92RQce+MVVvdcjtNYt9NS1nuLidd+I2jUImcFjvdScdwuT7dKtWGm2Ol&#10;25g0yyt7OEtuMdvEsak+uABzwKqatoSazJF9pvLhbeMqxtkWLY5ByDuKFwfdWFDvoR7/ACa7+RB/&#10;wlVkPFA0KRWS5YkI3nQtuO3d9xXMg4B5ZQOPcZ0tRvU07T5ryVC6QruKh0TI+rsqj8SKzovDFvDq&#10;wvkvLzaty90ttuTyhIylWP3dxyCepOO2KludAiurO7tpr28YXNwLhWaQMYGBUqEyCAoKg4II5NSu&#10;fk13Bcybv30H6Fr1p4h083dgfkWQxOC6PtYYONyMyngjkE0moXV7a6vpqxSW/wBkuZTDLG0LGTOx&#10;2DB92APlAwVP1qKHw4kGm3dqmo6hvu5xPLciVVl3YUHBCgAHYOMdyKk1TRZNTu7addVvbP7M29Et&#10;1hK7sEbjvjY9GI649s1TvZfL/gi9/kd9/wCrFNfGukP4hbR0l3XCu0eRLGcuoJK7N+8dDyVA96If&#10;GNlJZyXMtpe20a2y3MfnIuZkY4BUBj3IHzY6g9OauwaJ9mvpZrfULxLeV3d7P92YizdTkpvHJzgM&#10;BntWdq3hQT6IbXT5T5yWaWcfnsNrIrKfm+U8kLjoRzypHFZ++o3f9aP9bfIPf1/rt+l/mQXPjK6C&#10;r9k8P6gXS+S0mSRrfIJAJAxNjJDDB6etWrvxS+n6g6Xem3Qt0tIriUqqFrcMzhjId+CBtHC7j16i&#10;oNI8L3cehNYalcLbiOdZrX7EIgbcrg5BWFEbnJwY+/Oa07jw/DeW11Fd3NxK11arayykoGZVLHdw&#10;oAb5z2x7VUVK2v8AWn+ZC9o43Xby7/5Go7BI2YkAKCSScCuLsPGd3ceHdQ1CVrFpIYw0CqCnzcB1&#10;KliX2ll+YYD7hjGRXY3NvHd2stvON0cyFHGcZBGDXOp4Gs1uZLl9Qv5LqREXz2MQddjKyEYjAJUq&#10;OoOe+cDBLmvpt/X9fquuk+bTlNHw7qj6rpKTzywSSkk7oBtDITlG2EkpuXB2k5Ga1aytC8P2/h+O&#10;5S1nml+1TGeQyhBlz1I2qoGfTp6AVq1avbUcL8uoUUUUywooooAKKKKACiiigDwf9mb/AJmb/t0/&#10;9rV7xXg/7M3/ADM3/bp/7Wr3igArG1pbxbi3FjqdzDLcSrGkCpEUAHLMdyFvug9+uK2aia1ha8S6&#10;ZMzIhRWJPAJBPHTsOaqLs7kTi5KyM6Ce8XxTNazXPmwNaiZIxGFCHeR16ngdz+ArWqgujWa6odRH&#10;2j7SRgsbqUrj027tuPbGKv0SaewoKSTuFQt/x/Rf9c3/AJrU1Qt/x/Rf9c3/AJrUmhNRRRQBDdf6&#10;lf8ArpH/AOhipqhuv9Sv/XSP/wBDFTUAcv4n12WyvktIJrqFVjEjtZxxPKxJOAPM+UKNpz3OVArb&#10;0e6kvdGtbifBkkjBYqMBj6j2PWqOseHv7TvkuVNi42BJIr6yFyjAE4Kjcu1sMwzzwelbMcaQxJHE&#10;ioiKFVVGAoHQAdhURTu7kJPnbew6iiirLCsuaaa48TQ2iytHBbQfaJApx5rMSqg/7Iwxx3OPStSq&#10;dxp4l1S2v4pTFLCrRv8ALkSxnqp/EAg9vxpdUJ7FaC/uYZ9Qtp4pLue3PmwpHsVpYm+6BkquQQy8&#10;kdAT1rE0bXtUl0xb65tryS4vphHbW1y8EcIJ3H5Wj3OFCryXyeOBXTyWMcmoQXu5llhRk+XGHVsZ&#10;B46ZAP1FQyaJp8ulx6e0BFvEQ0YWRlZCDkFXB3A+4OazcZXTT/r/AIYlxbe5mL4kvppIbW20qJ75&#10;nmjlje72xxtHtz8+wkghhg7c+3XEd34sms9VtbSXT1Ik8lbgJJI72zyHADbYjGOSOTIMjoOmdi00&#10;exsfINtCVaAOEZpGZvnILEkkliSBycmorrw5pd5qIvri3dp9yOcTuqsyHKsUDbSRjqRntVWnda9r&#10;/r95MlPl0epDaG7PiDVbOTUJ5IvIilh3JGDAXMgIXCDIG0Y3bulTeH5biXS2+2XL3UsdzPF50iqG&#10;YLKyjIUAZwB0Apq+HNPTUJr5WvRcTqVkb+0J8EHPAXfgY3HGBxnjFTaXotnoySrY/adsrbmE93LN&#10;zkkkb2OMkknHXvRFST1GlK/zfX+v+AVvEctzFbWjQK3lfa4RM8d0YXUGRQAAEbcCTypK5HeobvxD&#10;c2+rTW8enLJbW88EM05uNrAy7QCqbTnBYZyRx0z0q/qmjWesxxpffaNsbblEN1LDyCCCdjDOCARn&#10;p2pV0axVHUxM3mNEzl5XZmMeNhJJySNo+vfNK0r/AD/AGpNuxnaJqGt3erajFqFrZpbQXJjV4rpm&#10;ZP3aMAF8pcj5s5JyM45xU3iq+1DTvD09zpKQtOmMmWQptGeo+Vsn2OPrVxNJtI9UfUYxKlxIPn2z&#10;yCNzjGTHu2E4AGSM8VPd2kF9Zy2t3GJYJlKOh7g07S5LX1Goys02VvtOppYwvJp8L3LSqskUF1uV&#10;ELYLh2Vc4HOMD0q/WLqHhyO902209LmVLWKdJnMskk0rbW3ACRnJHI6nPHAxW1VK/UI83U4zR/EG&#10;o3utWUhmkltL2WWGSNo0WOBlDMqodu5mATDEkjJ454HUanqEWlabNezq7pEuSEGSf6Ae5wB1JAqK&#10;30LT7XUGvYIGE7biMyuyoWOWKoTtQk9SoGe9aBAIIIyD1FTFSUbN6hFNXuc9qXipNAs7R9ZjiM1y&#10;GYLDdwRqo7AGaRN3BHI/IcVHHrOs3XiW2is7WzbT57Jbgb7z5sFly3yxsCRnAAYqeua37S0gsbZb&#10;e0jEUKk7UBOFyc4HoPboKgu9JtL28gup1lWeDhJIZ3iOMg7TtI3LkDg5FFpc176f8AmUZtOz7Emp&#10;XIstLurkyJF5MTPvcEquB1IHNcVaeJ78+HbuOS8uZNVWaNRb/Z0N1GCQHXaF2bvlkK5B+XBNdzc2&#10;0N5ay21zGskMqlHRujA9RWSvg/Rk8wiC4LylS8rXsxkJX7p3l9wIyQCDkAkdKmUZN6DmpNrl8x/h&#10;bVP7V0GKZrtLyVCVllRcc/eAOABuCsucDGc/Sq8+o62vjJbG3tbN7E23mEvdMrY3gFsCI8jJAXOD&#10;6itTTNJs9Ht2g0+No43cuytIz5Y9T8xPXqfU5PU0l3pNpe3kF1OsqzwcJJDO8RxkHadpG5cgcHIq&#10;3e6f3/cLll7O19f+D/kW3cRxs7biFBJ2qSfwA5NUNF1GXVrM3xSOO2lP+joDl9o4y5HAOf4e3fng&#10;aNQQWdvazTy28Qja4bfLtJwzYxnHTPqe9PqaO5keINcbRdQsMlmimWVTCoGZX+UIuT05bGcgc81p&#10;ie9860R7JdsqMbiRJwRAwAwBkAtk5GcDpTrvTbS/ZWvIFm2o6ANnG1xhgR0OQKoyaCj6xpl357CH&#10;TI3WGL5mYll2nc5YlhjHGM5Gc9qlKSbE+boazHahIBbAzgdTXNW/iuWTR7u8uLa0t5odgW1e5kMg&#10;LHAWRRDuVieAFV8np610rKHRlOcMMHBIP5jpWUPDGli2mgeO4lExQtJNeTSSAody4kZyy4PIwRg0&#10;SUugpKWnKO8P6ydc01rh7ZraWOVopImDjDD03qrYwR1UH2qlq/ik6XrUVmtqtxEWjWZ42lLwl22j&#10;IWIoB3+Z1zz+N1fDelLpj6eLZjbSTCd1aZyWkBB3Fick5UHrzReeHNLv7/7ZdQO02UJ2zyKrFDlS&#10;yhgpI7EjND5rK3lf9fxJtU5bX1GWMl1LrmqySXkzwW8ixRWgSPYP3SPnO3cWyx6tjnpVC38VyyaP&#10;d3lxbWlvNDsC2r3MhkBY4CyKIdysTwAqvk9PWtS3025g1a/nN1G1peEOYRCyyI+xUz5gfphem0HJ&#10;61GPDGli2mgeO4lExQtJNeTSSAody4kZyy4PIwRg1Np207fiDUunn/wB3h/WTrmmtcPbNbSxytFJ&#10;EwcYYem9VbGCOqg+1R6lrc1hrFtZi2hWGYKWubmdokyWxtUhGDP/ALJK5yMe0i+G9KXTH08WzG2k&#10;mE7q0zktICDuLE5JyoPXmpbzRbPULqOe7+0OY8YjF1KsRwcjdGGCNz6g1fvWXyv+v4jtPlt1/r9C&#10;p/wkJ3WqpZNI1xdXFuESQbv3QkORnAy3l9CQBnrxWRY67q50vVNYmsdTcRGYRWbm0ES7XYZBDbiV&#10;C/NluedoPFb0fh3S4tVXUUt3+0rI8iMZnKozghiqFtozk5wOTz1q0unWqWMtmsWLebfvTced5Jbn&#10;OeSxqJRm46Ozt+IKMnL3npf8Dl3utXHhCO5uvt5eSeJpmuLmGCWNSycx+SjAqSfusQcZya2dT1yT&#10;TtSgsvsglkuwBanzcB2B+cNx8uAQc855HXAM+o6FY6pZRWl2LjyIsbUhupYumMZ2MM4wOuaH0DTp&#10;VImiklJjSLfJPIzhUO5cMWyDnnIOSQMniqtLm02/r+v6sTGM4q1+n9dDNg8VyXGvvYw6VdSW6yvD&#10;9pWKXAZM5JJj8vbkEZ8zOe1Mj8R3d94b1W68qCxuba2aRIlmLzRHYxHmI8a7TkdPmBweTWquhWMe&#10;oSXkQuIpZCS6xXUqRsSMFjGG2598Zzz1qFvDlommX9ravOsl7AYWnuJ5LhgMEDmRicDcTjI61Np8&#10;uvYpKfNdvS/4FTWze2PhuEC4nu8Sx+fctcLbzBTIvTZHtPXBGFyM81Z12S7trnTZ7W+mhRruOGWB&#10;UjKSqx5ySpYH6EU+40JdV0uG112Zrh4zlms5JrVGOePlWQk4wOpPIzxRe6PPcNp0VveLHaWcqSuk&#10;0bzSyFTx+8L8e5IYmnaXPfpdfnr/AFqSlLkfp31v/XmQN4oifXJtKtrO6e4SMFGktZ0jZyWGC/lk&#10;Kvy/f5HPGcUzw5d6zq+gs+qeTavJvWO5tZxI+d7DO1ogoxgY+9nuK3RFGJjMI180qFL7fmIHIGfT&#10;k/nVGDR4tPjujpLNbyz5YCWSSWJGJJyIy4AGSSQu3NCUur7/ANf0ymp8176f1/XQi8M3NxdaDHJe&#10;ztcTLNNGZXVVLBJXUEhQBnCjoBVXWvGNjoeqJY3Ue6R1VgftlrFwSR92SVW7emK0dE06TStJjtJp&#10;1uJA8kjyJHsDF3ZzhcnA+bHU1fq2m9mSoz9mlezt6mBF4wsZvEh0VY/9IEjR7vtlqeQM/cEvmdum&#10;zPtWpql5Jp+mT3UNs908a5ESA5bn2BPvwCcdjVuobq1jvLV4JmlVH6mGZ4mH0ZCGH4GptJRtfU0S&#10;kr3Zg3HimWDRba7jhsbi5nlaMW8FzNKDjJO0pAzkjHI2DHc1s6Vfrqmk2t8iNGtxEsgRuq5HSqj+&#10;GNKe1igaGbEUjSLILqUSFmGGJk3bmyODknIqZND06NNPVLbC6ac2o3t+7+Ur688EjnNC5ru/l/wS&#10;IqonqzOXxSx8UjSvsqvA8rQrcxNK21whYq2YhGDwRgSE9OOuEsb++t9Dv9UmkudSkE8qx2oRQECS&#10;sgC7E3EYAJzuPHHpV9PDmlx6qNRW3cXIkMqnz32K5BDME3bQSCckDmo7HRZobK7sr28821mmeSL7&#10;MJLeWMM5cgyLJk8nqNvA75qUp8uu4Wnza7X0/wCCUrjxTLBottdxw2NxczytGLeC5mlBxknaUgZy&#10;RjkbBjua2dKv11TSbW+RGjW4iWQI3VcjpVR/DGlPaxQNDNiKRpFkF1KJCzDDEybtzZHByTkVMmh6&#10;dGmnqlthdNObUb2/d/KV9eeCRzmqXNd38v8AghFVE9WVU16ZvEE+nyWsMEcYOxpp2WWfC5yibNrL&#10;7h8jHIqIeJpHtoJIdNlnebTheiKKVdwyQNvzFQcZznI6dK0F0WyGpG/YXEk+SVEt1LIiEjBKxsxV&#10;eCRwB1NRWPhvS9NmeW0t3V3i8kl55HxHnOwbmOFHYDgdqVp2tf8Aqz/W33Fe9f5/hdfpc5qLXNbj&#10;8IW181vqs1zqDwgOwsx5AcpzGAwGDuIXfk5HzYFa8jX8N5oKXBumjeVhJJNcokpcxudskcaeW4AH&#10;ZhyAecc7A0y0Gn29kIf9HtvL8pNx+XyyCnOcnG0dfxqDUdBstVuYZ7w3fmQcx+TezQhTzzhHAzgk&#10;Z64OKbjZ6Pr+Bkqc1HV3dvx69Cs/iExa1JpktriWNTOzCTKi3A/1nTru+Xb+OcVQ07xjcaha3U6a&#10;HebY7b7RBiGYeaOMLl4lG7nOE3jGcE99v+xbD7R55gzN5xn8wuxbeV2nnPTbxt6Y7VDb+HbC0t5o&#10;LY3kUUyhSi304CAdkG/93/wHFK0+/wDX9f10WjU7qz0/r+v61z7jWLu+8OJPb3ENpcSXkVuz2Uon&#10;8sNIqkfvIxhsN0K8VLrr6hbQ2SJmW1Se3E10LwwzsxkVfuLEVYHIyMrnJHFTXPh5BpBs9Lm+zyfa&#10;I7gTXJe5LOjK2WLOGb7oH3ulSXem6hfSW6XN9bC1QxSTRx2rB5JEYNkMZCFUkDjaTjv3p2enqv6/&#10;MlqdrPt/mR3M1zaeKLfN7O9pPbyu1r5aMqlNmCuF3k8njJ9hWc/i6S/03Wf7Hs5kurEPsN3BNAhA&#10;RWLFmiwGG7hDycdgc1svp91L4hiv5LqH7NBE6RwLAQ+W25Jffg/d6bR161c+y2+yZBDGFnJMoCge&#10;YSMEn1OAB+FQ4zcWk7b/ANf1/wANdpX001/C3T+v+Dj+bq134Tee6lXTbsQ+aktlKs24Bc5PmRAD&#10;J6jafY0yS8uo9O0TU/OZmlMMVxHnCyCXaM46ZDEHjtkd6tPohttDm0/Rbj7N5gKhrtpboIpGCAGk&#10;BAx0AIA9Kemjfu9Miln3w6ei4jCY8yRVCqx56Dk49SDnitPtN+n63/rQhRlypPez+/p/Vi2Jrj+0&#10;jCbXFsIg4ufMHL5xs29enOferFZiaP8A8VO+syz5b7N9mjiRSoC7gxLHJ3HI44GAe/WtOmr21/rU&#10;1V7sKKKKYzwf9mb/AJmb/t0/9rV7xXg/7M3/ADM3/bp/7Wr3igArG1pbxbi3FjqdzDLcSrGkCpEU&#10;AHLMdyFvug9+uK2aia1ha8S6ZMzIhRWJPAJBPHTsOaqLs7kTi5KyMxprtPEsUEd606MGea38tQsC&#10;Y+U7gM7ifUnPPAxWxWfDollBfveQ/aEmkcyPi7l2M2MZKbtp/KtCiTTtYUFJX5gqFv8Aj+i/65v/&#10;ADWpqhb/AI/ov+ub/wA1qTQmooooAhuv9Sv/AF0j/wDQxU1Q3X+pX/rpH/6GKmoA5fxPrstlfJaQ&#10;TXUKrGJHazjieViScAeZ8oUbTnucqBW3o91Je6Na3E+DJJGCxUYDH1HsetUdY8Pf2nfJcqbFxsCS&#10;RX1kLlGAJwVG5drYZhnng9K2Y40hiSOJFREUKqqMBQOgA7Coind3ISfO29iDUr+LS9Lub64DGO3i&#10;aRgoySAM4Fc/B4vvJbVmbRJo5/tEUEayebEknmEgHdLEh4xzhTjPBPSummhjuYJIZ0WSKRSrowyG&#10;B4INULfQLC2iWNRcyIkqzIJ7uWXYy/dxvY4A9Bx7UNS5vL/g6/gElNv3X3/LT8TMn8U3UNjBK2nw&#10;RyNNLDO810ywQGNtpzKIzweoJVR9KvTa8IpLtRAGFvPbw7hJw/mlRnp23fjjtUlz4e0+7jMcq3Kx&#10;l3dkhvJYlcuctuCsAwPocikuPDelXV6l1PbEyIY2ULK6plDlCUB2kjsSM446Ukp3V/L/AIIrTV7f&#10;1+BSbxLdxQXd9PpYXTbVp1eZLndJ+6LDPl7ehK465yemOaht/Fl7Npd3cNoVyktu0YVDHOqOGOM5&#10;eFX+Xq2EbA6ZrfXT7VbOW18lTBMXMkbZYNvJLZz6kmqkfh+yispLRJb8RSMGP/ExuNy46BW37lHs&#10;CBRafR9PxFJTvo+//ALGl3p1DTYbpjbkyA5+yzmaMEEjhyq56c8DByKt1BZWUGn2q21qrLGpJ+Zy&#10;5JJySWYkkkknJOanrQ0je2oUUUUDCiiigAooooAKKKKACiiigAooooAKKKKACiiigAooooAKKKKA&#10;CiiigAooooAKKKKACiiigAooooAKKKKACiiigAooooAKKKKACiiigAooooAKKKKACiiigAooooAK&#10;KKKACiiigAooooAKKKKACiiigAooooAKKKKACiiigDwf9mb/AJmb/t0/9rV7xXg/7M3/ADM3/bp/&#10;7Wr3igArG1pbxbi3FjqdzDLcSrGkCpEUAHLMdyFvug9+uK2aia1ha8S6ZMzIhRWJPAJBPHTsOaqL&#10;s7kTi5KyMmW4vLXxPbxPNcm0uCy/vli8sttyFQqN4PB+9xwetbdVE0y1S+N5iV5skgyTu6pnrtVi&#10;Qv4AVbok07WFCLV7hULf8f0X/XN/5rU1Qt/x/Rf9c3/mtSaE1FFFAEN1/qV/66R/+hipqhuv9Sv/&#10;AF0j/wDQxU1AHL+J9dlsr5LSCa6hVYxI7WccTysSTgDzPlCjac9zlQK29HupL3RrW4nwZJIwWKjA&#10;Y+o9j1qjrHh7+075LlTYuNgSSK+shcowBOCo3LtbDMM88HpWzHGkMSRxIqIihVVRgKB0AHYVEU7u&#10;5CT523sOoooqywrGutcmtvEMOnG2hjhkC/6RcztHvLZ+WMbCrsMfdLKea2aoT6LZ3WoJeXH2h5EK&#10;sqG6l8oFeh8rdsyDznHXmpd7qxMr290zLPxUbrxMdLNqphZpEiuYmlZWZOoJaJUz14V2wRWprF/L&#10;pmmPdW9q13IrKBGue5A3HaGOBnJwCcDpUNt4c0u01IX0Fu6zqzupM8jKhfO7ahbauSSTgDnmnpoN&#10;hFph0+BZ7e3aRpSILqWNtzMWJ3qwbkk8ZxUpT5bPclKdnfzt+hXtdeMyWu6O3cz2805a2ufNjBjZ&#10;RtDFRn73PAwQRishtf1PVtW0i3tLTUbO3urMXby2zWzZB8vvISdi7yDhQx4wK2pvDOlT2kNtLBIY&#10;4d+3FxIGbecuGYNlwx5IYnPerdvpdnaSWz28OxrW3+zQncTtj+X5eTz91eTzxVJNvX+t/wDgESjU&#10;aSv/AFp5dr/eYdlqWr6h4mvU+y39rb2nyJC7WwhdtmR5jAvIMkjG3gDGe4qTT9TnsPC73tzE8pgu&#10;ZvtIe6MpjUSsGKsUBYLjhcDgY+u39htwboqrI11/rWSRlJ+ULkEHKnAHIxVG18M6ZZwtDEly8bTL&#10;OUnvZpQXDFs4dz/Ecn1PJzUKMl1/q/8AX/AK5ZJ3T7/8Dp/XmZt74xkt7Szkt9MkuJbxHniiQSv+&#10;5BGGPlxOQSGHBGBnBNWh4jmbVLO2axW1huY438y+laFsv/Aq7CGcdCpZTVqbw3pk0SR+VNEI3d0a&#10;3uZYmQucsAyMCATztBx7U+TQrKa8iuZvtUjxbdiPeTNHlfukxltpIxnJGc89aaU769193X+vyE1U&#10;u9f6/r+upX02S8n1fV5HvJJI4JvIhtWCLGv7tGzkLvzlj1JHPSqNlrbaZ4cv77UYbmSWG6nDRRvJ&#10;d4YEnaGWMFU4wCVAA61qWul3NvqWoyPdxvZ3reZ5SxMkiNsVP9YH6YXsoOT1pdO0DT9LjuEtVuHS&#10;5yZUuLqWdWz14kZhznn171LjO3uu2lvnoUlK/wA3/wAD+tDM1DWbi80G21PS557NBPCskc1oyM+6&#10;RAR+8UHbhjyBz2PFXtWe6t9V0uWC9mjiluPJltgsZRwUdskldwOQOjAe1T6nodjq9vFBerOIoiCi&#10;QXUsA4IIyI2XOCBjPTtUd1pVxNeacYrtEs7Jw5ikjaSWRgrKP3hf0bnIJPrVtO/zX/B/4bUVp2d9&#10;dPxNGaVYIHlcOVRSxCIXYgeigEk+wGay9D8RQa754ht7qFoZHQ+dayxghWIzudFGf9nqO9a9Mjij&#10;hBEUaxhmLEKuMknJP1JqtebyNHfSxi67rj6PqlkgBlW4ikVIBgebLvjVBuP3fvHnpz9K24y5iUyq&#10;quQNyq24A9wDgZ/IVXvNMs9QP+mwLN+6eLDE42tgsMf8BHPUY4qxFGsMKRpuKooUbmLHA9SeT9TQ&#10;r9f6/r+vNa38jKh1pp7m/dI1WzsAyyF2CyPIBnoxAVcd2xnOeByY/D/imz8RtOtmm0wgFv8ASreb&#10;rn/nlK+OnfFav2O3+3fbBEBceX5ZkHBZc5wfXnpnpk46mpqSUr3bE1K97mRr2szaOkBhtY5RKxDz&#10;XErRQxADOXdUfbntkAe4qnqfiv8As7Vre1S2juYn8oTSQvKzReY2FJ2xFAO4LOufT11tR0q21VEW&#10;7a5Crn5YbqWENnqGCMNw9jmq1x4Y0i5ukuJbVg6CMBUmdEOw5QlFYKSOxIqbTv8AP8BTU3flZpzS&#10;rBbySyMqpGpZmc4AAGck9hWJ4c8SSa5LcRT2f2Z4USRWXzSkiPuwQZIoyfunkAj3rSOk2LXl1dNb&#10;hpbyJYZyzEh0GcDGcfxH86r2XhzTNPjuEtoZMXMQhlMtxJIzIMgLlmJAG44xT9+9+g2pNq23Uj8T&#10;SXVvpQurK9ltXhljJEaowkBdVKtuU8YPbB96q6h4qe01/wDs620y5u1jaNZ5Yopm2F/TbGycAgnc&#10;y8etXrrw5pt3pdvp0qXC2lsqrHHDdyxYC4wCVYFsYHXNL/wj9gLqG5X7Us0Squ9L2ZTIF+75mG/e&#10;f8DzUtT57p6aEyU2tNGUY/E8/wBvCT6bstZJriCKVJ9zu8W4n5NowCEOPmznjHesg+NNV1LQ9Su9&#10;IstP221qJlnTUDJsLAnaR5WN6gZK57jnnNdNdaFZXFqYlTy2DTPG+S2x5QwZsE4P324PHNZuieFJ&#10;dOiuINR1KS/tpoPI+zs0xTb64klkIOOPlKj2otO9r9PxJkql1Z6Xf3aW/ULzVNegvNMiWxtTPcCb&#10;fbpdkxkKFIYyGMMOp4C9x+G3pt6NR0u1vVQxi4iWUITkrkZxUNro1naeQYxM7W+/y2nuZJWXdjIy&#10;7E44HHbtVq1torO0itrZNkMKBEXJOABgDJqoppu/l+RpFSW7ONsfFco12/W91Hy7fZKbZJogEcKW&#10;KvHtXcyhUfcWPXGOozf8Ga1c6glxb6ndSSXse1mgniVJYeAGDBVAALZK55KkE1e/4RHRPtBmNo7H&#10;DgK1xIUUPncqoW2qDnkAAH8BVjTvD+n6TdSXFlHMJpVCSSS3MkpcDoDvY5x29OQKmEZq3MRyz5r3&#10;6mlRRRWpsFFFFABRRRQAUUUUAFFFFABRRRQAUUUUAFFFFABRRRQAUUUUAFFFFABRRRQAUUUUAFFF&#10;FABRRRQAUUUUAFFFFABRRRQAUUUUAeD/ALM3/Mzf9un/ALWr3ivB/wBmb/mZv+3T/wBrV7xQAVja&#10;0t4txbix1O5hluJVjSBUiKADlmO5C33Qe/XFbNRNawteJdMmZkQorEngEgnjp2HNVF2dyJxclZHO&#10;weJorvxVFBFqVsLVvMhFuJE3u64+Y9xkkgDvjPeunqJ7aKS5iuHXMsQYI2TwGxn+QqWnJp2shU4y&#10;jfmdwqFv+P6L/rm/81qaoW/4/ov+ub/zWoNCaiiigCG6/wBSv/XSP/0MVNUN1/qV/wCukf8A6GKm&#10;oA5fxPrstlfJaQTXUKrGJHazjieViScAeZ8oUbTnucqBW3o91Je6Na3E+DJJGCxUYDH1HsetUdY8&#10;Pf2nfJcqbFxsCSRX1kLlGAJwVG5drYZhnng9K2Y40hiSOJFREUKqqMBQOgA7Coind3ISfO29h1FF&#10;FWWFZc001x4mhtFlaOC2g+0SBTjzWYlVB/2RhjjucelalU7jTxLqltfxSmKWFWjf5ciWM9VP4gEH&#10;t+NLqhPYrQX9zDPqFtPFJdz2582FI9itLE33QMlVyCGXkjoCetYmja9qkumLfXNteSXF9MI7a2uX&#10;gjhBO4/K0e5woVeS+TxwK6eSxjk1CC93MssKMny4w6tjIPHTIB+oqGTRNPl0uPT2gIt4iGjCyMrI&#10;Qcgq4O4H3BzWbjK6af8AX/DEuLb3MxfEl9NJDa22lRPfM80csb3e2ONo9ufn2EkEMMHbn264ju/F&#10;k1nqtraS6epEnkrcBJJHe2eQ4AbbEYxyRyZBkdB0zsWmj2Nj5BtoSrQBwjNIzN85BYkkksSQOTk1&#10;FdeHNLvNRF9cW7tPuRzid1VmQ5VigbaSMdSM9qq07rXtf9fvJkp8uj1IbQ3Z8QarZyahPJF5EUsO&#10;5IwYC5kBC4QZA2jG7d0qbw/LcS6W32y5e6ljuZ4vOkVQzBZWUZCgDOAOgFNXw5p6ahNfK16LidSs&#10;jf2hPgg54C78DG44wOM8YqbS9Fs9GSVbH7Ttlbcwnu5Zuckkjexxkkk4696IqSeo0pX+b6/1/wAA&#10;reI5bmK2tGgVvK+1wiZ47owuoMigAAI24EnlSVyO9Q3fiG5t9Wmt49OWS2t54IZpzcbWBl2gFU2n&#10;OCwzkjjpnpV/VNGs9ZjjS++0bY23KIbqWHkEEE7GGcEAjPTtSro1iqOpiZvMaJnLyuzMY8bCSTkk&#10;bR9e+aVpX+f4A1Jt2M7RNQ1u71bUYtQtbNLaC5MavFdMzJ+7RgAvlLkfNnJORnHOKm8VX2oad4en&#10;udJSFp0xkyyFNoz1Hytk+xx9auJpNpHqj6jGJUuJB8+2eQRucYyY92wnAAyRnip7u0gvrOW1u4xL&#10;BMpR0PcGnaXJa+o1GVmmyt9p1NLGF5NPhe5aVVkigutyohbBcOyrnA5xgelX6xdQ8OR3um22npcy&#10;paxTpM5lkkmlba24ASM5I5HU544GK2qpX6hHm6nGaP4g1G91qykM0ktpeyywyRtGixwMoZlVDt3M&#10;wCYYkkZPHPA6jU9Qi0rTZr2dXdIlyQgyT/QD3OAOpIFRW+hafa6g17BAwnbcRmV2VCxyxVCdqEnq&#10;VAz3rQIBBBGQeoqYqSjZvUIpq9zntS8VJoFnaPrMcRmuQzBYbuCNVHYAzSJu4I5H5Dio49Z1m68S&#10;20Vna2bafPZLcDfefNgsuW+WNgSM4ADFT1zW/aWkFjbLb2kYihUnagJwuTnA9B7dBUF3pNpe3kF1&#10;OsqzwcJJDO8RxkHadpG5cgcHIotLmvfT/gEyjNp2fYk1K5Flpd1cmRIvJiZ97glVwOpA5rirTxPf&#10;nw7dxyXlzJqqzRqLf7OhuowSA67Quzd8shXIPy4Jrubm2hvLWW2uY1khlUo6N0YHqKyV8H6MnmEQ&#10;XBeUqXla9mMhK/dO8vuBGSAQcgEjpUyjJvQc1JtcvmP8Lap/augxTNdpeSoSssqLjn7wBwANwVlz&#10;gYzn6VXn1HW18ZLY29rZvYm28wl7plbG8AtgRHkZIC5wfUVqaZpNno9u0GnxtHG7l2VpGfLHqfmJ&#10;69T6nJ6mku9JtL28gup1lWeDhJIZ3iOMg7TtI3LkDg5FW73T+/7hcsvZ2vr/AMH/ACLbuI42dtxC&#10;gk7VJP4AcmqGi6jLq1mb4pHHbSn/AEdAcvtHGXI4Bz/D2788DRqCCzt7WaeW3iEbXDb5dpOGbGM4&#10;6Z9T3p9TR3MjxBrjaLqFhks0UyyqYVAzK/yhFyenLYzkDnmtMT3vnWiPZLtlRjcSJOCIGAGAMgFs&#10;nIzgdKdd6baX7K15As21HQBs42uMMCOhyBVGTQUfWNMu/PYQ6ZG6wxfMzEsu07nLEsMY4xnIzntU&#10;pSTYnzdDWY7UJALYGcDqa5q38VyyaPd3lxbWlvNDsC2r3MhkBY4CyKIdysTwAqvk9PWulZQ6Mpzh&#10;hg4JB/MdKyh4Y0sW00Dx3EomKFpJryaSQFDuXEjOWXB5GCMGiSl0FJS05R3h/WTrmmtcPbNbSxyt&#10;FJEwcYYem9VbGCOqg+1UtX8UnS9ais1tVuIi0azPG0peEu20ZCxFAO/zOuefxur4b0pdMfTxbMba&#10;SYTurTOS0gIO4sTknKg9eaLzw5pd/f8A2y6gdpsoTtnkVWKHKllDBSR2JGaHzWVvK/6/iTapy2vq&#10;MsZLqXXNVkkvJngt5FiitAkewfukfOdu4tlj1bHPSqFv4rlk0e7vLi2tLeaHYFtXuZDICxwFkUQ7&#10;lYngBVfJ6etalvptzBq1/ObqNrS8IcwiFlkR9ipnzA/TC9NoOT1qMeGNLFtNA8dxKJihaSa8mkkB&#10;Q7lxIzllweRgjBqbTtp2/EGpdPP/AIA7w/rJ1zTWuHtmtpY5WikiYOMMPTeqtjBHVQfao9S1uaw1&#10;i2sxbQrDMFLXNzO0SZLY2qQjBn/2SVzkY9pF8N6UumPp4tmNtJMJ3VpnJaQEHcWJyTlQevNS3mi2&#10;eoXUc939ocx4xGLqVYjg5G6MMEbn1Bq/esvlf9fxHafLbr/X6FT/AISE7rVUsmka4uri3CJIN37o&#10;SHIzgZby+hIAz14rIsdd1c6XqmsTWOpuIjMIrNzaCJdrsMghtxKhfmy3PO0Hit6Pw7pcWqrqKW7/&#10;AGlZHkRjM5VGcEMVQttGcnOByeetWl061Sxls1ixbzb96bjzvJLc5zyWNRKM3HR2dvxBRk5e89L/&#10;AIHLvdauPCEdzdfby8k8TTNcXMMEsalk5j8lGBUk/dYg4zk1s6nrkmnalBZfZBLJdgC1Pm4DsD84&#10;bj5cAg55zyOuAZ9R0Kx1SyitLsXHkRY2pDdSxdMYzsYZxgdc0PoGnSqRNFJKTGkW+SeRnCody4Yt&#10;kHPOQckgZPFVaXNpt/X9f1YmMZxVr9P66GbB4rkuNfexh0q6kt1leH7SsUuAyZySTH5e3IIz5mc9&#10;qZH4ju77w3qt15UFjc21s0iRLMXmiOxiPMR412nI6fMDg8mtVdCsY9QkvIhcRSyEl1iupUjYkYLG&#10;MNtz74znnrULeHLRNMv7W1edZL2AwtPcTyXDAYIHMjE4G4nGR1qbT5dexSU+a7el/wACprZvbHw3&#10;CBcT3eJY/PuWuFt5gpkXpsj2nrgjC5Geas67Jd21zps9rfTQo13HDLAqRlJVY85JUsD9CKfcaEuq&#10;6XDa67M1w8ZyzWck1qjHPHyrIScYHUnkZ4ovdHnuG06K3vFjtLOVJXSaN5pZCp4/eF+PckMTTtLn&#10;v0uvz1/rUlKXI/Tvrf8ArzIG8URPrk2lW1ndPcJGCjSWs6Rs5LDBfyyFX5fv8jnjOKZ4cu9Z1fQW&#10;fVPJtXk3rHc2s4kfO9hna0QUYwMfez3FboijExmEa+aVCl9vzEDkDPpyfzqjBo8Wnx3R0lmt5Z8s&#10;BLJJLEjEk5EZcADJJIXbmhKXV9/6/plNT5r30/r+uhF4Zubi60GOS9na4mWaaMyuqqWCSuoJCgDO&#10;FHQCquteMbHQ9USxuo90jqrA/bLWLgkj7skqt29MVo6Jp0mlaTHaTTrcSB5JHkSPYGLuznC5OB82&#10;Opq/VtN7MlRn7NK9nb1MCLxhYzeJDoqx/wCkCRo932y1PIGfuCXzO3TZn2rU1S8k0/TJ7qG2e6eN&#10;ciJActz7An34BOOxq3UN1ax3lq8EzSqj9TDM8TD6MhDD8DU2ko2vqaJSV7swbjxTLBottdxw2Nxc&#10;zytGLeC5mlBxknaUgZyRjkbBjua2dKv11TSbW+RGjW4iWQI3VcjpVR/DGlPaxQNDNiKRpFkF1KJC&#10;zDDEybtzZHByTkVMmh6dGmnqlthdNObUb2/d/KV9eeCRzmhc13fy/wCCRFVE9WZy+KWPikaV9lV4&#10;HlaFbmJpW2uELFWzEIweCMCQnpx1wljf31vod/qk0lzqUgnlWO1CKAgSVkAXYm4jABOdx449Kvp4&#10;c0uPVRqK27i5EhlU+e+xXIIZgm7aCQTkgc1HY6LNDZXdle3nm2s0zyRfZhJbyxhnLkGRZMnk9Rt4&#10;HfNSlPl13C0+bXa+n/BKVx4plg0W2u44bG4uZ5WjFvBczSg4yTtKQM5IxyNgx3NbOlX66ppNrfIj&#10;RrcRLIEbquR0qo/hjSntYoGhmxFI0iyC6lEhZhhiZN25sjg5JyKmTQ9OjTT1S2wumnNqN7fu/lK+&#10;vPBI5zVLmu7+X/BCKqJ6sqpr0zeIJ9PktYYI4wdjTTsss+FzlE2bWX3D5GORUQ8TSPbQSQ6bLO82&#10;nC9EUUq7hkgbfmKg4znOR06VoLotkNSN+wuJJ8kqJbqWREJGCVjZiq8EjgDqaisfDel6bM8tpbur&#10;vF5JLzyPiPOdg3McKOwHA7UrTta/9Wf62+4r3r/P8Lr9LnNRa5rcfhC2vmt9VmudQeEB2FmPIDlO&#10;YwGAwdxC78nI+bArXka/hvNBS4N00bysJJJrlElLmNztkjjTy3AA7MOQDzjnYGmWg0+3shD/AKPb&#10;eX5Sbj8vlkFOc5ONo6/jUGo6DZarcwz3hu/Mg5j8m9mhCnnnCOBnBIz1wcU3Gz0fX8DJU5qOru7f&#10;j16FZ/EJi1qTTJbXEsamdmEmVFuB/rOnXd8u38c4qhp3jG41C1up00O82x232iDEMw80cYXLxKN3&#10;OcJvGM4J77f9i2H2jzzBmbzjP5hdi28rtPOem3jb0x2qG38O2FpbzQWxvIoplClFvpwEA7IN/wC7&#10;/wCA4pWn3/r+v66LRqd1Z6f1/X9a59xrF3feHEnt7iG0uJLyK3Z7KUT+WGkVSP3kYw2G6FeKs6gb&#10;uDV9EiZ5JLfzSjzC52PI/lOfnjEe1l4zwVwcccU658PININnpc32eT7RHcCa5L3JZ0ZWyxZwzfdA&#10;+90qW80C21N7abU5Lh7iADDW13PbpuwQWCI+B1PXJwcZNOz/AC/r7/Qlxnbzt+v9dCD/AISe2PiN&#10;tHFteiQICJTZT7NxYr12Y28ffzt96TRJb+4bWLW9v2lkgufKjmSJEKAxI3yjBHBY43Z981s+RF5x&#10;l8tfNKbDJj5tvXGeuKzbLw/a6VJcz6Y9wlxcA7nubua4UtgAMVd+TwBxg4GM0kpL4td/z0/yKanz&#10;Ltf9PxMtvEb6H4VnvNRN1qM0E1wisLckuI5GA3mJNqcAckAVLNrWsXGuWSaTZQPZTwSvi8lltpGK&#10;sgJKNCWXGTgd854wK09N0o22kvZ6i8N6ZZJZJiINsb73LEbCW4+bHJNSahpNpqbwvdCYSQkmOSC4&#10;khZc4yNyMDg4HHTinaWmpPLNrR2/P79f1Ksz3UHiy1QXszW1zBKWtmWPYpTZgghd38R6sRS6bNNF&#10;q2pafI7TJDsnhZ2yQsm75CfZlOPYgdqlfT7qXxDFfyXUP2aCJ0jgWAh8ttyS+/B+702jr1pYNNkt&#10;1vZUnV7y7YsZpIsqvGEXaCMqo7Z55OeaFe33lpO/z/Qs2UtxPYxS3lt9lnZcyQeYH2H03Dg1PVDQ&#10;9Jj0PRbbToZGlSBSN79SSST9Bk8DsKv1ZUb21PB/2Zv+Zm/7dP8A2tXvFeD/ALM3/Mzf9un/ALWr&#10;3igYVh63aJPfWsUE93HdXEg5iu5UVI15ZtgYL0wOnVhW5TPKj87zvLXzQu3ftG7HXGfSqjLldyJx&#10;51YwYUuLDxMPtu+VbyaT7O638jBRtzgwnCgAA8jPOK6Gq8Wn2UF1JcwWkEVxL/rJUiAZ/qQMmrFE&#10;pXFTi4phULf8f0X/AFzf+a1NULf8f0X/AFzf+a1JoTUUUUAQ3X+pX/rpH/6GKmqG6/1K/wDXSP8A&#10;9DFTUAcv4n12WyvktIJrqFVjEjtZxxPKxJOAPM+UKNpz3OVArb0e6kvdGtbifBkkjBYqMBj6j2PW&#10;qOseHv7TvkuVNi42BJIr6yFyjAE4Kjcu1sMwzzwelbMcaQxJHEioiKFVVGAoHQAdhURTu7kJPnbe&#10;xBqV/Fpel3N9cBjHbxNIwUZJAGcCufg8X3ktqzNok0c/2iKCNZPNiSTzCQDuliQ8Y5wpxngnpXTT&#10;Qx3MEkM6LJFIpV0YZDA8EGqFvoFhbRLGouZESVZkE93LLsZfu43scAeg49qGpc3l/wAHX8Akpt+6&#10;+/5afiZk/im6hsYJW0+CORppYZ3mumWCAxttOZRGeD1BKqPpV6bXhFJdqIAwt57eHcJOH80qM9O2&#10;78cdqkufD2n3cZjlW5WMu7skN5LErlzltwVgGB9DkUlx4b0q6vUup7YmRDGyhZXVMocoSgO0kdiR&#10;nHHSklO6v5f8EVpq9v6/ApN4lu4oLu+n0sLptq06vMlzuk/dFhny9vQlcdc5PTHNQ2/iy9m0u7uG&#10;0K5SW3aMKhjnVHDHGcvCr/L1bCNgdM1vrp9qtnLa+SpgmLmSNssG3kls59STVSPw/ZRWUlokt+Ip&#10;GDH/AImNxuXHQK2/co9gQKLT6Pp+IpKd9H3/AOAWNLvTqGmw3TG3JkBz9lnM0YIJHDlVz054GDkV&#10;C11Nb+IFt53zb3cWYMgDbIv3l9TlTkf7rVasrKDT7Vba1VljUk/M5ckk5JLMSSSSTknNJeWUd6sQ&#10;kLK0Mqyo6HBVlP8AIjIPsTVlpPl13MZvEt3FBd30+lhdNtWnV5kud0n7osM+Xt6ErjrnJ6Y5qG38&#10;WXs2l3dw2hXKS27RhUMc6o4Y4zl4Vf5erYRsDpmt9dPtVs5bXyVMExcyRtlg28ktnPqSaqR+H7KK&#10;yktElvxFIwY/8TG43LjoFbfuUewIFRafR9PxIkp30ff/AIBDa68Zktd0du5nt5py1tc+bGDGyjaG&#10;KjP3ueBggjFVrXUbq71TRbtLmVLbUrNpXsiEZEOxWBDbQ2fmx1x7Vcm8M6VPaQ20sEhjh37cXEgZ&#10;t5y4Zg2XDHkhic96T/hF9M+02k6rdo9mixwBL6dVRVAAG0Pg8AZyOe+aGpP71+t/0C1TT+u3l6/e&#10;V9E1DW7vVtRi1C1s0toLkxq8V0zMn7tGAC+UuR82ck5Gcc4rXs5riaNzd2v2ZllZVXzA+5QcK2R0&#10;yOcdqiXSbWPVJNQiEqXMg+fbPII3OMZMYbaTgAZxnjrUOh6P/Y1rcI03nS3Ny9zKwUqu9zyFUk7R&#10;x0ye9OPMrJ9v8v6/zKSkt+/4GnRRRVlhRRRQAUUUUAFFFFABRRRQAUUUUAFFFFABRRRQAUUUUAFF&#10;FFABRRRQAUUUUAFFFFABRRRQAUUUUAFFFFABRRRQAUUUUAFFFFABRRRQAUUUUAFFFFABRRRQAUUU&#10;UAFFFFABRRRQAUUUUAFFFFABRRRQB4P+zN/zM3/bp/7Wr3ivB/2Zv+Zm/wC3T/2tXvFABWHrdok9&#10;9axQT3cd1cSDmK7lRUjXlm2BgvTA6dWFblM8qPzvO8tfNC7d+0bsdcZ9KqMuV3InHnVjm7O+uH13&#10;z7uORo5LyS1iK3jAJtBxmEDaRgZ3Ek5PTGK6eoFsLRb1rxbWAXTDa04jG8j03danpyknsTTi4p3Y&#10;VC3/AB/Rf9c3/mtTVC3/AB/Rf9c3/mtQak1FFFAEN1/qV/66R/8AoYqaobr/AFK/9dI//QxU1AHL&#10;+J9dlsr5LSCa6hVYxI7WccTysSTgDzPlCjac9zlQK29HupL3RrW4nwZJIwWKjAY+o9j1qjrHh7+0&#10;75LlTYuNgSSK+shcowBOCo3LtbDMM88HpWzHGkMSRxIqIihVVRgKB0AHYVEU7u5CT523sNuJTBay&#10;yrG0rRoWEafecgZwPc1y154l1Sbwnd31hBYx3cLANH9rctCDj7waEEPz90jpzmurljWaF43LBXUq&#10;SjlSAfQjBB9xzWfF4f06KxubTypJorobZzcXEkzyDGMF3Ytx2547USUnezCSk7WZWuNV1eCW0tV0&#10;q1kvbiOWQot8REgQqPvmPJzu/u9fzpr3V43ijS1uIHt4pbaRgi3efnwpZXjC4OOzB/XitG10q1tG&#10;haITO8CukbzXEkrAMQWG52JPKjr0xxUN1oFjeapFqE5u/tMP+rKXsyKv/AFcLzgZ4575pNS0sK07&#10;f1/kQQ6rqd99pk0/T7VraNpI4pJ7xkaR0bacqI22rkHnJPHTmqVhd61qPgv7VeyJYXBtVmjubOVZ&#10;Xc7dxLK8QVc+gB6nkVsW+jWdrqEl5brNHJKSXQXEnlEnq3l7tmT64zVdfDWmpYTWUf2tLaYjdGl/&#10;OoUDsuH+Reei4B9Klxm4tX6f10C0ua721/rb+u5DHrrWtjp0l8hZbmyMzTg9ZFQMV2gdSNx/4D0r&#10;XtpJZbSKS4h8iV0DPFu3bCRyM98etZLeG4gtjaxTMNOs5BKsMrSSyF1+7+9dyQo/u49s44qa4t/E&#10;DXLta6npscBb5Ek06R2A9CwnAJ98CtXJ3vb+v6/IUeeKV9f6/r7zMl8XXEEclxPparbZuUhcXOWd&#10;4Q5OV2/KCEPOSc9u9WtR8SyWdzPbwWPnyRtaqoM23cZ3ZfQ4xtz75p9h4VsLQTtcb7uSdptxlkco&#10;qyMSwVCxVODglQM1LbeGNJtd5it5CzyRSO8lxJIzNEcoSzMScH/DpUx5tL+X/BE1Vto+/wCWn4/0&#10;zP1LxTfaYkEM+js9/L5jGCB5Zk2KQNwaOJm53DG5V75I4z0FpcfarKG4MUkJljV/LlXa6ZGcMOxH&#10;pUGo6RZ6oYzdrKHizskguJIXXPUBkYHBwOM44q2iCONUXcQoABZix/Enk/U048yvctKSlq9DlrPx&#10;Td26u2rWoNtvu/LuEkBdhCzHBjCgAbRgHJJI5HOadb67fa3pOobbe80eWCISxXCwuNwwTj9/Cozx&#10;yApGDwa2/wCxtP2xqbYMsbSsqsxIzJnfkE853Hg+tV18M6clhLZKb4W8uAyf2jccAdAp35Uc9FwD&#10;Wco1Gmk+n4itNNa6dSsdb1BLPSo7Wyjvbq7szcO0s/kqNoTOcKeu/sP05FP/AITczXltHY6TdXMU&#10;iQvK6RSsY/MAIA2RsnAIJ3Ov41dk8I2DmyjEl2LW0ikjWL7ZNuYOV4L79xUBcbTkc+1XX0DT2vIr&#10;pI5YJYlRR9muJIVZV+6GVGAYDphgeOKt87d13/Ajlq8tr6/8MQafq2oX142NMRLJZ5YDOLkFwUYr&#10;u2bR8p2465BPTHNbFRW9tDaRslumxWdpCMk5ZmLMefcmpapXS1NlfqFFFFMYUUUUAFFFFABRRRQA&#10;UUUUAFFFFABRRRQAUUUUAFFFFABRRRQAUUUUAFFFFABRRRQAUUUUAFFFFABRRRQAUUUUAFFFFABR&#10;RRQAUUUUAFFFFABRRRQAUUUUAFFFFABRRRQAUUUUAFFFFAHg/wCzN/zM3/bp/wC1q94rwf8AZm/5&#10;mb/t0/8Aa1e8UAFYet2iT31rFBPdx3VxIOYruVFSNeWbYGC9MDp1YVuUzyo/O87y180Lt37Rux1x&#10;n0qoy5XcicedWMb7IjeKUFrPdgQKZrkG7lZCWyFTYWKjuenGBW5TEijjd3jjVWkOXZVALHGMn14F&#10;PolK4Qjy3CoW/wCP6L/rm/8ANamqFv8Aj+i/65v/ADWpLJqKKKAIbr/Ur/10j/8AQxU1RXCM8YCj&#10;J3ofwDAmpaAOM8Z659hv47eV3WBI1Yql61pvZt3JkXngIcKODnngVc01ddu5NLuxdbrNoAZNzAFx&#10;lfm+7wSBnoe+Cma173STdXqXdvf3VjMFCObfYRIoOQGDqw4JPIweTzWhURi73Znytybf9f1/XUzL&#10;SaS+1y6mWRha2g+zIob5Xk4Z2I74+VR6HdWnUVraw2duIbZNkYJOMk8kkk5PJJJJqWqWxaCiiimM&#10;KKKKACiiigAooooAKKKKACiiigAooooAKKKKACiiigAooooAKKKKACiiigAooooAKKKKACiiigAo&#10;oooAKKKKACiiigAooooAKKKKACiiigAooooAKKKKACiiigAooooAKKKKACiiigAooooAKKKKACii&#10;igAooooAKKKKACiiigAooooAKKKKAPB/2Zv+Zm/7dP8A2tXvFeD/ALM3/Mzf9un/ALWr3igArD1u&#10;0Se+tYoJ7uO6uJBzFdyoqRryzbAwXpgdOrCtymeVH53neWvmhdu/aN2OuM+lVGXK7kTjzqxytrc3&#10;J8TrK08xtZLyWBX89iGIU/IYs7VAIPzAZOOQM5PW1XXT7JL1rxLSBbphhpxEA5Hu2M1YpzkpWsTS&#10;g4J3CoW/4/ov+ub/AM1qaoW/4/ov+ub/AM1qDUmooooAz9f1CTSfDep6jCivJZ2ks6K/RiiFgD7c&#10;VjQ69qtvq32DUfsUrmW3PmW8bKqrL5nyHLHLDyx83GQw+UVv6np8WraReadcM6w3kDwSNGQGCupU&#10;kZzzg1Xi8OaJBpDaVFo9gmnucvaLaoImPHJTGCeB27V2UqlGNO01dt/hp/wdOopapW8/+Acwuv6t&#10;qmoW8+mXljAipqas8qu8JSC5SNWKhxlto+9u4yTjtWpBIbvW9C1QG6ge+s2MtsbmQxj5FYDy87Nw&#10;JPzbc1pzeHNEuIoI7jRtPljt3aSFXtUYROxyWUEcEnkkd6Lvw3od/qUeo32jafc30ZUpdTWqPKm0&#10;5XDEZGD09K2liKD0iml73Rdb2667r0toTJNu5kQ3U+j3nim+u44LqSCJbofZYnjaRFjbahDOwLAL&#10;jI2g56Vs6OdSe1M2qXdlc+bh4vscDRqikZwSztv/AN4bfpTbTw3oen6jJf2Gjafa3su7zLmG1RJH&#10;3HLZYDJyeT61Np+j6bpIlGladaWImffKLaBY/Mb1baBk+5rGtVpzTtvp0XRJd9NunoNJ/mZ3ifUN&#10;W0+CGXSxDHbgO11dS2rXPkKACP3SyIzA/NyCSMD5TnIqNJrs3jdBaavYLpz2iTLbvYyMzJvAbDec&#10;BuPZtvAIGD32tR0TSdXeF9W0yzvmtyTC1zbpIYycZK7gcdB09KfeaTpuozW8uoafa3Ulq4kt3nhV&#10;zCw5DKSPlPA5HpTp16cIKNtbNPRPfbff8LdOtySbOVt/E+s3viaTT7U262dybiOyupbIBVkiOGyB&#10;cb5ACCD8kY9D0yaGuv6h8Lo3v9TsLme509GV5LKQ4Up86yfv8uxGRuBTB5x2rqIdG0u2v5L63020&#10;iu5W3SXCQKsjnGMlgMk4qB/DGgyW91BJommtDeOJLmNrSMrO4OQzjHzEHua3eKo2ShG3w9E3pf8A&#10;4HrbZXBXTu+5mjUL82miado7WdnPd2RmEtzE80aKix/IqB1LH5x1bgA9a6VdwQbyC2OSBgE/Ssxv&#10;C+gNpS6W2h6a2no29bQ2kflK3XITGM++K01VUQIihVUYAAwAK5K06ckuTz6eff8AT/MUU0kmcIni&#10;XV9FsZry7a3vLVrjUBFCd/nJ5TysGaQkjZhQuAvy5Xk9KuyeINZtb6TSLibTpr2RrfybyOB1gjEv&#10;m4DxmQkkeV2cbt69K6K30XSrS8uLu10yzgubr/j4mjt1V5v95gMt+NRxeH9Gg02XToNIsI7Gclpb&#10;VLZBFIT1LJjB6dxXVLE4eTb5PwXf9Nv73ULPU53VLq5vtAhubm4dL3T9Yt7YzWE8sMU2bmJGygf5&#10;gVYqVYsAcip73xDrx8XPp+j6Q1zZ2skSXUhEQyHAJYM0ysoVSekb7iCAQemvdeF9Av7O2tL7Q9Nu&#10;ba1BFvDNaRukIPUKpGF6Dp6VJJ4e0Wae0ml0iweWxCrayNbIWtwOgQ4+XHbGKFiKCWsb77rRXt5r&#10;s+1r6bDs7WOZTxhqX/CQXMIijl05luhazG3WL54M7hnz2dwGUgny0HoemdfQNW1O71K4s9W+yFhZ&#10;295GbWNlCLKZBsO5juIMf3vlznoK0k0PSY7ya7j0uyS5nJM0y26B5CRg7mxk5BxzVmO2gimMsUEa&#10;SFFjLqgBKLkqufQbjgdsn1rOtXoSi1CFtF+f+Wj77hZ63/rb/gmF4i1XV7fV7PTtEayieezubl5r&#10;uJ5AvlNEAAqsuc+Ye/HXnocS38Z+ItV1u1j0bQWmsVS2a7Y+VwJkRywdp1ZQquekT7ipAIOcdw9t&#10;BLOs0kEbyojRrIyAsqtjcoPodq5HfA9KpTeHNEuLu0urjRtPluLEBbSZ7VGe3A6BCRlcdsYrhVl/&#10;Xr/wCnrt2Zi200+meJvE91eCzmeOzhuEkijeEmMedtRy0jKSNp+YBc5ORWHBr3i7U7aOd5LeGJ7u&#10;0S2Z9MubI7nY+YriSQtIqjHICh88Edusk8F+G2mu7mHRLC1vbxJEmvba2SK4PmAhz5gG7Jyec1S8&#10;L/D7RfCjTPZIJnlKHL2tvCF2klSFhjjUsM/eILe9St7vy/B6/f8A15ktnbz/AC/r+tsg6z4iu9W0&#10;5Ib2wtrqK31JLmSSKQ2zmGeFBJ5QkBBIzjLnbubk9508Y6rd2g1KBLG1tbaO1NzZzozTTNMqNhHD&#10;ALjfgZVtxBHFdPe+HNE1JYhqOj6fdiGVpoxPao+yQnJcZHDE8k9aln0bS7rUoNRudNtJr62GILqS&#10;BWliHorEZX8Kq+iv/W45NPb+tTn18WzlLZT9l86aTUF8vnO23Z1UgZz/AArk+/bNVLq48TXml6bJ&#10;d3dnE19NBLbLYiSFlcI0hicliHUlQCflyCQV711MehaRFez3kWl2SXVwSZp1t0DykjBLNjJ4457V&#10;a+y25WFTBFttyDCNgxGQCAV9OCRx2NT1v6fh/SF/wfx2PN7zxLr2iz6jbWkpudRa6e8a0mgWfyYB&#10;BAzqGe4iRFVpAMhj14U8mt7/AIS69kvdJgijtlXVoLeeN2BItQwyyyfMMlsbYyMZbIPTnoLzQdH1&#10;GRZNQ0qxunWUTK09sjkOAFDAkfewAM9cCpBpWnCJohYWojYIGQQrghMbMjH8OBj0xxTXn5f1+X9M&#10;H5dvx7/n95k2izajrevyrN5V1akWVoxG4QqYkk37fUs/PqEUdqy9P1GTQknsZorhdUWaz+0G5v5b&#10;uKRJpvL3xl2+Xo/y7VwQOCMV08uj2k1/PdSR7vtNv9nuIWAMc6dtykc4BYfRiDnjDLfw7olpps2n&#10;Wmj2EFjPnzbWK1RYpM/3lAwfxrroVqcIOM1fb8Hr169rbvoKSuczrmsazqdu1tpENnNbtqhspJF1&#10;KW1fC4O0PGjkEncCwIIxjHoajBrcviPR9HW2QadHatKxTXrmOVihiBLOse99u5gAzYfOWweK66DT&#10;bG1hSG2sreGKNg6JHEqqrAYBAA4OOM1MYYmnWYxoZUUoshUblU4JAPocD8hWyxcIWUIaK/fdq19H&#10;uiXFu9/61/yOdsluk8da4sjWfmtYWzwzJC6lVLzhVkBkIbBUnKhM7iPSs9/F1xdeHL+5lUwkeVaR&#10;raRPLK0knBmjC5LR4bcmFyQhPsOgXwt4fTUZdQXQtNW9m3eZcizj8x9wIbLYycgnPrmrn9nWX2iO&#10;f7Hb+dGFVJPKXcgUMAAcZGAzY9Nx9aHiKHNzNN6R7La3rvb5dimtXb+v6/4Byuma/qF5YWVlpMgS&#10;c3c9q8uqW029FRS8bNGxRyxQoTuIznOfW8l74ln1iSxjbSozaW9vLPujkbzmcyB1U7hsGEBBIbGc&#10;EHrW+LO2FwbgW0ImLbjJ5Y3E7duc9c44+nFPWGJZnmWNBLIAruFG5gM4BPfGT+ZqJ4im23GH3663&#10;/wAtCOV9zjofFeq3HitrG2jhksLmS4t7S4e2EYWaJW3Anzy7gMhB/doPRumd3RNWuNXbzfKSKBIE&#10;Ei9XW4PLp1x8ox+J9qmfQdN+0XF3a2dvaX8+S19Bbx+cG2lQ+4qckAnqD6dKn07T4dMsxbwFmyzS&#10;PI+N0jsSzO2ABkkk8AD0AFOtVoTh7kbOyX+b7dl+NkOzu/67Gd4nvNYsrGF9DjjyZP388lsbnyEC&#10;k7vKWRGfkAfK2Rnoa53X/HF/Y3VlJo3k39ksFvPekWgUBJm2owke4QruwcKI5Dxz1rrtU0LSdcji&#10;TW9LstRSFt8S3dukoRvUbgcH3FJdaBo99dQ3N7pNjcXECeXFLNbI7xr/AHVJGQPYVwLct7aFpLu2&#10;kvJbSO4ia5hVXkhVwXRWztJXqAcHHrg1HqcVzPpdxFZSwwzumFeeFpUHrlVZSeMjhhVez0O2tNcv&#10;dW3yTXl4iRtJJt+SNCxWNQoHALMcnJ55J4xavrCz1Oze01K0gvLaTG+G4jEiNg5GVPB5ANVTdpJv&#10;/P8A4cezOa0+91EeHPDVpoq2Nq93YqSZo5JEhCxKQFXeGbrjBbPfJxzUtNT8QazrHh+8tNRsbO21&#10;DSmumtZLOSTnMJYZEygn5+Dj5Rng5rq7DRdL0qFItL02zso42ZkS2gWMKW6kBQME4GfpSXGh6Td2&#10;ttbXWl2U8FoVNvFJboywlehQEYXHbFeh9apKTajvfVpN637/AC+7zM1H3bF1s7TtIBxwSM1zvhBZ&#10;LXT9TW/a086PUJjPNbRvFHIxwxfa8jlev97HHauidFkRkkUMrDDKwyCPSsa28IaHplpdQ+H9Ms9D&#10;e6QJJPptnDE5A6fwEHqeoPWvM1TbXb+v6/yL3svM1re5gvLWO5tJo54JVDxyxMGV1PIII4IPrWHr&#10;Uc48VeH5W+zPbfaJEVGifzUkMEp3hw4XGBjaUPUnNaul6Za6NpNrpunReVa2kSwwpnO1VGByetQa&#10;h4b0PVryO71XRtPvbmMBUmubVJHQA5ADMCRySa6aM4wm29rNbd1byJd3ExpNb1s6tHFG2nx21xfz&#10;afCGgd3V1ikkWRjvAIymCgAz13DpVjwY2sy6QZtZ1K0vg0kix+RavEylZHB3M0r7umAMDGMc1u/Y&#10;7XcjfZodySmZT5YyrkEFx6MQSM9cE1Fa6Vp1leXN3ZWFrb3N0QbiaKFUeYjoWYDLdT19a1niKcqb&#10;hGNtui6X67rf8Aa1v/X9WMrxrbahdeFr6OwnsY4vs0v2mO8tZJhNHsOVGyWMqT65NaVpe2sVpp0M&#10;00MEtzEBBCXALkJkhQTk4HPfiota0eTWYkh/tW9sYCGWeK1EWLhWGCrF0ZgMZ5QqeevTCXPh+0u9&#10;X06/nMjf2aCbWD5RHG5UoX6bidrFcE456Z5rhje787fqU9l8/wBDUOcHHB7ZFcbbXt/onh3UpESx&#10;lv8A+10hZ44pI4pHlliUuVLuV/1nZscdO1diyh1KuAysMEEZBFZdj4W8P6YJBpuhabZiQozi3s44&#10;95Rtyk4HOGGR6HmuuhVhBNT11Wnez7ie6Od1HUPEk9rHHDqenWtxaatHaTy/YpCk27YykL5wKj58&#10;FSW3diK7K2WdbWJbySOWcKBI8UZjVm7kKWYge2T9ajuNNsbu2uLe6sreaC5O6eKSJWWU4AywIw3A&#10;HX0FSW1tBZWsVtZwx28EKhI4okCqijoABwB7UVq0akFFK1vJfnvv0JUWnd/1qzltC1u9uPE93pRd&#10;VjiuLiV5LnczSoHKqkPOPl4LHnAKjHzZGl4dBtrzWNOjbda2d2BAM58pXjSQx/QFiQOwYDoK1P7P&#10;s/MST7JBvjlaZG8oZV2BBcHHDEEgnryabp2nQ6bbtFCXcvI0skshy8jseWJ/T0AAAwABXJFWil2V&#10;i3u35mb4suJ4tKiggFyi3d1DbyXNu+wwI8iqSSDuGQSoKgkFgeBlhswQrb28cMZcrGoVTI7OxAGO&#10;WYkk+5JJqvqenR6rp0lpLJJEHKsssRAeNlYMrDIIyCAeQRxyDViCNoreOOSZ52RQrSyBQzkD7x2g&#10;DJ9gB7U+n9f1/wAOA+iiigAooooAKKKKACiiigAooooAKKKKACiiigAooooA8H/Zm/5mb/t0/wDa&#10;1e8V4P8Aszf8zN/26f8AtaveKACsPW7RJ761ignu47q4kHMV3KipGvLNsDBemB06sK3KZ5Ufned5&#10;a+aF279o3Y64z6VUZcruROPOrHNo+oW3iS3SdbnfPcyBnNyGieHaxXbHu4I+XJ2jnuc109QRWNpB&#10;cy3EFrDHPN/rJUjAZ/qRyanpylzCpwcL3YVC3/H9F/1zf+a1NULf8f0X/XN/5rUGhNRRRQAUUUUA&#10;FFFFABRRRQAUUUUAFFFFABRRRQAUUUUAFFFFABRRRQAUUUUAFFFFABRRRQAUUUUAFFFFABRRRQAU&#10;UUUAFFFFABRRRQAUUUUAFFFFABRRRQAUUUUAFFFFABRRRQAUUUUAFFFFABRRRQAUUUUAFFFFABRR&#10;RQAUUUUAFFFFABRRRQAUUUUAFFFFABRRRQAUUUUAFFFFAHg/7M3/ADM3/bp/7Wr3ivB/2Zv+Zm/7&#10;dP8A2tXvFABXJeILm5TWpXhnmENokLSlJ2TycueQgIEuR1DdO2eldbVebT7K5uY7i4tIJZ4v9XK8&#10;SsyfQkZFXCSi7syqwc42Ry9re3smuQTB5gHvpbeVZJm2sBuwqR5wAoUEtjOT35rsKgWxtEvGu0tY&#10;VuXG1phGA7D0LdanonJS2ClBwTuwqFv+P6L/AK5v/NamqFv+P6L/AK5v/Nag1JqKKKAKesah/ZOh&#10;32o+U0/2S3kn8pOr7VLYH1xWDPqev2dhZJNfaTNd6rdLDazxWcght1MbSZYeaTL9zAIKZJHSuodl&#10;Rcv0JC9PU4/rWXH4V8PQ2NzZRaDpkdpdtvubdbOMRzN6uuMMfc0D0/P/AIH3ficlN4y8RtdQ21om&#10;ksyTC2nmZJCrubkwBkAbgfxEEnBUrnncJLDxnrl9p9rqezTY7ULYmaAxuZJmuFTIRt2F2l8jIbd0&#10;4612cekabFHFHFp9qiQqqxKsCgRhTlQoxwAeRjoao2vhHQrPWm1aHS7QXoRI4Zfs6brdFXaEjO3K&#10;rjsDilG6ik977+WourZy0PjvV/7S1JWghlsvsN3eadO1ssIcQEDBAuHdxk4JKRdOOvGlqmueJ9G0&#10;b7RPBY31xeSwxWSWcW0xM+cq4llVXxgYO+PcTjC8Z34fDuiW89zNBo+nxS3W77RIlqgabd97cQPm&#10;zjnPWrd1Y2l9ZPZ31rDc2si7XgmjDow9Cp4Io1tb0/r9B3X5/wDA/wCGOJ1BfEWo6Jaalr9hd28N&#10;qkxvtPstRNlM2CCkytDKR91T+7MuPm+8SKv3XjExW8stsYPK+2afBbecGDOlw0YOQTkttdiPpznB&#10;rUPgzwu0VpE3hvSDHZZ+yobGLFvk7jsG35cnnjHNXLjQ9Ju9QS+u9Lsp7yNVVLiW3RpFCtuUBiMg&#10;BgCPQjNV1Xa/9ff+Alvf+v6/P8Tk7E+Jb/xlq11c2Fqf7ObyrSNNfuUiyYlYB4lhCNnfkswYqeAD&#10;gGq2jWmuah4D1W+vvs0N5qELMxnv7m/hdPm3L5JMQh4JUeWfQnOMV6AkEUUkkkcSI8pDSMqgFyAA&#10;CT34AH4VUvNE0rUNM/s2/wBMs7qx4P2We3V4uDkfIRjg89KzlFtW8rFJ2dzA1DxDcaB4b0i7t4Ld&#10;4ZrUIbf5gyN5YZXDEn92uDuyCQpznjBzdT8Uta+L7VJZ76RbJ7e3nNpZXBtZGmBEhd1DRqF3xMNz&#10;ZHPrz19joGj6XDHDpuk2NnFErpGlvbJGqK5BcAAcBiASO+BmpY9K06KxeyisLVLSQYe3WFRGwwBg&#10;rjB4AH0ArVu8r/16GaVo8vkcxHr3iN9K1TWAdLNnZvfxrB5Mgk/cPIqOX34OdgBXA6khh92pdQ1b&#10;xJpmhy3F1Lp0l1cvCmnpa2bufMc8xMjzIG46P5iDk5Axz0wsrVbWS2W2hEEpcyRCMbXLkl8jodxJ&#10;J9cnNNvtNsdTsHsdSsre8tHAD29xEskbAdMqRg9Kl/1+po2m7rz/AOB9xyWk+NNRn0myvdStIkWU&#10;3VtIiABzcxMQigLI6gMEfgO2DgbjWrF9pu/FFlb6qyeZZ2C3JSLIjknclGYAnOFAOMk/6z1xVt/D&#10;liZrTyx5FnaP5qWEMcaQGUHIkIC7twPIwcZ5wTg1buNOgub+1vW3JcWu4I6HBKsPmQ+qnAOPVQe1&#10;Pqn/AF/V/wBCO6/rf/LT7zAj1/UrTXb9Nfe3srOOKeW1hFk7NJHGQfN88SFT8pyY9itk8ZAyavhD&#10;xdqN/capb+J0htfsNtDeC4aJLZTDJ5nzMouJtoAjzlmU4PKjGT0dp4e0XT725vLDSLC1ursk3E8N&#10;siPNk5O9gMtk881Wfwlo6aTdafpdnBpMV2nlTNp9vFEzpkkqflIwdzDpkbiRg80tUn6FaN/1/Xc2&#10;I5EmiSWF1kjdQyupyGB6EHuK57UorgePNFmkNrJbGOeOJTC4mifZlm3iTaVIAG0pkYzmt20tILCy&#10;gtLSMRQW8axRIOiqowB+Qqhe+F/D+p6nHqWo6Fpt3fRbfLup7ON5U2nK4cjIweRzxQ7X0J1tqX47&#10;y2luprWK4ie4gCmWFXBeMN90sOozg4z1xTNQS+ksZF0q4t7a6ONktzbtNGvPOUV0J4z/ABD+lVrH&#10;Q7ax1i/1UPJNeXwRJJZNvyxpu2RgKANo3N1yTnknirGpWk99ZNBa6jc6bISCLi1WJnXB6ASI68+6&#10;0D6nG26PafDRrtFhivdKubiWJrZXRHkSeQEBWd2Ak+YFSx++cdq625u5otasLdZ7KOGdJS8UrkTy&#10;FQpHljoQMnd6cVDH4etI9PtLJnmkhtp/tBDsP38m4vufA5+c78DAyBxgYp9zodtea/Z6tdPJJJYq&#10;wtoiF2ROwKs443bip28nGO2eafURpUUUUhhRRRQAUUUUAFFFFABRRRQAUUUUAFFFFABRRRQAUUUU&#10;AFFFFABRRRQAUUUUAFFFFABRRRQAUUUUAFFFFABRRRQAUUUUAFFFFABRRRQAUUUUAFFFFABRRRQA&#10;UUUUAFFFFABRRRQB4P8Aszf8zN/26f8AtaveK8H/AGZv+Zm/7dP/AGtXvFABXE+JvKPiMs/k+ZGk&#10;JjjlA86X5yf3B6qfXGc8dOtdtRVwlyu5lVp+0ja5zVtcaZF49njgurfz5bXa6+cGcybySuM5yB27&#10;CuloopSlccI8qYVC3/H9F/1zf+a1NULf8f0X/XN/5rUmhNRRRQBDdf6lf+ukf/oYqaobr/Ur/wBd&#10;I/8A0MVNQAUUUUAc5py39vrXiErHY3N43lSRFRJbq42sEVyWk5AXBZVGf7tYunz6xbeC9T1m+/0e&#10;9ul+WZNTmukQFyu8RuqpFtznCjBC811Nh4e0Gzvm1PTdH0+2u5wS11BaIkjhuTlgATk8nNXXsrWS&#10;xeye3jNrIhjaHYNpU9Rj0OTXbWxEZQlGC3trtsrW0drbf1YlJ31OX8aabdWvge4g0t7FdPtbR2uL&#10;a9tpZmnVRkASJMhUnByx3Ek5+vXL90fSsW88NfbbK2sX1fUVsYozFNbAxMLpPSR2jL9OMqyk9yTz&#10;W3XGM4qLxtq76vf2jeHtsVqkzRy+XqH70oDtHNkE+bH8DueflD8Z0/CXiO/8QxXTajpX9nGFlCDZ&#10;drvznP8Ax8W0J7fwhvfHfoqKSGc34xjuGi0uVDavax6lbedDPC7MxMyKrI6yLtKk55DA8DFN1LxR&#10;qdl4ws9Jg8N6hdW00cjG6je2Ctjy/mXdMrBV3ndlcnjaDWpq/hzQ/EHlf29o2n6n5OfK+22qTeXn&#10;GcbgcZwOnpV+KKOCFIYI1jijUKiIuFUDgAAdBQtF8/8AL/IHuY9gkkfirU4JLmeeJraGQJM+5VLN&#10;LnC9AMADgduc0eGC0UOoWG5ngsL14LdmOT5e1XC5/wBneUHsoq7HoelQXzXtvptnDeMSTcx26CTJ&#10;6ndjOTmpNO0+HTLFLW23FVJZnc5Z2YkszHuSSSfrQv0/r+vMiKfXuZfimSWSGy09RdxQ3tykc13b&#10;TeV5S7gdu5WDqX+6Co45yV4rdVQiBRnCjAyST+Z61T1bTF1bTzbNcT2rB1kjntyoeJ1YMrDcCp5H&#10;Qgg9xVxQVQAsWIGCxxk+/FC2+Zb3FooooAKKKKACiiigAooooAKKKKACiiigAooooAKKKKACiiig&#10;AooooAKKKKACiiigAooooAKKKKACiiigAooooAKKKKACiiigAooooAKKKKACiiigAooooAKKKKAC&#10;iiigAooooAKKKKACiiigAooooAKKKKACiiigDwf9mb/mZv8At0/9rV7xXg/7M3/Mzf8Abp/7Wr3i&#10;gArifE3lHxGWfyfMjSExxygedL85P7g9VPrjOeOnWu2oq4S5Xcyq0/aRtc5eO40ifxoBZzWsN1Az&#10;idzKBLO5XHlgZywHX0BAA746iiilKV7DhDlv5hULf8f0X/XN/wCa1NULf8f0X/XN/wCa1JoTUUUU&#10;AQ3X+pX/AK6R/wDoYqaobr/Ur/10j/8AQxU1ABRRRQBDZ/8AHjB/1zX+VTVHbxmK2ijbBKIFOPYV&#10;JQAVhNf6pe+KZrHT7ixtrWwETXKzwNLLOHBPyEOojGBgMQ+TnjjndqjeaJpWoX1te3+mWd1d2h3W&#10;9xNbo8kJznKMRlfwo6oOhx1/4z1y0sRqMA0yaG8knhtLTY4khaPdzI+8hgdmCAq7SwGW7ttPF/iS&#10;aSS2lTSjcNcRwROsUgQZuJoWYjeSf9VuCgjrjPcdivh/Rlvbm8XSbEXV2AtxOLZN8wHOHbGW/Gq+&#10;q+FNE1m1Ftf6dayQGVZZIzAhWXa5fa4IIYFmYkepJ6ml2+QdH+By2qeM9ctdLijsvstzqkUtz5wh&#10;sw0U0UDBXkXzLmIRgFlBy7kHIAOM1q6frev65do+mDTbe1SC1uJI7iOR3kEq7mUMGAUgdG2tnpgd&#10;a25/D2i3Vta29zpFhNBZkNbRSWyMsBHAKAjC/hVu3s7a0/49beKH5VT92gX5VGFHHYDgDtT6f1/W&#10;umgne6t5/wDA+4861HxZ4n1DRvEc8WlS2ulRWV8kN4jRI8LxK6hg63DOSSvTykKnucU3T/EWoaPp&#10;mpx6dZ6m1x9tgtbfTtUuRcz27vHuLs8k4V1bqo87GeAQTtHdN4a0J9QuL99F09ry6iaGe4NqhklQ&#10;jBRmxllI6g8VYudK069SdLywtbhbiNYpllhVhKikkK2RyAScA9MmjpYu6t9/4pfkcVrGoeMb3w7p&#10;UE2kQWlxeXnkXSvqjWUhALFdpgE2wMFySshK9Oc5GytgdP8AFWhlZrxWeylhmhfUZ54jsCY4dsMw&#10;JPzldx7mtuz0fTNOsYLPT9OtLW1t23wwQQKiRNknKqBgHJPI9TVa78L+H9Q1WPVL/QtNutQiKmO7&#10;ms43lQqcrhyMjB6c8UrPX1/r9fvJMDRPEvibWtaudukC30jfPDFdyrERE8bMoZitwXfJXlfLjI9e&#10;M02PxZf6n4W1a9TybRreOOFCmWZWbG64BJwYsNuQ45Ckk84HSHw5oh1KfUTo2n/briMxTXP2VPNl&#10;Q8FWbGSDjoasSaZYSrKslnARNALeT92PniGcIfVRubjpyaOlvIOv9f1/XmYmvS6l4f0i0i8PRxxW&#10;kKt9ouZbV7wwoozkxrIjvnnJBJz2OSRl67401Cw1+0TS0jvNN3WqXZ+zKuwzuFUiVrhTyCCFWKQ8&#10;ckZ46Kfwto19aWUGr6dbat9hGLeTUIEnePpyGYdeBz1OBnNWLjQdIvNQjv7vSrKe8iUJHcy26NIi&#10;g5ADEZAzz9arrfzDoWY7y2luprWK4ie4gCmWFXBeMN90sOozg4z1xVbW59Rt9Gnl0W2S5vVA8uN8&#10;YPzAE4LLkgZONy5xjIzmmWOh21jrF/qoeSa8vgiSSybfljTdsjAUAbRubrknPJPFWdQ02x1axkst&#10;Vs7e+tZMb4LmJZI3wcjKsCDyAaXQa3OJ1Txlq9roln/Zs9vfaqftElyi6UYl2QsFk+Sa6jEe0soJ&#10;LvnOQCK67TdYt77T9NmlkiguNQtlnit2kG5gVDNtHVsZGcU1/DWhSWdraSaLpz21m2+2ha0QpA3q&#10;i4wp+lW10+yWS2dbSAPaoUt2ES5hUgAqnHyjAAwPQU+/9f10Jd7qxzL6/rVpqmqR6mLa3SO3uJbC&#10;2+xuTMseCJPPEhUjBGUKKwzwSBk19W8War9l1qPRo7Ce4stGgvh5k7R7GkE24khX6CNSq4Gc8nmu&#10;ls/D+jadfXN7p+kWFrd3RJuJ4LZEkmJOTuYDLZPPNLZ+H9G063lg0/SLG1hmTy5Y4LZEWRck7WAH&#10;IyzcH+8fWpto0+y/X8zRNJ3t/Wn+T+84i9tvEtj4a0yxtrOIvqV4oumk8T3jScjICTGEugYLzt27&#10;egByTW69nc2nivw6Jvs7wR20sMaOZpp4n2ZY+e0n7wEKB8ybuM55xXTPbwyCMSRRsImDR7lB2EcA&#10;j0PNZ174X8P6nqcepajoWm3d9Ft8u6ns43lTacrhyMjB5HPFPW79fwtYzs7L0MWbxdeWmpalazRW&#10;8q6ZDcXLvEpzcoihljjG7iRdwD9f4cD5/lg0rXvGd7ol/cTaCiThI5LFmEKrKGb5htS5kDbV+YEv&#10;Hvzj5etdamm2MZjKWdupikeWPESjY753MOOCdzZPU5PrVBPCHhqOzu7RPD2lLbXrBrqEWUYScg5B&#10;dduGIPPOaCuvz/r+vPyMS6uJdc8PaVDeahK0k2p/Z7uSwWfTmyu/KYEhkTBUA/OQcZ6Gr+oQTx+O&#10;tDkc20lqIpoolaKTz422ZZvM8zawIAGChPfdVu+8M2lxpFtp+mSyaLHaSrLbtp0US+URnhVdGTHJ&#10;4296fd+FdA1HUIdQ1PRNOvr+ELsvLmzjeZdpypDlcjB5GOh6Ule7v3/RL/MT/T9WZtl4m1O98YXm&#10;jS+HdRtbaKGNlvGe2ITcZBvOJmJU7BtAUkHO4CpdDtjd2et2F3dXk0S3zwiQ3UiyqvlofldSGXkk&#10;/KRjPGK6JlV1KuoZWGCCMgis5NAsLS2uI9Gt4dIlnTYbmxt4kkX0IypU4/2gR7U/8iJJuUWuj/Sx&#10;zmHX4WG8NxM11psU1xb3E0rSOHiZ9u52JZsgbTkkkEg9a6Sa9nTVtOgE1lFFcRyGSGZyJ3YBSPLH&#10;QgZO704qG38N20Oh2mlS3FzcwW0gkZpWUNcEMW+faoBG45wABwB0yDLc6HbXmv2erXTySSWKsLaI&#10;hdkTsCrOON24qdvJxjtnmgrojSooooGFFFFABRRRQAUUUUAFFFFABRRRQAUUUUAFFFFABRRRQAUU&#10;UUAFFFFABRRRQAUUUUAFFFFABRRRQAUUUUAFFFFABRRRQAUUUUAFFFFAHg/7M3/Mzf8Abp/7Wr3i&#10;vB/2Zv8AmZv+3T/2tXvFABXE+JvKPiMs/k+ZGkJjjlA86X5yf3B6qfXGc8dOtdtRVwlyu5lVp+0j&#10;a5zJW0/4TWCSxexkl3OtxHaoBMny/elYE7hkYwQOSOuK6aiilKV7DhDkv5hULf8AH9F/1zf+a1NU&#10;Lf8AH9F/1zf+a1JoTUUUUAQ3X+pX/rpH/wChipqhuv8AUr/10j/9DFTUAFFFFAHN6PbCw8Z6xb6d&#10;bQRWUqx3FxtOwrcNnJCAYbcBlmyDkD72SRN4y1K+0vw+Z9NeKGRpUje4ml8tIEJ5cuUcLjgZKMBn&#10;kYrQ0zTrOz8+5s0kD3z+fK8sryMxI4GWJwAOAo4HYCr1aUpxhOMpK6XQO55vqGr6U/hLRdQ8U6t4&#10;fub1NRiazvlu4pQUW5QOyS7EBIUYcqqjjpWzqHiBY/GdhBHrsbW06RGKwsp7dpZd5PzvGylzHgqd&#10;0bDABJGBmuvorteLpveH82l1ZX7K2lv6sRyvucN4f17Wb/xrcW15qOmJErzK+mG9U3EaKxCMIfJV&#10;xn5SWMjKQcjqK6DxdNdweENTksEVpFtpMkyFCi7TuZSBywHIGRk8bl61s0yeGO5t5IJ0WSKVSjow&#10;yGUjBBrmxFWFWScIKKtsXD3ZXbIdNsLTTNOhtNNtorW2jX5IoUCKueTwOOSSfxqzVewsYdNsY7S1&#10;MpiiGF86Z5WxnPLOSx/E8dKsVg9WKKsrBRRRSGFFFFABRUSXMElzJbxzxtPEFaSJXBZA2cEjqM4O&#10;PXBqWgAooooAKKKKACimRTRzx74JEkTJXcjAjIOCOPQgj8KfQAUUUjusaM8jBVUZZmOAB60ALRTI&#10;J4rm3jntpUlhkUOkkbBldSMggjqD60+gAooqub+zH2jN3B/oxCz/ALwfuiQCA393gg89iKALFFFF&#10;ABRRRQAUUUUAFFFFABRRRQAUUUUAFFFFABRRRQAUUUUAFFFFABRRRQAUUUUAFFFFABRRRQAUUUUA&#10;FFFFABRRRQAUUUUAFFFFABRRRQAUUUUAFFFFABRRRQB4P+zN/wAzN/26f+1q94rwf9mb/mZv+3T/&#10;ANrV7xQAVxPibyj4jLP5PmRpCY45QPOl+cn9weqn1xnPHTrXbUVcJcruZVaftI2ucnG96fGdrcXu&#10;m3SSSCaNGLxFEiG3GMPn3PGeehxXWUUUSlzWHTp8l9b3CoW/4/ov+ub/AM1qaoW/4/ov+ub/AM1q&#10;DQmooooAhuv9Sv8A10j/APQxU1Q3X+pX/rpH/wChipqACiiigCGz/wCPGD/rmv8AKpqjt4zFbRRt&#10;glECnHsKkoAK5S91hV8cLYX/AIj/ALGRTF9ksv3Kf2iWzuGZFJbn5dsZUjueRXV0UdUHQ8wvvFeq&#10;hbhtP8QCTUmaZLnTDBEw0xVLBJCu0OMkIPnYht2VxTP+Eo1iwhuBqviZLeBbiOJr25hgjECfap4S&#10;xOAuSsanJ4DdscH1KobmzgvBELlN4hlWVOSMOvQ8Uu3yDo/M8z1vxZqtrodglrrjpLNNcm21KeaC&#10;2jvooyAoJNvKHdt3yrGi7wpIIFdBpF1rfiG7S4TWWsY47WzuPs8VtGySGRN0isWBbae20qR1yeld&#10;lRT6Cau18/6+R5fb6/quraxrNlrXiPSdKs/JukntTqaLc2USllWYRGBGTjaxdpWXByMZFTaJrum6&#10;NpEz6UuhWenW99bm71bR0jSzuUc4dmPIVhgBvmbAK/NzgelUULS3y/B3G9fx/I821WfVPFuh2QtL&#10;/Tn0+61ma2eK/wBNadZo1kk2AqJIwUwg4IO7g59bN94bvLnxvo2nzHQJNJsrIyw2MmisyRbHhUlB&#10;521W67G2/IDjDda9Aooh7r/rtb89RS96/wDXW/5aHC6Xr+kDxx4ksB4rs55zbpJ/rLXzrYqZt6Da&#10;gLCMAHEm4rnnrVCbxJqV9pMllfwTXt7eSW8EWmQRxxtcWxBd5x5hUDzESQbWYBdu3r19Joo9f6/r&#10;+uln/X9f1/wfPtGvdW1CLTNDhurvQXgW7guI9kEs8YiMfk8nzEB8t0J+8OT7Ea0cWvXniSey/wCE&#10;heBbC1tJGEVnFsuJGMnmFgwLBW2jhWBHZq6uincTVzzTTvE2r6p44vdNs9X2wXH2uCOCSaGSaxkj&#10;yFYxLbrsBIyBJI5ZSDj02JdZ1TUfB2s6pbyNC0Ng0SQxKC0dyit5zA4ySrfKB6ofWuuurZLy0ltp&#10;WlVJUKMYZWicA+jqQyn3BBFJaWcFjZx2trGI4YxhVyT9SSeSSeSTyT1pdLD6/wBf1/Xmcd4v1SDw&#10;/o2lR6drtto1kVIRIbm2iuLhFUbVg89WRzyMjAJ3D5h0Od4l8X6hZ+MLCDTdQMCf6J5tjdzxRtcJ&#10;LIFLJF5DSPgHDESRqpA98+g2dnb6faJa2cYigjzsjBJCgnOBnoOeB0A4HFT0+t/MOlinBq1jcaxd&#10;aXDPuvbOOOSeHaQUV87TkjBB2t0z0qt4mntrfw5dyX2rro0GwBr1miUR5IGMyqyc/d5B6+tWrTSr&#10;Oxu7q6t4iLi7YNNK7s7NjOFyxOFGThRgDJwBmrdTJXVhp2dzz6z8Q61e+APD914Ji0rVVK2sV1JH&#10;diMRtujDoEihdQMFg33dg5A4rQ1K8sbfxd4el1OeytdTYuLiIXe8R5hYAKWCnaWOAdq5OOM12NFW&#10;5XbfmZSg3FJeX4MojVLO61S70eC6KX9vAksiKh3Ro+4KwJG08q3r05FYvh3T2gvvEFhqN5JqitLH&#10;5k13BAjyBoVyH8qNAwxxyCccZxWyuiWKS30qRyrNfrsnmE8gkK4IAV925AMkgKRgkkYJqO18Paba&#10;aXPp8cc0kFznzzPcyzSS5AX5pHYu3AA5PQY6Vm1c16mFb6kbD4bWd7c6udOiiaILfPD5+YfOCpkf&#10;7abQW7bt3auwqnfaTZalbwwXkO+CF1kWEOyoSvQMoIDAddrZGQDjgVcqyVorBRRRSGFFFFABRRRQ&#10;AUUUUAFFFFABRRRQAUUUUAFFFFABRRRQAUUUUAFFFFABRRRQAUUUUAFFFFABRRRQAUUUUAFFFFAB&#10;RRRQAUUUUAFFFFABRRRQAUUUUAeD/szf8zN/26f+1q94rwf9mb/mZv8At0/9rV7xQAVxPibyj4jL&#10;P5PmRpCY45QPOl+cn9weqn1xnPHTrXbUVcJcruZVaftI2uctaR2tr4vf7M2nXs9xNI0xjhH2i1+X&#10;+Jwx4yMYIHWupoopSlzDpw5E0FQt/wAf0X/XN/5rU1Qt/wAf0X/XN/5rUmhNRRRQBDdf6lf+ukf/&#10;AKGKmqOaMyRhVxkOrc+zA/0qSgAooooA5vR7YWHjPWLfTraCKylWO4uNp2Fbhs5IQDDbgMs2Qcgf&#10;eySOkqnY6VaadLdS2qSeZdymWZ5JnkZm+rEkAdAo4HYCrlHQAooooAKKKYk0cjyLHIrtG21wrAlD&#10;gHB9Dgg/iKAH0UUUAFFFFABRRRQAUUUUAFFRXF1b2kavdTxwIzrGrSOFBZjhVGe5JAA7k1LQAUUU&#10;UAFFRXNzBZ20lxdzRwQRKWkllcKqD1JPAFSg5GRyKACiiigAooooAKKKKACiionuYI7iK3kmjSaY&#10;MY42cBnx1wOpxkZoAlooooAKKKie5gjuIreSaNJpgxjjZwGfHXA6nGRmgCWiiigAooooAKKKKACi&#10;iigAoopGYKpZiAoGSSelAC0VHb3EN3bR3FpNHPBKoeOWNgyupGQQRwQfWpKACiikZgqlmICgZJJ6&#10;UALRUdvcQ3dtHcWk0c8Eqh45Y2DK6kZBBHBB9akoAKKKZLNHbwtLPIsUaDLO7ABR6knpQA+iiigA&#10;ooooAKKKKACiiigAooooAKKKKACiiigAooooAKKKKACiiigAooooA8H/AGZv+Zm/7dP/AGtXvFeD&#10;/szf8zN/26f+1q94oAK4nxN5R8Rln8nzI0hMccoHnS/OT+4PVT64znjp1rtqrz6jZWtxHBc3lvDN&#10;L/q45JVVn+gJya0pycXexjWgpxs3Y5iymI8VM062U9211JGY2jJuYYsHa4Yn5UwAMAYOeuTXX1TT&#10;WdMlvPsceo2j3O4r5CzqXyOo25zmrlKbbeqClFRTs7hULf8AH9F/1zf+a1NULf8AH9F/1zf+a1Bs&#10;TUUUUAUtZubmy0K/utPg+03UFtJJDDj/AFjhSVXj1IArjW8RQpoUc1p44F7bzXixX+qZtf8AiVqY&#10;2bGFj2plgq/vQxG7mu9kkEahmzgsF49zj+tOpDv+v9fI8wbX/EN3NaJZa8RbGRIkuRaRE3cb3RiW&#10;Xlcfc5BUBSQrAbcqWaX4x1K+/s/zPEUQ1N4bCWPSUih33YlRDKxXG/aMscrtCkEkkcD1KoYbOCC6&#10;uLiJNstyVMrZJ3EDA47cDtRG6ilvre/36f1p5C6tnmFn401ebWdbWDVFmt1sb6aKCSeGWaykhICq&#10;8aQJ5fUna7yEjHvnd1658Q6B4ZkvE1tbo3UkIae8WO2SwDZ3uJFicBPugb0faTkkg8dxRR0t6Dv+&#10;v9fI8c1oX+vaVpl3dWmieKbiLTNQkS5trpbjy1WSICWF1iUPMvooi5BwRXSXvjIWTCzh1dXnmuNM&#10;FkrKpkmglkiWRwMZKnLAt2J6g4rv6KpWuvJ/q/8AP+tLLrf+un9f1rxej6jrL6vbT3WqPcw3lzfW&#10;4tDBGscQikcRkELuLYXByxB9AajW/bT/AIVW19Dq1npNxKscl1eXkyQgSs4M3zOrKrk7wNykA4GK&#10;7ioLayt7MzG2jEfnymWQAnBc4ycdBnGTjqcnqTSA831zxhdp4Y0VtL1i6t57kTst5f3FrAtyYm27&#10;Cy28quzZygiQb1BINdrpfiO2uLbRIr6ZY9Q1azFxFEEbD4RWfB6DG4cE5/Ktqqh0uzbV11N42e7W&#10;Lykd5GYRqTk7VJ2qT3IAJwMk4FPTXz/4P/AE1tboO1KY22l3U63EFsY4XcT3BxHHhSdzn+6Op9q8&#10;9j8XSjwHfXMfiGa6nW6jh/tUXdl9mhLbfu3CwGMRDkEvGXGenINel0VJRyPhbxVu8GWuoeI7yMyP&#10;etZCePMglbzjHHysaZ3fL82xRznAFR6trzWnxBs7F9dVY3EarpdnPbmdmYkFpYnQyGPod0bDAByM&#10;DNdlRVdUxdGjh7HxVc3+qW+kWupwf2n9pv4543hEnkhGfyfMVdpHGwgblLDnPU1gQ6Trdr8PfEWs&#10;RXuiR6ndC6869i0h0nkRHlDK0nn7iemw5wgGMN1Hq9FINU7nm/iKPTvBXhXSIb7V9E0dl1OCVre2&#10;s7e0t7sfaI97eVL5jAoh3F1YEEbsitjU/ENwuvwR6dqSPpVwLdri7jVGWzDE7MNghhLwuTnbnd0Y&#10;Y7Cinfv3uGlrI860HxLrl74wvob7V9Gt4ovtG/TZL9TPbojEJJ5HkI6j7pZmldSDkYyKit9ZOtfD&#10;jxPHcav/AG28dk/m3Ec1vPa5aNspE8KLkDByHG4ZGeCDXpVV7+xt9T064sb1DJb3MbRSoHKllYYI&#10;yCCOO4OaS0Q+t/M5bxloqWPw9vk0K5Oj2un2E8q2VnaWxglwhba8ckTjbkHhducmrWv6dYya94Z1&#10;F7K3a+jvfKS6MS+YiGCUlQ2MgE9ulXpfCmmT21pbztqEsNqGCxyapcsJATkiUGT96PaTdxx0qzd6&#10;HZXurWepXIuGuLIkwKLqVYlJBGTEGCMcMRkqSM077eovs28n+P8AkSQatY3GsXWlwz7r2zjjknh2&#10;kFFfO05IwQdrdM9Kp+LL2TTvDF3cwalZ6XIgXF3eyrFHGCwB+dgVUkZAJBGSMg9Ku2mlWdjd3V1b&#10;xEXF2waaV3Z2bGcLlicKMnCjAGTgDNW6XQa0Z5bq/jC7TwxpJ0vXLpJ7hrhlv725tIkuvLYDYHS2&#10;lSQtu+RY0UsqnkEGu50vxDb3FnoiXsqx3+q2guI4lRsNhFZ8HoMbh1NbNFPuS1qjgk8R3L+KNas7&#10;fXhqFxFBceRZ2EttNHalB8vmoE85JM8YLMpOehIFVrrxXe67puvjw1rdoy2mhwXAn8jzkWVvtHmb&#10;SjL82EUfeIUjpnIr0aipto0+yX5lqVnf+un+X4nmuqeGdQ07wTYabp8nh61ivL+AXscOiMkVzvkj&#10;A3IJ+eBh9xO8cfLVye90fw14x8Oabda9pNnItu1uNMRLa3jjJXh4kIMse9hgKHIOAOTzXfUVV/z/&#10;AEsZqP5fqcUviHUl1q7giuftVtF9pNk/lqPt0yLk2+QMfuzuGRgtt6/I+cPR/FWs3Ph3Wbq78WeH&#10;UMKQsJTqkTmydn+ZXJt4xDkcKJFchuu7GK9RoqUX1OCZrLxR4T0OPUS2tWk2qCORtRS3lW4C+Zz+&#10;6UROvA2kDkAZ5zVnWtZ0jSfiJokF34hsraR43hXTZ3tl8vcvysmV81SxAXAbacAYzXTavo1nrlmt&#10;tqAn2JIJEa3uZIHVh0IeNlYdT0NXVUIgUZwowMkk/metEVa/m7/gl+gnr936tnL2l94rk8XX1vqe&#10;mafBoiwIROmoSFlBMuWX9wuWICbl3gJwQTmofCq6Hqdtr2mQmxv7OS9fdb7lmR4zGgyQc7lJB5PU&#10;5rr6hu7WO9s5baZpVjlUqxhmeJwD6OhDKfcEGnt91iJRcpRfZ3/Cxzfh/UNN8N/D+0nvGSysYHMK&#10;7IztjBmKIAFHAyQPQfSuqrKXwzpS6XZ6cYJHtLNxJFFJcSOGYHIL5YmTk5+fdzg9QDWrQUtEcPYe&#10;JGPjXU7WTXP7T8lJithps1tKluExxIgTzkl6jlmUnPQkAVfh54pvtUudTXUtUi1G0htorqKZbmO4&#10;aPcXDIzRQRKGGwZUByDn5u1ehUUldL5FPU4zxX4mh/4RvS9T03xFb6ZZ3zCRZ2nht5p4yhKiL7Qj&#10;IWOR8rAcdxVbVvGZ0/7QjX728lxp1pNp8NxEomkd3cSHYByQNm7AwvXgV3lFPuS9UcJY6Jqt74+1&#10;bUb+50O5nsgI7KaTR3aW23R5Xa5nOB83zAAb+eV7VPDunfYNA1rW/EesaTp81zcTxS6xb2MdtMgW&#10;4dcPLO8qsuQoVWGFGBzwa9Goqbe7Yq55zpPiqSX4d+G7rw1e2mo3ptFiksbVYykjLCC4xGMRmM4O&#10;0bRztwCy4h1fxRrMet6XbaZ4g0qG0ktreS3udSvY7b+03ckNhfs7b+i/LG8ZBPPBFemUVo3eXN53&#10;/r+v+AnqrHG2evM/xIuNNk11bsZZI9Psp7eRbcBAczps85GyDg7ipyOASBTNFtNI0n4f3V0bq18P&#10;JdSSyXeoxrBEd5lYb3aRShJ4GWB612tZ+k6JZaJHNHp/2hUmkMrJNdSzKrE5O0OxCDJ+6uB7Vm1e&#10;NvIPtXOLtZNG8WfAhHlGmatHDpGXVI4njhnSDPCKNqMpPQAbewFdkdWsbBtKsrufyrjUP3dshUnz&#10;GVN5GQMA7QTzjpUmsaNZ69pr2Go/aDbyffW3upYCw6YLRspIOeRnB70r6RZSajbX0kJee1QpAWkY&#10;rFkEEqpO0NgkbsZwSM4rRu8m+4PZW8/0LU//AB7yf7p/lXGeALua+0eGy1OQIsem26xaeyKQ8JjH&#10;77d1bccjHRcYIzye2qK5tory1ltrhS0UqFHUMVyDwRkc1Hfz/wCD/mByltqP9nfDRLy41b+zbe3f&#10;Ed88PnYt1n2oSOchowo3dt26uwByMiqV9o9jqNnFaXcG62iZWWBXZEO0YCsqkBl/2TleBxwKu1QB&#10;RRRSAKKKKACiiigAooooAKKKKACiiigAooooAKKKKACiiigAooooA8H/AGZv+Zm/7dP/AGtXvFeD&#10;/szf8zN/26f+1q94oAK5LX7e6k1qUww3BDpCEjjhZ47oq5JEjDhMfVevOeldbVefUbK1uI4Lm8t4&#10;Zpf9XHJKqs/0BOTVwk4vQyqwU42bsVPLkvPEHmSxutvZJ+73KQHkYcsPUBeM+rH0rTquuo2T3zWa&#10;3lu10oyYBKu8D/dzmrFJ3KjbWwVC3/H9F/1zf+a1NULf8f0X/XN/5rUlk1FFFAEN1/qV/wCukf8A&#10;6GKmqOaMyRhVxkOrc+zA/wBKkoAKKKKAOPt7nX18P6hrceoyXssQvBDp5t0EZMckgjwVXfu+UA8n&#10;PoDzWIt3q2ueCdaabxLbTpb4cS6Tdw3ci4BLxyf6OgUYwQNu7g5btXpdFelHGxi2/Zq901otEne2&#10;34mfI7JXOLk8T22mQ2Ui+Jl1Kwns7ox3ztC/2idWTYimJArMAXAVRk4PBIqzp0usaxeKy6zJapBb&#10;WkxjS3jZZWdSXD5GcHH8JUg9+1dXRWTxMOX3YK/fR9b7W+X+Q+V3WpyWkX2qvq9tNd6k88F3d3lt&#10;9l8mNUjWKRwjAgbi2EwcnB9Aeau+OLaa58IXv2e+ubIxIZGa2RGZlHUEOjcd+ADx1roKKl4he2jV&#10;jFK3TTvft8h20afU46O7uNRvNIsdG8WzXdpc2t3K+owrbSvK0ckIXBWPyxt3sOF+vPIZq3iW40m4&#10;fTrjU4v7QNzp6QoI1DSpJNGkrKnJ2nLDPO3PXOK7SirWKp8y5oJpene+9vlbt2H2OG8P69rN/wCN&#10;bi2vNR0xIleZX0w3qm4jRWIRhD5KuM/KSxkZSDkdRXR+Gr9NR0p5E1QaoY7qeF5xB5O1llYeWV/2&#10;fu574z3rVdQ6MpyAwwdpIP5jkVW03TbTSbFbTT4vKhUlsFizMxOWZmJJZiSSSSSScmscRVhVnzRi&#10;oq2yElbr1LVFFFc5QUUUUAFFFFABRRRQAUUUUAFFFFABRRRQAUUUUAFFFFABRRRQAUUUUAFFFFAB&#10;RRRQAUUUUAFFFFABRRRQAUUUUAFFFFABRRRQAUUUUAFFFFABRRRQAUUUUAFFFFABRRRQAUUUUAFF&#10;FFABRRRQAUUUUAFFFFABRRRQB4P+zN/zM3/bp/7Wr3ivB/2Zv+Zm/wC3T/2tXvFABXJa/b3UmtSm&#10;GG4IdIQkccLPHdFXJIkYcJj6r15z0rrarz6jZWtxHBc3lvDNL/q45JVVn+gJyauEnF6GVWCnGzdj&#10;mrS3uh4mUmG4CreSyGBoWEMalSBKsnQsfTJ+8eBjNdbUC31o941ol1C1yg3NCJAXUepXrU9E5OW4&#10;UoKCdncKhb/j+i/65v8AzWpqqX95Z6aq3upXkFnAn7syTyBFy7KANxIGScADuTUGpbooooAbJGk0&#10;TRyorxuCrKwyGB6giud8EoYNKu7W3jjTT7a+uYrQqxBCrO4KbMYRUI2rgnKgcL0ropEEsTRsWAYF&#10;SVYqefQjkH3FV9N0210mwjsrCMxwRkkBnZ2JJLMxZiSxJJJJJJJyaF1B7WLVFFFABRRRQAUUUUAF&#10;FFFABRRRQAUUUUAFFFFABRRRQAUUUUAFFFFABRRRQAUUUUAFFFFABRRRQAUUUUAFFFFABRRRQAUU&#10;UUAFFFFABRRRQAUUUUAFFFFABRRRQAUUUUAFFFFABRRRQAUUUUAFFFFABRRRQAUUUUAFFFFABRRR&#10;QAUUUUAFFFFABRRRQAUUUUAFFFFAHg/7M3/Mzf8Abp/7Wr3ivB/2Zv8AmZv+3T/2tXvFABXJa/b3&#10;UmtSmGG4IdIQkccLPHdFXJIkYcJj6r15z0rraglvrS3uYree6hinm/1cTyAM/wBAeTVwk4u6MqsF&#10;ONm7HPw2VyPEEMVvJI9tBdyXLl7No9pYNkeYTh+W42jp1PFdPUC31o161mt1CbpRuaASDeB6letT&#10;0Sk3uFOKjewVQ14wjw5qRu13QC0l8xcgZXYcjJ6cVfqve2FnqdqbbUrSC7gLKxinjEikqcg4PGQQ&#10;CPQispR5ouPc2i7O5W0BLuPw/ZLqE0U8/krl4ojGpGOBgseQMAnPJycDOBo0UVcndtkxVlYKKKKQ&#10;wooooAKKKKACiiigAooooAKKKKACiiigAooooAKKKKACiiigAooooAKKKKACiiigAooooAKKKKAC&#10;iiigAooooAKKKKACiiigAooooAKKKKACiiigAooooAKKKKACiiigAooooAKKKKACiiigAooooAKK&#10;KKACiiigAooooAKKKKACiiigAooooAKKKKACiiigAooooA8H/Zm/5mb/ALdP/a1e8V4P+zN/zM3/&#10;AG6f+1q94oAK5jXrK5lv5orGSQverGHX7GzKu08ES5CrjqQcn06109FVGXK7mdSCmrM4+0sr065B&#10;HKk6m3vpZvliZYyjbvnMhGGY7lAUHjuPTsKKKcpcwqdNU00FFFFQahRRRQAUUUUAFFFFABRRRQAU&#10;UUUAFFFFABRRRQAUUUUAFFFFABRRRQAUUUUAFFFFABRRRQAUUUUAFFFFABRRRQAUUUUAFFFFABRR&#10;RQAUUUUAFFFFABRRRQAUUUUAFFFFABRRRQAUUUUAFFFFABRRRQAUUUUAFFFFABRRRQAUUUUAFFFF&#10;ABRRRQAUUUUAFFFFABRRRQAUUUUAFFFFAHg/7M3/ADM3/bp/7Wr3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gzHDod0CAAAACQAADgAAAAAAAAAAAAAAAAA8AgAAZHJzL2Uyb0RvYy54bWxQSwEC&#10;LQAUAAYACAAAACEArQ1eusUAAAClAQAAGQAAAAAAAAAAAAAAAABFBQAAZHJzL19yZWxzL2Uyb0Rv&#10;Yy54bWwucmVsc1BLAQItABQABgAIAAAAIQDHcaiR4AAAAAgBAAAPAAAAAAAAAAAAAAAAAEEGAABk&#10;cnMvZG93bnJldi54bWxQSwECLQAKAAAAAAAAACEA8s/xmHuPAQB7jwEAFAAAAAAAAAAAAAAAAABO&#10;BwAAZHJzL21lZGlhL2ltYWdlMS5KUEdQSwECLQAKAAAAAAAAACEApdubk6zkAACs5AAAFAAAAAAA&#10;AAAAAAAAAAD7lgEAZHJzL21lZGlhL2ltYWdlMi5KUEdQSwUGAAAAAAcABwC+AQAA2XsC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78"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79" o:title=""/>
                </v:shape>
                <w10:wrap type="square" anchorx="margin"/>
              </v:group>
            </w:pict>
          </mc:Fallback>
        </mc:AlternateContent>
      </w:r>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column">
                  <wp:posOffset>0</wp:posOffset>
                </wp:positionH>
                <wp:positionV relativeFrom="paragraph">
                  <wp:posOffset>8593455</wp:posOffset>
                </wp:positionV>
                <wp:extent cx="4029075" cy="635"/>
                <wp:effectExtent l="0" t="0" r="0"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380BEB" w:rsidRPr="00800EE2" w:rsidRDefault="00380BE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09" w:name="_Hlk516577974"/>
                            <w:r w:rsidRPr="00800EE2">
                              <w:rPr>
                                <w:color w:val="auto"/>
                              </w:rPr>
                              <w:t xml:space="preserve">KeY- Longest Repeated Substring - </w:t>
                            </w:r>
                            <w:bookmarkEnd w:id="109"/>
                            <w:r w:rsidRPr="00800EE2">
                              <w:rPr>
                                <w:color w:val="auto"/>
                              </w:rPr>
                              <w:t>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676.65pt;width:31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IjRlPHfAAAACgEAAA8A&#10;AABkcnMvZG93bnJldi54bWxMj8FOwzAQRO9I/IO1SFwQdcBphEKcqqrgAJeqoRdubryNA7Ed2U4b&#10;/p5FHOC4M6PZN9VqtgM7YYi9dxLuFhkwdK3Xvesk7N+ebx+AxaScVoN3KOELI6zqy4tKldqf3Q5P&#10;TeoYlbhYKgkmpbHkPLYGrYoLP6Ij7+iDVYnO0HEd1JnK7cDvs6zgVvWOPhg14sZg+9lMVsI2f9+a&#10;m+n49LrORXjZT5vio2ukvL6a14/AEs7pLww/+IQONTEd/OR0ZIMEGpJIFUshgJFfiHwJ7PAr5cDr&#10;iv+fUH8DAAD//wMAUEsBAi0AFAAGAAgAAAAhALaDOJL+AAAA4QEAABMAAAAAAAAAAAAAAAAAAAAA&#10;AFtDb250ZW50X1R5cGVzXS54bWxQSwECLQAUAAYACAAAACEAOP0h/9YAAACUAQAACwAAAAAAAAAA&#10;AAAAAAAvAQAAX3JlbHMvLnJlbHNQSwECLQAUAAYACAAAACEAH6iN+zcCAAB3BAAADgAAAAAAAAAA&#10;AAAAAAAuAgAAZHJzL2Uyb0RvYy54bWxQSwECLQAUAAYACAAAACEAiNGU8d8AAAAKAQAADwAAAAAA&#10;AAAAAAAAAACRBAAAZHJzL2Rvd25yZXYueG1sUEsFBgAAAAAEAAQA8wAAAJ0FAAAAAA==&#10;" stroked="f">
                <v:textbox style="mso-fit-shape-to-text:t" inset="0,0,0,0">
                  <w:txbxContent>
                    <w:p w:rsidR="00380BEB" w:rsidRPr="00800EE2" w:rsidRDefault="00380BE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3</w:t>
                      </w:r>
                      <w:r w:rsidRPr="00800EE2">
                        <w:rPr>
                          <w:color w:val="auto"/>
                        </w:rPr>
                        <w:fldChar w:fldCharType="end"/>
                      </w:r>
                      <w:r w:rsidRPr="00800EE2">
                        <w:rPr>
                          <w:color w:val="auto"/>
                        </w:rPr>
                        <w:t xml:space="preserve">: </w:t>
                      </w:r>
                      <w:bookmarkStart w:id="110" w:name="_Hlk516577974"/>
                      <w:r w:rsidRPr="00800EE2">
                        <w:rPr>
                          <w:color w:val="auto"/>
                        </w:rPr>
                        <w:t xml:space="preserve">KeY- Longest Repeated Substring - </w:t>
                      </w:r>
                      <w:bookmarkEnd w:id="110"/>
                      <w:r w:rsidRPr="00800EE2">
                        <w:rPr>
                          <w:color w:val="auto"/>
                        </w:rPr>
                        <w:t>Lemmas</w:t>
                      </w:r>
                    </w:p>
                  </w:txbxContent>
                </v:textbox>
                <w10:wrap type="square"/>
              </v:shape>
            </w:pict>
          </mc:Fallback>
        </mc:AlternateContent>
      </w:r>
    </w:p>
    <w:p w:rsidR="004C65C1" w:rsidRDefault="004C65C1" w:rsidP="00296351">
      <w:pPr>
        <w:keepNext/>
        <w:rPr>
          <w:noProof/>
        </w:rPr>
      </w:pP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80">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24</w:t>
      </w:r>
      <w:r w:rsidRPr="00800EE2">
        <w:rPr>
          <w:color w:val="auto"/>
        </w:rPr>
        <w:fldChar w:fldCharType="end"/>
      </w:r>
      <w:r w:rsidRPr="00800EE2">
        <w:rPr>
          <w:color w:val="auto"/>
        </w:rPr>
        <w:t>: KeY- Longest Repeated Substring - LCP</w:t>
      </w:r>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772C"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83"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84"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80BEB" w:rsidRPr="00800EE2" w:rsidRDefault="00380BE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380BEB" w:rsidRPr="00800EE2" w:rsidRDefault="00380BE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5</w:t>
                      </w:r>
                      <w:r w:rsidRPr="00800EE2">
                        <w:rPr>
                          <w:color w:val="auto"/>
                        </w:rPr>
                        <w:fldChar w:fldCharType="end"/>
                      </w:r>
                      <w:r w:rsidRPr="00800EE2">
                        <w:rPr>
                          <w:color w:val="auto"/>
                        </w:rPr>
                        <w:t>: KeY- Longest Repeated Substring - LRS</w:t>
                      </w:r>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380BEB" w:rsidRPr="00800EE2" w:rsidRDefault="00380BE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380BEB" w:rsidRPr="00800EE2" w:rsidRDefault="00380BEB" w:rsidP="00800EE2">
                      <w:pPr>
                        <w:pStyle w:val="Caption"/>
                        <w:jc w:val="center"/>
                        <w:rPr>
                          <w:noProof/>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SuffixArray</w:t>
                      </w:r>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E9CE0"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87"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88" o:title=""/>
                </v:shape>
                <w10:wrap type="square" anchorx="page"/>
              </v:group>
            </w:pict>
          </mc:Fallback>
        </mc:AlternateContent>
      </w:r>
      <w:r w:rsidR="00212324">
        <w:br w:type="page"/>
      </w:r>
    </w:p>
    <w:p w:rsidR="001110D9" w:rsidRDefault="001110D9" w:rsidP="001110D9">
      <w:pPr>
        <w:keepNext/>
      </w:pPr>
      <w:r>
        <w:rPr>
          <w:noProof/>
        </w:rPr>
        <w:lastRenderedPageBreak/>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89">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4507E0">
        <w:rPr>
          <w:noProof/>
          <w:color w:val="auto"/>
        </w:rPr>
        <w:t>27</w:t>
      </w:r>
      <w:r w:rsidRPr="00385593">
        <w:rPr>
          <w:color w:val="auto"/>
        </w:rPr>
        <w:fldChar w:fldCharType="end"/>
      </w:r>
      <w:r w:rsidRPr="00385593">
        <w:rPr>
          <w:color w:val="auto"/>
        </w:rPr>
        <w:t>: OpenJML - Longest Repeated Substring - LCP</w:t>
      </w:r>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380BEB" w:rsidRPr="00385593" w:rsidRDefault="00380BEB"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380BEB" w:rsidRPr="00385593" w:rsidRDefault="00380BEB" w:rsidP="00385593">
                      <w:pPr>
                        <w:pStyle w:val="Caption"/>
                        <w:jc w:val="center"/>
                        <w:rPr>
                          <w:noProof/>
                          <w:color w:val="auto"/>
                        </w:rPr>
                      </w:pPr>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8</w:t>
                      </w:r>
                      <w:r w:rsidRPr="00385593">
                        <w:rPr>
                          <w:color w:val="auto"/>
                        </w:rPr>
                        <w:fldChar w:fldCharType="end"/>
                      </w:r>
                      <w:r w:rsidRPr="00385593">
                        <w:rPr>
                          <w:color w:val="auto"/>
                        </w:rPr>
                        <w:t>: OpenJML - Longest Repeated Substring - Lemmas</w:t>
                      </w:r>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3F89D15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92"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93"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380BEB" w:rsidRPr="0044547F" w:rsidRDefault="00380BE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380BEB" w:rsidRPr="0044547F" w:rsidRDefault="00380BE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29</w:t>
                      </w:r>
                      <w:r w:rsidRPr="0044547F">
                        <w:rPr>
                          <w:color w:val="auto"/>
                        </w:rPr>
                        <w:fldChar w:fldCharType="end"/>
                      </w:r>
                      <w:r w:rsidRPr="0044547F">
                        <w:rPr>
                          <w:color w:val="auto"/>
                        </w:rPr>
                        <w:t>: OpenJML - Longest Repeated Substring - LRS</w:t>
                      </w:r>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95">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380BEB" w:rsidRPr="0044547F" w:rsidRDefault="00380BE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380BEB" w:rsidRPr="0044547F" w:rsidRDefault="00380BEB" w:rsidP="0044547F">
                      <w:pPr>
                        <w:pStyle w:val="Caption"/>
                        <w:jc w:val="center"/>
                        <w:rPr>
                          <w:noProof/>
                          <w:color w:val="auto"/>
                        </w:rPr>
                      </w:pPr>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 OpenJML - Longest Repeated Substring - SuffixArray</w:t>
                      </w:r>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786EA"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99"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00"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01" o:title=""/>
                </v:shape>
                <w10:wrap type="square" anchorx="margin"/>
              </v:group>
            </w:pict>
          </mc:Fallback>
        </mc:AlternateContent>
      </w:r>
      <w:r w:rsidR="0044547F">
        <w:br w:type="page"/>
      </w:r>
    </w:p>
    <w:p w:rsidR="00800EE2" w:rsidRDefault="00800EE2"/>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4507E0">
        <w:rPr>
          <w:noProof/>
          <w:color w:val="auto"/>
        </w:rPr>
        <w:t>31</w:t>
      </w:r>
      <w:r w:rsidRPr="00800EE2">
        <w:rPr>
          <w:color w:val="auto"/>
        </w:rPr>
        <w:fldChar w:fldCharType="end"/>
      </w:r>
      <w:r w:rsidRPr="00800EE2">
        <w:rPr>
          <w:color w:val="auto"/>
        </w:rPr>
        <w:t>: OpenJML - RAC internal error</w:t>
      </w:r>
    </w:p>
    <w:p w:rsidR="00800EE2" w:rsidRDefault="00800EE2">
      <w:pPr>
        <w:rPr>
          <w:b/>
          <w:color w:val="0070C0"/>
          <w:u w:val="single"/>
          <w:lang w:val="en-GB"/>
        </w:rPr>
      </w:pPr>
    </w:p>
    <w:p w:rsidR="00212324" w:rsidRDefault="00212324">
      <w:pPr>
        <w:rPr>
          <w:b/>
          <w:color w:val="0070C0"/>
          <w:u w:val="single"/>
          <w:lang w:val="en-GB"/>
        </w:rPr>
      </w:pPr>
      <w:r>
        <w:br w:type="page"/>
      </w:r>
    </w:p>
    <w:p w:rsidR="000457C6" w:rsidRDefault="000457C6" w:rsidP="000457C6">
      <w:pPr>
        <w:jc w:val="center"/>
      </w:pPr>
    </w:p>
    <w:p w:rsidR="000457C6" w:rsidRDefault="000457C6" w:rsidP="000457C6">
      <w:pPr>
        <w:jc w:val="center"/>
      </w:pPr>
    </w:p>
    <w:p w:rsidR="000457C6" w:rsidRDefault="000457C6" w:rsidP="000457C6">
      <w:pPr>
        <w:jc w:val="center"/>
      </w:pPr>
    </w:p>
    <w:p w:rsidR="000457C6" w:rsidRDefault="000457C6" w:rsidP="000457C6">
      <w:pPr>
        <w:jc w:val="center"/>
      </w:pPr>
    </w:p>
    <w:p w:rsidR="00212324" w:rsidRDefault="00212324" w:rsidP="000457C6">
      <w:pPr>
        <w:rPr>
          <w:b/>
          <w:color w:val="0070C0"/>
          <w:u w:val="single"/>
          <w:lang w:val="en-GB"/>
        </w:rPr>
      </w:pPr>
      <w:r>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bookmarkStart w:id="111" w:name="_Toc516842620"/>
      <w:r w:rsidRPr="006B5893">
        <w:lastRenderedPageBreak/>
        <w:t>Appendix 5</w:t>
      </w:r>
      <w:r w:rsidR="000E0C85" w:rsidRPr="006B5893">
        <w:tab/>
      </w:r>
      <w:r w:rsidR="000E0C85" w:rsidRPr="006B5893">
        <w:tab/>
      </w:r>
      <w:r w:rsidRPr="006B5893">
        <w:t>Taught M.Sc. Dissertation Guidelines (valid from Oct 2015)</w:t>
      </w:r>
      <w:bookmarkEnd w:id="111"/>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7.75pt;mso-position-horizontal:absolute" o:ole="">
            <v:imagedata r:id="rId103" o:title="" croptop="30972f" cropbottom="6883f" cropleft="4129f" cropright="12904f"/>
          </v:shape>
          <o:OLEObject Type="Embed" ProgID="PowerPoint.Slide.12" ShapeID="_x0000_i1025" DrawAspect="Content" ObjectID="_1590757956" r:id="rId10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05" w:history="1">
        <w:r w:rsidRPr="006B5893">
          <w:rPr>
            <w:rStyle w:val="Hyperlink"/>
            <w:rFonts w:ascii="Times New Roman" w:hAnsi="Times New Roman" w:cs="Times New Roman"/>
            <w:sz w:val="20"/>
            <w:szCs w:val="20"/>
            <w:lang w:val="en-GB"/>
          </w:rPr>
          <w:t>www.</w:t>
        </w:r>
      </w:hyperlink>
      <w:hyperlink r:id="rId106" w:history="1">
        <w:r w:rsidRPr="006B5893">
          <w:rPr>
            <w:rStyle w:val="Hyperlink"/>
            <w:rFonts w:ascii="Times New Roman" w:hAnsi="Times New Roman" w:cs="Times New Roman"/>
            <w:b/>
            <w:bCs/>
            <w:sz w:val="20"/>
            <w:szCs w:val="20"/>
            <w:lang w:val="en-GB"/>
          </w:rPr>
          <w:t>acm</w:t>
        </w:r>
      </w:hyperlink>
      <w:hyperlink r:id="rId107" w:history="1">
        <w:r w:rsidRPr="006B5893">
          <w:rPr>
            <w:rStyle w:val="Hyperlink"/>
            <w:rFonts w:ascii="Times New Roman" w:hAnsi="Times New Roman" w:cs="Times New Roman"/>
            <w:sz w:val="20"/>
            <w:szCs w:val="20"/>
            <w:lang w:val="en-GB"/>
          </w:rPr>
          <w:t>.org/sigs/</w:t>
        </w:r>
      </w:hyperlink>
      <w:hyperlink r:id="rId108" w:history="1">
        <w:r w:rsidRPr="006B5893">
          <w:rPr>
            <w:rStyle w:val="Hyperlink"/>
            <w:rFonts w:ascii="Times New Roman" w:hAnsi="Times New Roman" w:cs="Times New Roman"/>
            <w:b/>
            <w:bCs/>
            <w:sz w:val="20"/>
            <w:szCs w:val="20"/>
            <w:lang w:val="en-GB"/>
          </w:rPr>
          <w:t>publications</w:t>
        </w:r>
      </w:hyperlink>
      <w:hyperlink r:id="rId10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11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4A5" w:rsidRDefault="00F174A5" w:rsidP="00661E00">
      <w:pPr>
        <w:spacing w:after="0" w:line="240" w:lineRule="auto"/>
      </w:pPr>
      <w:r>
        <w:separator/>
      </w:r>
    </w:p>
  </w:endnote>
  <w:endnote w:type="continuationSeparator" w:id="0">
    <w:p w:rsidR="00F174A5" w:rsidRDefault="00F174A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BEB" w:rsidRDefault="00380BEB">
    <w:pPr>
      <w:pStyle w:val="Footer"/>
      <w:jc w:val="center"/>
    </w:pPr>
  </w:p>
  <w:p w:rsidR="00380BEB" w:rsidRDefault="0038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01606"/>
      <w:docPartObj>
        <w:docPartGallery w:val="Page Numbers (Bottom of Page)"/>
        <w:docPartUnique/>
      </w:docPartObj>
    </w:sdtPr>
    <w:sdtEndPr>
      <w:rPr>
        <w:noProof/>
      </w:rPr>
    </w:sdtEndPr>
    <w:sdtContent>
      <w:p w:rsidR="00380BEB" w:rsidRDefault="00380BEB">
        <w:pPr>
          <w:pStyle w:val="Footer"/>
          <w:jc w:val="right"/>
        </w:pPr>
        <w:r>
          <w:fldChar w:fldCharType="begin"/>
        </w:r>
        <w:r>
          <w:instrText xml:space="preserve"> PAGE   \* MERGEFORMAT </w:instrText>
        </w:r>
        <w:r>
          <w:fldChar w:fldCharType="separate"/>
        </w:r>
        <w:r w:rsidR="00962A02">
          <w:rPr>
            <w:noProof/>
          </w:rPr>
          <w:t>iv</w:t>
        </w:r>
        <w:r>
          <w:rPr>
            <w:noProof/>
          </w:rPr>
          <w:fldChar w:fldCharType="end"/>
        </w:r>
      </w:p>
    </w:sdtContent>
  </w:sdt>
  <w:p w:rsidR="00380BEB" w:rsidRDefault="00380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380BEB" w:rsidRDefault="00380BEB">
        <w:pPr>
          <w:pStyle w:val="Footer"/>
          <w:jc w:val="right"/>
        </w:pPr>
        <w:r>
          <w:fldChar w:fldCharType="begin"/>
        </w:r>
        <w:r>
          <w:instrText xml:space="preserve"> PAGE   \* MERGEFORMAT </w:instrText>
        </w:r>
        <w:r>
          <w:fldChar w:fldCharType="separate"/>
        </w:r>
        <w:r w:rsidR="0028602B">
          <w:rPr>
            <w:noProof/>
          </w:rPr>
          <w:t>58</w:t>
        </w:r>
        <w:r>
          <w:rPr>
            <w:noProof/>
          </w:rPr>
          <w:fldChar w:fldCharType="end"/>
        </w:r>
      </w:p>
    </w:sdtContent>
  </w:sdt>
  <w:p w:rsidR="00380BEB" w:rsidRDefault="0038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4A5" w:rsidRDefault="00F174A5" w:rsidP="00661E00">
      <w:pPr>
        <w:spacing w:after="0" w:line="240" w:lineRule="auto"/>
      </w:pPr>
      <w:r>
        <w:separator/>
      </w:r>
    </w:p>
  </w:footnote>
  <w:footnote w:type="continuationSeparator" w:id="0">
    <w:p w:rsidR="00F174A5" w:rsidRDefault="00F174A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BEB" w:rsidRDefault="00380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72C4C"/>
    <w:multiLevelType w:val="hybridMultilevel"/>
    <w:tmpl w:val="8D5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7"/>
  </w:num>
  <w:num w:numId="4">
    <w:abstractNumId w:val="23"/>
  </w:num>
  <w:num w:numId="5">
    <w:abstractNumId w:val="9"/>
  </w:num>
  <w:num w:numId="6">
    <w:abstractNumId w:val="33"/>
  </w:num>
  <w:num w:numId="7">
    <w:abstractNumId w:val="8"/>
  </w:num>
  <w:num w:numId="8">
    <w:abstractNumId w:val="26"/>
  </w:num>
  <w:num w:numId="9">
    <w:abstractNumId w:val="3"/>
  </w:num>
  <w:num w:numId="10">
    <w:abstractNumId w:val="20"/>
  </w:num>
  <w:num w:numId="11">
    <w:abstractNumId w:val="12"/>
  </w:num>
  <w:num w:numId="12">
    <w:abstractNumId w:val="13"/>
  </w:num>
  <w:num w:numId="13">
    <w:abstractNumId w:val="10"/>
  </w:num>
  <w:num w:numId="14">
    <w:abstractNumId w:val="7"/>
  </w:num>
  <w:num w:numId="15">
    <w:abstractNumId w:val="4"/>
  </w:num>
  <w:num w:numId="16">
    <w:abstractNumId w:val="28"/>
  </w:num>
  <w:num w:numId="17">
    <w:abstractNumId w:val="17"/>
  </w:num>
  <w:num w:numId="18">
    <w:abstractNumId w:val="18"/>
  </w:num>
  <w:num w:numId="19">
    <w:abstractNumId w:val="30"/>
  </w:num>
  <w:num w:numId="20">
    <w:abstractNumId w:val="2"/>
  </w:num>
  <w:num w:numId="21">
    <w:abstractNumId w:val="15"/>
  </w:num>
  <w:num w:numId="22">
    <w:abstractNumId w:val="38"/>
  </w:num>
  <w:num w:numId="23">
    <w:abstractNumId w:val="31"/>
  </w:num>
  <w:num w:numId="24">
    <w:abstractNumId w:val="35"/>
  </w:num>
  <w:num w:numId="25">
    <w:abstractNumId w:val="0"/>
  </w:num>
  <w:num w:numId="26">
    <w:abstractNumId w:val="37"/>
  </w:num>
  <w:num w:numId="27">
    <w:abstractNumId w:val="14"/>
  </w:num>
  <w:num w:numId="28">
    <w:abstractNumId w:val="22"/>
  </w:num>
  <w:num w:numId="29">
    <w:abstractNumId w:val="32"/>
  </w:num>
  <w:num w:numId="30">
    <w:abstractNumId w:val="29"/>
  </w:num>
  <w:num w:numId="31">
    <w:abstractNumId w:val="36"/>
  </w:num>
  <w:num w:numId="32">
    <w:abstractNumId w:val="24"/>
  </w:num>
  <w:num w:numId="33">
    <w:abstractNumId w:val="19"/>
  </w:num>
  <w:num w:numId="34">
    <w:abstractNumId w:val="21"/>
  </w:num>
  <w:num w:numId="35">
    <w:abstractNumId w:val="6"/>
  </w:num>
  <w:num w:numId="36">
    <w:abstractNumId w:val="11"/>
  </w:num>
  <w:num w:numId="37">
    <w:abstractNumId w:val="25"/>
  </w:num>
  <w:num w:numId="38">
    <w:abstractNumId w:val="34"/>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32739"/>
    <w:rsid w:val="00033247"/>
    <w:rsid w:val="00034ED5"/>
    <w:rsid w:val="00035156"/>
    <w:rsid w:val="00036338"/>
    <w:rsid w:val="00036C9B"/>
    <w:rsid w:val="00037BEA"/>
    <w:rsid w:val="0004481D"/>
    <w:rsid w:val="000457C6"/>
    <w:rsid w:val="000516F1"/>
    <w:rsid w:val="00053001"/>
    <w:rsid w:val="000554CC"/>
    <w:rsid w:val="000557FA"/>
    <w:rsid w:val="00056197"/>
    <w:rsid w:val="000566F7"/>
    <w:rsid w:val="00057286"/>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AE0"/>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29C3"/>
    <w:rsid w:val="001248F7"/>
    <w:rsid w:val="00124F65"/>
    <w:rsid w:val="001266CC"/>
    <w:rsid w:val="00131A35"/>
    <w:rsid w:val="00131C48"/>
    <w:rsid w:val="00133CD2"/>
    <w:rsid w:val="0013616E"/>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10A8D"/>
    <w:rsid w:val="00212324"/>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4241"/>
    <w:rsid w:val="00244A2A"/>
    <w:rsid w:val="00246245"/>
    <w:rsid w:val="00247669"/>
    <w:rsid w:val="002502A5"/>
    <w:rsid w:val="00251802"/>
    <w:rsid w:val="002526CE"/>
    <w:rsid w:val="0025490B"/>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5936"/>
    <w:rsid w:val="00285F62"/>
    <w:rsid w:val="0028602B"/>
    <w:rsid w:val="002877D8"/>
    <w:rsid w:val="00290EA2"/>
    <w:rsid w:val="002912AF"/>
    <w:rsid w:val="00296351"/>
    <w:rsid w:val="00297E1A"/>
    <w:rsid w:val="002A3F77"/>
    <w:rsid w:val="002A48EE"/>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4AEE"/>
    <w:rsid w:val="0035178A"/>
    <w:rsid w:val="00354E52"/>
    <w:rsid w:val="003619EC"/>
    <w:rsid w:val="00361FC2"/>
    <w:rsid w:val="003624D0"/>
    <w:rsid w:val="00363499"/>
    <w:rsid w:val="003663BF"/>
    <w:rsid w:val="003708A8"/>
    <w:rsid w:val="00370E05"/>
    <w:rsid w:val="003768A6"/>
    <w:rsid w:val="003770F8"/>
    <w:rsid w:val="00377C41"/>
    <w:rsid w:val="00377FB8"/>
    <w:rsid w:val="00380264"/>
    <w:rsid w:val="00380BEB"/>
    <w:rsid w:val="003840F2"/>
    <w:rsid w:val="00384D9E"/>
    <w:rsid w:val="00384F88"/>
    <w:rsid w:val="00385593"/>
    <w:rsid w:val="003875BF"/>
    <w:rsid w:val="00387F17"/>
    <w:rsid w:val="00390345"/>
    <w:rsid w:val="00394BE5"/>
    <w:rsid w:val="003952A8"/>
    <w:rsid w:val="003964CA"/>
    <w:rsid w:val="00396B67"/>
    <w:rsid w:val="003A2D9B"/>
    <w:rsid w:val="003A3674"/>
    <w:rsid w:val="003A3839"/>
    <w:rsid w:val="003A4F42"/>
    <w:rsid w:val="003A56DD"/>
    <w:rsid w:val="003B087B"/>
    <w:rsid w:val="003B2034"/>
    <w:rsid w:val="003B6330"/>
    <w:rsid w:val="003B67E0"/>
    <w:rsid w:val="003C0007"/>
    <w:rsid w:val="003C0281"/>
    <w:rsid w:val="003C0F7E"/>
    <w:rsid w:val="003C1354"/>
    <w:rsid w:val="003C21BC"/>
    <w:rsid w:val="003C29F2"/>
    <w:rsid w:val="003C3499"/>
    <w:rsid w:val="003C6A18"/>
    <w:rsid w:val="003C7364"/>
    <w:rsid w:val="003C76C4"/>
    <w:rsid w:val="003D0186"/>
    <w:rsid w:val="003D01C6"/>
    <w:rsid w:val="003D2F92"/>
    <w:rsid w:val="003D367A"/>
    <w:rsid w:val="003D5D62"/>
    <w:rsid w:val="003D7AE4"/>
    <w:rsid w:val="003E2168"/>
    <w:rsid w:val="003E2692"/>
    <w:rsid w:val="003E3186"/>
    <w:rsid w:val="003E3BE2"/>
    <w:rsid w:val="003E4E2B"/>
    <w:rsid w:val="003E55F3"/>
    <w:rsid w:val="003E6B15"/>
    <w:rsid w:val="003E73E0"/>
    <w:rsid w:val="003F0421"/>
    <w:rsid w:val="003F081C"/>
    <w:rsid w:val="003F1341"/>
    <w:rsid w:val="003F201E"/>
    <w:rsid w:val="003F24EB"/>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535"/>
    <w:rsid w:val="00456BF5"/>
    <w:rsid w:val="004570B2"/>
    <w:rsid w:val="004572F9"/>
    <w:rsid w:val="0045752B"/>
    <w:rsid w:val="00460B95"/>
    <w:rsid w:val="0046321E"/>
    <w:rsid w:val="00463DE0"/>
    <w:rsid w:val="00464D18"/>
    <w:rsid w:val="0046584F"/>
    <w:rsid w:val="0046703B"/>
    <w:rsid w:val="004737B3"/>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79BB"/>
    <w:rsid w:val="004B0206"/>
    <w:rsid w:val="004B13D1"/>
    <w:rsid w:val="004B1D87"/>
    <w:rsid w:val="004B1DBF"/>
    <w:rsid w:val="004B2CC4"/>
    <w:rsid w:val="004B34D5"/>
    <w:rsid w:val="004B351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967"/>
    <w:rsid w:val="004E5508"/>
    <w:rsid w:val="004E61E3"/>
    <w:rsid w:val="004E6FBB"/>
    <w:rsid w:val="004E749A"/>
    <w:rsid w:val="004E7C39"/>
    <w:rsid w:val="004F2CF2"/>
    <w:rsid w:val="004F399B"/>
    <w:rsid w:val="004F3D0C"/>
    <w:rsid w:val="004F4DE2"/>
    <w:rsid w:val="004F57AB"/>
    <w:rsid w:val="004F5F07"/>
    <w:rsid w:val="004F6BEA"/>
    <w:rsid w:val="005027C9"/>
    <w:rsid w:val="00504086"/>
    <w:rsid w:val="005100E0"/>
    <w:rsid w:val="00511129"/>
    <w:rsid w:val="005117FE"/>
    <w:rsid w:val="00511CD6"/>
    <w:rsid w:val="00513055"/>
    <w:rsid w:val="00516549"/>
    <w:rsid w:val="00517D7E"/>
    <w:rsid w:val="005204EA"/>
    <w:rsid w:val="00521B1E"/>
    <w:rsid w:val="0052531D"/>
    <w:rsid w:val="00526957"/>
    <w:rsid w:val="00530C29"/>
    <w:rsid w:val="00532040"/>
    <w:rsid w:val="00532416"/>
    <w:rsid w:val="0053295D"/>
    <w:rsid w:val="0053557D"/>
    <w:rsid w:val="00535944"/>
    <w:rsid w:val="00536195"/>
    <w:rsid w:val="005361BC"/>
    <w:rsid w:val="00537A62"/>
    <w:rsid w:val="00540A67"/>
    <w:rsid w:val="00541644"/>
    <w:rsid w:val="005430A8"/>
    <w:rsid w:val="005430B6"/>
    <w:rsid w:val="00543773"/>
    <w:rsid w:val="00544650"/>
    <w:rsid w:val="005464C4"/>
    <w:rsid w:val="00547085"/>
    <w:rsid w:val="00550344"/>
    <w:rsid w:val="00550FA4"/>
    <w:rsid w:val="00551B97"/>
    <w:rsid w:val="00551F17"/>
    <w:rsid w:val="0055258F"/>
    <w:rsid w:val="005557C0"/>
    <w:rsid w:val="005568ED"/>
    <w:rsid w:val="00556939"/>
    <w:rsid w:val="00556F56"/>
    <w:rsid w:val="0056576F"/>
    <w:rsid w:val="00565BDD"/>
    <w:rsid w:val="0056676B"/>
    <w:rsid w:val="005673CA"/>
    <w:rsid w:val="00571ED7"/>
    <w:rsid w:val="005750E3"/>
    <w:rsid w:val="005754E3"/>
    <w:rsid w:val="00576DC3"/>
    <w:rsid w:val="00580407"/>
    <w:rsid w:val="00581ABD"/>
    <w:rsid w:val="00582500"/>
    <w:rsid w:val="0058269A"/>
    <w:rsid w:val="005826D6"/>
    <w:rsid w:val="00582AC6"/>
    <w:rsid w:val="00583451"/>
    <w:rsid w:val="0058366E"/>
    <w:rsid w:val="00586CE0"/>
    <w:rsid w:val="00592B86"/>
    <w:rsid w:val="005947D4"/>
    <w:rsid w:val="005959F2"/>
    <w:rsid w:val="005969AD"/>
    <w:rsid w:val="005A40CA"/>
    <w:rsid w:val="005B29B0"/>
    <w:rsid w:val="005B3258"/>
    <w:rsid w:val="005B62B6"/>
    <w:rsid w:val="005B6D9D"/>
    <w:rsid w:val="005C0392"/>
    <w:rsid w:val="005C2738"/>
    <w:rsid w:val="005C4A6F"/>
    <w:rsid w:val="005C549E"/>
    <w:rsid w:val="005C5B59"/>
    <w:rsid w:val="005C6439"/>
    <w:rsid w:val="005C7E39"/>
    <w:rsid w:val="005D0284"/>
    <w:rsid w:val="005D15EB"/>
    <w:rsid w:val="005D1DC5"/>
    <w:rsid w:val="005D28DE"/>
    <w:rsid w:val="005D42C5"/>
    <w:rsid w:val="005D53FA"/>
    <w:rsid w:val="005D560C"/>
    <w:rsid w:val="005D6888"/>
    <w:rsid w:val="005E48E3"/>
    <w:rsid w:val="005E4B43"/>
    <w:rsid w:val="005F1E6E"/>
    <w:rsid w:val="005F1FA2"/>
    <w:rsid w:val="005F5C6C"/>
    <w:rsid w:val="005F5F85"/>
    <w:rsid w:val="00600E78"/>
    <w:rsid w:val="00603578"/>
    <w:rsid w:val="00603DEA"/>
    <w:rsid w:val="00604770"/>
    <w:rsid w:val="00605EDB"/>
    <w:rsid w:val="0060635C"/>
    <w:rsid w:val="00607482"/>
    <w:rsid w:val="00610857"/>
    <w:rsid w:val="00610CC1"/>
    <w:rsid w:val="00612B56"/>
    <w:rsid w:val="00612C49"/>
    <w:rsid w:val="0061358E"/>
    <w:rsid w:val="00613DCA"/>
    <w:rsid w:val="00614110"/>
    <w:rsid w:val="00615B30"/>
    <w:rsid w:val="00620B06"/>
    <w:rsid w:val="006221C6"/>
    <w:rsid w:val="00622579"/>
    <w:rsid w:val="00624D26"/>
    <w:rsid w:val="00625C27"/>
    <w:rsid w:val="006321F9"/>
    <w:rsid w:val="006345AD"/>
    <w:rsid w:val="00634F38"/>
    <w:rsid w:val="006367B7"/>
    <w:rsid w:val="00640215"/>
    <w:rsid w:val="00640302"/>
    <w:rsid w:val="006406FB"/>
    <w:rsid w:val="006456FC"/>
    <w:rsid w:val="006476E2"/>
    <w:rsid w:val="0064798E"/>
    <w:rsid w:val="00650A54"/>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5C3E"/>
    <w:rsid w:val="00795D38"/>
    <w:rsid w:val="007A03EA"/>
    <w:rsid w:val="007A04A9"/>
    <w:rsid w:val="007A0BC6"/>
    <w:rsid w:val="007A2764"/>
    <w:rsid w:val="007A3236"/>
    <w:rsid w:val="007A3902"/>
    <w:rsid w:val="007A39CE"/>
    <w:rsid w:val="007A52A9"/>
    <w:rsid w:val="007A7CD0"/>
    <w:rsid w:val="007B0C04"/>
    <w:rsid w:val="007B4305"/>
    <w:rsid w:val="007B65C9"/>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F1A93"/>
    <w:rsid w:val="007F2037"/>
    <w:rsid w:val="007F23CA"/>
    <w:rsid w:val="007F270F"/>
    <w:rsid w:val="007F3E65"/>
    <w:rsid w:val="007F798F"/>
    <w:rsid w:val="00800EE2"/>
    <w:rsid w:val="00804CF3"/>
    <w:rsid w:val="008077B7"/>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7572"/>
    <w:rsid w:val="00900119"/>
    <w:rsid w:val="009022B2"/>
    <w:rsid w:val="00902A62"/>
    <w:rsid w:val="00904564"/>
    <w:rsid w:val="009071E5"/>
    <w:rsid w:val="00907A16"/>
    <w:rsid w:val="00907E4D"/>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720F"/>
    <w:rsid w:val="009379FD"/>
    <w:rsid w:val="0094055C"/>
    <w:rsid w:val="009422B5"/>
    <w:rsid w:val="0094264C"/>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616"/>
    <w:rsid w:val="00982DC9"/>
    <w:rsid w:val="009842B6"/>
    <w:rsid w:val="00985223"/>
    <w:rsid w:val="0098643C"/>
    <w:rsid w:val="00990A62"/>
    <w:rsid w:val="00990C6F"/>
    <w:rsid w:val="00992365"/>
    <w:rsid w:val="00992D12"/>
    <w:rsid w:val="0099733F"/>
    <w:rsid w:val="00997343"/>
    <w:rsid w:val="00997B24"/>
    <w:rsid w:val="009A1932"/>
    <w:rsid w:val="009B2DCB"/>
    <w:rsid w:val="009B35C9"/>
    <w:rsid w:val="009B57A6"/>
    <w:rsid w:val="009B5CE4"/>
    <w:rsid w:val="009B653C"/>
    <w:rsid w:val="009B7836"/>
    <w:rsid w:val="009C0B63"/>
    <w:rsid w:val="009C1341"/>
    <w:rsid w:val="009C44E6"/>
    <w:rsid w:val="009D0189"/>
    <w:rsid w:val="009D0EA4"/>
    <w:rsid w:val="009D21AC"/>
    <w:rsid w:val="009D29EA"/>
    <w:rsid w:val="009D4F6D"/>
    <w:rsid w:val="009D6A74"/>
    <w:rsid w:val="009D76D6"/>
    <w:rsid w:val="009E0F78"/>
    <w:rsid w:val="009E467C"/>
    <w:rsid w:val="009E60AC"/>
    <w:rsid w:val="009E739B"/>
    <w:rsid w:val="009E746D"/>
    <w:rsid w:val="009E7EA6"/>
    <w:rsid w:val="009F2D20"/>
    <w:rsid w:val="009F3070"/>
    <w:rsid w:val="009F32A7"/>
    <w:rsid w:val="009F37FF"/>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288"/>
    <w:rsid w:val="00A35362"/>
    <w:rsid w:val="00A36190"/>
    <w:rsid w:val="00A37055"/>
    <w:rsid w:val="00A40240"/>
    <w:rsid w:val="00A450B9"/>
    <w:rsid w:val="00A504CB"/>
    <w:rsid w:val="00A53371"/>
    <w:rsid w:val="00A54E44"/>
    <w:rsid w:val="00A553A6"/>
    <w:rsid w:val="00A55AFA"/>
    <w:rsid w:val="00A55E43"/>
    <w:rsid w:val="00A568ED"/>
    <w:rsid w:val="00A56AC8"/>
    <w:rsid w:val="00A570D0"/>
    <w:rsid w:val="00A61AC6"/>
    <w:rsid w:val="00A6468D"/>
    <w:rsid w:val="00A6684C"/>
    <w:rsid w:val="00A66BA0"/>
    <w:rsid w:val="00A70DF2"/>
    <w:rsid w:val="00A72C1A"/>
    <w:rsid w:val="00A73134"/>
    <w:rsid w:val="00A733D1"/>
    <w:rsid w:val="00A74012"/>
    <w:rsid w:val="00A74641"/>
    <w:rsid w:val="00A7480E"/>
    <w:rsid w:val="00A75E3F"/>
    <w:rsid w:val="00A8011B"/>
    <w:rsid w:val="00A827F5"/>
    <w:rsid w:val="00A82CBC"/>
    <w:rsid w:val="00A82E01"/>
    <w:rsid w:val="00A83AD1"/>
    <w:rsid w:val="00A8639F"/>
    <w:rsid w:val="00A86CED"/>
    <w:rsid w:val="00A91085"/>
    <w:rsid w:val="00A978C0"/>
    <w:rsid w:val="00AA1DB8"/>
    <w:rsid w:val="00AA30D4"/>
    <w:rsid w:val="00AA4865"/>
    <w:rsid w:val="00AB029E"/>
    <w:rsid w:val="00AB074A"/>
    <w:rsid w:val="00AB1BC5"/>
    <w:rsid w:val="00AB207A"/>
    <w:rsid w:val="00AB2923"/>
    <w:rsid w:val="00AB2B42"/>
    <w:rsid w:val="00AB412E"/>
    <w:rsid w:val="00AB4AE5"/>
    <w:rsid w:val="00AB6CDE"/>
    <w:rsid w:val="00AC294E"/>
    <w:rsid w:val="00AC3397"/>
    <w:rsid w:val="00AC3AE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1AC9"/>
    <w:rsid w:val="00AF3438"/>
    <w:rsid w:val="00AF4203"/>
    <w:rsid w:val="00AF45B0"/>
    <w:rsid w:val="00AF75EE"/>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64B4"/>
    <w:rsid w:val="00B50F9B"/>
    <w:rsid w:val="00B530A0"/>
    <w:rsid w:val="00B53636"/>
    <w:rsid w:val="00B5460E"/>
    <w:rsid w:val="00B54E0B"/>
    <w:rsid w:val="00B55651"/>
    <w:rsid w:val="00B56047"/>
    <w:rsid w:val="00B56339"/>
    <w:rsid w:val="00B56FBD"/>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6C6"/>
    <w:rsid w:val="00BF7327"/>
    <w:rsid w:val="00C01ACE"/>
    <w:rsid w:val="00C01B35"/>
    <w:rsid w:val="00C02EEB"/>
    <w:rsid w:val="00C04097"/>
    <w:rsid w:val="00C0644C"/>
    <w:rsid w:val="00C067E0"/>
    <w:rsid w:val="00C06B47"/>
    <w:rsid w:val="00C06EEB"/>
    <w:rsid w:val="00C07EBF"/>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7BCE"/>
    <w:rsid w:val="00C407BF"/>
    <w:rsid w:val="00C4210B"/>
    <w:rsid w:val="00C42B19"/>
    <w:rsid w:val="00C44259"/>
    <w:rsid w:val="00C526B1"/>
    <w:rsid w:val="00C53687"/>
    <w:rsid w:val="00C53BAC"/>
    <w:rsid w:val="00C5513C"/>
    <w:rsid w:val="00C5539E"/>
    <w:rsid w:val="00C55BB1"/>
    <w:rsid w:val="00C56E41"/>
    <w:rsid w:val="00C629F0"/>
    <w:rsid w:val="00C62A76"/>
    <w:rsid w:val="00C63F6F"/>
    <w:rsid w:val="00C65AF7"/>
    <w:rsid w:val="00C74E8E"/>
    <w:rsid w:val="00C759A3"/>
    <w:rsid w:val="00C7683E"/>
    <w:rsid w:val="00C80236"/>
    <w:rsid w:val="00C82447"/>
    <w:rsid w:val="00C82449"/>
    <w:rsid w:val="00C832F5"/>
    <w:rsid w:val="00C844EE"/>
    <w:rsid w:val="00C87E83"/>
    <w:rsid w:val="00C9017E"/>
    <w:rsid w:val="00C90947"/>
    <w:rsid w:val="00C91500"/>
    <w:rsid w:val="00C91B7F"/>
    <w:rsid w:val="00C92892"/>
    <w:rsid w:val="00C92BF9"/>
    <w:rsid w:val="00C93126"/>
    <w:rsid w:val="00C94041"/>
    <w:rsid w:val="00C96DC8"/>
    <w:rsid w:val="00CA21C6"/>
    <w:rsid w:val="00CA364D"/>
    <w:rsid w:val="00CA63CA"/>
    <w:rsid w:val="00CB0A41"/>
    <w:rsid w:val="00CB484F"/>
    <w:rsid w:val="00CB7A1C"/>
    <w:rsid w:val="00CC1435"/>
    <w:rsid w:val="00CC1972"/>
    <w:rsid w:val="00CC4368"/>
    <w:rsid w:val="00CC73BE"/>
    <w:rsid w:val="00CD0B17"/>
    <w:rsid w:val="00CD0F62"/>
    <w:rsid w:val="00CE13A2"/>
    <w:rsid w:val="00CE183F"/>
    <w:rsid w:val="00CE263D"/>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32CE"/>
    <w:rsid w:val="00DF39E7"/>
    <w:rsid w:val="00DF3E85"/>
    <w:rsid w:val="00DF61B3"/>
    <w:rsid w:val="00E015D6"/>
    <w:rsid w:val="00E01E55"/>
    <w:rsid w:val="00E023CF"/>
    <w:rsid w:val="00E03197"/>
    <w:rsid w:val="00E04F63"/>
    <w:rsid w:val="00E066D9"/>
    <w:rsid w:val="00E07B04"/>
    <w:rsid w:val="00E125BF"/>
    <w:rsid w:val="00E1411B"/>
    <w:rsid w:val="00E15CED"/>
    <w:rsid w:val="00E178B1"/>
    <w:rsid w:val="00E21B2C"/>
    <w:rsid w:val="00E242FA"/>
    <w:rsid w:val="00E245BE"/>
    <w:rsid w:val="00E2553E"/>
    <w:rsid w:val="00E259E1"/>
    <w:rsid w:val="00E27CDD"/>
    <w:rsid w:val="00E309FB"/>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7507"/>
    <w:rsid w:val="00ED0ED1"/>
    <w:rsid w:val="00ED2C7C"/>
    <w:rsid w:val="00ED3511"/>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174A5"/>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60860"/>
    <w:rsid w:val="00F61B55"/>
    <w:rsid w:val="00F620A3"/>
    <w:rsid w:val="00F6274D"/>
    <w:rsid w:val="00F62B13"/>
    <w:rsid w:val="00F64150"/>
    <w:rsid w:val="00F649AF"/>
    <w:rsid w:val="00F66B47"/>
    <w:rsid w:val="00F700F8"/>
    <w:rsid w:val="00F718C3"/>
    <w:rsid w:val="00F71A5C"/>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A11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rise4fun.com/OpenJMLESC/BinarySearch" TargetMode="External"/><Relationship Id="rId42" Type="http://schemas.openxmlformats.org/officeDocument/2006/relationships/image" Target="media/image26.jpeg"/><Relationship Id="rId47" Type="http://schemas.openxmlformats.org/officeDocument/2006/relationships/image" Target="media/image25.jpg"/><Relationship Id="rId63" Type="http://schemas.openxmlformats.org/officeDocument/2006/relationships/image" Target="media/image47.jpeg"/><Relationship Id="rId68" Type="http://schemas.openxmlformats.org/officeDocument/2006/relationships/image" Target="media/image37.JPG"/><Relationship Id="rId84" Type="http://schemas.openxmlformats.org/officeDocument/2006/relationships/image" Target="media/image68.jpeg"/><Relationship Id="rId89" Type="http://schemas.openxmlformats.org/officeDocument/2006/relationships/image" Target="media/image47.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m.iti.kit.edu/pschmitt.php" TargetMode="External"/><Relationship Id="rId29" Type="http://schemas.openxmlformats.org/officeDocument/2006/relationships/image" Target="media/image11.JPG"/><Relationship Id="rId107" Type="http://schemas.openxmlformats.org/officeDocument/2006/relationships/hyperlink" Target="http://www.acm.org/sigs/publications/pubform.doc"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9.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1.JPG"/><Relationship Id="rId66" Type="http://schemas.openxmlformats.org/officeDocument/2006/relationships/image" Target="media/image35.JP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5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44.JPG"/><Relationship Id="rId90" Type="http://schemas.openxmlformats.org/officeDocument/2006/relationships/image" Target="media/image48.JPG"/><Relationship Id="rId95" Type="http://schemas.openxmlformats.org/officeDocument/2006/relationships/image" Target="media/image51.JPG"/><Relationship Id="rId19" Type="http://schemas.openxmlformats.org/officeDocument/2006/relationships/hyperlink" Target="https://www.key-project.org/" TargetMode="External"/><Relationship Id="rId14" Type="http://schemas.openxmlformats.org/officeDocument/2006/relationships/image" Target="media/image4.JPG"/><Relationship Id="rId22" Type="http://schemas.openxmlformats.org/officeDocument/2006/relationships/hyperlink" Target="http://www.openjml.org/documentation/plugin.s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41.JPG"/><Relationship Id="rId100" Type="http://schemas.openxmlformats.org/officeDocument/2006/relationships/image" Target="media/image84.jpeg"/><Relationship Id="rId105" Type="http://schemas.openxmlformats.org/officeDocument/2006/relationships/hyperlink" Target="http://www.acm.org/sigs/publications/pubform.doc" TargetMode="External"/><Relationship Id="rId8" Type="http://schemas.openxmlformats.org/officeDocument/2006/relationships/image" Target="media/image1.jpeg"/><Relationship Id="rId51" Type="http://schemas.openxmlformats.org/officeDocument/2006/relationships/image" Target="media/image27.jpg"/><Relationship Id="rId72" Type="http://schemas.openxmlformats.org/officeDocument/2006/relationships/image" Target="media/image38.JPG"/><Relationship Id="rId80" Type="http://schemas.openxmlformats.org/officeDocument/2006/relationships/image" Target="media/image42.JPG"/><Relationship Id="rId85" Type="http://schemas.openxmlformats.org/officeDocument/2006/relationships/image" Target="media/image45.JPG"/><Relationship Id="rId93" Type="http://schemas.openxmlformats.org/officeDocument/2006/relationships/image" Target="media/image77.jpeg"/><Relationship Id="rId98"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4.jpg"/><Relationship Id="rId59" Type="http://schemas.openxmlformats.org/officeDocument/2006/relationships/image" Target="media/image32.JPG"/><Relationship Id="rId67" Type="http://schemas.openxmlformats.org/officeDocument/2006/relationships/image" Target="media/image36.JPG"/><Relationship Id="rId103" Type="http://schemas.openxmlformats.org/officeDocument/2006/relationships/image" Target="media/image56.emf"/><Relationship Id="rId108" Type="http://schemas.openxmlformats.org/officeDocument/2006/relationships/hyperlink" Target="http://www.acm.org/sigs/publications/pubform.doc" TargetMode="External"/><Relationship Id="rId20" Type="http://schemas.openxmlformats.org/officeDocument/2006/relationships/hyperlink" Target="http://i12www.ira.uka.de/key/download/index.html" TargetMode="External"/><Relationship Id="rId41" Type="http://schemas.openxmlformats.org/officeDocument/2006/relationships/image" Target="media/image21.jpeg"/><Relationship Id="rId54" Type="http://schemas.openxmlformats.org/officeDocument/2006/relationships/image" Target="media/image30.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49.JPG"/><Relationship Id="rId96" Type="http://schemas.openxmlformats.org/officeDocument/2006/relationships/image" Target="media/image52.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informatik.tu-darmstadt.de/de/se/group-members/reiner-haehnle/"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hyperlink" Target="http://www.acm.org/sigs/publications/pubform.doc"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jpg"/><Relationship Id="rId52" Type="http://schemas.openxmlformats.org/officeDocument/2006/relationships/image" Target="media/image28.jpg"/><Relationship Id="rId60" Type="http://schemas.openxmlformats.org/officeDocument/2006/relationships/image" Target="media/image33.JPG"/><Relationship Id="rId65" Type="http://schemas.openxmlformats.org/officeDocument/2006/relationships/image" Target="media/image49.jpeg"/><Relationship Id="rId73" Type="http://schemas.openxmlformats.org/officeDocument/2006/relationships/image" Target="media/image39.JPG"/><Relationship Id="rId78" Type="http://schemas.openxmlformats.org/officeDocument/2006/relationships/image" Target="media/image62.jpeg"/><Relationship Id="rId81" Type="http://schemas.openxmlformats.org/officeDocument/2006/relationships/image" Target="media/image43.JPG"/><Relationship Id="rId86" Type="http://schemas.openxmlformats.org/officeDocument/2006/relationships/image" Target="media/image46.JPG"/><Relationship Id="rId94" Type="http://schemas.openxmlformats.org/officeDocument/2006/relationships/image" Target="media/image50.JP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3.jpeg"/><Relationship Id="rId109" Type="http://schemas.openxmlformats.org/officeDocument/2006/relationships/hyperlink" Target="http://www.acm.org/sigs/publications/pubform.doc" TargetMode="External"/><Relationship Id="rId34" Type="http://schemas.openxmlformats.org/officeDocument/2006/relationships/image" Target="media/image16.jpeg"/><Relationship Id="rId50" Type="http://schemas.openxmlformats.org/officeDocument/2006/relationships/image" Target="media/image26.jpg"/><Relationship Id="rId55" Type="http://schemas.openxmlformats.org/officeDocument/2006/relationships/image" Target="media/image39.jpeg"/><Relationship Id="rId76" Type="http://schemas.openxmlformats.org/officeDocument/2006/relationships/image" Target="media/image40.JPG"/><Relationship Id="rId97" Type="http://schemas.openxmlformats.org/officeDocument/2006/relationships/image" Target="media/image53.JPG"/><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DB93-02CE-46C1-892B-366B6989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100</Pages>
  <Words>22688</Words>
  <Characters>12932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645</cp:revision>
  <dcterms:created xsi:type="dcterms:W3CDTF">2018-05-13T08:27:00Z</dcterms:created>
  <dcterms:modified xsi:type="dcterms:W3CDTF">2018-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